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2537" w14:textId="31D59920" w:rsidR="002866FA" w:rsidRPr="00D52237" w:rsidRDefault="00B21BA3" w:rsidP="00B21BA3">
      <w:pPr>
        <w:pStyle w:val="NoSpacing"/>
        <w:ind w:left="-851"/>
        <w:jc w:val="center"/>
        <w:rPr>
          <w:b/>
        </w:rPr>
      </w:pPr>
      <w:r>
        <w:rPr>
          <w:b/>
          <w:noProof/>
        </w:rPr>
        <w:drawing>
          <wp:inline distT="0" distB="0" distL="0" distR="0" wp14:anchorId="0257DFE2" wp14:editId="6A603751">
            <wp:extent cx="6477000" cy="9705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705975"/>
                    </a:xfrm>
                    <a:prstGeom prst="rect">
                      <a:avLst/>
                    </a:prstGeom>
                    <a:noFill/>
                    <a:ln>
                      <a:noFill/>
                    </a:ln>
                  </pic:spPr>
                </pic:pic>
              </a:graphicData>
            </a:graphic>
          </wp:inline>
        </w:drawing>
      </w:r>
      <w:r>
        <w:rPr>
          <w:b/>
        </w:rPr>
        <w:br w:type="page"/>
      </w:r>
    </w:p>
    <w:p w14:paraId="451374AA" w14:textId="77777777" w:rsidR="002866FA" w:rsidRPr="00D52237" w:rsidRDefault="002866FA" w:rsidP="002866FA">
      <w:pPr>
        <w:widowControl w:val="0"/>
        <w:autoSpaceDE w:val="0"/>
        <w:autoSpaceDN w:val="0"/>
        <w:adjustRightInd w:val="0"/>
        <w:jc w:val="center"/>
        <w:rPr>
          <w:b/>
          <w:i/>
        </w:rPr>
      </w:pPr>
      <w:bookmarkStart w:id="0" w:name="_GoBack"/>
      <w:bookmarkEnd w:id="0"/>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7796"/>
        <w:gridCol w:w="1134"/>
      </w:tblGrid>
      <w:tr w:rsidR="00D52237" w:rsidRPr="00D52237" w14:paraId="1858B129" w14:textId="77777777" w:rsidTr="00D52237">
        <w:tc>
          <w:tcPr>
            <w:tcW w:w="8613" w:type="dxa"/>
            <w:gridSpan w:val="2"/>
          </w:tcPr>
          <w:p w14:paraId="166F74C1" w14:textId="77777777" w:rsidR="00D52237" w:rsidRPr="00D52237" w:rsidRDefault="00D52237" w:rsidP="005042E4">
            <w:pPr>
              <w:suppressAutoHyphens/>
              <w:ind w:right="-73"/>
            </w:pPr>
            <w:r w:rsidRPr="00D52237">
              <w:t>Введение</w:t>
            </w:r>
          </w:p>
        </w:tc>
        <w:tc>
          <w:tcPr>
            <w:tcW w:w="1134" w:type="dxa"/>
          </w:tcPr>
          <w:p w14:paraId="4CDEBF2B" w14:textId="77777777" w:rsidR="00D52237" w:rsidRPr="00D52237" w:rsidRDefault="00D52237" w:rsidP="005042E4">
            <w:pPr>
              <w:suppressAutoHyphens/>
              <w:ind w:right="-143"/>
              <w:jc w:val="center"/>
            </w:pPr>
          </w:p>
        </w:tc>
      </w:tr>
      <w:tr w:rsidR="00D52237" w:rsidRPr="00D52237" w14:paraId="374A8052" w14:textId="77777777" w:rsidTr="00D52237">
        <w:tc>
          <w:tcPr>
            <w:tcW w:w="817" w:type="dxa"/>
          </w:tcPr>
          <w:p w14:paraId="1D9131E3" w14:textId="77777777" w:rsidR="00D52237" w:rsidRPr="00D52237" w:rsidRDefault="00D52237" w:rsidP="005042E4">
            <w:pPr>
              <w:suppressAutoHyphens/>
              <w:ind w:right="-145"/>
              <w:jc w:val="center"/>
            </w:pPr>
            <w:r w:rsidRPr="00D52237">
              <w:t>1.</w:t>
            </w:r>
          </w:p>
        </w:tc>
        <w:tc>
          <w:tcPr>
            <w:tcW w:w="7796" w:type="dxa"/>
          </w:tcPr>
          <w:p w14:paraId="66338996" w14:textId="77777777" w:rsidR="00D52237" w:rsidRPr="00D52237" w:rsidRDefault="00D52237" w:rsidP="005042E4">
            <w:pPr>
              <w:suppressAutoHyphens/>
              <w:ind w:right="-73"/>
            </w:pPr>
            <w:r w:rsidRPr="00D52237">
              <w:rPr>
                <w:b/>
              </w:rPr>
              <w:t>Раздел 1 «Нормативно-правовая база»</w:t>
            </w:r>
          </w:p>
        </w:tc>
        <w:tc>
          <w:tcPr>
            <w:tcW w:w="1134" w:type="dxa"/>
          </w:tcPr>
          <w:p w14:paraId="62321B34" w14:textId="77777777" w:rsidR="00D52237" w:rsidRPr="00D52237" w:rsidRDefault="00D52237" w:rsidP="005042E4">
            <w:pPr>
              <w:suppressAutoHyphens/>
              <w:ind w:right="-143"/>
              <w:jc w:val="center"/>
            </w:pPr>
            <w:r>
              <w:t>3</w:t>
            </w:r>
          </w:p>
        </w:tc>
      </w:tr>
      <w:tr w:rsidR="00D52237" w:rsidRPr="00D52237" w14:paraId="6F1A5D5B" w14:textId="77777777" w:rsidTr="00D52237">
        <w:tc>
          <w:tcPr>
            <w:tcW w:w="817" w:type="dxa"/>
          </w:tcPr>
          <w:p w14:paraId="402988E1" w14:textId="77777777" w:rsidR="00D52237" w:rsidRPr="00D52237" w:rsidRDefault="00D52237" w:rsidP="005042E4">
            <w:pPr>
              <w:suppressAutoHyphens/>
              <w:ind w:right="-145"/>
              <w:jc w:val="center"/>
            </w:pPr>
            <w:r w:rsidRPr="00D52237">
              <w:t>2.</w:t>
            </w:r>
          </w:p>
        </w:tc>
        <w:tc>
          <w:tcPr>
            <w:tcW w:w="7796" w:type="dxa"/>
          </w:tcPr>
          <w:p w14:paraId="1474F755" w14:textId="77777777" w:rsidR="00D52237" w:rsidRPr="00D52237" w:rsidRDefault="00D52237" w:rsidP="005042E4">
            <w:pPr>
              <w:keepNext/>
              <w:suppressAutoHyphens/>
              <w:outlineLvl w:val="0"/>
            </w:pPr>
            <w:r w:rsidRPr="00D52237">
              <w:rPr>
                <w:b/>
              </w:rPr>
              <w:t>Раздел 2 «Комплекс основных характеристик образования: объем, , планируемые результаты»</w:t>
            </w:r>
          </w:p>
        </w:tc>
        <w:tc>
          <w:tcPr>
            <w:tcW w:w="1134" w:type="dxa"/>
          </w:tcPr>
          <w:p w14:paraId="66413851" w14:textId="77777777" w:rsidR="00D52237" w:rsidRPr="00D52237" w:rsidRDefault="00D52237" w:rsidP="005042E4">
            <w:pPr>
              <w:suppressAutoHyphens/>
              <w:ind w:right="-143"/>
              <w:jc w:val="center"/>
            </w:pPr>
            <w:r>
              <w:t>5</w:t>
            </w:r>
          </w:p>
        </w:tc>
      </w:tr>
      <w:tr w:rsidR="00D52237" w:rsidRPr="00D52237" w14:paraId="4009F6FF" w14:textId="77777777" w:rsidTr="00D52237">
        <w:tc>
          <w:tcPr>
            <w:tcW w:w="817" w:type="dxa"/>
          </w:tcPr>
          <w:p w14:paraId="617C5568" w14:textId="77777777" w:rsidR="00D52237" w:rsidRPr="00D52237" w:rsidRDefault="00D52237" w:rsidP="005042E4">
            <w:pPr>
              <w:suppressAutoHyphens/>
              <w:ind w:right="-145"/>
              <w:jc w:val="center"/>
            </w:pPr>
            <w:r w:rsidRPr="00D52237">
              <w:t>2.1.</w:t>
            </w:r>
          </w:p>
        </w:tc>
        <w:tc>
          <w:tcPr>
            <w:tcW w:w="7796" w:type="dxa"/>
          </w:tcPr>
          <w:p w14:paraId="79E55F9A" w14:textId="77777777" w:rsidR="00D52237" w:rsidRPr="00D52237" w:rsidRDefault="00D52237" w:rsidP="005042E4">
            <w:pPr>
              <w:suppressAutoHyphens/>
              <w:ind w:right="-73"/>
              <w:jc w:val="both"/>
            </w:pPr>
            <w:r w:rsidRPr="00D52237">
              <w:t>Пояснительная записка</w:t>
            </w:r>
          </w:p>
        </w:tc>
        <w:tc>
          <w:tcPr>
            <w:tcW w:w="1134" w:type="dxa"/>
          </w:tcPr>
          <w:p w14:paraId="6F919B91" w14:textId="77777777" w:rsidR="00D52237" w:rsidRPr="00D52237" w:rsidRDefault="00D52237" w:rsidP="005042E4">
            <w:pPr>
              <w:suppressAutoHyphens/>
              <w:ind w:right="-143"/>
              <w:jc w:val="center"/>
            </w:pPr>
            <w:r>
              <w:t>5</w:t>
            </w:r>
          </w:p>
        </w:tc>
      </w:tr>
      <w:tr w:rsidR="00D52237" w:rsidRPr="00D52237" w14:paraId="3418359B" w14:textId="77777777" w:rsidTr="00D52237">
        <w:tc>
          <w:tcPr>
            <w:tcW w:w="817" w:type="dxa"/>
          </w:tcPr>
          <w:p w14:paraId="59556F13" w14:textId="77777777" w:rsidR="00D52237" w:rsidRPr="00D52237" w:rsidRDefault="00D52237" w:rsidP="005042E4">
            <w:pPr>
              <w:suppressAutoHyphens/>
              <w:ind w:right="-145"/>
              <w:jc w:val="center"/>
            </w:pPr>
            <w:r w:rsidRPr="00D52237">
              <w:t>2.2.</w:t>
            </w:r>
          </w:p>
        </w:tc>
        <w:tc>
          <w:tcPr>
            <w:tcW w:w="7796" w:type="dxa"/>
          </w:tcPr>
          <w:p w14:paraId="3D930EF5" w14:textId="77777777" w:rsidR="00D52237" w:rsidRPr="00D52237" w:rsidRDefault="00D52237" w:rsidP="005042E4">
            <w:pPr>
              <w:suppressAutoHyphens/>
              <w:ind w:right="-73"/>
              <w:jc w:val="both"/>
            </w:pPr>
            <w:r w:rsidRPr="00D52237">
              <w:t>Цель и задачи программы</w:t>
            </w:r>
          </w:p>
        </w:tc>
        <w:tc>
          <w:tcPr>
            <w:tcW w:w="1134" w:type="dxa"/>
          </w:tcPr>
          <w:p w14:paraId="4DB1ABCA" w14:textId="77777777" w:rsidR="00D52237" w:rsidRPr="00D52237" w:rsidRDefault="00D52237" w:rsidP="005042E4">
            <w:pPr>
              <w:suppressAutoHyphens/>
              <w:ind w:right="-143"/>
              <w:jc w:val="center"/>
            </w:pPr>
            <w:r>
              <w:t>6</w:t>
            </w:r>
          </w:p>
        </w:tc>
      </w:tr>
      <w:tr w:rsidR="00D52237" w:rsidRPr="00D52237" w14:paraId="2A874ACD" w14:textId="77777777" w:rsidTr="00D52237">
        <w:tc>
          <w:tcPr>
            <w:tcW w:w="817" w:type="dxa"/>
          </w:tcPr>
          <w:p w14:paraId="1FCD5141" w14:textId="77777777" w:rsidR="00D52237" w:rsidRPr="00D52237" w:rsidRDefault="00D52237" w:rsidP="005042E4">
            <w:pPr>
              <w:suppressAutoHyphens/>
              <w:ind w:right="-145"/>
              <w:jc w:val="center"/>
            </w:pPr>
            <w:r>
              <w:t>2.3</w:t>
            </w:r>
            <w:r w:rsidRPr="00D52237">
              <w:t>.</w:t>
            </w:r>
          </w:p>
        </w:tc>
        <w:tc>
          <w:tcPr>
            <w:tcW w:w="7796" w:type="dxa"/>
          </w:tcPr>
          <w:p w14:paraId="22B2EB34" w14:textId="77777777" w:rsidR="00D52237" w:rsidRPr="00D52237" w:rsidRDefault="00D52237" w:rsidP="005042E4">
            <w:pPr>
              <w:suppressAutoHyphens/>
              <w:ind w:right="-73"/>
              <w:jc w:val="both"/>
            </w:pPr>
            <w:r>
              <w:t xml:space="preserve">Ожидаемые </w:t>
            </w:r>
            <w:r w:rsidRPr="00D52237">
              <w:t>результаты</w:t>
            </w:r>
          </w:p>
        </w:tc>
        <w:tc>
          <w:tcPr>
            <w:tcW w:w="1134" w:type="dxa"/>
          </w:tcPr>
          <w:p w14:paraId="44F5F365" w14:textId="77777777" w:rsidR="00D52237" w:rsidRPr="00D52237" w:rsidRDefault="00D52237" w:rsidP="005042E4">
            <w:pPr>
              <w:suppressAutoHyphens/>
              <w:ind w:right="-143"/>
              <w:jc w:val="center"/>
            </w:pPr>
            <w:r>
              <w:t>8</w:t>
            </w:r>
          </w:p>
        </w:tc>
      </w:tr>
      <w:tr w:rsidR="00D52237" w:rsidRPr="00D52237" w14:paraId="3CDFC386" w14:textId="77777777" w:rsidTr="00D52237">
        <w:tc>
          <w:tcPr>
            <w:tcW w:w="817" w:type="dxa"/>
          </w:tcPr>
          <w:p w14:paraId="234D5D89" w14:textId="77777777" w:rsidR="00D52237" w:rsidRPr="00D52237" w:rsidRDefault="00D52237" w:rsidP="005042E4">
            <w:pPr>
              <w:suppressAutoHyphens/>
              <w:ind w:right="-145"/>
              <w:jc w:val="center"/>
            </w:pPr>
            <w:r w:rsidRPr="00D52237">
              <w:t>3.</w:t>
            </w:r>
          </w:p>
        </w:tc>
        <w:tc>
          <w:tcPr>
            <w:tcW w:w="7796" w:type="dxa"/>
          </w:tcPr>
          <w:p w14:paraId="6A0A1A0C" w14:textId="77777777" w:rsidR="00D52237" w:rsidRPr="00D52237" w:rsidRDefault="00D52237" w:rsidP="005042E4">
            <w:pPr>
              <w:suppressAutoHyphens/>
              <w:ind w:right="-73"/>
              <w:jc w:val="both"/>
              <w:rPr>
                <w:b/>
              </w:rPr>
            </w:pPr>
            <w:r w:rsidRPr="00D52237">
              <w:rPr>
                <w:b/>
              </w:rPr>
              <w:t>Раздел 3 «</w:t>
            </w:r>
            <w:r w:rsidRPr="00D52237">
              <w:rPr>
                <w:b/>
                <w:bCs/>
                <w:lang w:eastAsia="ar-SA"/>
              </w:rPr>
              <w:t>Комплекс организационно-педагогических условий, включающий формы аттестации»</w:t>
            </w:r>
          </w:p>
        </w:tc>
        <w:tc>
          <w:tcPr>
            <w:tcW w:w="1134" w:type="dxa"/>
          </w:tcPr>
          <w:p w14:paraId="209630ED" w14:textId="77777777" w:rsidR="00D52237" w:rsidRPr="00D52237" w:rsidRDefault="00D52237" w:rsidP="005042E4">
            <w:pPr>
              <w:suppressAutoHyphens/>
              <w:ind w:right="-143"/>
              <w:jc w:val="center"/>
            </w:pPr>
            <w:r w:rsidRPr="00D52237">
              <w:t>1</w:t>
            </w:r>
            <w:r w:rsidR="004D46B2">
              <w:t>0</w:t>
            </w:r>
          </w:p>
        </w:tc>
      </w:tr>
      <w:tr w:rsidR="00D52237" w:rsidRPr="00D52237" w14:paraId="7B97CF15" w14:textId="77777777" w:rsidTr="00D52237">
        <w:tc>
          <w:tcPr>
            <w:tcW w:w="817" w:type="dxa"/>
          </w:tcPr>
          <w:p w14:paraId="6F5CB3D5" w14:textId="77777777" w:rsidR="00D52237" w:rsidRPr="00D52237" w:rsidRDefault="00D52237" w:rsidP="005042E4">
            <w:pPr>
              <w:suppressAutoHyphens/>
              <w:ind w:right="-145"/>
              <w:jc w:val="center"/>
            </w:pPr>
            <w:r w:rsidRPr="00D52237">
              <w:t>3.1.</w:t>
            </w:r>
          </w:p>
        </w:tc>
        <w:tc>
          <w:tcPr>
            <w:tcW w:w="7796" w:type="dxa"/>
          </w:tcPr>
          <w:p w14:paraId="526BEF82" w14:textId="77777777" w:rsidR="00D52237" w:rsidRPr="00D52237" w:rsidRDefault="00D52237" w:rsidP="005042E4">
            <w:pPr>
              <w:suppressAutoHyphens/>
              <w:ind w:right="-73"/>
              <w:jc w:val="both"/>
            </w:pPr>
            <w:r w:rsidRPr="00D52237">
              <w:t>Календарный учебный график</w:t>
            </w:r>
          </w:p>
        </w:tc>
        <w:tc>
          <w:tcPr>
            <w:tcW w:w="1134" w:type="dxa"/>
          </w:tcPr>
          <w:p w14:paraId="11D03542" w14:textId="77777777" w:rsidR="00D52237" w:rsidRPr="00D52237" w:rsidRDefault="00D52237" w:rsidP="005042E4">
            <w:pPr>
              <w:suppressAutoHyphens/>
              <w:ind w:right="-143"/>
              <w:jc w:val="center"/>
            </w:pPr>
            <w:r w:rsidRPr="00D52237">
              <w:t>1</w:t>
            </w:r>
            <w:r w:rsidR="004D46B2">
              <w:t>0</w:t>
            </w:r>
          </w:p>
        </w:tc>
      </w:tr>
      <w:tr w:rsidR="00D52237" w:rsidRPr="00D52237" w14:paraId="799FF22A" w14:textId="77777777" w:rsidTr="00D52237">
        <w:tc>
          <w:tcPr>
            <w:tcW w:w="817" w:type="dxa"/>
          </w:tcPr>
          <w:p w14:paraId="09F05BFB" w14:textId="77777777" w:rsidR="00D52237" w:rsidRPr="00D52237" w:rsidRDefault="004D46B2" w:rsidP="005042E4">
            <w:pPr>
              <w:suppressAutoHyphens/>
              <w:ind w:right="-145"/>
              <w:jc w:val="center"/>
            </w:pPr>
            <w:r>
              <w:t>3.2</w:t>
            </w:r>
            <w:r w:rsidR="00D52237" w:rsidRPr="00D52237">
              <w:t>.</w:t>
            </w:r>
          </w:p>
        </w:tc>
        <w:tc>
          <w:tcPr>
            <w:tcW w:w="7796" w:type="dxa"/>
          </w:tcPr>
          <w:p w14:paraId="65056FB1" w14:textId="77777777" w:rsidR="00D52237" w:rsidRPr="00D52237" w:rsidRDefault="00D52237" w:rsidP="005042E4">
            <w:pPr>
              <w:suppressAutoHyphens/>
              <w:ind w:right="-73"/>
              <w:jc w:val="both"/>
            </w:pPr>
            <w:r w:rsidRPr="00D52237">
              <w:t>Условия реализации программы</w:t>
            </w:r>
            <w:r w:rsidR="004D46B2">
              <w:t>, формы аттестации и оценочные материалы</w:t>
            </w:r>
          </w:p>
        </w:tc>
        <w:tc>
          <w:tcPr>
            <w:tcW w:w="1134" w:type="dxa"/>
          </w:tcPr>
          <w:p w14:paraId="1C9ACC65" w14:textId="77777777" w:rsidR="00D52237" w:rsidRPr="00D52237" w:rsidRDefault="004D46B2" w:rsidP="005042E4">
            <w:pPr>
              <w:suppressAutoHyphens/>
              <w:ind w:right="-143"/>
              <w:jc w:val="center"/>
            </w:pPr>
            <w:r>
              <w:t>11</w:t>
            </w:r>
          </w:p>
        </w:tc>
      </w:tr>
      <w:tr w:rsidR="00D52237" w:rsidRPr="00D52237" w14:paraId="05C524BD" w14:textId="77777777" w:rsidTr="00D52237">
        <w:tc>
          <w:tcPr>
            <w:tcW w:w="817" w:type="dxa"/>
          </w:tcPr>
          <w:p w14:paraId="081A2D4C" w14:textId="77777777" w:rsidR="00D52237" w:rsidRPr="00D52237" w:rsidRDefault="00D52237" w:rsidP="005042E4">
            <w:pPr>
              <w:suppressAutoHyphens/>
              <w:ind w:right="-145"/>
              <w:jc w:val="center"/>
            </w:pPr>
          </w:p>
        </w:tc>
        <w:tc>
          <w:tcPr>
            <w:tcW w:w="7796" w:type="dxa"/>
          </w:tcPr>
          <w:p w14:paraId="6F486FC8" w14:textId="77777777" w:rsidR="00D52237" w:rsidRPr="00D52237" w:rsidRDefault="00D52237" w:rsidP="005042E4">
            <w:pPr>
              <w:suppressAutoHyphens/>
              <w:ind w:right="-73"/>
              <w:jc w:val="both"/>
            </w:pPr>
            <w:r w:rsidRPr="00D52237">
              <w:t>Список литературы</w:t>
            </w:r>
          </w:p>
        </w:tc>
        <w:tc>
          <w:tcPr>
            <w:tcW w:w="1134" w:type="dxa"/>
          </w:tcPr>
          <w:p w14:paraId="48F54E2E" w14:textId="77777777" w:rsidR="00D52237" w:rsidRPr="00D52237" w:rsidRDefault="004D46B2" w:rsidP="005042E4">
            <w:pPr>
              <w:suppressAutoHyphens/>
              <w:ind w:right="-143"/>
              <w:jc w:val="center"/>
            </w:pPr>
            <w:r>
              <w:t>45</w:t>
            </w:r>
          </w:p>
        </w:tc>
      </w:tr>
    </w:tbl>
    <w:p w14:paraId="771F1AF5" w14:textId="77777777" w:rsidR="00D52237" w:rsidRPr="00D52237" w:rsidRDefault="00AF220A" w:rsidP="00D52237">
      <w:pPr>
        <w:ind w:left="-567" w:firstLine="567"/>
        <w:jc w:val="center"/>
        <w:rPr>
          <w:rFonts w:eastAsia="Calibri"/>
          <w:b/>
        </w:rPr>
      </w:pPr>
      <w:r>
        <w:rPr>
          <w:b/>
          <w:caps/>
        </w:rPr>
        <w:br w:type="page"/>
      </w:r>
      <w:r w:rsidR="00D52237" w:rsidRPr="00D52237">
        <w:rPr>
          <w:rFonts w:eastAsia="Calibri"/>
          <w:b/>
        </w:rPr>
        <w:lastRenderedPageBreak/>
        <w:t>Раздел 1. «Нормативно-правовая база»</w:t>
      </w:r>
    </w:p>
    <w:p w14:paraId="7F5A20F6" w14:textId="77777777" w:rsidR="00D52237" w:rsidRPr="00D52237" w:rsidRDefault="00D52237" w:rsidP="00D52237">
      <w:pPr>
        <w:ind w:left="-567" w:firstLine="567"/>
        <w:jc w:val="center"/>
        <w:rPr>
          <w:rFonts w:eastAsia="Calibri"/>
          <w:b/>
          <w:sz w:val="28"/>
          <w:szCs w:val="28"/>
        </w:rPr>
      </w:pPr>
    </w:p>
    <w:p w14:paraId="3FAF763A" w14:textId="77777777" w:rsidR="00D52237" w:rsidRPr="00D52237" w:rsidRDefault="00D52237" w:rsidP="00D52237">
      <w:pPr>
        <w:spacing w:line="360" w:lineRule="auto"/>
        <w:ind w:right="-73" w:firstLine="851"/>
        <w:jc w:val="both"/>
        <w:rPr>
          <w:rFonts w:eastAsia="Calibri"/>
        </w:rPr>
      </w:pPr>
      <w:r w:rsidRPr="00D52237">
        <w:rPr>
          <w:rFonts w:eastAsia="Calibri"/>
        </w:rPr>
        <w:t>Цель, содержание и условия реализации дополнительной общеобразовательной общеразвивающей программы «Дебют» определены в соответствии со следующими нормативными документами:</w:t>
      </w:r>
    </w:p>
    <w:p w14:paraId="49576876" w14:textId="77777777" w:rsidR="00D52237" w:rsidRPr="00D52237" w:rsidRDefault="00D52237" w:rsidP="00D52237">
      <w:pPr>
        <w:spacing w:line="360" w:lineRule="auto"/>
        <w:ind w:firstLine="709"/>
        <w:contextualSpacing/>
        <w:jc w:val="both"/>
        <w:rPr>
          <w:rFonts w:eastAsia="Calibri"/>
        </w:rPr>
      </w:pPr>
      <w:r w:rsidRPr="00D52237">
        <w:rPr>
          <w:rFonts w:eastAsia="Calibri"/>
        </w:rPr>
        <w:t>Нормативно-методические основы разработки программы представлены в следующих нормативно-правовых документах:</w:t>
      </w:r>
    </w:p>
    <w:p w14:paraId="394F4518" w14:textId="77777777" w:rsidR="00D52237" w:rsidRPr="00D52237" w:rsidRDefault="00D52237" w:rsidP="00D52237">
      <w:pPr>
        <w:spacing w:line="360" w:lineRule="auto"/>
        <w:ind w:firstLine="709"/>
        <w:contextualSpacing/>
        <w:jc w:val="both"/>
        <w:rPr>
          <w:rFonts w:eastAsia="Calibri"/>
        </w:rPr>
      </w:pPr>
      <w:r w:rsidRPr="00D52237">
        <w:rPr>
          <w:rFonts w:eastAsia="Calibri"/>
        </w:rPr>
        <w:t xml:space="preserve">-  Федеральный закон Российской Федерации от 29 декабря </w:t>
      </w:r>
      <w:smartTag w:uri="urn:schemas-microsoft-com:office:smarttags" w:element="metricconverter">
        <w:smartTagPr>
          <w:attr w:name="ProductID" w:val="2012 г"/>
        </w:smartTagPr>
        <w:r w:rsidRPr="00D52237">
          <w:rPr>
            <w:rFonts w:eastAsia="Calibri"/>
          </w:rPr>
          <w:t>2012 г</w:t>
        </w:r>
      </w:smartTag>
      <w:r w:rsidRPr="00D52237">
        <w:rPr>
          <w:rFonts w:eastAsia="Calibri"/>
        </w:rPr>
        <w:t xml:space="preserve">. № 273-ФЗ (ред. от 25.12.2018 г.) «Об образовании в Российской Федерации». </w:t>
      </w:r>
    </w:p>
    <w:p w14:paraId="311A7579" w14:textId="77777777" w:rsidR="00D52237" w:rsidRPr="00D52237" w:rsidRDefault="00D52237" w:rsidP="00D52237">
      <w:pPr>
        <w:spacing w:line="360" w:lineRule="auto"/>
        <w:ind w:firstLine="709"/>
        <w:contextualSpacing/>
        <w:jc w:val="both"/>
        <w:rPr>
          <w:rFonts w:eastAsia="Calibri"/>
        </w:rPr>
      </w:pPr>
      <w:r w:rsidRPr="00D52237">
        <w:rPr>
          <w:rFonts w:eastAsia="Calibri"/>
        </w:rPr>
        <w:t>- Стратегия развития воспитания в Российской Федерации до 2025 года, утвержденная распоряжением Правительства РФ от 29.05.2015 г. №996-р.</w:t>
      </w:r>
    </w:p>
    <w:p w14:paraId="5F196EEF" w14:textId="77777777" w:rsidR="00D52237" w:rsidRPr="00D52237" w:rsidRDefault="00D52237" w:rsidP="00D52237">
      <w:pPr>
        <w:spacing w:line="360" w:lineRule="auto"/>
        <w:ind w:firstLine="709"/>
        <w:contextualSpacing/>
        <w:jc w:val="both"/>
        <w:rPr>
          <w:rFonts w:eastAsia="Calibri"/>
        </w:rPr>
      </w:pPr>
      <w:r w:rsidRPr="00D52237">
        <w:rPr>
          <w:rFonts w:eastAsia="Calibri"/>
        </w:rPr>
        <w:t>- 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6DC1A7B4" w14:textId="77777777" w:rsidR="00D52237" w:rsidRPr="00D52237" w:rsidRDefault="00D52237" w:rsidP="00D52237">
      <w:pPr>
        <w:tabs>
          <w:tab w:val="left" w:pos="1676"/>
        </w:tabs>
        <w:spacing w:line="360" w:lineRule="auto"/>
        <w:ind w:firstLine="709"/>
        <w:contextualSpacing/>
        <w:jc w:val="both"/>
        <w:rPr>
          <w:rFonts w:eastAsia="Calibri"/>
        </w:rPr>
      </w:pPr>
      <w:r w:rsidRPr="00D52237">
        <w:rPr>
          <w:rFonts w:eastAsia="Calibri"/>
        </w:rPr>
        <w:t xml:space="preserve">- </w:t>
      </w:r>
      <w:r w:rsidRPr="00D52237">
        <w:rPr>
          <w:rFonts w:eastAsia="Calibri"/>
          <w:bCs/>
        </w:rPr>
        <w:t xml:space="preserve">Приоритетный проект «Доступное дополнительное образование для детей», утвержденный 30 ноября </w:t>
      </w:r>
      <w:smartTag w:uri="urn:schemas-microsoft-com:office:smarttags" w:element="metricconverter">
        <w:smartTagPr>
          <w:attr w:name="ProductID" w:val="2016 г"/>
        </w:smartTagPr>
        <w:r w:rsidRPr="00D52237">
          <w:rPr>
            <w:rFonts w:eastAsia="Calibri"/>
            <w:bCs/>
          </w:rPr>
          <w:t>2016 г</w:t>
        </w:r>
      </w:smartTag>
      <w:r w:rsidRPr="00D52237">
        <w:rPr>
          <w:rFonts w:eastAsia="Calibri"/>
          <w:bCs/>
        </w:rPr>
        <w:t>. протоколом заседания президиума при Президенте РФ.</w:t>
      </w:r>
    </w:p>
    <w:p w14:paraId="394B9F46" w14:textId="77777777" w:rsidR="00D52237" w:rsidRPr="00D52237" w:rsidRDefault="00D52237" w:rsidP="00D52237">
      <w:pPr>
        <w:spacing w:line="360" w:lineRule="auto"/>
        <w:ind w:firstLine="709"/>
        <w:contextualSpacing/>
        <w:jc w:val="both"/>
        <w:rPr>
          <w:rFonts w:eastAsia="Calibri"/>
        </w:rPr>
      </w:pPr>
      <w:r w:rsidRPr="00D52237">
        <w:rPr>
          <w:rFonts w:eastAsia="Calibri"/>
        </w:rPr>
        <w:t>- Федеральный проект «Успех каждого ребенка», утвержденный 07.12.2018 г.</w:t>
      </w:r>
    </w:p>
    <w:p w14:paraId="252A1613" w14:textId="77777777" w:rsidR="00D52237" w:rsidRPr="00D52237" w:rsidRDefault="00D52237" w:rsidP="00D52237">
      <w:pPr>
        <w:tabs>
          <w:tab w:val="left" w:pos="1676"/>
        </w:tabs>
        <w:spacing w:line="360" w:lineRule="auto"/>
        <w:ind w:firstLine="709"/>
        <w:contextualSpacing/>
        <w:jc w:val="both"/>
        <w:rPr>
          <w:rFonts w:eastAsia="Calibri"/>
          <w:bCs/>
        </w:rPr>
      </w:pPr>
      <w:r w:rsidRPr="00D52237">
        <w:rPr>
          <w:rFonts w:eastAsia="Calibri"/>
        </w:rPr>
        <w:t xml:space="preserve">- </w:t>
      </w:r>
      <w:r w:rsidRPr="00D52237">
        <w:rPr>
          <w:rFonts w:eastAsia="Calibri"/>
          <w:bCs/>
        </w:rPr>
        <w:t xml:space="preserve">Указ Президента Российской Федерации от 21 июля </w:t>
      </w:r>
      <w:smartTag w:uri="urn:schemas-microsoft-com:office:smarttags" w:element="metricconverter">
        <w:smartTagPr>
          <w:attr w:name="ProductID" w:val="2020 г"/>
        </w:smartTagPr>
        <w:r w:rsidRPr="00D52237">
          <w:rPr>
            <w:rFonts w:eastAsia="Calibri"/>
            <w:bCs/>
          </w:rPr>
          <w:t>2020 г</w:t>
        </w:r>
      </w:smartTag>
      <w:r w:rsidRPr="00D52237">
        <w:rPr>
          <w:rFonts w:eastAsia="Calibri"/>
          <w:bCs/>
        </w:rPr>
        <w:t>.    № 474 «О национальных целях развития Российской Федерации на период до 2030 года».</w:t>
      </w:r>
    </w:p>
    <w:p w14:paraId="5A9DA1FB" w14:textId="77777777" w:rsidR="00D52237" w:rsidRPr="00D52237" w:rsidRDefault="00D52237" w:rsidP="00D52237">
      <w:pPr>
        <w:tabs>
          <w:tab w:val="left" w:pos="142"/>
          <w:tab w:val="left" w:pos="1676"/>
        </w:tabs>
        <w:spacing w:line="360" w:lineRule="auto"/>
        <w:ind w:firstLine="709"/>
        <w:contextualSpacing/>
        <w:jc w:val="both"/>
        <w:rPr>
          <w:rFonts w:eastAsia="Calibri"/>
        </w:rPr>
      </w:pPr>
      <w:r w:rsidRPr="00D52237">
        <w:rPr>
          <w:rFonts w:eastAsia="Calibri"/>
          <w:bCs/>
        </w:rPr>
        <w:t xml:space="preserve">- Приказ Министерства просвещения РФ от 15 апреля </w:t>
      </w:r>
      <w:smartTag w:uri="urn:schemas-microsoft-com:office:smarttags" w:element="metricconverter">
        <w:smartTagPr>
          <w:attr w:name="ProductID" w:val="2019 г"/>
        </w:smartTagPr>
        <w:r w:rsidRPr="00D52237">
          <w:rPr>
            <w:rFonts w:eastAsia="Calibri"/>
            <w:bCs/>
          </w:rPr>
          <w:t>2019 г</w:t>
        </w:r>
      </w:smartTag>
      <w:r w:rsidRPr="00D52237">
        <w:rPr>
          <w:rFonts w:eastAsia="Calibri"/>
          <w:bCs/>
        </w:rPr>
        <w:t>.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w:t>
      </w:r>
    </w:p>
    <w:p w14:paraId="6C5BF42C" w14:textId="77777777" w:rsidR="00D52237" w:rsidRPr="00D52237" w:rsidRDefault="00D52237" w:rsidP="00D52237">
      <w:pPr>
        <w:tabs>
          <w:tab w:val="left" w:pos="1676"/>
        </w:tabs>
        <w:spacing w:line="360" w:lineRule="auto"/>
        <w:ind w:firstLine="709"/>
        <w:contextualSpacing/>
        <w:jc w:val="both"/>
        <w:rPr>
          <w:rFonts w:eastAsia="Calibri"/>
        </w:rPr>
      </w:pPr>
      <w:r w:rsidRPr="00D52237">
        <w:rPr>
          <w:rFonts w:eastAsia="Calibri"/>
          <w:bCs/>
        </w:rPr>
        <w:t xml:space="preserve">- Приказ Министерства экономического развития РФ Федеральной службы Государственной статистики от 31 августа </w:t>
      </w:r>
      <w:smartTag w:uri="urn:schemas-microsoft-com:office:smarttags" w:element="metricconverter">
        <w:smartTagPr>
          <w:attr w:name="ProductID" w:val="2018 г"/>
        </w:smartTagPr>
        <w:r w:rsidRPr="00D52237">
          <w:rPr>
            <w:rFonts w:eastAsia="Calibri"/>
            <w:bCs/>
          </w:rPr>
          <w:t>2018 г</w:t>
        </w:r>
      </w:smartTag>
      <w:r w:rsidRPr="00D52237">
        <w:rPr>
          <w:rFonts w:eastAsia="Calibri"/>
          <w:bCs/>
        </w:rPr>
        <w:t>. № 534 «Об утверждении статистического инструментария для организации федерального статистического наблюдения за дополнительным образованием детей».</w:t>
      </w:r>
    </w:p>
    <w:p w14:paraId="1EB31B98" w14:textId="77777777" w:rsidR="00D52237" w:rsidRPr="00D52237" w:rsidRDefault="00D52237" w:rsidP="00D52237">
      <w:pPr>
        <w:tabs>
          <w:tab w:val="left" w:pos="1680"/>
        </w:tabs>
        <w:spacing w:line="360" w:lineRule="auto"/>
        <w:ind w:firstLine="709"/>
        <w:contextualSpacing/>
        <w:jc w:val="both"/>
        <w:rPr>
          <w:rFonts w:eastAsia="Calibri"/>
          <w:bCs/>
        </w:rPr>
      </w:pPr>
      <w:r w:rsidRPr="00D52237">
        <w:rPr>
          <w:rFonts w:eastAsia="Calibri"/>
        </w:rPr>
        <w:t xml:space="preserve">- </w:t>
      </w:r>
      <w:r w:rsidRPr="00D52237">
        <w:rPr>
          <w:rFonts w:eastAsia="Calibri"/>
          <w:bCs/>
        </w:rPr>
        <w:t xml:space="preserve">Приказ Министерства образования и науки РФ от 9 января </w:t>
      </w:r>
      <w:smartTag w:uri="urn:schemas-microsoft-com:office:smarttags" w:element="metricconverter">
        <w:smartTagPr>
          <w:attr w:name="ProductID" w:val="2014 г"/>
        </w:smartTagPr>
        <w:r w:rsidRPr="00D52237">
          <w:rPr>
            <w:rFonts w:eastAsia="Calibri"/>
            <w:bCs/>
          </w:rPr>
          <w:t>2014 г</w:t>
        </w:r>
      </w:smartTag>
      <w:r w:rsidRPr="00D52237">
        <w:rPr>
          <w:rFonts w:eastAsia="Calibri"/>
          <w:bCs/>
        </w:rPr>
        <w:t>.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836675D" w14:textId="77777777" w:rsidR="00D52237" w:rsidRPr="00D52237" w:rsidRDefault="00D52237" w:rsidP="00D52237">
      <w:pPr>
        <w:tabs>
          <w:tab w:val="left" w:pos="1676"/>
        </w:tabs>
        <w:spacing w:line="360" w:lineRule="auto"/>
        <w:ind w:firstLine="709"/>
        <w:contextualSpacing/>
        <w:jc w:val="both"/>
        <w:rPr>
          <w:rFonts w:eastAsia="Calibri"/>
        </w:rPr>
      </w:pPr>
      <w:r w:rsidRPr="00D52237">
        <w:rPr>
          <w:rFonts w:eastAsia="Calibri"/>
          <w:bCs/>
        </w:rPr>
        <w:t>- Письмо Минобрнауки РФ «О направлении методических рекомендаций по организации независимой оценки качества дополнительного образования детей» № ВК</w:t>
      </w:r>
      <w:r w:rsidRPr="00D52237">
        <w:rPr>
          <w:rFonts w:eastAsia="Calibri"/>
        </w:rPr>
        <w:t>-</w:t>
      </w:r>
      <w:r w:rsidRPr="00D52237">
        <w:rPr>
          <w:rFonts w:eastAsia="Calibri"/>
          <w:bCs/>
        </w:rPr>
        <w:t xml:space="preserve">1232/09 от 28 апреля </w:t>
      </w:r>
      <w:smartTag w:uri="urn:schemas-microsoft-com:office:smarttags" w:element="metricconverter">
        <w:smartTagPr>
          <w:attr w:name="ProductID" w:val="2017 г"/>
        </w:smartTagPr>
        <w:r w:rsidRPr="00D52237">
          <w:rPr>
            <w:rFonts w:eastAsia="Calibri"/>
            <w:bCs/>
          </w:rPr>
          <w:t>2017 г</w:t>
        </w:r>
      </w:smartTag>
      <w:r w:rsidRPr="00D52237">
        <w:rPr>
          <w:rFonts w:eastAsia="Calibri"/>
          <w:bCs/>
        </w:rPr>
        <w:t>.</w:t>
      </w:r>
    </w:p>
    <w:p w14:paraId="3A285020" w14:textId="77777777" w:rsidR="00D52237" w:rsidRPr="00D52237" w:rsidRDefault="00D52237" w:rsidP="00D52237">
      <w:pPr>
        <w:spacing w:line="360" w:lineRule="auto"/>
        <w:ind w:firstLine="709"/>
        <w:contextualSpacing/>
        <w:jc w:val="both"/>
        <w:rPr>
          <w:rFonts w:eastAsia="Calibri"/>
        </w:rPr>
      </w:pPr>
      <w:r w:rsidRPr="00D52237">
        <w:rPr>
          <w:rFonts w:eastAsia="Calibri"/>
        </w:rPr>
        <w:t xml:space="preserve">- Целевая модель развития региональной системы дополнительного образования детей (приказ Министерства просвещения РФ от 3 сентября </w:t>
      </w:r>
      <w:smartTag w:uri="urn:schemas-microsoft-com:office:smarttags" w:element="metricconverter">
        <w:smartTagPr>
          <w:attr w:name="ProductID" w:val="2019 г"/>
        </w:smartTagPr>
        <w:r w:rsidRPr="00D52237">
          <w:rPr>
            <w:rFonts w:eastAsia="Calibri"/>
          </w:rPr>
          <w:t>2019 г</w:t>
        </w:r>
      </w:smartTag>
      <w:r w:rsidRPr="00D52237">
        <w:rPr>
          <w:rFonts w:eastAsia="Calibri"/>
        </w:rPr>
        <w:t>. № 467).</w:t>
      </w:r>
    </w:p>
    <w:p w14:paraId="3796A056" w14:textId="77777777" w:rsidR="00D52237" w:rsidRPr="00D52237" w:rsidRDefault="00D52237" w:rsidP="00D52237">
      <w:pPr>
        <w:spacing w:line="360" w:lineRule="auto"/>
        <w:ind w:firstLine="709"/>
        <w:contextualSpacing/>
        <w:jc w:val="both"/>
        <w:rPr>
          <w:rFonts w:eastAsia="Calibri"/>
        </w:rPr>
      </w:pPr>
      <w:r w:rsidRPr="00D52237">
        <w:rPr>
          <w:rFonts w:eastAsia="Calibri"/>
        </w:rPr>
        <w:t xml:space="preserve">-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w:t>
      </w:r>
      <w:r w:rsidRPr="00D52237">
        <w:rPr>
          <w:rFonts w:eastAsia="Calibri"/>
        </w:rPr>
        <w:lastRenderedPageBreak/>
        <w:t>просвещения  РФ от 09.11.2018г. № 196 (с изменениями и дополнениями от 05.09.2019 г. и 30.09.2020 г.).</w:t>
      </w:r>
    </w:p>
    <w:p w14:paraId="2891CC60" w14:textId="77777777" w:rsidR="00E72D0B" w:rsidRDefault="00D52237" w:rsidP="00D52237">
      <w:pPr>
        <w:spacing w:line="360" w:lineRule="auto"/>
        <w:jc w:val="center"/>
        <w:rPr>
          <w:b/>
        </w:rPr>
      </w:pPr>
      <w:r w:rsidRPr="00D52237">
        <w:rPr>
          <w:b/>
          <w:caps/>
        </w:rPr>
        <w:br w:type="page"/>
      </w:r>
      <w:r w:rsidRPr="00D52237">
        <w:rPr>
          <w:b/>
        </w:rPr>
        <w:lastRenderedPageBreak/>
        <w:t>Раздел 2 «Комплекс основных характеристик образования: объем, , планируемые результаты»</w:t>
      </w:r>
    </w:p>
    <w:p w14:paraId="7C5A3D23" w14:textId="77777777" w:rsidR="00D52237" w:rsidRDefault="00D52237" w:rsidP="00D52237">
      <w:pPr>
        <w:spacing w:line="360" w:lineRule="auto"/>
        <w:ind w:firstLine="425"/>
        <w:rPr>
          <w:b/>
        </w:rPr>
      </w:pPr>
    </w:p>
    <w:p w14:paraId="2CE865BF" w14:textId="77777777" w:rsidR="00D52237" w:rsidRPr="00E06CDB" w:rsidRDefault="00D52237" w:rsidP="00D52237">
      <w:pPr>
        <w:spacing w:line="360" w:lineRule="auto"/>
        <w:ind w:firstLine="425"/>
        <w:rPr>
          <w:b/>
          <w:caps/>
        </w:rPr>
      </w:pPr>
      <w:r>
        <w:rPr>
          <w:b/>
        </w:rPr>
        <w:t>2.1. Пояснительная записка</w:t>
      </w:r>
    </w:p>
    <w:p w14:paraId="6A9417F1" w14:textId="77777777" w:rsidR="00E72D0B" w:rsidRPr="00F0224E" w:rsidRDefault="00E72D0B" w:rsidP="0009521D">
      <w:pPr>
        <w:pStyle w:val="ad"/>
        <w:spacing w:after="0"/>
        <w:jc w:val="both"/>
        <w:rPr>
          <w:b/>
          <w:color w:val="FF6600"/>
          <w:sz w:val="20"/>
        </w:rPr>
      </w:pPr>
    </w:p>
    <w:p w14:paraId="4E67644C" w14:textId="77777777" w:rsidR="00E72D0B" w:rsidRPr="00E72D0B" w:rsidRDefault="00E72D0B" w:rsidP="0009521D">
      <w:pPr>
        <w:pStyle w:val="ad"/>
        <w:spacing w:after="0" w:line="360" w:lineRule="auto"/>
        <w:ind w:firstLine="425"/>
        <w:jc w:val="both"/>
      </w:pPr>
      <w:r w:rsidRPr="00E72D0B">
        <w:t xml:space="preserve">Развитый интеллект является одним из определяющих факторов успешности ребёнка во взрослой жизни.  </w:t>
      </w:r>
      <w:r w:rsidR="001A3FC2">
        <w:t>А.</w:t>
      </w:r>
      <w:r w:rsidR="00483A30">
        <w:t>Е.</w:t>
      </w:r>
      <w:r w:rsidR="001A3FC2">
        <w:t xml:space="preserve"> Карпов </w:t>
      </w:r>
      <w:r w:rsidRPr="00E72D0B">
        <w:t>полагает, что «…шахматы развивают в детях множество качеств. Они учат а</w:t>
      </w:r>
      <w:r w:rsidR="004C404E">
        <w:t>нализу, то есть приближают юных шахматистов и шашистов</w:t>
      </w:r>
      <w:r w:rsidRPr="00E72D0B">
        <w:t xml:space="preserve"> к науке. Заставляют бороться до победы, то есть воспитывают спортивный дух, силу воли. Наконец, учат творчески мыслить, фантазировать, искать и находить. Может, кто-то из маленьких игроков впоследствии забросит шахматы</w:t>
      </w:r>
      <w:r w:rsidR="004C404E">
        <w:t xml:space="preserve"> или шашки</w:t>
      </w:r>
      <w:r w:rsidRPr="00E72D0B">
        <w:t>, но творческая инициатива, развитая в нём прежними занятиями этой игрой, наверняка пригодится ему в любой области, которую он для себя выбрал. А это значит, что шахматная игра, имеющая многовековую историю, может стать тем инструментом, с помощью которого можно уже с раннего детства выявлять и раскрывать лучшие качества человека».</w:t>
      </w:r>
    </w:p>
    <w:p w14:paraId="6F7F9917" w14:textId="77777777" w:rsidR="00E72D0B" w:rsidRPr="00E72D0B" w:rsidRDefault="00E72D0B" w:rsidP="0009521D">
      <w:pPr>
        <w:spacing w:line="360" w:lineRule="auto"/>
        <w:ind w:firstLine="425"/>
        <w:jc w:val="both"/>
      </w:pPr>
      <w:r w:rsidRPr="00E72D0B">
        <w:t xml:space="preserve">Шахматы </w:t>
      </w:r>
      <w:r w:rsidR="004C404E">
        <w:t xml:space="preserve">и шашки </w:t>
      </w:r>
      <w:r w:rsidRPr="00E72D0B">
        <w:t>играют огромную роль в воспитании человека. Они вырабатывают умение вести точные и глубокие расчеты, требуют предприимчивости, смелости, хладнокровия, дерзости, настойчивости и изобретательности, фантазии, развивают и улучшают память, формируют волю к победе в направленной спортивной борьбе.</w:t>
      </w:r>
    </w:p>
    <w:p w14:paraId="0D20ED43" w14:textId="77777777" w:rsidR="00E72D0B" w:rsidRDefault="0054475A" w:rsidP="0009521D">
      <w:pPr>
        <w:spacing w:line="360" w:lineRule="auto"/>
        <w:ind w:firstLine="426"/>
        <w:jc w:val="both"/>
      </w:pPr>
      <w:r>
        <w:t>О социальной значимости шахмат</w:t>
      </w:r>
      <w:r w:rsidR="004C404E">
        <w:t xml:space="preserve"> и шашек</w:t>
      </w:r>
      <w:r w:rsidR="00E72D0B" w:rsidRPr="00E72D0B">
        <w:t xml:space="preserve"> и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w:t>
      </w:r>
    </w:p>
    <w:p w14:paraId="433AD804" w14:textId="77777777" w:rsidR="00D52237" w:rsidRPr="00E72D0B" w:rsidRDefault="00D52237" w:rsidP="0009521D">
      <w:pPr>
        <w:spacing w:line="360" w:lineRule="auto"/>
        <w:ind w:firstLine="426"/>
        <w:jc w:val="both"/>
      </w:pPr>
    </w:p>
    <w:p w14:paraId="437DDF87" w14:textId="77777777" w:rsidR="00E72D0B" w:rsidRPr="00D52237" w:rsidRDefault="00E72D0B" w:rsidP="00D52237">
      <w:pPr>
        <w:spacing w:line="360" w:lineRule="auto"/>
      </w:pPr>
      <w:r w:rsidRPr="00D52237">
        <w:t>Обоснование  и актуальность Программы</w:t>
      </w:r>
      <w:r w:rsidR="00D52237" w:rsidRPr="00D52237">
        <w:t>.</w:t>
      </w:r>
    </w:p>
    <w:p w14:paraId="4EF52239" w14:textId="77777777" w:rsidR="0054475A" w:rsidRPr="00E72D0B" w:rsidRDefault="00E72D0B" w:rsidP="0009521D">
      <w:pPr>
        <w:spacing w:line="360" w:lineRule="auto"/>
        <w:ind w:firstLine="426"/>
        <w:jc w:val="both"/>
      </w:pPr>
      <w:r w:rsidRPr="00E72D0B">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Шахматные игры развивают комплекс наиважнейших качеств. </w:t>
      </w:r>
      <w:r w:rsidR="0054475A" w:rsidRPr="00E72D0B">
        <w:t>На протяжении всего периода обучения воспитанники должны усвоить ключевые компетенции: мыслительные, информационные, коммуникативные, организационные, продуктивные. Это позволит им стать саморазвивающейся личностью.</w:t>
      </w:r>
    </w:p>
    <w:p w14:paraId="2D2EB8EE" w14:textId="77777777" w:rsidR="00E72D0B" w:rsidRPr="00E72D0B" w:rsidRDefault="00E72D0B" w:rsidP="0009521D">
      <w:pPr>
        <w:spacing w:line="360" w:lineRule="auto"/>
        <w:ind w:firstLine="360"/>
        <w:jc w:val="both"/>
      </w:pPr>
      <w:r w:rsidRPr="00E72D0B">
        <w:t>Занятия шахматами</w:t>
      </w:r>
      <w:r w:rsidR="004C404E">
        <w:t xml:space="preserve"> и шашками</w:t>
      </w:r>
      <w:r w:rsidRPr="00E72D0B">
        <w:t xml:space="preserve"> в виде игры, решения задач положительно влияют на совершенствование у детей  психических процессов и способствуют развитию таких качеств, как восприятие, внимание, воображение, память, мышление, начальные формы волевого управления поведением. Примерно к 6-7 годам ребенок  начинает осваивать  процесс  умственных действий, </w:t>
      </w:r>
      <w:r w:rsidRPr="00E72D0B">
        <w:lastRenderedPageBreak/>
        <w:t>результат которых проявляется сразу в мыслях, вне движения или слова. В норме умение совершать действия в уме формируется в 7-12 лет, и шахматы  являются почти идеальной моделью для успешного развития этих способностей.</w:t>
      </w:r>
    </w:p>
    <w:p w14:paraId="74793C3A" w14:textId="77777777" w:rsidR="00E72D0B" w:rsidRPr="00E72D0B" w:rsidRDefault="00E72D0B" w:rsidP="0009521D">
      <w:pPr>
        <w:spacing w:line="360" w:lineRule="auto"/>
        <w:ind w:firstLine="360"/>
        <w:jc w:val="both"/>
      </w:pPr>
      <w:r w:rsidRPr="00E72D0B">
        <w:t xml:space="preserve">Шахматы </w:t>
      </w:r>
      <w:r w:rsidR="004C404E">
        <w:t>и шашки – достаточно простые игры</w:t>
      </w:r>
      <w:r w:rsidRPr="00E72D0B">
        <w:t xml:space="preserve"> с четко определенными правилами, в том числе и правилами корректного поведения во время игры. Нарушать их нельзя, поскольку любое подобное нарушение (в отличие, например, от игровых видов спорта) приводит к немедленному прекращению игры. Таким образом, у детей с самого раннего возраста формируется уважительное отношение к правилам, нормам поведения, а ведь в основе морали, нравственности как раз и лежит осознанное добровольное соблюдение общепризнанных норм поведения. </w:t>
      </w:r>
    </w:p>
    <w:p w14:paraId="6A087EFE" w14:textId="77777777" w:rsidR="001E5772" w:rsidRPr="00E72D0B" w:rsidRDefault="001E5772" w:rsidP="0009521D">
      <w:pPr>
        <w:spacing w:line="360" w:lineRule="auto"/>
        <w:ind w:firstLine="360"/>
        <w:jc w:val="both"/>
        <w:rPr>
          <w:iCs/>
        </w:rPr>
      </w:pPr>
      <w:r w:rsidRPr="00E72D0B">
        <w:t>Использование программы</w:t>
      </w:r>
      <w:r w:rsidR="00F029EA">
        <w:t xml:space="preserve"> секции «Пегас»</w:t>
      </w:r>
      <w:r w:rsidRPr="00E72D0B">
        <w:t xml:space="preserve"> в качестве модели обучения од</w:t>
      </w:r>
      <w:r>
        <w:t>ин</w:t>
      </w:r>
      <w:r w:rsidRPr="00E72D0B">
        <w:t xml:space="preserve"> из подходов к решению проблемы социальной адаптации детей, так как в шахматах результат определяется абстрактно-логическим обыгрыванием соперника, </w:t>
      </w:r>
      <w:r>
        <w:t>без нанесения ущерба здоровью.</w:t>
      </w:r>
      <w:r w:rsidRPr="00E72D0B">
        <w:t xml:space="preserve"> </w:t>
      </w:r>
    </w:p>
    <w:p w14:paraId="62FCD546" w14:textId="77777777" w:rsidR="00E72D0B" w:rsidRPr="00E72D0B" w:rsidRDefault="00E72D0B" w:rsidP="0009521D">
      <w:pPr>
        <w:pStyle w:val="a3"/>
        <w:spacing w:before="0" w:beforeAutospacing="0" w:after="0" w:afterAutospacing="0" w:line="360" w:lineRule="auto"/>
        <w:ind w:firstLine="360"/>
        <w:jc w:val="both"/>
      </w:pPr>
      <w:r w:rsidRPr="00E72D0B">
        <w:t>Реализация программы осуществляется  на основе принципов гуманности, доступности в воспитании и обучении, связи теории с практикой.</w:t>
      </w:r>
    </w:p>
    <w:p w14:paraId="188EDA10" w14:textId="77777777" w:rsidR="00E72D0B" w:rsidRPr="00E72D0B" w:rsidRDefault="00E72D0B" w:rsidP="0009521D">
      <w:pPr>
        <w:pStyle w:val="a5"/>
        <w:spacing w:line="360" w:lineRule="auto"/>
        <w:ind w:firstLine="360"/>
        <w:rPr>
          <w:sz w:val="24"/>
        </w:rPr>
      </w:pPr>
      <w:r w:rsidRPr="00E72D0B">
        <w:rPr>
          <w:sz w:val="24"/>
        </w:rPr>
        <w:t xml:space="preserve">Учебный материал распределяется по годам обучения на основе принципа постепенного увеличения трудности, в соответствии с уровнем подготовленности учащихся. </w:t>
      </w:r>
    </w:p>
    <w:p w14:paraId="3B50666A" w14:textId="77777777" w:rsidR="00E72D0B" w:rsidRPr="00E72D0B" w:rsidRDefault="00E72D0B" w:rsidP="0009521D">
      <w:pPr>
        <w:spacing w:line="360" w:lineRule="auto"/>
        <w:ind w:firstLine="360"/>
        <w:jc w:val="both"/>
      </w:pPr>
      <w:r w:rsidRPr="00E72D0B">
        <w:t>Массовое внедрение компьютеров в последнее время позволило широко использовать их при обучении ш</w:t>
      </w:r>
      <w:r w:rsidR="004C404E">
        <w:t>ахматам и шашкам</w:t>
      </w:r>
      <w:r w:rsidRPr="00E72D0B">
        <w:t xml:space="preserve">. Помимо основных функций (программированное обучение, использование базы партий, игра против машины) это даёт уникальную возможность применять компьютер в качестве своеобразной «боксёрской груши», </w:t>
      </w:r>
      <w:r w:rsidR="008379CE">
        <w:t>на которой</w:t>
      </w:r>
      <w:r w:rsidRPr="00E72D0B">
        <w:t xml:space="preserve"> юный начинающий шахматист может </w:t>
      </w:r>
      <w:r w:rsidR="009D4D9B">
        <w:t>отрабатывать приемы</w:t>
      </w:r>
      <w:r w:rsidRPr="00E72D0B">
        <w:t xml:space="preserve">. </w:t>
      </w:r>
    </w:p>
    <w:p w14:paraId="1675B8BE" w14:textId="77777777" w:rsidR="003228AD" w:rsidRDefault="00E72D0B" w:rsidP="00E95C69">
      <w:pPr>
        <w:spacing w:line="360" w:lineRule="auto"/>
        <w:ind w:firstLine="360"/>
        <w:jc w:val="both"/>
        <w:rPr>
          <w:b/>
        </w:rPr>
      </w:pPr>
      <w:r w:rsidRPr="00E72D0B">
        <w:t>Программа предназначена для педагогов дополнительного образования, работающих в образовательных учреждениях  основного и дополнительного образования.</w:t>
      </w:r>
      <w:r w:rsidRPr="00E72D0B">
        <w:rPr>
          <w:b/>
        </w:rPr>
        <w:tab/>
      </w:r>
    </w:p>
    <w:p w14:paraId="3D3D0865" w14:textId="77777777" w:rsidR="00E95C69" w:rsidRDefault="00E95C69" w:rsidP="00E95C69">
      <w:pPr>
        <w:spacing w:line="360" w:lineRule="auto"/>
        <w:jc w:val="both"/>
      </w:pPr>
      <w:r>
        <w:t>Нормативно-правовая основа ДОП: составлена в соответствии с:</w:t>
      </w:r>
    </w:p>
    <w:p w14:paraId="6977ED72" w14:textId="77777777" w:rsidR="00E95C69" w:rsidRDefault="00E95C69" w:rsidP="00E95C69">
      <w:pPr>
        <w:spacing w:line="360" w:lineRule="auto"/>
        <w:jc w:val="both"/>
      </w:pPr>
      <w:r>
        <w:t xml:space="preserve">-Федеральным законом «Об образовании в Российской Федерации» от 29.12.2012 </w:t>
      </w:r>
      <w:r>
        <w:rPr>
          <w:lang w:val="en-US"/>
        </w:rPr>
        <w:t>N</w:t>
      </w:r>
      <w:r>
        <w:t xml:space="preserve"> 273-ФЗ (с изменениями и дополнениями);</w:t>
      </w:r>
    </w:p>
    <w:p w14:paraId="38DD17B0" w14:textId="77777777" w:rsidR="00E95C69" w:rsidRDefault="00E95C69" w:rsidP="00E95C69">
      <w:pPr>
        <w:spacing w:line="360" w:lineRule="auto"/>
        <w:jc w:val="both"/>
      </w:pPr>
      <w:r>
        <w:t>-Концепцией развития дополнительного образования детей до 2030 года, утвержденной распоряжением Правительства Российской Федерации от 31 марта 2022 г. №678-р; приказом Министерства просвещения РФ от 27 июля 2022 г.</w:t>
      </w:r>
      <w:r w:rsidRPr="002667FD">
        <w:t xml:space="preserve"> </w:t>
      </w:r>
      <w:r>
        <w:rPr>
          <w:lang w:val="en-US"/>
        </w:rPr>
        <w:t>N</w:t>
      </w:r>
      <w:r w:rsidRPr="002667FD">
        <w:t xml:space="preserve"> </w:t>
      </w:r>
      <w:r>
        <w:t>629 «Об утверждении Порядка организации и осуществления образовательной деятельности по дополнительным общеобразовательным программам»;</w:t>
      </w:r>
    </w:p>
    <w:p w14:paraId="14E29CA6" w14:textId="77777777" w:rsidR="00E95C69" w:rsidRDefault="00E95C69" w:rsidP="00E95C69">
      <w:pPr>
        <w:spacing w:line="360" w:lineRule="auto"/>
        <w:jc w:val="both"/>
      </w:pPr>
      <w:r>
        <w:t xml:space="preserve">-Письмом Минобрнауки России от 18.11.2015 </w:t>
      </w:r>
      <w:r>
        <w:rPr>
          <w:lang w:val="en-US"/>
        </w:rPr>
        <w:t>N</w:t>
      </w:r>
      <w:r>
        <w:t xml:space="preserve">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54A03A62" w14:textId="77777777" w:rsidR="00E95C69" w:rsidRDefault="00E95C69" w:rsidP="00E95C69">
      <w:pPr>
        <w:spacing w:line="360" w:lineRule="auto"/>
        <w:jc w:val="both"/>
      </w:pPr>
      <w:r>
        <w:lastRenderedPageBreak/>
        <w:t xml:space="preserve">-Письмо Минобрнауки России от 29.03.2016 </w:t>
      </w:r>
      <w:r>
        <w:rPr>
          <w:lang w:val="en-US"/>
        </w:rPr>
        <w:t>N</w:t>
      </w:r>
      <w:r w:rsidRPr="002667FD">
        <w:t xml:space="preserve"> </w:t>
      </w:r>
      <w:r>
        <w:t>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21ECB6A4" w14:textId="77777777" w:rsidR="00E95C69" w:rsidRDefault="00E95C69" w:rsidP="00E95C69">
      <w:pPr>
        <w:spacing w:line="360" w:lineRule="auto"/>
        <w:jc w:val="both"/>
      </w:pPr>
      <w:r>
        <w:t>- СП 2.4.3648-20 «Санитарно-эпидемиологические требования к организациям воспитания и обучения, отдыха и оздоровления детей и молодежи»;</w:t>
      </w:r>
    </w:p>
    <w:p w14:paraId="112780C8" w14:textId="77777777" w:rsidR="00E95C69" w:rsidRDefault="00E95C69" w:rsidP="00E95C69">
      <w:pPr>
        <w:spacing w:line="360" w:lineRule="auto"/>
        <w:jc w:val="both"/>
      </w:pPr>
      <w:r>
        <w:t>-СанПин 1.2.3685-21 «Гигиенические нормативы и требования к обеспечению безопасности и (или) безвредности для человека и факторов среды обитания»;</w:t>
      </w:r>
    </w:p>
    <w:p w14:paraId="33842BE9" w14:textId="77777777" w:rsidR="00E95C69" w:rsidRDefault="00E95C69" w:rsidP="0009521D">
      <w:pPr>
        <w:spacing w:line="360" w:lineRule="auto"/>
        <w:ind w:firstLine="360"/>
        <w:jc w:val="both"/>
        <w:rPr>
          <w:b/>
        </w:rPr>
      </w:pPr>
    </w:p>
    <w:p w14:paraId="70954669" w14:textId="77777777" w:rsidR="00D52237" w:rsidRDefault="00D52237" w:rsidP="00D52237">
      <w:pPr>
        <w:spacing w:line="360" w:lineRule="auto"/>
        <w:rPr>
          <w:b/>
        </w:rPr>
      </w:pPr>
    </w:p>
    <w:p w14:paraId="29BB0FE6" w14:textId="77777777" w:rsidR="00D52237" w:rsidRDefault="00D52237" w:rsidP="00D52237">
      <w:pPr>
        <w:spacing w:line="360" w:lineRule="auto"/>
        <w:rPr>
          <w:b/>
        </w:rPr>
      </w:pPr>
      <w:r>
        <w:rPr>
          <w:b/>
        </w:rPr>
        <w:t xml:space="preserve">2.2. </w:t>
      </w:r>
      <w:r w:rsidRPr="00D52237">
        <w:rPr>
          <w:b/>
        </w:rPr>
        <w:t>Цель и задачи программы</w:t>
      </w:r>
    </w:p>
    <w:p w14:paraId="085DB7CF" w14:textId="77777777" w:rsidR="00D52237" w:rsidRDefault="00D52237" w:rsidP="0009521D">
      <w:pPr>
        <w:spacing w:line="360" w:lineRule="auto"/>
        <w:jc w:val="center"/>
        <w:rPr>
          <w:b/>
        </w:rPr>
      </w:pPr>
    </w:p>
    <w:p w14:paraId="0E613E18" w14:textId="77777777" w:rsidR="004F45F3" w:rsidRDefault="004F45F3" w:rsidP="0009521D">
      <w:pPr>
        <w:spacing w:line="360" w:lineRule="auto"/>
        <w:jc w:val="center"/>
        <w:rPr>
          <w:b/>
        </w:rPr>
      </w:pPr>
      <w:r w:rsidRPr="00DC7B1A">
        <w:rPr>
          <w:b/>
        </w:rPr>
        <w:t>Цель программы</w:t>
      </w:r>
    </w:p>
    <w:p w14:paraId="4397D38B" w14:textId="77777777" w:rsidR="003228AD" w:rsidRPr="00DC7B1A" w:rsidRDefault="003228AD" w:rsidP="0009521D">
      <w:pPr>
        <w:spacing w:line="360" w:lineRule="auto"/>
        <w:jc w:val="center"/>
      </w:pPr>
    </w:p>
    <w:p w14:paraId="329B5782" w14:textId="77777777" w:rsidR="004F45F3" w:rsidRPr="00DC7B1A" w:rsidRDefault="004F45F3" w:rsidP="0009521D">
      <w:pPr>
        <w:spacing w:line="360" w:lineRule="auto"/>
        <w:ind w:firstLine="426"/>
        <w:jc w:val="both"/>
      </w:pPr>
      <w:r w:rsidRPr="00DC7B1A">
        <w:t>Основная цель программы - развитие специальных способностей ребенка, развитие ключевых компетенций посредством игры в шахматы</w:t>
      </w:r>
      <w:r w:rsidRPr="004F45F3">
        <w:t xml:space="preserve"> </w:t>
      </w:r>
      <w:r w:rsidRPr="00E72D0B">
        <w:t>и интернет - технологий</w:t>
      </w:r>
      <w:r w:rsidRPr="00DC7B1A">
        <w:t xml:space="preserve">. </w:t>
      </w:r>
    </w:p>
    <w:p w14:paraId="0C78F22B" w14:textId="77777777" w:rsidR="004F45F3" w:rsidRPr="00DC7B1A" w:rsidRDefault="004F45F3" w:rsidP="0009521D">
      <w:pPr>
        <w:spacing w:line="360" w:lineRule="auto"/>
        <w:jc w:val="center"/>
        <w:rPr>
          <w:b/>
        </w:rPr>
      </w:pPr>
      <w:r w:rsidRPr="00DC7B1A">
        <w:rPr>
          <w:b/>
        </w:rPr>
        <w:t>Задачи:</w:t>
      </w:r>
    </w:p>
    <w:p w14:paraId="16EF0A3B" w14:textId="77777777" w:rsidR="004F45F3" w:rsidRPr="00DC7B1A" w:rsidRDefault="004F45F3" w:rsidP="0009521D">
      <w:pPr>
        <w:numPr>
          <w:ilvl w:val="0"/>
          <w:numId w:val="13"/>
        </w:numPr>
        <w:spacing w:line="360" w:lineRule="auto"/>
        <w:jc w:val="both"/>
      </w:pPr>
      <w:r w:rsidRPr="00DC7B1A">
        <w:t>формирование потребности в регулярных занятиях спортом, воспитание осмысленного отношения к игре, как к способу самореализации интеллектуальных способностей</w:t>
      </w:r>
    </w:p>
    <w:p w14:paraId="6B682C28" w14:textId="77777777" w:rsidR="004F45F3" w:rsidRPr="00DC7B1A" w:rsidRDefault="004F45F3" w:rsidP="0009521D">
      <w:pPr>
        <w:numPr>
          <w:ilvl w:val="0"/>
          <w:numId w:val="13"/>
        </w:numPr>
        <w:spacing w:line="360" w:lineRule="auto"/>
        <w:jc w:val="both"/>
      </w:pPr>
      <w:r w:rsidRPr="00DC7B1A">
        <w:t>укрепление здоровья, повышение работоспособности, совершенствование интеллектуальных и психических качеств, необходимых для овладения секретами шахматной игры</w:t>
      </w:r>
    </w:p>
    <w:p w14:paraId="1672F99D" w14:textId="77777777" w:rsidR="004F45F3" w:rsidRPr="00DC7B1A" w:rsidRDefault="004F45F3" w:rsidP="0009521D">
      <w:pPr>
        <w:numPr>
          <w:ilvl w:val="0"/>
          <w:numId w:val="13"/>
        </w:numPr>
        <w:spacing w:line="360" w:lineRule="auto"/>
        <w:jc w:val="both"/>
      </w:pPr>
      <w:r w:rsidRPr="00DC7B1A">
        <w:t>компенсация, отсутствующих в школьных программах знаний, умений и навыков в области интеллектуального спорта, интернет-спорта</w:t>
      </w:r>
    </w:p>
    <w:p w14:paraId="53DEB1E8" w14:textId="77777777" w:rsidR="004F45F3" w:rsidRPr="00DC7B1A" w:rsidRDefault="004F45F3" w:rsidP="0009521D">
      <w:pPr>
        <w:numPr>
          <w:ilvl w:val="0"/>
          <w:numId w:val="13"/>
        </w:numPr>
        <w:spacing w:line="360" w:lineRule="auto"/>
        <w:jc w:val="both"/>
      </w:pPr>
      <w:r w:rsidRPr="00DC7B1A">
        <w:t>создание условий для полезного времяпровождения</w:t>
      </w:r>
    </w:p>
    <w:p w14:paraId="215C0220" w14:textId="77777777" w:rsidR="004F45F3" w:rsidRPr="00DC7B1A" w:rsidRDefault="004F45F3" w:rsidP="0009521D">
      <w:pPr>
        <w:numPr>
          <w:ilvl w:val="0"/>
          <w:numId w:val="13"/>
        </w:numPr>
        <w:spacing w:line="360" w:lineRule="auto"/>
        <w:jc w:val="both"/>
      </w:pPr>
      <w:r w:rsidRPr="00DC7B1A">
        <w:t>воспитание силы воли, формирование активной жизненной позиции</w:t>
      </w:r>
    </w:p>
    <w:p w14:paraId="61CA4E3B" w14:textId="77777777" w:rsidR="004F45F3" w:rsidRPr="00DC7B1A" w:rsidRDefault="004F45F3" w:rsidP="0009521D">
      <w:pPr>
        <w:numPr>
          <w:ilvl w:val="0"/>
          <w:numId w:val="13"/>
        </w:numPr>
        <w:spacing w:line="360" w:lineRule="auto"/>
        <w:jc w:val="both"/>
      </w:pPr>
      <w:r w:rsidRPr="00DC7B1A">
        <w:t>профилактика асоциального поведения</w:t>
      </w:r>
    </w:p>
    <w:p w14:paraId="292807A6" w14:textId="77777777" w:rsidR="004F45F3" w:rsidRPr="00DC7B1A" w:rsidRDefault="004F45F3" w:rsidP="0009521D">
      <w:pPr>
        <w:numPr>
          <w:ilvl w:val="0"/>
          <w:numId w:val="13"/>
        </w:numPr>
        <w:spacing w:line="360" w:lineRule="auto"/>
        <w:jc w:val="both"/>
      </w:pPr>
      <w:r w:rsidRPr="00DC7B1A">
        <w:t>обучение стратегии и тактике игры в шахматы</w:t>
      </w:r>
    </w:p>
    <w:p w14:paraId="7FBA3974" w14:textId="77777777" w:rsidR="004F45F3" w:rsidRPr="00DC7B1A" w:rsidRDefault="004F45F3" w:rsidP="0009521D">
      <w:pPr>
        <w:numPr>
          <w:ilvl w:val="0"/>
          <w:numId w:val="13"/>
        </w:numPr>
        <w:spacing w:line="360" w:lineRule="auto"/>
        <w:jc w:val="both"/>
      </w:pPr>
      <w:r w:rsidRPr="00DC7B1A">
        <w:t>обучение основам компьютерной грамотности</w:t>
      </w:r>
    </w:p>
    <w:p w14:paraId="263B024A" w14:textId="77777777" w:rsidR="004F45F3" w:rsidRPr="00DC7B1A" w:rsidRDefault="004F45F3" w:rsidP="0009521D">
      <w:pPr>
        <w:numPr>
          <w:ilvl w:val="0"/>
          <w:numId w:val="13"/>
        </w:numPr>
        <w:spacing w:line="360" w:lineRule="auto"/>
        <w:jc w:val="both"/>
      </w:pPr>
      <w:r w:rsidRPr="00DC7B1A">
        <w:t>подготовка воспитанников для участия в соревнованиях различного уровня</w:t>
      </w:r>
    </w:p>
    <w:p w14:paraId="40D3A122" w14:textId="77777777" w:rsidR="004F45F3" w:rsidRPr="00DC7B1A" w:rsidRDefault="004F45F3" w:rsidP="0009521D">
      <w:pPr>
        <w:numPr>
          <w:ilvl w:val="0"/>
          <w:numId w:val="13"/>
        </w:numPr>
        <w:spacing w:line="360" w:lineRule="auto"/>
        <w:jc w:val="both"/>
      </w:pPr>
      <w:r w:rsidRPr="00DC7B1A">
        <w:t>патриотическое воспитание</w:t>
      </w:r>
    </w:p>
    <w:p w14:paraId="11D95D70" w14:textId="77777777" w:rsidR="00E72D0B" w:rsidRPr="00E72D0B" w:rsidRDefault="00E72D0B" w:rsidP="0009521D">
      <w:pPr>
        <w:spacing w:line="360" w:lineRule="auto"/>
        <w:jc w:val="both"/>
        <w:rPr>
          <w:b/>
          <w:i/>
          <w:snapToGrid w:val="0"/>
        </w:rPr>
      </w:pPr>
      <w:r w:rsidRPr="00E72D0B">
        <w:rPr>
          <w:snapToGrid w:val="0"/>
        </w:rPr>
        <w:t>Программа позволяет решать</w:t>
      </w:r>
      <w:r w:rsidRPr="00E72D0B">
        <w:rPr>
          <w:i/>
          <w:snapToGrid w:val="0"/>
        </w:rPr>
        <w:t xml:space="preserve"> </w:t>
      </w:r>
      <w:r w:rsidRPr="00E72D0B">
        <w:rPr>
          <w:snapToGrid w:val="0"/>
        </w:rPr>
        <w:t xml:space="preserve"> ряд </w:t>
      </w:r>
      <w:r w:rsidRPr="00E72D0B">
        <w:rPr>
          <w:b/>
          <w:i/>
          <w:snapToGrid w:val="0"/>
        </w:rPr>
        <w:t>образовательных и воспитательных задач:</w:t>
      </w:r>
    </w:p>
    <w:p w14:paraId="5AE23B1F" w14:textId="77777777" w:rsidR="00E72D0B" w:rsidRPr="00E72D0B" w:rsidRDefault="00E72D0B" w:rsidP="0009521D">
      <w:pPr>
        <w:pStyle w:val="a5"/>
        <w:numPr>
          <w:ilvl w:val="0"/>
          <w:numId w:val="37"/>
        </w:numPr>
        <w:spacing w:line="360" w:lineRule="auto"/>
        <w:rPr>
          <w:sz w:val="24"/>
        </w:rPr>
      </w:pPr>
      <w:r w:rsidRPr="00E72D0B">
        <w:rPr>
          <w:sz w:val="24"/>
        </w:rPr>
        <w:t>формировать специальные способности воспитанников: творческие, интеллектуальные, коммуникативные;</w:t>
      </w:r>
    </w:p>
    <w:p w14:paraId="3402FF43" w14:textId="77777777" w:rsidR="00E72D0B" w:rsidRPr="00E72D0B" w:rsidRDefault="00E72D0B" w:rsidP="0009521D">
      <w:pPr>
        <w:pStyle w:val="a5"/>
        <w:numPr>
          <w:ilvl w:val="0"/>
          <w:numId w:val="37"/>
        </w:numPr>
        <w:spacing w:line="360" w:lineRule="auto"/>
        <w:rPr>
          <w:sz w:val="24"/>
        </w:rPr>
      </w:pPr>
      <w:r w:rsidRPr="00E72D0B">
        <w:rPr>
          <w:sz w:val="24"/>
        </w:rPr>
        <w:lastRenderedPageBreak/>
        <w:t xml:space="preserve"> развивать личные качества: силу воли, твердость характера, патриотизм, самостоятельность, стремление к победе;</w:t>
      </w:r>
    </w:p>
    <w:p w14:paraId="72076F80" w14:textId="77777777" w:rsidR="00E72D0B" w:rsidRPr="00E72D0B" w:rsidRDefault="00E72D0B" w:rsidP="0009521D">
      <w:pPr>
        <w:pStyle w:val="a5"/>
        <w:numPr>
          <w:ilvl w:val="0"/>
          <w:numId w:val="37"/>
        </w:numPr>
        <w:spacing w:line="360" w:lineRule="auto"/>
        <w:rPr>
          <w:sz w:val="24"/>
        </w:rPr>
      </w:pPr>
      <w:r w:rsidRPr="00E72D0B">
        <w:rPr>
          <w:sz w:val="24"/>
        </w:rPr>
        <w:t>воспитывать уважение к техническим и спортивным достижениям своей Родины;</w:t>
      </w:r>
    </w:p>
    <w:p w14:paraId="224D6A40" w14:textId="77777777" w:rsidR="00E72D0B" w:rsidRPr="00E72D0B" w:rsidRDefault="00E72D0B" w:rsidP="0009521D">
      <w:pPr>
        <w:pStyle w:val="a5"/>
        <w:numPr>
          <w:ilvl w:val="0"/>
          <w:numId w:val="37"/>
        </w:numPr>
        <w:spacing w:line="360" w:lineRule="auto"/>
        <w:rPr>
          <w:sz w:val="24"/>
        </w:rPr>
      </w:pPr>
      <w:r w:rsidRPr="00E72D0B">
        <w:rPr>
          <w:sz w:val="24"/>
        </w:rPr>
        <w:t>оказывать помощь подросткам в профессиональном и жизненном самоопределении.</w:t>
      </w:r>
      <w:r w:rsidRPr="00E72D0B">
        <w:rPr>
          <w:snapToGrid w:val="0"/>
          <w:sz w:val="24"/>
        </w:rPr>
        <w:t xml:space="preserve"> </w:t>
      </w:r>
    </w:p>
    <w:p w14:paraId="0EF1F0B2" w14:textId="77777777" w:rsidR="00E72D0B" w:rsidRPr="00E72D0B" w:rsidRDefault="00E72D0B" w:rsidP="0009521D">
      <w:pPr>
        <w:spacing w:line="360" w:lineRule="auto"/>
        <w:ind w:firstLine="360"/>
        <w:jc w:val="both"/>
        <w:rPr>
          <w:i/>
        </w:rPr>
      </w:pPr>
      <w:r w:rsidRPr="00E72D0B">
        <w:t xml:space="preserve">Во время шахматных </w:t>
      </w:r>
      <w:r w:rsidR="004C404E">
        <w:t xml:space="preserve">и шашечных </w:t>
      </w:r>
      <w:r w:rsidRPr="00E72D0B">
        <w:t>занятий дети учатся делать выводы и обобщения, выявлять закономерности. Игровая форма обучения превратит знакомство с шахматами в увлекательный процесс, а соревновательный элемент поможет поддерживать устойчивый интерес к получению новых знаний, которые немедленно найдут практическое применение в дружеских партиях, турнирах, интернет – турнирах.</w:t>
      </w:r>
    </w:p>
    <w:p w14:paraId="72AB8F2A" w14:textId="77777777" w:rsidR="00E72D0B" w:rsidRPr="00E72D0B" w:rsidRDefault="00E72D0B" w:rsidP="0009521D">
      <w:pPr>
        <w:spacing w:line="360" w:lineRule="auto"/>
        <w:ind w:firstLine="360"/>
        <w:jc w:val="both"/>
      </w:pPr>
      <w:r w:rsidRPr="00E72D0B">
        <w:t>Основа результативного обучения - ориентация на личность ребёнка, его способности и возможности, поэтому образовательный процесс основан на технологии личностно-ориентированного обучения.</w:t>
      </w:r>
    </w:p>
    <w:p w14:paraId="3AA0286F" w14:textId="77777777" w:rsidR="00E72D0B" w:rsidRPr="00E72D0B" w:rsidRDefault="00E72D0B" w:rsidP="0009521D">
      <w:pPr>
        <w:spacing w:line="360" w:lineRule="auto"/>
        <w:ind w:firstLine="360"/>
        <w:jc w:val="both"/>
        <w:rPr>
          <w:color w:val="0D0D0D"/>
        </w:rPr>
      </w:pPr>
      <w:r w:rsidRPr="00E72D0B">
        <w:rPr>
          <w:color w:val="0D0D0D"/>
        </w:rPr>
        <w:t>Образовательная часть  программы учитывает и региональный компонент. Это участие в республиканских соревнованиях,  знакомство и изучение творчества ведущих чувашских шахматистов, организация и проведение соревнований в честь шахматистов-земляков.</w:t>
      </w:r>
    </w:p>
    <w:p w14:paraId="2D3BECA3" w14:textId="77777777" w:rsidR="00E72D0B" w:rsidRPr="00E72D0B" w:rsidRDefault="00E72D0B" w:rsidP="0009521D">
      <w:pPr>
        <w:spacing w:line="360" w:lineRule="auto"/>
        <w:ind w:firstLine="360"/>
        <w:jc w:val="both"/>
      </w:pPr>
      <w:r w:rsidRPr="00E72D0B">
        <w:t xml:space="preserve">Программа содержит подробный перечень тем и вопросов, которые необходимо освоить детям за период обучения, а также организационно-методические указания педагогам по проведению занятий. </w:t>
      </w:r>
    </w:p>
    <w:p w14:paraId="6EF1F989" w14:textId="77777777" w:rsidR="00E72D0B" w:rsidRPr="00E72D0B" w:rsidRDefault="00E72D0B" w:rsidP="0009521D">
      <w:pPr>
        <w:spacing w:line="360" w:lineRule="auto"/>
        <w:ind w:firstLine="360"/>
        <w:jc w:val="both"/>
      </w:pPr>
      <w:r w:rsidRPr="00E72D0B">
        <w:t>Содержание программы предусматривает изучение правил игры, простейших схем достижения матовых ситуаций и практическую отработку полученных умений и навыков. Она составлена таким образом, чтобы педагоги, имеющие самое общее представление о шахматах, смогли быстро пополнить свои знания о шахматах как предмете, после чего могли бы начать его преподавание в детском саду, школе или в учреждении дополнительного образования.</w:t>
      </w:r>
    </w:p>
    <w:p w14:paraId="53FEF22E" w14:textId="77777777" w:rsidR="00E72D0B" w:rsidRDefault="00E72D0B" w:rsidP="0009521D">
      <w:pPr>
        <w:spacing w:line="360" w:lineRule="auto"/>
        <w:ind w:firstLine="360"/>
        <w:jc w:val="both"/>
      </w:pPr>
      <w:r w:rsidRPr="00E72D0B">
        <w:rPr>
          <w:bCs/>
        </w:rPr>
        <w:t>Режим занятий</w:t>
      </w:r>
      <w:r w:rsidRPr="00E72D0B">
        <w:rPr>
          <w:b/>
          <w:bCs/>
        </w:rPr>
        <w:t xml:space="preserve"> </w:t>
      </w:r>
      <w:r w:rsidRPr="00E72D0B">
        <w:t xml:space="preserve">обусловлен нормативно-правовой базой  учреждения дополнительного образования детей, ориентированной на обучение детей старшего дошкольного и школьного возраста, договором о  сотрудничестве.  </w:t>
      </w:r>
    </w:p>
    <w:p w14:paraId="769DC0D3" w14:textId="77777777" w:rsidR="00E72D0B" w:rsidRPr="00E72D0B" w:rsidRDefault="00E72D0B" w:rsidP="0009521D">
      <w:pPr>
        <w:spacing w:line="360" w:lineRule="auto"/>
        <w:ind w:firstLine="360"/>
        <w:jc w:val="both"/>
      </w:pPr>
      <w:r w:rsidRPr="00E72D0B">
        <w:rPr>
          <w:bCs/>
        </w:rPr>
        <w:t>Основные формы работы на занятии:</w:t>
      </w:r>
      <w:r w:rsidRPr="00E72D0B">
        <w:t xml:space="preserve"> индивидуальные, групповые и коллективные (игровая деятельность, тестирование).</w:t>
      </w:r>
    </w:p>
    <w:p w14:paraId="1CFB50FF" w14:textId="77777777" w:rsidR="00E72D0B" w:rsidRPr="00E72D0B" w:rsidRDefault="00E72D0B" w:rsidP="0009521D">
      <w:pPr>
        <w:spacing w:line="360" w:lineRule="auto"/>
        <w:ind w:firstLine="360"/>
        <w:jc w:val="both"/>
      </w:pPr>
      <w:r w:rsidRPr="00E72D0B">
        <w:rPr>
          <w:bCs/>
        </w:rPr>
        <w:t>Для закрепления знаний</w:t>
      </w:r>
      <w:r w:rsidRPr="00E72D0B">
        <w:t xml:space="preserve"> обучающихся используются компьютерные дидактические задания и позиции для игровой практики. </w:t>
      </w:r>
    </w:p>
    <w:p w14:paraId="705F014E" w14:textId="77777777" w:rsidR="00E72D0B" w:rsidRPr="00E72D0B" w:rsidRDefault="00E72D0B" w:rsidP="0009521D">
      <w:pPr>
        <w:spacing w:line="360" w:lineRule="auto"/>
        <w:ind w:firstLine="360"/>
        <w:jc w:val="both"/>
      </w:pPr>
      <w:r w:rsidRPr="00E72D0B">
        <w:rPr>
          <w:bCs/>
        </w:rPr>
        <w:t>Для проверки усвоения знаний, умений и навыков</w:t>
      </w:r>
      <w:r w:rsidRPr="00E72D0B">
        <w:t xml:space="preserve"> в конце каждого раздела прогр</w:t>
      </w:r>
      <w:r w:rsidR="00F029EA">
        <w:t xml:space="preserve">аммы предусмотрены </w:t>
      </w:r>
      <w:r w:rsidRPr="00E72D0B">
        <w:t>тесты и упражнения для закрепления знаний</w:t>
      </w:r>
      <w:r w:rsidR="00F029EA">
        <w:t>.</w:t>
      </w:r>
      <w:r w:rsidRPr="00E72D0B">
        <w:t xml:space="preserve"> </w:t>
      </w:r>
    </w:p>
    <w:p w14:paraId="07C1EFCC" w14:textId="77777777" w:rsidR="00E72D0B" w:rsidRPr="00E72D0B" w:rsidRDefault="00E72D0B" w:rsidP="0009521D">
      <w:pPr>
        <w:pStyle w:val="2"/>
        <w:spacing w:after="0" w:line="360" w:lineRule="auto"/>
        <w:ind w:firstLine="360"/>
        <w:jc w:val="both"/>
        <w:rPr>
          <w:b/>
        </w:rPr>
      </w:pPr>
      <w:r w:rsidRPr="00E72D0B">
        <w:t>В основу образовательной учебной программы</w:t>
      </w:r>
      <w:r w:rsidR="00F029EA">
        <w:t xml:space="preserve"> секции «Пегас</w:t>
      </w:r>
      <w:r w:rsidRPr="00E72D0B">
        <w:t>» были заложены нормативно-правовые основы, регулирующие деятельность учреждений дополнительного образования</w:t>
      </w:r>
      <w:r w:rsidRPr="00E72D0B">
        <w:rPr>
          <w:b/>
        </w:rPr>
        <w:t>:</w:t>
      </w:r>
    </w:p>
    <w:p w14:paraId="36190C4C" w14:textId="77777777" w:rsidR="00E72D0B" w:rsidRPr="00E72D0B" w:rsidRDefault="00E72D0B" w:rsidP="0009521D">
      <w:pPr>
        <w:pStyle w:val="2"/>
        <w:numPr>
          <w:ilvl w:val="0"/>
          <w:numId w:val="33"/>
        </w:numPr>
        <w:spacing w:after="0" w:line="360" w:lineRule="auto"/>
        <w:ind w:left="1134" w:hanging="425"/>
        <w:jc w:val="both"/>
      </w:pPr>
      <w:r w:rsidRPr="00E72D0B">
        <w:t>закон РФ «Об  образовании»</w:t>
      </w:r>
    </w:p>
    <w:p w14:paraId="79F9995F" w14:textId="77777777" w:rsidR="00E72D0B" w:rsidRPr="00E72D0B" w:rsidRDefault="00E72D0B" w:rsidP="0009521D">
      <w:pPr>
        <w:pStyle w:val="2"/>
        <w:numPr>
          <w:ilvl w:val="0"/>
          <w:numId w:val="33"/>
        </w:numPr>
        <w:spacing w:after="0" w:line="360" w:lineRule="auto"/>
        <w:ind w:left="1134" w:hanging="425"/>
        <w:jc w:val="both"/>
      </w:pPr>
      <w:r w:rsidRPr="00E72D0B">
        <w:lastRenderedPageBreak/>
        <w:t>закон РФ  «О защите прав ребенка»</w:t>
      </w:r>
    </w:p>
    <w:p w14:paraId="777DC293" w14:textId="77777777" w:rsidR="00E72D0B" w:rsidRPr="00E72D0B" w:rsidRDefault="00E72D0B" w:rsidP="0009521D">
      <w:pPr>
        <w:pStyle w:val="2"/>
        <w:numPr>
          <w:ilvl w:val="0"/>
          <w:numId w:val="33"/>
        </w:numPr>
        <w:spacing w:after="0" w:line="360" w:lineRule="auto"/>
        <w:ind w:left="1134" w:hanging="425"/>
        <w:jc w:val="both"/>
      </w:pPr>
      <w:r w:rsidRPr="00E72D0B">
        <w:t>конвенция ООН «О правах ребенка»</w:t>
      </w:r>
    </w:p>
    <w:p w14:paraId="2E9E855A" w14:textId="77777777" w:rsidR="00E72D0B" w:rsidRPr="00E72D0B" w:rsidRDefault="00E72D0B" w:rsidP="0009521D">
      <w:pPr>
        <w:pStyle w:val="2"/>
        <w:numPr>
          <w:ilvl w:val="0"/>
          <w:numId w:val="33"/>
        </w:numPr>
        <w:spacing w:after="0" w:line="360" w:lineRule="auto"/>
        <w:ind w:left="1134" w:hanging="425"/>
        <w:jc w:val="both"/>
      </w:pPr>
      <w:r w:rsidRPr="00E72D0B">
        <w:t>постановление Правительства РФ от 07.03.1995 № 233 «Об утверждении Типового  положения об образовательном учреждении дополнительного образования детей» (в ред. От 07.12.2006 № 752)</w:t>
      </w:r>
    </w:p>
    <w:p w14:paraId="126EA298" w14:textId="77777777" w:rsidR="00E72D0B" w:rsidRPr="00E72D0B" w:rsidRDefault="00E72D0B" w:rsidP="0009521D">
      <w:pPr>
        <w:pStyle w:val="2"/>
        <w:numPr>
          <w:ilvl w:val="0"/>
          <w:numId w:val="33"/>
        </w:numPr>
        <w:spacing w:after="0" w:line="360" w:lineRule="auto"/>
        <w:ind w:left="1134" w:hanging="425"/>
        <w:jc w:val="both"/>
      </w:pPr>
      <w:r w:rsidRPr="00E72D0B">
        <w:t>письмо Минобразования России от 11.12. 2006 № 061844 «О примерных требованиях к программам дополнительного образования детей».</w:t>
      </w:r>
    </w:p>
    <w:p w14:paraId="39604CFA" w14:textId="77777777" w:rsidR="00D52237" w:rsidRDefault="00D52237" w:rsidP="0009521D">
      <w:pPr>
        <w:pStyle w:val="1"/>
        <w:spacing w:before="0" w:after="0" w:line="360" w:lineRule="auto"/>
        <w:jc w:val="center"/>
        <w:rPr>
          <w:rFonts w:ascii="Times New Roman" w:hAnsi="Times New Roman"/>
          <w:sz w:val="24"/>
          <w:szCs w:val="24"/>
        </w:rPr>
      </w:pPr>
    </w:p>
    <w:p w14:paraId="3E75EFA8" w14:textId="77777777" w:rsidR="00E72D0B" w:rsidRDefault="00D52237" w:rsidP="00D52237">
      <w:pPr>
        <w:pStyle w:val="1"/>
        <w:spacing w:before="0" w:after="0" w:line="360"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E72D0B" w:rsidRPr="00E72D0B">
        <w:rPr>
          <w:rFonts w:ascii="Times New Roman" w:hAnsi="Times New Roman"/>
          <w:sz w:val="24"/>
          <w:szCs w:val="24"/>
        </w:rPr>
        <w:t xml:space="preserve">Ожидаемые результаты </w:t>
      </w:r>
    </w:p>
    <w:p w14:paraId="4D77DBE5" w14:textId="77777777" w:rsidR="00E72D0B" w:rsidRPr="005D382F" w:rsidRDefault="00E72D0B" w:rsidP="0009521D">
      <w:pPr>
        <w:spacing w:line="360" w:lineRule="auto"/>
        <w:ind w:firstLine="426"/>
        <w:jc w:val="both"/>
        <w:rPr>
          <w:color w:val="0D0D0D"/>
          <w:u w:val="single"/>
        </w:rPr>
      </w:pPr>
      <w:r w:rsidRPr="005D382F">
        <w:rPr>
          <w:color w:val="0D0D0D"/>
          <w:u w:val="single"/>
        </w:rPr>
        <w:t xml:space="preserve">В  результате  реализации программы </w:t>
      </w:r>
      <w:r w:rsidR="00F029EA">
        <w:rPr>
          <w:color w:val="0D0D0D"/>
          <w:u w:val="single"/>
        </w:rPr>
        <w:t xml:space="preserve"> секции «Пегас</w:t>
      </w:r>
      <w:r w:rsidRPr="005D382F">
        <w:rPr>
          <w:color w:val="0D0D0D"/>
          <w:u w:val="single"/>
        </w:rPr>
        <w:t>» дети и подростки</w:t>
      </w:r>
    </w:p>
    <w:p w14:paraId="0A3BAE32" w14:textId="77777777" w:rsidR="00E72D0B" w:rsidRPr="00E72D0B" w:rsidRDefault="00E72D0B" w:rsidP="0009521D">
      <w:pPr>
        <w:pStyle w:val="3"/>
        <w:spacing w:after="0" w:line="360" w:lineRule="auto"/>
        <w:ind w:left="0"/>
        <w:jc w:val="both"/>
        <w:rPr>
          <w:i/>
          <w:sz w:val="24"/>
          <w:szCs w:val="24"/>
          <w:u w:val="single"/>
        </w:rPr>
      </w:pPr>
      <w:r w:rsidRPr="00E72D0B">
        <w:rPr>
          <w:i/>
          <w:sz w:val="24"/>
          <w:szCs w:val="24"/>
          <w:u w:val="single"/>
        </w:rPr>
        <w:t>Должны знать:</w:t>
      </w:r>
    </w:p>
    <w:p w14:paraId="2E966B03" w14:textId="77777777" w:rsidR="00E72D0B" w:rsidRPr="00E72D0B" w:rsidRDefault="00E72D0B" w:rsidP="0009521D">
      <w:pPr>
        <w:pStyle w:val="3"/>
        <w:numPr>
          <w:ilvl w:val="0"/>
          <w:numId w:val="36"/>
        </w:numPr>
        <w:spacing w:after="0"/>
        <w:jc w:val="both"/>
        <w:rPr>
          <w:sz w:val="24"/>
          <w:szCs w:val="24"/>
        </w:rPr>
      </w:pPr>
      <w:r w:rsidRPr="00E72D0B">
        <w:rPr>
          <w:sz w:val="24"/>
          <w:szCs w:val="24"/>
        </w:rPr>
        <w:t>достижения воспитанников за прошедший сезон и задачи на новый учебный год;</w:t>
      </w:r>
    </w:p>
    <w:p w14:paraId="5B942A6E" w14:textId="77777777" w:rsidR="00E72D0B" w:rsidRPr="00E72D0B" w:rsidRDefault="00E72D0B" w:rsidP="0009521D">
      <w:pPr>
        <w:pStyle w:val="3"/>
        <w:numPr>
          <w:ilvl w:val="0"/>
          <w:numId w:val="36"/>
        </w:numPr>
        <w:spacing w:after="0"/>
        <w:jc w:val="both"/>
        <w:rPr>
          <w:sz w:val="24"/>
          <w:szCs w:val="24"/>
        </w:rPr>
      </w:pPr>
      <w:r w:rsidRPr="00E72D0B">
        <w:rPr>
          <w:sz w:val="24"/>
          <w:szCs w:val="24"/>
        </w:rPr>
        <w:t>достижения российских и чувашских шахматистов на всероссийских соревнованиях</w:t>
      </w:r>
    </w:p>
    <w:p w14:paraId="5E2C9DB8" w14:textId="77777777" w:rsidR="00E72D0B" w:rsidRPr="00E72D0B" w:rsidRDefault="00E72D0B" w:rsidP="0009521D">
      <w:pPr>
        <w:pStyle w:val="3"/>
        <w:spacing w:after="0" w:line="360" w:lineRule="auto"/>
        <w:ind w:left="0"/>
        <w:jc w:val="both"/>
        <w:rPr>
          <w:sz w:val="24"/>
          <w:szCs w:val="24"/>
          <w:u w:val="single"/>
        </w:rPr>
      </w:pPr>
      <w:r w:rsidRPr="00E72D0B">
        <w:rPr>
          <w:i/>
          <w:sz w:val="24"/>
          <w:szCs w:val="24"/>
          <w:u w:val="single"/>
        </w:rPr>
        <w:t>Должны уметь:</w:t>
      </w:r>
    </w:p>
    <w:p w14:paraId="70AB7AED" w14:textId="77777777" w:rsidR="00E72D0B" w:rsidRPr="00E72D0B" w:rsidRDefault="00E72D0B" w:rsidP="0009521D">
      <w:pPr>
        <w:pStyle w:val="3"/>
        <w:numPr>
          <w:ilvl w:val="0"/>
          <w:numId w:val="35"/>
        </w:numPr>
        <w:spacing w:after="0"/>
        <w:jc w:val="both"/>
        <w:rPr>
          <w:sz w:val="24"/>
          <w:szCs w:val="24"/>
        </w:rPr>
      </w:pPr>
      <w:r w:rsidRPr="00E72D0B">
        <w:rPr>
          <w:sz w:val="24"/>
          <w:szCs w:val="24"/>
        </w:rPr>
        <w:t>анализировать и подводить итоги (совместно с членами команды) собственных достижений и промахов за прошедший сезон, намечать (совместно с руководителем) средства и пути улучшения достигнутых результатов.</w:t>
      </w:r>
    </w:p>
    <w:p w14:paraId="7D97C331" w14:textId="77777777" w:rsidR="00E72D0B" w:rsidRPr="00E72D0B" w:rsidRDefault="00E72D0B" w:rsidP="0009521D">
      <w:pPr>
        <w:spacing w:line="360" w:lineRule="auto"/>
        <w:ind w:firstLine="360"/>
        <w:jc w:val="both"/>
        <w:rPr>
          <w:u w:val="single"/>
        </w:rPr>
      </w:pPr>
      <w:r w:rsidRPr="00E72D0B">
        <w:rPr>
          <w:u w:val="single"/>
        </w:rPr>
        <w:t>Правила поведения и техника безопасности на занятиях и со</w:t>
      </w:r>
      <w:r w:rsidRPr="00E72D0B">
        <w:rPr>
          <w:u w:val="single"/>
        </w:rPr>
        <w:softHyphen/>
        <w:t xml:space="preserve">ревнованиях           </w:t>
      </w:r>
    </w:p>
    <w:p w14:paraId="42281A9F" w14:textId="77777777" w:rsidR="00E72D0B" w:rsidRPr="00E72D0B" w:rsidRDefault="00E72D0B" w:rsidP="0009521D">
      <w:pPr>
        <w:pStyle w:val="3"/>
        <w:spacing w:after="0" w:line="360" w:lineRule="auto"/>
        <w:ind w:left="0"/>
        <w:jc w:val="both"/>
        <w:rPr>
          <w:i/>
          <w:sz w:val="24"/>
          <w:szCs w:val="24"/>
          <w:u w:val="single"/>
        </w:rPr>
      </w:pPr>
      <w:r w:rsidRPr="00E72D0B">
        <w:rPr>
          <w:i/>
          <w:sz w:val="24"/>
          <w:szCs w:val="24"/>
          <w:u w:val="single"/>
        </w:rPr>
        <w:t>Должны знать:</w:t>
      </w:r>
    </w:p>
    <w:p w14:paraId="17922E4A" w14:textId="77777777" w:rsidR="00E72D0B" w:rsidRPr="00E72D0B" w:rsidRDefault="00E72D0B" w:rsidP="0009521D">
      <w:pPr>
        <w:pStyle w:val="3"/>
        <w:numPr>
          <w:ilvl w:val="0"/>
          <w:numId w:val="35"/>
        </w:numPr>
        <w:spacing w:after="0"/>
        <w:jc w:val="both"/>
        <w:rPr>
          <w:sz w:val="24"/>
          <w:szCs w:val="24"/>
        </w:rPr>
      </w:pPr>
      <w:r w:rsidRPr="00E72D0B">
        <w:rPr>
          <w:sz w:val="24"/>
          <w:szCs w:val="24"/>
        </w:rPr>
        <w:t>основы безопасности при проведении занятий в учебном классе;</w:t>
      </w:r>
    </w:p>
    <w:p w14:paraId="5E068F45" w14:textId="77777777" w:rsidR="00E72D0B" w:rsidRPr="00E72D0B" w:rsidRDefault="00E72D0B" w:rsidP="0009521D">
      <w:pPr>
        <w:pStyle w:val="3"/>
        <w:numPr>
          <w:ilvl w:val="0"/>
          <w:numId w:val="35"/>
        </w:numPr>
        <w:spacing w:after="0"/>
        <w:jc w:val="both"/>
        <w:rPr>
          <w:sz w:val="24"/>
          <w:szCs w:val="24"/>
        </w:rPr>
      </w:pPr>
      <w:r w:rsidRPr="00E72D0B">
        <w:rPr>
          <w:sz w:val="24"/>
          <w:szCs w:val="24"/>
        </w:rPr>
        <w:t>технику безопасности при работе с электроприборами;</w:t>
      </w:r>
    </w:p>
    <w:p w14:paraId="3CB3215C" w14:textId="77777777" w:rsidR="00E72D0B" w:rsidRPr="00E72D0B" w:rsidRDefault="00E72D0B" w:rsidP="0009521D">
      <w:pPr>
        <w:pStyle w:val="3"/>
        <w:numPr>
          <w:ilvl w:val="0"/>
          <w:numId w:val="35"/>
        </w:numPr>
        <w:spacing w:after="0"/>
        <w:jc w:val="both"/>
        <w:rPr>
          <w:sz w:val="24"/>
          <w:szCs w:val="24"/>
        </w:rPr>
      </w:pPr>
      <w:r w:rsidRPr="00E72D0B">
        <w:rPr>
          <w:sz w:val="24"/>
          <w:szCs w:val="24"/>
        </w:rPr>
        <w:t>правила пожарной безопасности;</w:t>
      </w:r>
    </w:p>
    <w:p w14:paraId="3F13915A" w14:textId="77777777" w:rsidR="00E72D0B" w:rsidRPr="00E72D0B" w:rsidRDefault="00E72D0B" w:rsidP="0009521D">
      <w:pPr>
        <w:pStyle w:val="3"/>
        <w:numPr>
          <w:ilvl w:val="0"/>
          <w:numId w:val="35"/>
        </w:numPr>
        <w:spacing w:after="0"/>
        <w:jc w:val="both"/>
        <w:rPr>
          <w:sz w:val="24"/>
          <w:szCs w:val="24"/>
        </w:rPr>
      </w:pPr>
      <w:r w:rsidRPr="00E72D0B">
        <w:rPr>
          <w:sz w:val="24"/>
          <w:szCs w:val="24"/>
        </w:rPr>
        <w:t>правила дорожного движения;</w:t>
      </w:r>
    </w:p>
    <w:p w14:paraId="6CBBF5BF" w14:textId="77777777" w:rsidR="00E72D0B" w:rsidRPr="00E72D0B" w:rsidRDefault="00E72D0B" w:rsidP="0009521D">
      <w:pPr>
        <w:pStyle w:val="3"/>
        <w:numPr>
          <w:ilvl w:val="0"/>
          <w:numId w:val="35"/>
        </w:numPr>
        <w:spacing w:after="0"/>
        <w:jc w:val="both"/>
        <w:rPr>
          <w:sz w:val="24"/>
          <w:szCs w:val="24"/>
        </w:rPr>
      </w:pPr>
      <w:r w:rsidRPr="00E72D0B">
        <w:rPr>
          <w:sz w:val="24"/>
          <w:szCs w:val="24"/>
        </w:rPr>
        <w:t>правила эвакуации.</w:t>
      </w:r>
    </w:p>
    <w:p w14:paraId="01CF883E" w14:textId="77777777" w:rsidR="00E72D0B" w:rsidRPr="00E72D0B" w:rsidRDefault="00E72D0B" w:rsidP="0009521D">
      <w:pPr>
        <w:pStyle w:val="3"/>
        <w:spacing w:after="0" w:line="360" w:lineRule="auto"/>
        <w:ind w:firstLine="77"/>
        <w:jc w:val="both"/>
        <w:rPr>
          <w:sz w:val="24"/>
          <w:szCs w:val="24"/>
          <w:u w:val="single"/>
        </w:rPr>
      </w:pPr>
      <w:r w:rsidRPr="00E72D0B">
        <w:rPr>
          <w:sz w:val="24"/>
          <w:szCs w:val="24"/>
          <w:u w:val="single"/>
        </w:rPr>
        <w:t>В хо</w:t>
      </w:r>
      <w:r w:rsidR="008900D5">
        <w:rPr>
          <w:sz w:val="24"/>
          <w:szCs w:val="24"/>
          <w:u w:val="single"/>
        </w:rPr>
        <w:t>де  реализации программы секции «Пегас»</w:t>
      </w:r>
      <w:r w:rsidRPr="00E72D0B">
        <w:rPr>
          <w:sz w:val="24"/>
          <w:szCs w:val="24"/>
          <w:u w:val="single"/>
        </w:rPr>
        <w:t xml:space="preserve"> обучающиеся:</w:t>
      </w:r>
    </w:p>
    <w:p w14:paraId="11AA5CB6" w14:textId="77777777" w:rsidR="00E72D0B" w:rsidRPr="00E72D0B" w:rsidRDefault="00E72D0B" w:rsidP="0009521D">
      <w:pPr>
        <w:numPr>
          <w:ilvl w:val="0"/>
          <w:numId w:val="14"/>
        </w:numPr>
        <w:jc w:val="both"/>
      </w:pPr>
      <w:r w:rsidRPr="00E72D0B">
        <w:t>принимают участие в городск</w:t>
      </w:r>
      <w:r w:rsidR="002042FE">
        <w:t>их и республиканских</w:t>
      </w:r>
      <w:r w:rsidRPr="00E72D0B">
        <w:t xml:space="preserve"> турнир</w:t>
      </w:r>
      <w:r w:rsidR="002042FE">
        <w:t>ах</w:t>
      </w:r>
      <w:r w:rsidRPr="00E72D0B">
        <w:t xml:space="preserve"> школьников; </w:t>
      </w:r>
    </w:p>
    <w:p w14:paraId="4FB36FB6" w14:textId="77777777" w:rsidR="00E72D0B" w:rsidRPr="00E72D0B" w:rsidRDefault="00E72D0B" w:rsidP="0009521D">
      <w:pPr>
        <w:numPr>
          <w:ilvl w:val="0"/>
          <w:numId w:val="14"/>
        </w:numPr>
        <w:jc w:val="both"/>
      </w:pPr>
      <w:r w:rsidRPr="00E72D0B">
        <w:t>обучаются шахматной грамотности, записывают  партию и анализируют ее, отмечая грубые ошибки;</w:t>
      </w:r>
    </w:p>
    <w:p w14:paraId="31D16F70" w14:textId="77777777" w:rsidR="00E72D0B" w:rsidRPr="00E72D0B" w:rsidRDefault="00E72D0B" w:rsidP="0009521D">
      <w:pPr>
        <w:numPr>
          <w:ilvl w:val="0"/>
          <w:numId w:val="15"/>
        </w:numPr>
        <w:jc w:val="both"/>
      </w:pPr>
      <w:r w:rsidRPr="00E72D0B">
        <w:t>знакомятся с классификацией дебютов (открытые, полуоткрытые, закрытые);</w:t>
      </w:r>
    </w:p>
    <w:p w14:paraId="4AACD8C1" w14:textId="77777777" w:rsidR="00E72D0B" w:rsidRPr="00E72D0B" w:rsidRDefault="00E72D0B" w:rsidP="0009521D">
      <w:pPr>
        <w:numPr>
          <w:ilvl w:val="0"/>
          <w:numId w:val="15"/>
        </w:numPr>
        <w:jc w:val="both"/>
      </w:pPr>
      <w:r w:rsidRPr="00E72D0B">
        <w:t>учатся  применять  тактические приемы в миттельшпиле;</w:t>
      </w:r>
    </w:p>
    <w:p w14:paraId="64043F60" w14:textId="77777777" w:rsidR="00E72D0B" w:rsidRPr="00E72D0B" w:rsidRDefault="00E72D0B" w:rsidP="0009521D">
      <w:pPr>
        <w:ind w:left="720"/>
        <w:jc w:val="both"/>
      </w:pPr>
      <w:r w:rsidRPr="00E72D0B">
        <w:t>(связка, двойной удар, открытое нападение, перекрытие линии, блокировка)</w:t>
      </w:r>
    </w:p>
    <w:p w14:paraId="120028DC" w14:textId="77777777" w:rsidR="00E72D0B" w:rsidRPr="00E72D0B" w:rsidRDefault="00E72D0B" w:rsidP="0009521D">
      <w:pPr>
        <w:numPr>
          <w:ilvl w:val="0"/>
          <w:numId w:val="15"/>
        </w:numPr>
        <w:jc w:val="both"/>
      </w:pPr>
      <w:r w:rsidRPr="00E72D0B">
        <w:t>отрабатывают  основные приемы эндшпиля (мат ладьей, мат ферзем, мат двумя слонами, проведение пешки);</w:t>
      </w:r>
    </w:p>
    <w:p w14:paraId="2B2C3160" w14:textId="77777777" w:rsidR="00E72D0B" w:rsidRPr="00E72D0B" w:rsidRDefault="00E72D0B" w:rsidP="0009521D">
      <w:pPr>
        <w:numPr>
          <w:ilvl w:val="0"/>
          <w:numId w:val="15"/>
        </w:numPr>
        <w:jc w:val="both"/>
      </w:pPr>
      <w:r w:rsidRPr="00E72D0B">
        <w:t xml:space="preserve">изучают основы судейства по круговой </w:t>
      </w:r>
      <w:r w:rsidR="002042FE">
        <w:t xml:space="preserve">и швейцарской </w:t>
      </w:r>
      <w:r w:rsidRPr="00E72D0B">
        <w:t>систем</w:t>
      </w:r>
      <w:r w:rsidR="002042FE">
        <w:t>ам</w:t>
      </w:r>
      <w:r w:rsidRPr="00E72D0B">
        <w:t>;</w:t>
      </w:r>
    </w:p>
    <w:p w14:paraId="596F0538" w14:textId="77777777" w:rsidR="00E72D0B" w:rsidRPr="00E72D0B" w:rsidRDefault="00E72D0B" w:rsidP="0009521D">
      <w:pPr>
        <w:numPr>
          <w:ilvl w:val="0"/>
          <w:numId w:val="15"/>
        </w:numPr>
        <w:jc w:val="both"/>
      </w:pPr>
      <w:r w:rsidRPr="00E72D0B">
        <w:t>формируют основные компетенции; мыслительные, информационные, коммуникативные.</w:t>
      </w:r>
    </w:p>
    <w:p w14:paraId="13280AEA" w14:textId="77777777" w:rsidR="00E72D0B" w:rsidRPr="00E72D0B" w:rsidRDefault="00E72D0B" w:rsidP="0009521D">
      <w:pPr>
        <w:numPr>
          <w:ilvl w:val="0"/>
          <w:numId w:val="15"/>
        </w:numPr>
        <w:jc w:val="both"/>
      </w:pPr>
      <w:r w:rsidRPr="00E72D0B">
        <w:t>формиру</w:t>
      </w:r>
      <w:r w:rsidR="00E9588C">
        <w:t>ю</w:t>
      </w:r>
      <w:r w:rsidRPr="00E72D0B">
        <w:t>т  чувство ответственности за командный результат;</w:t>
      </w:r>
    </w:p>
    <w:p w14:paraId="0237771F" w14:textId="77777777" w:rsidR="00E72D0B" w:rsidRPr="00E72D0B" w:rsidRDefault="00E72D0B" w:rsidP="0009521D">
      <w:pPr>
        <w:numPr>
          <w:ilvl w:val="0"/>
          <w:numId w:val="15"/>
        </w:numPr>
        <w:jc w:val="both"/>
      </w:pPr>
      <w:r w:rsidRPr="00E72D0B">
        <w:t>по  возможности выполняют разрядные  нормы в квалификационных турнирах,  разрядники направляются  на республиканские турниры школьников.</w:t>
      </w:r>
    </w:p>
    <w:p w14:paraId="24E19803" w14:textId="77777777" w:rsidR="00E77DE9" w:rsidRDefault="00E77DE9" w:rsidP="0009521D">
      <w:pPr>
        <w:pStyle w:val="3"/>
        <w:spacing w:after="0" w:line="360" w:lineRule="auto"/>
        <w:ind w:left="0" w:firstLine="708"/>
        <w:jc w:val="center"/>
        <w:rPr>
          <w:b/>
          <w:sz w:val="24"/>
          <w:szCs w:val="24"/>
          <w:u w:val="single"/>
        </w:rPr>
      </w:pPr>
    </w:p>
    <w:p w14:paraId="7D9163F6" w14:textId="77777777" w:rsidR="00D52237" w:rsidRDefault="00D52237" w:rsidP="0009521D">
      <w:pPr>
        <w:pStyle w:val="3"/>
        <w:spacing w:after="0" w:line="360" w:lineRule="auto"/>
        <w:ind w:left="0" w:firstLine="708"/>
        <w:jc w:val="center"/>
        <w:rPr>
          <w:b/>
          <w:bCs/>
          <w:sz w:val="24"/>
          <w:szCs w:val="24"/>
          <w:lang w:eastAsia="ar-SA"/>
        </w:rPr>
      </w:pPr>
      <w:r>
        <w:rPr>
          <w:b/>
          <w:sz w:val="24"/>
          <w:szCs w:val="24"/>
          <w:u w:val="single"/>
        </w:rPr>
        <w:br w:type="page"/>
      </w:r>
      <w:r w:rsidRPr="00D52237">
        <w:rPr>
          <w:b/>
          <w:sz w:val="24"/>
          <w:szCs w:val="24"/>
        </w:rPr>
        <w:lastRenderedPageBreak/>
        <w:t>Раздел 3 «</w:t>
      </w:r>
      <w:r w:rsidRPr="00D52237">
        <w:rPr>
          <w:b/>
          <w:bCs/>
          <w:sz w:val="24"/>
          <w:szCs w:val="24"/>
          <w:lang w:eastAsia="ar-SA"/>
        </w:rPr>
        <w:t>Комплекс организационно-педагогических условий, включающий формы аттестации»</w:t>
      </w:r>
    </w:p>
    <w:p w14:paraId="4DB4C00A" w14:textId="77777777" w:rsidR="004D46B2" w:rsidRPr="004D46B2" w:rsidRDefault="004D46B2" w:rsidP="004D46B2">
      <w:pPr>
        <w:pStyle w:val="a3"/>
        <w:shd w:val="clear" w:color="auto" w:fill="FFFFFF"/>
        <w:spacing w:after="165" w:afterAutospacing="0"/>
        <w:rPr>
          <w:rFonts w:ascii="Arial" w:hAnsi="Arial" w:cs="Arial"/>
          <w:b/>
          <w:color w:val="2C2D2E"/>
          <w:sz w:val="23"/>
          <w:szCs w:val="23"/>
        </w:rPr>
      </w:pPr>
      <w:r w:rsidRPr="004D46B2">
        <w:rPr>
          <w:b/>
          <w:bCs/>
          <w:color w:val="2C2D2E"/>
        </w:rPr>
        <w:t xml:space="preserve">3.1. </w:t>
      </w:r>
      <w:r w:rsidRPr="004D46B2">
        <w:rPr>
          <w:b/>
        </w:rPr>
        <w:t>Календарный учебный график</w:t>
      </w:r>
    </w:p>
    <w:p w14:paraId="2A381A39" w14:textId="77777777" w:rsidR="004D46B2" w:rsidRDefault="004D46B2" w:rsidP="004D46B2">
      <w:pPr>
        <w:pStyle w:val="msonospacingmrcssattr"/>
        <w:shd w:val="clear" w:color="auto" w:fill="FFFFFF"/>
        <w:jc w:val="center"/>
        <w:rPr>
          <w:rFonts w:ascii="Arial" w:hAnsi="Arial" w:cs="Arial"/>
          <w:color w:val="2C2D2E"/>
          <w:sz w:val="23"/>
          <w:szCs w:val="23"/>
        </w:rPr>
      </w:pPr>
      <w:r>
        <w:rPr>
          <w:color w:val="2C2D2E"/>
          <w:u w:val="single"/>
        </w:rPr>
        <w:t>Продолжительность учебного года:</w:t>
      </w:r>
    </w:p>
    <w:p w14:paraId="4552C756" w14:textId="77777777" w:rsidR="004D46B2" w:rsidRDefault="004D46B2" w:rsidP="004D46B2">
      <w:pPr>
        <w:pStyle w:val="msonospacingmrcssattr"/>
        <w:shd w:val="clear" w:color="auto" w:fill="FFFFFF"/>
        <w:rPr>
          <w:rFonts w:ascii="Arial" w:hAnsi="Arial" w:cs="Arial"/>
          <w:color w:val="2C2D2E"/>
          <w:sz w:val="23"/>
          <w:szCs w:val="23"/>
        </w:rPr>
      </w:pPr>
      <w:r>
        <w:rPr>
          <w:rFonts w:ascii="Arial" w:hAnsi="Arial" w:cs="Arial"/>
          <w:color w:val="2C2D2E"/>
          <w:sz w:val="23"/>
          <w:szCs w:val="23"/>
        </w:rPr>
        <w:t> </w:t>
      </w:r>
    </w:p>
    <w:p w14:paraId="13B604CA" w14:textId="77777777" w:rsidR="004D46B2" w:rsidRDefault="004D46B2" w:rsidP="004D46B2">
      <w:pPr>
        <w:pStyle w:val="msonospacingmrcssattr"/>
        <w:shd w:val="clear" w:color="auto" w:fill="FFFFFF"/>
        <w:rPr>
          <w:rFonts w:ascii="Arial" w:hAnsi="Arial" w:cs="Arial"/>
          <w:color w:val="2C2D2E"/>
          <w:sz w:val="23"/>
          <w:szCs w:val="23"/>
        </w:rPr>
      </w:pPr>
      <w:r>
        <w:rPr>
          <w:color w:val="2C2D2E"/>
        </w:rPr>
        <w:t>Начало учебного года – 01.09.2023 г.</w:t>
      </w:r>
    </w:p>
    <w:p w14:paraId="48E264FE" w14:textId="77777777" w:rsidR="004D46B2" w:rsidRDefault="004D46B2" w:rsidP="004D46B2">
      <w:pPr>
        <w:pStyle w:val="msonospacingmrcssattr"/>
        <w:shd w:val="clear" w:color="auto" w:fill="FFFFFF"/>
        <w:rPr>
          <w:rFonts w:ascii="Arial" w:hAnsi="Arial" w:cs="Arial"/>
          <w:color w:val="2C2D2E"/>
          <w:sz w:val="23"/>
          <w:szCs w:val="23"/>
        </w:rPr>
      </w:pPr>
      <w:r>
        <w:rPr>
          <w:color w:val="2C2D2E"/>
        </w:rPr>
        <w:t>Начало учебных занятий: в группе 1-го года обучения – 15.09.2023</w:t>
      </w:r>
    </w:p>
    <w:p w14:paraId="3049332D" w14:textId="77777777" w:rsidR="004D46B2" w:rsidRDefault="004D46B2" w:rsidP="004D46B2">
      <w:pPr>
        <w:pStyle w:val="msonospacingmrcssattr"/>
        <w:shd w:val="clear" w:color="auto" w:fill="FFFFFF"/>
        <w:rPr>
          <w:rFonts w:ascii="Arial" w:hAnsi="Arial" w:cs="Arial"/>
          <w:color w:val="2C2D2E"/>
          <w:sz w:val="23"/>
          <w:szCs w:val="23"/>
        </w:rPr>
      </w:pPr>
      <w:r>
        <w:rPr>
          <w:color w:val="2C2D2E"/>
        </w:rPr>
        <w:t>                                            в группах 2 и 3-го года обучения – 02.09.2023</w:t>
      </w:r>
    </w:p>
    <w:p w14:paraId="033D0318" w14:textId="77777777" w:rsidR="004D46B2" w:rsidRDefault="004D46B2" w:rsidP="004D46B2">
      <w:pPr>
        <w:pStyle w:val="msonospacingmrcssattr"/>
        <w:shd w:val="clear" w:color="auto" w:fill="FFFFFF"/>
        <w:rPr>
          <w:rFonts w:ascii="Arial" w:hAnsi="Arial" w:cs="Arial"/>
          <w:color w:val="2C2D2E"/>
          <w:sz w:val="23"/>
          <w:szCs w:val="23"/>
        </w:rPr>
      </w:pPr>
      <w:r>
        <w:rPr>
          <w:color w:val="2C2D2E"/>
        </w:rPr>
        <w:t>Окончание учебного года – 31.05.2024</w:t>
      </w:r>
    </w:p>
    <w:p w14:paraId="56AC569B" w14:textId="77777777" w:rsidR="004D46B2" w:rsidRDefault="004D46B2" w:rsidP="004D46B2">
      <w:pPr>
        <w:pStyle w:val="a3"/>
        <w:shd w:val="clear" w:color="auto" w:fill="FFFFFF"/>
        <w:spacing w:after="165" w:afterAutospacing="0"/>
        <w:rPr>
          <w:rFonts w:ascii="Arial" w:hAnsi="Arial" w:cs="Arial"/>
          <w:color w:val="2C2D2E"/>
          <w:sz w:val="23"/>
          <w:szCs w:val="23"/>
        </w:rPr>
      </w:pPr>
      <w:r>
        <w:rPr>
          <w:rFonts w:ascii="Arial" w:hAnsi="Arial" w:cs="Arial"/>
          <w:color w:val="2C2D2E"/>
          <w:sz w:val="23"/>
          <w:szCs w:val="23"/>
        </w:rPr>
        <w:t> </w:t>
      </w:r>
    </w:p>
    <w:p w14:paraId="2C835C91" w14:textId="77777777" w:rsidR="004D46B2" w:rsidRDefault="004D46B2" w:rsidP="004D46B2">
      <w:pPr>
        <w:pStyle w:val="a3"/>
        <w:shd w:val="clear" w:color="auto" w:fill="FFFFFF"/>
        <w:spacing w:after="165" w:afterAutospacing="0"/>
        <w:jc w:val="center"/>
        <w:rPr>
          <w:rFonts w:ascii="Arial" w:hAnsi="Arial" w:cs="Arial"/>
          <w:color w:val="2C2D2E"/>
          <w:sz w:val="23"/>
          <w:szCs w:val="23"/>
        </w:rPr>
      </w:pPr>
      <w:r>
        <w:rPr>
          <w:color w:val="2C2D2E"/>
          <w:u w:val="single"/>
        </w:rPr>
        <w:t>Календарь занятий</w:t>
      </w:r>
    </w:p>
    <w:tbl>
      <w:tblPr>
        <w:tblW w:w="10415" w:type="dxa"/>
        <w:tblCellMar>
          <w:top w:w="15" w:type="dxa"/>
          <w:left w:w="15" w:type="dxa"/>
          <w:bottom w:w="15" w:type="dxa"/>
          <w:right w:w="15" w:type="dxa"/>
        </w:tblCellMar>
        <w:tblLook w:val="0000" w:firstRow="0" w:lastRow="0" w:firstColumn="0" w:lastColumn="0" w:noHBand="0" w:noVBand="0"/>
      </w:tblPr>
      <w:tblGrid>
        <w:gridCol w:w="1282"/>
        <w:gridCol w:w="1488"/>
        <w:gridCol w:w="1057"/>
        <w:gridCol w:w="1501"/>
        <w:gridCol w:w="1384"/>
        <w:gridCol w:w="1067"/>
        <w:gridCol w:w="1373"/>
        <w:gridCol w:w="1263"/>
      </w:tblGrid>
      <w:tr w:rsidR="004D46B2" w14:paraId="2CE59B3F" w14:textId="77777777" w:rsidTr="004D46B2">
        <w:tc>
          <w:tcPr>
            <w:tcW w:w="13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682F281" w14:textId="77777777" w:rsidR="004D46B2" w:rsidRDefault="004D46B2">
            <w:pPr>
              <w:pStyle w:val="a3"/>
            </w:pPr>
            <w:r>
              <w:rPr>
                <w:rFonts w:ascii="Calibri" w:hAnsi="Calibri" w:cs="Calibri"/>
                <w:sz w:val="22"/>
                <w:szCs w:val="22"/>
              </w:rPr>
              <w:t> </w:t>
            </w:r>
          </w:p>
        </w:tc>
        <w:tc>
          <w:tcPr>
            <w:tcW w:w="1537"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289E11D0" w14:textId="77777777" w:rsidR="004D46B2" w:rsidRDefault="004D46B2">
            <w:pPr>
              <w:pStyle w:val="a3"/>
              <w:jc w:val="center"/>
            </w:pPr>
            <w:r>
              <w:t>1 полугодие</w:t>
            </w:r>
          </w:p>
        </w:tc>
        <w:tc>
          <w:tcPr>
            <w:tcW w:w="1095"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531E0EF6" w14:textId="77777777" w:rsidR="004D46B2" w:rsidRDefault="004D46B2">
            <w:pPr>
              <w:pStyle w:val="a3"/>
              <w:jc w:val="center"/>
            </w:pPr>
            <w:r>
              <w:t>ОП</w:t>
            </w:r>
          </w:p>
        </w:tc>
        <w:tc>
          <w:tcPr>
            <w:tcW w:w="1534"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4330C843" w14:textId="77777777" w:rsidR="004D46B2" w:rsidRDefault="004D46B2">
            <w:pPr>
              <w:pStyle w:val="a3"/>
              <w:jc w:val="center"/>
            </w:pPr>
            <w:r>
              <w:t>Зимние праздники</w:t>
            </w:r>
          </w:p>
        </w:tc>
        <w:tc>
          <w:tcPr>
            <w:tcW w:w="1407"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417F8476" w14:textId="77777777" w:rsidR="004D46B2" w:rsidRDefault="004D46B2">
            <w:pPr>
              <w:pStyle w:val="a3"/>
              <w:jc w:val="center"/>
            </w:pPr>
            <w:r>
              <w:t>2 полугодие</w:t>
            </w:r>
          </w:p>
        </w:tc>
        <w:tc>
          <w:tcPr>
            <w:tcW w:w="1108"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54097FB4" w14:textId="77777777" w:rsidR="004D46B2" w:rsidRDefault="004D46B2">
            <w:pPr>
              <w:pStyle w:val="a3"/>
              <w:jc w:val="center"/>
            </w:pPr>
            <w:r>
              <w:t>ОП</w:t>
            </w:r>
          </w:p>
        </w:tc>
        <w:tc>
          <w:tcPr>
            <w:tcW w:w="1394"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0B74F842" w14:textId="77777777" w:rsidR="004D46B2" w:rsidRDefault="004D46B2">
            <w:pPr>
              <w:pStyle w:val="a3"/>
              <w:jc w:val="center"/>
            </w:pPr>
            <w:r>
              <w:t>Летние каникулы</w:t>
            </w:r>
          </w:p>
        </w:tc>
        <w:tc>
          <w:tcPr>
            <w:tcW w:w="978"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2164A39E" w14:textId="77777777" w:rsidR="004D46B2" w:rsidRDefault="004D46B2">
            <w:pPr>
              <w:pStyle w:val="a3"/>
              <w:jc w:val="center"/>
            </w:pPr>
            <w:r>
              <w:t>Всего  в год</w:t>
            </w:r>
          </w:p>
        </w:tc>
      </w:tr>
      <w:tr w:rsidR="004D46B2" w14:paraId="7ED2EEE6" w14:textId="77777777" w:rsidTr="004D46B2">
        <w:tc>
          <w:tcPr>
            <w:tcW w:w="1362"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7F819839" w14:textId="77777777" w:rsidR="004D46B2" w:rsidRDefault="004D46B2">
            <w:pPr>
              <w:pStyle w:val="a3"/>
            </w:pPr>
            <w:r>
              <w:t>Группа №1</w:t>
            </w:r>
          </w:p>
        </w:tc>
        <w:tc>
          <w:tcPr>
            <w:tcW w:w="1537" w:type="dxa"/>
            <w:tcBorders>
              <w:top w:val="nil"/>
              <w:left w:val="nil"/>
              <w:bottom w:val="single" w:sz="6" w:space="0" w:color="000000"/>
              <w:right w:val="single" w:sz="6" w:space="0" w:color="000000"/>
            </w:tcBorders>
            <w:tcMar>
              <w:top w:w="0" w:type="dxa"/>
              <w:left w:w="105" w:type="dxa"/>
              <w:bottom w:w="0" w:type="dxa"/>
              <w:right w:w="105" w:type="dxa"/>
            </w:tcMar>
          </w:tcPr>
          <w:p w14:paraId="29B9C8D5" w14:textId="77777777" w:rsidR="004D46B2" w:rsidRDefault="004D46B2">
            <w:pPr>
              <w:pStyle w:val="a3"/>
            </w:pPr>
            <w:r>
              <w:t>15.09-30.12.2023</w:t>
            </w:r>
          </w:p>
        </w:tc>
        <w:tc>
          <w:tcPr>
            <w:tcW w:w="1095" w:type="dxa"/>
            <w:tcBorders>
              <w:top w:val="nil"/>
              <w:left w:val="nil"/>
              <w:bottom w:val="single" w:sz="6" w:space="0" w:color="000000"/>
              <w:right w:val="single" w:sz="6" w:space="0" w:color="000000"/>
            </w:tcBorders>
            <w:tcMar>
              <w:top w:w="0" w:type="dxa"/>
              <w:left w:w="105" w:type="dxa"/>
              <w:bottom w:w="0" w:type="dxa"/>
              <w:right w:w="105" w:type="dxa"/>
            </w:tcMar>
          </w:tcPr>
          <w:p w14:paraId="575A4C40" w14:textId="77777777" w:rsidR="004D46B2" w:rsidRDefault="004D46B2">
            <w:pPr>
              <w:pStyle w:val="a3"/>
            </w:pPr>
            <w:r>
              <w:t>15,5 недель</w:t>
            </w:r>
          </w:p>
        </w:tc>
        <w:tc>
          <w:tcPr>
            <w:tcW w:w="1534" w:type="dxa"/>
            <w:tcBorders>
              <w:top w:val="nil"/>
              <w:left w:val="nil"/>
              <w:bottom w:val="single" w:sz="6" w:space="0" w:color="000000"/>
              <w:right w:val="single" w:sz="6" w:space="0" w:color="000000"/>
            </w:tcBorders>
            <w:tcMar>
              <w:top w:w="0" w:type="dxa"/>
              <w:left w:w="105" w:type="dxa"/>
              <w:bottom w:w="0" w:type="dxa"/>
              <w:right w:w="105" w:type="dxa"/>
            </w:tcMar>
          </w:tcPr>
          <w:p w14:paraId="3E2C07EB" w14:textId="77777777" w:rsidR="004D46B2" w:rsidRDefault="004D46B2">
            <w:pPr>
              <w:pStyle w:val="a3"/>
            </w:pPr>
            <w:r>
              <w:t>31.12.2023-09.01.2024</w:t>
            </w:r>
          </w:p>
        </w:tc>
        <w:tc>
          <w:tcPr>
            <w:tcW w:w="1407" w:type="dxa"/>
            <w:tcBorders>
              <w:top w:val="nil"/>
              <w:left w:val="nil"/>
              <w:bottom w:val="single" w:sz="6" w:space="0" w:color="000000"/>
              <w:right w:val="single" w:sz="6" w:space="0" w:color="000000"/>
            </w:tcBorders>
            <w:tcMar>
              <w:top w:w="0" w:type="dxa"/>
              <w:left w:w="105" w:type="dxa"/>
              <w:bottom w:w="0" w:type="dxa"/>
              <w:right w:w="105" w:type="dxa"/>
            </w:tcMar>
          </w:tcPr>
          <w:p w14:paraId="3A38A5F4" w14:textId="77777777" w:rsidR="004D46B2" w:rsidRDefault="004D46B2">
            <w:pPr>
              <w:pStyle w:val="a3"/>
            </w:pPr>
            <w:r>
              <w:t>10.01-31.05.2024</w:t>
            </w:r>
          </w:p>
        </w:tc>
        <w:tc>
          <w:tcPr>
            <w:tcW w:w="1108" w:type="dxa"/>
            <w:tcBorders>
              <w:top w:val="nil"/>
              <w:left w:val="nil"/>
              <w:bottom w:val="single" w:sz="6" w:space="0" w:color="000000"/>
              <w:right w:val="single" w:sz="6" w:space="0" w:color="000000"/>
            </w:tcBorders>
            <w:tcMar>
              <w:top w:w="0" w:type="dxa"/>
              <w:left w:w="105" w:type="dxa"/>
              <w:bottom w:w="0" w:type="dxa"/>
              <w:right w:w="105" w:type="dxa"/>
            </w:tcMar>
          </w:tcPr>
          <w:p w14:paraId="2A43447A" w14:textId="77777777" w:rsidR="004D46B2" w:rsidRDefault="004D46B2">
            <w:pPr>
              <w:pStyle w:val="a3"/>
            </w:pPr>
            <w:r>
              <w:t>20 недель</w:t>
            </w:r>
          </w:p>
        </w:tc>
        <w:tc>
          <w:tcPr>
            <w:tcW w:w="1394" w:type="dxa"/>
            <w:tcBorders>
              <w:top w:val="nil"/>
              <w:left w:val="nil"/>
              <w:bottom w:val="single" w:sz="6" w:space="0" w:color="000000"/>
              <w:right w:val="single" w:sz="6" w:space="0" w:color="000000"/>
            </w:tcBorders>
            <w:tcMar>
              <w:top w:w="0" w:type="dxa"/>
              <w:left w:w="105" w:type="dxa"/>
              <w:bottom w:w="0" w:type="dxa"/>
              <w:right w:w="105" w:type="dxa"/>
            </w:tcMar>
          </w:tcPr>
          <w:p w14:paraId="71A6D70E" w14:textId="77777777" w:rsidR="004D46B2" w:rsidRDefault="004D46B2">
            <w:pPr>
              <w:pStyle w:val="a3"/>
            </w:pPr>
            <w:r>
              <w:t>01.06-31.08.2024</w:t>
            </w:r>
          </w:p>
        </w:tc>
        <w:tc>
          <w:tcPr>
            <w:tcW w:w="978" w:type="dxa"/>
            <w:tcBorders>
              <w:top w:val="nil"/>
              <w:left w:val="nil"/>
              <w:bottom w:val="single" w:sz="6" w:space="0" w:color="000000"/>
              <w:right w:val="single" w:sz="6" w:space="0" w:color="000000"/>
            </w:tcBorders>
            <w:tcMar>
              <w:top w:w="0" w:type="dxa"/>
              <w:left w:w="105" w:type="dxa"/>
              <w:bottom w:w="0" w:type="dxa"/>
              <w:right w:w="105" w:type="dxa"/>
            </w:tcMar>
          </w:tcPr>
          <w:p w14:paraId="28953304" w14:textId="77777777" w:rsidR="004D46B2" w:rsidRDefault="004D46B2">
            <w:pPr>
              <w:pStyle w:val="a3"/>
            </w:pPr>
            <w:r>
              <w:t>36  недель</w:t>
            </w:r>
          </w:p>
        </w:tc>
      </w:tr>
      <w:tr w:rsidR="004D46B2" w14:paraId="6378C3F9" w14:textId="77777777" w:rsidTr="004D46B2">
        <w:tc>
          <w:tcPr>
            <w:tcW w:w="1362"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7D23F492" w14:textId="77777777" w:rsidR="004D46B2" w:rsidRDefault="004D46B2" w:rsidP="005042E4">
            <w:pPr>
              <w:pStyle w:val="a3"/>
            </w:pPr>
            <w:r>
              <w:t>Группа №2</w:t>
            </w:r>
          </w:p>
        </w:tc>
        <w:tc>
          <w:tcPr>
            <w:tcW w:w="1537" w:type="dxa"/>
            <w:tcBorders>
              <w:top w:val="nil"/>
              <w:left w:val="nil"/>
              <w:bottom w:val="single" w:sz="6" w:space="0" w:color="000000"/>
              <w:right w:val="single" w:sz="6" w:space="0" w:color="000000"/>
            </w:tcBorders>
            <w:tcMar>
              <w:top w:w="0" w:type="dxa"/>
              <w:left w:w="105" w:type="dxa"/>
              <w:bottom w:w="0" w:type="dxa"/>
              <w:right w:w="105" w:type="dxa"/>
            </w:tcMar>
          </w:tcPr>
          <w:p w14:paraId="676A9187" w14:textId="77777777" w:rsidR="004D46B2" w:rsidRDefault="004D46B2" w:rsidP="005042E4">
            <w:pPr>
              <w:pStyle w:val="a3"/>
            </w:pPr>
            <w:r>
              <w:t>02.09-30.12.2023</w:t>
            </w:r>
          </w:p>
        </w:tc>
        <w:tc>
          <w:tcPr>
            <w:tcW w:w="1095" w:type="dxa"/>
            <w:tcBorders>
              <w:top w:val="nil"/>
              <w:left w:val="nil"/>
              <w:bottom w:val="single" w:sz="6" w:space="0" w:color="000000"/>
              <w:right w:val="single" w:sz="6" w:space="0" w:color="000000"/>
            </w:tcBorders>
            <w:tcMar>
              <w:top w:w="0" w:type="dxa"/>
              <w:left w:w="105" w:type="dxa"/>
              <w:bottom w:w="0" w:type="dxa"/>
              <w:right w:w="105" w:type="dxa"/>
            </w:tcMar>
          </w:tcPr>
          <w:p w14:paraId="7E5DD80F" w14:textId="77777777" w:rsidR="004D46B2" w:rsidRDefault="004D46B2" w:rsidP="005042E4">
            <w:pPr>
              <w:pStyle w:val="a3"/>
            </w:pPr>
            <w:r>
              <w:t>16,5 недель</w:t>
            </w:r>
          </w:p>
        </w:tc>
        <w:tc>
          <w:tcPr>
            <w:tcW w:w="1534" w:type="dxa"/>
            <w:tcBorders>
              <w:top w:val="nil"/>
              <w:left w:val="nil"/>
              <w:bottom w:val="single" w:sz="6" w:space="0" w:color="000000"/>
              <w:right w:val="single" w:sz="6" w:space="0" w:color="000000"/>
            </w:tcBorders>
            <w:tcMar>
              <w:top w:w="0" w:type="dxa"/>
              <w:left w:w="105" w:type="dxa"/>
              <w:bottom w:w="0" w:type="dxa"/>
              <w:right w:w="105" w:type="dxa"/>
            </w:tcMar>
          </w:tcPr>
          <w:p w14:paraId="7136A67E" w14:textId="77777777" w:rsidR="004D46B2" w:rsidRDefault="004D46B2" w:rsidP="005042E4">
            <w:pPr>
              <w:pStyle w:val="a3"/>
            </w:pPr>
            <w:r>
              <w:t>31.12.2023-09.01.2024</w:t>
            </w:r>
          </w:p>
        </w:tc>
        <w:tc>
          <w:tcPr>
            <w:tcW w:w="1407" w:type="dxa"/>
            <w:tcBorders>
              <w:top w:val="nil"/>
              <w:left w:val="nil"/>
              <w:bottom w:val="single" w:sz="6" w:space="0" w:color="000000"/>
              <w:right w:val="single" w:sz="6" w:space="0" w:color="000000"/>
            </w:tcBorders>
            <w:tcMar>
              <w:top w:w="0" w:type="dxa"/>
              <w:left w:w="105" w:type="dxa"/>
              <w:bottom w:w="0" w:type="dxa"/>
              <w:right w:w="105" w:type="dxa"/>
            </w:tcMar>
          </w:tcPr>
          <w:p w14:paraId="589E111B" w14:textId="77777777" w:rsidR="004D46B2" w:rsidRDefault="004D46B2" w:rsidP="005042E4">
            <w:pPr>
              <w:pStyle w:val="a3"/>
            </w:pPr>
            <w:r>
              <w:t>10.01-31.05.2024</w:t>
            </w:r>
          </w:p>
        </w:tc>
        <w:tc>
          <w:tcPr>
            <w:tcW w:w="1108" w:type="dxa"/>
            <w:tcBorders>
              <w:top w:val="nil"/>
              <w:left w:val="nil"/>
              <w:bottom w:val="single" w:sz="6" w:space="0" w:color="000000"/>
              <w:right w:val="single" w:sz="6" w:space="0" w:color="000000"/>
            </w:tcBorders>
            <w:tcMar>
              <w:top w:w="0" w:type="dxa"/>
              <w:left w:w="105" w:type="dxa"/>
              <w:bottom w:w="0" w:type="dxa"/>
              <w:right w:w="105" w:type="dxa"/>
            </w:tcMar>
          </w:tcPr>
          <w:p w14:paraId="430310D9" w14:textId="77777777" w:rsidR="004D46B2" w:rsidRDefault="004D46B2" w:rsidP="005042E4">
            <w:pPr>
              <w:pStyle w:val="a3"/>
            </w:pPr>
            <w:r>
              <w:t>20 недель</w:t>
            </w:r>
          </w:p>
        </w:tc>
        <w:tc>
          <w:tcPr>
            <w:tcW w:w="1394" w:type="dxa"/>
            <w:tcBorders>
              <w:top w:val="nil"/>
              <w:left w:val="nil"/>
              <w:bottom w:val="single" w:sz="6" w:space="0" w:color="000000"/>
              <w:right w:val="single" w:sz="6" w:space="0" w:color="000000"/>
            </w:tcBorders>
            <w:tcMar>
              <w:top w:w="0" w:type="dxa"/>
              <w:left w:w="105" w:type="dxa"/>
              <w:bottom w:w="0" w:type="dxa"/>
              <w:right w:w="105" w:type="dxa"/>
            </w:tcMar>
          </w:tcPr>
          <w:p w14:paraId="67AA3F14" w14:textId="77777777" w:rsidR="004D46B2" w:rsidRDefault="004D46B2" w:rsidP="005042E4">
            <w:pPr>
              <w:pStyle w:val="a3"/>
            </w:pPr>
            <w:r>
              <w:t>01.06-31.08.2024</w:t>
            </w:r>
          </w:p>
        </w:tc>
        <w:tc>
          <w:tcPr>
            <w:tcW w:w="978" w:type="dxa"/>
            <w:tcBorders>
              <w:top w:val="nil"/>
              <w:left w:val="nil"/>
              <w:bottom w:val="single" w:sz="6" w:space="0" w:color="000000"/>
              <w:right w:val="single" w:sz="6" w:space="0" w:color="000000"/>
            </w:tcBorders>
            <w:tcMar>
              <w:top w:w="0" w:type="dxa"/>
              <w:left w:w="105" w:type="dxa"/>
              <w:bottom w:w="0" w:type="dxa"/>
              <w:right w:w="105" w:type="dxa"/>
            </w:tcMar>
          </w:tcPr>
          <w:p w14:paraId="0942D1D6" w14:textId="77777777" w:rsidR="004D46B2" w:rsidRDefault="004D46B2" w:rsidP="005042E4">
            <w:pPr>
              <w:pStyle w:val="a3"/>
            </w:pPr>
            <w:r>
              <w:t>36  недель</w:t>
            </w:r>
          </w:p>
        </w:tc>
      </w:tr>
      <w:tr w:rsidR="004D46B2" w14:paraId="434FBA79" w14:textId="77777777" w:rsidTr="004D46B2">
        <w:tc>
          <w:tcPr>
            <w:tcW w:w="1362"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B03215E" w14:textId="77777777" w:rsidR="004D46B2" w:rsidRDefault="004D46B2" w:rsidP="005042E4">
            <w:pPr>
              <w:pStyle w:val="a3"/>
            </w:pPr>
            <w:r>
              <w:t>Группа №3</w:t>
            </w:r>
          </w:p>
        </w:tc>
        <w:tc>
          <w:tcPr>
            <w:tcW w:w="1537" w:type="dxa"/>
            <w:tcBorders>
              <w:top w:val="nil"/>
              <w:left w:val="nil"/>
              <w:bottom w:val="single" w:sz="6" w:space="0" w:color="000000"/>
              <w:right w:val="single" w:sz="6" w:space="0" w:color="000000"/>
            </w:tcBorders>
            <w:tcMar>
              <w:top w:w="0" w:type="dxa"/>
              <w:left w:w="105" w:type="dxa"/>
              <w:bottom w:w="0" w:type="dxa"/>
              <w:right w:w="105" w:type="dxa"/>
            </w:tcMar>
          </w:tcPr>
          <w:p w14:paraId="3223DAEE" w14:textId="77777777" w:rsidR="004D46B2" w:rsidRDefault="004D46B2" w:rsidP="005042E4">
            <w:pPr>
              <w:pStyle w:val="a3"/>
            </w:pPr>
            <w:r>
              <w:t>02.09-30.12.2023</w:t>
            </w:r>
          </w:p>
        </w:tc>
        <w:tc>
          <w:tcPr>
            <w:tcW w:w="1095" w:type="dxa"/>
            <w:tcBorders>
              <w:top w:val="nil"/>
              <w:left w:val="nil"/>
              <w:bottom w:val="single" w:sz="6" w:space="0" w:color="000000"/>
              <w:right w:val="single" w:sz="6" w:space="0" w:color="000000"/>
            </w:tcBorders>
            <w:tcMar>
              <w:top w:w="0" w:type="dxa"/>
              <w:left w:w="105" w:type="dxa"/>
              <w:bottom w:w="0" w:type="dxa"/>
              <w:right w:w="105" w:type="dxa"/>
            </w:tcMar>
          </w:tcPr>
          <w:p w14:paraId="2492B6C0" w14:textId="77777777" w:rsidR="004D46B2" w:rsidRDefault="004D46B2" w:rsidP="005042E4">
            <w:pPr>
              <w:pStyle w:val="a3"/>
            </w:pPr>
            <w:r>
              <w:t>16,5 недель</w:t>
            </w:r>
          </w:p>
        </w:tc>
        <w:tc>
          <w:tcPr>
            <w:tcW w:w="1534" w:type="dxa"/>
            <w:tcBorders>
              <w:top w:val="nil"/>
              <w:left w:val="nil"/>
              <w:bottom w:val="single" w:sz="6" w:space="0" w:color="000000"/>
              <w:right w:val="single" w:sz="6" w:space="0" w:color="000000"/>
            </w:tcBorders>
            <w:tcMar>
              <w:top w:w="0" w:type="dxa"/>
              <w:left w:w="105" w:type="dxa"/>
              <w:bottom w:w="0" w:type="dxa"/>
              <w:right w:w="105" w:type="dxa"/>
            </w:tcMar>
          </w:tcPr>
          <w:p w14:paraId="2B79B8DF" w14:textId="77777777" w:rsidR="004D46B2" w:rsidRDefault="004D46B2" w:rsidP="005042E4">
            <w:pPr>
              <w:pStyle w:val="a3"/>
            </w:pPr>
            <w:r>
              <w:t>31.12.2023-09.01.2024</w:t>
            </w:r>
          </w:p>
        </w:tc>
        <w:tc>
          <w:tcPr>
            <w:tcW w:w="1407" w:type="dxa"/>
            <w:tcBorders>
              <w:top w:val="nil"/>
              <w:left w:val="nil"/>
              <w:bottom w:val="single" w:sz="6" w:space="0" w:color="000000"/>
              <w:right w:val="single" w:sz="6" w:space="0" w:color="000000"/>
            </w:tcBorders>
            <w:tcMar>
              <w:top w:w="0" w:type="dxa"/>
              <w:left w:w="105" w:type="dxa"/>
              <w:bottom w:w="0" w:type="dxa"/>
              <w:right w:w="105" w:type="dxa"/>
            </w:tcMar>
          </w:tcPr>
          <w:p w14:paraId="77B603AC" w14:textId="77777777" w:rsidR="004D46B2" w:rsidRDefault="004D46B2" w:rsidP="005042E4">
            <w:pPr>
              <w:pStyle w:val="a3"/>
            </w:pPr>
            <w:r>
              <w:t>10.01-31.05.2024</w:t>
            </w:r>
          </w:p>
        </w:tc>
        <w:tc>
          <w:tcPr>
            <w:tcW w:w="1108" w:type="dxa"/>
            <w:tcBorders>
              <w:top w:val="nil"/>
              <w:left w:val="nil"/>
              <w:bottom w:val="single" w:sz="6" w:space="0" w:color="000000"/>
              <w:right w:val="single" w:sz="6" w:space="0" w:color="000000"/>
            </w:tcBorders>
            <w:tcMar>
              <w:top w:w="0" w:type="dxa"/>
              <w:left w:w="105" w:type="dxa"/>
              <w:bottom w:w="0" w:type="dxa"/>
              <w:right w:w="105" w:type="dxa"/>
            </w:tcMar>
          </w:tcPr>
          <w:p w14:paraId="1CB7D453" w14:textId="77777777" w:rsidR="004D46B2" w:rsidRDefault="004D46B2" w:rsidP="005042E4">
            <w:pPr>
              <w:pStyle w:val="a3"/>
            </w:pPr>
            <w:r>
              <w:t>20 недель</w:t>
            </w:r>
          </w:p>
        </w:tc>
        <w:tc>
          <w:tcPr>
            <w:tcW w:w="1394" w:type="dxa"/>
            <w:tcBorders>
              <w:top w:val="nil"/>
              <w:left w:val="nil"/>
              <w:bottom w:val="single" w:sz="6" w:space="0" w:color="000000"/>
              <w:right w:val="single" w:sz="6" w:space="0" w:color="000000"/>
            </w:tcBorders>
            <w:tcMar>
              <w:top w:w="0" w:type="dxa"/>
              <w:left w:w="105" w:type="dxa"/>
              <w:bottom w:w="0" w:type="dxa"/>
              <w:right w:w="105" w:type="dxa"/>
            </w:tcMar>
          </w:tcPr>
          <w:p w14:paraId="53592AED" w14:textId="77777777" w:rsidR="004D46B2" w:rsidRDefault="004D46B2" w:rsidP="005042E4">
            <w:pPr>
              <w:pStyle w:val="a3"/>
            </w:pPr>
            <w:r>
              <w:t>01.06-31.08.2024</w:t>
            </w:r>
          </w:p>
        </w:tc>
        <w:tc>
          <w:tcPr>
            <w:tcW w:w="978" w:type="dxa"/>
            <w:tcBorders>
              <w:top w:val="nil"/>
              <w:left w:val="nil"/>
              <w:bottom w:val="single" w:sz="6" w:space="0" w:color="000000"/>
              <w:right w:val="single" w:sz="6" w:space="0" w:color="000000"/>
            </w:tcBorders>
            <w:tcMar>
              <w:top w:w="0" w:type="dxa"/>
              <w:left w:w="105" w:type="dxa"/>
              <w:bottom w:w="0" w:type="dxa"/>
              <w:right w:w="105" w:type="dxa"/>
            </w:tcMar>
          </w:tcPr>
          <w:p w14:paraId="1ED09779" w14:textId="77777777" w:rsidR="004D46B2" w:rsidRDefault="004D46B2" w:rsidP="005042E4">
            <w:pPr>
              <w:pStyle w:val="a3"/>
            </w:pPr>
            <w:r>
              <w:t>36  недель</w:t>
            </w:r>
          </w:p>
        </w:tc>
      </w:tr>
      <w:tr w:rsidR="004D46B2" w14:paraId="40DB6A95" w14:textId="77777777" w:rsidTr="004D46B2">
        <w:tc>
          <w:tcPr>
            <w:tcW w:w="1362"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64B192AA" w14:textId="77777777" w:rsidR="004D46B2" w:rsidRDefault="004D46B2" w:rsidP="005042E4">
            <w:pPr>
              <w:pStyle w:val="a3"/>
            </w:pPr>
            <w:r>
              <w:t>Группа №4</w:t>
            </w:r>
          </w:p>
        </w:tc>
        <w:tc>
          <w:tcPr>
            <w:tcW w:w="1537" w:type="dxa"/>
            <w:tcBorders>
              <w:top w:val="nil"/>
              <w:left w:val="nil"/>
              <w:bottom w:val="single" w:sz="6" w:space="0" w:color="000000"/>
              <w:right w:val="single" w:sz="6" w:space="0" w:color="000000"/>
            </w:tcBorders>
            <w:tcMar>
              <w:top w:w="0" w:type="dxa"/>
              <w:left w:w="105" w:type="dxa"/>
              <w:bottom w:w="0" w:type="dxa"/>
              <w:right w:w="105" w:type="dxa"/>
            </w:tcMar>
          </w:tcPr>
          <w:p w14:paraId="0B547461" w14:textId="77777777" w:rsidR="004D46B2" w:rsidRDefault="004D46B2" w:rsidP="005042E4">
            <w:pPr>
              <w:pStyle w:val="a3"/>
            </w:pPr>
            <w:r>
              <w:t>15.09-30.12.2023</w:t>
            </w:r>
          </w:p>
        </w:tc>
        <w:tc>
          <w:tcPr>
            <w:tcW w:w="1095" w:type="dxa"/>
            <w:tcBorders>
              <w:top w:val="nil"/>
              <w:left w:val="nil"/>
              <w:bottom w:val="single" w:sz="6" w:space="0" w:color="000000"/>
              <w:right w:val="single" w:sz="6" w:space="0" w:color="000000"/>
            </w:tcBorders>
            <w:tcMar>
              <w:top w:w="0" w:type="dxa"/>
              <w:left w:w="105" w:type="dxa"/>
              <w:bottom w:w="0" w:type="dxa"/>
              <w:right w:w="105" w:type="dxa"/>
            </w:tcMar>
          </w:tcPr>
          <w:p w14:paraId="420160F0" w14:textId="77777777" w:rsidR="004D46B2" w:rsidRDefault="004D46B2" w:rsidP="005042E4">
            <w:pPr>
              <w:pStyle w:val="a3"/>
            </w:pPr>
            <w:r>
              <w:t>15,5 недель</w:t>
            </w:r>
          </w:p>
        </w:tc>
        <w:tc>
          <w:tcPr>
            <w:tcW w:w="1534" w:type="dxa"/>
            <w:tcBorders>
              <w:top w:val="nil"/>
              <w:left w:val="nil"/>
              <w:bottom w:val="single" w:sz="6" w:space="0" w:color="000000"/>
              <w:right w:val="single" w:sz="6" w:space="0" w:color="000000"/>
            </w:tcBorders>
            <w:tcMar>
              <w:top w:w="0" w:type="dxa"/>
              <w:left w:w="105" w:type="dxa"/>
              <w:bottom w:w="0" w:type="dxa"/>
              <w:right w:w="105" w:type="dxa"/>
            </w:tcMar>
          </w:tcPr>
          <w:p w14:paraId="49F0BDC4" w14:textId="77777777" w:rsidR="004D46B2" w:rsidRDefault="004D46B2" w:rsidP="005042E4">
            <w:pPr>
              <w:pStyle w:val="a3"/>
            </w:pPr>
            <w:r>
              <w:t>31.12.2023-09.01.2024</w:t>
            </w:r>
          </w:p>
        </w:tc>
        <w:tc>
          <w:tcPr>
            <w:tcW w:w="1407" w:type="dxa"/>
            <w:tcBorders>
              <w:top w:val="nil"/>
              <w:left w:val="nil"/>
              <w:bottom w:val="single" w:sz="6" w:space="0" w:color="000000"/>
              <w:right w:val="single" w:sz="6" w:space="0" w:color="000000"/>
            </w:tcBorders>
            <w:tcMar>
              <w:top w:w="0" w:type="dxa"/>
              <w:left w:w="105" w:type="dxa"/>
              <w:bottom w:w="0" w:type="dxa"/>
              <w:right w:w="105" w:type="dxa"/>
            </w:tcMar>
          </w:tcPr>
          <w:p w14:paraId="33ACD53B" w14:textId="77777777" w:rsidR="004D46B2" w:rsidRDefault="004D46B2" w:rsidP="005042E4">
            <w:pPr>
              <w:pStyle w:val="a3"/>
            </w:pPr>
            <w:r>
              <w:t>10.01-31.05.2024</w:t>
            </w:r>
          </w:p>
        </w:tc>
        <w:tc>
          <w:tcPr>
            <w:tcW w:w="1108" w:type="dxa"/>
            <w:tcBorders>
              <w:top w:val="nil"/>
              <w:left w:val="nil"/>
              <w:bottom w:val="single" w:sz="6" w:space="0" w:color="000000"/>
              <w:right w:val="single" w:sz="6" w:space="0" w:color="000000"/>
            </w:tcBorders>
            <w:tcMar>
              <w:top w:w="0" w:type="dxa"/>
              <w:left w:w="105" w:type="dxa"/>
              <w:bottom w:w="0" w:type="dxa"/>
              <w:right w:w="105" w:type="dxa"/>
            </w:tcMar>
          </w:tcPr>
          <w:p w14:paraId="087D07C9" w14:textId="77777777" w:rsidR="004D46B2" w:rsidRDefault="004D46B2" w:rsidP="005042E4">
            <w:pPr>
              <w:pStyle w:val="a3"/>
            </w:pPr>
            <w:r>
              <w:t>20 недель</w:t>
            </w:r>
          </w:p>
        </w:tc>
        <w:tc>
          <w:tcPr>
            <w:tcW w:w="1394" w:type="dxa"/>
            <w:tcBorders>
              <w:top w:val="nil"/>
              <w:left w:val="nil"/>
              <w:bottom w:val="single" w:sz="6" w:space="0" w:color="000000"/>
              <w:right w:val="single" w:sz="6" w:space="0" w:color="000000"/>
            </w:tcBorders>
            <w:tcMar>
              <w:top w:w="0" w:type="dxa"/>
              <w:left w:w="105" w:type="dxa"/>
              <w:bottom w:w="0" w:type="dxa"/>
              <w:right w:w="105" w:type="dxa"/>
            </w:tcMar>
          </w:tcPr>
          <w:p w14:paraId="3FA06B35" w14:textId="77777777" w:rsidR="004D46B2" w:rsidRDefault="004D46B2" w:rsidP="005042E4">
            <w:pPr>
              <w:pStyle w:val="a3"/>
            </w:pPr>
            <w:r>
              <w:t>01.06-31.08.2024</w:t>
            </w:r>
          </w:p>
        </w:tc>
        <w:tc>
          <w:tcPr>
            <w:tcW w:w="978" w:type="dxa"/>
            <w:tcBorders>
              <w:top w:val="nil"/>
              <w:left w:val="nil"/>
              <w:bottom w:val="single" w:sz="6" w:space="0" w:color="000000"/>
              <w:right w:val="single" w:sz="6" w:space="0" w:color="000000"/>
            </w:tcBorders>
            <w:tcMar>
              <w:top w:w="0" w:type="dxa"/>
              <w:left w:w="105" w:type="dxa"/>
              <w:bottom w:w="0" w:type="dxa"/>
              <w:right w:w="105" w:type="dxa"/>
            </w:tcMar>
          </w:tcPr>
          <w:p w14:paraId="083DAB25" w14:textId="77777777" w:rsidR="004D46B2" w:rsidRDefault="004D46B2" w:rsidP="005042E4">
            <w:pPr>
              <w:pStyle w:val="a3"/>
            </w:pPr>
            <w:r>
              <w:t>36  недель</w:t>
            </w:r>
          </w:p>
        </w:tc>
      </w:tr>
      <w:tr w:rsidR="004D46B2" w14:paraId="14BE04F9" w14:textId="77777777" w:rsidTr="004D46B2">
        <w:tc>
          <w:tcPr>
            <w:tcW w:w="1362"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3C949C30" w14:textId="77777777" w:rsidR="004D46B2" w:rsidRDefault="004D46B2">
            <w:pPr>
              <w:pStyle w:val="a3"/>
            </w:pPr>
            <w:r>
              <w:t>Группа №5</w:t>
            </w:r>
          </w:p>
        </w:tc>
        <w:tc>
          <w:tcPr>
            <w:tcW w:w="1537" w:type="dxa"/>
            <w:tcBorders>
              <w:top w:val="nil"/>
              <w:left w:val="nil"/>
              <w:bottom w:val="single" w:sz="6" w:space="0" w:color="000000"/>
              <w:right w:val="single" w:sz="6" w:space="0" w:color="000000"/>
            </w:tcBorders>
            <w:tcMar>
              <w:top w:w="0" w:type="dxa"/>
              <w:left w:w="105" w:type="dxa"/>
              <w:bottom w:w="0" w:type="dxa"/>
              <w:right w:w="105" w:type="dxa"/>
            </w:tcMar>
          </w:tcPr>
          <w:p w14:paraId="2C38B0E9" w14:textId="77777777" w:rsidR="004D46B2" w:rsidRDefault="004D46B2">
            <w:pPr>
              <w:pStyle w:val="a3"/>
            </w:pPr>
            <w:r>
              <w:t>15.09-30.12.2023</w:t>
            </w:r>
          </w:p>
        </w:tc>
        <w:tc>
          <w:tcPr>
            <w:tcW w:w="1095" w:type="dxa"/>
            <w:tcBorders>
              <w:top w:val="nil"/>
              <w:left w:val="nil"/>
              <w:bottom w:val="single" w:sz="6" w:space="0" w:color="000000"/>
              <w:right w:val="single" w:sz="6" w:space="0" w:color="000000"/>
            </w:tcBorders>
            <w:tcMar>
              <w:top w:w="0" w:type="dxa"/>
              <w:left w:w="105" w:type="dxa"/>
              <w:bottom w:w="0" w:type="dxa"/>
              <w:right w:w="105" w:type="dxa"/>
            </w:tcMar>
          </w:tcPr>
          <w:p w14:paraId="15E79B76" w14:textId="77777777" w:rsidR="004D46B2" w:rsidRDefault="004D46B2">
            <w:pPr>
              <w:pStyle w:val="a3"/>
            </w:pPr>
            <w:r>
              <w:t>15,5 недель</w:t>
            </w:r>
          </w:p>
        </w:tc>
        <w:tc>
          <w:tcPr>
            <w:tcW w:w="1534" w:type="dxa"/>
            <w:tcBorders>
              <w:top w:val="nil"/>
              <w:left w:val="nil"/>
              <w:bottom w:val="single" w:sz="6" w:space="0" w:color="000000"/>
              <w:right w:val="single" w:sz="6" w:space="0" w:color="000000"/>
            </w:tcBorders>
            <w:tcMar>
              <w:top w:w="0" w:type="dxa"/>
              <w:left w:w="105" w:type="dxa"/>
              <w:bottom w:w="0" w:type="dxa"/>
              <w:right w:w="105" w:type="dxa"/>
            </w:tcMar>
          </w:tcPr>
          <w:p w14:paraId="7143B5E9" w14:textId="77777777" w:rsidR="004D46B2" w:rsidRDefault="004D46B2">
            <w:pPr>
              <w:pStyle w:val="a3"/>
            </w:pPr>
            <w:r>
              <w:t>31.12.2023-09.01.2024</w:t>
            </w:r>
          </w:p>
        </w:tc>
        <w:tc>
          <w:tcPr>
            <w:tcW w:w="1407" w:type="dxa"/>
            <w:tcBorders>
              <w:top w:val="nil"/>
              <w:left w:val="nil"/>
              <w:bottom w:val="single" w:sz="6" w:space="0" w:color="000000"/>
              <w:right w:val="single" w:sz="6" w:space="0" w:color="000000"/>
            </w:tcBorders>
            <w:tcMar>
              <w:top w:w="0" w:type="dxa"/>
              <w:left w:w="105" w:type="dxa"/>
              <w:bottom w:w="0" w:type="dxa"/>
              <w:right w:w="105" w:type="dxa"/>
            </w:tcMar>
          </w:tcPr>
          <w:p w14:paraId="4DA6A6C0" w14:textId="77777777" w:rsidR="004D46B2" w:rsidRDefault="004D46B2">
            <w:pPr>
              <w:pStyle w:val="a3"/>
            </w:pPr>
            <w:r>
              <w:t>10.01-31.05.2024</w:t>
            </w:r>
          </w:p>
        </w:tc>
        <w:tc>
          <w:tcPr>
            <w:tcW w:w="1108" w:type="dxa"/>
            <w:tcBorders>
              <w:top w:val="nil"/>
              <w:left w:val="nil"/>
              <w:bottom w:val="single" w:sz="6" w:space="0" w:color="000000"/>
              <w:right w:val="single" w:sz="6" w:space="0" w:color="000000"/>
            </w:tcBorders>
            <w:tcMar>
              <w:top w:w="0" w:type="dxa"/>
              <w:left w:w="105" w:type="dxa"/>
              <w:bottom w:w="0" w:type="dxa"/>
              <w:right w:w="105" w:type="dxa"/>
            </w:tcMar>
          </w:tcPr>
          <w:p w14:paraId="0D57FE60" w14:textId="77777777" w:rsidR="004D46B2" w:rsidRDefault="004D46B2">
            <w:pPr>
              <w:pStyle w:val="a3"/>
            </w:pPr>
            <w:r>
              <w:t>20 недель</w:t>
            </w:r>
          </w:p>
        </w:tc>
        <w:tc>
          <w:tcPr>
            <w:tcW w:w="1394" w:type="dxa"/>
            <w:tcBorders>
              <w:top w:val="nil"/>
              <w:left w:val="nil"/>
              <w:bottom w:val="single" w:sz="6" w:space="0" w:color="000000"/>
              <w:right w:val="single" w:sz="6" w:space="0" w:color="000000"/>
            </w:tcBorders>
            <w:tcMar>
              <w:top w:w="0" w:type="dxa"/>
              <w:left w:w="105" w:type="dxa"/>
              <w:bottom w:w="0" w:type="dxa"/>
              <w:right w:w="105" w:type="dxa"/>
            </w:tcMar>
          </w:tcPr>
          <w:p w14:paraId="03C66E90" w14:textId="77777777" w:rsidR="004D46B2" w:rsidRDefault="004D46B2">
            <w:pPr>
              <w:pStyle w:val="a3"/>
            </w:pPr>
            <w:r>
              <w:t>01.06-31.08.2024</w:t>
            </w:r>
          </w:p>
        </w:tc>
        <w:tc>
          <w:tcPr>
            <w:tcW w:w="978" w:type="dxa"/>
            <w:tcBorders>
              <w:top w:val="nil"/>
              <w:left w:val="nil"/>
              <w:bottom w:val="single" w:sz="6" w:space="0" w:color="000000"/>
              <w:right w:val="single" w:sz="6" w:space="0" w:color="000000"/>
            </w:tcBorders>
            <w:tcMar>
              <w:top w:w="0" w:type="dxa"/>
              <w:left w:w="105" w:type="dxa"/>
              <w:bottom w:w="0" w:type="dxa"/>
              <w:right w:w="105" w:type="dxa"/>
            </w:tcMar>
          </w:tcPr>
          <w:p w14:paraId="6E8C3AF0" w14:textId="77777777" w:rsidR="004D46B2" w:rsidRDefault="004D46B2">
            <w:pPr>
              <w:pStyle w:val="a3"/>
            </w:pPr>
            <w:r>
              <w:t>36  недель</w:t>
            </w:r>
          </w:p>
        </w:tc>
      </w:tr>
    </w:tbl>
    <w:p w14:paraId="58D17AA1" w14:textId="77777777" w:rsidR="004D46B2" w:rsidRDefault="004D46B2" w:rsidP="004D46B2">
      <w:pPr>
        <w:shd w:val="clear" w:color="auto" w:fill="FFFFFF"/>
        <w:rPr>
          <w:rFonts w:ascii="Arial" w:hAnsi="Arial" w:cs="Arial"/>
          <w:color w:val="2C2D2E"/>
          <w:sz w:val="23"/>
          <w:szCs w:val="23"/>
        </w:rPr>
      </w:pPr>
      <w:r>
        <w:rPr>
          <w:rFonts w:ascii="Arial" w:hAnsi="Arial" w:cs="Arial"/>
          <w:color w:val="2C2D2E"/>
          <w:sz w:val="23"/>
          <w:szCs w:val="23"/>
        </w:rPr>
        <w:t> </w:t>
      </w:r>
    </w:p>
    <w:p w14:paraId="775A58D6" w14:textId="77777777" w:rsidR="004D46B2" w:rsidRPr="004D46B2" w:rsidRDefault="00D52237" w:rsidP="004D46B2">
      <w:pPr>
        <w:pStyle w:val="3"/>
        <w:spacing w:after="0" w:line="360" w:lineRule="auto"/>
        <w:ind w:left="0" w:firstLine="708"/>
        <w:rPr>
          <w:b/>
          <w:sz w:val="24"/>
          <w:szCs w:val="24"/>
        </w:rPr>
      </w:pPr>
      <w:r>
        <w:rPr>
          <w:b/>
          <w:sz w:val="24"/>
          <w:szCs w:val="24"/>
          <w:u w:val="single"/>
        </w:rPr>
        <w:br w:type="page"/>
      </w:r>
      <w:r w:rsidR="004D46B2" w:rsidRPr="004D46B2">
        <w:rPr>
          <w:b/>
          <w:sz w:val="24"/>
          <w:szCs w:val="24"/>
        </w:rPr>
        <w:lastRenderedPageBreak/>
        <w:t>3.2.</w:t>
      </w:r>
      <w:r w:rsidR="004D46B2">
        <w:rPr>
          <w:b/>
          <w:sz w:val="24"/>
          <w:szCs w:val="24"/>
        </w:rPr>
        <w:t xml:space="preserve"> </w:t>
      </w:r>
      <w:r w:rsidR="004D46B2" w:rsidRPr="004D46B2">
        <w:rPr>
          <w:b/>
          <w:sz w:val="24"/>
          <w:szCs w:val="24"/>
        </w:rPr>
        <w:t>Условия реализации программы</w:t>
      </w:r>
    </w:p>
    <w:p w14:paraId="600F0E97" w14:textId="77777777" w:rsidR="004D46B2" w:rsidRDefault="004D46B2" w:rsidP="0009521D">
      <w:pPr>
        <w:pStyle w:val="3"/>
        <w:spacing w:after="0" w:line="360" w:lineRule="auto"/>
        <w:ind w:left="0" w:firstLine="708"/>
        <w:jc w:val="center"/>
        <w:rPr>
          <w:b/>
          <w:sz w:val="24"/>
          <w:szCs w:val="24"/>
          <w:u w:val="single"/>
        </w:rPr>
      </w:pPr>
    </w:p>
    <w:p w14:paraId="3CAF92A5" w14:textId="77777777" w:rsidR="00FC5A14" w:rsidRPr="00E32BD6" w:rsidRDefault="006B16C5" w:rsidP="0009521D">
      <w:pPr>
        <w:pStyle w:val="3"/>
        <w:spacing w:after="0" w:line="360" w:lineRule="auto"/>
        <w:ind w:left="0" w:firstLine="708"/>
        <w:jc w:val="center"/>
        <w:rPr>
          <w:b/>
          <w:sz w:val="24"/>
          <w:szCs w:val="24"/>
          <w:u w:val="single"/>
        </w:rPr>
      </w:pPr>
      <w:r w:rsidRPr="00E32BD6">
        <w:rPr>
          <w:b/>
          <w:sz w:val="24"/>
          <w:szCs w:val="24"/>
          <w:u w:val="single"/>
        </w:rPr>
        <w:t>Пояснительная записка</w:t>
      </w:r>
      <w:r w:rsidR="0009521D">
        <w:rPr>
          <w:b/>
          <w:sz w:val="24"/>
          <w:szCs w:val="24"/>
          <w:u w:val="single"/>
        </w:rPr>
        <w:t xml:space="preserve"> </w:t>
      </w:r>
      <w:r w:rsidR="00FC5A14" w:rsidRPr="00E32BD6">
        <w:rPr>
          <w:b/>
          <w:sz w:val="24"/>
          <w:szCs w:val="24"/>
          <w:u w:val="single"/>
        </w:rPr>
        <w:t>для групп</w:t>
      </w:r>
      <w:r w:rsidR="006230A3">
        <w:rPr>
          <w:b/>
          <w:sz w:val="24"/>
          <w:szCs w:val="24"/>
          <w:u w:val="single"/>
        </w:rPr>
        <w:t>ы</w:t>
      </w:r>
      <w:r w:rsidR="00FC5A14" w:rsidRPr="00E32BD6">
        <w:rPr>
          <w:b/>
          <w:sz w:val="24"/>
          <w:szCs w:val="24"/>
          <w:u w:val="single"/>
        </w:rPr>
        <w:t xml:space="preserve"> 1</w:t>
      </w:r>
      <w:r w:rsidR="002866FA">
        <w:rPr>
          <w:b/>
          <w:sz w:val="24"/>
          <w:szCs w:val="24"/>
          <w:u w:val="single"/>
        </w:rPr>
        <w:t xml:space="preserve"> </w:t>
      </w:r>
      <w:r w:rsidR="00FC5A14" w:rsidRPr="00E32BD6">
        <w:rPr>
          <w:b/>
          <w:sz w:val="24"/>
          <w:szCs w:val="24"/>
          <w:u w:val="single"/>
        </w:rPr>
        <w:t>года</w:t>
      </w:r>
      <w:r w:rsidRPr="00E32BD6">
        <w:rPr>
          <w:b/>
          <w:sz w:val="24"/>
          <w:szCs w:val="24"/>
          <w:u w:val="single"/>
        </w:rPr>
        <w:t xml:space="preserve"> обучения</w:t>
      </w:r>
      <w:r w:rsidR="004C404E">
        <w:rPr>
          <w:b/>
          <w:sz w:val="24"/>
          <w:szCs w:val="24"/>
          <w:u w:val="single"/>
        </w:rPr>
        <w:t xml:space="preserve"> шахматам</w:t>
      </w:r>
      <w:r w:rsidRPr="00E32BD6">
        <w:rPr>
          <w:b/>
          <w:sz w:val="24"/>
          <w:szCs w:val="24"/>
          <w:u w:val="single"/>
        </w:rPr>
        <w:t xml:space="preserve"> по программе</w:t>
      </w:r>
      <w:r w:rsidR="006230A3">
        <w:rPr>
          <w:b/>
          <w:sz w:val="24"/>
          <w:szCs w:val="24"/>
          <w:u w:val="single"/>
        </w:rPr>
        <w:t xml:space="preserve"> секции</w:t>
      </w:r>
    </w:p>
    <w:p w14:paraId="36998AF9" w14:textId="77777777" w:rsidR="006B16C5" w:rsidRPr="00E32BD6" w:rsidRDefault="006B16C5" w:rsidP="0009521D">
      <w:pPr>
        <w:pStyle w:val="3"/>
        <w:spacing w:after="0" w:line="360" w:lineRule="auto"/>
        <w:ind w:left="0" w:firstLine="708"/>
        <w:jc w:val="center"/>
        <w:rPr>
          <w:b/>
          <w:sz w:val="24"/>
          <w:szCs w:val="24"/>
          <w:u w:val="single"/>
        </w:rPr>
      </w:pPr>
      <w:r w:rsidRPr="00E32BD6">
        <w:rPr>
          <w:b/>
          <w:sz w:val="24"/>
          <w:szCs w:val="24"/>
          <w:u w:val="single"/>
        </w:rPr>
        <w:t xml:space="preserve"> «</w:t>
      </w:r>
      <w:r w:rsidR="006230A3">
        <w:rPr>
          <w:b/>
          <w:sz w:val="24"/>
          <w:szCs w:val="24"/>
          <w:u w:val="single"/>
        </w:rPr>
        <w:t>Пегас</w:t>
      </w:r>
      <w:r w:rsidRPr="00E32BD6">
        <w:rPr>
          <w:b/>
          <w:sz w:val="24"/>
          <w:szCs w:val="24"/>
          <w:u w:val="single"/>
        </w:rPr>
        <w:t>»</w:t>
      </w:r>
    </w:p>
    <w:p w14:paraId="3B7553CA" w14:textId="77777777" w:rsidR="006230A3" w:rsidRDefault="006230A3" w:rsidP="0009521D">
      <w:pPr>
        <w:pStyle w:val="a3"/>
        <w:spacing w:before="0" w:beforeAutospacing="0" w:after="0" w:afterAutospacing="0" w:line="360" w:lineRule="auto"/>
        <w:ind w:firstLine="426"/>
      </w:pPr>
    </w:p>
    <w:p w14:paraId="1F1C445A" w14:textId="77777777" w:rsidR="006B16C5" w:rsidRPr="00E06CDB" w:rsidRDefault="006B16C5" w:rsidP="0009521D">
      <w:pPr>
        <w:pStyle w:val="a3"/>
        <w:spacing w:before="0" w:beforeAutospacing="0" w:after="0" w:afterAutospacing="0" w:line="360" w:lineRule="auto"/>
        <w:ind w:firstLine="426"/>
      </w:pPr>
      <w:r w:rsidRPr="00E06CDB">
        <w:t xml:space="preserve"> Первое занятие традиционно отводится истории возникновения и развития шахмат, подчеркивается мысль, что шахматы игра древняя с богатой историей. Она была известна жителям не только Индии, но арабам и европейцам. Известны факты широкого распространения шахмат в городах Древней Руси.  </w:t>
      </w:r>
    </w:p>
    <w:p w14:paraId="1A76ED9D" w14:textId="77777777" w:rsidR="006B16C5" w:rsidRPr="00E06CDB" w:rsidRDefault="006230A3" w:rsidP="0009521D">
      <w:pPr>
        <w:spacing w:line="360" w:lineRule="auto"/>
        <w:ind w:firstLine="426"/>
        <w:rPr>
          <w:rFonts w:eastAsia="MS Mincho"/>
        </w:rPr>
      </w:pPr>
      <w:r>
        <w:t>В первые</w:t>
      </w:r>
      <w:r w:rsidR="006B16C5" w:rsidRPr="00E06CDB">
        <w:t xml:space="preserve"> </w:t>
      </w:r>
      <w:r>
        <w:t xml:space="preserve">два </w:t>
      </w:r>
      <w:r w:rsidR="006B16C5" w:rsidRPr="00E06CDB">
        <w:t>год</w:t>
      </w:r>
      <w:r>
        <w:t>а</w:t>
      </w:r>
      <w:r w:rsidR="006B16C5" w:rsidRPr="00E06CDB">
        <w:t xml:space="preserve"> обучения дети знакомятся с фигурами, осваивают шахматную доску, правила игры, основы записи шахматной партии</w:t>
      </w:r>
      <w:r>
        <w:t>, с основами позиционной игры и стратегии</w:t>
      </w:r>
      <w:r w:rsidR="006B16C5" w:rsidRPr="00E06CDB">
        <w:t xml:space="preserve">. </w:t>
      </w:r>
      <w:r w:rsidR="006B16C5" w:rsidRPr="00E06CDB">
        <w:rPr>
          <w:rFonts w:eastAsia="MS Mincho"/>
        </w:rPr>
        <w:t xml:space="preserve"> </w:t>
      </w:r>
      <w:r w:rsidR="006B16C5" w:rsidRPr="00E06CDB">
        <w:t>Большое значение при изучении  шахматной игры  имеет  игровая деятельность на занятиях, использование приема обыгрывания учебных заданий, создания игровых ситуаций, игра с заданной позиции.</w:t>
      </w:r>
    </w:p>
    <w:p w14:paraId="5F866D5C" w14:textId="77777777" w:rsidR="006B16C5" w:rsidRPr="00E06CDB" w:rsidRDefault="006230A3" w:rsidP="0009521D">
      <w:pPr>
        <w:spacing w:line="360" w:lineRule="auto"/>
        <w:ind w:firstLine="426"/>
        <w:rPr>
          <w:rFonts w:eastAsia="MS Mincho"/>
        </w:rPr>
      </w:pPr>
      <w:r>
        <w:rPr>
          <w:rFonts w:eastAsia="MS Mincho"/>
        </w:rPr>
        <w:t>За  первые два</w:t>
      </w:r>
      <w:r w:rsidR="006B16C5" w:rsidRPr="00E06CDB">
        <w:rPr>
          <w:rFonts w:eastAsia="MS Mincho"/>
        </w:rPr>
        <w:t xml:space="preserve"> год</w:t>
      </w:r>
      <w:r>
        <w:rPr>
          <w:rFonts w:eastAsia="MS Mincho"/>
        </w:rPr>
        <w:t>а</w:t>
      </w:r>
      <w:r w:rsidR="006B16C5" w:rsidRPr="00E06CDB">
        <w:rPr>
          <w:rFonts w:eastAsia="MS Mincho"/>
        </w:rPr>
        <w:t xml:space="preserve"> обучения дети узнают основные шахматные термины, знакомятся со всеми фигурами,  ходами, усваивают правила игры, обучаются разыгрывать партию из начального положения.</w:t>
      </w:r>
      <w:r w:rsidR="006B16C5" w:rsidRPr="00E06CDB">
        <w:t xml:space="preserve"> </w:t>
      </w:r>
      <w:r w:rsidR="006B16C5" w:rsidRPr="00E06CDB">
        <w:rPr>
          <w:rFonts w:eastAsia="MS Mincho"/>
        </w:rPr>
        <w:t xml:space="preserve">Знакомятся с простейшими тактическими приемами, с элементами стратегии. </w:t>
      </w:r>
    </w:p>
    <w:p w14:paraId="431E4DA5" w14:textId="77777777" w:rsidR="006B16C5" w:rsidRPr="00E06CDB" w:rsidRDefault="006B16C5" w:rsidP="0009521D">
      <w:pPr>
        <w:spacing w:line="360" w:lineRule="auto"/>
        <w:ind w:firstLine="426"/>
        <w:jc w:val="both"/>
        <w:rPr>
          <w:rFonts w:eastAsia="MS Mincho"/>
        </w:rPr>
      </w:pPr>
      <w:r w:rsidRPr="00E06CDB">
        <w:rPr>
          <w:rFonts w:eastAsia="MS Mincho"/>
        </w:rPr>
        <w:t>При изучении эндшпиля учатся ставить элементарный мат в один ход, мат одинокому королю двумя ладьями, ферзем. Освоение дебюта в первый год ограничивается изучением основных законов начала игры, открытыми началами (итальянская партия, защита двух коней и др.)</w:t>
      </w:r>
    </w:p>
    <w:p w14:paraId="7C958A01" w14:textId="77777777" w:rsidR="006B16C5" w:rsidRPr="00E06CDB" w:rsidRDefault="006B16C5" w:rsidP="0009521D">
      <w:pPr>
        <w:spacing w:line="360" w:lineRule="auto"/>
        <w:ind w:firstLine="426"/>
        <w:jc w:val="both"/>
        <w:rPr>
          <w:rFonts w:eastAsia="MS Mincho"/>
        </w:rPr>
      </w:pPr>
      <w:r w:rsidRPr="00E06CDB">
        <w:rPr>
          <w:rFonts w:eastAsia="MS Mincho"/>
        </w:rPr>
        <w:t>Конкурсы решения задач позволяют оценить р</w:t>
      </w:r>
      <w:r w:rsidR="006230A3">
        <w:rPr>
          <w:rFonts w:eastAsia="MS Mincho"/>
        </w:rPr>
        <w:t>аботу ребят.</w:t>
      </w:r>
      <w:r w:rsidRPr="00E06CDB">
        <w:rPr>
          <w:rFonts w:eastAsia="MS Mincho"/>
        </w:rPr>
        <w:t xml:space="preserve"> </w:t>
      </w:r>
    </w:p>
    <w:p w14:paraId="0FDC4B1E" w14:textId="77777777" w:rsidR="006B16C5" w:rsidRPr="00E06CDB" w:rsidRDefault="006B16C5" w:rsidP="0009521D">
      <w:pPr>
        <w:spacing w:line="360" w:lineRule="auto"/>
        <w:ind w:firstLine="426"/>
        <w:jc w:val="both"/>
        <w:rPr>
          <w:rFonts w:eastAsia="MS Mincho"/>
        </w:rPr>
      </w:pPr>
      <w:r w:rsidRPr="00E06CDB">
        <w:t>Для наиболее талантливых детей, показавших высокие результаты в усвоении программного материала, предусматриваются индивидуальные занятия с целью развития и с</w:t>
      </w:r>
      <w:r w:rsidR="00FC5A14" w:rsidRPr="00E06CDB">
        <w:t>овершенствования их мастерства</w:t>
      </w:r>
      <w:r w:rsidRPr="00E06CDB">
        <w:t xml:space="preserve">, достижения спортивных результатов. </w:t>
      </w:r>
    </w:p>
    <w:p w14:paraId="113A7007" w14:textId="77777777" w:rsidR="006B16C5" w:rsidRPr="00CA6976" w:rsidRDefault="006B16C5" w:rsidP="0009521D">
      <w:pPr>
        <w:spacing w:line="360" w:lineRule="auto"/>
        <w:rPr>
          <w:b/>
          <w:u w:val="single"/>
        </w:rPr>
      </w:pPr>
      <w:r w:rsidRPr="00CA6976">
        <w:rPr>
          <w:b/>
          <w:u w:val="single"/>
        </w:rPr>
        <w:t>Основные методы работы:</w:t>
      </w:r>
    </w:p>
    <w:p w14:paraId="09E883E1" w14:textId="77777777" w:rsidR="006B16C5" w:rsidRPr="00E06CDB" w:rsidRDefault="006B16C5" w:rsidP="0009521D">
      <w:pPr>
        <w:numPr>
          <w:ilvl w:val="0"/>
          <w:numId w:val="1"/>
        </w:numPr>
        <w:ind w:firstLine="0"/>
      </w:pPr>
      <w:r w:rsidRPr="00E06CDB">
        <w:t>словесные</w:t>
      </w:r>
    </w:p>
    <w:p w14:paraId="3817FF38" w14:textId="77777777" w:rsidR="006B16C5" w:rsidRPr="00E06CDB" w:rsidRDefault="006B16C5" w:rsidP="0009521D">
      <w:pPr>
        <w:numPr>
          <w:ilvl w:val="0"/>
          <w:numId w:val="1"/>
        </w:numPr>
        <w:ind w:firstLine="0"/>
      </w:pPr>
      <w:r w:rsidRPr="00E06CDB">
        <w:t>наглядные</w:t>
      </w:r>
    </w:p>
    <w:p w14:paraId="0BA6CED4" w14:textId="77777777" w:rsidR="006B16C5" w:rsidRPr="00E06CDB" w:rsidRDefault="006B16C5" w:rsidP="0009521D">
      <w:pPr>
        <w:numPr>
          <w:ilvl w:val="0"/>
          <w:numId w:val="1"/>
        </w:numPr>
        <w:ind w:firstLine="0"/>
      </w:pPr>
      <w:r w:rsidRPr="00E06CDB">
        <w:t>практические</w:t>
      </w:r>
    </w:p>
    <w:p w14:paraId="1959596F" w14:textId="77777777" w:rsidR="006B16C5" w:rsidRPr="00E06CDB" w:rsidRDefault="006B16C5" w:rsidP="0009521D">
      <w:pPr>
        <w:numPr>
          <w:ilvl w:val="0"/>
          <w:numId w:val="1"/>
        </w:numPr>
        <w:ind w:firstLine="0"/>
      </w:pPr>
      <w:r w:rsidRPr="00E06CDB">
        <w:t xml:space="preserve">поощрение </w:t>
      </w:r>
    </w:p>
    <w:p w14:paraId="13C8B691" w14:textId="77777777" w:rsidR="006B16C5" w:rsidRPr="00E06CDB" w:rsidRDefault="006B16C5" w:rsidP="0009521D">
      <w:pPr>
        <w:numPr>
          <w:ilvl w:val="0"/>
          <w:numId w:val="1"/>
        </w:numPr>
        <w:ind w:firstLine="0"/>
      </w:pPr>
      <w:r w:rsidRPr="00E06CDB">
        <w:t>порицание</w:t>
      </w:r>
    </w:p>
    <w:p w14:paraId="161097D8" w14:textId="77777777" w:rsidR="006B16C5" w:rsidRPr="00CA6976" w:rsidRDefault="006B16C5" w:rsidP="0009521D">
      <w:pPr>
        <w:spacing w:line="360" w:lineRule="auto"/>
        <w:rPr>
          <w:b/>
          <w:u w:val="single"/>
        </w:rPr>
      </w:pPr>
      <w:r w:rsidRPr="00CA6976">
        <w:rPr>
          <w:b/>
          <w:u w:val="single"/>
        </w:rPr>
        <w:t>Воспитательная работа.</w:t>
      </w:r>
    </w:p>
    <w:p w14:paraId="159DF1AB" w14:textId="77777777" w:rsidR="006B16C5" w:rsidRPr="00846EEC" w:rsidRDefault="006B16C5" w:rsidP="0009521D">
      <w:pPr>
        <w:spacing w:line="360" w:lineRule="auto"/>
        <w:rPr>
          <w:u w:val="single"/>
        </w:rPr>
      </w:pPr>
      <w:r w:rsidRPr="00846EEC">
        <w:rPr>
          <w:u w:val="single"/>
        </w:rPr>
        <w:t>Формы:</w:t>
      </w:r>
    </w:p>
    <w:p w14:paraId="674CE970" w14:textId="77777777" w:rsidR="006B16C5" w:rsidRPr="00E06CDB" w:rsidRDefault="006B16C5" w:rsidP="0009521D">
      <w:pPr>
        <w:numPr>
          <w:ilvl w:val="0"/>
          <w:numId w:val="2"/>
        </w:numPr>
        <w:ind w:firstLine="0"/>
      </w:pPr>
      <w:r w:rsidRPr="00E06CDB">
        <w:t>просмотр видеофильмов о выдающихся шахматистах</w:t>
      </w:r>
    </w:p>
    <w:p w14:paraId="0CA44FFF" w14:textId="77777777" w:rsidR="006B16C5" w:rsidRPr="00E06CDB" w:rsidRDefault="006B16C5" w:rsidP="0009521D">
      <w:pPr>
        <w:numPr>
          <w:ilvl w:val="0"/>
          <w:numId w:val="2"/>
        </w:numPr>
        <w:ind w:firstLine="0"/>
      </w:pPr>
      <w:r w:rsidRPr="00E06CDB">
        <w:t>просмотр видеофильмов по ОБЖ, ТБ, ПДД</w:t>
      </w:r>
    </w:p>
    <w:p w14:paraId="169DA91B" w14:textId="77777777" w:rsidR="006B16C5" w:rsidRPr="00E06CDB" w:rsidRDefault="006B16C5" w:rsidP="0009521D">
      <w:pPr>
        <w:numPr>
          <w:ilvl w:val="0"/>
          <w:numId w:val="2"/>
        </w:numPr>
        <w:ind w:firstLine="0"/>
      </w:pPr>
      <w:r w:rsidRPr="00E06CDB">
        <w:t>проведение инструктажей по правилам поведения во время занятий,</w:t>
      </w:r>
    </w:p>
    <w:p w14:paraId="396D1E84" w14:textId="77777777" w:rsidR="006B16C5" w:rsidRPr="00E06CDB" w:rsidRDefault="006B16C5" w:rsidP="0009521D">
      <w:pPr>
        <w:numPr>
          <w:ilvl w:val="0"/>
          <w:numId w:val="2"/>
        </w:numPr>
        <w:ind w:firstLine="0"/>
      </w:pPr>
      <w:r w:rsidRPr="00E06CDB">
        <w:t>проведение инструктажей по ОБЖ, ТБ, ПДД</w:t>
      </w:r>
    </w:p>
    <w:p w14:paraId="2A388027" w14:textId="77777777" w:rsidR="006B16C5" w:rsidRPr="00E06CDB" w:rsidRDefault="006B16C5" w:rsidP="0009521D">
      <w:pPr>
        <w:numPr>
          <w:ilvl w:val="0"/>
          <w:numId w:val="2"/>
        </w:numPr>
        <w:ind w:firstLine="0"/>
      </w:pPr>
      <w:r w:rsidRPr="00E06CDB">
        <w:t>беседы о правилах взаимоотношения в коллективе</w:t>
      </w:r>
    </w:p>
    <w:p w14:paraId="5499159C" w14:textId="77777777" w:rsidR="006B16C5" w:rsidRPr="00E06CDB" w:rsidRDefault="006B16C5" w:rsidP="0009521D">
      <w:pPr>
        <w:numPr>
          <w:ilvl w:val="0"/>
          <w:numId w:val="2"/>
        </w:numPr>
        <w:ind w:firstLine="0"/>
      </w:pPr>
      <w:r w:rsidRPr="00E06CDB">
        <w:t xml:space="preserve">беседы о вреде курения, наркомании, о проблемах СПИДа, о  </w:t>
      </w:r>
    </w:p>
    <w:p w14:paraId="0FDED96B" w14:textId="77777777" w:rsidR="006B16C5" w:rsidRPr="00E06CDB" w:rsidRDefault="006B16C5" w:rsidP="0009521D">
      <w:pPr>
        <w:ind w:left="720"/>
      </w:pPr>
      <w:r w:rsidRPr="00E06CDB">
        <w:lastRenderedPageBreak/>
        <w:t xml:space="preserve">           подростковой преступности</w:t>
      </w:r>
    </w:p>
    <w:p w14:paraId="734785E1" w14:textId="77777777" w:rsidR="006B16C5" w:rsidRPr="00E06CDB" w:rsidRDefault="006B16C5" w:rsidP="0009521D">
      <w:pPr>
        <w:numPr>
          <w:ilvl w:val="0"/>
          <w:numId w:val="2"/>
        </w:numPr>
        <w:ind w:firstLine="0"/>
      </w:pPr>
      <w:r w:rsidRPr="00E06CDB">
        <w:t>встречи со специалистами, спортсменами города</w:t>
      </w:r>
    </w:p>
    <w:p w14:paraId="19E808CB" w14:textId="77777777" w:rsidR="006B16C5" w:rsidRPr="00E06CDB" w:rsidRDefault="006B16C5" w:rsidP="0009521D">
      <w:pPr>
        <w:numPr>
          <w:ilvl w:val="0"/>
          <w:numId w:val="2"/>
        </w:numPr>
        <w:ind w:firstLine="0"/>
      </w:pPr>
      <w:r w:rsidRPr="00E06CDB">
        <w:t xml:space="preserve">участие в патриотических мероприятиях МБОУ ДОД </w:t>
      </w:r>
      <w:r w:rsidR="00BF5EE3">
        <w:t>«ДДТ» г.Шумерля Чувашской Республики</w:t>
      </w:r>
    </w:p>
    <w:p w14:paraId="75A6178E" w14:textId="77777777" w:rsidR="006B16C5" w:rsidRPr="00E06CDB" w:rsidRDefault="006B16C5" w:rsidP="0009521D">
      <w:pPr>
        <w:numPr>
          <w:ilvl w:val="0"/>
          <w:numId w:val="2"/>
        </w:numPr>
        <w:ind w:firstLine="0"/>
      </w:pPr>
      <w:r w:rsidRPr="00E06CDB">
        <w:t>трудовые акции (ремонт инвентаря, оформление пособий)</w:t>
      </w:r>
    </w:p>
    <w:p w14:paraId="7FE28B2F" w14:textId="77777777" w:rsidR="006B16C5" w:rsidRPr="00E06CDB" w:rsidRDefault="006B16C5" w:rsidP="0009521D">
      <w:pPr>
        <w:numPr>
          <w:ilvl w:val="0"/>
          <w:numId w:val="2"/>
        </w:numPr>
        <w:ind w:firstLine="0"/>
      </w:pPr>
      <w:r w:rsidRPr="00E06CDB">
        <w:t>выезды на природу</w:t>
      </w:r>
    </w:p>
    <w:p w14:paraId="310279CB" w14:textId="77777777" w:rsidR="006B16C5" w:rsidRPr="00846EEC" w:rsidRDefault="006B16C5" w:rsidP="0009521D">
      <w:pPr>
        <w:spacing w:line="360" w:lineRule="auto"/>
        <w:rPr>
          <w:b/>
          <w:u w:val="single"/>
        </w:rPr>
      </w:pPr>
      <w:r w:rsidRPr="00846EEC">
        <w:rPr>
          <w:b/>
          <w:u w:val="single"/>
        </w:rPr>
        <w:t>Цели:</w:t>
      </w:r>
    </w:p>
    <w:p w14:paraId="470733FE" w14:textId="77777777" w:rsidR="00302A61" w:rsidRDefault="00FC5A14" w:rsidP="0009521D">
      <w:pPr>
        <w:numPr>
          <w:ilvl w:val="0"/>
          <w:numId w:val="4"/>
        </w:numPr>
        <w:ind w:firstLine="0"/>
      </w:pPr>
      <w:r w:rsidRPr="00E06CDB">
        <w:t>с</w:t>
      </w:r>
      <w:r w:rsidR="006B16C5" w:rsidRPr="00E06CDB">
        <w:t xml:space="preserve">оздать условия для освоения детьми основ шахматной грамотности </w:t>
      </w:r>
      <w:r w:rsidR="00302A61">
        <w:t xml:space="preserve">  </w:t>
      </w:r>
    </w:p>
    <w:p w14:paraId="7A62698B" w14:textId="77777777" w:rsidR="00302A61" w:rsidRDefault="00302A61" w:rsidP="0009521D">
      <w:pPr>
        <w:ind w:left="720"/>
      </w:pPr>
      <w:r>
        <w:t xml:space="preserve">            </w:t>
      </w:r>
      <w:r w:rsidR="006B16C5" w:rsidRPr="00E06CDB">
        <w:t xml:space="preserve">(названия фигур, выполнение ходов, решение </w:t>
      </w:r>
      <w:r w:rsidR="00295E6C">
        <w:t>задач-</w:t>
      </w:r>
      <w:r w:rsidR="006B16C5" w:rsidRPr="00E06CDB">
        <w:t xml:space="preserve">одноходовок, основы </w:t>
      </w:r>
    </w:p>
    <w:p w14:paraId="2C77E445" w14:textId="77777777" w:rsidR="006B16C5" w:rsidRPr="00E06CDB" w:rsidRDefault="00302A61" w:rsidP="0009521D">
      <w:pPr>
        <w:ind w:left="720"/>
      </w:pPr>
      <w:r>
        <w:t xml:space="preserve">            </w:t>
      </w:r>
      <w:r w:rsidR="00BF5EE3">
        <w:t>з</w:t>
      </w:r>
      <w:r w:rsidR="006B16C5" w:rsidRPr="00E06CDB">
        <w:t>аписи</w:t>
      </w:r>
      <w:r w:rsidR="00BF5EE3">
        <w:t xml:space="preserve"> партий</w:t>
      </w:r>
      <w:r w:rsidR="006B16C5" w:rsidRPr="00E06CDB">
        <w:t>).</w:t>
      </w:r>
    </w:p>
    <w:p w14:paraId="0E7CFEC4" w14:textId="77777777" w:rsidR="006B16C5" w:rsidRPr="00E06CDB" w:rsidRDefault="00FC5A14" w:rsidP="0009521D">
      <w:pPr>
        <w:numPr>
          <w:ilvl w:val="0"/>
          <w:numId w:val="4"/>
        </w:numPr>
        <w:ind w:firstLine="0"/>
      </w:pPr>
      <w:r w:rsidRPr="00E06CDB">
        <w:t>п</w:t>
      </w:r>
      <w:r w:rsidR="006B16C5" w:rsidRPr="00E06CDB">
        <w:t>ровести начальный этап формирования команды по шахматам.</w:t>
      </w:r>
    </w:p>
    <w:p w14:paraId="6C46548E" w14:textId="77777777" w:rsidR="006B16C5" w:rsidRDefault="00FC5A14" w:rsidP="0009521D">
      <w:pPr>
        <w:numPr>
          <w:ilvl w:val="0"/>
          <w:numId w:val="4"/>
        </w:numPr>
        <w:ind w:firstLine="0"/>
      </w:pPr>
      <w:r w:rsidRPr="00E06CDB">
        <w:t>о</w:t>
      </w:r>
      <w:r w:rsidR="006B16C5" w:rsidRPr="00E06CDB">
        <w:t>рганизовать досуг дете</w:t>
      </w:r>
      <w:r w:rsidRPr="00E06CDB">
        <w:t xml:space="preserve">й через проведение </w:t>
      </w:r>
      <w:r w:rsidR="006B16C5" w:rsidRPr="00E06CDB">
        <w:t>турниров</w:t>
      </w:r>
      <w:r w:rsidR="00F46443" w:rsidRPr="00E06CDB">
        <w:t>, встреч.</w:t>
      </w:r>
    </w:p>
    <w:p w14:paraId="6126C3FE" w14:textId="77777777" w:rsidR="006B16C5" w:rsidRPr="00846EEC" w:rsidRDefault="006B16C5" w:rsidP="0009521D">
      <w:pPr>
        <w:spacing w:line="360" w:lineRule="auto"/>
        <w:rPr>
          <w:b/>
          <w:u w:val="single"/>
        </w:rPr>
      </w:pPr>
      <w:r w:rsidRPr="00846EEC">
        <w:rPr>
          <w:b/>
          <w:u w:val="single"/>
        </w:rPr>
        <w:t>Задачи:</w:t>
      </w:r>
    </w:p>
    <w:p w14:paraId="2739E395" w14:textId="77777777" w:rsidR="006B16C5" w:rsidRPr="00E06CDB" w:rsidRDefault="00FC5A14" w:rsidP="0009521D">
      <w:pPr>
        <w:numPr>
          <w:ilvl w:val="0"/>
          <w:numId w:val="3"/>
        </w:numPr>
        <w:ind w:hanging="11"/>
        <w:jc w:val="both"/>
      </w:pPr>
      <w:r w:rsidRPr="00E06CDB">
        <w:t>п</w:t>
      </w:r>
      <w:r w:rsidR="006B16C5" w:rsidRPr="00E06CDB">
        <w:t>рививать интерес</w:t>
      </w:r>
      <w:r w:rsidRPr="00E06CDB">
        <w:t xml:space="preserve"> к игре через систему поощрений;</w:t>
      </w:r>
    </w:p>
    <w:p w14:paraId="72DC8BB7" w14:textId="77777777" w:rsidR="006B16C5" w:rsidRPr="00E06CDB" w:rsidRDefault="00FC5A14" w:rsidP="0009521D">
      <w:pPr>
        <w:numPr>
          <w:ilvl w:val="0"/>
          <w:numId w:val="3"/>
        </w:numPr>
        <w:ind w:hanging="11"/>
        <w:jc w:val="both"/>
      </w:pPr>
      <w:r w:rsidRPr="00E06CDB">
        <w:t>р</w:t>
      </w:r>
      <w:r w:rsidR="006B16C5" w:rsidRPr="00E06CDB">
        <w:t xml:space="preserve">азвивать основные компетенции; мыслительные, </w:t>
      </w:r>
      <w:r w:rsidRPr="00E06CDB">
        <w:t>информационные, коммуникативные;</w:t>
      </w:r>
    </w:p>
    <w:p w14:paraId="11E8DB5A" w14:textId="77777777" w:rsidR="006B16C5" w:rsidRPr="00E06CDB" w:rsidRDefault="00FC5A14" w:rsidP="0009521D">
      <w:pPr>
        <w:numPr>
          <w:ilvl w:val="0"/>
          <w:numId w:val="3"/>
        </w:numPr>
        <w:ind w:hanging="11"/>
        <w:jc w:val="both"/>
      </w:pPr>
      <w:r w:rsidRPr="00E06CDB">
        <w:t>п</w:t>
      </w:r>
      <w:r w:rsidR="006B16C5" w:rsidRPr="00E06CDB">
        <w:t>риучать детей к самостоятельнос</w:t>
      </w:r>
      <w:r w:rsidRPr="00E06CDB">
        <w:t>ти принятия решения;</w:t>
      </w:r>
    </w:p>
    <w:p w14:paraId="2D33C684" w14:textId="77777777" w:rsidR="006B16C5" w:rsidRPr="00E06CDB" w:rsidRDefault="00FC5A14" w:rsidP="0009521D">
      <w:pPr>
        <w:numPr>
          <w:ilvl w:val="0"/>
          <w:numId w:val="3"/>
        </w:numPr>
        <w:ind w:hanging="11"/>
        <w:jc w:val="both"/>
      </w:pPr>
      <w:r w:rsidRPr="00E06CDB">
        <w:t>ф</w:t>
      </w:r>
      <w:r w:rsidR="006B16C5" w:rsidRPr="00E06CDB">
        <w:t>ормировать команды из новичков</w:t>
      </w:r>
      <w:r w:rsidRPr="00E06CDB">
        <w:t xml:space="preserve"> на турнир «Белая ладья»;</w:t>
      </w:r>
      <w:r w:rsidR="006B16C5" w:rsidRPr="00E06CDB">
        <w:t xml:space="preserve"> </w:t>
      </w:r>
    </w:p>
    <w:p w14:paraId="36537FFC" w14:textId="77777777" w:rsidR="006B16C5" w:rsidRPr="00E06CDB" w:rsidRDefault="00FC5A14" w:rsidP="0009521D">
      <w:pPr>
        <w:numPr>
          <w:ilvl w:val="0"/>
          <w:numId w:val="3"/>
        </w:numPr>
        <w:ind w:hanging="11"/>
        <w:jc w:val="both"/>
      </w:pPr>
      <w:r w:rsidRPr="00E06CDB">
        <w:t>п</w:t>
      </w:r>
      <w:r w:rsidR="006B16C5" w:rsidRPr="00E06CDB">
        <w:t>омо</w:t>
      </w:r>
      <w:r w:rsidR="006D3367">
        <w:t>гать</w:t>
      </w:r>
      <w:r w:rsidR="006B16C5" w:rsidRPr="00E06CDB">
        <w:t xml:space="preserve"> детям </w:t>
      </w:r>
      <w:r w:rsidR="008E2D1D" w:rsidRPr="00E06CDB">
        <w:t>осваи</w:t>
      </w:r>
      <w:r w:rsidR="008E2D1D">
        <w:t>ва</w:t>
      </w:r>
      <w:r w:rsidR="008E2D1D" w:rsidRPr="00E06CDB">
        <w:t>ть</w:t>
      </w:r>
      <w:r w:rsidR="006B16C5" w:rsidRPr="00E06CDB">
        <w:t xml:space="preserve"> основные правила спортивной дисциплины во время</w:t>
      </w:r>
      <w:r w:rsidRPr="00E06CDB">
        <w:t xml:space="preserve"> проведения внутренних турниров;</w:t>
      </w:r>
    </w:p>
    <w:p w14:paraId="3C61ABB5" w14:textId="77777777" w:rsidR="006B16C5" w:rsidRPr="00E06CDB" w:rsidRDefault="00FC5A14" w:rsidP="0009521D">
      <w:pPr>
        <w:numPr>
          <w:ilvl w:val="0"/>
          <w:numId w:val="3"/>
        </w:numPr>
        <w:ind w:hanging="11"/>
        <w:jc w:val="both"/>
      </w:pPr>
      <w:r w:rsidRPr="00E06CDB">
        <w:t>п</w:t>
      </w:r>
      <w:r w:rsidR="006B16C5" w:rsidRPr="00E06CDB">
        <w:t xml:space="preserve">рививать </w:t>
      </w:r>
      <w:r w:rsidRPr="00E06CDB">
        <w:t xml:space="preserve"> потребность в здоровом </w:t>
      </w:r>
      <w:r w:rsidR="006B16C5" w:rsidRPr="00E06CDB">
        <w:t xml:space="preserve"> образ</w:t>
      </w:r>
      <w:r w:rsidRPr="00E06CDB">
        <w:t>е</w:t>
      </w:r>
      <w:r w:rsidR="006B16C5" w:rsidRPr="00E06CDB">
        <w:t xml:space="preserve"> жизни на примерах выдающихся спортсменов.</w:t>
      </w:r>
    </w:p>
    <w:p w14:paraId="0A050B56" w14:textId="77777777" w:rsidR="00846EEC" w:rsidRDefault="00F46443" w:rsidP="0009521D">
      <w:pPr>
        <w:numPr>
          <w:ilvl w:val="0"/>
          <w:numId w:val="3"/>
        </w:numPr>
        <w:ind w:hanging="11"/>
        <w:jc w:val="both"/>
      </w:pPr>
      <w:r w:rsidRPr="00E06CDB">
        <w:t>формировать потребность детей на достижение</w:t>
      </w:r>
      <w:r w:rsidR="006B16C5" w:rsidRPr="00E06CDB">
        <w:t xml:space="preserve"> высоких целей (</w:t>
      </w:r>
      <w:r w:rsidR="006D3367">
        <w:t>3-2</w:t>
      </w:r>
      <w:r w:rsidR="006B16C5" w:rsidRPr="00E06CDB">
        <w:t xml:space="preserve"> разряд, городские турниры).</w:t>
      </w:r>
    </w:p>
    <w:p w14:paraId="7E9087C7" w14:textId="77777777" w:rsidR="0009521D" w:rsidRDefault="0009521D" w:rsidP="0009521D">
      <w:pPr>
        <w:spacing w:line="360" w:lineRule="auto"/>
        <w:rPr>
          <w:b/>
          <w:u w:val="single"/>
        </w:rPr>
      </w:pPr>
    </w:p>
    <w:p w14:paraId="09B5DD93" w14:textId="77777777" w:rsidR="00F8760C" w:rsidRPr="00F8760C" w:rsidRDefault="00DE5C8D" w:rsidP="0009521D">
      <w:pPr>
        <w:spacing w:line="360" w:lineRule="auto"/>
        <w:jc w:val="center"/>
        <w:rPr>
          <w:b/>
          <w:u w:val="single"/>
        </w:rPr>
      </w:pPr>
      <w:r>
        <w:rPr>
          <w:b/>
          <w:u w:val="single"/>
        </w:rPr>
        <w:br w:type="page"/>
      </w:r>
      <w:r w:rsidR="00331964" w:rsidRPr="00F8760C">
        <w:rPr>
          <w:b/>
          <w:u w:val="single"/>
        </w:rPr>
        <w:lastRenderedPageBreak/>
        <w:t>УЧЕ</w:t>
      </w:r>
      <w:r w:rsidR="002866FA">
        <w:rPr>
          <w:b/>
          <w:u w:val="single"/>
        </w:rPr>
        <w:t xml:space="preserve">БНО - ТЕМАТИЧЕСКИЙ ПЛАН. (1 </w:t>
      </w:r>
      <w:r w:rsidR="00331964" w:rsidRPr="00F8760C">
        <w:rPr>
          <w:b/>
          <w:u w:val="single"/>
        </w:rPr>
        <w:t>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1701"/>
        <w:gridCol w:w="1701"/>
        <w:gridCol w:w="1667"/>
      </w:tblGrid>
      <w:tr w:rsidR="00331964" w14:paraId="7D1B8A7B" w14:textId="77777777">
        <w:tc>
          <w:tcPr>
            <w:tcW w:w="675" w:type="dxa"/>
            <w:vMerge w:val="restart"/>
          </w:tcPr>
          <w:p w14:paraId="210202AE" w14:textId="77777777" w:rsidR="00331964" w:rsidRPr="00E06CDB" w:rsidRDefault="00331964" w:rsidP="0009521D">
            <w:pPr>
              <w:spacing w:line="360" w:lineRule="auto"/>
              <w:jc w:val="center"/>
            </w:pPr>
            <w:r w:rsidRPr="00E06CDB">
              <w:t>№</w:t>
            </w:r>
          </w:p>
          <w:p w14:paraId="652DA27A" w14:textId="77777777" w:rsidR="00331964" w:rsidRPr="00E06CDB" w:rsidRDefault="00331964" w:rsidP="0009521D">
            <w:pPr>
              <w:spacing w:line="360" w:lineRule="auto"/>
              <w:jc w:val="center"/>
            </w:pPr>
            <w:r w:rsidRPr="00E06CDB">
              <w:t>п\п</w:t>
            </w:r>
          </w:p>
        </w:tc>
        <w:tc>
          <w:tcPr>
            <w:tcW w:w="3544" w:type="dxa"/>
            <w:vMerge w:val="restart"/>
          </w:tcPr>
          <w:p w14:paraId="22BF1749" w14:textId="77777777" w:rsidR="00331964" w:rsidRPr="00E06CDB" w:rsidRDefault="00331964" w:rsidP="0009521D">
            <w:pPr>
              <w:spacing w:line="360" w:lineRule="auto"/>
              <w:jc w:val="center"/>
            </w:pPr>
            <w:r w:rsidRPr="00E06CDB">
              <w:t>ТЕМЫ</w:t>
            </w:r>
          </w:p>
        </w:tc>
        <w:tc>
          <w:tcPr>
            <w:tcW w:w="5069" w:type="dxa"/>
            <w:gridSpan w:val="3"/>
          </w:tcPr>
          <w:p w14:paraId="17ED13C1" w14:textId="77777777" w:rsidR="00331964" w:rsidRPr="005565C1" w:rsidRDefault="00331964" w:rsidP="0009521D">
            <w:pPr>
              <w:spacing w:line="360" w:lineRule="auto"/>
              <w:jc w:val="center"/>
              <w:rPr>
                <w:u w:val="single"/>
              </w:rPr>
            </w:pPr>
            <w:r w:rsidRPr="00E06CDB">
              <w:t>Количество часов</w:t>
            </w:r>
          </w:p>
        </w:tc>
      </w:tr>
      <w:tr w:rsidR="00331964" w14:paraId="0ECC73A3" w14:textId="77777777">
        <w:tc>
          <w:tcPr>
            <w:tcW w:w="675" w:type="dxa"/>
            <w:vMerge/>
            <w:vAlign w:val="center"/>
          </w:tcPr>
          <w:p w14:paraId="249C99CE" w14:textId="77777777" w:rsidR="00331964" w:rsidRPr="00E06CDB" w:rsidRDefault="00331964" w:rsidP="0009521D">
            <w:pPr>
              <w:spacing w:line="360" w:lineRule="auto"/>
              <w:jc w:val="center"/>
            </w:pPr>
          </w:p>
        </w:tc>
        <w:tc>
          <w:tcPr>
            <w:tcW w:w="3544" w:type="dxa"/>
            <w:vMerge/>
            <w:vAlign w:val="center"/>
          </w:tcPr>
          <w:p w14:paraId="26C536E6" w14:textId="77777777" w:rsidR="00331964" w:rsidRPr="00E06CDB" w:rsidRDefault="00331964" w:rsidP="0009521D">
            <w:pPr>
              <w:spacing w:line="360" w:lineRule="auto"/>
              <w:jc w:val="center"/>
            </w:pPr>
          </w:p>
        </w:tc>
        <w:tc>
          <w:tcPr>
            <w:tcW w:w="1701" w:type="dxa"/>
            <w:vAlign w:val="center"/>
          </w:tcPr>
          <w:p w14:paraId="76D7DED5" w14:textId="77777777" w:rsidR="00331964" w:rsidRPr="00E06CDB" w:rsidRDefault="00331964" w:rsidP="0009521D">
            <w:pPr>
              <w:spacing w:line="360" w:lineRule="auto"/>
              <w:jc w:val="center"/>
            </w:pPr>
            <w:r w:rsidRPr="00E06CDB">
              <w:t>Теория</w:t>
            </w:r>
          </w:p>
        </w:tc>
        <w:tc>
          <w:tcPr>
            <w:tcW w:w="1701" w:type="dxa"/>
            <w:vAlign w:val="center"/>
          </w:tcPr>
          <w:p w14:paraId="528C83F2" w14:textId="77777777" w:rsidR="00331964" w:rsidRPr="00E06CDB" w:rsidRDefault="00331964" w:rsidP="0009521D">
            <w:pPr>
              <w:spacing w:line="360" w:lineRule="auto"/>
              <w:jc w:val="center"/>
            </w:pPr>
            <w:r w:rsidRPr="00E06CDB">
              <w:t>Практика</w:t>
            </w:r>
          </w:p>
        </w:tc>
        <w:tc>
          <w:tcPr>
            <w:tcW w:w="1667" w:type="dxa"/>
            <w:vAlign w:val="center"/>
          </w:tcPr>
          <w:p w14:paraId="73AEAA69" w14:textId="77777777" w:rsidR="00331964" w:rsidRPr="00E06CDB" w:rsidRDefault="00331964" w:rsidP="0009521D">
            <w:pPr>
              <w:spacing w:line="360" w:lineRule="auto"/>
              <w:jc w:val="center"/>
            </w:pPr>
            <w:r w:rsidRPr="00E06CDB">
              <w:t>Всего</w:t>
            </w:r>
          </w:p>
        </w:tc>
      </w:tr>
      <w:tr w:rsidR="00331964" w14:paraId="141958DA" w14:textId="77777777">
        <w:tc>
          <w:tcPr>
            <w:tcW w:w="675" w:type="dxa"/>
          </w:tcPr>
          <w:p w14:paraId="547CE07F" w14:textId="77777777" w:rsidR="00331964" w:rsidRPr="00E06CDB" w:rsidRDefault="00331964" w:rsidP="0009521D">
            <w:pPr>
              <w:spacing w:line="360" w:lineRule="auto"/>
              <w:jc w:val="both"/>
            </w:pPr>
            <w:r w:rsidRPr="00E06CDB">
              <w:t>1.</w:t>
            </w:r>
          </w:p>
        </w:tc>
        <w:tc>
          <w:tcPr>
            <w:tcW w:w="3544" w:type="dxa"/>
          </w:tcPr>
          <w:p w14:paraId="55BD4F63" w14:textId="77777777" w:rsidR="00331964" w:rsidRPr="00E06CDB" w:rsidRDefault="00331964" w:rsidP="0009521D">
            <w:pPr>
              <w:spacing w:line="360" w:lineRule="auto"/>
              <w:jc w:val="both"/>
            </w:pPr>
            <w:r w:rsidRPr="00E06CDB">
              <w:t>Вводное занятие</w:t>
            </w:r>
          </w:p>
        </w:tc>
        <w:tc>
          <w:tcPr>
            <w:tcW w:w="1701" w:type="dxa"/>
            <w:vAlign w:val="center"/>
          </w:tcPr>
          <w:p w14:paraId="5A9B6E57" w14:textId="77777777" w:rsidR="00331964" w:rsidRPr="00E06CDB" w:rsidRDefault="000E7A6B" w:rsidP="0009521D">
            <w:pPr>
              <w:spacing w:line="360" w:lineRule="auto"/>
              <w:jc w:val="center"/>
            </w:pPr>
            <w:r>
              <w:t>1</w:t>
            </w:r>
          </w:p>
        </w:tc>
        <w:tc>
          <w:tcPr>
            <w:tcW w:w="1701" w:type="dxa"/>
            <w:vAlign w:val="center"/>
          </w:tcPr>
          <w:p w14:paraId="17E4F698" w14:textId="77777777" w:rsidR="00331964" w:rsidRPr="00E06CDB" w:rsidRDefault="000E7A6B" w:rsidP="0009521D">
            <w:pPr>
              <w:spacing w:line="360" w:lineRule="auto"/>
              <w:jc w:val="center"/>
            </w:pPr>
            <w:r>
              <w:t>1</w:t>
            </w:r>
          </w:p>
        </w:tc>
        <w:tc>
          <w:tcPr>
            <w:tcW w:w="1667" w:type="dxa"/>
            <w:vAlign w:val="center"/>
          </w:tcPr>
          <w:p w14:paraId="45D4E9C7" w14:textId="77777777" w:rsidR="00331964" w:rsidRPr="00E06CDB" w:rsidRDefault="000E7A6B" w:rsidP="0009521D">
            <w:pPr>
              <w:spacing w:line="360" w:lineRule="auto"/>
              <w:jc w:val="center"/>
            </w:pPr>
            <w:r>
              <w:t>2</w:t>
            </w:r>
          </w:p>
        </w:tc>
      </w:tr>
      <w:tr w:rsidR="00331964" w14:paraId="065BE647" w14:textId="77777777">
        <w:tc>
          <w:tcPr>
            <w:tcW w:w="675" w:type="dxa"/>
          </w:tcPr>
          <w:p w14:paraId="2B7269B4" w14:textId="77777777" w:rsidR="00331964" w:rsidRPr="00E06CDB" w:rsidRDefault="00331964" w:rsidP="0009521D">
            <w:pPr>
              <w:spacing w:line="360" w:lineRule="auto"/>
              <w:jc w:val="both"/>
            </w:pPr>
            <w:r w:rsidRPr="00E06CDB">
              <w:t>2.</w:t>
            </w:r>
          </w:p>
        </w:tc>
        <w:tc>
          <w:tcPr>
            <w:tcW w:w="3544" w:type="dxa"/>
          </w:tcPr>
          <w:p w14:paraId="5F4DF54E" w14:textId="77777777" w:rsidR="00331964" w:rsidRPr="00E06CDB" w:rsidRDefault="00331964" w:rsidP="0009521D">
            <w:pPr>
              <w:spacing w:line="360" w:lineRule="auto"/>
              <w:jc w:val="both"/>
            </w:pPr>
            <w:r w:rsidRPr="00E06CDB">
              <w:t>История развития шахмат.</w:t>
            </w:r>
          </w:p>
          <w:p w14:paraId="4CC8A626" w14:textId="77777777" w:rsidR="00331964" w:rsidRPr="00E06CDB" w:rsidRDefault="00331964" w:rsidP="0009521D">
            <w:pPr>
              <w:spacing w:line="360" w:lineRule="auto"/>
              <w:jc w:val="both"/>
            </w:pPr>
            <w:r>
              <w:t>Шахматы в нашем городе.</w:t>
            </w:r>
          </w:p>
        </w:tc>
        <w:tc>
          <w:tcPr>
            <w:tcW w:w="1701" w:type="dxa"/>
            <w:vAlign w:val="center"/>
          </w:tcPr>
          <w:p w14:paraId="489AE076" w14:textId="77777777" w:rsidR="00331964" w:rsidRPr="00E06CDB" w:rsidRDefault="000E7A6B" w:rsidP="0009521D">
            <w:pPr>
              <w:spacing w:line="360" w:lineRule="auto"/>
              <w:jc w:val="center"/>
            </w:pPr>
            <w:r>
              <w:t>1</w:t>
            </w:r>
          </w:p>
        </w:tc>
        <w:tc>
          <w:tcPr>
            <w:tcW w:w="1701" w:type="dxa"/>
            <w:vAlign w:val="center"/>
          </w:tcPr>
          <w:p w14:paraId="78A1F4D7" w14:textId="77777777" w:rsidR="00331964" w:rsidRPr="00E06CDB" w:rsidRDefault="000E7A6B" w:rsidP="0009521D">
            <w:pPr>
              <w:spacing w:line="360" w:lineRule="auto"/>
              <w:jc w:val="center"/>
            </w:pPr>
            <w:r>
              <w:t>1</w:t>
            </w:r>
          </w:p>
        </w:tc>
        <w:tc>
          <w:tcPr>
            <w:tcW w:w="1667" w:type="dxa"/>
            <w:vAlign w:val="center"/>
          </w:tcPr>
          <w:p w14:paraId="783AE479" w14:textId="77777777" w:rsidR="00331964" w:rsidRPr="00E06CDB" w:rsidRDefault="000E7A6B" w:rsidP="0009521D">
            <w:pPr>
              <w:spacing w:line="360" w:lineRule="auto"/>
              <w:jc w:val="center"/>
            </w:pPr>
            <w:r>
              <w:t>2</w:t>
            </w:r>
          </w:p>
        </w:tc>
      </w:tr>
      <w:tr w:rsidR="00331964" w14:paraId="6D538469" w14:textId="77777777">
        <w:tc>
          <w:tcPr>
            <w:tcW w:w="675" w:type="dxa"/>
          </w:tcPr>
          <w:p w14:paraId="0E9DF010" w14:textId="77777777" w:rsidR="00331964" w:rsidRPr="00E06CDB" w:rsidRDefault="00331964" w:rsidP="0009521D">
            <w:pPr>
              <w:spacing w:line="360" w:lineRule="auto"/>
              <w:jc w:val="both"/>
            </w:pPr>
            <w:r w:rsidRPr="00E06CDB">
              <w:t>3.</w:t>
            </w:r>
          </w:p>
        </w:tc>
        <w:tc>
          <w:tcPr>
            <w:tcW w:w="3544" w:type="dxa"/>
          </w:tcPr>
          <w:p w14:paraId="5C0F471D" w14:textId="77777777" w:rsidR="00331964" w:rsidRPr="00E06CDB" w:rsidRDefault="00331964" w:rsidP="0009521D">
            <w:pPr>
              <w:spacing w:line="360" w:lineRule="auto"/>
              <w:jc w:val="both"/>
            </w:pPr>
            <w:r w:rsidRPr="00E06CDB">
              <w:t>Первоначальные понятия.</w:t>
            </w:r>
          </w:p>
        </w:tc>
        <w:tc>
          <w:tcPr>
            <w:tcW w:w="1701" w:type="dxa"/>
            <w:vAlign w:val="center"/>
          </w:tcPr>
          <w:p w14:paraId="5128114E" w14:textId="77777777" w:rsidR="00331964" w:rsidRPr="00E06CDB" w:rsidRDefault="00DB02D3" w:rsidP="0009521D">
            <w:pPr>
              <w:spacing w:line="360" w:lineRule="auto"/>
              <w:jc w:val="center"/>
            </w:pPr>
            <w:r>
              <w:t>6</w:t>
            </w:r>
          </w:p>
        </w:tc>
        <w:tc>
          <w:tcPr>
            <w:tcW w:w="1701" w:type="dxa"/>
            <w:vAlign w:val="center"/>
          </w:tcPr>
          <w:p w14:paraId="092CBB26" w14:textId="77777777" w:rsidR="00331964" w:rsidRPr="00E06CDB" w:rsidRDefault="00DB02D3" w:rsidP="0009521D">
            <w:pPr>
              <w:spacing w:line="360" w:lineRule="auto"/>
              <w:jc w:val="center"/>
            </w:pPr>
            <w:r>
              <w:t>6</w:t>
            </w:r>
          </w:p>
        </w:tc>
        <w:tc>
          <w:tcPr>
            <w:tcW w:w="1667" w:type="dxa"/>
            <w:vAlign w:val="center"/>
          </w:tcPr>
          <w:p w14:paraId="1414642B" w14:textId="77777777" w:rsidR="00331964" w:rsidRPr="00E06CDB" w:rsidRDefault="00DB02D3" w:rsidP="0009521D">
            <w:pPr>
              <w:spacing w:line="360" w:lineRule="auto"/>
              <w:jc w:val="center"/>
            </w:pPr>
            <w:r>
              <w:t>12</w:t>
            </w:r>
          </w:p>
        </w:tc>
      </w:tr>
      <w:tr w:rsidR="00331964" w14:paraId="21395A62" w14:textId="77777777">
        <w:tc>
          <w:tcPr>
            <w:tcW w:w="675" w:type="dxa"/>
          </w:tcPr>
          <w:p w14:paraId="380B923A" w14:textId="77777777" w:rsidR="00331964" w:rsidRPr="00E06CDB" w:rsidRDefault="00331964" w:rsidP="0009521D">
            <w:pPr>
              <w:spacing w:line="360" w:lineRule="auto"/>
              <w:jc w:val="both"/>
            </w:pPr>
            <w:r w:rsidRPr="00E06CDB">
              <w:t>4.</w:t>
            </w:r>
          </w:p>
        </w:tc>
        <w:tc>
          <w:tcPr>
            <w:tcW w:w="3544" w:type="dxa"/>
          </w:tcPr>
          <w:p w14:paraId="2EF58C12" w14:textId="77777777" w:rsidR="00331964" w:rsidRPr="00E06CDB" w:rsidRDefault="00331964" w:rsidP="0009521D">
            <w:pPr>
              <w:spacing w:line="360" w:lineRule="auto"/>
              <w:jc w:val="both"/>
            </w:pPr>
            <w:r w:rsidRPr="00E06CDB">
              <w:t>Тактика</w:t>
            </w:r>
          </w:p>
        </w:tc>
        <w:tc>
          <w:tcPr>
            <w:tcW w:w="1701" w:type="dxa"/>
            <w:vAlign w:val="center"/>
          </w:tcPr>
          <w:p w14:paraId="1D0B4F94" w14:textId="77777777" w:rsidR="00331964" w:rsidRPr="00E06CDB" w:rsidRDefault="00627262" w:rsidP="0009521D">
            <w:pPr>
              <w:spacing w:line="360" w:lineRule="auto"/>
              <w:jc w:val="center"/>
            </w:pPr>
            <w:r>
              <w:t>8</w:t>
            </w:r>
          </w:p>
        </w:tc>
        <w:tc>
          <w:tcPr>
            <w:tcW w:w="1701" w:type="dxa"/>
            <w:vAlign w:val="center"/>
          </w:tcPr>
          <w:p w14:paraId="55F8ADB7" w14:textId="77777777" w:rsidR="00331964" w:rsidRPr="00E06CDB" w:rsidRDefault="00627262" w:rsidP="0009521D">
            <w:pPr>
              <w:spacing w:line="360" w:lineRule="auto"/>
              <w:jc w:val="center"/>
            </w:pPr>
            <w:r>
              <w:t>8</w:t>
            </w:r>
          </w:p>
        </w:tc>
        <w:tc>
          <w:tcPr>
            <w:tcW w:w="1667" w:type="dxa"/>
            <w:vAlign w:val="center"/>
          </w:tcPr>
          <w:p w14:paraId="402D343A" w14:textId="77777777" w:rsidR="00331964" w:rsidRPr="00E06CDB" w:rsidRDefault="00286CDE" w:rsidP="0009521D">
            <w:pPr>
              <w:spacing w:line="360" w:lineRule="auto"/>
              <w:jc w:val="center"/>
            </w:pPr>
            <w:r>
              <w:t>1</w:t>
            </w:r>
            <w:r w:rsidR="00627262">
              <w:t>6</w:t>
            </w:r>
          </w:p>
        </w:tc>
      </w:tr>
      <w:tr w:rsidR="00331964" w14:paraId="236382AE" w14:textId="77777777">
        <w:tc>
          <w:tcPr>
            <w:tcW w:w="675" w:type="dxa"/>
          </w:tcPr>
          <w:p w14:paraId="304D15C1" w14:textId="77777777" w:rsidR="00331964" w:rsidRPr="00E06CDB" w:rsidRDefault="00331964" w:rsidP="0009521D">
            <w:pPr>
              <w:spacing w:line="360" w:lineRule="auto"/>
              <w:jc w:val="both"/>
            </w:pPr>
            <w:r w:rsidRPr="00E06CDB">
              <w:t>5.</w:t>
            </w:r>
          </w:p>
        </w:tc>
        <w:tc>
          <w:tcPr>
            <w:tcW w:w="3544" w:type="dxa"/>
          </w:tcPr>
          <w:p w14:paraId="184850C7" w14:textId="77777777" w:rsidR="00331964" w:rsidRPr="00E06CDB" w:rsidRDefault="00331964" w:rsidP="0009521D">
            <w:pPr>
              <w:spacing w:line="360" w:lineRule="auto"/>
              <w:jc w:val="both"/>
            </w:pPr>
            <w:r w:rsidRPr="00E06CDB">
              <w:t xml:space="preserve">Стратегия </w:t>
            </w:r>
          </w:p>
        </w:tc>
        <w:tc>
          <w:tcPr>
            <w:tcW w:w="1701" w:type="dxa"/>
            <w:vAlign w:val="center"/>
          </w:tcPr>
          <w:p w14:paraId="294F9698" w14:textId="77777777" w:rsidR="00331964" w:rsidRPr="00E06CDB" w:rsidRDefault="00627262" w:rsidP="0009521D">
            <w:pPr>
              <w:spacing w:line="360" w:lineRule="auto"/>
              <w:jc w:val="center"/>
            </w:pPr>
            <w:r>
              <w:t>6</w:t>
            </w:r>
          </w:p>
        </w:tc>
        <w:tc>
          <w:tcPr>
            <w:tcW w:w="1701" w:type="dxa"/>
            <w:vAlign w:val="center"/>
          </w:tcPr>
          <w:p w14:paraId="6D5116D0" w14:textId="77777777" w:rsidR="00331964" w:rsidRPr="00E06CDB" w:rsidRDefault="00627262" w:rsidP="0009521D">
            <w:pPr>
              <w:spacing w:line="360" w:lineRule="auto"/>
              <w:jc w:val="center"/>
            </w:pPr>
            <w:r>
              <w:t>6</w:t>
            </w:r>
          </w:p>
        </w:tc>
        <w:tc>
          <w:tcPr>
            <w:tcW w:w="1667" w:type="dxa"/>
            <w:vAlign w:val="center"/>
          </w:tcPr>
          <w:p w14:paraId="5AE52258" w14:textId="77777777" w:rsidR="00331964" w:rsidRPr="00E06CDB" w:rsidRDefault="00627262" w:rsidP="0009521D">
            <w:pPr>
              <w:spacing w:line="360" w:lineRule="auto"/>
              <w:jc w:val="center"/>
            </w:pPr>
            <w:r>
              <w:t>12</w:t>
            </w:r>
          </w:p>
        </w:tc>
      </w:tr>
      <w:tr w:rsidR="00331964" w14:paraId="4593170B" w14:textId="77777777">
        <w:tc>
          <w:tcPr>
            <w:tcW w:w="675" w:type="dxa"/>
          </w:tcPr>
          <w:p w14:paraId="3B991897" w14:textId="77777777" w:rsidR="00331964" w:rsidRPr="00E06CDB" w:rsidRDefault="00331964" w:rsidP="0009521D">
            <w:pPr>
              <w:spacing w:line="360" w:lineRule="auto"/>
              <w:jc w:val="both"/>
            </w:pPr>
            <w:r w:rsidRPr="00E06CDB">
              <w:t>6.</w:t>
            </w:r>
          </w:p>
        </w:tc>
        <w:tc>
          <w:tcPr>
            <w:tcW w:w="3544" w:type="dxa"/>
          </w:tcPr>
          <w:p w14:paraId="7B51285A" w14:textId="77777777" w:rsidR="00331964" w:rsidRPr="00E06CDB" w:rsidRDefault="00331964" w:rsidP="0009521D">
            <w:pPr>
              <w:spacing w:line="360" w:lineRule="auto"/>
              <w:jc w:val="both"/>
            </w:pPr>
            <w:r w:rsidRPr="00E06CDB">
              <w:t xml:space="preserve">Дебют </w:t>
            </w:r>
          </w:p>
        </w:tc>
        <w:tc>
          <w:tcPr>
            <w:tcW w:w="1701" w:type="dxa"/>
            <w:vAlign w:val="center"/>
          </w:tcPr>
          <w:p w14:paraId="7385FA2E" w14:textId="77777777" w:rsidR="00331964" w:rsidRPr="00E06CDB" w:rsidRDefault="00627262" w:rsidP="0009521D">
            <w:pPr>
              <w:spacing w:line="360" w:lineRule="auto"/>
              <w:jc w:val="center"/>
            </w:pPr>
            <w:r>
              <w:t>3</w:t>
            </w:r>
          </w:p>
        </w:tc>
        <w:tc>
          <w:tcPr>
            <w:tcW w:w="1701" w:type="dxa"/>
            <w:vAlign w:val="center"/>
          </w:tcPr>
          <w:p w14:paraId="75DBAFB8" w14:textId="77777777" w:rsidR="00331964" w:rsidRPr="00E06CDB" w:rsidRDefault="00627262" w:rsidP="0009521D">
            <w:pPr>
              <w:spacing w:line="360" w:lineRule="auto"/>
              <w:jc w:val="center"/>
            </w:pPr>
            <w:r>
              <w:t>3</w:t>
            </w:r>
          </w:p>
        </w:tc>
        <w:tc>
          <w:tcPr>
            <w:tcW w:w="1667" w:type="dxa"/>
            <w:vAlign w:val="center"/>
          </w:tcPr>
          <w:p w14:paraId="07F10D2C" w14:textId="77777777" w:rsidR="00331964" w:rsidRPr="00E06CDB" w:rsidRDefault="00627262" w:rsidP="0009521D">
            <w:pPr>
              <w:spacing w:line="360" w:lineRule="auto"/>
              <w:jc w:val="center"/>
            </w:pPr>
            <w:r>
              <w:t>6</w:t>
            </w:r>
          </w:p>
        </w:tc>
      </w:tr>
      <w:tr w:rsidR="00331964" w14:paraId="00395DF3" w14:textId="77777777">
        <w:tc>
          <w:tcPr>
            <w:tcW w:w="675" w:type="dxa"/>
          </w:tcPr>
          <w:p w14:paraId="36E7D478" w14:textId="77777777" w:rsidR="00331964" w:rsidRPr="00E06CDB" w:rsidRDefault="00331964" w:rsidP="0009521D">
            <w:pPr>
              <w:spacing w:line="360" w:lineRule="auto"/>
              <w:jc w:val="both"/>
            </w:pPr>
            <w:r w:rsidRPr="00E06CDB">
              <w:t>7.</w:t>
            </w:r>
          </w:p>
        </w:tc>
        <w:tc>
          <w:tcPr>
            <w:tcW w:w="3544" w:type="dxa"/>
          </w:tcPr>
          <w:p w14:paraId="76CEC067" w14:textId="77777777" w:rsidR="00331964" w:rsidRPr="00E06CDB" w:rsidRDefault="00331964" w:rsidP="0009521D">
            <w:pPr>
              <w:spacing w:line="360" w:lineRule="auto"/>
              <w:jc w:val="both"/>
            </w:pPr>
            <w:r w:rsidRPr="00E06CDB">
              <w:t xml:space="preserve">Миттельшпиль. </w:t>
            </w:r>
          </w:p>
        </w:tc>
        <w:tc>
          <w:tcPr>
            <w:tcW w:w="1701" w:type="dxa"/>
            <w:vAlign w:val="center"/>
          </w:tcPr>
          <w:p w14:paraId="74B83430" w14:textId="77777777" w:rsidR="00331964" w:rsidRPr="00E06CDB" w:rsidRDefault="00286CDE" w:rsidP="0009521D">
            <w:pPr>
              <w:spacing w:line="360" w:lineRule="auto"/>
              <w:jc w:val="center"/>
            </w:pPr>
            <w:r>
              <w:t>1</w:t>
            </w:r>
            <w:r w:rsidR="00627262">
              <w:t>4</w:t>
            </w:r>
          </w:p>
        </w:tc>
        <w:tc>
          <w:tcPr>
            <w:tcW w:w="1701" w:type="dxa"/>
            <w:vAlign w:val="center"/>
          </w:tcPr>
          <w:p w14:paraId="59B7108B" w14:textId="77777777" w:rsidR="00331964" w:rsidRPr="00E06CDB" w:rsidRDefault="00286CDE" w:rsidP="0009521D">
            <w:pPr>
              <w:spacing w:line="360" w:lineRule="auto"/>
              <w:jc w:val="center"/>
            </w:pPr>
            <w:r>
              <w:t>1</w:t>
            </w:r>
            <w:r w:rsidR="00627262">
              <w:t>4</w:t>
            </w:r>
          </w:p>
        </w:tc>
        <w:tc>
          <w:tcPr>
            <w:tcW w:w="1667" w:type="dxa"/>
            <w:vAlign w:val="center"/>
          </w:tcPr>
          <w:p w14:paraId="5F028F1E" w14:textId="77777777" w:rsidR="00331964" w:rsidRPr="00E06CDB" w:rsidRDefault="00286CDE" w:rsidP="0009521D">
            <w:pPr>
              <w:spacing w:line="360" w:lineRule="auto"/>
              <w:jc w:val="center"/>
            </w:pPr>
            <w:r>
              <w:t>2</w:t>
            </w:r>
            <w:r w:rsidR="00627262">
              <w:t>8</w:t>
            </w:r>
          </w:p>
        </w:tc>
      </w:tr>
      <w:tr w:rsidR="00747D44" w14:paraId="02148A2C" w14:textId="77777777">
        <w:tc>
          <w:tcPr>
            <w:tcW w:w="675" w:type="dxa"/>
          </w:tcPr>
          <w:p w14:paraId="33D5E3E8" w14:textId="77777777" w:rsidR="00747D44" w:rsidRPr="00E06CDB" w:rsidRDefault="00747D44" w:rsidP="0009521D">
            <w:pPr>
              <w:spacing w:line="360" w:lineRule="auto"/>
              <w:jc w:val="both"/>
            </w:pPr>
            <w:r w:rsidRPr="00E06CDB">
              <w:t>8.</w:t>
            </w:r>
          </w:p>
        </w:tc>
        <w:tc>
          <w:tcPr>
            <w:tcW w:w="3544" w:type="dxa"/>
          </w:tcPr>
          <w:p w14:paraId="2F9510B4" w14:textId="77777777" w:rsidR="00747D44" w:rsidRPr="00E06CDB" w:rsidRDefault="00747D44" w:rsidP="0009521D">
            <w:pPr>
              <w:spacing w:line="360" w:lineRule="auto"/>
              <w:jc w:val="both"/>
            </w:pPr>
            <w:r w:rsidRPr="00E06CDB">
              <w:t xml:space="preserve">Эндшпиль </w:t>
            </w:r>
          </w:p>
        </w:tc>
        <w:tc>
          <w:tcPr>
            <w:tcW w:w="1701" w:type="dxa"/>
            <w:vAlign w:val="center"/>
          </w:tcPr>
          <w:p w14:paraId="04AE8DF4" w14:textId="77777777" w:rsidR="00747D44" w:rsidRPr="00E06CDB" w:rsidRDefault="00286CDE" w:rsidP="00747D44">
            <w:pPr>
              <w:spacing w:line="360" w:lineRule="auto"/>
              <w:jc w:val="center"/>
            </w:pPr>
            <w:r>
              <w:t>10</w:t>
            </w:r>
          </w:p>
        </w:tc>
        <w:tc>
          <w:tcPr>
            <w:tcW w:w="1701" w:type="dxa"/>
            <w:vAlign w:val="center"/>
          </w:tcPr>
          <w:p w14:paraId="378884D6" w14:textId="77777777" w:rsidR="00747D44" w:rsidRPr="00E06CDB" w:rsidRDefault="00286CDE" w:rsidP="00747D44">
            <w:pPr>
              <w:spacing w:line="360" w:lineRule="auto"/>
              <w:jc w:val="center"/>
            </w:pPr>
            <w:r>
              <w:t>10</w:t>
            </w:r>
          </w:p>
        </w:tc>
        <w:tc>
          <w:tcPr>
            <w:tcW w:w="1667" w:type="dxa"/>
            <w:vAlign w:val="center"/>
          </w:tcPr>
          <w:p w14:paraId="0B5CCC41" w14:textId="77777777" w:rsidR="00747D44" w:rsidRPr="00E06CDB" w:rsidRDefault="00286CDE" w:rsidP="00747D44">
            <w:pPr>
              <w:spacing w:line="360" w:lineRule="auto"/>
              <w:jc w:val="center"/>
            </w:pPr>
            <w:r>
              <w:t>20</w:t>
            </w:r>
          </w:p>
        </w:tc>
      </w:tr>
      <w:tr w:rsidR="00331964" w14:paraId="67C567DD" w14:textId="77777777">
        <w:tc>
          <w:tcPr>
            <w:tcW w:w="675" w:type="dxa"/>
          </w:tcPr>
          <w:p w14:paraId="69056212" w14:textId="77777777" w:rsidR="00331964" w:rsidRPr="00E06CDB" w:rsidRDefault="00331964" w:rsidP="0009521D">
            <w:pPr>
              <w:spacing w:line="360" w:lineRule="auto"/>
              <w:jc w:val="both"/>
            </w:pPr>
            <w:r w:rsidRPr="00E06CDB">
              <w:t>9.</w:t>
            </w:r>
          </w:p>
        </w:tc>
        <w:tc>
          <w:tcPr>
            <w:tcW w:w="3544" w:type="dxa"/>
          </w:tcPr>
          <w:p w14:paraId="0E902D34" w14:textId="77777777" w:rsidR="00331964" w:rsidRPr="00E06CDB" w:rsidRDefault="00331964" w:rsidP="0009521D">
            <w:pPr>
              <w:spacing w:line="360" w:lineRule="auto"/>
              <w:jc w:val="both"/>
            </w:pPr>
            <w:r w:rsidRPr="00E06CDB">
              <w:t>Квалификационные соревнования.</w:t>
            </w:r>
          </w:p>
        </w:tc>
        <w:tc>
          <w:tcPr>
            <w:tcW w:w="1701" w:type="dxa"/>
            <w:vAlign w:val="center"/>
          </w:tcPr>
          <w:p w14:paraId="4C22D425" w14:textId="77777777" w:rsidR="00331964" w:rsidRPr="00E06CDB" w:rsidRDefault="00627262" w:rsidP="0009521D">
            <w:pPr>
              <w:spacing w:line="360" w:lineRule="auto"/>
              <w:jc w:val="center"/>
            </w:pPr>
            <w:r>
              <w:t>14</w:t>
            </w:r>
          </w:p>
        </w:tc>
        <w:tc>
          <w:tcPr>
            <w:tcW w:w="1701" w:type="dxa"/>
            <w:vAlign w:val="center"/>
          </w:tcPr>
          <w:p w14:paraId="6F316861" w14:textId="77777777" w:rsidR="00331964" w:rsidRPr="00E06CDB" w:rsidRDefault="00627262" w:rsidP="0009521D">
            <w:pPr>
              <w:spacing w:line="360" w:lineRule="auto"/>
              <w:jc w:val="center"/>
            </w:pPr>
            <w:r>
              <w:t>14</w:t>
            </w:r>
          </w:p>
        </w:tc>
        <w:tc>
          <w:tcPr>
            <w:tcW w:w="1667" w:type="dxa"/>
            <w:vAlign w:val="center"/>
          </w:tcPr>
          <w:p w14:paraId="557E4261" w14:textId="77777777" w:rsidR="00331964" w:rsidRPr="00E06CDB" w:rsidRDefault="00627262" w:rsidP="0009521D">
            <w:pPr>
              <w:spacing w:line="360" w:lineRule="auto"/>
              <w:jc w:val="center"/>
            </w:pPr>
            <w:r>
              <w:t>28</w:t>
            </w:r>
          </w:p>
        </w:tc>
      </w:tr>
      <w:tr w:rsidR="00331964" w14:paraId="30C97571" w14:textId="77777777">
        <w:tc>
          <w:tcPr>
            <w:tcW w:w="675" w:type="dxa"/>
          </w:tcPr>
          <w:p w14:paraId="1B2E8751" w14:textId="77777777" w:rsidR="00331964" w:rsidRPr="00F94C75" w:rsidRDefault="00331964" w:rsidP="0009521D">
            <w:pPr>
              <w:spacing w:line="360" w:lineRule="auto"/>
              <w:jc w:val="both"/>
            </w:pPr>
            <w:r w:rsidRPr="005565C1">
              <w:rPr>
                <w:lang w:val="en-US"/>
              </w:rPr>
              <w:t>1</w:t>
            </w:r>
            <w:r w:rsidR="00F94C75">
              <w:t>0.</w:t>
            </w:r>
          </w:p>
        </w:tc>
        <w:tc>
          <w:tcPr>
            <w:tcW w:w="3544" w:type="dxa"/>
          </w:tcPr>
          <w:p w14:paraId="6309F5D5" w14:textId="77777777" w:rsidR="00331964" w:rsidRPr="00E06CDB" w:rsidRDefault="00331964" w:rsidP="0009521D">
            <w:pPr>
              <w:spacing w:line="360" w:lineRule="auto"/>
              <w:jc w:val="both"/>
            </w:pPr>
            <w:r w:rsidRPr="00E06CDB">
              <w:t>Конкурсы решения задач.</w:t>
            </w:r>
          </w:p>
        </w:tc>
        <w:tc>
          <w:tcPr>
            <w:tcW w:w="1701" w:type="dxa"/>
            <w:vAlign w:val="center"/>
          </w:tcPr>
          <w:p w14:paraId="1028CA31" w14:textId="77777777" w:rsidR="00331964" w:rsidRPr="00E06CDB" w:rsidRDefault="00627262" w:rsidP="0009521D">
            <w:pPr>
              <w:spacing w:line="360" w:lineRule="auto"/>
              <w:jc w:val="center"/>
            </w:pPr>
            <w:r>
              <w:t>8</w:t>
            </w:r>
          </w:p>
        </w:tc>
        <w:tc>
          <w:tcPr>
            <w:tcW w:w="1701" w:type="dxa"/>
            <w:vAlign w:val="center"/>
          </w:tcPr>
          <w:p w14:paraId="07E17D2A" w14:textId="77777777" w:rsidR="00331964" w:rsidRPr="00E06CDB" w:rsidRDefault="00627262" w:rsidP="0009521D">
            <w:pPr>
              <w:spacing w:line="360" w:lineRule="auto"/>
              <w:jc w:val="center"/>
            </w:pPr>
            <w:r>
              <w:t>8</w:t>
            </w:r>
          </w:p>
        </w:tc>
        <w:tc>
          <w:tcPr>
            <w:tcW w:w="1667" w:type="dxa"/>
            <w:vAlign w:val="center"/>
          </w:tcPr>
          <w:p w14:paraId="708B730C" w14:textId="77777777" w:rsidR="00331964" w:rsidRPr="00E06CDB" w:rsidRDefault="00627262" w:rsidP="0009521D">
            <w:pPr>
              <w:spacing w:line="360" w:lineRule="auto"/>
              <w:jc w:val="center"/>
            </w:pPr>
            <w:r>
              <w:t>16</w:t>
            </w:r>
          </w:p>
        </w:tc>
      </w:tr>
      <w:tr w:rsidR="00331964" w14:paraId="2307F620" w14:textId="77777777">
        <w:tc>
          <w:tcPr>
            <w:tcW w:w="675" w:type="dxa"/>
          </w:tcPr>
          <w:p w14:paraId="3BAB410D" w14:textId="77777777" w:rsidR="00331964" w:rsidRPr="00E06CDB" w:rsidRDefault="00F94C75" w:rsidP="0009521D">
            <w:pPr>
              <w:spacing w:line="360" w:lineRule="auto"/>
              <w:jc w:val="both"/>
            </w:pPr>
            <w:r>
              <w:t>11.</w:t>
            </w:r>
          </w:p>
        </w:tc>
        <w:tc>
          <w:tcPr>
            <w:tcW w:w="3544" w:type="dxa"/>
          </w:tcPr>
          <w:p w14:paraId="33EB50C3" w14:textId="77777777" w:rsidR="00331964" w:rsidRPr="00E06CDB" w:rsidRDefault="00331964" w:rsidP="0009521D">
            <w:pPr>
              <w:spacing w:line="360" w:lineRule="auto"/>
              <w:jc w:val="both"/>
            </w:pPr>
            <w:r w:rsidRPr="00E06CDB">
              <w:t>Заключительное занятие.</w:t>
            </w:r>
          </w:p>
        </w:tc>
        <w:tc>
          <w:tcPr>
            <w:tcW w:w="1701" w:type="dxa"/>
            <w:vAlign w:val="center"/>
          </w:tcPr>
          <w:p w14:paraId="658615CA" w14:textId="77777777" w:rsidR="00331964" w:rsidRPr="00E06CDB" w:rsidRDefault="00627262" w:rsidP="0009521D">
            <w:pPr>
              <w:spacing w:line="360" w:lineRule="auto"/>
              <w:jc w:val="center"/>
            </w:pPr>
            <w:r>
              <w:t>1</w:t>
            </w:r>
          </w:p>
        </w:tc>
        <w:tc>
          <w:tcPr>
            <w:tcW w:w="1701" w:type="dxa"/>
            <w:vAlign w:val="center"/>
          </w:tcPr>
          <w:p w14:paraId="63FED520" w14:textId="77777777" w:rsidR="00331964" w:rsidRPr="00E06CDB" w:rsidRDefault="00627262" w:rsidP="0009521D">
            <w:pPr>
              <w:spacing w:line="360" w:lineRule="auto"/>
              <w:jc w:val="center"/>
            </w:pPr>
            <w:r>
              <w:t>1</w:t>
            </w:r>
          </w:p>
        </w:tc>
        <w:tc>
          <w:tcPr>
            <w:tcW w:w="1667" w:type="dxa"/>
            <w:vAlign w:val="center"/>
          </w:tcPr>
          <w:p w14:paraId="4243184C" w14:textId="77777777" w:rsidR="00331964" w:rsidRPr="00747D44" w:rsidRDefault="00627262" w:rsidP="0009521D">
            <w:pPr>
              <w:spacing w:line="360" w:lineRule="auto"/>
              <w:jc w:val="center"/>
            </w:pPr>
            <w:r>
              <w:t>2</w:t>
            </w:r>
          </w:p>
        </w:tc>
      </w:tr>
      <w:tr w:rsidR="00331964" w14:paraId="79C79BC1" w14:textId="77777777">
        <w:tc>
          <w:tcPr>
            <w:tcW w:w="675" w:type="dxa"/>
          </w:tcPr>
          <w:p w14:paraId="0379ED4A" w14:textId="77777777" w:rsidR="00331964" w:rsidRPr="00E06CDB" w:rsidRDefault="00331964" w:rsidP="0009521D">
            <w:pPr>
              <w:spacing w:line="360" w:lineRule="auto"/>
              <w:jc w:val="both"/>
            </w:pPr>
          </w:p>
        </w:tc>
        <w:tc>
          <w:tcPr>
            <w:tcW w:w="3544" w:type="dxa"/>
          </w:tcPr>
          <w:p w14:paraId="7790E42E" w14:textId="77777777" w:rsidR="00331964" w:rsidRPr="00E06CDB" w:rsidRDefault="00331964" w:rsidP="0009521D">
            <w:pPr>
              <w:spacing w:line="360" w:lineRule="auto"/>
              <w:jc w:val="both"/>
            </w:pPr>
          </w:p>
        </w:tc>
        <w:tc>
          <w:tcPr>
            <w:tcW w:w="1701" w:type="dxa"/>
            <w:vAlign w:val="center"/>
          </w:tcPr>
          <w:p w14:paraId="0C8EB0AD" w14:textId="77777777" w:rsidR="00331964" w:rsidRPr="00E06CDB" w:rsidRDefault="00747D44" w:rsidP="0009521D">
            <w:pPr>
              <w:spacing w:line="360" w:lineRule="auto"/>
              <w:jc w:val="center"/>
            </w:pPr>
            <w:r>
              <w:t>72</w:t>
            </w:r>
          </w:p>
        </w:tc>
        <w:tc>
          <w:tcPr>
            <w:tcW w:w="1701" w:type="dxa"/>
            <w:vAlign w:val="center"/>
          </w:tcPr>
          <w:p w14:paraId="591C88FB" w14:textId="77777777" w:rsidR="00331964" w:rsidRPr="00E06CDB" w:rsidRDefault="00881E9D" w:rsidP="0009521D">
            <w:pPr>
              <w:spacing w:line="360" w:lineRule="auto"/>
              <w:jc w:val="center"/>
            </w:pPr>
            <w:r>
              <w:t>7</w:t>
            </w:r>
            <w:r w:rsidR="00747D44">
              <w:t>2</w:t>
            </w:r>
          </w:p>
        </w:tc>
        <w:tc>
          <w:tcPr>
            <w:tcW w:w="1667" w:type="dxa"/>
            <w:vAlign w:val="center"/>
          </w:tcPr>
          <w:p w14:paraId="36BFDE80" w14:textId="77777777" w:rsidR="00331964" w:rsidRPr="00747D44" w:rsidRDefault="00331964" w:rsidP="0009521D">
            <w:pPr>
              <w:spacing w:line="360" w:lineRule="auto"/>
              <w:jc w:val="center"/>
            </w:pPr>
            <w:r w:rsidRPr="00747D44">
              <w:t>144</w:t>
            </w:r>
          </w:p>
        </w:tc>
      </w:tr>
    </w:tbl>
    <w:p w14:paraId="79AF3159" w14:textId="77777777" w:rsidR="0058569F" w:rsidRDefault="0058569F" w:rsidP="0009521D">
      <w:pPr>
        <w:spacing w:line="360" w:lineRule="auto"/>
        <w:jc w:val="center"/>
        <w:rPr>
          <w:b/>
        </w:rPr>
      </w:pPr>
    </w:p>
    <w:p w14:paraId="51051572" w14:textId="77777777" w:rsidR="0009521D" w:rsidRDefault="0009521D" w:rsidP="0009521D">
      <w:pPr>
        <w:spacing w:line="360" w:lineRule="auto"/>
        <w:jc w:val="center"/>
        <w:rPr>
          <w:b/>
        </w:rPr>
      </w:pPr>
    </w:p>
    <w:p w14:paraId="4B14A8D4" w14:textId="77777777" w:rsidR="0009521D" w:rsidRDefault="0009521D" w:rsidP="0009521D">
      <w:pPr>
        <w:spacing w:line="360" w:lineRule="auto"/>
        <w:jc w:val="center"/>
        <w:rPr>
          <w:b/>
        </w:rPr>
      </w:pPr>
    </w:p>
    <w:p w14:paraId="729DB4DD" w14:textId="77777777" w:rsidR="0009521D" w:rsidRDefault="0009521D" w:rsidP="0009521D">
      <w:pPr>
        <w:spacing w:line="360" w:lineRule="auto"/>
        <w:jc w:val="center"/>
        <w:rPr>
          <w:b/>
        </w:rPr>
      </w:pPr>
    </w:p>
    <w:p w14:paraId="2730790C" w14:textId="77777777" w:rsidR="006B16C5" w:rsidRPr="00E06CDB" w:rsidRDefault="006B16C5" w:rsidP="0009521D">
      <w:pPr>
        <w:spacing w:line="360" w:lineRule="auto"/>
        <w:jc w:val="center"/>
        <w:rPr>
          <w:b/>
        </w:rPr>
      </w:pPr>
      <w:r w:rsidRPr="00E06CDB">
        <w:rPr>
          <w:b/>
        </w:rPr>
        <w:t>СОДЕРЖАНИЕ ИЗУЧАЕМОГО КУРСА</w:t>
      </w:r>
    </w:p>
    <w:p w14:paraId="09A09775" w14:textId="77777777" w:rsidR="006B16C5" w:rsidRPr="00E06CDB" w:rsidRDefault="006B16C5" w:rsidP="0009521D">
      <w:pPr>
        <w:spacing w:line="360" w:lineRule="auto"/>
        <w:jc w:val="center"/>
        <w:rPr>
          <w:b/>
          <w:u w:val="single"/>
        </w:rPr>
      </w:pPr>
      <w:r w:rsidRPr="00E06CDB">
        <w:rPr>
          <w:b/>
          <w:u w:val="single"/>
        </w:rPr>
        <w:t>Содержание курса  «</w:t>
      </w:r>
      <w:r w:rsidR="008E2D1D">
        <w:rPr>
          <w:b/>
          <w:u w:val="single"/>
        </w:rPr>
        <w:t>Дебют</w:t>
      </w:r>
      <w:r w:rsidRPr="00E06CDB">
        <w:rPr>
          <w:b/>
          <w:u w:val="single"/>
        </w:rPr>
        <w:t>».</w:t>
      </w:r>
    </w:p>
    <w:p w14:paraId="70DF0BAA" w14:textId="77777777" w:rsidR="006B16C5" w:rsidRPr="00E06CDB" w:rsidRDefault="006B16C5" w:rsidP="0009521D">
      <w:pPr>
        <w:numPr>
          <w:ilvl w:val="0"/>
          <w:numId w:val="20"/>
        </w:numPr>
        <w:tabs>
          <w:tab w:val="clear" w:pos="720"/>
          <w:tab w:val="num" w:pos="0"/>
        </w:tabs>
        <w:spacing w:line="360" w:lineRule="auto"/>
        <w:ind w:left="0" w:firstLine="0"/>
        <w:jc w:val="both"/>
      </w:pPr>
      <w:r w:rsidRPr="00E06CDB">
        <w:rPr>
          <w:u w:val="single"/>
        </w:rPr>
        <w:t>Вводное занятие.</w:t>
      </w:r>
      <w:r w:rsidRPr="00E06CDB">
        <w:t xml:space="preserve"> Знакомство с группой.  Рассказ о программе президента в области шахмат. Правила по  технике безопасности.  Ознакомление с учебно-тематическим планом на учебный год.</w:t>
      </w:r>
    </w:p>
    <w:p w14:paraId="37CF6062" w14:textId="77777777" w:rsidR="006B16C5" w:rsidRPr="003728EA" w:rsidRDefault="006B16C5" w:rsidP="0009521D">
      <w:pPr>
        <w:numPr>
          <w:ilvl w:val="0"/>
          <w:numId w:val="20"/>
        </w:numPr>
        <w:tabs>
          <w:tab w:val="clear" w:pos="720"/>
          <w:tab w:val="num" w:pos="0"/>
        </w:tabs>
        <w:spacing w:line="360" w:lineRule="auto"/>
        <w:ind w:left="0" w:firstLine="0"/>
        <w:jc w:val="both"/>
        <w:rPr>
          <w:u w:val="single"/>
        </w:rPr>
      </w:pPr>
      <w:r w:rsidRPr="003728EA">
        <w:rPr>
          <w:u w:val="single"/>
        </w:rPr>
        <w:t>История развития шахмат.</w:t>
      </w:r>
      <w:r w:rsidRPr="00E06CDB">
        <w:t xml:space="preserve"> Происхождение шахмат. Легенда о радже и мудреце. Распространение шахмат на Востоке. Мат Диларам. Проникновение шахмат в Россию. Шахматы в Киевской Руси. Шахматы и торговые связи русских купцов с Востоком. Археологические находки. Шахматы в русском былинном творчестве. Запрет шахмат византийской церковью. Шахматы в русском государстве. Изготовление шахмат, как вид ремесла. Шахматы, как придворная игра. Шахматы на петровских ассамблеях. </w:t>
      </w:r>
      <w:r w:rsidR="003728EA">
        <w:t>Шахматы в нашем городе.</w:t>
      </w:r>
    </w:p>
    <w:p w14:paraId="29B17189" w14:textId="77777777" w:rsidR="0065561E" w:rsidRDefault="006B16C5" w:rsidP="0009521D">
      <w:pPr>
        <w:numPr>
          <w:ilvl w:val="0"/>
          <w:numId w:val="20"/>
        </w:numPr>
        <w:tabs>
          <w:tab w:val="clear" w:pos="720"/>
          <w:tab w:val="num" w:pos="0"/>
        </w:tabs>
        <w:spacing w:line="360" w:lineRule="auto"/>
        <w:ind w:left="0" w:firstLine="0"/>
        <w:jc w:val="both"/>
      </w:pPr>
      <w:r w:rsidRPr="003728EA">
        <w:rPr>
          <w:u w:val="single"/>
        </w:rPr>
        <w:t>Первоначальные поняти</w:t>
      </w:r>
      <w:r w:rsidRPr="00846EEC">
        <w:rPr>
          <w:u w:val="single"/>
        </w:rPr>
        <w:t>я</w:t>
      </w:r>
      <w:r w:rsidRPr="00E06CDB">
        <w:t xml:space="preserve">. Нотация. Запись партии. Правила превращения пешки, взятия на проходе, рокировка. Мат. Ничья. Пат. Вечный шах. Относительная ценность фигур. Тяжелые и </w:t>
      </w:r>
      <w:r w:rsidRPr="00E06CDB">
        <w:lastRenderedPageBreak/>
        <w:t xml:space="preserve">легкие фигуры. Мат различными фигурами. Понятие о центре и флангах. Понятие о дебюте, миттельшпиле, эндшпиле.                      </w:t>
      </w:r>
    </w:p>
    <w:p w14:paraId="175D57C2" w14:textId="77777777" w:rsidR="00F46443" w:rsidRPr="00E06CDB" w:rsidRDefault="006B16C5" w:rsidP="0009521D">
      <w:pPr>
        <w:spacing w:line="360" w:lineRule="auto"/>
        <w:ind w:firstLine="708"/>
        <w:jc w:val="both"/>
      </w:pPr>
      <w:r w:rsidRPr="00E06CDB">
        <w:t xml:space="preserve">Практические занятия: Упражнения на овладение нотацией. Игра в «морской бой». Турнирная практика с обязательным требованием записи партии (частичной). Упражнения на усвоение шахматных правил. Упражнения на мат различными фигурами. </w:t>
      </w:r>
    </w:p>
    <w:p w14:paraId="72FC6FC9" w14:textId="77777777" w:rsidR="0065561E" w:rsidRDefault="006B16C5" w:rsidP="0009521D">
      <w:pPr>
        <w:numPr>
          <w:ilvl w:val="0"/>
          <w:numId w:val="21"/>
        </w:numPr>
        <w:spacing w:line="360" w:lineRule="auto"/>
        <w:ind w:left="0" w:firstLine="0"/>
        <w:jc w:val="both"/>
      </w:pPr>
      <w:r w:rsidRPr="00E06CDB">
        <w:rPr>
          <w:u w:val="single"/>
        </w:rPr>
        <w:t>Тактика</w:t>
      </w:r>
      <w:r w:rsidRPr="00E06CDB">
        <w:t xml:space="preserve">. Понятия о тактике и комбинации. Основные тактические приемы; связка,  двойной удар, открытое нападение, вскрытый шах,  двойной шах, отвлечение, завлечение.  Комбинации с мотивом спертого мата, использование слабости последней горизонтали, разрушения пешечного прикрытия, освобождения поля, линии, перекрытия, блокировки, превращения пешки, уничтожение защиты. Сложные комбинации на сочетание идей.   </w:t>
      </w:r>
    </w:p>
    <w:p w14:paraId="595968B4" w14:textId="77777777" w:rsidR="006B16C5" w:rsidRPr="00E06CDB" w:rsidRDefault="006B16C5" w:rsidP="0009521D">
      <w:pPr>
        <w:spacing w:line="360" w:lineRule="auto"/>
        <w:ind w:firstLine="708"/>
        <w:jc w:val="both"/>
      </w:pPr>
      <w:r w:rsidRPr="00E06CDB">
        <w:t xml:space="preserve">Практические занятия: Упражнения на овладение основными тактическими идеями посредством расчета и нахождения типичных комбинаций в специально подобранных примерах. </w:t>
      </w:r>
    </w:p>
    <w:p w14:paraId="5612B6CD" w14:textId="77777777" w:rsidR="0065561E" w:rsidRDefault="006B16C5" w:rsidP="0009521D">
      <w:pPr>
        <w:numPr>
          <w:ilvl w:val="0"/>
          <w:numId w:val="21"/>
        </w:numPr>
        <w:spacing w:line="360" w:lineRule="auto"/>
        <w:ind w:left="0" w:firstLine="0"/>
        <w:jc w:val="both"/>
      </w:pPr>
      <w:r w:rsidRPr="00E06CDB">
        <w:rPr>
          <w:u w:val="single"/>
        </w:rPr>
        <w:t>Стратегия.</w:t>
      </w:r>
      <w:r w:rsidRPr="00E06CDB">
        <w:t xml:space="preserve"> Определение стратегии. Принципы реализации материального преимущества. Простейшие принципы разыгрывания середины партии (целесообразное развитие фигур, мобилизация сил, выбор плана, определение ближайшей и последующей задачи, создание слабостей в лагере противника). Централизация. </w:t>
      </w:r>
    </w:p>
    <w:p w14:paraId="26FBC884" w14:textId="77777777" w:rsidR="006B16C5" w:rsidRPr="00E06CDB" w:rsidRDefault="006B16C5" w:rsidP="0009521D">
      <w:pPr>
        <w:spacing w:line="360" w:lineRule="auto"/>
        <w:ind w:firstLine="708"/>
        <w:jc w:val="both"/>
      </w:pPr>
      <w:r w:rsidRPr="00E06CDB">
        <w:t>Практические занятия: разбор специально подобранных примеров, иллюстрирующих простейшие способы ведения середины партии</w:t>
      </w:r>
      <w:r w:rsidR="00DB02D3">
        <w:t>.</w:t>
      </w:r>
    </w:p>
    <w:p w14:paraId="244834F7" w14:textId="77777777" w:rsidR="0065561E" w:rsidRDefault="006B16C5" w:rsidP="0009521D">
      <w:pPr>
        <w:numPr>
          <w:ilvl w:val="0"/>
          <w:numId w:val="21"/>
        </w:numPr>
        <w:spacing w:line="360" w:lineRule="auto"/>
        <w:ind w:left="0" w:firstLine="0"/>
        <w:jc w:val="both"/>
      </w:pPr>
      <w:r w:rsidRPr="00E06CDB">
        <w:rPr>
          <w:u w:val="single"/>
        </w:rPr>
        <w:t>Дебют.</w:t>
      </w:r>
      <w:r w:rsidRPr="00E06CDB">
        <w:t xml:space="preserve">   Определение дебюта, как подготовительной стадии к середине игры. Влияние дебюта на середину игры.  Классификация дебютов.  Основные принципы разыгрывания дебютов. </w:t>
      </w:r>
    </w:p>
    <w:p w14:paraId="0124A660" w14:textId="77777777" w:rsidR="006A0B2E" w:rsidRDefault="006B16C5" w:rsidP="0009521D">
      <w:pPr>
        <w:numPr>
          <w:ilvl w:val="0"/>
          <w:numId w:val="21"/>
        </w:numPr>
        <w:spacing w:line="360" w:lineRule="auto"/>
        <w:ind w:left="0" w:firstLine="0"/>
        <w:jc w:val="both"/>
      </w:pPr>
      <w:r w:rsidRPr="00E06CDB">
        <w:rPr>
          <w:u w:val="single"/>
        </w:rPr>
        <w:t>Миттельшпиль.</w:t>
      </w:r>
      <w:r w:rsidRPr="00E06CDB">
        <w:t xml:space="preserve"> Определение миттельшпиля как, основной части партии когда закончено развитие фигур и соперники готовы начать штурм неприятельской крепости. Задача миттельшпиля - выбор плана действий пешечная или фигурная атака. Как готовить атаку на позицию короля. Создание слабостей в стане соперника. Размены. Эквивалентный размен. </w:t>
      </w:r>
    </w:p>
    <w:p w14:paraId="760F5EA7" w14:textId="77777777" w:rsidR="006A0B2E" w:rsidRDefault="006B16C5" w:rsidP="0009521D">
      <w:pPr>
        <w:numPr>
          <w:ilvl w:val="0"/>
          <w:numId w:val="21"/>
        </w:numPr>
        <w:spacing w:line="360" w:lineRule="auto"/>
        <w:ind w:left="0" w:firstLine="0"/>
        <w:jc w:val="both"/>
      </w:pPr>
      <w:r w:rsidRPr="00E06CDB">
        <w:rPr>
          <w:u w:val="single"/>
        </w:rPr>
        <w:t>Эндшпиль.</w:t>
      </w:r>
      <w:r w:rsidRPr="00E06CDB">
        <w:t xml:space="preserve"> Определение эндшпиля. Роль короля в эндшпиле. Значение активности фигур в эндшпиле. Пешечные окончания: король и пешка против короля. Правило квадрата. Оппозиция. Цугцванг.  Король и пешка против короля и пешки. Отдаленная проходная пешка.  Защищенная проходная пешка. Пешечный прорыв. Ферзь против пешки.  Ладейные окончания: король, ладья и крайняя пешка против короля и ладьи. Принцип Тарраша (ладья сзади пешки). Позиция Филидора. «Мостик». </w:t>
      </w:r>
    </w:p>
    <w:p w14:paraId="46AF2C32" w14:textId="77777777" w:rsidR="006B16C5" w:rsidRPr="00E06CDB" w:rsidRDefault="006B16C5" w:rsidP="0009521D">
      <w:pPr>
        <w:spacing w:line="360" w:lineRule="auto"/>
        <w:ind w:firstLine="708"/>
        <w:jc w:val="both"/>
      </w:pPr>
      <w:r w:rsidRPr="00E06CDB">
        <w:t xml:space="preserve">Практические занятия: упражнения на овладение простейшими эндшпильными приемами посредством расчета и нахождения типичных эндшпильных идей в специально подобранных примерах. </w:t>
      </w:r>
    </w:p>
    <w:p w14:paraId="493F6563" w14:textId="77777777" w:rsidR="006B16C5" w:rsidRPr="00E06CDB" w:rsidRDefault="00DB02D3" w:rsidP="0009521D">
      <w:pPr>
        <w:numPr>
          <w:ilvl w:val="0"/>
          <w:numId w:val="21"/>
        </w:numPr>
        <w:spacing w:line="360" w:lineRule="auto"/>
        <w:ind w:left="0" w:firstLine="0"/>
        <w:jc w:val="both"/>
      </w:pPr>
      <w:r>
        <w:rPr>
          <w:u w:val="single"/>
        </w:rPr>
        <w:t>Квали</w:t>
      </w:r>
      <w:r w:rsidR="006B16C5" w:rsidRPr="00E06CDB">
        <w:rPr>
          <w:u w:val="single"/>
        </w:rPr>
        <w:t>фикационные соревнования.</w:t>
      </w:r>
      <w:r w:rsidR="006B16C5" w:rsidRPr="00E06CDB">
        <w:t xml:space="preserve"> Анализ сыгранных партий и типовых позиций. Участие юных шахматистов в классификационных соревнованиях.  Разбор сыгранных партий с </w:t>
      </w:r>
      <w:r w:rsidR="00E2228A">
        <w:t>педагогом</w:t>
      </w:r>
      <w:r w:rsidR="006B16C5" w:rsidRPr="00E06CDB">
        <w:t>.</w:t>
      </w:r>
    </w:p>
    <w:p w14:paraId="20215E09" w14:textId="77777777" w:rsidR="006A0B2E" w:rsidRPr="006A0B2E" w:rsidRDefault="006B16C5" w:rsidP="0009521D">
      <w:pPr>
        <w:numPr>
          <w:ilvl w:val="0"/>
          <w:numId w:val="21"/>
        </w:numPr>
        <w:spacing w:line="360" w:lineRule="auto"/>
        <w:ind w:left="0" w:firstLine="0"/>
        <w:jc w:val="both"/>
        <w:rPr>
          <w:u w:val="single"/>
        </w:rPr>
      </w:pPr>
      <w:r w:rsidRPr="00E06CDB">
        <w:rPr>
          <w:u w:val="single"/>
        </w:rPr>
        <w:lastRenderedPageBreak/>
        <w:t>Конкурс решений задач, этюдов и нахождения комбинаций</w:t>
      </w:r>
      <w:r w:rsidRPr="00E06CDB">
        <w:t xml:space="preserve">. Понятие о шахматной композиции. Правила проведения конкурсов решений задач, этюдов и нахождения комбинаций. </w:t>
      </w:r>
    </w:p>
    <w:p w14:paraId="3B21354B" w14:textId="77777777" w:rsidR="006B16C5" w:rsidRPr="00E06CDB" w:rsidRDefault="006B16C5" w:rsidP="0009521D">
      <w:pPr>
        <w:spacing w:line="360" w:lineRule="auto"/>
        <w:ind w:firstLine="708"/>
        <w:jc w:val="both"/>
        <w:rPr>
          <w:u w:val="single"/>
        </w:rPr>
      </w:pPr>
      <w:r w:rsidRPr="00E06CDB">
        <w:t>Практические занятия: Решение задач, этюдов, нахождение комбинаций, связанных по своему содержанию с темами «Тактика, эндшпиль».</w:t>
      </w:r>
    </w:p>
    <w:p w14:paraId="040656AA" w14:textId="77777777" w:rsidR="006E0F6E" w:rsidRDefault="006B16C5" w:rsidP="0009521D">
      <w:pPr>
        <w:numPr>
          <w:ilvl w:val="0"/>
          <w:numId w:val="21"/>
        </w:numPr>
        <w:spacing w:line="360" w:lineRule="auto"/>
        <w:ind w:left="0" w:firstLine="0"/>
        <w:jc w:val="both"/>
      </w:pPr>
      <w:r w:rsidRPr="00E06CDB">
        <w:rPr>
          <w:u w:val="single"/>
        </w:rPr>
        <w:t xml:space="preserve"> Заключительное занятие. Подведение итогов года.</w:t>
      </w:r>
      <w:r w:rsidRPr="00E06CDB">
        <w:t xml:space="preserve"> Награждение лучших воспитанников. Рекомендации на период летних </w:t>
      </w:r>
      <w:r w:rsidR="00012E4D">
        <w:t>каникул</w:t>
      </w:r>
      <w:r w:rsidRPr="00E06CDB">
        <w:t>.</w:t>
      </w:r>
    </w:p>
    <w:p w14:paraId="02377820" w14:textId="77777777" w:rsidR="006B16C5" w:rsidRPr="00E06CDB" w:rsidRDefault="003D78D7" w:rsidP="0009521D">
      <w:pPr>
        <w:spacing w:line="360" w:lineRule="auto"/>
        <w:jc w:val="center"/>
        <w:rPr>
          <w:rStyle w:val="aa"/>
          <w:u w:val="single"/>
        </w:rPr>
      </w:pPr>
      <w:r>
        <w:rPr>
          <w:rStyle w:val="10"/>
          <w:rFonts w:ascii="Times New Roman" w:hAnsi="Times New Roman"/>
          <w:sz w:val="24"/>
          <w:szCs w:val="24"/>
          <w:u w:val="single"/>
        </w:rPr>
        <w:br w:type="page"/>
      </w:r>
      <w:r w:rsidR="006B16C5" w:rsidRPr="00E06CDB">
        <w:rPr>
          <w:rStyle w:val="10"/>
          <w:rFonts w:ascii="Times New Roman" w:hAnsi="Times New Roman"/>
          <w:sz w:val="24"/>
          <w:szCs w:val="24"/>
          <w:u w:val="single"/>
        </w:rPr>
        <w:lastRenderedPageBreak/>
        <w:t>Способы отслеживания и контроля результатов.</w:t>
      </w:r>
    </w:p>
    <w:p w14:paraId="2508183A" w14:textId="77777777" w:rsidR="006B16C5" w:rsidRPr="00E06CDB" w:rsidRDefault="006B16C5" w:rsidP="0009521D">
      <w:pPr>
        <w:spacing w:line="360" w:lineRule="auto"/>
        <w:jc w:val="both"/>
        <w:rPr>
          <w:u w:val="single"/>
        </w:rPr>
      </w:pPr>
      <w:r w:rsidRPr="00E06CDB">
        <w:rPr>
          <w:u w:val="single"/>
        </w:rPr>
        <w:t xml:space="preserve">Знать: </w:t>
      </w:r>
    </w:p>
    <w:p w14:paraId="4296302E" w14:textId="77777777" w:rsidR="006B16C5" w:rsidRPr="00E06CDB" w:rsidRDefault="006B16C5" w:rsidP="0009521D">
      <w:pPr>
        <w:numPr>
          <w:ilvl w:val="0"/>
          <w:numId w:val="22"/>
        </w:numPr>
        <w:jc w:val="both"/>
      </w:pPr>
      <w:r w:rsidRPr="00E06CDB">
        <w:t>назв</w:t>
      </w:r>
      <w:r w:rsidR="006E0F6E" w:rsidRPr="00E06CDB">
        <w:t>ания фигур и ходы;</w:t>
      </w:r>
    </w:p>
    <w:p w14:paraId="16C32DA7" w14:textId="77777777" w:rsidR="006B16C5" w:rsidRPr="00E06CDB" w:rsidRDefault="006E0F6E" w:rsidP="0009521D">
      <w:pPr>
        <w:numPr>
          <w:ilvl w:val="0"/>
          <w:numId w:val="22"/>
        </w:numPr>
        <w:jc w:val="both"/>
      </w:pPr>
      <w:r w:rsidRPr="00E06CDB">
        <w:t>основные правила игры в дебюте;</w:t>
      </w:r>
    </w:p>
    <w:p w14:paraId="58BB2A72" w14:textId="77777777" w:rsidR="006B16C5" w:rsidRPr="00E06CDB" w:rsidRDefault="006B16C5" w:rsidP="0009521D">
      <w:pPr>
        <w:numPr>
          <w:ilvl w:val="0"/>
          <w:numId w:val="22"/>
        </w:numPr>
        <w:jc w:val="both"/>
      </w:pPr>
      <w:r w:rsidRPr="00E06CDB">
        <w:t>основные правила турнирного поведения</w:t>
      </w:r>
      <w:r w:rsidR="006E0F6E" w:rsidRPr="00E06CDB">
        <w:t>.</w:t>
      </w:r>
    </w:p>
    <w:p w14:paraId="1F583BE5" w14:textId="77777777" w:rsidR="006B16C5" w:rsidRPr="00E06CDB" w:rsidRDefault="006B16C5" w:rsidP="0009521D">
      <w:pPr>
        <w:spacing w:line="360" w:lineRule="auto"/>
        <w:jc w:val="both"/>
        <w:rPr>
          <w:u w:val="single"/>
        </w:rPr>
      </w:pPr>
      <w:r w:rsidRPr="00E06CDB">
        <w:rPr>
          <w:u w:val="single"/>
        </w:rPr>
        <w:t>Уметь:</w:t>
      </w:r>
    </w:p>
    <w:p w14:paraId="16FE89EC" w14:textId="77777777" w:rsidR="006B16C5" w:rsidRPr="00E06CDB" w:rsidRDefault="006B16C5" w:rsidP="0009521D">
      <w:pPr>
        <w:numPr>
          <w:ilvl w:val="0"/>
          <w:numId w:val="23"/>
        </w:numPr>
        <w:jc w:val="both"/>
      </w:pPr>
      <w:r w:rsidRPr="00E06CDB">
        <w:t>ставить мат ладьей одинокому королю</w:t>
      </w:r>
      <w:r w:rsidR="006E0F6E" w:rsidRPr="00E06CDB">
        <w:t>;</w:t>
      </w:r>
    </w:p>
    <w:p w14:paraId="3DFDF262" w14:textId="77777777" w:rsidR="006B16C5" w:rsidRPr="00E06CDB" w:rsidRDefault="006B16C5" w:rsidP="0009521D">
      <w:pPr>
        <w:numPr>
          <w:ilvl w:val="0"/>
          <w:numId w:val="23"/>
        </w:numPr>
        <w:jc w:val="both"/>
      </w:pPr>
      <w:r w:rsidRPr="00E06CDB">
        <w:t>правильно разыгрывать первые ходы дебюта</w:t>
      </w:r>
      <w:r w:rsidR="006E0F6E" w:rsidRPr="00E06CDB">
        <w:t>;</w:t>
      </w:r>
    </w:p>
    <w:p w14:paraId="524876A9" w14:textId="77777777" w:rsidR="006B16C5" w:rsidRPr="00E06CDB" w:rsidRDefault="006B16C5" w:rsidP="0009521D">
      <w:pPr>
        <w:numPr>
          <w:ilvl w:val="0"/>
          <w:numId w:val="23"/>
        </w:numPr>
        <w:jc w:val="both"/>
      </w:pPr>
      <w:r w:rsidRPr="00E06CDB">
        <w:t>правильно обороняться в простом эндшпиле</w:t>
      </w:r>
      <w:r w:rsidR="006E0F6E" w:rsidRPr="00E06CDB">
        <w:t>.</w:t>
      </w:r>
    </w:p>
    <w:p w14:paraId="40FD2229" w14:textId="77777777" w:rsidR="006B16C5" w:rsidRPr="00E06CDB" w:rsidRDefault="006B16C5" w:rsidP="0009521D">
      <w:pPr>
        <w:spacing w:line="360" w:lineRule="auto"/>
        <w:jc w:val="both"/>
      </w:pPr>
      <w:r w:rsidRPr="00E06CDB">
        <w:rPr>
          <w:u w:val="single"/>
        </w:rPr>
        <w:t>Навык</w:t>
      </w:r>
      <w:r w:rsidRPr="00E06CDB">
        <w:t>:</w:t>
      </w:r>
    </w:p>
    <w:p w14:paraId="4A1466E5" w14:textId="77777777" w:rsidR="006B16C5" w:rsidRPr="00E06CDB" w:rsidRDefault="006B16C5" w:rsidP="0009521D">
      <w:pPr>
        <w:numPr>
          <w:ilvl w:val="0"/>
          <w:numId w:val="24"/>
        </w:numPr>
        <w:jc w:val="both"/>
      </w:pPr>
      <w:r w:rsidRPr="00E06CDB">
        <w:t>частичной записи партии</w:t>
      </w:r>
      <w:r w:rsidR="006E0F6E" w:rsidRPr="00E06CDB">
        <w:t>;</w:t>
      </w:r>
    </w:p>
    <w:p w14:paraId="0BBC3D88" w14:textId="77777777" w:rsidR="006B16C5" w:rsidRDefault="006B16C5" w:rsidP="0009521D">
      <w:pPr>
        <w:numPr>
          <w:ilvl w:val="0"/>
          <w:numId w:val="24"/>
        </w:numPr>
        <w:jc w:val="both"/>
      </w:pPr>
      <w:r w:rsidRPr="00E06CDB">
        <w:t>игры с часами.</w:t>
      </w:r>
    </w:p>
    <w:p w14:paraId="4F9131D1" w14:textId="77777777" w:rsidR="002845CB" w:rsidRPr="00E06CDB" w:rsidRDefault="002845CB" w:rsidP="002845CB">
      <w:pPr>
        <w:ind w:left="360"/>
        <w:jc w:val="both"/>
      </w:pPr>
    </w:p>
    <w:p w14:paraId="10310D99" w14:textId="77777777" w:rsidR="006B16C5" w:rsidRPr="00E06CDB" w:rsidRDefault="006B16C5" w:rsidP="0009521D">
      <w:pPr>
        <w:spacing w:line="360" w:lineRule="auto"/>
        <w:jc w:val="both"/>
        <w:sectPr w:rsidR="006B16C5" w:rsidRPr="00E06CDB" w:rsidSect="001646A7">
          <w:footerReference w:type="even" r:id="rId9"/>
          <w:footerReference w:type="default" r:id="rId10"/>
          <w:type w:val="continuous"/>
          <w:pgSz w:w="11906" w:h="16838"/>
          <w:pgMar w:top="1134" w:right="567" w:bottom="1134" w:left="1134" w:header="708" w:footer="708" w:gutter="0"/>
          <w:cols w:space="708"/>
          <w:docGrid w:linePitch="360"/>
        </w:sectPr>
      </w:pPr>
    </w:p>
    <w:p w14:paraId="44E364EC" w14:textId="77777777" w:rsidR="006B16C5" w:rsidRPr="0058569F" w:rsidRDefault="006B16C5" w:rsidP="0009521D">
      <w:pPr>
        <w:spacing w:line="360" w:lineRule="auto"/>
        <w:jc w:val="center"/>
        <w:rPr>
          <w:b/>
          <w:u w:val="single"/>
        </w:rPr>
      </w:pPr>
      <w:r w:rsidRPr="0058569F">
        <w:rPr>
          <w:b/>
          <w:u w:val="single"/>
        </w:rPr>
        <w:lastRenderedPageBreak/>
        <w:t>Календарн</w:t>
      </w:r>
      <w:r w:rsidR="00C16FC9" w:rsidRPr="0058569F">
        <w:rPr>
          <w:b/>
          <w:u w:val="single"/>
        </w:rPr>
        <w:t>о-учебный</w:t>
      </w:r>
      <w:r w:rsidRPr="0058569F">
        <w:rPr>
          <w:b/>
          <w:u w:val="single"/>
        </w:rPr>
        <w:t xml:space="preserve"> план (1</w:t>
      </w:r>
      <w:r w:rsidR="00C16FC9" w:rsidRPr="0058569F">
        <w:rPr>
          <w:b/>
          <w:u w:val="single"/>
        </w:rPr>
        <w:t>-</w:t>
      </w:r>
      <w:r w:rsidR="00BA06C9">
        <w:rPr>
          <w:b/>
          <w:u w:val="single"/>
        </w:rPr>
        <w:t>2</w:t>
      </w:r>
      <w:r w:rsidRPr="0058569F">
        <w:rPr>
          <w:b/>
          <w:u w:val="single"/>
        </w:rPr>
        <w:t xml:space="preserve"> год обучения)</w:t>
      </w:r>
    </w:p>
    <w:p w14:paraId="62A3905E" w14:textId="77777777" w:rsidR="0027137C" w:rsidRPr="00E06CDB" w:rsidRDefault="0027137C" w:rsidP="0009521D">
      <w:pPr>
        <w:spacing w:line="36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993"/>
        <w:gridCol w:w="3073"/>
        <w:gridCol w:w="907"/>
        <w:gridCol w:w="1917"/>
        <w:gridCol w:w="2207"/>
        <w:gridCol w:w="1945"/>
        <w:gridCol w:w="1189"/>
        <w:gridCol w:w="1556"/>
      </w:tblGrid>
      <w:tr w:rsidR="006B16C5" w:rsidRPr="00E06CDB" w14:paraId="75FDCE29" w14:textId="77777777">
        <w:tc>
          <w:tcPr>
            <w:tcW w:w="1000" w:type="dxa"/>
          </w:tcPr>
          <w:p w14:paraId="37E64FCC" w14:textId="77777777" w:rsidR="006B16C5" w:rsidRPr="00E06CDB" w:rsidRDefault="006B16C5" w:rsidP="0009521D">
            <w:pPr>
              <w:jc w:val="center"/>
            </w:pPr>
            <w:r w:rsidRPr="00E06CDB">
              <w:t>№</w:t>
            </w:r>
          </w:p>
          <w:p w14:paraId="1990234C" w14:textId="77777777" w:rsidR="006B16C5" w:rsidRPr="00E06CDB" w:rsidRDefault="006B16C5" w:rsidP="0009521D">
            <w:pPr>
              <w:jc w:val="center"/>
            </w:pPr>
            <w:r w:rsidRPr="00E06CDB">
              <w:t>занятия</w:t>
            </w:r>
          </w:p>
        </w:tc>
        <w:tc>
          <w:tcPr>
            <w:tcW w:w="993" w:type="dxa"/>
          </w:tcPr>
          <w:p w14:paraId="49A6DA73" w14:textId="77777777" w:rsidR="006B16C5" w:rsidRPr="00E06CDB" w:rsidRDefault="006B16C5" w:rsidP="0009521D">
            <w:pPr>
              <w:jc w:val="center"/>
            </w:pPr>
            <w:r w:rsidRPr="00E06CDB">
              <w:t>№ темы раздела</w:t>
            </w:r>
          </w:p>
        </w:tc>
        <w:tc>
          <w:tcPr>
            <w:tcW w:w="3073" w:type="dxa"/>
          </w:tcPr>
          <w:p w14:paraId="21173E54" w14:textId="77777777" w:rsidR="006B16C5" w:rsidRPr="00E06CDB" w:rsidRDefault="006B16C5" w:rsidP="0009521D">
            <w:pPr>
              <w:jc w:val="center"/>
            </w:pPr>
            <w:r w:rsidRPr="00E06CDB">
              <w:t>Раздел, тема занятия</w:t>
            </w:r>
          </w:p>
        </w:tc>
        <w:tc>
          <w:tcPr>
            <w:tcW w:w="907" w:type="dxa"/>
          </w:tcPr>
          <w:p w14:paraId="13BEDA1C" w14:textId="77777777" w:rsidR="006B16C5" w:rsidRPr="00E06CDB" w:rsidRDefault="006B16C5" w:rsidP="0009521D">
            <w:pPr>
              <w:jc w:val="center"/>
            </w:pPr>
            <w:r w:rsidRPr="00E06CDB">
              <w:t>Кол-во</w:t>
            </w:r>
          </w:p>
          <w:p w14:paraId="1BC2237D" w14:textId="77777777" w:rsidR="006B16C5" w:rsidRPr="00E06CDB" w:rsidRDefault="006B16C5" w:rsidP="0009521D">
            <w:pPr>
              <w:jc w:val="center"/>
            </w:pPr>
            <w:r w:rsidRPr="00E06CDB">
              <w:t>часов</w:t>
            </w:r>
          </w:p>
        </w:tc>
        <w:tc>
          <w:tcPr>
            <w:tcW w:w="1917" w:type="dxa"/>
          </w:tcPr>
          <w:p w14:paraId="01D8388C" w14:textId="77777777" w:rsidR="006B16C5" w:rsidRPr="00E06CDB" w:rsidRDefault="006B16C5" w:rsidP="0009521D">
            <w:pPr>
              <w:jc w:val="center"/>
            </w:pPr>
            <w:r w:rsidRPr="00E06CDB">
              <w:t>Методы, формы, приемы</w:t>
            </w:r>
          </w:p>
        </w:tc>
        <w:tc>
          <w:tcPr>
            <w:tcW w:w="2207" w:type="dxa"/>
          </w:tcPr>
          <w:p w14:paraId="5EFE06EF" w14:textId="77777777" w:rsidR="006B16C5" w:rsidRPr="00E06CDB" w:rsidRDefault="006B16C5" w:rsidP="0009521D">
            <w:pPr>
              <w:jc w:val="center"/>
            </w:pPr>
            <w:r w:rsidRPr="00E06CDB">
              <w:t>Оборудование</w:t>
            </w:r>
          </w:p>
          <w:p w14:paraId="525CE1E2" w14:textId="77777777" w:rsidR="006B16C5" w:rsidRPr="00E06CDB" w:rsidRDefault="0027137C" w:rsidP="0009521D">
            <w:pPr>
              <w:jc w:val="center"/>
            </w:pPr>
            <w:r w:rsidRPr="00E06CDB">
              <w:t>д</w:t>
            </w:r>
            <w:r w:rsidR="006B16C5" w:rsidRPr="00E06CDB">
              <w:t>емонстрационный</w:t>
            </w:r>
          </w:p>
          <w:p w14:paraId="50526A86" w14:textId="77777777" w:rsidR="006B16C5" w:rsidRPr="00E06CDB" w:rsidRDefault="006B16C5" w:rsidP="0009521D">
            <w:pPr>
              <w:jc w:val="center"/>
            </w:pPr>
            <w:r w:rsidRPr="00E06CDB">
              <w:t>материал</w:t>
            </w:r>
          </w:p>
        </w:tc>
        <w:tc>
          <w:tcPr>
            <w:tcW w:w="1945" w:type="dxa"/>
          </w:tcPr>
          <w:p w14:paraId="04CD8534" w14:textId="77777777" w:rsidR="006B16C5" w:rsidRPr="00E06CDB" w:rsidRDefault="006B16C5" w:rsidP="0009521D">
            <w:pPr>
              <w:jc w:val="center"/>
            </w:pPr>
            <w:r w:rsidRPr="00E06CDB">
              <w:t>Инструментарий контроля ЗУН</w:t>
            </w:r>
          </w:p>
        </w:tc>
        <w:tc>
          <w:tcPr>
            <w:tcW w:w="1189" w:type="dxa"/>
          </w:tcPr>
          <w:p w14:paraId="5B7BCC4B" w14:textId="77777777" w:rsidR="006B16C5" w:rsidRPr="00E06CDB" w:rsidRDefault="006B16C5" w:rsidP="0009521D">
            <w:pPr>
              <w:jc w:val="center"/>
            </w:pPr>
            <w:r w:rsidRPr="00E06CDB">
              <w:t>Дата</w:t>
            </w:r>
          </w:p>
        </w:tc>
        <w:tc>
          <w:tcPr>
            <w:tcW w:w="1556" w:type="dxa"/>
          </w:tcPr>
          <w:p w14:paraId="37594020" w14:textId="77777777" w:rsidR="006B16C5" w:rsidRPr="00E06CDB" w:rsidRDefault="006B16C5" w:rsidP="0009521D">
            <w:pPr>
              <w:jc w:val="center"/>
            </w:pPr>
            <w:r w:rsidRPr="00E06CDB">
              <w:t>Примечание</w:t>
            </w:r>
          </w:p>
        </w:tc>
      </w:tr>
      <w:tr w:rsidR="009D40DE" w:rsidRPr="00E06CDB" w14:paraId="0E5A0723" w14:textId="77777777">
        <w:tc>
          <w:tcPr>
            <w:tcW w:w="1000" w:type="dxa"/>
          </w:tcPr>
          <w:p w14:paraId="24DAE020" w14:textId="77777777" w:rsidR="009D40DE" w:rsidRPr="00E06CDB" w:rsidRDefault="009D40DE" w:rsidP="0009521D">
            <w:pPr>
              <w:numPr>
                <w:ilvl w:val="0"/>
                <w:numId w:val="50"/>
              </w:numPr>
              <w:jc w:val="center"/>
            </w:pPr>
          </w:p>
        </w:tc>
        <w:tc>
          <w:tcPr>
            <w:tcW w:w="993" w:type="dxa"/>
          </w:tcPr>
          <w:p w14:paraId="7BD4EE62" w14:textId="77777777" w:rsidR="009D40DE" w:rsidRPr="00E06CDB" w:rsidRDefault="009D40DE" w:rsidP="0009521D">
            <w:pPr>
              <w:jc w:val="center"/>
            </w:pPr>
            <w:r w:rsidRPr="00E06CDB">
              <w:t>1</w:t>
            </w:r>
          </w:p>
          <w:p w14:paraId="32CA1FBC" w14:textId="77777777" w:rsidR="009D40DE" w:rsidRPr="00E06CDB" w:rsidRDefault="009D40DE" w:rsidP="0009521D">
            <w:pPr>
              <w:jc w:val="center"/>
            </w:pPr>
          </w:p>
        </w:tc>
        <w:tc>
          <w:tcPr>
            <w:tcW w:w="3073" w:type="dxa"/>
          </w:tcPr>
          <w:p w14:paraId="0F304C23" w14:textId="77777777" w:rsidR="009D40DE" w:rsidRPr="00C34E49" w:rsidRDefault="009D40DE" w:rsidP="009D40DE">
            <w:r w:rsidRPr="00C34E49">
              <w:t>Вводное занятие.</w:t>
            </w:r>
          </w:p>
        </w:tc>
        <w:tc>
          <w:tcPr>
            <w:tcW w:w="907" w:type="dxa"/>
          </w:tcPr>
          <w:p w14:paraId="4AE59037" w14:textId="77777777" w:rsidR="009D40DE" w:rsidRPr="00E06CDB" w:rsidRDefault="009D40DE" w:rsidP="0009521D">
            <w:pPr>
              <w:jc w:val="center"/>
            </w:pPr>
          </w:p>
          <w:p w14:paraId="63DA5BFB" w14:textId="77777777" w:rsidR="009D40DE" w:rsidRPr="00E06CDB" w:rsidRDefault="009D40DE" w:rsidP="0009521D">
            <w:pPr>
              <w:jc w:val="center"/>
            </w:pPr>
            <w:r w:rsidRPr="00E06CDB">
              <w:t>2</w:t>
            </w:r>
          </w:p>
        </w:tc>
        <w:tc>
          <w:tcPr>
            <w:tcW w:w="1917" w:type="dxa"/>
          </w:tcPr>
          <w:p w14:paraId="4B078965" w14:textId="77777777" w:rsidR="009D40DE" w:rsidRPr="00E06CDB" w:rsidRDefault="009D40DE" w:rsidP="0009521D">
            <w:pPr>
              <w:jc w:val="both"/>
            </w:pPr>
            <w:r w:rsidRPr="00E06CDB">
              <w:t>Тип занятия</w:t>
            </w:r>
            <w:r>
              <w:t xml:space="preserve"> </w:t>
            </w:r>
            <w:r w:rsidRPr="00E06CDB">
              <w:t>- обобщения и систематизации.</w:t>
            </w:r>
          </w:p>
        </w:tc>
        <w:tc>
          <w:tcPr>
            <w:tcW w:w="2207" w:type="dxa"/>
          </w:tcPr>
          <w:p w14:paraId="7B2EC007" w14:textId="77777777" w:rsidR="009D40DE" w:rsidRPr="00E06CDB" w:rsidRDefault="009D40DE" w:rsidP="0009521D">
            <w:pPr>
              <w:jc w:val="both"/>
            </w:pPr>
            <w:r w:rsidRPr="00E06CDB">
              <w:t>Плакаты, буклеты</w:t>
            </w:r>
          </w:p>
        </w:tc>
        <w:tc>
          <w:tcPr>
            <w:tcW w:w="1945" w:type="dxa"/>
          </w:tcPr>
          <w:p w14:paraId="4B89D2AA" w14:textId="77777777" w:rsidR="009D40DE" w:rsidRPr="00E06CDB" w:rsidRDefault="009D40DE" w:rsidP="0009521D">
            <w:pPr>
              <w:jc w:val="both"/>
            </w:pPr>
            <w:r w:rsidRPr="00E06CDB">
              <w:t>КОС</w:t>
            </w:r>
          </w:p>
        </w:tc>
        <w:tc>
          <w:tcPr>
            <w:tcW w:w="1189" w:type="dxa"/>
          </w:tcPr>
          <w:p w14:paraId="0163A2FF" w14:textId="77777777" w:rsidR="009D40DE" w:rsidRPr="00E06CDB" w:rsidRDefault="009D40DE" w:rsidP="0009521D">
            <w:pPr>
              <w:jc w:val="both"/>
            </w:pPr>
          </w:p>
        </w:tc>
        <w:tc>
          <w:tcPr>
            <w:tcW w:w="1556" w:type="dxa"/>
          </w:tcPr>
          <w:p w14:paraId="6670BEF1" w14:textId="77777777" w:rsidR="009D40DE" w:rsidRPr="00E06CDB" w:rsidRDefault="009D40DE" w:rsidP="0009521D">
            <w:pPr>
              <w:jc w:val="both"/>
            </w:pPr>
          </w:p>
        </w:tc>
      </w:tr>
      <w:tr w:rsidR="009D40DE" w:rsidRPr="00E06CDB" w14:paraId="70E28C63" w14:textId="77777777">
        <w:tc>
          <w:tcPr>
            <w:tcW w:w="1000" w:type="dxa"/>
          </w:tcPr>
          <w:p w14:paraId="2ED071A7" w14:textId="77777777" w:rsidR="009D40DE" w:rsidRPr="00E06CDB" w:rsidRDefault="009D40DE" w:rsidP="0009521D">
            <w:pPr>
              <w:numPr>
                <w:ilvl w:val="0"/>
                <w:numId w:val="50"/>
              </w:numPr>
              <w:jc w:val="center"/>
            </w:pPr>
          </w:p>
        </w:tc>
        <w:tc>
          <w:tcPr>
            <w:tcW w:w="993" w:type="dxa"/>
          </w:tcPr>
          <w:p w14:paraId="0DA4E664" w14:textId="77777777" w:rsidR="009D40DE" w:rsidRPr="00E06CDB" w:rsidRDefault="009D40DE" w:rsidP="0009521D">
            <w:pPr>
              <w:jc w:val="center"/>
            </w:pPr>
            <w:r w:rsidRPr="00E06CDB">
              <w:t>2</w:t>
            </w:r>
          </w:p>
        </w:tc>
        <w:tc>
          <w:tcPr>
            <w:tcW w:w="3073" w:type="dxa"/>
          </w:tcPr>
          <w:p w14:paraId="0A275230" w14:textId="77777777" w:rsidR="009D40DE" w:rsidRPr="00C34E49" w:rsidRDefault="009D40DE" w:rsidP="009D40DE">
            <w:r w:rsidRPr="00C34E49">
              <w:t>История развития шахмат. Шахматы в городе.</w:t>
            </w:r>
          </w:p>
        </w:tc>
        <w:tc>
          <w:tcPr>
            <w:tcW w:w="907" w:type="dxa"/>
          </w:tcPr>
          <w:p w14:paraId="2188B655" w14:textId="77777777" w:rsidR="009D40DE" w:rsidRPr="00E06CDB" w:rsidRDefault="009D40DE" w:rsidP="0009521D">
            <w:pPr>
              <w:jc w:val="center"/>
            </w:pPr>
            <w:r w:rsidRPr="00E06CDB">
              <w:t>2</w:t>
            </w:r>
          </w:p>
        </w:tc>
        <w:tc>
          <w:tcPr>
            <w:tcW w:w="1917" w:type="dxa"/>
          </w:tcPr>
          <w:p w14:paraId="14C7ABE1" w14:textId="77777777" w:rsidR="009D40DE" w:rsidRPr="00E06CDB" w:rsidRDefault="009D40DE" w:rsidP="0009521D">
            <w:pPr>
              <w:jc w:val="both"/>
            </w:pPr>
            <w:r w:rsidRPr="00E06CDB">
              <w:t>Групповая, словесный метод</w:t>
            </w:r>
          </w:p>
        </w:tc>
        <w:tc>
          <w:tcPr>
            <w:tcW w:w="2207" w:type="dxa"/>
          </w:tcPr>
          <w:p w14:paraId="4B1997C7" w14:textId="77777777" w:rsidR="009D40DE" w:rsidRPr="00E06CDB" w:rsidRDefault="009D40DE" w:rsidP="0009521D">
            <w:pPr>
              <w:jc w:val="both"/>
            </w:pPr>
            <w:r w:rsidRPr="00E06CDB">
              <w:t>Плакаты, буклеты</w:t>
            </w:r>
          </w:p>
        </w:tc>
        <w:tc>
          <w:tcPr>
            <w:tcW w:w="1945" w:type="dxa"/>
          </w:tcPr>
          <w:p w14:paraId="2FE07A3F" w14:textId="77777777" w:rsidR="009D40DE" w:rsidRPr="00E06CDB" w:rsidRDefault="009D40DE" w:rsidP="0009521D">
            <w:pPr>
              <w:jc w:val="both"/>
            </w:pPr>
            <w:r w:rsidRPr="00E06CDB">
              <w:t>Словесный</w:t>
            </w:r>
          </w:p>
        </w:tc>
        <w:tc>
          <w:tcPr>
            <w:tcW w:w="1189" w:type="dxa"/>
          </w:tcPr>
          <w:p w14:paraId="51BE8B44" w14:textId="77777777" w:rsidR="009D40DE" w:rsidRPr="00E06CDB" w:rsidRDefault="009D40DE" w:rsidP="0009521D">
            <w:pPr>
              <w:jc w:val="both"/>
            </w:pPr>
          </w:p>
        </w:tc>
        <w:tc>
          <w:tcPr>
            <w:tcW w:w="1556" w:type="dxa"/>
          </w:tcPr>
          <w:p w14:paraId="15F19B61" w14:textId="77777777" w:rsidR="009D40DE" w:rsidRPr="00E06CDB" w:rsidRDefault="009D40DE" w:rsidP="0009521D">
            <w:pPr>
              <w:jc w:val="both"/>
            </w:pPr>
          </w:p>
        </w:tc>
      </w:tr>
      <w:tr w:rsidR="009D40DE" w:rsidRPr="00E06CDB" w14:paraId="730054BF" w14:textId="77777777">
        <w:tc>
          <w:tcPr>
            <w:tcW w:w="1000" w:type="dxa"/>
          </w:tcPr>
          <w:p w14:paraId="3E309BFD" w14:textId="77777777" w:rsidR="009D40DE" w:rsidRPr="00E06CDB" w:rsidRDefault="009D40DE" w:rsidP="0009521D">
            <w:pPr>
              <w:numPr>
                <w:ilvl w:val="0"/>
                <w:numId w:val="50"/>
              </w:numPr>
              <w:jc w:val="center"/>
            </w:pPr>
          </w:p>
        </w:tc>
        <w:tc>
          <w:tcPr>
            <w:tcW w:w="993" w:type="dxa"/>
          </w:tcPr>
          <w:p w14:paraId="69DD13A5" w14:textId="77777777" w:rsidR="009D40DE" w:rsidRPr="00E06CDB" w:rsidRDefault="00BA06C9" w:rsidP="0009521D">
            <w:pPr>
              <w:jc w:val="center"/>
            </w:pPr>
            <w:r>
              <w:t>3</w:t>
            </w:r>
          </w:p>
        </w:tc>
        <w:tc>
          <w:tcPr>
            <w:tcW w:w="3073" w:type="dxa"/>
          </w:tcPr>
          <w:p w14:paraId="61479FDE" w14:textId="77777777" w:rsidR="009D40DE" w:rsidRPr="00C34E49" w:rsidRDefault="009D40DE" w:rsidP="009D40DE">
            <w:r w:rsidRPr="00C34E49">
              <w:t>Первоначальные понятия. Фигуры.</w:t>
            </w:r>
          </w:p>
        </w:tc>
        <w:tc>
          <w:tcPr>
            <w:tcW w:w="907" w:type="dxa"/>
          </w:tcPr>
          <w:p w14:paraId="13CCFC51" w14:textId="77777777" w:rsidR="009D40DE" w:rsidRPr="00E06CDB" w:rsidRDefault="009D40DE" w:rsidP="0009521D">
            <w:pPr>
              <w:jc w:val="center"/>
            </w:pPr>
            <w:r w:rsidRPr="00E06CDB">
              <w:t>2</w:t>
            </w:r>
          </w:p>
        </w:tc>
        <w:tc>
          <w:tcPr>
            <w:tcW w:w="1917" w:type="dxa"/>
          </w:tcPr>
          <w:p w14:paraId="39F85BC9" w14:textId="77777777" w:rsidR="009D40DE" w:rsidRPr="00E06CDB" w:rsidRDefault="009D40DE" w:rsidP="0009521D">
            <w:pPr>
              <w:jc w:val="both"/>
            </w:pPr>
            <w:r w:rsidRPr="00E06CDB">
              <w:t>Групповая, словесный метод</w:t>
            </w:r>
          </w:p>
        </w:tc>
        <w:tc>
          <w:tcPr>
            <w:tcW w:w="2207" w:type="dxa"/>
          </w:tcPr>
          <w:p w14:paraId="07E5F5E1" w14:textId="77777777" w:rsidR="009D40DE" w:rsidRPr="00E06CDB" w:rsidRDefault="009D40DE" w:rsidP="0009521D">
            <w:pPr>
              <w:jc w:val="both"/>
            </w:pPr>
            <w:r>
              <w:t>К</w:t>
            </w:r>
            <w:r w:rsidR="003D78D7" w:rsidRPr="00C313AF">
              <w:t>омплект шахмат</w:t>
            </w:r>
            <w:r w:rsidR="003D78D7">
              <w:t>,</w:t>
            </w:r>
            <w:r w:rsidR="003D78D7" w:rsidRPr="00E06CDB">
              <w:t xml:space="preserve"> </w:t>
            </w:r>
            <w:r w:rsidR="003D78D7">
              <w:t>демонстрационная доска</w:t>
            </w:r>
          </w:p>
        </w:tc>
        <w:tc>
          <w:tcPr>
            <w:tcW w:w="1945" w:type="dxa"/>
          </w:tcPr>
          <w:p w14:paraId="1C1673A2" w14:textId="77777777" w:rsidR="009D40DE" w:rsidRPr="00E06CDB" w:rsidRDefault="009D40DE" w:rsidP="0009521D">
            <w:pPr>
              <w:jc w:val="both"/>
            </w:pPr>
            <w:r w:rsidRPr="00E06CDB">
              <w:t>Словесный</w:t>
            </w:r>
            <w:r w:rsidR="00F67CCA">
              <w:t>, письменный</w:t>
            </w:r>
          </w:p>
        </w:tc>
        <w:tc>
          <w:tcPr>
            <w:tcW w:w="1189" w:type="dxa"/>
          </w:tcPr>
          <w:p w14:paraId="245EDEDA" w14:textId="77777777" w:rsidR="009D40DE" w:rsidRPr="00E06CDB" w:rsidRDefault="009D40DE" w:rsidP="0009521D">
            <w:pPr>
              <w:jc w:val="both"/>
            </w:pPr>
          </w:p>
        </w:tc>
        <w:tc>
          <w:tcPr>
            <w:tcW w:w="1556" w:type="dxa"/>
          </w:tcPr>
          <w:p w14:paraId="6698123B" w14:textId="77777777" w:rsidR="009D40DE" w:rsidRPr="00E06CDB" w:rsidRDefault="009D40DE" w:rsidP="0009521D">
            <w:pPr>
              <w:jc w:val="both"/>
            </w:pPr>
          </w:p>
        </w:tc>
      </w:tr>
      <w:tr w:rsidR="009D40DE" w:rsidRPr="00E06CDB" w14:paraId="4CC788DE" w14:textId="77777777">
        <w:tc>
          <w:tcPr>
            <w:tcW w:w="1000" w:type="dxa"/>
          </w:tcPr>
          <w:p w14:paraId="6EC01221" w14:textId="77777777" w:rsidR="009D40DE" w:rsidRPr="00E06CDB" w:rsidRDefault="009D40DE" w:rsidP="0009521D">
            <w:pPr>
              <w:numPr>
                <w:ilvl w:val="0"/>
                <w:numId w:val="50"/>
              </w:numPr>
              <w:jc w:val="center"/>
            </w:pPr>
          </w:p>
        </w:tc>
        <w:tc>
          <w:tcPr>
            <w:tcW w:w="993" w:type="dxa"/>
          </w:tcPr>
          <w:p w14:paraId="598467CF" w14:textId="77777777" w:rsidR="009D40DE" w:rsidRPr="00E06CDB" w:rsidRDefault="00D10631" w:rsidP="0009521D">
            <w:pPr>
              <w:jc w:val="center"/>
            </w:pPr>
            <w:r>
              <w:t>3</w:t>
            </w:r>
          </w:p>
        </w:tc>
        <w:tc>
          <w:tcPr>
            <w:tcW w:w="3073" w:type="dxa"/>
          </w:tcPr>
          <w:p w14:paraId="478F58B9" w14:textId="77777777" w:rsidR="009D40DE" w:rsidRPr="00C34E49" w:rsidRDefault="009D40DE" w:rsidP="009D40DE">
            <w:r w:rsidRPr="00C34E49">
              <w:t>Первоначальные понятия. Позиция.</w:t>
            </w:r>
          </w:p>
        </w:tc>
        <w:tc>
          <w:tcPr>
            <w:tcW w:w="907" w:type="dxa"/>
          </w:tcPr>
          <w:p w14:paraId="614B99F4" w14:textId="77777777" w:rsidR="009D40DE" w:rsidRPr="00E06CDB" w:rsidRDefault="009D40DE" w:rsidP="0009521D">
            <w:pPr>
              <w:jc w:val="center"/>
              <w:rPr>
                <w:lang w:val="en-US"/>
              </w:rPr>
            </w:pPr>
            <w:r w:rsidRPr="00E06CDB">
              <w:t>2</w:t>
            </w:r>
          </w:p>
          <w:p w14:paraId="2C5E234C" w14:textId="77777777" w:rsidR="009D40DE" w:rsidRPr="00E06CDB" w:rsidRDefault="009D40DE" w:rsidP="0009521D">
            <w:pPr>
              <w:jc w:val="center"/>
              <w:rPr>
                <w:lang w:val="en-US"/>
              </w:rPr>
            </w:pPr>
          </w:p>
        </w:tc>
        <w:tc>
          <w:tcPr>
            <w:tcW w:w="1917" w:type="dxa"/>
          </w:tcPr>
          <w:p w14:paraId="327CE58A" w14:textId="77777777" w:rsidR="009D40DE" w:rsidRPr="00E06CDB" w:rsidRDefault="009D40DE" w:rsidP="0009521D">
            <w:pPr>
              <w:jc w:val="both"/>
            </w:pPr>
            <w:r w:rsidRPr="00E06CDB">
              <w:t>Индивидуально-групповая</w:t>
            </w:r>
          </w:p>
        </w:tc>
        <w:tc>
          <w:tcPr>
            <w:tcW w:w="2207" w:type="dxa"/>
          </w:tcPr>
          <w:p w14:paraId="7C7EAB2F" w14:textId="77777777" w:rsidR="009D40DE" w:rsidRDefault="003D78D7" w:rsidP="0009521D">
            <w:r>
              <w:t>К</w:t>
            </w:r>
            <w:r w:rsidRPr="00C313AF">
              <w:t>омплект шахмат</w:t>
            </w:r>
            <w:r>
              <w:t>,</w:t>
            </w:r>
            <w:r w:rsidRPr="00E06CDB">
              <w:t xml:space="preserve"> </w:t>
            </w:r>
            <w:r>
              <w:t>демонстрационная доска</w:t>
            </w:r>
          </w:p>
        </w:tc>
        <w:tc>
          <w:tcPr>
            <w:tcW w:w="1945" w:type="dxa"/>
          </w:tcPr>
          <w:p w14:paraId="227A11ED" w14:textId="77777777" w:rsidR="009D40DE" w:rsidRPr="00E06CDB" w:rsidRDefault="00F67CCA" w:rsidP="0009521D">
            <w:pPr>
              <w:jc w:val="both"/>
            </w:pPr>
            <w:r w:rsidRPr="00E06CDB">
              <w:t>Словесный</w:t>
            </w:r>
            <w:r>
              <w:t>, письменный</w:t>
            </w:r>
          </w:p>
        </w:tc>
        <w:tc>
          <w:tcPr>
            <w:tcW w:w="1189" w:type="dxa"/>
          </w:tcPr>
          <w:p w14:paraId="400E81A5" w14:textId="77777777" w:rsidR="009D40DE" w:rsidRPr="00E06CDB" w:rsidRDefault="009D40DE" w:rsidP="0009521D">
            <w:pPr>
              <w:jc w:val="both"/>
            </w:pPr>
          </w:p>
        </w:tc>
        <w:tc>
          <w:tcPr>
            <w:tcW w:w="1556" w:type="dxa"/>
          </w:tcPr>
          <w:p w14:paraId="07907AE6" w14:textId="77777777" w:rsidR="009D40DE" w:rsidRPr="00E06CDB" w:rsidRDefault="009D40DE" w:rsidP="0009521D">
            <w:pPr>
              <w:jc w:val="both"/>
            </w:pPr>
          </w:p>
        </w:tc>
      </w:tr>
      <w:tr w:rsidR="009D40DE" w:rsidRPr="00E06CDB" w14:paraId="5F16C4A3" w14:textId="77777777">
        <w:tc>
          <w:tcPr>
            <w:tcW w:w="1000" w:type="dxa"/>
          </w:tcPr>
          <w:p w14:paraId="1DDA9926" w14:textId="77777777" w:rsidR="009D40DE" w:rsidRPr="00E06CDB" w:rsidRDefault="009D40DE" w:rsidP="0009521D">
            <w:pPr>
              <w:numPr>
                <w:ilvl w:val="0"/>
                <w:numId w:val="50"/>
              </w:numPr>
              <w:jc w:val="center"/>
            </w:pPr>
          </w:p>
        </w:tc>
        <w:tc>
          <w:tcPr>
            <w:tcW w:w="993" w:type="dxa"/>
          </w:tcPr>
          <w:p w14:paraId="6631FAE1" w14:textId="77777777" w:rsidR="009D40DE" w:rsidRPr="00E06CDB" w:rsidRDefault="00D10631" w:rsidP="0009521D">
            <w:pPr>
              <w:jc w:val="center"/>
            </w:pPr>
            <w:r>
              <w:t>3</w:t>
            </w:r>
          </w:p>
        </w:tc>
        <w:tc>
          <w:tcPr>
            <w:tcW w:w="3073" w:type="dxa"/>
          </w:tcPr>
          <w:p w14:paraId="26726CCC" w14:textId="77777777" w:rsidR="009D40DE" w:rsidRPr="00C34E49" w:rsidRDefault="009D40DE" w:rsidP="009D40DE">
            <w:r w:rsidRPr="00C34E49">
              <w:t>Мат ферзём.</w:t>
            </w:r>
          </w:p>
        </w:tc>
        <w:tc>
          <w:tcPr>
            <w:tcW w:w="907" w:type="dxa"/>
          </w:tcPr>
          <w:p w14:paraId="0EC48689" w14:textId="77777777" w:rsidR="009D40DE" w:rsidRPr="00E06CDB" w:rsidRDefault="009D40DE" w:rsidP="0009521D">
            <w:pPr>
              <w:jc w:val="center"/>
              <w:rPr>
                <w:lang w:val="en-US"/>
              </w:rPr>
            </w:pPr>
            <w:r w:rsidRPr="00E06CDB">
              <w:t>2</w:t>
            </w:r>
          </w:p>
          <w:p w14:paraId="2469E0A1" w14:textId="77777777" w:rsidR="009D40DE" w:rsidRPr="00E06CDB" w:rsidRDefault="009D40DE" w:rsidP="0009521D">
            <w:pPr>
              <w:jc w:val="center"/>
              <w:rPr>
                <w:lang w:val="en-US"/>
              </w:rPr>
            </w:pPr>
          </w:p>
        </w:tc>
        <w:tc>
          <w:tcPr>
            <w:tcW w:w="1917" w:type="dxa"/>
          </w:tcPr>
          <w:p w14:paraId="0CDB566F" w14:textId="77777777" w:rsidR="009D40DE" w:rsidRPr="00E06CDB" w:rsidRDefault="009D40DE" w:rsidP="0009521D">
            <w:pPr>
              <w:jc w:val="both"/>
            </w:pPr>
            <w:r w:rsidRPr="00E06CDB">
              <w:t>Индивидуально-групповая</w:t>
            </w:r>
          </w:p>
        </w:tc>
        <w:tc>
          <w:tcPr>
            <w:tcW w:w="2207" w:type="dxa"/>
          </w:tcPr>
          <w:p w14:paraId="558FA0E9" w14:textId="77777777" w:rsidR="009D40DE" w:rsidRDefault="003D78D7" w:rsidP="0009521D">
            <w:r>
              <w:t>К</w:t>
            </w:r>
            <w:r w:rsidRPr="00C313AF">
              <w:t>омплект шахмат</w:t>
            </w:r>
            <w:r>
              <w:t>,</w:t>
            </w:r>
            <w:r w:rsidRPr="00E06CDB">
              <w:t xml:space="preserve"> </w:t>
            </w:r>
            <w:r>
              <w:t>демонстрационная доска</w:t>
            </w:r>
          </w:p>
        </w:tc>
        <w:tc>
          <w:tcPr>
            <w:tcW w:w="1945" w:type="dxa"/>
          </w:tcPr>
          <w:p w14:paraId="021CFA84" w14:textId="77777777" w:rsidR="009D40DE" w:rsidRPr="00E06CDB" w:rsidRDefault="00F67CCA" w:rsidP="0009521D">
            <w:pPr>
              <w:jc w:val="both"/>
            </w:pPr>
            <w:r w:rsidRPr="00E06CDB">
              <w:t>Словесный</w:t>
            </w:r>
            <w:r>
              <w:t>, письменный</w:t>
            </w:r>
          </w:p>
        </w:tc>
        <w:tc>
          <w:tcPr>
            <w:tcW w:w="1189" w:type="dxa"/>
          </w:tcPr>
          <w:p w14:paraId="2CC354B3" w14:textId="77777777" w:rsidR="009D40DE" w:rsidRPr="00E06CDB" w:rsidRDefault="009D40DE" w:rsidP="0009521D">
            <w:pPr>
              <w:jc w:val="both"/>
            </w:pPr>
          </w:p>
        </w:tc>
        <w:tc>
          <w:tcPr>
            <w:tcW w:w="1556" w:type="dxa"/>
          </w:tcPr>
          <w:p w14:paraId="5C951A17" w14:textId="77777777" w:rsidR="009D40DE" w:rsidRPr="00E06CDB" w:rsidRDefault="009D40DE" w:rsidP="0009521D">
            <w:pPr>
              <w:jc w:val="both"/>
            </w:pPr>
          </w:p>
        </w:tc>
      </w:tr>
      <w:tr w:rsidR="009D40DE" w:rsidRPr="00E06CDB" w14:paraId="5410C228" w14:textId="77777777">
        <w:tc>
          <w:tcPr>
            <w:tcW w:w="1000" w:type="dxa"/>
          </w:tcPr>
          <w:p w14:paraId="07828AB8" w14:textId="77777777" w:rsidR="009D40DE" w:rsidRPr="00E06CDB" w:rsidRDefault="009D40DE" w:rsidP="0009521D">
            <w:pPr>
              <w:numPr>
                <w:ilvl w:val="0"/>
                <w:numId w:val="50"/>
              </w:numPr>
              <w:jc w:val="center"/>
            </w:pPr>
          </w:p>
        </w:tc>
        <w:tc>
          <w:tcPr>
            <w:tcW w:w="993" w:type="dxa"/>
          </w:tcPr>
          <w:p w14:paraId="36105EBB" w14:textId="77777777" w:rsidR="009D40DE" w:rsidRPr="00E06CDB" w:rsidRDefault="00D10631" w:rsidP="0009521D">
            <w:pPr>
              <w:jc w:val="center"/>
            </w:pPr>
            <w:r>
              <w:t>3</w:t>
            </w:r>
          </w:p>
        </w:tc>
        <w:tc>
          <w:tcPr>
            <w:tcW w:w="3073" w:type="dxa"/>
          </w:tcPr>
          <w:p w14:paraId="2D0EF404" w14:textId="77777777" w:rsidR="009D40DE" w:rsidRPr="00C34E49" w:rsidRDefault="009D40DE" w:rsidP="009D40DE">
            <w:r w:rsidRPr="00C34E49">
              <w:t>Мат двум ладьями.</w:t>
            </w:r>
          </w:p>
        </w:tc>
        <w:tc>
          <w:tcPr>
            <w:tcW w:w="907" w:type="dxa"/>
          </w:tcPr>
          <w:p w14:paraId="31B40D41" w14:textId="77777777" w:rsidR="009D40DE" w:rsidRPr="00545130" w:rsidRDefault="009D40DE" w:rsidP="0009521D">
            <w:pPr>
              <w:jc w:val="center"/>
            </w:pPr>
            <w:r w:rsidRPr="00E06CDB">
              <w:t>2</w:t>
            </w:r>
          </w:p>
          <w:p w14:paraId="636D3B3F" w14:textId="77777777" w:rsidR="009D40DE" w:rsidRPr="00545130" w:rsidRDefault="009D40DE" w:rsidP="0009521D">
            <w:pPr>
              <w:jc w:val="center"/>
            </w:pPr>
          </w:p>
        </w:tc>
        <w:tc>
          <w:tcPr>
            <w:tcW w:w="1917" w:type="dxa"/>
          </w:tcPr>
          <w:p w14:paraId="7086C869" w14:textId="77777777" w:rsidR="009D40DE" w:rsidRPr="00E06CDB" w:rsidRDefault="009D40DE" w:rsidP="0009521D">
            <w:pPr>
              <w:jc w:val="both"/>
            </w:pPr>
            <w:r w:rsidRPr="00E06CDB">
              <w:t>Индивидуально-групповая</w:t>
            </w:r>
          </w:p>
        </w:tc>
        <w:tc>
          <w:tcPr>
            <w:tcW w:w="2207" w:type="dxa"/>
          </w:tcPr>
          <w:p w14:paraId="7DC34CE4" w14:textId="77777777" w:rsidR="009D40DE" w:rsidRDefault="003D78D7" w:rsidP="0009521D">
            <w:r>
              <w:t>К</w:t>
            </w:r>
            <w:r w:rsidRPr="00C313AF">
              <w:t>омплект шахмат</w:t>
            </w:r>
            <w:r>
              <w:t>,</w:t>
            </w:r>
            <w:r w:rsidRPr="00E06CDB">
              <w:t xml:space="preserve"> </w:t>
            </w:r>
            <w:r>
              <w:t>демонстрационная доска</w:t>
            </w:r>
          </w:p>
        </w:tc>
        <w:tc>
          <w:tcPr>
            <w:tcW w:w="1945" w:type="dxa"/>
          </w:tcPr>
          <w:p w14:paraId="4869C4A2" w14:textId="77777777" w:rsidR="009D40DE" w:rsidRPr="00E06CDB" w:rsidRDefault="00F67CCA" w:rsidP="0009521D">
            <w:pPr>
              <w:jc w:val="both"/>
            </w:pPr>
            <w:r w:rsidRPr="00E06CDB">
              <w:t>Словесный</w:t>
            </w:r>
            <w:r>
              <w:t>, письменный</w:t>
            </w:r>
          </w:p>
        </w:tc>
        <w:tc>
          <w:tcPr>
            <w:tcW w:w="1189" w:type="dxa"/>
          </w:tcPr>
          <w:p w14:paraId="1CA953CB" w14:textId="77777777" w:rsidR="009D40DE" w:rsidRPr="00E06CDB" w:rsidRDefault="009D40DE" w:rsidP="0009521D">
            <w:pPr>
              <w:jc w:val="both"/>
            </w:pPr>
          </w:p>
        </w:tc>
        <w:tc>
          <w:tcPr>
            <w:tcW w:w="1556" w:type="dxa"/>
          </w:tcPr>
          <w:p w14:paraId="27005D87" w14:textId="77777777" w:rsidR="009D40DE" w:rsidRPr="00E06CDB" w:rsidRDefault="009D40DE" w:rsidP="0009521D">
            <w:pPr>
              <w:jc w:val="both"/>
            </w:pPr>
          </w:p>
        </w:tc>
      </w:tr>
      <w:tr w:rsidR="009D40DE" w:rsidRPr="00E06CDB" w14:paraId="7E252E42" w14:textId="77777777">
        <w:tc>
          <w:tcPr>
            <w:tcW w:w="1000" w:type="dxa"/>
          </w:tcPr>
          <w:p w14:paraId="21F568A0" w14:textId="77777777" w:rsidR="009D40DE" w:rsidRPr="00E06CDB" w:rsidRDefault="009D40DE" w:rsidP="0009521D">
            <w:pPr>
              <w:numPr>
                <w:ilvl w:val="0"/>
                <w:numId w:val="50"/>
              </w:numPr>
              <w:jc w:val="center"/>
            </w:pPr>
          </w:p>
        </w:tc>
        <w:tc>
          <w:tcPr>
            <w:tcW w:w="993" w:type="dxa"/>
          </w:tcPr>
          <w:p w14:paraId="5EBB91C6" w14:textId="77777777" w:rsidR="009D40DE" w:rsidRPr="00E06CDB" w:rsidRDefault="00D10631" w:rsidP="0009521D">
            <w:pPr>
              <w:jc w:val="center"/>
            </w:pPr>
            <w:r>
              <w:t>8</w:t>
            </w:r>
          </w:p>
        </w:tc>
        <w:tc>
          <w:tcPr>
            <w:tcW w:w="3073" w:type="dxa"/>
          </w:tcPr>
          <w:p w14:paraId="5CD435FD" w14:textId="77777777" w:rsidR="009D40DE" w:rsidRPr="00C34E49" w:rsidRDefault="009D40DE" w:rsidP="009D40DE">
            <w:r w:rsidRPr="00C34E49">
              <w:t>Основы пешечных окончаний.</w:t>
            </w:r>
          </w:p>
        </w:tc>
        <w:tc>
          <w:tcPr>
            <w:tcW w:w="907" w:type="dxa"/>
          </w:tcPr>
          <w:p w14:paraId="54281BAD" w14:textId="77777777" w:rsidR="009D40DE" w:rsidRPr="00E06CDB" w:rsidRDefault="009D40DE" w:rsidP="0009521D">
            <w:pPr>
              <w:jc w:val="center"/>
            </w:pPr>
            <w:r w:rsidRPr="00E06CDB">
              <w:t>2</w:t>
            </w:r>
          </w:p>
        </w:tc>
        <w:tc>
          <w:tcPr>
            <w:tcW w:w="1917" w:type="dxa"/>
          </w:tcPr>
          <w:p w14:paraId="21BAA3DA" w14:textId="77777777" w:rsidR="009D40DE" w:rsidRPr="00E06CDB" w:rsidRDefault="009D40DE" w:rsidP="0009521D">
            <w:pPr>
              <w:jc w:val="both"/>
            </w:pPr>
            <w:r w:rsidRPr="00E06CDB">
              <w:t>Индивидуально-групповая</w:t>
            </w:r>
          </w:p>
        </w:tc>
        <w:tc>
          <w:tcPr>
            <w:tcW w:w="2207" w:type="dxa"/>
          </w:tcPr>
          <w:p w14:paraId="102C9A2C" w14:textId="77777777" w:rsidR="009D40DE" w:rsidRDefault="003D78D7" w:rsidP="0009521D">
            <w:r>
              <w:t>К</w:t>
            </w:r>
            <w:r w:rsidRPr="00C313AF">
              <w:t>омплект шахмат</w:t>
            </w:r>
            <w:r>
              <w:t>,</w:t>
            </w:r>
            <w:r w:rsidRPr="00E06CDB">
              <w:t xml:space="preserve"> </w:t>
            </w:r>
            <w:r>
              <w:t>демонстрационная доска</w:t>
            </w:r>
          </w:p>
        </w:tc>
        <w:tc>
          <w:tcPr>
            <w:tcW w:w="1945" w:type="dxa"/>
          </w:tcPr>
          <w:p w14:paraId="1A233166" w14:textId="77777777" w:rsidR="009D40DE" w:rsidRPr="00E06CDB" w:rsidRDefault="00F67CCA" w:rsidP="0009521D">
            <w:pPr>
              <w:jc w:val="both"/>
            </w:pPr>
            <w:r w:rsidRPr="00E06CDB">
              <w:t>Словесный</w:t>
            </w:r>
            <w:r>
              <w:t>, письменный</w:t>
            </w:r>
          </w:p>
        </w:tc>
        <w:tc>
          <w:tcPr>
            <w:tcW w:w="1189" w:type="dxa"/>
          </w:tcPr>
          <w:p w14:paraId="532ADE5C" w14:textId="77777777" w:rsidR="009D40DE" w:rsidRPr="00E06CDB" w:rsidRDefault="009D40DE" w:rsidP="0009521D">
            <w:pPr>
              <w:jc w:val="both"/>
            </w:pPr>
          </w:p>
        </w:tc>
        <w:tc>
          <w:tcPr>
            <w:tcW w:w="1556" w:type="dxa"/>
          </w:tcPr>
          <w:p w14:paraId="2EA15420" w14:textId="77777777" w:rsidR="009D40DE" w:rsidRPr="00E06CDB" w:rsidRDefault="009D40DE" w:rsidP="0009521D">
            <w:pPr>
              <w:jc w:val="both"/>
            </w:pPr>
          </w:p>
        </w:tc>
      </w:tr>
      <w:tr w:rsidR="00F67CCA" w:rsidRPr="00E06CDB" w14:paraId="5884FA8E" w14:textId="77777777">
        <w:tc>
          <w:tcPr>
            <w:tcW w:w="1000" w:type="dxa"/>
          </w:tcPr>
          <w:p w14:paraId="736C839F" w14:textId="77777777" w:rsidR="00F67CCA" w:rsidRPr="00E06CDB" w:rsidRDefault="00F67CCA" w:rsidP="0009521D">
            <w:pPr>
              <w:numPr>
                <w:ilvl w:val="0"/>
                <w:numId w:val="50"/>
              </w:numPr>
              <w:jc w:val="center"/>
            </w:pPr>
          </w:p>
        </w:tc>
        <w:tc>
          <w:tcPr>
            <w:tcW w:w="993" w:type="dxa"/>
          </w:tcPr>
          <w:p w14:paraId="25026F76" w14:textId="77777777" w:rsidR="00F67CCA" w:rsidRPr="00E06CDB" w:rsidRDefault="00D10631" w:rsidP="0009521D">
            <w:pPr>
              <w:jc w:val="center"/>
            </w:pPr>
            <w:r>
              <w:t>8</w:t>
            </w:r>
          </w:p>
        </w:tc>
        <w:tc>
          <w:tcPr>
            <w:tcW w:w="3073" w:type="dxa"/>
          </w:tcPr>
          <w:p w14:paraId="697ACFB7" w14:textId="77777777" w:rsidR="00F67CCA" w:rsidRPr="00C34E49" w:rsidRDefault="00F67CCA" w:rsidP="009D40DE">
            <w:r w:rsidRPr="00C34E49">
              <w:t>Практическое разыгрывание пешечных окончаний.</w:t>
            </w:r>
          </w:p>
        </w:tc>
        <w:tc>
          <w:tcPr>
            <w:tcW w:w="907" w:type="dxa"/>
          </w:tcPr>
          <w:p w14:paraId="277F951F" w14:textId="77777777" w:rsidR="00F67CCA" w:rsidRPr="00E06CDB" w:rsidRDefault="00F67CCA" w:rsidP="0009521D">
            <w:pPr>
              <w:jc w:val="center"/>
            </w:pPr>
            <w:r w:rsidRPr="00E06CDB">
              <w:t>2</w:t>
            </w:r>
          </w:p>
        </w:tc>
        <w:tc>
          <w:tcPr>
            <w:tcW w:w="1917" w:type="dxa"/>
          </w:tcPr>
          <w:p w14:paraId="6488807B" w14:textId="77777777" w:rsidR="00F67CCA" w:rsidRPr="00E06CDB" w:rsidRDefault="00F67CCA" w:rsidP="0009521D">
            <w:pPr>
              <w:jc w:val="both"/>
            </w:pPr>
            <w:r w:rsidRPr="00E06CDB">
              <w:t>Индивидуально-групповая</w:t>
            </w:r>
          </w:p>
        </w:tc>
        <w:tc>
          <w:tcPr>
            <w:tcW w:w="2207" w:type="dxa"/>
          </w:tcPr>
          <w:p w14:paraId="63B5CDB1"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50A0E56D" w14:textId="77777777" w:rsidR="00F67CCA" w:rsidRPr="00E06CDB" w:rsidRDefault="00F67CCA" w:rsidP="00F67CCA">
            <w:pPr>
              <w:jc w:val="both"/>
            </w:pPr>
            <w:r w:rsidRPr="00E06CDB">
              <w:t>Словесный</w:t>
            </w:r>
            <w:r>
              <w:t>, письменный</w:t>
            </w:r>
          </w:p>
        </w:tc>
        <w:tc>
          <w:tcPr>
            <w:tcW w:w="1189" w:type="dxa"/>
          </w:tcPr>
          <w:p w14:paraId="478E768A" w14:textId="77777777" w:rsidR="00F67CCA" w:rsidRPr="00E06CDB" w:rsidRDefault="00F67CCA" w:rsidP="0009521D">
            <w:pPr>
              <w:jc w:val="both"/>
            </w:pPr>
          </w:p>
        </w:tc>
        <w:tc>
          <w:tcPr>
            <w:tcW w:w="1556" w:type="dxa"/>
          </w:tcPr>
          <w:p w14:paraId="3F667435" w14:textId="77777777" w:rsidR="00F67CCA" w:rsidRPr="00E06CDB" w:rsidRDefault="00F67CCA" w:rsidP="0009521D">
            <w:pPr>
              <w:jc w:val="both"/>
            </w:pPr>
          </w:p>
        </w:tc>
      </w:tr>
      <w:tr w:rsidR="00F67CCA" w:rsidRPr="00E06CDB" w14:paraId="75742D40" w14:textId="77777777">
        <w:tc>
          <w:tcPr>
            <w:tcW w:w="1000" w:type="dxa"/>
          </w:tcPr>
          <w:p w14:paraId="008D099C" w14:textId="77777777" w:rsidR="00F67CCA" w:rsidRPr="00E06CDB" w:rsidRDefault="00F67CCA" w:rsidP="0009521D">
            <w:pPr>
              <w:numPr>
                <w:ilvl w:val="0"/>
                <w:numId w:val="50"/>
              </w:numPr>
              <w:jc w:val="center"/>
            </w:pPr>
          </w:p>
        </w:tc>
        <w:tc>
          <w:tcPr>
            <w:tcW w:w="993" w:type="dxa"/>
          </w:tcPr>
          <w:p w14:paraId="3DB647FD" w14:textId="77777777" w:rsidR="00F67CCA" w:rsidRPr="00E06CDB" w:rsidRDefault="00D10631" w:rsidP="0009521D">
            <w:pPr>
              <w:jc w:val="center"/>
            </w:pPr>
            <w:r>
              <w:t>8</w:t>
            </w:r>
          </w:p>
        </w:tc>
        <w:tc>
          <w:tcPr>
            <w:tcW w:w="3073" w:type="dxa"/>
          </w:tcPr>
          <w:p w14:paraId="14F49619" w14:textId="77777777" w:rsidR="00F67CCA" w:rsidRPr="00C34E49" w:rsidRDefault="00F67CCA" w:rsidP="009D40DE">
            <w:r w:rsidRPr="00C34E49">
              <w:t>Основы слоновых окончаний.</w:t>
            </w:r>
          </w:p>
        </w:tc>
        <w:tc>
          <w:tcPr>
            <w:tcW w:w="907" w:type="dxa"/>
          </w:tcPr>
          <w:p w14:paraId="062EEC37" w14:textId="77777777" w:rsidR="00F67CCA" w:rsidRPr="00E06CDB" w:rsidRDefault="00F67CCA" w:rsidP="0009521D">
            <w:pPr>
              <w:jc w:val="center"/>
            </w:pPr>
            <w:r w:rsidRPr="00E06CDB">
              <w:t>2</w:t>
            </w:r>
          </w:p>
        </w:tc>
        <w:tc>
          <w:tcPr>
            <w:tcW w:w="1917" w:type="dxa"/>
          </w:tcPr>
          <w:p w14:paraId="5128B71F" w14:textId="77777777" w:rsidR="00F67CCA" w:rsidRPr="00E06CDB" w:rsidRDefault="00F67CCA" w:rsidP="0009521D">
            <w:pPr>
              <w:jc w:val="both"/>
            </w:pPr>
            <w:r w:rsidRPr="00E06CDB">
              <w:t>Индивидуально-групповая</w:t>
            </w:r>
          </w:p>
        </w:tc>
        <w:tc>
          <w:tcPr>
            <w:tcW w:w="2207" w:type="dxa"/>
          </w:tcPr>
          <w:p w14:paraId="2206027F"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5B9A7AA2" w14:textId="77777777" w:rsidR="00F67CCA" w:rsidRPr="00E06CDB" w:rsidRDefault="00F67CCA" w:rsidP="00F67CCA">
            <w:pPr>
              <w:jc w:val="both"/>
            </w:pPr>
            <w:r w:rsidRPr="00E06CDB">
              <w:t>Словесный</w:t>
            </w:r>
            <w:r>
              <w:t>, письменный</w:t>
            </w:r>
          </w:p>
        </w:tc>
        <w:tc>
          <w:tcPr>
            <w:tcW w:w="1189" w:type="dxa"/>
          </w:tcPr>
          <w:p w14:paraId="505F710B" w14:textId="77777777" w:rsidR="00F67CCA" w:rsidRPr="00E06CDB" w:rsidRDefault="00F67CCA" w:rsidP="0009521D">
            <w:pPr>
              <w:jc w:val="both"/>
            </w:pPr>
          </w:p>
        </w:tc>
        <w:tc>
          <w:tcPr>
            <w:tcW w:w="1556" w:type="dxa"/>
          </w:tcPr>
          <w:p w14:paraId="788084D1" w14:textId="77777777" w:rsidR="00F67CCA" w:rsidRPr="00E06CDB" w:rsidRDefault="00F67CCA" w:rsidP="0009521D">
            <w:pPr>
              <w:jc w:val="both"/>
            </w:pPr>
          </w:p>
        </w:tc>
      </w:tr>
      <w:tr w:rsidR="00F67CCA" w:rsidRPr="00E06CDB" w14:paraId="15DBA95F" w14:textId="77777777">
        <w:tc>
          <w:tcPr>
            <w:tcW w:w="1000" w:type="dxa"/>
          </w:tcPr>
          <w:p w14:paraId="04F8DCAD" w14:textId="77777777" w:rsidR="00F67CCA" w:rsidRPr="00E06CDB" w:rsidRDefault="00F67CCA" w:rsidP="0009521D">
            <w:pPr>
              <w:numPr>
                <w:ilvl w:val="0"/>
                <w:numId w:val="50"/>
              </w:numPr>
              <w:jc w:val="center"/>
            </w:pPr>
          </w:p>
        </w:tc>
        <w:tc>
          <w:tcPr>
            <w:tcW w:w="993" w:type="dxa"/>
          </w:tcPr>
          <w:p w14:paraId="5A368607" w14:textId="77777777" w:rsidR="00F67CCA" w:rsidRPr="00E06CDB" w:rsidRDefault="00D10631" w:rsidP="0009521D">
            <w:pPr>
              <w:jc w:val="center"/>
            </w:pPr>
            <w:r>
              <w:t>8</w:t>
            </w:r>
          </w:p>
        </w:tc>
        <w:tc>
          <w:tcPr>
            <w:tcW w:w="3073" w:type="dxa"/>
          </w:tcPr>
          <w:p w14:paraId="78C0A8AF" w14:textId="77777777" w:rsidR="00F67CCA" w:rsidRPr="00C34E49" w:rsidRDefault="00F67CCA" w:rsidP="009D40DE">
            <w:r w:rsidRPr="00C34E49">
              <w:t xml:space="preserve">Практическое </w:t>
            </w:r>
            <w:r w:rsidRPr="00C34E49">
              <w:lastRenderedPageBreak/>
              <w:t>разыгрывание слоновых окончаний.</w:t>
            </w:r>
          </w:p>
        </w:tc>
        <w:tc>
          <w:tcPr>
            <w:tcW w:w="907" w:type="dxa"/>
          </w:tcPr>
          <w:p w14:paraId="1214423B" w14:textId="77777777" w:rsidR="00F67CCA" w:rsidRPr="00E06CDB" w:rsidRDefault="00F67CCA" w:rsidP="0009521D">
            <w:pPr>
              <w:jc w:val="center"/>
            </w:pPr>
            <w:r w:rsidRPr="00E06CDB">
              <w:lastRenderedPageBreak/>
              <w:t>2</w:t>
            </w:r>
          </w:p>
          <w:p w14:paraId="2E3D8044" w14:textId="77777777" w:rsidR="00F67CCA" w:rsidRPr="00E06CDB" w:rsidRDefault="00F67CCA" w:rsidP="0009521D">
            <w:pPr>
              <w:jc w:val="center"/>
            </w:pPr>
          </w:p>
        </w:tc>
        <w:tc>
          <w:tcPr>
            <w:tcW w:w="1917" w:type="dxa"/>
          </w:tcPr>
          <w:p w14:paraId="086E7857" w14:textId="77777777" w:rsidR="00F67CCA" w:rsidRPr="00E06CDB" w:rsidRDefault="00F67CCA" w:rsidP="0009521D">
            <w:pPr>
              <w:jc w:val="both"/>
            </w:pPr>
            <w:r w:rsidRPr="00E06CDB">
              <w:lastRenderedPageBreak/>
              <w:t>Индивидуально-</w:t>
            </w:r>
            <w:r w:rsidRPr="00E06CDB">
              <w:lastRenderedPageBreak/>
              <w:t>групповая</w:t>
            </w:r>
          </w:p>
        </w:tc>
        <w:tc>
          <w:tcPr>
            <w:tcW w:w="2207" w:type="dxa"/>
          </w:tcPr>
          <w:p w14:paraId="110B4799" w14:textId="77777777" w:rsidR="00F67CCA" w:rsidRDefault="00F67CCA" w:rsidP="00F67CCA">
            <w:r>
              <w:lastRenderedPageBreak/>
              <w:t>К</w:t>
            </w:r>
            <w:r w:rsidRPr="00C313AF">
              <w:t>омплект шахмат</w:t>
            </w:r>
            <w:r>
              <w:t>,</w:t>
            </w:r>
            <w:r w:rsidRPr="00E06CDB">
              <w:t xml:space="preserve"> </w:t>
            </w:r>
            <w:r>
              <w:lastRenderedPageBreak/>
              <w:t>демонстрационная доска</w:t>
            </w:r>
          </w:p>
        </w:tc>
        <w:tc>
          <w:tcPr>
            <w:tcW w:w="1945" w:type="dxa"/>
          </w:tcPr>
          <w:p w14:paraId="78C66F94" w14:textId="77777777" w:rsidR="00F67CCA" w:rsidRPr="00E06CDB" w:rsidRDefault="00F67CCA" w:rsidP="00F67CCA">
            <w:pPr>
              <w:jc w:val="both"/>
            </w:pPr>
            <w:r w:rsidRPr="00E06CDB">
              <w:lastRenderedPageBreak/>
              <w:t>Словесный</w:t>
            </w:r>
            <w:r>
              <w:t xml:space="preserve">, </w:t>
            </w:r>
            <w:r>
              <w:lastRenderedPageBreak/>
              <w:t>письменный</w:t>
            </w:r>
          </w:p>
        </w:tc>
        <w:tc>
          <w:tcPr>
            <w:tcW w:w="1189" w:type="dxa"/>
          </w:tcPr>
          <w:p w14:paraId="6FB3670A" w14:textId="77777777" w:rsidR="00F67CCA" w:rsidRPr="00E06CDB" w:rsidRDefault="00F67CCA" w:rsidP="0009521D">
            <w:pPr>
              <w:jc w:val="both"/>
            </w:pPr>
          </w:p>
        </w:tc>
        <w:tc>
          <w:tcPr>
            <w:tcW w:w="1556" w:type="dxa"/>
          </w:tcPr>
          <w:p w14:paraId="5084E896" w14:textId="77777777" w:rsidR="00F67CCA" w:rsidRPr="00E06CDB" w:rsidRDefault="00F67CCA" w:rsidP="0009521D">
            <w:pPr>
              <w:jc w:val="both"/>
            </w:pPr>
          </w:p>
        </w:tc>
      </w:tr>
      <w:tr w:rsidR="00F67CCA" w:rsidRPr="00E06CDB" w14:paraId="77FDC604" w14:textId="77777777">
        <w:tc>
          <w:tcPr>
            <w:tcW w:w="1000" w:type="dxa"/>
          </w:tcPr>
          <w:p w14:paraId="26FD640D" w14:textId="77777777" w:rsidR="00F67CCA" w:rsidRPr="00E06CDB" w:rsidRDefault="00F67CCA" w:rsidP="0009521D">
            <w:pPr>
              <w:numPr>
                <w:ilvl w:val="0"/>
                <w:numId w:val="50"/>
              </w:numPr>
              <w:jc w:val="center"/>
            </w:pPr>
          </w:p>
        </w:tc>
        <w:tc>
          <w:tcPr>
            <w:tcW w:w="993" w:type="dxa"/>
          </w:tcPr>
          <w:p w14:paraId="61F40596" w14:textId="77777777" w:rsidR="00F67CCA" w:rsidRPr="00E06CDB" w:rsidRDefault="00D10631" w:rsidP="0009521D">
            <w:pPr>
              <w:jc w:val="center"/>
            </w:pPr>
            <w:r>
              <w:t>4</w:t>
            </w:r>
          </w:p>
        </w:tc>
        <w:tc>
          <w:tcPr>
            <w:tcW w:w="3073" w:type="dxa"/>
          </w:tcPr>
          <w:p w14:paraId="6987348A" w14:textId="77777777" w:rsidR="00F67CCA" w:rsidRPr="00C34E49" w:rsidRDefault="00F67CCA" w:rsidP="009D40DE">
            <w:r w:rsidRPr="00C34E49">
              <w:t>Основы тактики. Создание угроз.</w:t>
            </w:r>
          </w:p>
        </w:tc>
        <w:tc>
          <w:tcPr>
            <w:tcW w:w="907" w:type="dxa"/>
          </w:tcPr>
          <w:p w14:paraId="02F7854D" w14:textId="77777777" w:rsidR="00F67CCA" w:rsidRPr="00E06CDB" w:rsidRDefault="00F67CCA" w:rsidP="0009521D">
            <w:pPr>
              <w:jc w:val="center"/>
            </w:pPr>
            <w:r w:rsidRPr="00E06CDB">
              <w:t>2</w:t>
            </w:r>
          </w:p>
        </w:tc>
        <w:tc>
          <w:tcPr>
            <w:tcW w:w="1917" w:type="dxa"/>
          </w:tcPr>
          <w:p w14:paraId="6CC1956A" w14:textId="77777777" w:rsidR="00F67CCA" w:rsidRPr="00E06CDB" w:rsidRDefault="00F67CCA" w:rsidP="0009521D">
            <w:pPr>
              <w:jc w:val="both"/>
            </w:pPr>
            <w:r w:rsidRPr="00E06CDB">
              <w:t>Индивидуально-групповая</w:t>
            </w:r>
          </w:p>
        </w:tc>
        <w:tc>
          <w:tcPr>
            <w:tcW w:w="2207" w:type="dxa"/>
          </w:tcPr>
          <w:p w14:paraId="598DF76C"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3659DB01" w14:textId="77777777" w:rsidR="00F67CCA" w:rsidRPr="00E06CDB" w:rsidRDefault="00F67CCA" w:rsidP="00F67CCA">
            <w:pPr>
              <w:jc w:val="both"/>
            </w:pPr>
            <w:r w:rsidRPr="00E06CDB">
              <w:t>Словесный</w:t>
            </w:r>
            <w:r>
              <w:t>, письменный</w:t>
            </w:r>
          </w:p>
        </w:tc>
        <w:tc>
          <w:tcPr>
            <w:tcW w:w="1189" w:type="dxa"/>
          </w:tcPr>
          <w:p w14:paraId="30337700" w14:textId="77777777" w:rsidR="00F67CCA" w:rsidRPr="00E06CDB" w:rsidRDefault="00F67CCA" w:rsidP="0009521D">
            <w:pPr>
              <w:jc w:val="both"/>
            </w:pPr>
          </w:p>
        </w:tc>
        <w:tc>
          <w:tcPr>
            <w:tcW w:w="1556" w:type="dxa"/>
          </w:tcPr>
          <w:p w14:paraId="41691956" w14:textId="77777777" w:rsidR="00F67CCA" w:rsidRPr="00E06CDB" w:rsidRDefault="00F67CCA" w:rsidP="0009521D">
            <w:pPr>
              <w:jc w:val="both"/>
            </w:pPr>
          </w:p>
        </w:tc>
      </w:tr>
      <w:tr w:rsidR="00F67CCA" w:rsidRPr="00E06CDB" w14:paraId="35FEABED" w14:textId="77777777">
        <w:tc>
          <w:tcPr>
            <w:tcW w:w="1000" w:type="dxa"/>
          </w:tcPr>
          <w:p w14:paraId="5DA2761F" w14:textId="77777777" w:rsidR="00F67CCA" w:rsidRPr="00E06CDB" w:rsidRDefault="00F67CCA" w:rsidP="0009521D">
            <w:pPr>
              <w:numPr>
                <w:ilvl w:val="0"/>
                <w:numId w:val="50"/>
              </w:numPr>
              <w:jc w:val="center"/>
            </w:pPr>
          </w:p>
        </w:tc>
        <w:tc>
          <w:tcPr>
            <w:tcW w:w="993" w:type="dxa"/>
          </w:tcPr>
          <w:p w14:paraId="3C9A680A" w14:textId="77777777" w:rsidR="00F67CCA" w:rsidRPr="00E06CDB" w:rsidRDefault="00D10631" w:rsidP="0009521D">
            <w:pPr>
              <w:jc w:val="center"/>
            </w:pPr>
            <w:r>
              <w:t>4</w:t>
            </w:r>
          </w:p>
        </w:tc>
        <w:tc>
          <w:tcPr>
            <w:tcW w:w="3073" w:type="dxa"/>
          </w:tcPr>
          <w:p w14:paraId="0A962D3D" w14:textId="77777777" w:rsidR="00F67CCA" w:rsidRPr="00C34E49" w:rsidRDefault="00F67CCA" w:rsidP="009D40DE">
            <w:r w:rsidRPr="00C34E49">
              <w:t>Квалификационные соревнования.</w:t>
            </w:r>
          </w:p>
        </w:tc>
        <w:tc>
          <w:tcPr>
            <w:tcW w:w="907" w:type="dxa"/>
          </w:tcPr>
          <w:p w14:paraId="3E523C53" w14:textId="77777777" w:rsidR="00F67CCA" w:rsidRPr="00E06CDB" w:rsidRDefault="00F67CCA" w:rsidP="0009521D">
            <w:pPr>
              <w:jc w:val="center"/>
            </w:pPr>
            <w:r w:rsidRPr="00E06CDB">
              <w:t>2</w:t>
            </w:r>
          </w:p>
        </w:tc>
        <w:tc>
          <w:tcPr>
            <w:tcW w:w="1917" w:type="dxa"/>
          </w:tcPr>
          <w:p w14:paraId="73E11AB6" w14:textId="77777777" w:rsidR="00F67CCA" w:rsidRPr="00E06CDB" w:rsidRDefault="00F67CCA" w:rsidP="0009521D">
            <w:pPr>
              <w:jc w:val="both"/>
            </w:pPr>
            <w:r w:rsidRPr="00E06CDB">
              <w:t>Индивидуально-групповая</w:t>
            </w:r>
          </w:p>
        </w:tc>
        <w:tc>
          <w:tcPr>
            <w:tcW w:w="2207" w:type="dxa"/>
          </w:tcPr>
          <w:p w14:paraId="1DCA9ACD"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00A1667F" w14:textId="77777777" w:rsidR="00F67CCA" w:rsidRPr="00E06CDB" w:rsidRDefault="00F67CCA" w:rsidP="00F67CCA">
            <w:pPr>
              <w:jc w:val="both"/>
            </w:pPr>
            <w:r w:rsidRPr="00E06CDB">
              <w:t>Словесный</w:t>
            </w:r>
            <w:r>
              <w:t>, письменный</w:t>
            </w:r>
          </w:p>
        </w:tc>
        <w:tc>
          <w:tcPr>
            <w:tcW w:w="1189" w:type="dxa"/>
          </w:tcPr>
          <w:p w14:paraId="4AE5B635" w14:textId="77777777" w:rsidR="00F67CCA" w:rsidRPr="00E06CDB" w:rsidRDefault="00F67CCA" w:rsidP="0009521D">
            <w:pPr>
              <w:jc w:val="both"/>
            </w:pPr>
          </w:p>
        </w:tc>
        <w:tc>
          <w:tcPr>
            <w:tcW w:w="1556" w:type="dxa"/>
          </w:tcPr>
          <w:p w14:paraId="698BDF34" w14:textId="77777777" w:rsidR="00F67CCA" w:rsidRPr="00E06CDB" w:rsidRDefault="00F67CCA" w:rsidP="0009521D">
            <w:pPr>
              <w:jc w:val="both"/>
            </w:pPr>
          </w:p>
        </w:tc>
      </w:tr>
      <w:tr w:rsidR="00F67CCA" w:rsidRPr="00E06CDB" w14:paraId="7C5E9265" w14:textId="77777777">
        <w:tc>
          <w:tcPr>
            <w:tcW w:w="1000" w:type="dxa"/>
          </w:tcPr>
          <w:p w14:paraId="06167B5E" w14:textId="77777777" w:rsidR="00F67CCA" w:rsidRPr="00E06CDB" w:rsidRDefault="00F67CCA" w:rsidP="0009521D">
            <w:pPr>
              <w:numPr>
                <w:ilvl w:val="0"/>
                <w:numId w:val="50"/>
              </w:numPr>
              <w:jc w:val="center"/>
            </w:pPr>
          </w:p>
        </w:tc>
        <w:tc>
          <w:tcPr>
            <w:tcW w:w="993" w:type="dxa"/>
          </w:tcPr>
          <w:p w14:paraId="27877794" w14:textId="77777777" w:rsidR="00F67CCA" w:rsidRPr="00E06CDB" w:rsidRDefault="00D10631" w:rsidP="0009521D">
            <w:pPr>
              <w:jc w:val="center"/>
            </w:pPr>
            <w:r>
              <w:t>7</w:t>
            </w:r>
          </w:p>
        </w:tc>
        <w:tc>
          <w:tcPr>
            <w:tcW w:w="3073" w:type="dxa"/>
          </w:tcPr>
          <w:p w14:paraId="1303259C" w14:textId="77777777" w:rsidR="00F67CCA" w:rsidRPr="00C34E49" w:rsidRDefault="00F67CCA" w:rsidP="009D40DE">
            <w:r w:rsidRPr="00C34E49">
              <w:t>Шахматные приёмы. Двойной удар.</w:t>
            </w:r>
          </w:p>
        </w:tc>
        <w:tc>
          <w:tcPr>
            <w:tcW w:w="907" w:type="dxa"/>
          </w:tcPr>
          <w:p w14:paraId="7AC69807" w14:textId="77777777" w:rsidR="00F67CCA" w:rsidRPr="00E06CDB" w:rsidRDefault="00F67CCA" w:rsidP="0009521D">
            <w:pPr>
              <w:jc w:val="center"/>
            </w:pPr>
            <w:r w:rsidRPr="00E06CDB">
              <w:t>2</w:t>
            </w:r>
          </w:p>
        </w:tc>
        <w:tc>
          <w:tcPr>
            <w:tcW w:w="1917" w:type="dxa"/>
          </w:tcPr>
          <w:p w14:paraId="2FC333E3" w14:textId="77777777" w:rsidR="00F67CCA" w:rsidRPr="00E06CDB" w:rsidRDefault="00F67CCA" w:rsidP="0009521D">
            <w:pPr>
              <w:jc w:val="both"/>
            </w:pPr>
            <w:r w:rsidRPr="00E06CDB">
              <w:t>Индивидуально-групповая</w:t>
            </w:r>
          </w:p>
        </w:tc>
        <w:tc>
          <w:tcPr>
            <w:tcW w:w="2207" w:type="dxa"/>
          </w:tcPr>
          <w:p w14:paraId="6EAA624E"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198A382F" w14:textId="77777777" w:rsidR="00F67CCA" w:rsidRPr="00E06CDB" w:rsidRDefault="00F67CCA" w:rsidP="00F67CCA">
            <w:pPr>
              <w:jc w:val="both"/>
            </w:pPr>
            <w:r w:rsidRPr="00E06CDB">
              <w:t>Словесный</w:t>
            </w:r>
            <w:r>
              <w:t>, письменный</w:t>
            </w:r>
          </w:p>
        </w:tc>
        <w:tc>
          <w:tcPr>
            <w:tcW w:w="1189" w:type="dxa"/>
          </w:tcPr>
          <w:p w14:paraId="669A21A3" w14:textId="77777777" w:rsidR="00F67CCA" w:rsidRPr="00E06CDB" w:rsidRDefault="00F67CCA" w:rsidP="0009521D">
            <w:pPr>
              <w:jc w:val="both"/>
            </w:pPr>
          </w:p>
        </w:tc>
        <w:tc>
          <w:tcPr>
            <w:tcW w:w="1556" w:type="dxa"/>
          </w:tcPr>
          <w:p w14:paraId="42095DC1" w14:textId="77777777" w:rsidR="00F67CCA" w:rsidRPr="00E06CDB" w:rsidRDefault="00F67CCA" w:rsidP="0009521D">
            <w:pPr>
              <w:jc w:val="both"/>
            </w:pPr>
          </w:p>
        </w:tc>
      </w:tr>
      <w:tr w:rsidR="00F67CCA" w:rsidRPr="00E06CDB" w14:paraId="2FE433FF" w14:textId="77777777">
        <w:tc>
          <w:tcPr>
            <w:tcW w:w="1000" w:type="dxa"/>
          </w:tcPr>
          <w:p w14:paraId="5323325D" w14:textId="77777777" w:rsidR="00F67CCA" w:rsidRPr="00E06CDB" w:rsidRDefault="00F67CCA" w:rsidP="0009521D">
            <w:pPr>
              <w:numPr>
                <w:ilvl w:val="0"/>
                <w:numId w:val="50"/>
              </w:numPr>
              <w:jc w:val="center"/>
            </w:pPr>
          </w:p>
        </w:tc>
        <w:tc>
          <w:tcPr>
            <w:tcW w:w="993" w:type="dxa"/>
          </w:tcPr>
          <w:p w14:paraId="084FF56D" w14:textId="77777777" w:rsidR="00F67CCA" w:rsidRPr="00E06CDB" w:rsidRDefault="00D10631" w:rsidP="0009521D">
            <w:pPr>
              <w:jc w:val="center"/>
            </w:pPr>
            <w:r>
              <w:t>7</w:t>
            </w:r>
          </w:p>
        </w:tc>
        <w:tc>
          <w:tcPr>
            <w:tcW w:w="3073" w:type="dxa"/>
          </w:tcPr>
          <w:p w14:paraId="7E870FB1" w14:textId="77777777" w:rsidR="00F67CCA" w:rsidRPr="00C34E49" w:rsidRDefault="00F67CCA" w:rsidP="009D40DE">
            <w:r w:rsidRPr="00C34E49">
              <w:t>Решение задач на тему «двойной удар».</w:t>
            </w:r>
          </w:p>
        </w:tc>
        <w:tc>
          <w:tcPr>
            <w:tcW w:w="907" w:type="dxa"/>
          </w:tcPr>
          <w:p w14:paraId="1E71E2E1" w14:textId="77777777" w:rsidR="00F67CCA" w:rsidRPr="00E06CDB" w:rsidRDefault="00F67CCA" w:rsidP="0009521D">
            <w:pPr>
              <w:jc w:val="center"/>
            </w:pPr>
            <w:r w:rsidRPr="00E06CDB">
              <w:t>2</w:t>
            </w:r>
          </w:p>
        </w:tc>
        <w:tc>
          <w:tcPr>
            <w:tcW w:w="1917" w:type="dxa"/>
          </w:tcPr>
          <w:p w14:paraId="121982AB" w14:textId="77777777" w:rsidR="00F67CCA" w:rsidRPr="00E06CDB" w:rsidRDefault="00F67CCA" w:rsidP="0009521D">
            <w:pPr>
              <w:jc w:val="both"/>
            </w:pPr>
            <w:r w:rsidRPr="00E06CDB">
              <w:t>Индивидуально-групповая</w:t>
            </w:r>
          </w:p>
        </w:tc>
        <w:tc>
          <w:tcPr>
            <w:tcW w:w="2207" w:type="dxa"/>
          </w:tcPr>
          <w:p w14:paraId="77B6A50C"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34E6AFC7" w14:textId="77777777" w:rsidR="00F67CCA" w:rsidRPr="00E06CDB" w:rsidRDefault="00F67CCA" w:rsidP="00F67CCA">
            <w:pPr>
              <w:jc w:val="both"/>
            </w:pPr>
            <w:r w:rsidRPr="00E06CDB">
              <w:t>Словесный</w:t>
            </w:r>
            <w:r>
              <w:t>, письменный</w:t>
            </w:r>
          </w:p>
        </w:tc>
        <w:tc>
          <w:tcPr>
            <w:tcW w:w="1189" w:type="dxa"/>
          </w:tcPr>
          <w:p w14:paraId="10F226DC" w14:textId="77777777" w:rsidR="00F67CCA" w:rsidRPr="00E06CDB" w:rsidRDefault="00F67CCA" w:rsidP="0009521D">
            <w:pPr>
              <w:jc w:val="both"/>
            </w:pPr>
          </w:p>
        </w:tc>
        <w:tc>
          <w:tcPr>
            <w:tcW w:w="1556" w:type="dxa"/>
          </w:tcPr>
          <w:p w14:paraId="34C976ED" w14:textId="77777777" w:rsidR="00F67CCA" w:rsidRPr="00E06CDB" w:rsidRDefault="00F67CCA" w:rsidP="0009521D">
            <w:pPr>
              <w:jc w:val="both"/>
            </w:pPr>
          </w:p>
        </w:tc>
      </w:tr>
      <w:tr w:rsidR="00F67CCA" w:rsidRPr="00E06CDB" w14:paraId="65D42F87" w14:textId="77777777">
        <w:tc>
          <w:tcPr>
            <w:tcW w:w="1000" w:type="dxa"/>
          </w:tcPr>
          <w:p w14:paraId="60AB8591" w14:textId="77777777" w:rsidR="00F67CCA" w:rsidRPr="00E06CDB" w:rsidRDefault="00F67CCA" w:rsidP="0009521D">
            <w:pPr>
              <w:numPr>
                <w:ilvl w:val="0"/>
                <w:numId w:val="50"/>
              </w:numPr>
              <w:jc w:val="center"/>
            </w:pPr>
          </w:p>
        </w:tc>
        <w:tc>
          <w:tcPr>
            <w:tcW w:w="993" w:type="dxa"/>
          </w:tcPr>
          <w:p w14:paraId="2F2FF3E7" w14:textId="77777777" w:rsidR="00F67CCA" w:rsidRPr="00E06CDB" w:rsidRDefault="00D10631" w:rsidP="0009521D">
            <w:pPr>
              <w:jc w:val="center"/>
            </w:pPr>
            <w:r>
              <w:t>7</w:t>
            </w:r>
          </w:p>
        </w:tc>
        <w:tc>
          <w:tcPr>
            <w:tcW w:w="3073" w:type="dxa"/>
          </w:tcPr>
          <w:p w14:paraId="5DACB1CB" w14:textId="77777777" w:rsidR="00F67CCA" w:rsidRPr="00C34E49" w:rsidRDefault="00F67CCA" w:rsidP="009D40DE">
            <w:r w:rsidRPr="00C34E49">
              <w:t>Шахматные приёмы. Связка.</w:t>
            </w:r>
          </w:p>
        </w:tc>
        <w:tc>
          <w:tcPr>
            <w:tcW w:w="907" w:type="dxa"/>
          </w:tcPr>
          <w:p w14:paraId="452DA086" w14:textId="77777777" w:rsidR="00F67CCA" w:rsidRPr="00E06CDB" w:rsidRDefault="00F67CCA" w:rsidP="0009521D">
            <w:pPr>
              <w:jc w:val="center"/>
              <w:rPr>
                <w:lang w:val="en-US"/>
              </w:rPr>
            </w:pPr>
            <w:r w:rsidRPr="00E06CDB">
              <w:t>2</w:t>
            </w:r>
          </w:p>
          <w:p w14:paraId="0273FE1D" w14:textId="77777777" w:rsidR="00F67CCA" w:rsidRPr="00E06CDB" w:rsidRDefault="00F67CCA" w:rsidP="0009521D">
            <w:pPr>
              <w:jc w:val="center"/>
              <w:rPr>
                <w:lang w:val="en-US"/>
              </w:rPr>
            </w:pPr>
          </w:p>
        </w:tc>
        <w:tc>
          <w:tcPr>
            <w:tcW w:w="1917" w:type="dxa"/>
          </w:tcPr>
          <w:p w14:paraId="36E85250" w14:textId="77777777" w:rsidR="00F67CCA" w:rsidRPr="00E06CDB" w:rsidRDefault="00F67CCA" w:rsidP="0009521D">
            <w:pPr>
              <w:jc w:val="both"/>
            </w:pPr>
            <w:r w:rsidRPr="00E06CDB">
              <w:t>Индивидуально-групповая</w:t>
            </w:r>
          </w:p>
        </w:tc>
        <w:tc>
          <w:tcPr>
            <w:tcW w:w="2207" w:type="dxa"/>
          </w:tcPr>
          <w:p w14:paraId="09AA8E40"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6F1FE6CB" w14:textId="77777777" w:rsidR="00F67CCA" w:rsidRPr="00E06CDB" w:rsidRDefault="00F67CCA" w:rsidP="00F67CCA">
            <w:pPr>
              <w:jc w:val="both"/>
            </w:pPr>
            <w:r w:rsidRPr="00E06CDB">
              <w:t>Словесный</w:t>
            </w:r>
            <w:r>
              <w:t>, письменный</w:t>
            </w:r>
          </w:p>
        </w:tc>
        <w:tc>
          <w:tcPr>
            <w:tcW w:w="1189" w:type="dxa"/>
          </w:tcPr>
          <w:p w14:paraId="35E5E6C5" w14:textId="77777777" w:rsidR="00F67CCA" w:rsidRPr="00E06CDB" w:rsidRDefault="00F67CCA" w:rsidP="0009521D">
            <w:pPr>
              <w:jc w:val="both"/>
            </w:pPr>
          </w:p>
        </w:tc>
        <w:tc>
          <w:tcPr>
            <w:tcW w:w="1556" w:type="dxa"/>
          </w:tcPr>
          <w:p w14:paraId="4FD2D222" w14:textId="77777777" w:rsidR="00F67CCA" w:rsidRPr="00E06CDB" w:rsidRDefault="00F67CCA" w:rsidP="0009521D">
            <w:pPr>
              <w:jc w:val="both"/>
            </w:pPr>
          </w:p>
        </w:tc>
      </w:tr>
      <w:tr w:rsidR="00F67CCA" w:rsidRPr="00E06CDB" w14:paraId="7FA59343" w14:textId="77777777">
        <w:tc>
          <w:tcPr>
            <w:tcW w:w="1000" w:type="dxa"/>
          </w:tcPr>
          <w:p w14:paraId="18302B55" w14:textId="77777777" w:rsidR="00F67CCA" w:rsidRPr="00E06CDB" w:rsidRDefault="00F67CCA" w:rsidP="0009521D">
            <w:pPr>
              <w:numPr>
                <w:ilvl w:val="0"/>
                <w:numId w:val="50"/>
              </w:numPr>
              <w:jc w:val="center"/>
            </w:pPr>
          </w:p>
        </w:tc>
        <w:tc>
          <w:tcPr>
            <w:tcW w:w="993" w:type="dxa"/>
          </w:tcPr>
          <w:p w14:paraId="0AFB14D4" w14:textId="77777777" w:rsidR="00F67CCA" w:rsidRPr="00E06CDB" w:rsidRDefault="00D10631" w:rsidP="0009521D">
            <w:pPr>
              <w:jc w:val="center"/>
            </w:pPr>
            <w:r>
              <w:t>7</w:t>
            </w:r>
          </w:p>
        </w:tc>
        <w:tc>
          <w:tcPr>
            <w:tcW w:w="3073" w:type="dxa"/>
          </w:tcPr>
          <w:p w14:paraId="5D5ABE4A" w14:textId="77777777" w:rsidR="00F67CCA" w:rsidRPr="00C34E49" w:rsidRDefault="00F67CCA" w:rsidP="009D40DE">
            <w:r w:rsidRPr="00C34E49">
              <w:t>Решение задач на тему «связка».</w:t>
            </w:r>
          </w:p>
        </w:tc>
        <w:tc>
          <w:tcPr>
            <w:tcW w:w="907" w:type="dxa"/>
          </w:tcPr>
          <w:p w14:paraId="7D42FC57" w14:textId="77777777" w:rsidR="00F67CCA" w:rsidRPr="00E06CDB" w:rsidRDefault="00F67CCA" w:rsidP="0009521D">
            <w:pPr>
              <w:jc w:val="center"/>
            </w:pPr>
            <w:r w:rsidRPr="00E06CDB">
              <w:t>2</w:t>
            </w:r>
          </w:p>
        </w:tc>
        <w:tc>
          <w:tcPr>
            <w:tcW w:w="1917" w:type="dxa"/>
          </w:tcPr>
          <w:p w14:paraId="0DD77F2F" w14:textId="77777777" w:rsidR="00F67CCA" w:rsidRPr="00E06CDB" w:rsidRDefault="00F67CCA" w:rsidP="0009521D">
            <w:pPr>
              <w:jc w:val="both"/>
            </w:pPr>
            <w:r w:rsidRPr="00E06CDB">
              <w:t>Индивидуально-групповая</w:t>
            </w:r>
          </w:p>
        </w:tc>
        <w:tc>
          <w:tcPr>
            <w:tcW w:w="2207" w:type="dxa"/>
          </w:tcPr>
          <w:p w14:paraId="1F36DF01"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1715F44B" w14:textId="77777777" w:rsidR="00F67CCA" w:rsidRPr="00E06CDB" w:rsidRDefault="00F67CCA" w:rsidP="00F67CCA">
            <w:pPr>
              <w:jc w:val="both"/>
            </w:pPr>
            <w:r w:rsidRPr="00E06CDB">
              <w:t>Словесный</w:t>
            </w:r>
            <w:r>
              <w:t>, письменный</w:t>
            </w:r>
          </w:p>
        </w:tc>
        <w:tc>
          <w:tcPr>
            <w:tcW w:w="1189" w:type="dxa"/>
          </w:tcPr>
          <w:p w14:paraId="4049AD4C" w14:textId="77777777" w:rsidR="00F67CCA" w:rsidRPr="00E06CDB" w:rsidRDefault="00F67CCA" w:rsidP="0009521D">
            <w:pPr>
              <w:jc w:val="both"/>
            </w:pPr>
          </w:p>
        </w:tc>
        <w:tc>
          <w:tcPr>
            <w:tcW w:w="1556" w:type="dxa"/>
          </w:tcPr>
          <w:p w14:paraId="658A2475" w14:textId="77777777" w:rsidR="00F67CCA" w:rsidRPr="00E06CDB" w:rsidRDefault="00F67CCA" w:rsidP="0009521D">
            <w:pPr>
              <w:jc w:val="both"/>
            </w:pPr>
          </w:p>
        </w:tc>
      </w:tr>
      <w:tr w:rsidR="00F67CCA" w:rsidRPr="00E06CDB" w14:paraId="5173EA2B" w14:textId="77777777">
        <w:tc>
          <w:tcPr>
            <w:tcW w:w="1000" w:type="dxa"/>
          </w:tcPr>
          <w:p w14:paraId="0E0F6DB9" w14:textId="77777777" w:rsidR="00F67CCA" w:rsidRPr="00E06CDB" w:rsidRDefault="00F67CCA" w:rsidP="0009521D">
            <w:pPr>
              <w:numPr>
                <w:ilvl w:val="0"/>
                <w:numId w:val="50"/>
              </w:numPr>
              <w:jc w:val="center"/>
            </w:pPr>
          </w:p>
        </w:tc>
        <w:tc>
          <w:tcPr>
            <w:tcW w:w="993" w:type="dxa"/>
          </w:tcPr>
          <w:p w14:paraId="00F119C5" w14:textId="77777777" w:rsidR="00F67CCA" w:rsidRPr="00E06CDB" w:rsidRDefault="00D10631" w:rsidP="0009521D">
            <w:pPr>
              <w:jc w:val="center"/>
            </w:pPr>
            <w:r>
              <w:t>7</w:t>
            </w:r>
          </w:p>
        </w:tc>
        <w:tc>
          <w:tcPr>
            <w:tcW w:w="3073" w:type="dxa"/>
          </w:tcPr>
          <w:p w14:paraId="3C763996" w14:textId="77777777" w:rsidR="00F67CCA" w:rsidRPr="00C34E49" w:rsidRDefault="00F67CCA" w:rsidP="009D40DE">
            <w:r w:rsidRPr="00C34E49">
              <w:t>Шахматные приёмы. Завлечение.</w:t>
            </w:r>
          </w:p>
        </w:tc>
        <w:tc>
          <w:tcPr>
            <w:tcW w:w="907" w:type="dxa"/>
          </w:tcPr>
          <w:p w14:paraId="1E8C10FA" w14:textId="77777777" w:rsidR="00F67CCA" w:rsidRPr="00E06CDB" w:rsidRDefault="00F67CCA" w:rsidP="0009521D">
            <w:pPr>
              <w:jc w:val="center"/>
              <w:rPr>
                <w:lang w:val="en-US"/>
              </w:rPr>
            </w:pPr>
            <w:r w:rsidRPr="00E06CDB">
              <w:t>2</w:t>
            </w:r>
          </w:p>
          <w:p w14:paraId="7E7411D2" w14:textId="77777777" w:rsidR="00F67CCA" w:rsidRPr="00E06CDB" w:rsidRDefault="00F67CCA" w:rsidP="0009521D">
            <w:pPr>
              <w:jc w:val="center"/>
              <w:rPr>
                <w:lang w:val="en-US"/>
              </w:rPr>
            </w:pPr>
          </w:p>
        </w:tc>
        <w:tc>
          <w:tcPr>
            <w:tcW w:w="1917" w:type="dxa"/>
          </w:tcPr>
          <w:p w14:paraId="45DC9EAC" w14:textId="77777777" w:rsidR="00F67CCA" w:rsidRPr="00E06CDB" w:rsidRDefault="00F67CCA" w:rsidP="0009521D">
            <w:pPr>
              <w:jc w:val="both"/>
            </w:pPr>
            <w:r w:rsidRPr="00E06CDB">
              <w:t>Индивидуально-групповая</w:t>
            </w:r>
          </w:p>
        </w:tc>
        <w:tc>
          <w:tcPr>
            <w:tcW w:w="2207" w:type="dxa"/>
          </w:tcPr>
          <w:p w14:paraId="3BC01037"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523ADEC1" w14:textId="77777777" w:rsidR="00F67CCA" w:rsidRPr="00E06CDB" w:rsidRDefault="00F67CCA" w:rsidP="00F67CCA">
            <w:pPr>
              <w:jc w:val="both"/>
            </w:pPr>
            <w:r w:rsidRPr="00E06CDB">
              <w:t>Словесный</w:t>
            </w:r>
            <w:r>
              <w:t>, письменный</w:t>
            </w:r>
          </w:p>
        </w:tc>
        <w:tc>
          <w:tcPr>
            <w:tcW w:w="1189" w:type="dxa"/>
          </w:tcPr>
          <w:p w14:paraId="3780649C" w14:textId="77777777" w:rsidR="00F67CCA" w:rsidRPr="00E06CDB" w:rsidRDefault="00F67CCA" w:rsidP="0009521D">
            <w:pPr>
              <w:jc w:val="both"/>
            </w:pPr>
          </w:p>
        </w:tc>
        <w:tc>
          <w:tcPr>
            <w:tcW w:w="1556" w:type="dxa"/>
          </w:tcPr>
          <w:p w14:paraId="53A08DFC" w14:textId="77777777" w:rsidR="00F67CCA" w:rsidRPr="00E06CDB" w:rsidRDefault="00F67CCA" w:rsidP="0009521D">
            <w:pPr>
              <w:jc w:val="both"/>
            </w:pPr>
          </w:p>
        </w:tc>
      </w:tr>
      <w:tr w:rsidR="00F67CCA" w:rsidRPr="00E06CDB" w14:paraId="680FD46A" w14:textId="77777777">
        <w:tc>
          <w:tcPr>
            <w:tcW w:w="1000" w:type="dxa"/>
          </w:tcPr>
          <w:p w14:paraId="66EB437E" w14:textId="77777777" w:rsidR="00F67CCA" w:rsidRPr="00E06CDB" w:rsidRDefault="00F67CCA" w:rsidP="0009521D">
            <w:pPr>
              <w:numPr>
                <w:ilvl w:val="0"/>
                <w:numId w:val="50"/>
              </w:numPr>
              <w:jc w:val="center"/>
            </w:pPr>
          </w:p>
        </w:tc>
        <w:tc>
          <w:tcPr>
            <w:tcW w:w="993" w:type="dxa"/>
          </w:tcPr>
          <w:p w14:paraId="6A892ABD" w14:textId="77777777" w:rsidR="00F67CCA" w:rsidRPr="00E06CDB" w:rsidRDefault="00D10631" w:rsidP="0009521D">
            <w:pPr>
              <w:jc w:val="center"/>
            </w:pPr>
            <w:r>
              <w:t>7</w:t>
            </w:r>
          </w:p>
        </w:tc>
        <w:tc>
          <w:tcPr>
            <w:tcW w:w="3073" w:type="dxa"/>
          </w:tcPr>
          <w:p w14:paraId="2B397911" w14:textId="77777777" w:rsidR="00F67CCA" w:rsidRPr="00C34E49" w:rsidRDefault="00F67CCA" w:rsidP="009D40DE">
            <w:r w:rsidRPr="00C34E49">
              <w:t>Решение задач на тему «Завлечение».</w:t>
            </w:r>
          </w:p>
        </w:tc>
        <w:tc>
          <w:tcPr>
            <w:tcW w:w="907" w:type="dxa"/>
          </w:tcPr>
          <w:p w14:paraId="56E643F0" w14:textId="77777777" w:rsidR="00F67CCA" w:rsidRPr="00E06CDB" w:rsidRDefault="00F67CCA" w:rsidP="0009521D">
            <w:pPr>
              <w:jc w:val="center"/>
              <w:rPr>
                <w:lang w:val="en-US"/>
              </w:rPr>
            </w:pPr>
            <w:r w:rsidRPr="00E06CDB">
              <w:t>2</w:t>
            </w:r>
          </w:p>
          <w:p w14:paraId="5AC921F5" w14:textId="77777777" w:rsidR="00F67CCA" w:rsidRPr="00E06CDB" w:rsidRDefault="00F67CCA" w:rsidP="0009521D">
            <w:pPr>
              <w:jc w:val="center"/>
              <w:rPr>
                <w:lang w:val="en-US"/>
              </w:rPr>
            </w:pPr>
          </w:p>
        </w:tc>
        <w:tc>
          <w:tcPr>
            <w:tcW w:w="1917" w:type="dxa"/>
          </w:tcPr>
          <w:p w14:paraId="712890B0" w14:textId="77777777" w:rsidR="00F67CCA" w:rsidRPr="00E06CDB" w:rsidRDefault="00F67CCA" w:rsidP="0009521D">
            <w:pPr>
              <w:jc w:val="both"/>
            </w:pPr>
            <w:r w:rsidRPr="00E06CDB">
              <w:t>Индивидуально-групповая</w:t>
            </w:r>
          </w:p>
        </w:tc>
        <w:tc>
          <w:tcPr>
            <w:tcW w:w="2207" w:type="dxa"/>
          </w:tcPr>
          <w:p w14:paraId="3C43A43A"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0A001B51" w14:textId="77777777" w:rsidR="00F67CCA" w:rsidRPr="00E06CDB" w:rsidRDefault="00F67CCA" w:rsidP="00F67CCA">
            <w:pPr>
              <w:jc w:val="both"/>
            </w:pPr>
            <w:r w:rsidRPr="00E06CDB">
              <w:t>Словесный</w:t>
            </w:r>
            <w:r>
              <w:t>, письменный</w:t>
            </w:r>
          </w:p>
        </w:tc>
        <w:tc>
          <w:tcPr>
            <w:tcW w:w="1189" w:type="dxa"/>
          </w:tcPr>
          <w:p w14:paraId="4124A886" w14:textId="77777777" w:rsidR="00F67CCA" w:rsidRPr="00E06CDB" w:rsidRDefault="00F67CCA" w:rsidP="0009521D">
            <w:pPr>
              <w:jc w:val="both"/>
            </w:pPr>
          </w:p>
        </w:tc>
        <w:tc>
          <w:tcPr>
            <w:tcW w:w="1556" w:type="dxa"/>
          </w:tcPr>
          <w:p w14:paraId="3661FC10" w14:textId="77777777" w:rsidR="00F67CCA" w:rsidRPr="00E06CDB" w:rsidRDefault="00F67CCA" w:rsidP="0009521D">
            <w:pPr>
              <w:jc w:val="both"/>
            </w:pPr>
          </w:p>
        </w:tc>
      </w:tr>
      <w:tr w:rsidR="00F67CCA" w:rsidRPr="00E06CDB" w14:paraId="4E87A1C2" w14:textId="77777777">
        <w:tc>
          <w:tcPr>
            <w:tcW w:w="1000" w:type="dxa"/>
          </w:tcPr>
          <w:p w14:paraId="4254E835" w14:textId="77777777" w:rsidR="00F67CCA" w:rsidRPr="00E06CDB" w:rsidRDefault="00F67CCA" w:rsidP="0009521D">
            <w:pPr>
              <w:numPr>
                <w:ilvl w:val="0"/>
                <w:numId w:val="50"/>
              </w:numPr>
              <w:jc w:val="center"/>
            </w:pPr>
          </w:p>
        </w:tc>
        <w:tc>
          <w:tcPr>
            <w:tcW w:w="993" w:type="dxa"/>
          </w:tcPr>
          <w:p w14:paraId="4E5D2334" w14:textId="77777777" w:rsidR="00F67CCA" w:rsidRPr="00E06CDB" w:rsidRDefault="00D10631" w:rsidP="0009521D">
            <w:pPr>
              <w:jc w:val="center"/>
            </w:pPr>
            <w:r>
              <w:t>7</w:t>
            </w:r>
          </w:p>
        </w:tc>
        <w:tc>
          <w:tcPr>
            <w:tcW w:w="3073" w:type="dxa"/>
          </w:tcPr>
          <w:p w14:paraId="661C5595" w14:textId="77777777" w:rsidR="00F67CCA" w:rsidRPr="00C34E49" w:rsidRDefault="00F67CCA" w:rsidP="009D40DE">
            <w:r w:rsidRPr="00C34E49">
              <w:t>Шахматные приёмы. Отвлечение.</w:t>
            </w:r>
          </w:p>
        </w:tc>
        <w:tc>
          <w:tcPr>
            <w:tcW w:w="907" w:type="dxa"/>
          </w:tcPr>
          <w:p w14:paraId="680C3135" w14:textId="77777777" w:rsidR="00F67CCA" w:rsidRPr="00E06CDB" w:rsidRDefault="00F67CCA" w:rsidP="0009521D">
            <w:pPr>
              <w:jc w:val="center"/>
              <w:rPr>
                <w:lang w:val="en-US"/>
              </w:rPr>
            </w:pPr>
            <w:r w:rsidRPr="00E06CDB">
              <w:t>2</w:t>
            </w:r>
          </w:p>
          <w:p w14:paraId="36C8B6AA" w14:textId="77777777" w:rsidR="00F67CCA" w:rsidRPr="00E06CDB" w:rsidRDefault="00F67CCA" w:rsidP="0009521D">
            <w:pPr>
              <w:jc w:val="center"/>
              <w:rPr>
                <w:lang w:val="en-US"/>
              </w:rPr>
            </w:pPr>
          </w:p>
        </w:tc>
        <w:tc>
          <w:tcPr>
            <w:tcW w:w="1917" w:type="dxa"/>
          </w:tcPr>
          <w:p w14:paraId="4D146DA0" w14:textId="77777777" w:rsidR="00F67CCA" w:rsidRPr="00E06CDB" w:rsidRDefault="00F67CCA" w:rsidP="0009521D">
            <w:pPr>
              <w:jc w:val="both"/>
            </w:pPr>
            <w:r w:rsidRPr="00E06CDB">
              <w:t>Индивидуально-групповая</w:t>
            </w:r>
          </w:p>
        </w:tc>
        <w:tc>
          <w:tcPr>
            <w:tcW w:w="2207" w:type="dxa"/>
          </w:tcPr>
          <w:p w14:paraId="23BE731C"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5C52C6CC" w14:textId="77777777" w:rsidR="00F67CCA" w:rsidRPr="00E06CDB" w:rsidRDefault="00F67CCA" w:rsidP="00F67CCA">
            <w:pPr>
              <w:jc w:val="both"/>
            </w:pPr>
            <w:r w:rsidRPr="00E06CDB">
              <w:t>Словесный</w:t>
            </w:r>
            <w:r>
              <w:t>, письменный</w:t>
            </w:r>
          </w:p>
        </w:tc>
        <w:tc>
          <w:tcPr>
            <w:tcW w:w="1189" w:type="dxa"/>
          </w:tcPr>
          <w:p w14:paraId="6EA160D7" w14:textId="77777777" w:rsidR="00F67CCA" w:rsidRPr="00E06CDB" w:rsidRDefault="00F67CCA" w:rsidP="0009521D">
            <w:pPr>
              <w:jc w:val="both"/>
            </w:pPr>
          </w:p>
        </w:tc>
        <w:tc>
          <w:tcPr>
            <w:tcW w:w="1556" w:type="dxa"/>
          </w:tcPr>
          <w:p w14:paraId="400D050D" w14:textId="77777777" w:rsidR="00F67CCA" w:rsidRPr="00E06CDB" w:rsidRDefault="00F67CCA" w:rsidP="0009521D">
            <w:pPr>
              <w:jc w:val="both"/>
            </w:pPr>
          </w:p>
        </w:tc>
      </w:tr>
      <w:tr w:rsidR="00F67CCA" w:rsidRPr="00E06CDB" w14:paraId="2E8512EE" w14:textId="77777777">
        <w:tc>
          <w:tcPr>
            <w:tcW w:w="1000" w:type="dxa"/>
          </w:tcPr>
          <w:p w14:paraId="445567BE" w14:textId="77777777" w:rsidR="00F67CCA" w:rsidRPr="00E06CDB" w:rsidRDefault="00F67CCA" w:rsidP="0009521D">
            <w:pPr>
              <w:numPr>
                <w:ilvl w:val="0"/>
                <w:numId w:val="50"/>
              </w:numPr>
              <w:jc w:val="center"/>
            </w:pPr>
          </w:p>
        </w:tc>
        <w:tc>
          <w:tcPr>
            <w:tcW w:w="993" w:type="dxa"/>
          </w:tcPr>
          <w:p w14:paraId="1B79BCD1" w14:textId="77777777" w:rsidR="00F67CCA" w:rsidRPr="00E06CDB" w:rsidRDefault="00D10631" w:rsidP="0009521D">
            <w:pPr>
              <w:jc w:val="center"/>
            </w:pPr>
            <w:r>
              <w:t>7</w:t>
            </w:r>
          </w:p>
        </w:tc>
        <w:tc>
          <w:tcPr>
            <w:tcW w:w="3073" w:type="dxa"/>
          </w:tcPr>
          <w:p w14:paraId="284D5AC5" w14:textId="77777777" w:rsidR="00F67CCA" w:rsidRPr="00C34E49" w:rsidRDefault="00F67CCA" w:rsidP="009D40DE">
            <w:r w:rsidRPr="00C34E49">
              <w:t>Решение задач на тему «Отвлечение».</w:t>
            </w:r>
          </w:p>
        </w:tc>
        <w:tc>
          <w:tcPr>
            <w:tcW w:w="907" w:type="dxa"/>
          </w:tcPr>
          <w:p w14:paraId="3A9FFDED" w14:textId="77777777" w:rsidR="00F67CCA" w:rsidRPr="00E06CDB" w:rsidRDefault="00F67CCA" w:rsidP="0009521D">
            <w:pPr>
              <w:jc w:val="center"/>
              <w:rPr>
                <w:lang w:val="en-US"/>
              </w:rPr>
            </w:pPr>
            <w:r w:rsidRPr="00E06CDB">
              <w:t>2</w:t>
            </w:r>
          </w:p>
          <w:p w14:paraId="26DD3614" w14:textId="77777777" w:rsidR="00F67CCA" w:rsidRPr="00E06CDB" w:rsidRDefault="00F67CCA" w:rsidP="0009521D">
            <w:pPr>
              <w:jc w:val="center"/>
              <w:rPr>
                <w:lang w:val="en-US"/>
              </w:rPr>
            </w:pPr>
          </w:p>
        </w:tc>
        <w:tc>
          <w:tcPr>
            <w:tcW w:w="1917" w:type="dxa"/>
          </w:tcPr>
          <w:p w14:paraId="0F7073F6" w14:textId="77777777" w:rsidR="00F67CCA" w:rsidRPr="00E06CDB" w:rsidRDefault="00F67CCA" w:rsidP="0009521D">
            <w:pPr>
              <w:jc w:val="both"/>
            </w:pPr>
            <w:r w:rsidRPr="00E06CDB">
              <w:t>Индивидуально-групповая</w:t>
            </w:r>
          </w:p>
        </w:tc>
        <w:tc>
          <w:tcPr>
            <w:tcW w:w="2207" w:type="dxa"/>
          </w:tcPr>
          <w:p w14:paraId="681D5DE9"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49A8A0AA" w14:textId="77777777" w:rsidR="00F67CCA" w:rsidRPr="00E06CDB" w:rsidRDefault="00F67CCA" w:rsidP="00F67CCA">
            <w:pPr>
              <w:jc w:val="both"/>
            </w:pPr>
            <w:r w:rsidRPr="00E06CDB">
              <w:t>Словесный</w:t>
            </w:r>
            <w:r>
              <w:t>, письменный</w:t>
            </w:r>
          </w:p>
        </w:tc>
        <w:tc>
          <w:tcPr>
            <w:tcW w:w="1189" w:type="dxa"/>
          </w:tcPr>
          <w:p w14:paraId="65287E9C" w14:textId="77777777" w:rsidR="00F67CCA" w:rsidRPr="00E06CDB" w:rsidRDefault="00F67CCA" w:rsidP="0009521D">
            <w:pPr>
              <w:jc w:val="both"/>
            </w:pPr>
          </w:p>
        </w:tc>
        <w:tc>
          <w:tcPr>
            <w:tcW w:w="1556" w:type="dxa"/>
          </w:tcPr>
          <w:p w14:paraId="5D8E133E" w14:textId="77777777" w:rsidR="00F67CCA" w:rsidRPr="00E06CDB" w:rsidRDefault="00F67CCA" w:rsidP="0009521D">
            <w:pPr>
              <w:jc w:val="both"/>
            </w:pPr>
          </w:p>
        </w:tc>
      </w:tr>
      <w:tr w:rsidR="00F67CCA" w:rsidRPr="00E06CDB" w14:paraId="5FEBE3D6" w14:textId="77777777">
        <w:tc>
          <w:tcPr>
            <w:tcW w:w="1000" w:type="dxa"/>
          </w:tcPr>
          <w:p w14:paraId="42341365" w14:textId="77777777" w:rsidR="00F67CCA" w:rsidRPr="00E06CDB" w:rsidRDefault="00F67CCA" w:rsidP="0009521D">
            <w:pPr>
              <w:numPr>
                <w:ilvl w:val="0"/>
                <w:numId w:val="50"/>
              </w:numPr>
              <w:jc w:val="center"/>
            </w:pPr>
          </w:p>
        </w:tc>
        <w:tc>
          <w:tcPr>
            <w:tcW w:w="993" w:type="dxa"/>
          </w:tcPr>
          <w:p w14:paraId="62D8E8D9" w14:textId="77777777" w:rsidR="00F67CCA" w:rsidRPr="00E06CDB" w:rsidRDefault="00D10631" w:rsidP="0009521D">
            <w:pPr>
              <w:jc w:val="center"/>
            </w:pPr>
            <w:r>
              <w:t>7</w:t>
            </w:r>
          </w:p>
        </w:tc>
        <w:tc>
          <w:tcPr>
            <w:tcW w:w="3073" w:type="dxa"/>
          </w:tcPr>
          <w:p w14:paraId="3669C0E6" w14:textId="77777777" w:rsidR="00F67CCA" w:rsidRPr="00C34E49" w:rsidRDefault="00F67CCA" w:rsidP="009D40DE">
            <w:r w:rsidRPr="00C34E49">
              <w:t>Шахматные приёмы. Промежуточный ход.</w:t>
            </w:r>
          </w:p>
        </w:tc>
        <w:tc>
          <w:tcPr>
            <w:tcW w:w="907" w:type="dxa"/>
          </w:tcPr>
          <w:p w14:paraId="1219F8E5" w14:textId="77777777" w:rsidR="00F67CCA" w:rsidRPr="00E06CDB" w:rsidRDefault="00F67CCA" w:rsidP="0009521D">
            <w:pPr>
              <w:jc w:val="center"/>
              <w:rPr>
                <w:lang w:val="en-US"/>
              </w:rPr>
            </w:pPr>
            <w:r w:rsidRPr="00E06CDB">
              <w:t>2</w:t>
            </w:r>
          </w:p>
          <w:p w14:paraId="096E2BA8" w14:textId="77777777" w:rsidR="00F67CCA" w:rsidRPr="00E06CDB" w:rsidRDefault="00F67CCA" w:rsidP="0009521D">
            <w:pPr>
              <w:jc w:val="center"/>
              <w:rPr>
                <w:lang w:val="en-US"/>
              </w:rPr>
            </w:pPr>
          </w:p>
        </w:tc>
        <w:tc>
          <w:tcPr>
            <w:tcW w:w="1917" w:type="dxa"/>
          </w:tcPr>
          <w:p w14:paraId="628D83ED" w14:textId="77777777" w:rsidR="00F67CCA" w:rsidRPr="00E06CDB" w:rsidRDefault="00F67CCA" w:rsidP="0009521D">
            <w:pPr>
              <w:jc w:val="both"/>
            </w:pPr>
            <w:r w:rsidRPr="00E06CDB">
              <w:t>Индивидуально-групповая</w:t>
            </w:r>
          </w:p>
        </w:tc>
        <w:tc>
          <w:tcPr>
            <w:tcW w:w="2207" w:type="dxa"/>
          </w:tcPr>
          <w:p w14:paraId="6A0B0844" w14:textId="77777777" w:rsidR="00F67CCA" w:rsidRDefault="00F67CCA" w:rsidP="00F67CCA">
            <w:r>
              <w:t>К</w:t>
            </w:r>
            <w:r w:rsidRPr="00C313AF">
              <w:t>омплект шахмат</w:t>
            </w:r>
            <w:r>
              <w:t>,</w:t>
            </w:r>
            <w:r w:rsidRPr="00E06CDB">
              <w:t xml:space="preserve"> </w:t>
            </w:r>
            <w:r>
              <w:t xml:space="preserve">демонстрационная </w:t>
            </w:r>
            <w:r>
              <w:lastRenderedPageBreak/>
              <w:t>доска</w:t>
            </w:r>
          </w:p>
        </w:tc>
        <w:tc>
          <w:tcPr>
            <w:tcW w:w="1945" w:type="dxa"/>
          </w:tcPr>
          <w:p w14:paraId="44490B7E" w14:textId="77777777" w:rsidR="00F67CCA" w:rsidRPr="00E06CDB" w:rsidRDefault="00F67CCA" w:rsidP="00F67CCA">
            <w:pPr>
              <w:jc w:val="both"/>
            </w:pPr>
            <w:r w:rsidRPr="00E06CDB">
              <w:lastRenderedPageBreak/>
              <w:t>Словесный</w:t>
            </w:r>
            <w:r>
              <w:t>, письменный</w:t>
            </w:r>
          </w:p>
        </w:tc>
        <w:tc>
          <w:tcPr>
            <w:tcW w:w="1189" w:type="dxa"/>
          </w:tcPr>
          <w:p w14:paraId="414AC51A" w14:textId="77777777" w:rsidR="00F67CCA" w:rsidRPr="00E06CDB" w:rsidRDefault="00F67CCA" w:rsidP="0009521D">
            <w:pPr>
              <w:jc w:val="both"/>
            </w:pPr>
          </w:p>
        </w:tc>
        <w:tc>
          <w:tcPr>
            <w:tcW w:w="1556" w:type="dxa"/>
          </w:tcPr>
          <w:p w14:paraId="6C785899" w14:textId="77777777" w:rsidR="00F67CCA" w:rsidRPr="00E06CDB" w:rsidRDefault="00F67CCA" w:rsidP="0009521D">
            <w:pPr>
              <w:jc w:val="both"/>
            </w:pPr>
          </w:p>
        </w:tc>
      </w:tr>
      <w:tr w:rsidR="00F67CCA" w:rsidRPr="00E06CDB" w14:paraId="6E0F11F8" w14:textId="77777777">
        <w:tc>
          <w:tcPr>
            <w:tcW w:w="1000" w:type="dxa"/>
          </w:tcPr>
          <w:p w14:paraId="77906520" w14:textId="77777777" w:rsidR="00F67CCA" w:rsidRPr="00E06CDB" w:rsidRDefault="00F67CCA" w:rsidP="0009521D">
            <w:pPr>
              <w:numPr>
                <w:ilvl w:val="0"/>
                <w:numId w:val="50"/>
              </w:numPr>
              <w:jc w:val="center"/>
            </w:pPr>
          </w:p>
        </w:tc>
        <w:tc>
          <w:tcPr>
            <w:tcW w:w="993" w:type="dxa"/>
          </w:tcPr>
          <w:p w14:paraId="79847B67" w14:textId="77777777" w:rsidR="00F67CCA" w:rsidRPr="00E06CDB" w:rsidRDefault="00D10631" w:rsidP="0009521D">
            <w:pPr>
              <w:jc w:val="center"/>
            </w:pPr>
            <w:r>
              <w:t>7</w:t>
            </w:r>
          </w:p>
        </w:tc>
        <w:tc>
          <w:tcPr>
            <w:tcW w:w="3073" w:type="dxa"/>
          </w:tcPr>
          <w:p w14:paraId="6A7F0524" w14:textId="77777777" w:rsidR="00F67CCA" w:rsidRPr="00C34E49" w:rsidRDefault="00F67CCA" w:rsidP="009D40DE">
            <w:r w:rsidRPr="00C34E49">
              <w:t>Решение задач на тему «Промежуточный ход».</w:t>
            </w:r>
          </w:p>
        </w:tc>
        <w:tc>
          <w:tcPr>
            <w:tcW w:w="907" w:type="dxa"/>
          </w:tcPr>
          <w:p w14:paraId="25F5377B" w14:textId="77777777" w:rsidR="00F67CCA" w:rsidRPr="00E06CDB" w:rsidRDefault="00F67CCA" w:rsidP="0009521D">
            <w:pPr>
              <w:jc w:val="center"/>
              <w:rPr>
                <w:lang w:val="en-US"/>
              </w:rPr>
            </w:pPr>
            <w:r w:rsidRPr="00E06CDB">
              <w:t>2</w:t>
            </w:r>
          </w:p>
          <w:p w14:paraId="4B5E37C2" w14:textId="77777777" w:rsidR="00F67CCA" w:rsidRPr="00E06CDB" w:rsidRDefault="00F67CCA" w:rsidP="0009521D">
            <w:pPr>
              <w:jc w:val="center"/>
              <w:rPr>
                <w:lang w:val="en-US"/>
              </w:rPr>
            </w:pPr>
          </w:p>
        </w:tc>
        <w:tc>
          <w:tcPr>
            <w:tcW w:w="1917" w:type="dxa"/>
          </w:tcPr>
          <w:p w14:paraId="788DF1A7" w14:textId="77777777" w:rsidR="00F67CCA" w:rsidRPr="00E06CDB" w:rsidRDefault="00F67CCA" w:rsidP="0009521D">
            <w:pPr>
              <w:jc w:val="both"/>
            </w:pPr>
            <w:r w:rsidRPr="00E06CDB">
              <w:t>Индивидуально-групповая</w:t>
            </w:r>
          </w:p>
        </w:tc>
        <w:tc>
          <w:tcPr>
            <w:tcW w:w="2207" w:type="dxa"/>
          </w:tcPr>
          <w:p w14:paraId="787C8E3F"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5D6A0D62" w14:textId="77777777" w:rsidR="00F67CCA" w:rsidRPr="00E06CDB" w:rsidRDefault="00F67CCA" w:rsidP="00F67CCA">
            <w:pPr>
              <w:jc w:val="both"/>
            </w:pPr>
            <w:r w:rsidRPr="00E06CDB">
              <w:t>Словесный</w:t>
            </w:r>
            <w:r>
              <w:t>, письменный</w:t>
            </w:r>
          </w:p>
        </w:tc>
        <w:tc>
          <w:tcPr>
            <w:tcW w:w="1189" w:type="dxa"/>
          </w:tcPr>
          <w:p w14:paraId="4890443D" w14:textId="77777777" w:rsidR="00F67CCA" w:rsidRPr="00E06CDB" w:rsidRDefault="00F67CCA" w:rsidP="0009521D">
            <w:pPr>
              <w:jc w:val="both"/>
            </w:pPr>
          </w:p>
        </w:tc>
        <w:tc>
          <w:tcPr>
            <w:tcW w:w="1556" w:type="dxa"/>
          </w:tcPr>
          <w:p w14:paraId="6196B79E" w14:textId="77777777" w:rsidR="00F67CCA" w:rsidRPr="00E06CDB" w:rsidRDefault="00F67CCA" w:rsidP="0009521D">
            <w:pPr>
              <w:jc w:val="both"/>
            </w:pPr>
          </w:p>
        </w:tc>
      </w:tr>
      <w:tr w:rsidR="00F67CCA" w:rsidRPr="00E06CDB" w14:paraId="0D215B8F" w14:textId="77777777">
        <w:tc>
          <w:tcPr>
            <w:tcW w:w="1000" w:type="dxa"/>
          </w:tcPr>
          <w:p w14:paraId="533154AC" w14:textId="77777777" w:rsidR="00F67CCA" w:rsidRPr="00E06CDB" w:rsidRDefault="00F67CCA" w:rsidP="0009521D">
            <w:pPr>
              <w:numPr>
                <w:ilvl w:val="0"/>
                <w:numId w:val="50"/>
              </w:numPr>
              <w:jc w:val="center"/>
            </w:pPr>
          </w:p>
        </w:tc>
        <w:tc>
          <w:tcPr>
            <w:tcW w:w="993" w:type="dxa"/>
          </w:tcPr>
          <w:p w14:paraId="268A34CF" w14:textId="77777777" w:rsidR="00F67CCA" w:rsidRPr="00E06CDB" w:rsidRDefault="00D10631" w:rsidP="0009521D">
            <w:pPr>
              <w:jc w:val="center"/>
            </w:pPr>
            <w:r>
              <w:t>4</w:t>
            </w:r>
          </w:p>
        </w:tc>
        <w:tc>
          <w:tcPr>
            <w:tcW w:w="3073" w:type="dxa"/>
          </w:tcPr>
          <w:p w14:paraId="1F18B960" w14:textId="77777777" w:rsidR="00F67CCA" w:rsidRPr="00C34E49" w:rsidRDefault="00F67CCA" w:rsidP="009D40DE">
            <w:r w:rsidRPr="00C34E49">
              <w:t>Основы тактики. Задачи Мат в 2 хода.</w:t>
            </w:r>
          </w:p>
        </w:tc>
        <w:tc>
          <w:tcPr>
            <w:tcW w:w="907" w:type="dxa"/>
          </w:tcPr>
          <w:p w14:paraId="128C58FE" w14:textId="77777777" w:rsidR="00F67CCA" w:rsidRPr="00E06CDB" w:rsidRDefault="00F67CCA" w:rsidP="0009521D">
            <w:pPr>
              <w:jc w:val="center"/>
              <w:rPr>
                <w:lang w:val="en-US"/>
              </w:rPr>
            </w:pPr>
            <w:r w:rsidRPr="00E06CDB">
              <w:t>2</w:t>
            </w:r>
          </w:p>
          <w:p w14:paraId="2D3EB5D5" w14:textId="77777777" w:rsidR="00F67CCA" w:rsidRPr="00E06CDB" w:rsidRDefault="00F67CCA" w:rsidP="0009521D">
            <w:pPr>
              <w:jc w:val="center"/>
              <w:rPr>
                <w:lang w:val="en-US"/>
              </w:rPr>
            </w:pPr>
          </w:p>
        </w:tc>
        <w:tc>
          <w:tcPr>
            <w:tcW w:w="1917" w:type="dxa"/>
          </w:tcPr>
          <w:p w14:paraId="59D270A3" w14:textId="77777777" w:rsidR="00F67CCA" w:rsidRPr="00E06CDB" w:rsidRDefault="00F67CCA" w:rsidP="0009521D">
            <w:pPr>
              <w:jc w:val="both"/>
            </w:pPr>
            <w:r w:rsidRPr="00E06CDB">
              <w:t>Индивидуально-групповая</w:t>
            </w:r>
          </w:p>
        </w:tc>
        <w:tc>
          <w:tcPr>
            <w:tcW w:w="2207" w:type="dxa"/>
          </w:tcPr>
          <w:p w14:paraId="79380942"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75C82654" w14:textId="77777777" w:rsidR="00F67CCA" w:rsidRPr="00E06CDB" w:rsidRDefault="00F67CCA" w:rsidP="00F67CCA">
            <w:pPr>
              <w:jc w:val="both"/>
            </w:pPr>
            <w:r w:rsidRPr="00E06CDB">
              <w:t>Словесный</w:t>
            </w:r>
            <w:r>
              <w:t>, письменный</w:t>
            </w:r>
          </w:p>
        </w:tc>
        <w:tc>
          <w:tcPr>
            <w:tcW w:w="1189" w:type="dxa"/>
          </w:tcPr>
          <w:p w14:paraId="1A736060" w14:textId="77777777" w:rsidR="00F67CCA" w:rsidRPr="00E06CDB" w:rsidRDefault="00F67CCA" w:rsidP="0009521D">
            <w:pPr>
              <w:jc w:val="both"/>
            </w:pPr>
          </w:p>
        </w:tc>
        <w:tc>
          <w:tcPr>
            <w:tcW w:w="1556" w:type="dxa"/>
          </w:tcPr>
          <w:p w14:paraId="57450017" w14:textId="77777777" w:rsidR="00F67CCA" w:rsidRPr="00E06CDB" w:rsidRDefault="00F67CCA" w:rsidP="0009521D">
            <w:pPr>
              <w:jc w:val="both"/>
            </w:pPr>
          </w:p>
        </w:tc>
      </w:tr>
      <w:tr w:rsidR="00F67CCA" w:rsidRPr="00E06CDB" w14:paraId="2F4C51E7" w14:textId="77777777">
        <w:tc>
          <w:tcPr>
            <w:tcW w:w="1000" w:type="dxa"/>
          </w:tcPr>
          <w:p w14:paraId="53C23153" w14:textId="77777777" w:rsidR="00F67CCA" w:rsidRPr="00E06CDB" w:rsidRDefault="00F67CCA" w:rsidP="0009521D">
            <w:pPr>
              <w:numPr>
                <w:ilvl w:val="0"/>
                <w:numId w:val="50"/>
              </w:numPr>
              <w:jc w:val="center"/>
            </w:pPr>
          </w:p>
        </w:tc>
        <w:tc>
          <w:tcPr>
            <w:tcW w:w="993" w:type="dxa"/>
          </w:tcPr>
          <w:p w14:paraId="5BEB15B7" w14:textId="77777777" w:rsidR="00F67CCA" w:rsidRPr="00E06CDB" w:rsidRDefault="00D10631" w:rsidP="0009521D">
            <w:pPr>
              <w:jc w:val="center"/>
            </w:pPr>
            <w:r>
              <w:t>4</w:t>
            </w:r>
          </w:p>
        </w:tc>
        <w:tc>
          <w:tcPr>
            <w:tcW w:w="3073" w:type="dxa"/>
          </w:tcPr>
          <w:p w14:paraId="64AD0224" w14:textId="77777777" w:rsidR="00F67CCA" w:rsidRPr="00C34E49" w:rsidRDefault="00F67CCA" w:rsidP="009D40DE">
            <w:r w:rsidRPr="00C34E49">
              <w:t>Основы тактики. Задачи Мат в 2 хода.</w:t>
            </w:r>
          </w:p>
        </w:tc>
        <w:tc>
          <w:tcPr>
            <w:tcW w:w="907" w:type="dxa"/>
          </w:tcPr>
          <w:p w14:paraId="5C381829" w14:textId="77777777" w:rsidR="00F67CCA" w:rsidRPr="00E06CDB" w:rsidRDefault="00F67CCA" w:rsidP="0009521D">
            <w:pPr>
              <w:jc w:val="center"/>
            </w:pPr>
            <w:r w:rsidRPr="00E06CDB">
              <w:t>2</w:t>
            </w:r>
          </w:p>
        </w:tc>
        <w:tc>
          <w:tcPr>
            <w:tcW w:w="1917" w:type="dxa"/>
          </w:tcPr>
          <w:p w14:paraId="6F03CB1D" w14:textId="77777777" w:rsidR="00F67CCA" w:rsidRPr="00E06CDB" w:rsidRDefault="00F67CCA" w:rsidP="0009521D">
            <w:pPr>
              <w:jc w:val="both"/>
            </w:pPr>
            <w:r w:rsidRPr="00E06CDB">
              <w:t>Индивидуально-групповая</w:t>
            </w:r>
          </w:p>
        </w:tc>
        <w:tc>
          <w:tcPr>
            <w:tcW w:w="2207" w:type="dxa"/>
          </w:tcPr>
          <w:p w14:paraId="7F93F8CA"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6ABC54E4" w14:textId="77777777" w:rsidR="00F67CCA" w:rsidRPr="00E06CDB" w:rsidRDefault="00F67CCA" w:rsidP="00F67CCA">
            <w:pPr>
              <w:jc w:val="both"/>
            </w:pPr>
            <w:r w:rsidRPr="00E06CDB">
              <w:t>Словесный</w:t>
            </w:r>
            <w:r>
              <w:t>, письменный</w:t>
            </w:r>
          </w:p>
        </w:tc>
        <w:tc>
          <w:tcPr>
            <w:tcW w:w="1189" w:type="dxa"/>
          </w:tcPr>
          <w:p w14:paraId="5611A43D" w14:textId="77777777" w:rsidR="00F67CCA" w:rsidRPr="00E06CDB" w:rsidRDefault="00F67CCA" w:rsidP="0009521D">
            <w:pPr>
              <w:jc w:val="both"/>
            </w:pPr>
          </w:p>
        </w:tc>
        <w:tc>
          <w:tcPr>
            <w:tcW w:w="1556" w:type="dxa"/>
          </w:tcPr>
          <w:p w14:paraId="7DD6AA33" w14:textId="77777777" w:rsidR="00F67CCA" w:rsidRPr="00E06CDB" w:rsidRDefault="00F67CCA" w:rsidP="0009521D">
            <w:pPr>
              <w:jc w:val="both"/>
            </w:pPr>
          </w:p>
        </w:tc>
      </w:tr>
      <w:tr w:rsidR="00F67CCA" w:rsidRPr="00E06CDB" w14:paraId="04FF23AA" w14:textId="77777777">
        <w:tc>
          <w:tcPr>
            <w:tcW w:w="1000" w:type="dxa"/>
          </w:tcPr>
          <w:p w14:paraId="1DEEC9A3" w14:textId="77777777" w:rsidR="00F67CCA" w:rsidRPr="00E06CDB" w:rsidRDefault="00F67CCA" w:rsidP="0009521D">
            <w:pPr>
              <w:numPr>
                <w:ilvl w:val="0"/>
                <w:numId w:val="50"/>
              </w:numPr>
              <w:jc w:val="center"/>
            </w:pPr>
          </w:p>
        </w:tc>
        <w:tc>
          <w:tcPr>
            <w:tcW w:w="993" w:type="dxa"/>
          </w:tcPr>
          <w:p w14:paraId="6CBA26F6" w14:textId="77777777" w:rsidR="00F67CCA" w:rsidRPr="00E06CDB" w:rsidRDefault="00D10631" w:rsidP="0009521D">
            <w:pPr>
              <w:jc w:val="center"/>
            </w:pPr>
            <w:r>
              <w:t>8</w:t>
            </w:r>
          </w:p>
        </w:tc>
        <w:tc>
          <w:tcPr>
            <w:tcW w:w="3073" w:type="dxa"/>
          </w:tcPr>
          <w:p w14:paraId="3C75A6C6" w14:textId="77777777" w:rsidR="00F67CCA" w:rsidRPr="00C34E49" w:rsidRDefault="00F67CCA" w:rsidP="009D40DE">
            <w:r w:rsidRPr="00C34E49">
              <w:t>Основы коневых окончаний.</w:t>
            </w:r>
          </w:p>
        </w:tc>
        <w:tc>
          <w:tcPr>
            <w:tcW w:w="907" w:type="dxa"/>
          </w:tcPr>
          <w:p w14:paraId="088BDA11" w14:textId="77777777" w:rsidR="00F67CCA" w:rsidRPr="00E06CDB" w:rsidRDefault="00F67CCA" w:rsidP="0009521D">
            <w:pPr>
              <w:jc w:val="center"/>
            </w:pPr>
            <w:r w:rsidRPr="00E06CDB">
              <w:t>2</w:t>
            </w:r>
          </w:p>
        </w:tc>
        <w:tc>
          <w:tcPr>
            <w:tcW w:w="1917" w:type="dxa"/>
          </w:tcPr>
          <w:p w14:paraId="7839735F" w14:textId="77777777" w:rsidR="00F67CCA" w:rsidRPr="00E06CDB" w:rsidRDefault="00F67CCA" w:rsidP="0009521D">
            <w:pPr>
              <w:jc w:val="both"/>
            </w:pPr>
            <w:r w:rsidRPr="00E06CDB">
              <w:t>Индивидуально-групповая</w:t>
            </w:r>
          </w:p>
        </w:tc>
        <w:tc>
          <w:tcPr>
            <w:tcW w:w="2207" w:type="dxa"/>
          </w:tcPr>
          <w:p w14:paraId="4F0C025D"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1AC3978F" w14:textId="77777777" w:rsidR="00F67CCA" w:rsidRPr="00E06CDB" w:rsidRDefault="00F67CCA" w:rsidP="00F67CCA">
            <w:pPr>
              <w:jc w:val="both"/>
            </w:pPr>
            <w:r w:rsidRPr="00E06CDB">
              <w:t>Словесный</w:t>
            </w:r>
            <w:r>
              <w:t>, письменный</w:t>
            </w:r>
          </w:p>
        </w:tc>
        <w:tc>
          <w:tcPr>
            <w:tcW w:w="1189" w:type="dxa"/>
          </w:tcPr>
          <w:p w14:paraId="5C9A0065" w14:textId="77777777" w:rsidR="00F67CCA" w:rsidRPr="00E06CDB" w:rsidRDefault="00F67CCA" w:rsidP="0009521D">
            <w:pPr>
              <w:jc w:val="both"/>
            </w:pPr>
          </w:p>
        </w:tc>
        <w:tc>
          <w:tcPr>
            <w:tcW w:w="1556" w:type="dxa"/>
          </w:tcPr>
          <w:p w14:paraId="1B0E0C6B" w14:textId="77777777" w:rsidR="00F67CCA" w:rsidRPr="00E06CDB" w:rsidRDefault="00F67CCA" w:rsidP="0009521D">
            <w:pPr>
              <w:jc w:val="both"/>
            </w:pPr>
          </w:p>
        </w:tc>
      </w:tr>
      <w:tr w:rsidR="00F67CCA" w:rsidRPr="00E06CDB" w14:paraId="40824258" w14:textId="77777777">
        <w:tc>
          <w:tcPr>
            <w:tcW w:w="1000" w:type="dxa"/>
          </w:tcPr>
          <w:p w14:paraId="4B07EC7A" w14:textId="77777777" w:rsidR="00F67CCA" w:rsidRPr="00E06CDB" w:rsidRDefault="00F67CCA" w:rsidP="0009521D">
            <w:pPr>
              <w:numPr>
                <w:ilvl w:val="0"/>
                <w:numId w:val="50"/>
              </w:numPr>
              <w:jc w:val="center"/>
            </w:pPr>
          </w:p>
        </w:tc>
        <w:tc>
          <w:tcPr>
            <w:tcW w:w="993" w:type="dxa"/>
          </w:tcPr>
          <w:p w14:paraId="0A07D53F" w14:textId="77777777" w:rsidR="00F67CCA" w:rsidRPr="00E06CDB" w:rsidRDefault="00D10631" w:rsidP="0009521D">
            <w:pPr>
              <w:jc w:val="center"/>
            </w:pPr>
            <w:r>
              <w:t>8</w:t>
            </w:r>
          </w:p>
        </w:tc>
        <w:tc>
          <w:tcPr>
            <w:tcW w:w="3073" w:type="dxa"/>
          </w:tcPr>
          <w:p w14:paraId="698C8BF4" w14:textId="77777777" w:rsidR="00F67CCA" w:rsidRPr="00C34E49" w:rsidRDefault="00F67CCA" w:rsidP="009D40DE">
            <w:r w:rsidRPr="00C34E49">
              <w:t>Практическое разыгрывание коневых окончаний.</w:t>
            </w:r>
          </w:p>
        </w:tc>
        <w:tc>
          <w:tcPr>
            <w:tcW w:w="907" w:type="dxa"/>
          </w:tcPr>
          <w:p w14:paraId="4FE20713" w14:textId="77777777" w:rsidR="00F67CCA" w:rsidRPr="00E06CDB" w:rsidRDefault="00F67CCA" w:rsidP="0009521D">
            <w:pPr>
              <w:jc w:val="center"/>
            </w:pPr>
            <w:r w:rsidRPr="00E06CDB">
              <w:t>2</w:t>
            </w:r>
          </w:p>
        </w:tc>
        <w:tc>
          <w:tcPr>
            <w:tcW w:w="1917" w:type="dxa"/>
          </w:tcPr>
          <w:p w14:paraId="2D365246" w14:textId="77777777" w:rsidR="00F67CCA" w:rsidRPr="00E06CDB" w:rsidRDefault="00F67CCA" w:rsidP="0009521D">
            <w:pPr>
              <w:jc w:val="both"/>
            </w:pPr>
            <w:r w:rsidRPr="00E06CDB">
              <w:t>Индивидуально-групповая</w:t>
            </w:r>
          </w:p>
        </w:tc>
        <w:tc>
          <w:tcPr>
            <w:tcW w:w="2207" w:type="dxa"/>
          </w:tcPr>
          <w:p w14:paraId="17FF1043"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2F1FA319" w14:textId="77777777" w:rsidR="00F67CCA" w:rsidRPr="00E06CDB" w:rsidRDefault="00F67CCA" w:rsidP="00F67CCA">
            <w:pPr>
              <w:jc w:val="both"/>
            </w:pPr>
            <w:r w:rsidRPr="00E06CDB">
              <w:t>Словесный</w:t>
            </w:r>
            <w:r>
              <w:t>, письменный</w:t>
            </w:r>
          </w:p>
        </w:tc>
        <w:tc>
          <w:tcPr>
            <w:tcW w:w="1189" w:type="dxa"/>
          </w:tcPr>
          <w:p w14:paraId="6BC0B7DE" w14:textId="77777777" w:rsidR="00F67CCA" w:rsidRPr="00E06CDB" w:rsidRDefault="00F67CCA" w:rsidP="0009521D">
            <w:pPr>
              <w:jc w:val="both"/>
            </w:pPr>
          </w:p>
        </w:tc>
        <w:tc>
          <w:tcPr>
            <w:tcW w:w="1556" w:type="dxa"/>
          </w:tcPr>
          <w:p w14:paraId="5B5AABEB" w14:textId="77777777" w:rsidR="00F67CCA" w:rsidRPr="00E06CDB" w:rsidRDefault="00F67CCA" w:rsidP="0009521D">
            <w:pPr>
              <w:jc w:val="both"/>
            </w:pPr>
          </w:p>
        </w:tc>
      </w:tr>
      <w:tr w:rsidR="00F67CCA" w:rsidRPr="00E06CDB" w14:paraId="2E667679" w14:textId="77777777">
        <w:tc>
          <w:tcPr>
            <w:tcW w:w="1000" w:type="dxa"/>
          </w:tcPr>
          <w:p w14:paraId="6037F9FE" w14:textId="77777777" w:rsidR="00F67CCA" w:rsidRPr="00E06CDB" w:rsidRDefault="00F67CCA" w:rsidP="0009521D">
            <w:pPr>
              <w:numPr>
                <w:ilvl w:val="0"/>
                <w:numId w:val="50"/>
              </w:numPr>
              <w:jc w:val="center"/>
            </w:pPr>
          </w:p>
        </w:tc>
        <w:tc>
          <w:tcPr>
            <w:tcW w:w="993" w:type="dxa"/>
          </w:tcPr>
          <w:p w14:paraId="5E7E5ED0" w14:textId="77777777" w:rsidR="00F67CCA" w:rsidRPr="00E06CDB" w:rsidRDefault="00D10631" w:rsidP="0009521D">
            <w:pPr>
              <w:jc w:val="center"/>
            </w:pPr>
            <w:r>
              <w:t>8</w:t>
            </w:r>
          </w:p>
        </w:tc>
        <w:tc>
          <w:tcPr>
            <w:tcW w:w="3073" w:type="dxa"/>
          </w:tcPr>
          <w:p w14:paraId="31082DBA" w14:textId="77777777" w:rsidR="00F67CCA" w:rsidRPr="00C34E49" w:rsidRDefault="00F67CCA" w:rsidP="009D40DE">
            <w:r w:rsidRPr="00C34E49">
              <w:t>Ладейные окончания.</w:t>
            </w:r>
          </w:p>
        </w:tc>
        <w:tc>
          <w:tcPr>
            <w:tcW w:w="907" w:type="dxa"/>
          </w:tcPr>
          <w:p w14:paraId="21CEFC15" w14:textId="77777777" w:rsidR="00F67CCA" w:rsidRPr="00E06CDB" w:rsidRDefault="00F67CCA" w:rsidP="0009521D">
            <w:pPr>
              <w:jc w:val="center"/>
            </w:pPr>
            <w:r w:rsidRPr="00E06CDB">
              <w:t>2</w:t>
            </w:r>
          </w:p>
        </w:tc>
        <w:tc>
          <w:tcPr>
            <w:tcW w:w="1917" w:type="dxa"/>
          </w:tcPr>
          <w:p w14:paraId="1CA97E5C" w14:textId="77777777" w:rsidR="00F67CCA" w:rsidRPr="00E06CDB" w:rsidRDefault="00F67CCA" w:rsidP="0009521D">
            <w:pPr>
              <w:jc w:val="both"/>
            </w:pPr>
            <w:r w:rsidRPr="00E06CDB">
              <w:t>Индивидуально-групповая</w:t>
            </w:r>
          </w:p>
        </w:tc>
        <w:tc>
          <w:tcPr>
            <w:tcW w:w="2207" w:type="dxa"/>
          </w:tcPr>
          <w:p w14:paraId="2D6142E6"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0750433B" w14:textId="77777777" w:rsidR="00F67CCA" w:rsidRPr="00E06CDB" w:rsidRDefault="00F67CCA" w:rsidP="00F67CCA">
            <w:pPr>
              <w:jc w:val="both"/>
            </w:pPr>
            <w:r w:rsidRPr="00E06CDB">
              <w:t>Словесный</w:t>
            </w:r>
            <w:r>
              <w:t>, письменный</w:t>
            </w:r>
          </w:p>
        </w:tc>
        <w:tc>
          <w:tcPr>
            <w:tcW w:w="1189" w:type="dxa"/>
          </w:tcPr>
          <w:p w14:paraId="2D2FE176" w14:textId="77777777" w:rsidR="00F67CCA" w:rsidRPr="00E06CDB" w:rsidRDefault="00F67CCA" w:rsidP="0009521D">
            <w:pPr>
              <w:jc w:val="both"/>
            </w:pPr>
          </w:p>
        </w:tc>
        <w:tc>
          <w:tcPr>
            <w:tcW w:w="1556" w:type="dxa"/>
          </w:tcPr>
          <w:p w14:paraId="20E93A18" w14:textId="77777777" w:rsidR="00F67CCA" w:rsidRPr="00E06CDB" w:rsidRDefault="00F67CCA" w:rsidP="0009521D">
            <w:pPr>
              <w:jc w:val="both"/>
            </w:pPr>
          </w:p>
        </w:tc>
      </w:tr>
      <w:tr w:rsidR="00F67CCA" w:rsidRPr="00E06CDB" w14:paraId="5A90F15F" w14:textId="77777777">
        <w:tc>
          <w:tcPr>
            <w:tcW w:w="1000" w:type="dxa"/>
          </w:tcPr>
          <w:p w14:paraId="2BDBCBF0" w14:textId="77777777" w:rsidR="00F67CCA" w:rsidRPr="00E06CDB" w:rsidRDefault="00F67CCA" w:rsidP="0009521D">
            <w:pPr>
              <w:numPr>
                <w:ilvl w:val="0"/>
                <w:numId w:val="50"/>
              </w:numPr>
              <w:jc w:val="center"/>
            </w:pPr>
          </w:p>
        </w:tc>
        <w:tc>
          <w:tcPr>
            <w:tcW w:w="993" w:type="dxa"/>
          </w:tcPr>
          <w:p w14:paraId="2A2B70B5" w14:textId="77777777" w:rsidR="00F67CCA" w:rsidRPr="00E06CDB" w:rsidRDefault="00D10631" w:rsidP="0009521D">
            <w:pPr>
              <w:jc w:val="center"/>
            </w:pPr>
            <w:r>
              <w:t>8</w:t>
            </w:r>
          </w:p>
        </w:tc>
        <w:tc>
          <w:tcPr>
            <w:tcW w:w="3073" w:type="dxa"/>
          </w:tcPr>
          <w:p w14:paraId="5F8FA445" w14:textId="77777777" w:rsidR="00F67CCA" w:rsidRPr="00C34E49" w:rsidRDefault="00F67CCA" w:rsidP="009D40DE">
            <w:r w:rsidRPr="00C34E49">
              <w:t>Практическое разыгрывание ладейных окончаний.</w:t>
            </w:r>
          </w:p>
        </w:tc>
        <w:tc>
          <w:tcPr>
            <w:tcW w:w="907" w:type="dxa"/>
          </w:tcPr>
          <w:p w14:paraId="249DE713" w14:textId="77777777" w:rsidR="00F67CCA" w:rsidRPr="00E06CDB" w:rsidRDefault="00F67CCA" w:rsidP="0009521D">
            <w:pPr>
              <w:jc w:val="center"/>
              <w:rPr>
                <w:lang w:val="en-US"/>
              </w:rPr>
            </w:pPr>
            <w:r w:rsidRPr="00E06CDB">
              <w:t>2</w:t>
            </w:r>
          </w:p>
          <w:p w14:paraId="58B68EFB" w14:textId="77777777" w:rsidR="00F67CCA" w:rsidRPr="00E06CDB" w:rsidRDefault="00F67CCA" w:rsidP="0009521D">
            <w:pPr>
              <w:jc w:val="center"/>
              <w:rPr>
                <w:lang w:val="en-US"/>
              </w:rPr>
            </w:pPr>
          </w:p>
        </w:tc>
        <w:tc>
          <w:tcPr>
            <w:tcW w:w="1917" w:type="dxa"/>
          </w:tcPr>
          <w:p w14:paraId="6E980D2C" w14:textId="77777777" w:rsidR="00F67CCA" w:rsidRPr="00E06CDB" w:rsidRDefault="00F67CCA" w:rsidP="0009521D">
            <w:pPr>
              <w:jc w:val="both"/>
            </w:pPr>
            <w:r w:rsidRPr="00E06CDB">
              <w:t>Индивидуально-групповая</w:t>
            </w:r>
          </w:p>
        </w:tc>
        <w:tc>
          <w:tcPr>
            <w:tcW w:w="2207" w:type="dxa"/>
          </w:tcPr>
          <w:p w14:paraId="5A3E3097"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1EDB085E" w14:textId="77777777" w:rsidR="00F67CCA" w:rsidRPr="00E06CDB" w:rsidRDefault="00F67CCA" w:rsidP="00F67CCA">
            <w:pPr>
              <w:jc w:val="both"/>
            </w:pPr>
            <w:r w:rsidRPr="00E06CDB">
              <w:t>Словесный</w:t>
            </w:r>
            <w:r>
              <w:t>, письменный</w:t>
            </w:r>
          </w:p>
        </w:tc>
        <w:tc>
          <w:tcPr>
            <w:tcW w:w="1189" w:type="dxa"/>
          </w:tcPr>
          <w:p w14:paraId="53DCCD1F" w14:textId="77777777" w:rsidR="00F67CCA" w:rsidRPr="00E06CDB" w:rsidRDefault="00F67CCA" w:rsidP="0009521D">
            <w:pPr>
              <w:jc w:val="both"/>
            </w:pPr>
          </w:p>
        </w:tc>
        <w:tc>
          <w:tcPr>
            <w:tcW w:w="1556" w:type="dxa"/>
          </w:tcPr>
          <w:p w14:paraId="58B60955" w14:textId="77777777" w:rsidR="00F67CCA" w:rsidRPr="00E06CDB" w:rsidRDefault="00F67CCA" w:rsidP="0009521D">
            <w:pPr>
              <w:jc w:val="both"/>
            </w:pPr>
          </w:p>
        </w:tc>
      </w:tr>
      <w:tr w:rsidR="00F67CCA" w:rsidRPr="00E06CDB" w14:paraId="385B19D7" w14:textId="77777777">
        <w:tc>
          <w:tcPr>
            <w:tcW w:w="1000" w:type="dxa"/>
          </w:tcPr>
          <w:p w14:paraId="0588AE25" w14:textId="77777777" w:rsidR="00F67CCA" w:rsidRPr="00E06CDB" w:rsidRDefault="00F67CCA" w:rsidP="0009521D">
            <w:pPr>
              <w:numPr>
                <w:ilvl w:val="0"/>
                <w:numId w:val="50"/>
              </w:numPr>
              <w:jc w:val="center"/>
            </w:pPr>
          </w:p>
        </w:tc>
        <w:tc>
          <w:tcPr>
            <w:tcW w:w="993" w:type="dxa"/>
          </w:tcPr>
          <w:p w14:paraId="678D72BE" w14:textId="77777777" w:rsidR="00F67CCA" w:rsidRPr="00E06CDB" w:rsidRDefault="00D10631" w:rsidP="0009521D">
            <w:pPr>
              <w:jc w:val="center"/>
            </w:pPr>
            <w:r>
              <w:t>4</w:t>
            </w:r>
          </w:p>
        </w:tc>
        <w:tc>
          <w:tcPr>
            <w:tcW w:w="3073" w:type="dxa"/>
          </w:tcPr>
          <w:p w14:paraId="3877D0CB" w14:textId="77777777" w:rsidR="00F67CCA" w:rsidRPr="00C34E49" w:rsidRDefault="00F67CCA" w:rsidP="009D40DE">
            <w:r w:rsidRPr="00C34E49">
              <w:t>Проверка знаний  по тактике.</w:t>
            </w:r>
          </w:p>
        </w:tc>
        <w:tc>
          <w:tcPr>
            <w:tcW w:w="907" w:type="dxa"/>
          </w:tcPr>
          <w:p w14:paraId="6791D98E" w14:textId="77777777" w:rsidR="00F67CCA" w:rsidRPr="00E06CDB" w:rsidRDefault="00F67CCA" w:rsidP="0009521D">
            <w:pPr>
              <w:jc w:val="center"/>
              <w:rPr>
                <w:lang w:val="en-US"/>
              </w:rPr>
            </w:pPr>
            <w:r w:rsidRPr="00E06CDB">
              <w:t>2</w:t>
            </w:r>
          </w:p>
          <w:p w14:paraId="6154064F" w14:textId="77777777" w:rsidR="00F67CCA" w:rsidRPr="00E06CDB" w:rsidRDefault="00F67CCA" w:rsidP="0009521D">
            <w:pPr>
              <w:jc w:val="center"/>
              <w:rPr>
                <w:lang w:val="en-US"/>
              </w:rPr>
            </w:pPr>
          </w:p>
        </w:tc>
        <w:tc>
          <w:tcPr>
            <w:tcW w:w="1917" w:type="dxa"/>
          </w:tcPr>
          <w:p w14:paraId="6F82E9DA" w14:textId="77777777" w:rsidR="00F67CCA" w:rsidRPr="00E06CDB" w:rsidRDefault="00F67CCA" w:rsidP="0009521D">
            <w:pPr>
              <w:jc w:val="both"/>
            </w:pPr>
            <w:r w:rsidRPr="00E06CDB">
              <w:t>Индивидуально-групповая</w:t>
            </w:r>
          </w:p>
        </w:tc>
        <w:tc>
          <w:tcPr>
            <w:tcW w:w="2207" w:type="dxa"/>
          </w:tcPr>
          <w:p w14:paraId="0C523248"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485F9ECA" w14:textId="77777777" w:rsidR="00F67CCA" w:rsidRPr="00E06CDB" w:rsidRDefault="00F67CCA" w:rsidP="00F67CCA">
            <w:pPr>
              <w:jc w:val="both"/>
            </w:pPr>
            <w:r w:rsidRPr="00E06CDB">
              <w:t>Словесный</w:t>
            </w:r>
            <w:r>
              <w:t>, письменный</w:t>
            </w:r>
          </w:p>
        </w:tc>
        <w:tc>
          <w:tcPr>
            <w:tcW w:w="1189" w:type="dxa"/>
          </w:tcPr>
          <w:p w14:paraId="175B92C9" w14:textId="77777777" w:rsidR="00F67CCA" w:rsidRPr="00E06CDB" w:rsidRDefault="00F67CCA" w:rsidP="0009521D">
            <w:pPr>
              <w:jc w:val="both"/>
            </w:pPr>
          </w:p>
        </w:tc>
        <w:tc>
          <w:tcPr>
            <w:tcW w:w="1556" w:type="dxa"/>
          </w:tcPr>
          <w:p w14:paraId="2F1AF5F9" w14:textId="77777777" w:rsidR="00F67CCA" w:rsidRPr="00E06CDB" w:rsidRDefault="00F67CCA" w:rsidP="0009521D">
            <w:pPr>
              <w:jc w:val="both"/>
            </w:pPr>
          </w:p>
        </w:tc>
      </w:tr>
      <w:tr w:rsidR="00F67CCA" w:rsidRPr="00E06CDB" w14:paraId="662605F2" w14:textId="77777777">
        <w:tc>
          <w:tcPr>
            <w:tcW w:w="1000" w:type="dxa"/>
          </w:tcPr>
          <w:p w14:paraId="19FB126B" w14:textId="77777777" w:rsidR="00F67CCA" w:rsidRPr="00E06CDB" w:rsidRDefault="00F67CCA" w:rsidP="0009521D">
            <w:pPr>
              <w:numPr>
                <w:ilvl w:val="0"/>
                <w:numId w:val="50"/>
              </w:numPr>
              <w:jc w:val="center"/>
            </w:pPr>
          </w:p>
        </w:tc>
        <w:tc>
          <w:tcPr>
            <w:tcW w:w="993" w:type="dxa"/>
          </w:tcPr>
          <w:p w14:paraId="4FFE4705" w14:textId="77777777" w:rsidR="00F67CCA" w:rsidRPr="00E06CDB" w:rsidRDefault="00D10631" w:rsidP="0009521D">
            <w:pPr>
              <w:jc w:val="center"/>
            </w:pPr>
            <w:r>
              <w:t>4</w:t>
            </w:r>
          </w:p>
        </w:tc>
        <w:tc>
          <w:tcPr>
            <w:tcW w:w="3073" w:type="dxa"/>
          </w:tcPr>
          <w:p w14:paraId="68F774D6" w14:textId="77777777" w:rsidR="00F67CCA" w:rsidRPr="00C34E49" w:rsidRDefault="00F67CCA" w:rsidP="009D40DE">
            <w:r w:rsidRPr="00C34E49">
              <w:t>Проверка знаний по тактике.</w:t>
            </w:r>
          </w:p>
        </w:tc>
        <w:tc>
          <w:tcPr>
            <w:tcW w:w="907" w:type="dxa"/>
          </w:tcPr>
          <w:p w14:paraId="784A36C4" w14:textId="77777777" w:rsidR="00F67CCA" w:rsidRPr="00E06CDB" w:rsidRDefault="00F67CCA" w:rsidP="0009521D">
            <w:pPr>
              <w:jc w:val="center"/>
            </w:pPr>
            <w:r w:rsidRPr="00E06CDB">
              <w:t>2</w:t>
            </w:r>
          </w:p>
        </w:tc>
        <w:tc>
          <w:tcPr>
            <w:tcW w:w="1917" w:type="dxa"/>
          </w:tcPr>
          <w:p w14:paraId="5223F52A" w14:textId="77777777" w:rsidR="00F67CCA" w:rsidRPr="00E06CDB" w:rsidRDefault="00F67CCA" w:rsidP="0009521D">
            <w:pPr>
              <w:jc w:val="both"/>
            </w:pPr>
            <w:r w:rsidRPr="00E06CDB">
              <w:t>Индивидуально-групповая</w:t>
            </w:r>
          </w:p>
        </w:tc>
        <w:tc>
          <w:tcPr>
            <w:tcW w:w="2207" w:type="dxa"/>
          </w:tcPr>
          <w:p w14:paraId="48811EC1"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1C85AB6E" w14:textId="77777777" w:rsidR="00F67CCA" w:rsidRPr="00E06CDB" w:rsidRDefault="00F67CCA" w:rsidP="00F67CCA">
            <w:pPr>
              <w:jc w:val="both"/>
            </w:pPr>
            <w:r w:rsidRPr="00E06CDB">
              <w:t>Словесный</w:t>
            </w:r>
            <w:r>
              <w:t>, письменный</w:t>
            </w:r>
          </w:p>
        </w:tc>
        <w:tc>
          <w:tcPr>
            <w:tcW w:w="1189" w:type="dxa"/>
          </w:tcPr>
          <w:p w14:paraId="4F0E6238" w14:textId="77777777" w:rsidR="00F67CCA" w:rsidRPr="00E06CDB" w:rsidRDefault="00F67CCA" w:rsidP="0009521D">
            <w:pPr>
              <w:jc w:val="both"/>
            </w:pPr>
          </w:p>
        </w:tc>
        <w:tc>
          <w:tcPr>
            <w:tcW w:w="1556" w:type="dxa"/>
          </w:tcPr>
          <w:p w14:paraId="75DACE37" w14:textId="77777777" w:rsidR="00F67CCA" w:rsidRPr="00E06CDB" w:rsidRDefault="00F67CCA" w:rsidP="0009521D">
            <w:pPr>
              <w:jc w:val="both"/>
            </w:pPr>
          </w:p>
        </w:tc>
      </w:tr>
      <w:tr w:rsidR="00F67CCA" w:rsidRPr="00E06CDB" w14:paraId="0EB2C3CB" w14:textId="77777777">
        <w:tc>
          <w:tcPr>
            <w:tcW w:w="1000" w:type="dxa"/>
          </w:tcPr>
          <w:p w14:paraId="5BBEF964" w14:textId="77777777" w:rsidR="00F67CCA" w:rsidRPr="00E06CDB" w:rsidRDefault="00F67CCA" w:rsidP="0009521D">
            <w:pPr>
              <w:numPr>
                <w:ilvl w:val="0"/>
                <w:numId w:val="50"/>
              </w:numPr>
              <w:jc w:val="center"/>
            </w:pPr>
          </w:p>
        </w:tc>
        <w:tc>
          <w:tcPr>
            <w:tcW w:w="993" w:type="dxa"/>
          </w:tcPr>
          <w:p w14:paraId="4872616C" w14:textId="77777777" w:rsidR="00F67CCA" w:rsidRPr="00E06CDB" w:rsidRDefault="00D10631" w:rsidP="0009521D">
            <w:pPr>
              <w:jc w:val="center"/>
            </w:pPr>
            <w:r>
              <w:t>8</w:t>
            </w:r>
          </w:p>
        </w:tc>
        <w:tc>
          <w:tcPr>
            <w:tcW w:w="3073" w:type="dxa"/>
          </w:tcPr>
          <w:p w14:paraId="67103BE2" w14:textId="77777777" w:rsidR="00F67CCA" w:rsidRPr="00C34E49" w:rsidRDefault="00F67CCA" w:rsidP="009D40DE">
            <w:r w:rsidRPr="00C34E49">
              <w:t>Проверка знаний по принципам разыгрывания окончаний.</w:t>
            </w:r>
          </w:p>
        </w:tc>
        <w:tc>
          <w:tcPr>
            <w:tcW w:w="907" w:type="dxa"/>
          </w:tcPr>
          <w:p w14:paraId="74D62A29" w14:textId="77777777" w:rsidR="00F67CCA" w:rsidRPr="00E06CDB" w:rsidRDefault="00F67CCA" w:rsidP="0009521D">
            <w:pPr>
              <w:jc w:val="center"/>
            </w:pPr>
            <w:r w:rsidRPr="00E06CDB">
              <w:t>2</w:t>
            </w:r>
          </w:p>
        </w:tc>
        <w:tc>
          <w:tcPr>
            <w:tcW w:w="1917" w:type="dxa"/>
          </w:tcPr>
          <w:p w14:paraId="571C57A9" w14:textId="77777777" w:rsidR="00F67CCA" w:rsidRPr="00E06CDB" w:rsidRDefault="00F67CCA" w:rsidP="0009521D">
            <w:pPr>
              <w:jc w:val="both"/>
            </w:pPr>
            <w:r w:rsidRPr="00E06CDB">
              <w:t>Индивидуально-групповая</w:t>
            </w:r>
          </w:p>
        </w:tc>
        <w:tc>
          <w:tcPr>
            <w:tcW w:w="2207" w:type="dxa"/>
          </w:tcPr>
          <w:p w14:paraId="755BD678"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5F3F9EE5" w14:textId="77777777" w:rsidR="00F67CCA" w:rsidRPr="00E06CDB" w:rsidRDefault="00F67CCA" w:rsidP="00F67CCA">
            <w:pPr>
              <w:jc w:val="both"/>
            </w:pPr>
            <w:r w:rsidRPr="00E06CDB">
              <w:t>Словесный</w:t>
            </w:r>
            <w:r>
              <w:t>, письменный</w:t>
            </w:r>
          </w:p>
        </w:tc>
        <w:tc>
          <w:tcPr>
            <w:tcW w:w="1189" w:type="dxa"/>
          </w:tcPr>
          <w:p w14:paraId="26BFA736" w14:textId="77777777" w:rsidR="00F67CCA" w:rsidRPr="00E06CDB" w:rsidRDefault="00F67CCA" w:rsidP="0009521D">
            <w:pPr>
              <w:jc w:val="both"/>
            </w:pPr>
          </w:p>
        </w:tc>
        <w:tc>
          <w:tcPr>
            <w:tcW w:w="1556" w:type="dxa"/>
          </w:tcPr>
          <w:p w14:paraId="217E8B4D" w14:textId="77777777" w:rsidR="00F67CCA" w:rsidRPr="00E06CDB" w:rsidRDefault="00F67CCA" w:rsidP="0009521D">
            <w:pPr>
              <w:jc w:val="both"/>
            </w:pPr>
          </w:p>
        </w:tc>
      </w:tr>
      <w:tr w:rsidR="00F67CCA" w:rsidRPr="00E06CDB" w14:paraId="748CBAAD" w14:textId="77777777">
        <w:tc>
          <w:tcPr>
            <w:tcW w:w="1000" w:type="dxa"/>
          </w:tcPr>
          <w:p w14:paraId="7B0E0CC6" w14:textId="77777777" w:rsidR="00F67CCA" w:rsidRPr="00E06CDB" w:rsidRDefault="00F67CCA" w:rsidP="0009521D">
            <w:pPr>
              <w:numPr>
                <w:ilvl w:val="0"/>
                <w:numId w:val="50"/>
              </w:numPr>
              <w:jc w:val="center"/>
            </w:pPr>
          </w:p>
        </w:tc>
        <w:tc>
          <w:tcPr>
            <w:tcW w:w="993" w:type="dxa"/>
          </w:tcPr>
          <w:p w14:paraId="650CF373" w14:textId="77777777" w:rsidR="00F67CCA" w:rsidRPr="00E06CDB" w:rsidRDefault="00D10631" w:rsidP="0009521D">
            <w:pPr>
              <w:jc w:val="center"/>
            </w:pPr>
            <w:r>
              <w:t>8</w:t>
            </w:r>
          </w:p>
        </w:tc>
        <w:tc>
          <w:tcPr>
            <w:tcW w:w="3073" w:type="dxa"/>
          </w:tcPr>
          <w:p w14:paraId="3CE475CB" w14:textId="77777777" w:rsidR="00F67CCA" w:rsidRPr="00C34E49" w:rsidRDefault="00F67CCA" w:rsidP="009D40DE">
            <w:r w:rsidRPr="00C34E49">
              <w:t>Проверка знаний  по принципам разыгрывания окончаний.</w:t>
            </w:r>
          </w:p>
        </w:tc>
        <w:tc>
          <w:tcPr>
            <w:tcW w:w="907" w:type="dxa"/>
          </w:tcPr>
          <w:p w14:paraId="2387BF9E" w14:textId="77777777" w:rsidR="00F67CCA" w:rsidRPr="00E06CDB" w:rsidRDefault="00F67CCA" w:rsidP="0009521D">
            <w:pPr>
              <w:jc w:val="center"/>
            </w:pPr>
            <w:r w:rsidRPr="00E06CDB">
              <w:t>2</w:t>
            </w:r>
          </w:p>
        </w:tc>
        <w:tc>
          <w:tcPr>
            <w:tcW w:w="1917" w:type="dxa"/>
          </w:tcPr>
          <w:p w14:paraId="29CEE631" w14:textId="77777777" w:rsidR="00F67CCA" w:rsidRPr="00E06CDB" w:rsidRDefault="00F67CCA" w:rsidP="0009521D">
            <w:pPr>
              <w:jc w:val="both"/>
            </w:pPr>
            <w:r w:rsidRPr="00E06CDB">
              <w:t>Индивидуально-групповая</w:t>
            </w:r>
          </w:p>
        </w:tc>
        <w:tc>
          <w:tcPr>
            <w:tcW w:w="2207" w:type="dxa"/>
          </w:tcPr>
          <w:p w14:paraId="0161BED2"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1DE229AD" w14:textId="77777777" w:rsidR="00F67CCA" w:rsidRPr="00E06CDB" w:rsidRDefault="00F67CCA" w:rsidP="00F67CCA">
            <w:pPr>
              <w:jc w:val="both"/>
            </w:pPr>
            <w:r w:rsidRPr="00E06CDB">
              <w:t>Словесный</w:t>
            </w:r>
            <w:r>
              <w:t>, письменный</w:t>
            </w:r>
          </w:p>
        </w:tc>
        <w:tc>
          <w:tcPr>
            <w:tcW w:w="1189" w:type="dxa"/>
          </w:tcPr>
          <w:p w14:paraId="08658BD9" w14:textId="77777777" w:rsidR="00F67CCA" w:rsidRPr="00E06CDB" w:rsidRDefault="00F67CCA" w:rsidP="0009521D">
            <w:pPr>
              <w:jc w:val="both"/>
            </w:pPr>
          </w:p>
        </w:tc>
        <w:tc>
          <w:tcPr>
            <w:tcW w:w="1556" w:type="dxa"/>
          </w:tcPr>
          <w:p w14:paraId="3AB2B313" w14:textId="77777777" w:rsidR="00F67CCA" w:rsidRPr="00E06CDB" w:rsidRDefault="00F67CCA" w:rsidP="0009521D">
            <w:pPr>
              <w:jc w:val="both"/>
            </w:pPr>
          </w:p>
        </w:tc>
      </w:tr>
      <w:tr w:rsidR="00F67CCA" w:rsidRPr="00E06CDB" w14:paraId="718EC61A" w14:textId="77777777">
        <w:tc>
          <w:tcPr>
            <w:tcW w:w="1000" w:type="dxa"/>
          </w:tcPr>
          <w:p w14:paraId="55E26E0A" w14:textId="77777777" w:rsidR="00F67CCA" w:rsidRPr="00E06CDB" w:rsidRDefault="00F67CCA" w:rsidP="0009521D">
            <w:pPr>
              <w:numPr>
                <w:ilvl w:val="0"/>
                <w:numId w:val="50"/>
              </w:numPr>
              <w:jc w:val="center"/>
            </w:pPr>
          </w:p>
        </w:tc>
        <w:tc>
          <w:tcPr>
            <w:tcW w:w="993" w:type="dxa"/>
          </w:tcPr>
          <w:p w14:paraId="6AA464C0" w14:textId="77777777" w:rsidR="00F67CCA" w:rsidRPr="00E06CDB" w:rsidRDefault="00D10631" w:rsidP="0009521D">
            <w:pPr>
              <w:jc w:val="center"/>
            </w:pPr>
            <w:r>
              <w:t>9</w:t>
            </w:r>
          </w:p>
        </w:tc>
        <w:tc>
          <w:tcPr>
            <w:tcW w:w="3073" w:type="dxa"/>
          </w:tcPr>
          <w:p w14:paraId="3FBA01E7" w14:textId="77777777" w:rsidR="00F67CCA" w:rsidRPr="00C34E49" w:rsidRDefault="00F67CCA" w:rsidP="009D40DE">
            <w:r w:rsidRPr="00C34E49">
              <w:t>Квалификационные соревнования.</w:t>
            </w:r>
          </w:p>
        </w:tc>
        <w:tc>
          <w:tcPr>
            <w:tcW w:w="907" w:type="dxa"/>
          </w:tcPr>
          <w:p w14:paraId="5DE7C0D3" w14:textId="77777777" w:rsidR="00F67CCA" w:rsidRPr="00E06CDB" w:rsidRDefault="00F67CCA" w:rsidP="0009521D">
            <w:pPr>
              <w:jc w:val="center"/>
            </w:pPr>
            <w:r w:rsidRPr="00E06CDB">
              <w:t>2</w:t>
            </w:r>
          </w:p>
        </w:tc>
        <w:tc>
          <w:tcPr>
            <w:tcW w:w="1917" w:type="dxa"/>
          </w:tcPr>
          <w:p w14:paraId="1EDD4A8D" w14:textId="77777777" w:rsidR="00F67CCA" w:rsidRPr="00E06CDB" w:rsidRDefault="00F67CCA" w:rsidP="0009521D">
            <w:pPr>
              <w:jc w:val="both"/>
            </w:pPr>
            <w:r w:rsidRPr="00E06CDB">
              <w:t>Индивидуально-групповая</w:t>
            </w:r>
          </w:p>
        </w:tc>
        <w:tc>
          <w:tcPr>
            <w:tcW w:w="2207" w:type="dxa"/>
          </w:tcPr>
          <w:p w14:paraId="2A81CC48"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50869D74" w14:textId="77777777" w:rsidR="00F67CCA" w:rsidRPr="00E06CDB" w:rsidRDefault="00F67CCA" w:rsidP="00F67CCA">
            <w:pPr>
              <w:jc w:val="both"/>
            </w:pPr>
            <w:r w:rsidRPr="00E06CDB">
              <w:t>Словесный</w:t>
            </w:r>
            <w:r>
              <w:t>, письменный</w:t>
            </w:r>
          </w:p>
        </w:tc>
        <w:tc>
          <w:tcPr>
            <w:tcW w:w="1189" w:type="dxa"/>
          </w:tcPr>
          <w:p w14:paraId="575346ED" w14:textId="77777777" w:rsidR="00F67CCA" w:rsidRPr="00E06CDB" w:rsidRDefault="00F67CCA" w:rsidP="0009521D">
            <w:pPr>
              <w:jc w:val="both"/>
            </w:pPr>
          </w:p>
        </w:tc>
        <w:tc>
          <w:tcPr>
            <w:tcW w:w="1556" w:type="dxa"/>
          </w:tcPr>
          <w:p w14:paraId="30D4DF7F" w14:textId="77777777" w:rsidR="00F67CCA" w:rsidRPr="00E06CDB" w:rsidRDefault="00F67CCA" w:rsidP="0009521D">
            <w:pPr>
              <w:jc w:val="both"/>
            </w:pPr>
          </w:p>
        </w:tc>
      </w:tr>
      <w:tr w:rsidR="00F67CCA" w:rsidRPr="00E06CDB" w14:paraId="5B9188BD" w14:textId="77777777">
        <w:tc>
          <w:tcPr>
            <w:tcW w:w="1000" w:type="dxa"/>
          </w:tcPr>
          <w:p w14:paraId="0D52D1C7" w14:textId="77777777" w:rsidR="00F67CCA" w:rsidRPr="00E06CDB" w:rsidRDefault="00F67CCA" w:rsidP="0009521D">
            <w:pPr>
              <w:numPr>
                <w:ilvl w:val="0"/>
                <w:numId w:val="50"/>
              </w:numPr>
              <w:jc w:val="center"/>
            </w:pPr>
          </w:p>
        </w:tc>
        <w:tc>
          <w:tcPr>
            <w:tcW w:w="993" w:type="dxa"/>
          </w:tcPr>
          <w:p w14:paraId="3D467C5C" w14:textId="77777777" w:rsidR="00F67CCA" w:rsidRPr="00E06CDB" w:rsidRDefault="00D10631" w:rsidP="0009521D">
            <w:pPr>
              <w:jc w:val="center"/>
            </w:pPr>
            <w:r>
              <w:t>9</w:t>
            </w:r>
          </w:p>
        </w:tc>
        <w:tc>
          <w:tcPr>
            <w:tcW w:w="3073" w:type="dxa"/>
          </w:tcPr>
          <w:p w14:paraId="541DB0AF" w14:textId="77777777" w:rsidR="00F67CCA" w:rsidRPr="00C34E49" w:rsidRDefault="00F67CCA" w:rsidP="009D40DE">
            <w:r w:rsidRPr="00C34E49">
              <w:t>Квалификационные соревнования.</w:t>
            </w:r>
          </w:p>
        </w:tc>
        <w:tc>
          <w:tcPr>
            <w:tcW w:w="907" w:type="dxa"/>
          </w:tcPr>
          <w:p w14:paraId="12100C8F" w14:textId="77777777" w:rsidR="00F67CCA" w:rsidRPr="00E06CDB" w:rsidRDefault="00F67CCA" w:rsidP="0009521D">
            <w:pPr>
              <w:jc w:val="center"/>
            </w:pPr>
            <w:r w:rsidRPr="00E06CDB">
              <w:t>2</w:t>
            </w:r>
          </w:p>
        </w:tc>
        <w:tc>
          <w:tcPr>
            <w:tcW w:w="1917" w:type="dxa"/>
          </w:tcPr>
          <w:p w14:paraId="0CBE7B68" w14:textId="77777777" w:rsidR="00F67CCA" w:rsidRPr="00E06CDB" w:rsidRDefault="00F67CCA" w:rsidP="0009521D">
            <w:pPr>
              <w:jc w:val="both"/>
            </w:pPr>
            <w:r w:rsidRPr="00E06CDB">
              <w:t>Индивидуально-групповая</w:t>
            </w:r>
          </w:p>
        </w:tc>
        <w:tc>
          <w:tcPr>
            <w:tcW w:w="2207" w:type="dxa"/>
          </w:tcPr>
          <w:p w14:paraId="0290F3C4"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0DE45569" w14:textId="77777777" w:rsidR="00F67CCA" w:rsidRPr="00E06CDB" w:rsidRDefault="00F67CCA" w:rsidP="00F67CCA">
            <w:pPr>
              <w:jc w:val="both"/>
            </w:pPr>
            <w:r w:rsidRPr="00E06CDB">
              <w:t>Словесный</w:t>
            </w:r>
            <w:r>
              <w:t>, письменный</w:t>
            </w:r>
          </w:p>
        </w:tc>
        <w:tc>
          <w:tcPr>
            <w:tcW w:w="1189" w:type="dxa"/>
          </w:tcPr>
          <w:p w14:paraId="0BAD6143" w14:textId="77777777" w:rsidR="00F67CCA" w:rsidRPr="00E06CDB" w:rsidRDefault="00F67CCA" w:rsidP="0009521D">
            <w:pPr>
              <w:jc w:val="both"/>
            </w:pPr>
          </w:p>
        </w:tc>
        <w:tc>
          <w:tcPr>
            <w:tcW w:w="1556" w:type="dxa"/>
          </w:tcPr>
          <w:p w14:paraId="1578EFBB" w14:textId="77777777" w:rsidR="00F67CCA" w:rsidRPr="00E06CDB" w:rsidRDefault="00F67CCA" w:rsidP="0009521D">
            <w:pPr>
              <w:jc w:val="both"/>
            </w:pPr>
          </w:p>
        </w:tc>
      </w:tr>
      <w:tr w:rsidR="00F67CCA" w:rsidRPr="00E06CDB" w14:paraId="6E6ACD5C" w14:textId="77777777">
        <w:tc>
          <w:tcPr>
            <w:tcW w:w="1000" w:type="dxa"/>
          </w:tcPr>
          <w:p w14:paraId="79379026" w14:textId="77777777" w:rsidR="00F67CCA" w:rsidRPr="00E06CDB" w:rsidRDefault="00F67CCA" w:rsidP="0009521D">
            <w:pPr>
              <w:numPr>
                <w:ilvl w:val="0"/>
                <w:numId w:val="50"/>
              </w:numPr>
              <w:jc w:val="center"/>
            </w:pPr>
          </w:p>
        </w:tc>
        <w:tc>
          <w:tcPr>
            <w:tcW w:w="993" w:type="dxa"/>
          </w:tcPr>
          <w:p w14:paraId="63A20BAC" w14:textId="77777777" w:rsidR="00F67CCA" w:rsidRPr="00E06CDB" w:rsidRDefault="00D10631" w:rsidP="0009521D">
            <w:pPr>
              <w:jc w:val="center"/>
            </w:pPr>
            <w:r>
              <w:t>6</w:t>
            </w:r>
          </w:p>
        </w:tc>
        <w:tc>
          <w:tcPr>
            <w:tcW w:w="3073" w:type="dxa"/>
          </w:tcPr>
          <w:p w14:paraId="5AA6A7B7" w14:textId="77777777" w:rsidR="00F67CCA" w:rsidRPr="00C34E49" w:rsidRDefault="00F67CCA" w:rsidP="009D40DE">
            <w:r w:rsidRPr="00C34E49">
              <w:t>Дебют. Развитие.</w:t>
            </w:r>
          </w:p>
        </w:tc>
        <w:tc>
          <w:tcPr>
            <w:tcW w:w="907" w:type="dxa"/>
          </w:tcPr>
          <w:p w14:paraId="467CF657" w14:textId="77777777" w:rsidR="00F67CCA" w:rsidRPr="00E06CDB" w:rsidRDefault="00F67CCA" w:rsidP="0009521D">
            <w:pPr>
              <w:jc w:val="center"/>
            </w:pPr>
            <w:r w:rsidRPr="00E06CDB">
              <w:t>2</w:t>
            </w:r>
          </w:p>
        </w:tc>
        <w:tc>
          <w:tcPr>
            <w:tcW w:w="1917" w:type="dxa"/>
          </w:tcPr>
          <w:p w14:paraId="43033FCC" w14:textId="77777777" w:rsidR="00F67CCA" w:rsidRPr="00E06CDB" w:rsidRDefault="00F67CCA" w:rsidP="0009521D">
            <w:pPr>
              <w:jc w:val="both"/>
            </w:pPr>
            <w:r w:rsidRPr="00E06CDB">
              <w:t>Индивидуально-групповая</w:t>
            </w:r>
          </w:p>
        </w:tc>
        <w:tc>
          <w:tcPr>
            <w:tcW w:w="2207" w:type="dxa"/>
          </w:tcPr>
          <w:p w14:paraId="6EB346EE"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6EB4FFC9" w14:textId="77777777" w:rsidR="00F67CCA" w:rsidRPr="00E06CDB" w:rsidRDefault="00F67CCA" w:rsidP="00F67CCA">
            <w:pPr>
              <w:jc w:val="both"/>
            </w:pPr>
            <w:r w:rsidRPr="00E06CDB">
              <w:t>Словесный</w:t>
            </w:r>
            <w:r>
              <w:t>, письменный</w:t>
            </w:r>
          </w:p>
        </w:tc>
        <w:tc>
          <w:tcPr>
            <w:tcW w:w="1189" w:type="dxa"/>
          </w:tcPr>
          <w:p w14:paraId="30C5AE71" w14:textId="77777777" w:rsidR="00F67CCA" w:rsidRPr="00E06CDB" w:rsidRDefault="00F67CCA" w:rsidP="0009521D">
            <w:pPr>
              <w:jc w:val="both"/>
            </w:pPr>
          </w:p>
        </w:tc>
        <w:tc>
          <w:tcPr>
            <w:tcW w:w="1556" w:type="dxa"/>
          </w:tcPr>
          <w:p w14:paraId="2AC1F899" w14:textId="77777777" w:rsidR="00F67CCA" w:rsidRPr="00E06CDB" w:rsidRDefault="00F67CCA" w:rsidP="0009521D">
            <w:pPr>
              <w:jc w:val="both"/>
            </w:pPr>
          </w:p>
        </w:tc>
      </w:tr>
      <w:tr w:rsidR="00F67CCA" w:rsidRPr="00E06CDB" w14:paraId="25B28D74" w14:textId="77777777">
        <w:tc>
          <w:tcPr>
            <w:tcW w:w="1000" w:type="dxa"/>
          </w:tcPr>
          <w:p w14:paraId="12554314" w14:textId="77777777" w:rsidR="00F67CCA" w:rsidRPr="00E06CDB" w:rsidRDefault="00F67CCA" w:rsidP="0009521D">
            <w:pPr>
              <w:numPr>
                <w:ilvl w:val="0"/>
                <w:numId w:val="50"/>
              </w:numPr>
              <w:jc w:val="center"/>
            </w:pPr>
          </w:p>
        </w:tc>
        <w:tc>
          <w:tcPr>
            <w:tcW w:w="993" w:type="dxa"/>
          </w:tcPr>
          <w:p w14:paraId="6BFB0518" w14:textId="77777777" w:rsidR="00F67CCA" w:rsidRPr="00E06CDB" w:rsidRDefault="00D10631" w:rsidP="0009521D">
            <w:pPr>
              <w:jc w:val="center"/>
            </w:pPr>
            <w:r>
              <w:t>6</w:t>
            </w:r>
          </w:p>
        </w:tc>
        <w:tc>
          <w:tcPr>
            <w:tcW w:w="3073" w:type="dxa"/>
          </w:tcPr>
          <w:p w14:paraId="17FF57B7" w14:textId="77777777" w:rsidR="00F67CCA" w:rsidRPr="00C34E49" w:rsidRDefault="00F67CCA" w:rsidP="009D40DE">
            <w:r w:rsidRPr="00C34E49">
              <w:t>Открытые и закрытые дебюты.</w:t>
            </w:r>
          </w:p>
        </w:tc>
        <w:tc>
          <w:tcPr>
            <w:tcW w:w="907" w:type="dxa"/>
          </w:tcPr>
          <w:p w14:paraId="39D4D3D5" w14:textId="77777777" w:rsidR="00F67CCA" w:rsidRPr="00E06CDB" w:rsidRDefault="00F67CCA" w:rsidP="0009521D">
            <w:pPr>
              <w:jc w:val="center"/>
            </w:pPr>
            <w:r w:rsidRPr="00E06CDB">
              <w:t>2</w:t>
            </w:r>
          </w:p>
        </w:tc>
        <w:tc>
          <w:tcPr>
            <w:tcW w:w="1917" w:type="dxa"/>
          </w:tcPr>
          <w:p w14:paraId="34CF6FBE" w14:textId="77777777" w:rsidR="00F67CCA" w:rsidRPr="00E06CDB" w:rsidRDefault="00F67CCA" w:rsidP="0009521D">
            <w:pPr>
              <w:jc w:val="both"/>
            </w:pPr>
            <w:r w:rsidRPr="00E06CDB">
              <w:t>Индивидуально-групповая</w:t>
            </w:r>
          </w:p>
        </w:tc>
        <w:tc>
          <w:tcPr>
            <w:tcW w:w="2207" w:type="dxa"/>
          </w:tcPr>
          <w:p w14:paraId="14FE8BF1"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044B4DB5" w14:textId="77777777" w:rsidR="00F67CCA" w:rsidRPr="00E06CDB" w:rsidRDefault="00F67CCA" w:rsidP="00F67CCA">
            <w:pPr>
              <w:jc w:val="both"/>
            </w:pPr>
            <w:r w:rsidRPr="00E06CDB">
              <w:t>Словесный</w:t>
            </w:r>
            <w:r>
              <w:t>, письменный</w:t>
            </w:r>
          </w:p>
        </w:tc>
        <w:tc>
          <w:tcPr>
            <w:tcW w:w="1189" w:type="dxa"/>
          </w:tcPr>
          <w:p w14:paraId="57F0D239" w14:textId="77777777" w:rsidR="00F67CCA" w:rsidRPr="00E06CDB" w:rsidRDefault="00F67CCA" w:rsidP="0009521D">
            <w:pPr>
              <w:jc w:val="both"/>
            </w:pPr>
          </w:p>
        </w:tc>
        <w:tc>
          <w:tcPr>
            <w:tcW w:w="1556" w:type="dxa"/>
          </w:tcPr>
          <w:p w14:paraId="4CBDBAC2" w14:textId="77777777" w:rsidR="00F67CCA" w:rsidRPr="00E06CDB" w:rsidRDefault="00F67CCA" w:rsidP="0009521D">
            <w:pPr>
              <w:jc w:val="both"/>
            </w:pPr>
          </w:p>
        </w:tc>
      </w:tr>
      <w:tr w:rsidR="00F67CCA" w:rsidRPr="00E06CDB" w14:paraId="165C384D" w14:textId="77777777">
        <w:tc>
          <w:tcPr>
            <w:tcW w:w="1000" w:type="dxa"/>
          </w:tcPr>
          <w:p w14:paraId="4DE960F9" w14:textId="77777777" w:rsidR="00F67CCA" w:rsidRPr="00E06CDB" w:rsidRDefault="00F67CCA" w:rsidP="0009521D">
            <w:pPr>
              <w:numPr>
                <w:ilvl w:val="0"/>
                <w:numId w:val="50"/>
              </w:numPr>
              <w:jc w:val="center"/>
            </w:pPr>
          </w:p>
        </w:tc>
        <w:tc>
          <w:tcPr>
            <w:tcW w:w="993" w:type="dxa"/>
          </w:tcPr>
          <w:p w14:paraId="0D3A1564" w14:textId="77777777" w:rsidR="00F67CCA" w:rsidRPr="00E06CDB" w:rsidRDefault="00D10631" w:rsidP="0009521D">
            <w:pPr>
              <w:jc w:val="center"/>
            </w:pPr>
            <w:r>
              <w:t>5</w:t>
            </w:r>
          </w:p>
        </w:tc>
        <w:tc>
          <w:tcPr>
            <w:tcW w:w="3073" w:type="dxa"/>
          </w:tcPr>
          <w:p w14:paraId="08534425" w14:textId="77777777" w:rsidR="00F67CCA" w:rsidRPr="00C34E49" w:rsidRDefault="00F67CCA" w:rsidP="009D40DE">
            <w:r w:rsidRPr="00C34E49">
              <w:t>Ключевые поля.</w:t>
            </w:r>
          </w:p>
        </w:tc>
        <w:tc>
          <w:tcPr>
            <w:tcW w:w="907" w:type="dxa"/>
          </w:tcPr>
          <w:p w14:paraId="7D69F65C" w14:textId="77777777" w:rsidR="00F67CCA" w:rsidRPr="00E06CDB" w:rsidRDefault="00F67CCA" w:rsidP="0009521D">
            <w:pPr>
              <w:jc w:val="center"/>
            </w:pPr>
            <w:r w:rsidRPr="00E06CDB">
              <w:t>2</w:t>
            </w:r>
          </w:p>
        </w:tc>
        <w:tc>
          <w:tcPr>
            <w:tcW w:w="1917" w:type="dxa"/>
          </w:tcPr>
          <w:p w14:paraId="651D2D18" w14:textId="77777777" w:rsidR="00F67CCA" w:rsidRPr="00E06CDB" w:rsidRDefault="00F67CCA" w:rsidP="0009521D">
            <w:pPr>
              <w:jc w:val="both"/>
            </w:pPr>
            <w:r w:rsidRPr="00E06CDB">
              <w:t>Индивидуально-групповая</w:t>
            </w:r>
          </w:p>
        </w:tc>
        <w:tc>
          <w:tcPr>
            <w:tcW w:w="2207" w:type="dxa"/>
          </w:tcPr>
          <w:p w14:paraId="2B57CD5C"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626DFB84" w14:textId="77777777" w:rsidR="00F67CCA" w:rsidRPr="00E06CDB" w:rsidRDefault="00F67CCA" w:rsidP="00F67CCA">
            <w:pPr>
              <w:jc w:val="both"/>
            </w:pPr>
            <w:r w:rsidRPr="00E06CDB">
              <w:t>Словесный</w:t>
            </w:r>
            <w:r>
              <w:t>, письменный</w:t>
            </w:r>
          </w:p>
        </w:tc>
        <w:tc>
          <w:tcPr>
            <w:tcW w:w="1189" w:type="dxa"/>
          </w:tcPr>
          <w:p w14:paraId="3056E087" w14:textId="77777777" w:rsidR="00F67CCA" w:rsidRPr="00E06CDB" w:rsidRDefault="00F67CCA" w:rsidP="0009521D">
            <w:pPr>
              <w:jc w:val="both"/>
            </w:pPr>
          </w:p>
        </w:tc>
        <w:tc>
          <w:tcPr>
            <w:tcW w:w="1556" w:type="dxa"/>
          </w:tcPr>
          <w:p w14:paraId="0FF07243" w14:textId="77777777" w:rsidR="00F67CCA" w:rsidRPr="00E06CDB" w:rsidRDefault="00F67CCA" w:rsidP="0009521D">
            <w:pPr>
              <w:jc w:val="both"/>
            </w:pPr>
          </w:p>
        </w:tc>
      </w:tr>
      <w:tr w:rsidR="00F67CCA" w:rsidRPr="00E06CDB" w14:paraId="0397ECFE" w14:textId="77777777">
        <w:tc>
          <w:tcPr>
            <w:tcW w:w="1000" w:type="dxa"/>
          </w:tcPr>
          <w:p w14:paraId="6AE8B225" w14:textId="77777777" w:rsidR="00F67CCA" w:rsidRPr="00E06CDB" w:rsidRDefault="00F67CCA" w:rsidP="0009521D">
            <w:pPr>
              <w:numPr>
                <w:ilvl w:val="0"/>
                <w:numId w:val="50"/>
              </w:numPr>
              <w:jc w:val="center"/>
            </w:pPr>
          </w:p>
        </w:tc>
        <w:tc>
          <w:tcPr>
            <w:tcW w:w="993" w:type="dxa"/>
          </w:tcPr>
          <w:p w14:paraId="7C071CEA" w14:textId="77777777" w:rsidR="00F67CCA" w:rsidRPr="00E06CDB" w:rsidRDefault="00D10631" w:rsidP="0009521D">
            <w:pPr>
              <w:jc w:val="center"/>
            </w:pPr>
            <w:r>
              <w:t>5</w:t>
            </w:r>
          </w:p>
        </w:tc>
        <w:tc>
          <w:tcPr>
            <w:tcW w:w="3073" w:type="dxa"/>
          </w:tcPr>
          <w:p w14:paraId="37ED375E" w14:textId="77777777" w:rsidR="00F67CCA" w:rsidRPr="00C34E49" w:rsidRDefault="00F67CCA" w:rsidP="009D40DE">
            <w:r w:rsidRPr="00C34E49">
              <w:t>Борьба за центр.</w:t>
            </w:r>
          </w:p>
        </w:tc>
        <w:tc>
          <w:tcPr>
            <w:tcW w:w="907" w:type="dxa"/>
          </w:tcPr>
          <w:p w14:paraId="2271DC74" w14:textId="77777777" w:rsidR="00F67CCA" w:rsidRPr="00E06CDB" w:rsidRDefault="00F67CCA" w:rsidP="0009521D">
            <w:pPr>
              <w:jc w:val="center"/>
            </w:pPr>
            <w:r w:rsidRPr="00E06CDB">
              <w:t>2</w:t>
            </w:r>
          </w:p>
        </w:tc>
        <w:tc>
          <w:tcPr>
            <w:tcW w:w="1917" w:type="dxa"/>
          </w:tcPr>
          <w:p w14:paraId="052316AD" w14:textId="77777777" w:rsidR="00F67CCA" w:rsidRPr="00E06CDB" w:rsidRDefault="00F67CCA" w:rsidP="0009521D">
            <w:pPr>
              <w:jc w:val="both"/>
            </w:pPr>
            <w:r w:rsidRPr="00E06CDB">
              <w:t>Индивидуально-групповая</w:t>
            </w:r>
          </w:p>
        </w:tc>
        <w:tc>
          <w:tcPr>
            <w:tcW w:w="2207" w:type="dxa"/>
          </w:tcPr>
          <w:p w14:paraId="2E2997BB"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0CAEB335" w14:textId="77777777" w:rsidR="00F67CCA" w:rsidRPr="00E06CDB" w:rsidRDefault="00F67CCA" w:rsidP="00F67CCA">
            <w:pPr>
              <w:jc w:val="both"/>
            </w:pPr>
            <w:r w:rsidRPr="00E06CDB">
              <w:t>Словесный</w:t>
            </w:r>
            <w:r>
              <w:t>, письменный</w:t>
            </w:r>
          </w:p>
        </w:tc>
        <w:tc>
          <w:tcPr>
            <w:tcW w:w="1189" w:type="dxa"/>
          </w:tcPr>
          <w:p w14:paraId="251DBCAA" w14:textId="77777777" w:rsidR="00F67CCA" w:rsidRPr="00E06CDB" w:rsidRDefault="00F67CCA" w:rsidP="0009521D">
            <w:pPr>
              <w:jc w:val="both"/>
            </w:pPr>
          </w:p>
        </w:tc>
        <w:tc>
          <w:tcPr>
            <w:tcW w:w="1556" w:type="dxa"/>
          </w:tcPr>
          <w:p w14:paraId="00DB9962" w14:textId="77777777" w:rsidR="00F67CCA" w:rsidRPr="00E06CDB" w:rsidRDefault="00F67CCA" w:rsidP="0009521D">
            <w:pPr>
              <w:jc w:val="both"/>
            </w:pPr>
          </w:p>
        </w:tc>
      </w:tr>
      <w:tr w:rsidR="00F67CCA" w:rsidRPr="00E06CDB" w14:paraId="379F6A75" w14:textId="77777777">
        <w:tc>
          <w:tcPr>
            <w:tcW w:w="1000" w:type="dxa"/>
          </w:tcPr>
          <w:p w14:paraId="766B7C13" w14:textId="77777777" w:rsidR="00F67CCA" w:rsidRPr="00E06CDB" w:rsidRDefault="00F67CCA" w:rsidP="0009521D">
            <w:pPr>
              <w:numPr>
                <w:ilvl w:val="0"/>
                <w:numId w:val="50"/>
              </w:numPr>
              <w:jc w:val="center"/>
            </w:pPr>
          </w:p>
        </w:tc>
        <w:tc>
          <w:tcPr>
            <w:tcW w:w="993" w:type="dxa"/>
          </w:tcPr>
          <w:p w14:paraId="1483EC42" w14:textId="77777777" w:rsidR="00F67CCA" w:rsidRPr="00E06CDB" w:rsidRDefault="00D10631" w:rsidP="0009521D">
            <w:pPr>
              <w:jc w:val="center"/>
            </w:pPr>
            <w:r>
              <w:t>5</w:t>
            </w:r>
          </w:p>
        </w:tc>
        <w:tc>
          <w:tcPr>
            <w:tcW w:w="3073" w:type="dxa"/>
          </w:tcPr>
          <w:p w14:paraId="240B643D" w14:textId="77777777" w:rsidR="00F67CCA" w:rsidRPr="00C34E49" w:rsidRDefault="00F67CCA" w:rsidP="009D40DE">
            <w:r w:rsidRPr="00C34E49">
              <w:t>Быстрейшая мобилизация сил.</w:t>
            </w:r>
          </w:p>
        </w:tc>
        <w:tc>
          <w:tcPr>
            <w:tcW w:w="907" w:type="dxa"/>
          </w:tcPr>
          <w:p w14:paraId="64113DD7" w14:textId="77777777" w:rsidR="00F67CCA" w:rsidRPr="00E06CDB" w:rsidRDefault="00F67CCA" w:rsidP="0009521D">
            <w:pPr>
              <w:jc w:val="center"/>
            </w:pPr>
            <w:r w:rsidRPr="00E06CDB">
              <w:t>2</w:t>
            </w:r>
          </w:p>
        </w:tc>
        <w:tc>
          <w:tcPr>
            <w:tcW w:w="1917" w:type="dxa"/>
          </w:tcPr>
          <w:p w14:paraId="047E5E77" w14:textId="77777777" w:rsidR="00F67CCA" w:rsidRPr="00E06CDB" w:rsidRDefault="00F67CCA" w:rsidP="0009521D">
            <w:pPr>
              <w:jc w:val="both"/>
            </w:pPr>
            <w:r w:rsidRPr="00E06CDB">
              <w:t>Индивидуально-групповая</w:t>
            </w:r>
          </w:p>
        </w:tc>
        <w:tc>
          <w:tcPr>
            <w:tcW w:w="2207" w:type="dxa"/>
          </w:tcPr>
          <w:p w14:paraId="7EFAAA48"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71638F0E" w14:textId="77777777" w:rsidR="00F67CCA" w:rsidRPr="00E06CDB" w:rsidRDefault="00F67CCA" w:rsidP="00F67CCA">
            <w:pPr>
              <w:jc w:val="both"/>
            </w:pPr>
            <w:r w:rsidRPr="00E06CDB">
              <w:t>Словесный</w:t>
            </w:r>
            <w:r>
              <w:t>, письменный</w:t>
            </w:r>
          </w:p>
        </w:tc>
        <w:tc>
          <w:tcPr>
            <w:tcW w:w="1189" w:type="dxa"/>
          </w:tcPr>
          <w:p w14:paraId="1373F284" w14:textId="77777777" w:rsidR="00F67CCA" w:rsidRPr="00E06CDB" w:rsidRDefault="00F67CCA" w:rsidP="0009521D">
            <w:pPr>
              <w:jc w:val="both"/>
            </w:pPr>
          </w:p>
        </w:tc>
        <w:tc>
          <w:tcPr>
            <w:tcW w:w="1556" w:type="dxa"/>
          </w:tcPr>
          <w:p w14:paraId="622B711E" w14:textId="77777777" w:rsidR="00F67CCA" w:rsidRPr="00E06CDB" w:rsidRDefault="00F67CCA" w:rsidP="0009521D">
            <w:pPr>
              <w:jc w:val="both"/>
            </w:pPr>
          </w:p>
        </w:tc>
      </w:tr>
      <w:tr w:rsidR="00F67CCA" w:rsidRPr="00E06CDB" w14:paraId="66EC56CD" w14:textId="77777777">
        <w:tc>
          <w:tcPr>
            <w:tcW w:w="1000" w:type="dxa"/>
          </w:tcPr>
          <w:p w14:paraId="79C3ED2E" w14:textId="77777777" w:rsidR="00F67CCA" w:rsidRPr="00E06CDB" w:rsidRDefault="00F67CCA" w:rsidP="0009521D">
            <w:pPr>
              <w:numPr>
                <w:ilvl w:val="0"/>
                <w:numId w:val="50"/>
              </w:numPr>
              <w:jc w:val="center"/>
            </w:pPr>
          </w:p>
        </w:tc>
        <w:tc>
          <w:tcPr>
            <w:tcW w:w="993" w:type="dxa"/>
          </w:tcPr>
          <w:p w14:paraId="6C6F0661" w14:textId="77777777" w:rsidR="00F67CCA" w:rsidRPr="00E06CDB" w:rsidRDefault="00D10631" w:rsidP="0009521D">
            <w:pPr>
              <w:jc w:val="center"/>
            </w:pPr>
            <w:r>
              <w:t>5</w:t>
            </w:r>
          </w:p>
        </w:tc>
        <w:tc>
          <w:tcPr>
            <w:tcW w:w="3073" w:type="dxa"/>
          </w:tcPr>
          <w:p w14:paraId="7A549D10" w14:textId="77777777" w:rsidR="00F67CCA" w:rsidRPr="00C34E49" w:rsidRDefault="00F67CCA" w:rsidP="009D40DE">
            <w:r w:rsidRPr="00C34E49">
              <w:t>Гармоничное расположение пешек.</w:t>
            </w:r>
          </w:p>
        </w:tc>
        <w:tc>
          <w:tcPr>
            <w:tcW w:w="907" w:type="dxa"/>
          </w:tcPr>
          <w:p w14:paraId="1B1A6953" w14:textId="77777777" w:rsidR="00F67CCA" w:rsidRPr="00E06CDB" w:rsidRDefault="00F67CCA" w:rsidP="0009521D">
            <w:pPr>
              <w:jc w:val="center"/>
            </w:pPr>
            <w:r w:rsidRPr="00E06CDB">
              <w:t>2</w:t>
            </w:r>
          </w:p>
        </w:tc>
        <w:tc>
          <w:tcPr>
            <w:tcW w:w="1917" w:type="dxa"/>
          </w:tcPr>
          <w:p w14:paraId="5F474807" w14:textId="77777777" w:rsidR="00F67CCA" w:rsidRPr="00E06CDB" w:rsidRDefault="00F67CCA" w:rsidP="0009521D">
            <w:pPr>
              <w:jc w:val="both"/>
            </w:pPr>
            <w:r w:rsidRPr="00E06CDB">
              <w:t>Индивидуально-групповая</w:t>
            </w:r>
          </w:p>
        </w:tc>
        <w:tc>
          <w:tcPr>
            <w:tcW w:w="2207" w:type="dxa"/>
          </w:tcPr>
          <w:p w14:paraId="4CA31B32"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28572129" w14:textId="77777777" w:rsidR="00F67CCA" w:rsidRPr="00E06CDB" w:rsidRDefault="00F67CCA" w:rsidP="00F67CCA">
            <w:pPr>
              <w:jc w:val="both"/>
            </w:pPr>
            <w:r w:rsidRPr="00E06CDB">
              <w:t>Словесный</w:t>
            </w:r>
            <w:r>
              <w:t>, письменный</w:t>
            </w:r>
          </w:p>
        </w:tc>
        <w:tc>
          <w:tcPr>
            <w:tcW w:w="1189" w:type="dxa"/>
          </w:tcPr>
          <w:p w14:paraId="319FED20" w14:textId="77777777" w:rsidR="00F67CCA" w:rsidRPr="00E06CDB" w:rsidRDefault="00F67CCA" w:rsidP="0009521D">
            <w:pPr>
              <w:jc w:val="both"/>
            </w:pPr>
          </w:p>
        </w:tc>
        <w:tc>
          <w:tcPr>
            <w:tcW w:w="1556" w:type="dxa"/>
          </w:tcPr>
          <w:p w14:paraId="5F58A630" w14:textId="77777777" w:rsidR="00F67CCA" w:rsidRPr="00E06CDB" w:rsidRDefault="00F67CCA" w:rsidP="0009521D">
            <w:pPr>
              <w:jc w:val="both"/>
            </w:pPr>
          </w:p>
        </w:tc>
      </w:tr>
      <w:tr w:rsidR="00F67CCA" w:rsidRPr="00E06CDB" w14:paraId="6556EED1" w14:textId="77777777">
        <w:tc>
          <w:tcPr>
            <w:tcW w:w="1000" w:type="dxa"/>
          </w:tcPr>
          <w:p w14:paraId="13CAEEBC" w14:textId="77777777" w:rsidR="00F67CCA" w:rsidRPr="00E06CDB" w:rsidRDefault="00F67CCA" w:rsidP="0009521D">
            <w:pPr>
              <w:numPr>
                <w:ilvl w:val="0"/>
                <w:numId w:val="50"/>
              </w:numPr>
              <w:jc w:val="center"/>
            </w:pPr>
          </w:p>
        </w:tc>
        <w:tc>
          <w:tcPr>
            <w:tcW w:w="993" w:type="dxa"/>
          </w:tcPr>
          <w:p w14:paraId="6B356A3A" w14:textId="77777777" w:rsidR="00F67CCA" w:rsidRPr="00E06CDB" w:rsidRDefault="00D10631" w:rsidP="0009521D">
            <w:pPr>
              <w:jc w:val="center"/>
            </w:pPr>
            <w:r>
              <w:t>5</w:t>
            </w:r>
          </w:p>
        </w:tc>
        <w:tc>
          <w:tcPr>
            <w:tcW w:w="3073" w:type="dxa"/>
          </w:tcPr>
          <w:p w14:paraId="7B391B4B" w14:textId="77777777" w:rsidR="00F67CCA" w:rsidRPr="00C34E49" w:rsidRDefault="00F67CCA" w:rsidP="009D40DE">
            <w:r w:rsidRPr="00C34E49">
              <w:t>Открытые линии.</w:t>
            </w:r>
          </w:p>
        </w:tc>
        <w:tc>
          <w:tcPr>
            <w:tcW w:w="907" w:type="dxa"/>
          </w:tcPr>
          <w:p w14:paraId="58D8FF8F" w14:textId="77777777" w:rsidR="00F67CCA" w:rsidRPr="00E06CDB" w:rsidRDefault="00F67CCA" w:rsidP="0009521D">
            <w:pPr>
              <w:jc w:val="center"/>
            </w:pPr>
            <w:r w:rsidRPr="00E06CDB">
              <w:t>2</w:t>
            </w:r>
          </w:p>
        </w:tc>
        <w:tc>
          <w:tcPr>
            <w:tcW w:w="1917" w:type="dxa"/>
          </w:tcPr>
          <w:p w14:paraId="17D0FFC5" w14:textId="77777777" w:rsidR="00F67CCA" w:rsidRPr="00E06CDB" w:rsidRDefault="00F67CCA" w:rsidP="0009521D">
            <w:pPr>
              <w:jc w:val="both"/>
            </w:pPr>
            <w:r w:rsidRPr="00E06CDB">
              <w:t>Индивидуально-групповая</w:t>
            </w:r>
          </w:p>
        </w:tc>
        <w:tc>
          <w:tcPr>
            <w:tcW w:w="2207" w:type="dxa"/>
          </w:tcPr>
          <w:p w14:paraId="47F0F4D8"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01EDD8DD" w14:textId="77777777" w:rsidR="00F67CCA" w:rsidRPr="00E06CDB" w:rsidRDefault="00F67CCA" w:rsidP="00F67CCA">
            <w:pPr>
              <w:jc w:val="both"/>
            </w:pPr>
            <w:r w:rsidRPr="00E06CDB">
              <w:t>Словесный</w:t>
            </w:r>
            <w:r>
              <w:t>, письменный</w:t>
            </w:r>
          </w:p>
        </w:tc>
        <w:tc>
          <w:tcPr>
            <w:tcW w:w="1189" w:type="dxa"/>
          </w:tcPr>
          <w:p w14:paraId="1CA55A53" w14:textId="77777777" w:rsidR="00F67CCA" w:rsidRPr="00E06CDB" w:rsidRDefault="00F67CCA" w:rsidP="0009521D">
            <w:pPr>
              <w:jc w:val="both"/>
            </w:pPr>
          </w:p>
        </w:tc>
        <w:tc>
          <w:tcPr>
            <w:tcW w:w="1556" w:type="dxa"/>
          </w:tcPr>
          <w:p w14:paraId="0E86D2F0" w14:textId="77777777" w:rsidR="00F67CCA" w:rsidRPr="00E06CDB" w:rsidRDefault="00F67CCA" w:rsidP="0009521D">
            <w:pPr>
              <w:jc w:val="both"/>
            </w:pPr>
          </w:p>
        </w:tc>
      </w:tr>
      <w:tr w:rsidR="00F67CCA" w:rsidRPr="00E06CDB" w14:paraId="3F3CBE8B" w14:textId="77777777">
        <w:tc>
          <w:tcPr>
            <w:tcW w:w="1000" w:type="dxa"/>
          </w:tcPr>
          <w:p w14:paraId="5314B984" w14:textId="77777777" w:rsidR="00F67CCA" w:rsidRPr="00E06CDB" w:rsidRDefault="00F67CCA" w:rsidP="0009521D">
            <w:pPr>
              <w:numPr>
                <w:ilvl w:val="0"/>
                <w:numId w:val="50"/>
              </w:numPr>
              <w:jc w:val="center"/>
            </w:pPr>
          </w:p>
        </w:tc>
        <w:tc>
          <w:tcPr>
            <w:tcW w:w="993" w:type="dxa"/>
          </w:tcPr>
          <w:p w14:paraId="5D1DE4E1" w14:textId="77777777" w:rsidR="00F67CCA" w:rsidRPr="00E06CDB" w:rsidRDefault="00D10631" w:rsidP="0009521D">
            <w:pPr>
              <w:jc w:val="center"/>
            </w:pPr>
            <w:r>
              <w:t>6</w:t>
            </w:r>
          </w:p>
        </w:tc>
        <w:tc>
          <w:tcPr>
            <w:tcW w:w="3073" w:type="dxa"/>
          </w:tcPr>
          <w:p w14:paraId="5EE2631A" w14:textId="77777777" w:rsidR="00F67CCA" w:rsidRPr="00C34E49" w:rsidRDefault="00F67CCA" w:rsidP="009D40DE">
            <w:r w:rsidRPr="00C34E49">
              <w:t>Дебют. Центр и фланги.</w:t>
            </w:r>
          </w:p>
        </w:tc>
        <w:tc>
          <w:tcPr>
            <w:tcW w:w="907" w:type="dxa"/>
          </w:tcPr>
          <w:p w14:paraId="2E00D4B5" w14:textId="77777777" w:rsidR="00F67CCA" w:rsidRPr="00E06CDB" w:rsidRDefault="00F67CCA" w:rsidP="0009521D">
            <w:pPr>
              <w:jc w:val="center"/>
              <w:rPr>
                <w:lang w:val="en-US"/>
              </w:rPr>
            </w:pPr>
            <w:r w:rsidRPr="00E06CDB">
              <w:t>2</w:t>
            </w:r>
          </w:p>
          <w:p w14:paraId="70ECEBAF" w14:textId="77777777" w:rsidR="00F67CCA" w:rsidRPr="00E06CDB" w:rsidRDefault="00F67CCA" w:rsidP="0009521D">
            <w:pPr>
              <w:jc w:val="center"/>
              <w:rPr>
                <w:lang w:val="en-US"/>
              </w:rPr>
            </w:pPr>
          </w:p>
        </w:tc>
        <w:tc>
          <w:tcPr>
            <w:tcW w:w="1917" w:type="dxa"/>
          </w:tcPr>
          <w:p w14:paraId="4C1A80CD" w14:textId="77777777" w:rsidR="00F67CCA" w:rsidRPr="00E06CDB" w:rsidRDefault="00F67CCA" w:rsidP="0009521D">
            <w:pPr>
              <w:jc w:val="both"/>
            </w:pPr>
            <w:r w:rsidRPr="00E06CDB">
              <w:t>Индивидуально-групповая</w:t>
            </w:r>
          </w:p>
        </w:tc>
        <w:tc>
          <w:tcPr>
            <w:tcW w:w="2207" w:type="dxa"/>
          </w:tcPr>
          <w:p w14:paraId="2FCC056D"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40F8EEFB" w14:textId="77777777" w:rsidR="00F67CCA" w:rsidRPr="00E06CDB" w:rsidRDefault="00F67CCA" w:rsidP="00F67CCA">
            <w:pPr>
              <w:jc w:val="both"/>
            </w:pPr>
            <w:r w:rsidRPr="00E06CDB">
              <w:t>Словесный</w:t>
            </w:r>
            <w:r>
              <w:t>, письменный</w:t>
            </w:r>
          </w:p>
        </w:tc>
        <w:tc>
          <w:tcPr>
            <w:tcW w:w="1189" w:type="dxa"/>
          </w:tcPr>
          <w:p w14:paraId="28F4D87E" w14:textId="77777777" w:rsidR="00F67CCA" w:rsidRPr="00E06CDB" w:rsidRDefault="00F67CCA" w:rsidP="0009521D">
            <w:pPr>
              <w:jc w:val="both"/>
            </w:pPr>
          </w:p>
        </w:tc>
        <w:tc>
          <w:tcPr>
            <w:tcW w:w="1556" w:type="dxa"/>
          </w:tcPr>
          <w:p w14:paraId="54223449" w14:textId="77777777" w:rsidR="00F67CCA" w:rsidRPr="00E06CDB" w:rsidRDefault="00F67CCA" w:rsidP="0009521D">
            <w:pPr>
              <w:jc w:val="both"/>
            </w:pPr>
          </w:p>
        </w:tc>
      </w:tr>
      <w:tr w:rsidR="00F67CCA" w:rsidRPr="00E06CDB" w14:paraId="224906D8" w14:textId="77777777">
        <w:tc>
          <w:tcPr>
            <w:tcW w:w="1000" w:type="dxa"/>
          </w:tcPr>
          <w:p w14:paraId="1866B529" w14:textId="77777777" w:rsidR="00F67CCA" w:rsidRPr="00E06CDB" w:rsidRDefault="00F67CCA" w:rsidP="0009521D">
            <w:pPr>
              <w:numPr>
                <w:ilvl w:val="0"/>
                <w:numId w:val="50"/>
              </w:numPr>
              <w:jc w:val="center"/>
            </w:pPr>
          </w:p>
        </w:tc>
        <w:tc>
          <w:tcPr>
            <w:tcW w:w="993" w:type="dxa"/>
          </w:tcPr>
          <w:p w14:paraId="3740B77E" w14:textId="77777777" w:rsidR="00F67CCA" w:rsidRPr="00E06CDB" w:rsidRDefault="00D10631" w:rsidP="0009521D">
            <w:pPr>
              <w:jc w:val="center"/>
            </w:pPr>
            <w:r>
              <w:t>5</w:t>
            </w:r>
          </w:p>
        </w:tc>
        <w:tc>
          <w:tcPr>
            <w:tcW w:w="3073" w:type="dxa"/>
          </w:tcPr>
          <w:p w14:paraId="48CC2F32" w14:textId="77777777" w:rsidR="00F67CCA" w:rsidRPr="00C34E49" w:rsidRDefault="00F67CCA" w:rsidP="009D40DE">
            <w:r w:rsidRPr="00C34E49">
              <w:t>Проверка знаний по основам позиционной игры</w:t>
            </w:r>
          </w:p>
        </w:tc>
        <w:tc>
          <w:tcPr>
            <w:tcW w:w="907" w:type="dxa"/>
          </w:tcPr>
          <w:p w14:paraId="5C3B6382" w14:textId="77777777" w:rsidR="00F67CCA" w:rsidRPr="00E06CDB" w:rsidRDefault="00F67CCA" w:rsidP="0009521D">
            <w:pPr>
              <w:jc w:val="center"/>
            </w:pPr>
          </w:p>
          <w:p w14:paraId="6D6563F7" w14:textId="77777777" w:rsidR="00F67CCA" w:rsidRPr="00E06CDB" w:rsidRDefault="00F67CCA" w:rsidP="0009521D">
            <w:pPr>
              <w:jc w:val="center"/>
            </w:pPr>
            <w:r w:rsidRPr="00E06CDB">
              <w:t>2</w:t>
            </w:r>
          </w:p>
        </w:tc>
        <w:tc>
          <w:tcPr>
            <w:tcW w:w="1917" w:type="dxa"/>
          </w:tcPr>
          <w:p w14:paraId="65B8F097" w14:textId="77777777" w:rsidR="00F67CCA" w:rsidRPr="00E06CDB" w:rsidRDefault="00F67CCA" w:rsidP="0009521D">
            <w:pPr>
              <w:jc w:val="both"/>
            </w:pPr>
            <w:r w:rsidRPr="00E06CDB">
              <w:t>Индивидуально-групповая</w:t>
            </w:r>
          </w:p>
        </w:tc>
        <w:tc>
          <w:tcPr>
            <w:tcW w:w="2207" w:type="dxa"/>
          </w:tcPr>
          <w:p w14:paraId="02F2C66C"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36B2D07C" w14:textId="77777777" w:rsidR="00F67CCA" w:rsidRPr="00E06CDB" w:rsidRDefault="00F67CCA" w:rsidP="00F67CCA">
            <w:pPr>
              <w:jc w:val="both"/>
            </w:pPr>
            <w:r w:rsidRPr="00E06CDB">
              <w:t>Словесный</w:t>
            </w:r>
            <w:r>
              <w:t>, письменный</w:t>
            </w:r>
          </w:p>
        </w:tc>
        <w:tc>
          <w:tcPr>
            <w:tcW w:w="1189" w:type="dxa"/>
          </w:tcPr>
          <w:p w14:paraId="04F5082F" w14:textId="77777777" w:rsidR="00F67CCA" w:rsidRPr="00E06CDB" w:rsidRDefault="00F67CCA" w:rsidP="0009521D">
            <w:pPr>
              <w:jc w:val="both"/>
            </w:pPr>
          </w:p>
        </w:tc>
        <w:tc>
          <w:tcPr>
            <w:tcW w:w="1556" w:type="dxa"/>
          </w:tcPr>
          <w:p w14:paraId="4747A31A" w14:textId="77777777" w:rsidR="00F67CCA" w:rsidRPr="00E06CDB" w:rsidRDefault="00F67CCA" w:rsidP="0009521D">
            <w:pPr>
              <w:jc w:val="both"/>
            </w:pPr>
          </w:p>
        </w:tc>
      </w:tr>
      <w:tr w:rsidR="00F67CCA" w:rsidRPr="00E06CDB" w14:paraId="1A0166F2" w14:textId="77777777">
        <w:tc>
          <w:tcPr>
            <w:tcW w:w="1000" w:type="dxa"/>
          </w:tcPr>
          <w:p w14:paraId="6698639C" w14:textId="77777777" w:rsidR="00F67CCA" w:rsidRPr="00E06CDB" w:rsidRDefault="00F67CCA" w:rsidP="0009521D">
            <w:pPr>
              <w:numPr>
                <w:ilvl w:val="0"/>
                <w:numId w:val="50"/>
              </w:numPr>
              <w:jc w:val="center"/>
            </w:pPr>
          </w:p>
        </w:tc>
        <w:tc>
          <w:tcPr>
            <w:tcW w:w="993" w:type="dxa"/>
          </w:tcPr>
          <w:p w14:paraId="7F323B06" w14:textId="77777777" w:rsidR="00F67CCA" w:rsidRPr="00E06CDB" w:rsidRDefault="00D10631" w:rsidP="0009521D">
            <w:pPr>
              <w:jc w:val="center"/>
            </w:pPr>
            <w:r>
              <w:t>4</w:t>
            </w:r>
          </w:p>
        </w:tc>
        <w:tc>
          <w:tcPr>
            <w:tcW w:w="3073" w:type="dxa"/>
          </w:tcPr>
          <w:p w14:paraId="450F4FD6" w14:textId="77777777" w:rsidR="00F67CCA" w:rsidRPr="00C34E49" w:rsidRDefault="00F67CCA" w:rsidP="009D40DE">
            <w:r w:rsidRPr="00C34E49">
              <w:t>Проведение пешки.</w:t>
            </w:r>
          </w:p>
        </w:tc>
        <w:tc>
          <w:tcPr>
            <w:tcW w:w="907" w:type="dxa"/>
          </w:tcPr>
          <w:p w14:paraId="7776ABEA" w14:textId="77777777" w:rsidR="00F67CCA" w:rsidRPr="00E06CDB" w:rsidRDefault="00F67CCA" w:rsidP="0009521D">
            <w:pPr>
              <w:jc w:val="center"/>
              <w:rPr>
                <w:lang w:val="en-US"/>
              </w:rPr>
            </w:pPr>
            <w:r w:rsidRPr="00E06CDB">
              <w:t>2</w:t>
            </w:r>
          </w:p>
          <w:p w14:paraId="1EAE34C8" w14:textId="77777777" w:rsidR="00F67CCA" w:rsidRPr="00E06CDB" w:rsidRDefault="00F67CCA" w:rsidP="0009521D">
            <w:pPr>
              <w:jc w:val="center"/>
              <w:rPr>
                <w:lang w:val="en-US"/>
              </w:rPr>
            </w:pPr>
          </w:p>
        </w:tc>
        <w:tc>
          <w:tcPr>
            <w:tcW w:w="1917" w:type="dxa"/>
          </w:tcPr>
          <w:p w14:paraId="1C2BB167" w14:textId="77777777" w:rsidR="00F67CCA" w:rsidRPr="00E06CDB" w:rsidRDefault="00F67CCA" w:rsidP="0009521D">
            <w:pPr>
              <w:jc w:val="both"/>
            </w:pPr>
            <w:r w:rsidRPr="00E06CDB">
              <w:lastRenderedPageBreak/>
              <w:t>Индивидуально-</w:t>
            </w:r>
            <w:r w:rsidRPr="00E06CDB">
              <w:lastRenderedPageBreak/>
              <w:t>групповая</w:t>
            </w:r>
          </w:p>
        </w:tc>
        <w:tc>
          <w:tcPr>
            <w:tcW w:w="2207" w:type="dxa"/>
          </w:tcPr>
          <w:p w14:paraId="5341809A" w14:textId="77777777" w:rsidR="00F67CCA" w:rsidRDefault="00F67CCA" w:rsidP="00F67CCA">
            <w:r>
              <w:lastRenderedPageBreak/>
              <w:t>К</w:t>
            </w:r>
            <w:r w:rsidRPr="00C313AF">
              <w:t>омплект шахмат</w:t>
            </w:r>
            <w:r>
              <w:t>,</w:t>
            </w:r>
            <w:r w:rsidRPr="00E06CDB">
              <w:t xml:space="preserve"> </w:t>
            </w:r>
            <w:r>
              <w:lastRenderedPageBreak/>
              <w:t>демонстрационная доска</w:t>
            </w:r>
          </w:p>
        </w:tc>
        <w:tc>
          <w:tcPr>
            <w:tcW w:w="1945" w:type="dxa"/>
          </w:tcPr>
          <w:p w14:paraId="12EF7907" w14:textId="77777777" w:rsidR="00F67CCA" w:rsidRPr="00E06CDB" w:rsidRDefault="00F67CCA" w:rsidP="00F67CCA">
            <w:pPr>
              <w:jc w:val="both"/>
            </w:pPr>
            <w:r w:rsidRPr="00E06CDB">
              <w:lastRenderedPageBreak/>
              <w:t>Словесный</w:t>
            </w:r>
            <w:r>
              <w:t xml:space="preserve">, </w:t>
            </w:r>
            <w:r>
              <w:lastRenderedPageBreak/>
              <w:t>письменный</w:t>
            </w:r>
          </w:p>
        </w:tc>
        <w:tc>
          <w:tcPr>
            <w:tcW w:w="1189" w:type="dxa"/>
          </w:tcPr>
          <w:p w14:paraId="0802B64C" w14:textId="77777777" w:rsidR="00F67CCA" w:rsidRPr="00E06CDB" w:rsidRDefault="00F67CCA" w:rsidP="0009521D">
            <w:pPr>
              <w:jc w:val="both"/>
            </w:pPr>
          </w:p>
        </w:tc>
        <w:tc>
          <w:tcPr>
            <w:tcW w:w="1556" w:type="dxa"/>
          </w:tcPr>
          <w:p w14:paraId="6B18304A" w14:textId="77777777" w:rsidR="00F67CCA" w:rsidRPr="00E06CDB" w:rsidRDefault="00F67CCA" w:rsidP="0009521D">
            <w:pPr>
              <w:jc w:val="both"/>
            </w:pPr>
          </w:p>
        </w:tc>
      </w:tr>
      <w:tr w:rsidR="00F67CCA" w:rsidRPr="00E06CDB" w14:paraId="6E7F7010" w14:textId="77777777">
        <w:tc>
          <w:tcPr>
            <w:tcW w:w="1000" w:type="dxa"/>
          </w:tcPr>
          <w:p w14:paraId="42D7004B" w14:textId="77777777" w:rsidR="00F67CCA" w:rsidRPr="00E06CDB" w:rsidRDefault="00F67CCA" w:rsidP="0009521D">
            <w:pPr>
              <w:numPr>
                <w:ilvl w:val="0"/>
                <w:numId w:val="50"/>
              </w:numPr>
              <w:jc w:val="center"/>
            </w:pPr>
          </w:p>
        </w:tc>
        <w:tc>
          <w:tcPr>
            <w:tcW w:w="993" w:type="dxa"/>
          </w:tcPr>
          <w:p w14:paraId="4D3327CB" w14:textId="77777777" w:rsidR="00F67CCA" w:rsidRPr="00E06CDB" w:rsidRDefault="00D10631" w:rsidP="0009521D">
            <w:pPr>
              <w:jc w:val="center"/>
            </w:pPr>
            <w:r>
              <w:t>8</w:t>
            </w:r>
          </w:p>
        </w:tc>
        <w:tc>
          <w:tcPr>
            <w:tcW w:w="3073" w:type="dxa"/>
          </w:tcPr>
          <w:p w14:paraId="3E8A7BD3" w14:textId="77777777" w:rsidR="00F67CCA" w:rsidRPr="00C34E49" w:rsidRDefault="00F67CCA" w:rsidP="009D40DE">
            <w:r w:rsidRPr="00C34E49">
              <w:t>Ферзь против пешки.</w:t>
            </w:r>
          </w:p>
        </w:tc>
        <w:tc>
          <w:tcPr>
            <w:tcW w:w="907" w:type="dxa"/>
          </w:tcPr>
          <w:p w14:paraId="61BD28C3" w14:textId="77777777" w:rsidR="00F67CCA" w:rsidRPr="00E06CDB" w:rsidRDefault="00F67CCA" w:rsidP="0009521D">
            <w:pPr>
              <w:jc w:val="center"/>
            </w:pPr>
            <w:r w:rsidRPr="00E06CDB">
              <w:t>2</w:t>
            </w:r>
          </w:p>
        </w:tc>
        <w:tc>
          <w:tcPr>
            <w:tcW w:w="1917" w:type="dxa"/>
          </w:tcPr>
          <w:p w14:paraId="30D1BC3F" w14:textId="77777777" w:rsidR="00F67CCA" w:rsidRPr="00E06CDB" w:rsidRDefault="00F67CCA" w:rsidP="0009521D">
            <w:pPr>
              <w:jc w:val="both"/>
            </w:pPr>
            <w:r w:rsidRPr="00E06CDB">
              <w:t>Индивидуально-групповая</w:t>
            </w:r>
          </w:p>
        </w:tc>
        <w:tc>
          <w:tcPr>
            <w:tcW w:w="2207" w:type="dxa"/>
          </w:tcPr>
          <w:p w14:paraId="792F9CF1"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32A4C482" w14:textId="77777777" w:rsidR="00F67CCA" w:rsidRPr="00E06CDB" w:rsidRDefault="00F67CCA" w:rsidP="00F67CCA">
            <w:pPr>
              <w:jc w:val="both"/>
            </w:pPr>
            <w:r w:rsidRPr="00E06CDB">
              <w:t>Словесный</w:t>
            </w:r>
            <w:r>
              <w:t>, письменный</w:t>
            </w:r>
          </w:p>
        </w:tc>
        <w:tc>
          <w:tcPr>
            <w:tcW w:w="1189" w:type="dxa"/>
          </w:tcPr>
          <w:p w14:paraId="76138BE9" w14:textId="77777777" w:rsidR="00F67CCA" w:rsidRPr="00E06CDB" w:rsidRDefault="00F67CCA" w:rsidP="0009521D">
            <w:pPr>
              <w:jc w:val="both"/>
            </w:pPr>
          </w:p>
        </w:tc>
        <w:tc>
          <w:tcPr>
            <w:tcW w:w="1556" w:type="dxa"/>
          </w:tcPr>
          <w:p w14:paraId="66EB5DEE" w14:textId="77777777" w:rsidR="00F67CCA" w:rsidRPr="00E06CDB" w:rsidRDefault="00F67CCA" w:rsidP="0009521D">
            <w:pPr>
              <w:jc w:val="both"/>
            </w:pPr>
          </w:p>
        </w:tc>
      </w:tr>
      <w:tr w:rsidR="00F67CCA" w:rsidRPr="00E06CDB" w14:paraId="0342BA04" w14:textId="77777777">
        <w:tc>
          <w:tcPr>
            <w:tcW w:w="1000" w:type="dxa"/>
          </w:tcPr>
          <w:p w14:paraId="29FB18A4" w14:textId="77777777" w:rsidR="00F67CCA" w:rsidRPr="00E06CDB" w:rsidRDefault="00F67CCA" w:rsidP="0009521D">
            <w:pPr>
              <w:numPr>
                <w:ilvl w:val="0"/>
                <w:numId w:val="50"/>
              </w:numPr>
              <w:jc w:val="center"/>
            </w:pPr>
          </w:p>
        </w:tc>
        <w:tc>
          <w:tcPr>
            <w:tcW w:w="993" w:type="dxa"/>
          </w:tcPr>
          <w:p w14:paraId="20ED04C0" w14:textId="77777777" w:rsidR="00F67CCA" w:rsidRPr="00E06CDB" w:rsidRDefault="00D10631" w:rsidP="0009521D">
            <w:pPr>
              <w:jc w:val="center"/>
            </w:pPr>
            <w:r>
              <w:t>8</w:t>
            </w:r>
          </w:p>
        </w:tc>
        <w:tc>
          <w:tcPr>
            <w:tcW w:w="3073" w:type="dxa"/>
          </w:tcPr>
          <w:p w14:paraId="3FDC03EE" w14:textId="77777777" w:rsidR="00F67CCA" w:rsidRPr="00C34E49" w:rsidRDefault="00F67CCA" w:rsidP="009D40DE">
            <w:r w:rsidRPr="00C34E49">
              <w:t>Ладья против пешки.</w:t>
            </w:r>
          </w:p>
        </w:tc>
        <w:tc>
          <w:tcPr>
            <w:tcW w:w="907" w:type="dxa"/>
          </w:tcPr>
          <w:p w14:paraId="768F948E" w14:textId="77777777" w:rsidR="00F67CCA" w:rsidRPr="00E06CDB" w:rsidRDefault="00F67CCA" w:rsidP="0009521D">
            <w:pPr>
              <w:jc w:val="center"/>
              <w:rPr>
                <w:lang w:val="en-US"/>
              </w:rPr>
            </w:pPr>
            <w:r w:rsidRPr="00E06CDB">
              <w:t>2</w:t>
            </w:r>
          </w:p>
          <w:p w14:paraId="7D42F648" w14:textId="77777777" w:rsidR="00F67CCA" w:rsidRPr="00E06CDB" w:rsidRDefault="00F67CCA" w:rsidP="0009521D">
            <w:pPr>
              <w:jc w:val="center"/>
              <w:rPr>
                <w:lang w:val="en-US"/>
              </w:rPr>
            </w:pPr>
          </w:p>
        </w:tc>
        <w:tc>
          <w:tcPr>
            <w:tcW w:w="1917" w:type="dxa"/>
          </w:tcPr>
          <w:p w14:paraId="0CEF1B2D" w14:textId="77777777" w:rsidR="00F67CCA" w:rsidRPr="00E06CDB" w:rsidRDefault="00F67CCA" w:rsidP="0009521D">
            <w:pPr>
              <w:jc w:val="both"/>
            </w:pPr>
            <w:r w:rsidRPr="00E06CDB">
              <w:t>Индивидуально-групповая</w:t>
            </w:r>
          </w:p>
        </w:tc>
        <w:tc>
          <w:tcPr>
            <w:tcW w:w="2207" w:type="dxa"/>
          </w:tcPr>
          <w:p w14:paraId="4BF239EE"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26A53C39" w14:textId="77777777" w:rsidR="00F67CCA" w:rsidRPr="00E06CDB" w:rsidRDefault="00F67CCA" w:rsidP="00F67CCA">
            <w:pPr>
              <w:jc w:val="both"/>
            </w:pPr>
            <w:r w:rsidRPr="00E06CDB">
              <w:t>Словесный</w:t>
            </w:r>
            <w:r>
              <w:t>, письменный</w:t>
            </w:r>
          </w:p>
        </w:tc>
        <w:tc>
          <w:tcPr>
            <w:tcW w:w="1189" w:type="dxa"/>
          </w:tcPr>
          <w:p w14:paraId="2C042B9A" w14:textId="77777777" w:rsidR="00F67CCA" w:rsidRPr="00E06CDB" w:rsidRDefault="00F67CCA" w:rsidP="0009521D">
            <w:pPr>
              <w:jc w:val="both"/>
            </w:pPr>
          </w:p>
        </w:tc>
        <w:tc>
          <w:tcPr>
            <w:tcW w:w="1556" w:type="dxa"/>
          </w:tcPr>
          <w:p w14:paraId="37098511" w14:textId="77777777" w:rsidR="00F67CCA" w:rsidRPr="00E06CDB" w:rsidRDefault="00F67CCA" w:rsidP="0009521D">
            <w:pPr>
              <w:jc w:val="both"/>
            </w:pPr>
          </w:p>
        </w:tc>
      </w:tr>
      <w:tr w:rsidR="00F67CCA" w:rsidRPr="00E06CDB" w14:paraId="0C9D37A0" w14:textId="77777777">
        <w:tc>
          <w:tcPr>
            <w:tcW w:w="1000" w:type="dxa"/>
          </w:tcPr>
          <w:p w14:paraId="31E6E0F4" w14:textId="77777777" w:rsidR="00F67CCA" w:rsidRPr="00E06CDB" w:rsidRDefault="00F67CCA" w:rsidP="0009521D">
            <w:pPr>
              <w:numPr>
                <w:ilvl w:val="0"/>
                <w:numId w:val="50"/>
              </w:numPr>
              <w:jc w:val="center"/>
            </w:pPr>
          </w:p>
        </w:tc>
        <w:tc>
          <w:tcPr>
            <w:tcW w:w="993" w:type="dxa"/>
          </w:tcPr>
          <w:p w14:paraId="0150BEA6" w14:textId="77777777" w:rsidR="00F67CCA" w:rsidRPr="00E06CDB" w:rsidRDefault="00D10631" w:rsidP="0009521D">
            <w:pPr>
              <w:jc w:val="center"/>
            </w:pPr>
            <w:r>
              <w:t>9</w:t>
            </w:r>
          </w:p>
        </w:tc>
        <w:tc>
          <w:tcPr>
            <w:tcW w:w="3073" w:type="dxa"/>
          </w:tcPr>
          <w:p w14:paraId="11AE8DCC" w14:textId="77777777" w:rsidR="00F67CCA" w:rsidRPr="00C34E49" w:rsidRDefault="00F67CCA" w:rsidP="009D40DE">
            <w:r w:rsidRPr="00C34E49">
              <w:t>Квалификационные соревнования.</w:t>
            </w:r>
          </w:p>
        </w:tc>
        <w:tc>
          <w:tcPr>
            <w:tcW w:w="907" w:type="dxa"/>
          </w:tcPr>
          <w:p w14:paraId="70827405" w14:textId="77777777" w:rsidR="00F67CCA" w:rsidRPr="00E06CDB" w:rsidRDefault="00F67CCA" w:rsidP="0009521D">
            <w:pPr>
              <w:jc w:val="center"/>
              <w:rPr>
                <w:lang w:val="en-US"/>
              </w:rPr>
            </w:pPr>
            <w:r w:rsidRPr="00E06CDB">
              <w:t>2</w:t>
            </w:r>
          </w:p>
          <w:p w14:paraId="57A9CFE6" w14:textId="77777777" w:rsidR="00F67CCA" w:rsidRPr="00E06CDB" w:rsidRDefault="00F67CCA" w:rsidP="0009521D">
            <w:pPr>
              <w:jc w:val="center"/>
              <w:rPr>
                <w:lang w:val="en-US"/>
              </w:rPr>
            </w:pPr>
          </w:p>
        </w:tc>
        <w:tc>
          <w:tcPr>
            <w:tcW w:w="1917" w:type="dxa"/>
          </w:tcPr>
          <w:p w14:paraId="28999854" w14:textId="77777777" w:rsidR="00F67CCA" w:rsidRPr="00E06CDB" w:rsidRDefault="00F67CCA" w:rsidP="0009521D">
            <w:pPr>
              <w:jc w:val="both"/>
            </w:pPr>
            <w:r w:rsidRPr="00E06CDB">
              <w:t>Индивидуально-групповая</w:t>
            </w:r>
          </w:p>
        </w:tc>
        <w:tc>
          <w:tcPr>
            <w:tcW w:w="2207" w:type="dxa"/>
          </w:tcPr>
          <w:p w14:paraId="277585F7"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62A11817" w14:textId="77777777" w:rsidR="00F67CCA" w:rsidRPr="00E06CDB" w:rsidRDefault="00F67CCA" w:rsidP="00F67CCA">
            <w:pPr>
              <w:jc w:val="both"/>
            </w:pPr>
            <w:r w:rsidRPr="00E06CDB">
              <w:t>Словесный</w:t>
            </w:r>
            <w:r>
              <w:t>, письменный</w:t>
            </w:r>
          </w:p>
        </w:tc>
        <w:tc>
          <w:tcPr>
            <w:tcW w:w="1189" w:type="dxa"/>
          </w:tcPr>
          <w:p w14:paraId="59260F82" w14:textId="77777777" w:rsidR="00F67CCA" w:rsidRPr="00E06CDB" w:rsidRDefault="00F67CCA" w:rsidP="0009521D">
            <w:pPr>
              <w:jc w:val="both"/>
            </w:pPr>
          </w:p>
        </w:tc>
        <w:tc>
          <w:tcPr>
            <w:tcW w:w="1556" w:type="dxa"/>
          </w:tcPr>
          <w:p w14:paraId="242DD04F" w14:textId="77777777" w:rsidR="00F67CCA" w:rsidRPr="00E06CDB" w:rsidRDefault="00F67CCA" w:rsidP="0009521D">
            <w:pPr>
              <w:jc w:val="both"/>
            </w:pPr>
          </w:p>
        </w:tc>
      </w:tr>
      <w:tr w:rsidR="00F67CCA" w:rsidRPr="00E06CDB" w14:paraId="25FBE577" w14:textId="77777777">
        <w:tc>
          <w:tcPr>
            <w:tcW w:w="1000" w:type="dxa"/>
          </w:tcPr>
          <w:p w14:paraId="066BAF33" w14:textId="77777777" w:rsidR="00F67CCA" w:rsidRPr="00E06CDB" w:rsidRDefault="00F67CCA" w:rsidP="0009521D">
            <w:pPr>
              <w:numPr>
                <w:ilvl w:val="0"/>
                <w:numId w:val="50"/>
              </w:numPr>
              <w:jc w:val="center"/>
            </w:pPr>
          </w:p>
        </w:tc>
        <w:tc>
          <w:tcPr>
            <w:tcW w:w="993" w:type="dxa"/>
          </w:tcPr>
          <w:p w14:paraId="6C2CE23C" w14:textId="77777777" w:rsidR="00F67CCA" w:rsidRPr="00E06CDB" w:rsidRDefault="00D10631" w:rsidP="0009521D">
            <w:pPr>
              <w:jc w:val="center"/>
            </w:pPr>
            <w:r>
              <w:t>9</w:t>
            </w:r>
          </w:p>
        </w:tc>
        <w:tc>
          <w:tcPr>
            <w:tcW w:w="3073" w:type="dxa"/>
          </w:tcPr>
          <w:p w14:paraId="10F0062B" w14:textId="77777777" w:rsidR="00F67CCA" w:rsidRPr="00C34E49" w:rsidRDefault="00F67CCA" w:rsidP="009D40DE">
            <w:r w:rsidRPr="00C34E49">
              <w:t>Квалификационные соревнования.</w:t>
            </w:r>
          </w:p>
        </w:tc>
        <w:tc>
          <w:tcPr>
            <w:tcW w:w="907" w:type="dxa"/>
          </w:tcPr>
          <w:p w14:paraId="63296886" w14:textId="77777777" w:rsidR="00F67CCA" w:rsidRPr="00E06CDB" w:rsidRDefault="00F67CCA" w:rsidP="0009521D">
            <w:pPr>
              <w:jc w:val="center"/>
              <w:rPr>
                <w:lang w:val="en-US"/>
              </w:rPr>
            </w:pPr>
            <w:r w:rsidRPr="00E06CDB">
              <w:t>2</w:t>
            </w:r>
          </w:p>
          <w:p w14:paraId="469BD2C4" w14:textId="77777777" w:rsidR="00F67CCA" w:rsidRPr="00E06CDB" w:rsidRDefault="00F67CCA" w:rsidP="0009521D">
            <w:pPr>
              <w:jc w:val="center"/>
              <w:rPr>
                <w:lang w:val="en-US"/>
              </w:rPr>
            </w:pPr>
          </w:p>
        </w:tc>
        <w:tc>
          <w:tcPr>
            <w:tcW w:w="1917" w:type="dxa"/>
          </w:tcPr>
          <w:p w14:paraId="62F18D3B" w14:textId="77777777" w:rsidR="00F67CCA" w:rsidRPr="00E06CDB" w:rsidRDefault="00F67CCA" w:rsidP="0009521D">
            <w:pPr>
              <w:jc w:val="both"/>
            </w:pPr>
            <w:r w:rsidRPr="00E06CDB">
              <w:t>Индивидуально-групповая</w:t>
            </w:r>
          </w:p>
        </w:tc>
        <w:tc>
          <w:tcPr>
            <w:tcW w:w="2207" w:type="dxa"/>
          </w:tcPr>
          <w:p w14:paraId="67C3FD14"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64D0D0A4" w14:textId="77777777" w:rsidR="00F67CCA" w:rsidRPr="00E06CDB" w:rsidRDefault="00F67CCA" w:rsidP="00F67CCA">
            <w:pPr>
              <w:jc w:val="both"/>
            </w:pPr>
            <w:r w:rsidRPr="00E06CDB">
              <w:t>Словесный</w:t>
            </w:r>
            <w:r>
              <w:t>, письменный</w:t>
            </w:r>
          </w:p>
        </w:tc>
        <w:tc>
          <w:tcPr>
            <w:tcW w:w="1189" w:type="dxa"/>
          </w:tcPr>
          <w:p w14:paraId="39E0FE64" w14:textId="77777777" w:rsidR="00F67CCA" w:rsidRPr="00E06CDB" w:rsidRDefault="00F67CCA" w:rsidP="0009521D">
            <w:pPr>
              <w:jc w:val="both"/>
            </w:pPr>
          </w:p>
        </w:tc>
        <w:tc>
          <w:tcPr>
            <w:tcW w:w="1556" w:type="dxa"/>
          </w:tcPr>
          <w:p w14:paraId="078C21DE" w14:textId="77777777" w:rsidR="00F67CCA" w:rsidRPr="00E06CDB" w:rsidRDefault="00F67CCA" w:rsidP="0009521D">
            <w:pPr>
              <w:jc w:val="both"/>
            </w:pPr>
          </w:p>
        </w:tc>
      </w:tr>
      <w:tr w:rsidR="00F67CCA" w:rsidRPr="00E06CDB" w14:paraId="536D4DDE" w14:textId="77777777">
        <w:tc>
          <w:tcPr>
            <w:tcW w:w="1000" w:type="dxa"/>
          </w:tcPr>
          <w:p w14:paraId="4B9ED953" w14:textId="77777777" w:rsidR="00F67CCA" w:rsidRPr="00E06CDB" w:rsidRDefault="00F67CCA" w:rsidP="0009521D">
            <w:pPr>
              <w:numPr>
                <w:ilvl w:val="0"/>
                <w:numId w:val="50"/>
              </w:numPr>
              <w:jc w:val="center"/>
            </w:pPr>
          </w:p>
        </w:tc>
        <w:tc>
          <w:tcPr>
            <w:tcW w:w="993" w:type="dxa"/>
          </w:tcPr>
          <w:p w14:paraId="28042FDA" w14:textId="77777777" w:rsidR="00F67CCA" w:rsidRPr="00E06CDB" w:rsidRDefault="00D10631" w:rsidP="0009521D">
            <w:pPr>
              <w:jc w:val="center"/>
            </w:pPr>
            <w:r>
              <w:t>7</w:t>
            </w:r>
          </w:p>
        </w:tc>
        <w:tc>
          <w:tcPr>
            <w:tcW w:w="3073" w:type="dxa"/>
          </w:tcPr>
          <w:p w14:paraId="43AC8AD9" w14:textId="77777777" w:rsidR="00F67CCA" w:rsidRPr="00C34E49" w:rsidRDefault="00F67CCA" w:rsidP="009D40DE">
            <w:r w:rsidRPr="00C34E49">
              <w:t>Матовая атака.</w:t>
            </w:r>
          </w:p>
        </w:tc>
        <w:tc>
          <w:tcPr>
            <w:tcW w:w="907" w:type="dxa"/>
          </w:tcPr>
          <w:p w14:paraId="4D5779B4" w14:textId="77777777" w:rsidR="00F67CCA" w:rsidRPr="00E06CDB" w:rsidRDefault="00F67CCA" w:rsidP="0009521D">
            <w:pPr>
              <w:jc w:val="center"/>
              <w:rPr>
                <w:lang w:val="en-US"/>
              </w:rPr>
            </w:pPr>
            <w:r w:rsidRPr="00E06CDB">
              <w:t>2</w:t>
            </w:r>
          </w:p>
          <w:p w14:paraId="2FE4C42F" w14:textId="77777777" w:rsidR="00F67CCA" w:rsidRPr="00E06CDB" w:rsidRDefault="00F67CCA" w:rsidP="0009521D">
            <w:pPr>
              <w:jc w:val="center"/>
              <w:rPr>
                <w:lang w:val="en-US"/>
              </w:rPr>
            </w:pPr>
          </w:p>
        </w:tc>
        <w:tc>
          <w:tcPr>
            <w:tcW w:w="1917" w:type="dxa"/>
          </w:tcPr>
          <w:p w14:paraId="76471816" w14:textId="77777777" w:rsidR="00F67CCA" w:rsidRPr="00E06CDB" w:rsidRDefault="00F67CCA" w:rsidP="0009521D">
            <w:pPr>
              <w:jc w:val="both"/>
            </w:pPr>
            <w:r w:rsidRPr="00E06CDB">
              <w:t>Индивидуально-групповая</w:t>
            </w:r>
          </w:p>
        </w:tc>
        <w:tc>
          <w:tcPr>
            <w:tcW w:w="2207" w:type="dxa"/>
          </w:tcPr>
          <w:p w14:paraId="2073FC1B"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1C9B51E1" w14:textId="77777777" w:rsidR="00F67CCA" w:rsidRPr="00E06CDB" w:rsidRDefault="00F67CCA" w:rsidP="00F67CCA">
            <w:pPr>
              <w:jc w:val="both"/>
            </w:pPr>
            <w:r w:rsidRPr="00E06CDB">
              <w:t>Словесный</w:t>
            </w:r>
            <w:r>
              <w:t>, письменный</w:t>
            </w:r>
          </w:p>
        </w:tc>
        <w:tc>
          <w:tcPr>
            <w:tcW w:w="1189" w:type="dxa"/>
          </w:tcPr>
          <w:p w14:paraId="0DA0F5D0" w14:textId="77777777" w:rsidR="00F67CCA" w:rsidRPr="00E06CDB" w:rsidRDefault="00F67CCA" w:rsidP="0009521D">
            <w:pPr>
              <w:jc w:val="both"/>
            </w:pPr>
          </w:p>
        </w:tc>
        <w:tc>
          <w:tcPr>
            <w:tcW w:w="1556" w:type="dxa"/>
          </w:tcPr>
          <w:p w14:paraId="7302F491" w14:textId="77777777" w:rsidR="00F67CCA" w:rsidRPr="00E06CDB" w:rsidRDefault="00F67CCA" w:rsidP="0009521D">
            <w:pPr>
              <w:jc w:val="both"/>
            </w:pPr>
          </w:p>
        </w:tc>
      </w:tr>
      <w:tr w:rsidR="00F67CCA" w:rsidRPr="00E06CDB" w14:paraId="676FFEC5" w14:textId="77777777">
        <w:tc>
          <w:tcPr>
            <w:tcW w:w="1000" w:type="dxa"/>
          </w:tcPr>
          <w:p w14:paraId="23512CC5" w14:textId="77777777" w:rsidR="00F67CCA" w:rsidRPr="00E06CDB" w:rsidRDefault="00F67CCA" w:rsidP="0009521D">
            <w:pPr>
              <w:numPr>
                <w:ilvl w:val="0"/>
                <w:numId w:val="50"/>
              </w:numPr>
              <w:jc w:val="center"/>
            </w:pPr>
          </w:p>
        </w:tc>
        <w:tc>
          <w:tcPr>
            <w:tcW w:w="993" w:type="dxa"/>
          </w:tcPr>
          <w:p w14:paraId="7C2F435A" w14:textId="77777777" w:rsidR="00F67CCA" w:rsidRPr="00E06CDB" w:rsidRDefault="00D10631" w:rsidP="0009521D">
            <w:pPr>
              <w:jc w:val="center"/>
            </w:pPr>
            <w:r>
              <w:t>7</w:t>
            </w:r>
          </w:p>
        </w:tc>
        <w:tc>
          <w:tcPr>
            <w:tcW w:w="3073" w:type="dxa"/>
          </w:tcPr>
          <w:p w14:paraId="3C37BFF8" w14:textId="77777777" w:rsidR="00F67CCA" w:rsidRPr="00C34E49" w:rsidRDefault="00F67CCA" w:rsidP="009D40DE">
            <w:r w:rsidRPr="00C34E49">
              <w:t>Матовая атака.</w:t>
            </w:r>
          </w:p>
        </w:tc>
        <w:tc>
          <w:tcPr>
            <w:tcW w:w="907" w:type="dxa"/>
          </w:tcPr>
          <w:p w14:paraId="41CC52B4" w14:textId="77777777" w:rsidR="00F67CCA" w:rsidRPr="00E06CDB" w:rsidRDefault="00F67CCA" w:rsidP="0009521D">
            <w:pPr>
              <w:jc w:val="center"/>
              <w:rPr>
                <w:lang w:val="en-US"/>
              </w:rPr>
            </w:pPr>
            <w:r w:rsidRPr="00E06CDB">
              <w:t>2</w:t>
            </w:r>
          </w:p>
          <w:p w14:paraId="568D936A" w14:textId="77777777" w:rsidR="00F67CCA" w:rsidRPr="00E06CDB" w:rsidRDefault="00F67CCA" w:rsidP="0009521D">
            <w:pPr>
              <w:jc w:val="center"/>
              <w:rPr>
                <w:lang w:val="en-US"/>
              </w:rPr>
            </w:pPr>
          </w:p>
        </w:tc>
        <w:tc>
          <w:tcPr>
            <w:tcW w:w="1917" w:type="dxa"/>
          </w:tcPr>
          <w:p w14:paraId="105D230D" w14:textId="77777777" w:rsidR="00F67CCA" w:rsidRPr="00E06CDB" w:rsidRDefault="00F67CCA" w:rsidP="0009521D">
            <w:pPr>
              <w:jc w:val="both"/>
            </w:pPr>
            <w:r w:rsidRPr="00E06CDB">
              <w:t>Индивидуально-групповая</w:t>
            </w:r>
          </w:p>
        </w:tc>
        <w:tc>
          <w:tcPr>
            <w:tcW w:w="2207" w:type="dxa"/>
          </w:tcPr>
          <w:p w14:paraId="60165F85"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555B5B30" w14:textId="77777777" w:rsidR="00F67CCA" w:rsidRPr="00E06CDB" w:rsidRDefault="00F67CCA" w:rsidP="00F67CCA">
            <w:pPr>
              <w:jc w:val="both"/>
            </w:pPr>
            <w:r w:rsidRPr="00E06CDB">
              <w:t>Словесный</w:t>
            </w:r>
            <w:r>
              <w:t>, письменный</w:t>
            </w:r>
          </w:p>
        </w:tc>
        <w:tc>
          <w:tcPr>
            <w:tcW w:w="1189" w:type="dxa"/>
          </w:tcPr>
          <w:p w14:paraId="2CC63387" w14:textId="77777777" w:rsidR="00F67CCA" w:rsidRPr="00E06CDB" w:rsidRDefault="00F67CCA" w:rsidP="0009521D">
            <w:pPr>
              <w:jc w:val="both"/>
            </w:pPr>
          </w:p>
        </w:tc>
        <w:tc>
          <w:tcPr>
            <w:tcW w:w="1556" w:type="dxa"/>
          </w:tcPr>
          <w:p w14:paraId="4AB39BE2" w14:textId="77777777" w:rsidR="00F67CCA" w:rsidRPr="00E06CDB" w:rsidRDefault="00F67CCA" w:rsidP="0009521D">
            <w:pPr>
              <w:jc w:val="both"/>
            </w:pPr>
          </w:p>
        </w:tc>
      </w:tr>
      <w:tr w:rsidR="00F67CCA" w:rsidRPr="00E06CDB" w14:paraId="1566F6A7" w14:textId="77777777">
        <w:tc>
          <w:tcPr>
            <w:tcW w:w="1000" w:type="dxa"/>
          </w:tcPr>
          <w:p w14:paraId="4E8DCB52" w14:textId="77777777" w:rsidR="00F67CCA" w:rsidRPr="00E06CDB" w:rsidRDefault="00F67CCA" w:rsidP="0009521D">
            <w:pPr>
              <w:numPr>
                <w:ilvl w:val="0"/>
                <w:numId w:val="50"/>
              </w:numPr>
              <w:jc w:val="center"/>
            </w:pPr>
          </w:p>
        </w:tc>
        <w:tc>
          <w:tcPr>
            <w:tcW w:w="993" w:type="dxa"/>
          </w:tcPr>
          <w:p w14:paraId="30BDD704" w14:textId="77777777" w:rsidR="00F67CCA" w:rsidRPr="00E06CDB" w:rsidRDefault="00D10631" w:rsidP="0009521D">
            <w:pPr>
              <w:jc w:val="center"/>
            </w:pPr>
            <w:r>
              <w:t>7</w:t>
            </w:r>
          </w:p>
        </w:tc>
        <w:tc>
          <w:tcPr>
            <w:tcW w:w="3073" w:type="dxa"/>
          </w:tcPr>
          <w:p w14:paraId="7DEE8034" w14:textId="77777777" w:rsidR="00F67CCA" w:rsidRPr="00C34E49" w:rsidRDefault="00F67CCA" w:rsidP="009D40DE">
            <w:r w:rsidRPr="00C34E49">
              <w:t>Основы защиты.</w:t>
            </w:r>
          </w:p>
        </w:tc>
        <w:tc>
          <w:tcPr>
            <w:tcW w:w="907" w:type="dxa"/>
          </w:tcPr>
          <w:p w14:paraId="41B93D3B" w14:textId="77777777" w:rsidR="00F67CCA" w:rsidRPr="00E06CDB" w:rsidRDefault="00F67CCA" w:rsidP="0009521D">
            <w:pPr>
              <w:jc w:val="center"/>
              <w:rPr>
                <w:lang w:val="en-US"/>
              </w:rPr>
            </w:pPr>
            <w:r w:rsidRPr="00E06CDB">
              <w:t>2</w:t>
            </w:r>
          </w:p>
          <w:p w14:paraId="7A6EE176" w14:textId="77777777" w:rsidR="00F67CCA" w:rsidRPr="00E06CDB" w:rsidRDefault="00F67CCA" w:rsidP="0009521D">
            <w:pPr>
              <w:jc w:val="center"/>
              <w:rPr>
                <w:lang w:val="en-US"/>
              </w:rPr>
            </w:pPr>
          </w:p>
        </w:tc>
        <w:tc>
          <w:tcPr>
            <w:tcW w:w="1917" w:type="dxa"/>
          </w:tcPr>
          <w:p w14:paraId="0ACC74B1" w14:textId="77777777" w:rsidR="00F67CCA" w:rsidRPr="00E06CDB" w:rsidRDefault="00F67CCA" w:rsidP="0009521D">
            <w:pPr>
              <w:jc w:val="both"/>
            </w:pPr>
            <w:r w:rsidRPr="00E06CDB">
              <w:t>Индивидуально-групповая</w:t>
            </w:r>
          </w:p>
        </w:tc>
        <w:tc>
          <w:tcPr>
            <w:tcW w:w="2207" w:type="dxa"/>
          </w:tcPr>
          <w:p w14:paraId="60A5517D"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4134022D" w14:textId="77777777" w:rsidR="00F67CCA" w:rsidRPr="00E06CDB" w:rsidRDefault="00F67CCA" w:rsidP="00F67CCA">
            <w:pPr>
              <w:jc w:val="both"/>
            </w:pPr>
            <w:r w:rsidRPr="00E06CDB">
              <w:t>Словесный</w:t>
            </w:r>
            <w:r>
              <w:t>, письменный</w:t>
            </w:r>
          </w:p>
        </w:tc>
        <w:tc>
          <w:tcPr>
            <w:tcW w:w="1189" w:type="dxa"/>
          </w:tcPr>
          <w:p w14:paraId="0344430E" w14:textId="77777777" w:rsidR="00F67CCA" w:rsidRPr="00E06CDB" w:rsidRDefault="00F67CCA" w:rsidP="0009521D">
            <w:pPr>
              <w:jc w:val="both"/>
            </w:pPr>
          </w:p>
        </w:tc>
        <w:tc>
          <w:tcPr>
            <w:tcW w:w="1556" w:type="dxa"/>
          </w:tcPr>
          <w:p w14:paraId="6CCD273B" w14:textId="77777777" w:rsidR="00F67CCA" w:rsidRPr="00E06CDB" w:rsidRDefault="00F67CCA" w:rsidP="0009521D">
            <w:pPr>
              <w:jc w:val="both"/>
            </w:pPr>
          </w:p>
        </w:tc>
      </w:tr>
      <w:tr w:rsidR="00F67CCA" w:rsidRPr="00E06CDB" w14:paraId="56E4B4F4" w14:textId="77777777">
        <w:tc>
          <w:tcPr>
            <w:tcW w:w="1000" w:type="dxa"/>
          </w:tcPr>
          <w:p w14:paraId="2A112495" w14:textId="77777777" w:rsidR="00F67CCA" w:rsidRPr="00E06CDB" w:rsidRDefault="00F67CCA" w:rsidP="0009521D">
            <w:pPr>
              <w:numPr>
                <w:ilvl w:val="0"/>
                <w:numId w:val="50"/>
              </w:numPr>
              <w:jc w:val="center"/>
            </w:pPr>
          </w:p>
        </w:tc>
        <w:tc>
          <w:tcPr>
            <w:tcW w:w="993" w:type="dxa"/>
          </w:tcPr>
          <w:p w14:paraId="6EB53FA5" w14:textId="77777777" w:rsidR="00F67CCA" w:rsidRPr="00E06CDB" w:rsidRDefault="00D10631" w:rsidP="0009521D">
            <w:pPr>
              <w:jc w:val="center"/>
            </w:pPr>
            <w:r>
              <w:t>7</w:t>
            </w:r>
          </w:p>
        </w:tc>
        <w:tc>
          <w:tcPr>
            <w:tcW w:w="3073" w:type="dxa"/>
          </w:tcPr>
          <w:p w14:paraId="3A577CC6" w14:textId="77777777" w:rsidR="00F67CCA" w:rsidRPr="00C34E49" w:rsidRDefault="00F67CCA" w:rsidP="009D40DE">
            <w:r w:rsidRPr="00C34E49">
              <w:t>Основы защиты.</w:t>
            </w:r>
          </w:p>
        </w:tc>
        <w:tc>
          <w:tcPr>
            <w:tcW w:w="907" w:type="dxa"/>
          </w:tcPr>
          <w:p w14:paraId="495A9E0F" w14:textId="77777777" w:rsidR="00F67CCA" w:rsidRPr="00E06CDB" w:rsidRDefault="00F67CCA" w:rsidP="0009521D">
            <w:pPr>
              <w:jc w:val="center"/>
              <w:rPr>
                <w:lang w:val="en-US"/>
              </w:rPr>
            </w:pPr>
            <w:r w:rsidRPr="00E06CDB">
              <w:t>2</w:t>
            </w:r>
          </w:p>
          <w:p w14:paraId="346E6F08" w14:textId="77777777" w:rsidR="00F67CCA" w:rsidRPr="00E06CDB" w:rsidRDefault="00F67CCA" w:rsidP="0009521D">
            <w:pPr>
              <w:jc w:val="center"/>
              <w:rPr>
                <w:lang w:val="en-US"/>
              </w:rPr>
            </w:pPr>
          </w:p>
        </w:tc>
        <w:tc>
          <w:tcPr>
            <w:tcW w:w="1917" w:type="dxa"/>
          </w:tcPr>
          <w:p w14:paraId="0BA6479F" w14:textId="77777777" w:rsidR="00F67CCA" w:rsidRPr="00E06CDB" w:rsidRDefault="00F67CCA" w:rsidP="0009521D">
            <w:pPr>
              <w:jc w:val="both"/>
            </w:pPr>
            <w:r w:rsidRPr="00E06CDB">
              <w:t>Индивидуально-групповая</w:t>
            </w:r>
          </w:p>
        </w:tc>
        <w:tc>
          <w:tcPr>
            <w:tcW w:w="2207" w:type="dxa"/>
          </w:tcPr>
          <w:p w14:paraId="05165DB5"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46158C0C" w14:textId="77777777" w:rsidR="00F67CCA" w:rsidRPr="00E06CDB" w:rsidRDefault="00F67CCA" w:rsidP="00F67CCA">
            <w:pPr>
              <w:jc w:val="both"/>
            </w:pPr>
            <w:r w:rsidRPr="00E06CDB">
              <w:t>Словесный</w:t>
            </w:r>
            <w:r>
              <w:t>, письменный</w:t>
            </w:r>
          </w:p>
        </w:tc>
        <w:tc>
          <w:tcPr>
            <w:tcW w:w="1189" w:type="dxa"/>
          </w:tcPr>
          <w:p w14:paraId="43AA710A" w14:textId="77777777" w:rsidR="00F67CCA" w:rsidRPr="00E06CDB" w:rsidRDefault="00F67CCA" w:rsidP="0009521D">
            <w:pPr>
              <w:jc w:val="both"/>
            </w:pPr>
          </w:p>
        </w:tc>
        <w:tc>
          <w:tcPr>
            <w:tcW w:w="1556" w:type="dxa"/>
          </w:tcPr>
          <w:p w14:paraId="7CBF6DD0" w14:textId="77777777" w:rsidR="00F67CCA" w:rsidRPr="00E06CDB" w:rsidRDefault="00F67CCA" w:rsidP="0009521D">
            <w:pPr>
              <w:jc w:val="both"/>
            </w:pPr>
          </w:p>
        </w:tc>
      </w:tr>
      <w:tr w:rsidR="00F67CCA" w:rsidRPr="00E06CDB" w14:paraId="2FD11FA0" w14:textId="77777777">
        <w:tc>
          <w:tcPr>
            <w:tcW w:w="1000" w:type="dxa"/>
          </w:tcPr>
          <w:p w14:paraId="1EFEE02A" w14:textId="77777777" w:rsidR="00F67CCA" w:rsidRPr="00E06CDB" w:rsidRDefault="00F67CCA" w:rsidP="0009521D">
            <w:pPr>
              <w:numPr>
                <w:ilvl w:val="0"/>
                <w:numId w:val="50"/>
              </w:numPr>
              <w:jc w:val="center"/>
            </w:pPr>
          </w:p>
        </w:tc>
        <w:tc>
          <w:tcPr>
            <w:tcW w:w="993" w:type="dxa"/>
          </w:tcPr>
          <w:p w14:paraId="32EA77D6" w14:textId="77777777" w:rsidR="00F67CCA" w:rsidRPr="00E06CDB" w:rsidRDefault="00D10631" w:rsidP="0009521D">
            <w:pPr>
              <w:jc w:val="center"/>
            </w:pPr>
            <w:r>
              <w:t>10</w:t>
            </w:r>
          </w:p>
        </w:tc>
        <w:tc>
          <w:tcPr>
            <w:tcW w:w="3073" w:type="dxa"/>
          </w:tcPr>
          <w:p w14:paraId="680418A4" w14:textId="77777777" w:rsidR="00F67CCA" w:rsidRPr="00C34E49" w:rsidRDefault="00F67CCA" w:rsidP="009D40DE">
            <w:r w:rsidRPr="00C34E49">
              <w:t>Конкурс решения задач.</w:t>
            </w:r>
          </w:p>
        </w:tc>
        <w:tc>
          <w:tcPr>
            <w:tcW w:w="907" w:type="dxa"/>
          </w:tcPr>
          <w:p w14:paraId="00324BDC" w14:textId="77777777" w:rsidR="00F67CCA" w:rsidRPr="00E06CDB" w:rsidRDefault="00F67CCA" w:rsidP="0009521D">
            <w:pPr>
              <w:jc w:val="center"/>
            </w:pPr>
            <w:r w:rsidRPr="00E06CDB">
              <w:t>2</w:t>
            </w:r>
          </w:p>
        </w:tc>
        <w:tc>
          <w:tcPr>
            <w:tcW w:w="1917" w:type="dxa"/>
          </w:tcPr>
          <w:p w14:paraId="2494E933" w14:textId="77777777" w:rsidR="00F67CCA" w:rsidRPr="00E06CDB" w:rsidRDefault="00F67CCA" w:rsidP="0009521D">
            <w:pPr>
              <w:jc w:val="both"/>
            </w:pPr>
            <w:r w:rsidRPr="00E06CDB">
              <w:t>Индивидуально-групповая</w:t>
            </w:r>
          </w:p>
        </w:tc>
        <w:tc>
          <w:tcPr>
            <w:tcW w:w="2207" w:type="dxa"/>
          </w:tcPr>
          <w:p w14:paraId="7FC31ECB"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7B815518" w14:textId="77777777" w:rsidR="00F67CCA" w:rsidRPr="00E06CDB" w:rsidRDefault="00F67CCA" w:rsidP="00F67CCA">
            <w:pPr>
              <w:jc w:val="both"/>
            </w:pPr>
            <w:r w:rsidRPr="00E06CDB">
              <w:t>Словесный</w:t>
            </w:r>
            <w:r>
              <w:t>, письменный</w:t>
            </w:r>
          </w:p>
        </w:tc>
        <w:tc>
          <w:tcPr>
            <w:tcW w:w="1189" w:type="dxa"/>
          </w:tcPr>
          <w:p w14:paraId="2BAA6398" w14:textId="77777777" w:rsidR="00F67CCA" w:rsidRPr="00E06CDB" w:rsidRDefault="00F67CCA" w:rsidP="0009521D">
            <w:pPr>
              <w:jc w:val="both"/>
            </w:pPr>
          </w:p>
        </w:tc>
        <w:tc>
          <w:tcPr>
            <w:tcW w:w="1556" w:type="dxa"/>
          </w:tcPr>
          <w:p w14:paraId="42BB8B05" w14:textId="77777777" w:rsidR="00F67CCA" w:rsidRPr="00E06CDB" w:rsidRDefault="00F67CCA" w:rsidP="0009521D">
            <w:pPr>
              <w:jc w:val="both"/>
            </w:pPr>
          </w:p>
        </w:tc>
      </w:tr>
      <w:tr w:rsidR="00F67CCA" w:rsidRPr="00E06CDB" w14:paraId="785AD322" w14:textId="77777777">
        <w:tc>
          <w:tcPr>
            <w:tcW w:w="1000" w:type="dxa"/>
          </w:tcPr>
          <w:p w14:paraId="04B70AAE" w14:textId="77777777" w:rsidR="00F67CCA" w:rsidRPr="00E06CDB" w:rsidRDefault="00F67CCA" w:rsidP="0009521D">
            <w:pPr>
              <w:numPr>
                <w:ilvl w:val="0"/>
                <w:numId w:val="50"/>
              </w:numPr>
              <w:jc w:val="center"/>
            </w:pPr>
          </w:p>
        </w:tc>
        <w:tc>
          <w:tcPr>
            <w:tcW w:w="993" w:type="dxa"/>
          </w:tcPr>
          <w:p w14:paraId="7D21689C" w14:textId="77777777" w:rsidR="00F67CCA" w:rsidRPr="00E06CDB" w:rsidRDefault="00D10631" w:rsidP="0009521D">
            <w:pPr>
              <w:jc w:val="center"/>
            </w:pPr>
            <w:r>
              <w:t>10</w:t>
            </w:r>
          </w:p>
        </w:tc>
        <w:tc>
          <w:tcPr>
            <w:tcW w:w="3073" w:type="dxa"/>
          </w:tcPr>
          <w:p w14:paraId="05B719BE" w14:textId="77777777" w:rsidR="00F67CCA" w:rsidRPr="00C34E49" w:rsidRDefault="00F67CCA" w:rsidP="009D40DE">
            <w:r w:rsidRPr="00C34E49">
              <w:t>Конкурс решения задач.</w:t>
            </w:r>
          </w:p>
        </w:tc>
        <w:tc>
          <w:tcPr>
            <w:tcW w:w="907" w:type="dxa"/>
          </w:tcPr>
          <w:p w14:paraId="5C63453F" w14:textId="77777777" w:rsidR="00F67CCA" w:rsidRPr="00E06CDB" w:rsidRDefault="00F67CCA" w:rsidP="0009521D">
            <w:pPr>
              <w:jc w:val="center"/>
              <w:rPr>
                <w:lang w:val="en-US"/>
              </w:rPr>
            </w:pPr>
            <w:r w:rsidRPr="00E06CDB">
              <w:t>2</w:t>
            </w:r>
          </w:p>
          <w:p w14:paraId="676456B4" w14:textId="77777777" w:rsidR="00F67CCA" w:rsidRPr="00E06CDB" w:rsidRDefault="00F67CCA" w:rsidP="0009521D">
            <w:pPr>
              <w:jc w:val="center"/>
              <w:rPr>
                <w:lang w:val="en-US"/>
              </w:rPr>
            </w:pPr>
          </w:p>
        </w:tc>
        <w:tc>
          <w:tcPr>
            <w:tcW w:w="1917" w:type="dxa"/>
          </w:tcPr>
          <w:p w14:paraId="0F5F28E9" w14:textId="77777777" w:rsidR="00F67CCA" w:rsidRPr="00E06CDB" w:rsidRDefault="00F67CCA" w:rsidP="0009521D">
            <w:pPr>
              <w:jc w:val="both"/>
            </w:pPr>
            <w:r w:rsidRPr="00E06CDB">
              <w:t>Индивидуально-групповая</w:t>
            </w:r>
          </w:p>
        </w:tc>
        <w:tc>
          <w:tcPr>
            <w:tcW w:w="2207" w:type="dxa"/>
          </w:tcPr>
          <w:p w14:paraId="50B12D3D"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382158A6" w14:textId="77777777" w:rsidR="00F67CCA" w:rsidRPr="00E06CDB" w:rsidRDefault="00F67CCA" w:rsidP="00F67CCA">
            <w:pPr>
              <w:jc w:val="both"/>
            </w:pPr>
            <w:r w:rsidRPr="00E06CDB">
              <w:t>Словесный</w:t>
            </w:r>
            <w:r>
              <w:t>, письменный</w:t>
            </w:r>
          </w:p>
        </w:tc>
        <w:tc>
          <w:tcPr>
            <w:tcW w:w="1189" w:type="dxa"/>
          </w:tcPr>
          <w:p w14:paraId="7252A9D3" w14:textId="77777777" w:rsidR="00F67CCA" w:rsidRPr="00E06CDB" w:rsidRDefault="00F67CCA" w:rsidP="0009521D">
            <w:pPr>
              <w:jc w:val="both"/>
            </w:pPr>
          </w:p>
        </w:tc>
        <w:tc>
          <w:tcPr>
            <w:tcW w:w="1556" w:type="dxa"/>
          </w:tcPr>
          <w:p w14:paraId="6849F577" w14:textId="77777777" w:rsidR="00F67CCA" w:rsidRPr="00E06CDB" w:rsidRDefault="00F67CCA" w:rsidP="0009521D">
            <w:pPr>
              <w:jc w:val="both"/>
            </w:pPr>
          </w:p>
        </w:tc>
      </w:tr>
      <w:tr w:rsidR="00F67CCA" w:rsidRPr="00E06CDB" w14:paraId="3EF68104" w14:textId="77777777">
        <w:tc>
          <w:tcPr>
            <w:tcW w:w="1000" w:type="dxa"/>
          </w:tcPr>
          <w:p w14:paraId="4F62B7B0" w14:textId="77777777" w:rsidR="00F67CCA" w:rsidRPr="00E06CDB" w:rsidRDefault="00F67CCA" w:rsidP="0009521D">
            <w:pPr>
              <w:numPr>
                <w:ilvl w:val="0"/>
                <w:numId w:val="50"/>
              </w:numPr>
              <w:jc w:val="center"/>
            </w:pPr>
          </w:p>
        </w:tc>
        <w:tc>
          <w:tcPr>
            <w:tcW w:w="993" w:type="dxa"/>
          </w:tcPr>
          <w:p w14:paraId="192DA9FD" w14:textId="77777777" w:rsidR="00F67CCA" w:rsidRPr="00E06CDB" w:rsidRDefault="00D10631" w:rsidP="0009521D">
            <w:pPr>
              <w:jc w:val="center"/>
            </w:pPr>
            <w:r>
              <w:t>10</w:t>
            </w:r>
          </w:p>
        </w:tc>
        <w:tc>
          <w:tcPr>
            <w:tcW w:w="3073" w:type="dxa"/>
          </w:tcPr>
          <w:p w14:paraId="07DF1A97" w14:textId="77777777" w:rsidR="00F67CCA" w:rsidRPr="00C34E49" w:rsidRDefault="00F67CCA" w:rsidP="009D40DE">
            <w:r w:rsidRPr="00C34E49">
              <w:t>Конкурс решения задач.</w:t>
            </w:r>
          </w:p>
        </w:tc>
        <w:tc>
          <w:tcPr>
            <w:tcW w:w="907" w:type="dxa"/>
          </w:tcPr>
          <w:p w14:paraId="150BD7DE" w14:textId="77777777" w:rsidR="00F67CCA" w:rsidRPr="00E06CDB" w:rsidRDefault="00F67CCA" w:rsidP="0009521D">
            <w:pPr>
              <w:jc w:val="center"/>
            </w:pPr>
            <w:r w:rsidRPr="00E06CDB">
              <w:t>2</w:t>
            </w:r>
          </w:p>
        </w:tc>
        <w:tc>
          <w:tcPr>
            <w:tcW w:w="1917" w:type="dxa"/>
          </w:tcPr>
          <w:p w14:paraId="02651E4B" w14:textId="77777777" w:rsidR="00F67CCA" w:rsidRPr="00E06CDB" w:rsidRDefault="00F67CCA" w:rsidP="0009521D">
            <w:pPr>
              <w:jc w:val="both"/>
            </w:pPr>
            <w:r w:rsidRPr="00E06CDB">
              <w:t>Индивидуально-групповая</w:t>
            </w:r>
          </w:p>
        </w:tc>
        <w:tc>
          <w:tcPr>
            <w:tcW w:w="2207" w:type="dxa"/>
          </w:tcPr>
          <w:p w14:paraId="7C47D106" w14:textId="77777777" w:rsidR="00F67CCA" w:rsidRDefault="00F67CCA" w:rsidP="00F67CCA">
            <w:r>
              <w:t>К</w:t>
            </w:r>
            <w:r w:rsidRPr="00C313AF">
              <w:t>омплект шахмат</w:t>
            </w:r>
            <w:r>
              <w:t>,</w:t>
            </w:r>
            <w:r w:rsidRPr="00E06CDB">
              <w:t xml:space="preserve"> </w:t>
            </w:r>
            <w:r>
              <w:t xml:space="preserve">демонстрационная </w:t>
            </w:r>
            <w:r>
              <w:lastRenderedPageBreak/>
              <w:t>доска</w:t>
            </w:r>
          </w:p>
        </w:tc>
        <w:tc>
          <w:tcPr>
            <w:tcW w:w="1945" w:type="dxa"/>
          </w:tcPr>
          <w:p w14:paraId="6A2AD2B5" w14:textId="77777777" w:rsidR="00F67CCA" w:rsidRPr="00E06CDB" w:rsidRDefault="00F67CCA" w:rsidP="00F67CCA">
            <w:pPr>
              <w:jc w:val="both"/>
            </w:pPr>
            <w:r w:rsidRPr="00E06CDB">
              <w:lastRenderedPageBreak/>
              <w:t>Словесный</w:t>
            </w:r>
            <w:r>
              <w:t>, письменный</w:t>
            </w:r>
          </w:p>
        </w:tc>
        <w:tc>
          <w:tcPr>
            <w:tcW w:w="1189" w:type="dxa"/>
          </w:tcPr>
          <w:p w14:paraId="07E26085" w14:textId="77777777" w:rsidR="00F67CCA" w:rsidRPr="00E06CDB" w:rsidRDefault="00F67CCA" w:rsidP="0009521D">
            <w:pPr>
              <w:jc w:val="both"/>
            </w:pPr>
          </w:p>
        </w:tc>
        <w:tc>
          <w:tcPr>
            <w:tcW w:w="1556" w:type="dxa"/>
          </w:tcPr>
          <w:p w14:paraId="129D7DF9" w14:textId="77777777" w:rsidR="00F67CCA" w:rsidRPr="00E06CDB" w:rsidRDefault="00F67CCA" w:rsidP="0009521D">
            <w:pPr>
              <w:jc w:val="both"/>
            </w:pPr>
          </w:p>
        </w:tc>
      </w:tr>
      <w:tr w:rsidR="00F67CCA" w:rsidRPr="00E06CDB" w14:paraId="2C817FEC" w14:textId="77777777">
        <w:tc>
          <w:tcPr>
            <w:tcW w:w="1000" w:type="dxa"/>
          </w:tcPr>
          <w:p w14:paraId="11C03BD7" w14:textId="77777777" w:rsidR="00F67CCA" w:rsidRPr="00E06CDB" w:rsidRDefault="00F67CCA" w:rsidP="0009521D">
            <w:pPr>
              <w:numPr>
                <w:ilvl w:val="0"/>
                <w:numId w:val="50"/>
              </w:numPr>
              <w:jc w:val="center"/>
            </w:pPr>
          </w:p>
        </w:tc>
        <w:tc>
          <w:tcPr>
            <w:tcW w:w="993" w:type="dxa"/>
          </w:tcPr>
          <w:p w14:paraId="16C4623A" w14:textId="77777777" w:rsidR="00F67CCA" w:rsidRPr="00E06CDB" w:rsidRDefault="00D10631" w:rsidP="0009521D">
            <w:pPr>
              <w:jc w:val="center"/>
            </w:pPr>
            <w:r>
              <w:t>10</w:t>
            </w:r>
          </w:p>
        </w:tc>
        <w:tc>
          <w:tcPr>
            <w:tcW w:w="3073" w:type="dxa"/>
          </w:tcPr>
          <w:p w14:paraId="06F90A9D" w14:textId="77777777" w:rsidR="00F67CCA" w:rsidRPr="00C34E49" w:rsidRDefault="00F67CCA" w:rsidP="009D40DE">
            <w:r w:rsidRPr="00C34E49">
              <w:t>Конкурс решения задач.</w:t>
            </w:r>
          </w:p>
        </w:tc>
        <w:tc>
          <w:tcPr>
            <w:tcW w:w="907" w:type="dxa"/>
          </w:tcPr>
          <w:p w14:paraId="1B18DDB6" w14:textId="77777777" w:rsidR="00F67CCA" w:rsidRPr="00E06CDB" w:rsidRDefault="00F67CCA" w:rsidP="0009521D">
            <w:pPr>
              <w:jc w:val="center"/>
              <w:rPr>
                <w:lang w:val="en-US"/>
              </w:rPr>
            </w:pPr>
            <w:r w:rsidRPr="00E06CDB">
              <w:t>2</w:t>
            </w:r>
          </w:p>
          <w:p w14:paraId="23FE5D32" w14:textId="77777777" w:rsidR="00F67CCA" w:rsidRPr="00E06CDB" w:rsidRDefault="00F67CCA" w:rsidP="0009521D">
            <w:pPr>
              <w:jc w:val="center"/>
              <w:rPr>
                <w:lang w:val="en-US"/>
              </w:rPr>
            </w:pPr>
          </w:p>
        </w:tc>
        <w:tc>
          <w:tcPr>
            <w:tcW w:w="1917" w:type="dxa"/>
          </w:tcPr>
          <w:p w14:paraId="704A04FA" w14:textId="77777777" w:rsidR="00F67CCA" w:rsidRPr="00E06CDB" w:rsidRDefault="00F67CCA" w:rsidP="0009521D">
            <w:pPr>
              <w:jc w:val="both"/>
            </w:pPr>
            <w:r w:rsidRPr="00E06CDB">
              <w:t>Индивидуально-групповая</w:t>
            </w:r>
          </w:p>
        </w:tc>
        <w:tc>
          <w:tcPr>
            <w:tcW w:w="2207" w:type="dxa"/>
          </w:tcPr>
          <w:p w14:paraId="62ADE567"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4446808D" w14:textId="77777777" w:rsidR="00F67CCA" w:rsidRPr="00E06CDB" w:rsidRDefault="00F67CCA" w:rsidP="00F67CCA">
            <w:pPr>
              <w:jc w:val="both"/>
            </w:pPr>
            <w:r w:rsidRPr="00E06CDB">
              <w:t>Словесный</w:t>
            </w:r>
            <w:r>
              <w:t>, письменный</w:t>
            </w:r>
          </w:p>
        </w:tc>
        <w:tc>
          <w:tcPr>
            <w:tcW w:w="1189" w:type="dxa"/>
          </w:tcPr>
          <w:p w14:paraId="5FBE7CC9" w14:textId="77777777" w:rsidR="00F67CCA" w:rsidRPr="00E06CDB" w:rsidRDefault="00F67CCA" w:rsidP="0009521D">
            <w:pPr>
              <w:jc w:val="both"/>
            </w:pPr>
          </w:p>
        </w:tc>
        <w:tc>
          <w:tcPr>
            <w:tcW w:w="1556" w:type="dxa"/>
          </w:tcPr>
          <w:p w14:paraId="29C60383" w14:textId="77777777" w:rsidR="00F67CCA" w:rsidRPr="00E06CDB" w:rsidRDefault="00F67CCA" w:rsidP="0009521D">
            <w:pPr>
              <w:jc w:val="both"/>
            </w:pPr>
          </w:p>
        </w:tc>
      </w:tr>
      <w:tr w:rsidR="00F67CCA" w:rsidRPr="00E06CDB" w14:paraId="67B0F44B" w14:textId="77777777">
        <w:tc>
          <w:tcPr>
            <w:tcW w:w="1000" w:type="dxa"/>
          </w:tcPr>
          <w:p w14:paraId="7F155793" w14:textId="77777777" w:rsidR="00F67CCA" w:rsidRPr="00E06CDB" w:rsidRDefault="00F67CCA" w:rsidP="0009521D">
            <w:pPr>
              <w:numPr>
                <w:ilvl w:val="0"/>
                <w:numId w:val="50"/>
              </w:numPr>
              <w:jc w:val="center"/>
            </w:pPr>
          </w:p>
        </w:tc>
        <w:tc>
          <w:tcPr>
            <w:tcW w:w="993" w:type="dxa"/>
          </w:tcPr>
          <w:p w14:paraId="70CD903F" w14:textId="77777777" w:rsidR="00F67CCA" w:rsidRPr="00E06CDB" w:rsidRDefault="00D10631" w:rsidP="0009521D">
            <w:pPr>
              <w:jc w:val="center"/>
            </w:pPr>
            <w:r>
              <w:t>10</w:t>
            </w:r>
          </w:p>
        </w:tc>
        <w:tc>
          <w:tcPr>
            <w:tcW w:w="3073" w:type="dxa"/>
          </w:tcPr>
          <w:p w14:paraId="1923A5D1" w14:textId="77777777" w:rsidR="00F67CCA" w:rsidRPr="00C34E49" w:rsidRDefault="00F67CCA" w:rsidP="009D40DE">
            <w:r w:rsidRPr="00C34E49">
              <w:t>Конкурс решения задач.</w:t>
            </w:r>
          </w:p>
        </w:tc>
        <w:tc>
          <w:tcPr>
            <w:tcW w:w="907" w:type="dxa"/>
          </w:tcPr>
          <w:p w14:paraId="079D102E" w14:textId="77777777" w:rsidR="00F67CCA" w:rsidRPr="00E06CDB" w:rsidRDefault="00F67CCA" w:rsidP="0009521D">
            <w:pPr>
              <w:jc w:val="center"/>
              <w:rPr>
                <w:lang w:val="en-US"/>
              </w:rPr>
            </w:pPr>
            <w:r w:rsidRPr="00E06CDB">
              <w:t>2</w:t>
            </w:r>
          </w:p>
          <w:p w14:paraId="2F82729A" w14:textId="77777777" w:rsidR="00F67CCA" w:rsidRPr="00E06CDB" w:rsidRDefault="00F67CCA" w:rsidP="0009521D">
            <w:pPr>
              <w:jc w:val="center"/>
              <w:rPr>
                <w:lang w:val="en-US"/>
              </w:rPr>
            </w:pPr>
          </w:p>
        </w:tc>
        <w:tc>
          <w:tcPr>
            <w:tcW w:w="1917" w:type="dxa"/>
          </w:tcPr>
          <w:p w14:paraId="3A735922" w14:textId="77777777" w:rsidR="00F67CCA" w:rsidRPr="00E06CDB" w:rsidRDefault="00F67CCA" w:rsidP="0009521D">
            <w:pPr>
              <w:jc w:val="both"/>
            </w:pPr>
            <w:r w:rsidRPr="00E06CDB">
              <w:t>Индивидуально-групповая</w:t>
            </w:r>
          </w:p>
        </w:tc>
        <w:tc>
          <w:tcPr>
            <w:tcW w:w="2207" w:type="dxa"/>
          </w:tcPr>
          <w:p w14:paraId="762F495C"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0F1E50BA" w14:textId="77777777" w:rsidR="00F67CCA" w:rsidRPr="00E06CDB" w:rsidRDefault="00F67CCA" w:rsidP="00F67CCA">
            <w:pPr>
              <w:jc w:val="both"/>
            </w:pPr>
            <w:r w:rsidRPr="00E06CDB">
              <w:t>Словесный</w:t>
            </w:r>
            <w:r>
              <w:t>, письменный</w:t>
            </w:r>
          </w:p>
        </w:tc>
        <w:tc>
          <w:tcPr>
            <w:tcW w:w="1189" w:type="dxa"/>
          </w:tcPr>
          <w:p w14:paraId="190B9E41" w14:textId="77777777" w:rsidR="00F67CCA" w:rsidRPr="00E06CDB" w:rsidRDefault="00F67CCA" w:rsidP="0009521D">
            <w:pPr>
              <w:jc w:val="both"/>
            </w:pPr>
          </w:p>
        </w:tc>
        <w:tc>
          <w:tcPr>
            <w:tcW w:w="1556" w:type="dxa"/>
          </w:tcPr>
          <w:p w14:paraId="6DC2DD4E" w14:textId="77777777" w:rsidR="00F67CCA" w:rsidRPr="00E06CDB" w:rsidRDefault="00F67CCA" w:rsidP="0009521D">
            <w:pPr>
              <w:jc w:val="both"/>
            </w:pPr>
          </w:p>
        </w:tc>
      </w:tr>
      <w:tr w:rsidR="00F67CCA" w:rsidRPr="00E06CDB" w14:paraId="4F8D1F18" w14:textId="77777777">
        <w:tc>
          <w:tcPr>
            <w:tcW w:w="1000" w:type="dxa"/>
          </w:tcPr>
          <w:p w14:paraId="0A98BDF0" w14:textId="77777777" w:rsidR="00F67CCA" w:rsidRPr="00E06CDB" w:rsidRDefault="00F67CCA" w:rsidP="0009521D">
            <w:pPr>
              <w:numPr>
                <w:ilvl w:val="0"/>
                <w:numId w:val="50"/>
              </w:numPr>
              <w:jc w:val="center"/>
            </w:pPr>
          </w:p>
        </w:tc>
        <w:tc>
          <w:tcPr>
            <w:tcW w:w="993" w:type="dxa"/>
          </w:tcPr>
          <w:p w14:paraId="20BB47C0" w14:textId="77777777" w:rsidR="00F67CCA" w:rsidRPr="00E06CDB" w:rsidRDefault="00D10631" w:rsidP="0009521D">
            <w:pPr>
              <w:jc w:val="center"/>
            </w:pPr>
            <w:r>
              <w:t>9</w:t>
            </w:r>
          </w:p>
        </w:tc>
        <w:tc>
          <w:tcPr>
            <w:tcW w:w="3073" w:type="dxa"/>
          </w:tcPr>
          <w:p w14:paraId="4BBC66FE" w14:textId="77777777" w:rsidR="00F67CCA" w:rsidRPr="00C34E49" w:rsidRDefault="00F67CCA" w:rsidP="009D40DE">
            <w:r w:rsidRPr="00C34E49">
              <w:t>Квалификационные соревнования.</w:t>
            </w:r>
          </w:p>
        </w:tc>
        <w:tc>
          <w:tcPr>
            <w:tcW w:w="907" w:type="dxa"/>
          </w:tcPr>
          <w:p w14:paraId="15C7FABD" w14:textId="77777777" w:rsidR="00F67CCA" w:rsidRPr="00E06CDB" w:rsidRDefault="00F67CCA" w:rsidP="0009521D">
            <w:pPr>
              <w:jc w:val="center"/>
              <w:rPr>
                <w:lang w:val="en-US"/>
              </w:rPr>
            </w:pPr>
            <w:r w:rsidRPr="00E06CDB">
              <w:t>2</w:t>
            </w:r>
          </w:p>
          <w:p w14:paraId="33EADDAF" w14:textId="77777777" w:rsidR="00F67CCA" w:rsidRPr="00E06CDB" w:rsidRDefault="00F67CCA" w:rsidP="0009521D">
            <w:pPr>
              <w:jc w:val="center"/>
              <w:rPr>
                <w:lang w:val="en-US"/>
              </w:rPr>
            </w:pPr>
          </w:p>
        </w:tc>
        <w:tc>
          <w:tcPr>
            <w:tcW w:w="1917" w:type="dxa"/>
          </w:tcPr>
          <w:p w14:paraId="54473ED1" w14:textId="77777777" w:rsidR="00F67CCA" w:rsidRPr="00E06CDB" w:rsidRDefault="00F67CCA" w:rsidP="0009521D">
            <w:pPr>
              <w:jc w:val="both"/>
            </w:pPr>
            <w:r w:rsidRPr="00E06CDB">
              <w:t>Индивидуально-групповая</w:t>
            </w:r>
          </w:p>
        </w:tc>
        <w:tc>
          <w:tcPr>
            <w:tcW w:w="2207" w:type="dxa"/>
          </w:tcPr>
          <w:p w14:paraId="4C41B343"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0F86FB4B" w14:textId="77777777" w:rsidR="00F67CCA" w:rsidRPr="00E06CDB" w:rsidRDefault="00F67CCA" w:rsidP="00F67CCA">
            <w:pPr>
              <w:jc w:val="both"/>
            </w:pPr>
            <w:r w:rsidRPr="00E06CDB">
              <w:t>Словесный</w:t>
            </w:r>
            <w:r>
              <w:t>, письменный</w:t>
            </w:r>
          </w:p>
        </w:tc>
        <w:tc>
          <w:tcPr>
            <w:tcW w:w="1189" w:type="dxa"/>
          </w:tcPr>
          <w:p w14:paraId="48631994" w14:textId="77777777" w:rsidR="00F67CCA" w:rsidRPr="00E06CDB" w:rsidRDefault="00F67CCA" w:rsidP="0009521D">
            <w:pPr>
              <w:jc w:val="both"/>
            </w:pPr>
          </w:p>
        </w:tc>
        <w:tc>
          <w:tcPr>
            <w:tcW w:w="1556" w:type="dxa"/>
          </w:tcPr>
          <w:p w14:paraId="1CD9187C" w14:textId="77777777" w:rsidR="00F67CCA" w:rsidRPr="00E06CDB" w:rsidRDefault="00F67CCA" w:rsidP="0009521D">
            <w:pPr>
              <w:jc w:val="both"/>
            </w:pPr>
          </w:p>
        </w:tc>
      </w:tr>
      <w:tr w:rsidR="00F67CCA" w:rsidRPr="00E06CDB" w14:paraId="0088D7D6" w14:textId="77777777">
        <w:tc>
          <w:tcPr>
            <w:tcW w:w="1000" w:type="dxa"/>
          </w:tcPr>
          <w:p w14:paraId="73EEB195" w14:textId="77777777" w:rsidR="00F67CCA" w:rsidRPr="00E06CDB" w:rsidRDefault="00F67CCA" w:rsidP="0009521D">
            <w:pPr>
              <w:numPr>
                <w:ilvl w:val="0"/>
                <w:numId w:val="50"/>
              </w:numPr>
              <w:jc w:val="center"/>
            </w:pPr>
          </w:p>
        </w:tc>
        <w:tc>
          <w:tcPr>
            <w:tcW w:w="993" w:type="dxa"/>
          </w:tcPr>
          <w:p w14:paraId="271FA77A" w14:textId="77777777" w:rsidR="00F67CCA" w:rsidRPr="00E06CDB" w:rsidRDefault="00D10631" w:rsidP="0009521D">
            <w:pPr>
              <w:jc w:val="center"/>
            </w:pPr>
            <w:r>
              <w:t>9</w:t>
            </w:r>
          </w:p>
        </w:tc>
        <w:tc>
          <w:tcPr>
            <w:tcW w:w="3073" w:type="dxa"/>
          </w:tcPr>
          <w:p w14:paraId="0468C106" w14:textId="77777777" w:rsidR="00F67CCA" w:rsidRPr="00C34E49" w:rsidRDefault="00F67CCA" w:rsidP="009D40DE">
            <w:r w:rsidRPr="00C34E49">
              <w:t>Квалификационные соревнования.</w:t>
            </w:r>
          </w:p>
        </w:tc>
        <w:tc>
          <w:tcPr>
            <w:tcW w:w="907" w:type="dxa"/>
          </w:tcPr>
          <w:p w14:paraId="41C1C484" w14:textId="77777777" w:rsidR="00F67CCA" w:rsidRPr="00E06CDB" w:rsidRDefault="00F67CCA" w:rsidP="0009521D">
            <w:pPr>
              <w:jc w:val="center"/>
              <w:rPr>
                <w:lang w:val="en-US"/>
              </w:rPr>
            </w:pPr>
            <w:r w:rsidRPr="00E06CDB">
              <w:t>2</w:t>
            </w:r>
          </w:p>
          <w:p w14:paraId="419CE4C7" w14:textId="77777777" w:rsidR="00F67CCA" w:rsidRPr="00E06CDB" w:rsidRDefault="00F67CCA" w:rsidP="0009521D">
            <w:pPr>
              <w:jc w:val="center"/>
              <w:rPr>
                <w:lang w:val="en-US"/>
              </w:rPr>
            </w:pPr>
          </w:p>
        </w:tc>
        <w:tc>
          <w:tcPr>
            <w:tcW w:w="1917" w:type="dxa"/>
          </w:tcPr>
          <w:p w14:paraId="3B01848E" w14:textId="77777777" w:rsidR="00F67CCA" w:rsidRPr="00E06CDB" w:rsidRDefault="00F67CCA" w:rsidP="0009521D">
            <w:pPr>
              <w:jc w:val="both"/>
            </w:pPr>
            <w:r w:rsidRPr="00E06CDB">
              <w:t>Индивидуально-групповая</w:t>
            </w:r>
          </w:p>
        </w:tc>
        <w:tc>
          <w:tcPr>
            <w:tcW w:w="2207" w:type="dxa"/>
          </w:tcPr>
          <w:p w14:paraId="44470265"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7333A91E" w14:textId="77777777" w:rsidR="00F67CCA" w:rsidRPr="00E06CDB" w:rsidRDefault="00F67CCA" w:rsidP="00F67CCA">
            <w:pPr>
              <w:jc w:val="both"/>
            </w:pPr>
            <w:r w:rsidRPr="00E06CDB">
              <w:t>Словесный</w:t>
            </w:r>
            <w:r>
              <w:t>, письменный</w:t>
            </w:r>
          </w:p>
        </w:tc>
        <w:tc>
          <w:tcPr>
            <w:tcW w:w="1189" w:type="dxa"/>
          </w:tcPr>
          <w:p w14:paraId="1FEBC83B" w14:textId="77777777" w:rsidR="00F67CCA" w:rsidRPr="00E06CDB" w:rsidRDefault="00F67CCA" w:rsidP="0009521D">
            <w:pPr>
              <w:jc w:val="both"/>
            </w:pPr>
          </w:p>
        </w:tc>
        <w:tc>
          <w:tcPr>
            <w:tcW w:w="1556" w:type="dxa"/>
          </w:tcPr>
          <w:p w14:paraId="336D3B4D" w14:textId="77777777" w:rsidR="00F67CCA" w:rsidRPr="00E06CDB" w:rsidRDefault="00F67CCA" w:rsidP="0009521D">
            <w:pPr>
              <w:jc w:val="both"/>
            </w:pPr>
          </w:p>
        </w:tc>
      </w:tr>
      <w:tr w:rsidR="00F67CCA" w:rsidRPr="00E06CDB" w14:paraId="2356206C" w14:textId="77777777">
        <w:tc>
          <w:tcPr>
            <w:tcW w:w="1000" w:type="dxa"/>
          </w:tcPr>
          <w:p w14:paraId="1CCCDE92" w14:textId="77777777" w:rsidR="00F67CCA" w:rsidRPr="00E06CDB" w:rsidRDefault="00F67CCA" w:rsidP="0009521D">
            <w:pPr>
              <w:numPr>
                <w:ilvl w:val="0"/>
                <w:numId w:val="50"/>
              </w:numPr>
              <w:jc w:val="center"/>
            </w:pPr>
          </w:p>
        </w:tc>
        <w:tc>
          <w:tcPr>
            <w:tcW w:w="993" w:type="dxa"/>
          </w:tcPr>
          <w:p w14:paraId="7A8358DC" w14:textId="77777777" w:rsidR="00F67CCA" w:rsidRPr="00E06CDB" w:rsidRDefault="00D10631" w:rsidP="0009521D">
            <w:pPr>
              <w:jc w:val="center"/>
            </w:pPr>
            <w:r>
              <w:t>9</w:t>
            </w:r>
          </w:p>
        </w:tc>
        <w:tc>
          <w:tcPr>
            <w:tcW w:w="3073" w:type="dxa"/>
          </w:tcPr>
          <w:p w14:paraId="1BF4E2C1" w14:textId="77777777" w:rsidR="00F67CCA" w:rsidRPr="00C34E49" w:rsidRDefault="00F67CCA" w:rsidP="009D40DE">
            <w:r w:rsidRPr="00C34E49">
              <w:t>Квалификационные соревнования.</w:t>
            </w:r>
          </w:p>
          <w:p w14:paraId="1CABB47F" w14:textId="77777777" w:rsidR="00F67CCA" w:rsidRPr="00C34E49" w:rsidRDefault="00F67CCA" w:rsidP="009D40DE"/>
        </w:tc>
        <w:tc>
          <w:tcPr>
            <w:tcW w:w="907" w:type="dxa"/>
          </w:tcPr>
          <w:p w14:paraId="02383053" w14:textId="77777777" w:rsidR="00F67CCA" w:rsidRPr="00E06CDB" w:rsidRDefault="00F67CCA" w:rsidP="0009521D">
            <w:pPr>
              <w:jc w:val="center"/>
              <w:rPr>
                <w:lang w:val="en-US"/>
              </w:rPr>
            </w:pPr>
            <w:r w:rsidRPr="00E06CDB">
              <w:t>2</w:t>
            </w:r>
          </w:p>
          <w:p w14:paraId="40A29EDE" w14:textId="77777777" w:rsidR="00F67CCA" w:rsidRPr="00E06CDB" w:rsidRDefault="00F67CCA" w:rsidP="0009521D">
            <w:pPr>
              <w:jc w:val="center"/>
              <w:rPr>
                <w:lang w:val="en-US"/>
              </w:rPr>
            </w:pPr>
          </w:p>
        </w:tc>
        <w:tc>
          <w:tcPr>
            <w:tcW w:w="1917" w:type="dxa"/>
          </w:tcPr>
          <w:p w14:paraId="39B585C4" w14:textId="77777777" w:rsidR="00F67CCA" w:rsidRPr="00E06CDB" w:rsidRDefault="00F67CCA" w:rsidP="0009521D">
            <w:pPr>
              <w:jc w:val="both"/>
            </w:pPr>
            <w:r w:rsidRPr="00E06CDB">
              <w:t>Индивидуально-групповая</w:t>
            </w:r>
          </w:p>
        </w:tc>
        <w:tc>
          <w:tcPr>
            <w:tcW w:w="2207" w:type="dxa"/>
          </w:tcPr>
          <w:p w14:paraId="03D975E4"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488C5C75" w14:textId="77777777" w:rsidR="00F67CCA" w:rsidRPr="00E06CDB" w:rsidRDefault="00F67CCA" w:rsidP="00F67CCA">
            <w:pPr>
              <w:jc w:val="both"/>
            </w:pPr>
            <w:r w:rsidRPr="00E06CDB">
              <w:t>Словесный</w:t>
            </w:r>
            <w:r>
              <w:t>, письменный</w:t>
            </w:r>
          </w:p>
        </w:tc>
        <w:tc>
          <w:tcPr>
            <w:tcW w:w="1189" w:type="dxa"/>
          </w:tcPr>
          <w:p w14:paraId="4BC3C9EC" w14:textId="77777777" w:rsidR="00F67CCA" w:rsidRPr="00E06CDB" w:rsidRDefault="00F67CCA" w:rsidP="0009521D">
            <w:pPr>
              <w:jc w:val="both"/>
            </w:pPr>
          </w:p>
        </w:tc>
        <w:tc>
          <w:tcPr>
            <w:tcW w:w="1556" w:type="dxa"/>
          </w:tcPr>
          <w:p w14:paraId="31263F46" w14:textId="77777777" w:rsidR="00F67CCA" w:rsidRPr="00E06CDB" w:rsidRDefault="00F67CCA" w:rsidP="0009521D">
            <w:pPr>
              <w:jc w:val="both"/>
            </w:pPr>
          </w:p>
        </w:tc>
      </w:tr>
      <w:tr w:rsidR="00F67CCA" w:rsidRPr="00E06CDB" w14:paraId="4DFE0C5C" w14:textId="77777777">
        <w:tc>
          <w:tcPr>
            <w:tcW w:w="1000" w:type="dxa"/>
          </w:tcPr>
          <w:p w14:paraId="3A26875B" w14:textId="77777777" w:rsidR="00F67CCA" w:rsidRPr="00E06CDB" w:rsidRDefault="00F67CCA" w:rsidP="0009521D">
            <w:pPr>
              <w:numPr>
                <w:ilvl w:val="0"/>
                <w:numId w:val="50"/>
              </w:numPr>
              <w:jc w:val="center"/>
            </w:pPr>
          </w:p>
        </w:tc>
        <w:tc>
          <w:tcPr>
            <w:tcW w:w="993" w:type="dxa"/>
          </w:tcPr>
          <w:p w14:paraId="732389C5" w14:textId="77777777" w:rsidR="00F67CCA" w:rsidRPr="00E06CDB" w:rsidRDefault="00D10631" w:rsidP="0009521D">
            <w:pPr>
              <w:jc w:val="center"/>
            </w:pPr>
            <w:r>
              <w:t>9</w:t>
            </w:r>
          </w:p>
        </w:tc>
        <w:tc>
          <w:tcPr>
            <w:tcW w:w="3073" w:type="dxa"/>
          </w:tcPr>
          <w:p w14:paraId="356930FF" w14:textId="77777777" w:rsidR="00F67CCA" w:rsidRPr="00C34E49" w:rsidRDefault="00F67CCA" w:rsidP="009D40DE">
            <w:r w:rsidRPr="00C34E49">
              <w:t>Квалификационные соревнования.</w:t>
            </w:r>
          </w:p>
        </w:tc>
        <w:tc>
          <w:tcPr>
            <w:tcW w:w="907" w:type="dxa"/>
          </w:tcPr>
          <w:p w14:paraId="1F8965CE" w14:textId="77777777" w:rsidR="00F67CCA" w:rsidRPr="00E06CDB" w:rsidRDefault="00F67CCA" w:rsidP="0009521D">
            <w:pPr>
              <w:jc w:val="center"/>
              <w:rPr>
                <w:lang w:val="en-US"/>
              </w:rPr>
            </w:pPr>
            <w:r w:rsidRPr="00E06CDB">
              <w:t>2</w:t>
            </w:r>
          </w:p>
          <w:p w14:paraId="75134807" w14:textId="77777777" w:rsidR="00F67CCA" w:rsidRPr="00E06CDB" w:rsidRDefault="00F67CCA" w:rsidP="0009521D">
            <w:pPr>
              <w:jc w:val="center"/>
              <w:rPr>
                <w:lang w:val="en-US"/>
              </w:rPr>
            </w:pPr>
          </w:p>
        </w:tc>
        <w:tc>
          <w:tcPr>
            <w:tcW w:w="1917" w:type="dxa"/>
          </w:tcPr>
          <w:p w14:paraId="7FBF3D95" w14:textId="77777777" w:rsidR="00F67CCA" w:rsidRPr="00E06CDB" w:rsidRDefault="00F67CCA" w:rsidP="0009521D">
            <w:pPr>
              <w:jc w:val="both"/>
            </w:pPr>
            <w:r w:rsidRPr="00E06CDB">
              <w:t>Индивидуально-групповая</w:t>
            </w:r>
          </w:p>
        </w:tc>
        <w:tc>
          <w:tcPr>
            <w:tcW w:w="2207" w:type="dxa"/>
          </w:tcPr>
          <w:p w14:paraId="66AA85DF"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36DEA8E2" w14:textId="77777777" w:rsidR="00F67CCA" w:rsidRPr="00E06CDB" w:rsidRDefault="00F67CCA" w:rsidP="00F67CCA">
            <w:pPr>
              <w:jc w:val="both"/>
            </w:pPr>
            <w:r w:rsidRPr="00E06CDB">
              <w:t>Словесный</w:t>
            </w:r>
            <w:r>
              <w:t>, письменный</w:t>
            </w:r>
          </w:p>
        </w:tc>
        <w:tc>
          <w:tcPr>
            <w:tcW w:w="1189" w:type="dxa"/>
          </w:tcPr>
          <w:p w14:paraId="1701BD05" w14:textId="77777777" w:rsidR="00F67CCA" w:rsidRPr="00E06CDB" w:rsidRDefault="00F67CCA" w:rsidP="0009521D">
            <w:pPr>
              <w:jc w:val="both"/>
            </w:pPr>
          </w:p>
        </w:tc>
        <w:tc>
          <w:tcPr>
            <w:tcW w:w="1556" w:type="dxa"/>
          </w:tcPr>
          <w:p w14:paraId="38BD3744" w14:textId="77777777" w:rsidR="00F67CCA" w:rsidRPr="00E06CDB" w:rsidRDefault="00F67CCA" w:rsidP="0009521D">
            <w:pPr>
              <w:jc w:val="both"/>
            </w:pPr>
          </w:p>
        </w:tc>
      </w:tr>
      <w:tr w:rsidR="00F67CCA" w:rsidRPr="00E06CDB" w14:paraId="7EAAE94F" w14:textId="77777777">
        <w:tc>
          <w:tcPr>
            <w:tcW w:w="1000" w:type="dxa"/>
          </w:tcPr>
          <w:p w14:paraId="262D0B67" w14:textId="77777777" w:rsidR="00F67CCA" w:rsidRPr="00E06CDB" w:rsidRDefault="00F67CCA" w:rsidP="0009521D">
            <w:pPr>
              <w:numPr>
                <w:ilvl w:val="0"/>
                <w:numId w:val="50"/>
              </w:numPr>
              <w:jc w:val="center"/>
            </w:pPr>
          </w:p>
        </w:tc>
        <w:tc>
          <w:tcPr>
            <w:tcW w:w="993" w:type="dxa"/>
          </w:tcPr>
          <w:p w14:paraId="291B2A10" w14:textId="77777777" w:rsidR="00F67CCA" w:rsidRPr="00E06CDB" w:rsidRDefault="00D10631" w:rsidP="0009521D">
            <w:pPr>
              <w:jc w:val="center"/>
            </w:pPr>
            <w:r>
              <w:t>9</w:t>
            </w:r>
          </w:p>
        </w:tc>
        <w:tc>
          <w:tcPr>
            <w:tcW w:w="3073" w:type="dxa"/>
          </w:tcPr>
          <w:p w14:paraId="122971C5" w14:textId="77777777" w:rsidR="00F67CCA" w:rsidRPr="00C34E49" w:rsidRDefault="00F67CCA" w:rsidP="009D40DE">
            <w:r w:rsidRPr="00C34E49">
              <w:t>Квалификационные соревнования.</w:t>
            </w:r>
          </w:p>
        </w:tc>
        <w:tc>
          <w:tcPr>
            <w:tcW w:w="907" w:type="dxa"/>
          </w:tcPr>
          <w:p w14:paraId="5AFE50C1" w14:textId="77777777" w:rsidR="00F67CCA" w:rsidRPr="00E06CDB" w:rsidRDefault="00F67CCA" w:rsidP="0009521D">
            <w:pPr>
              <w:jc w:val="center"/>
              <w:rPr>
                <w:lang w:val="en-US"/>
              </w:rPr>
            </w:pPr>
            <w:r w:rsidRPr="00E06CDB">
              <w:t>2</w:t>
            </w:r>
          </w:p>
          <w:p w14:paraId="696CF32C" w14:textId="77777777" w:rsidR="00F67CCA" w:rsidRPr="00E06CDB" w:rsidRDefault="00F67CCA" w:rsidP="0009521D">
            <w:pPr>
              <w:jc w:val="center"/>
              <w:rPr>
                <w:lang w:val="en-US"/>
              </w:rPr>
            </w:pPr>
          </w:p>
        </w:tc>
        <w:tc>
          <w:tcPr>
            <w:tcW w:w="1917" w:type="dxa"/>
          </w:tcPr>
          <w:p w14:paraId="13B9D0E1" w14:textId="77777777" w:rsidR="00F67CCA" w:rsidRPr="00E06CDB" w:rsidRDefault="00F67CCA" w:rsidP="0009521D">
            <w:pPr>
              <w:jc w:val="both"/>
            </w:pPr>
            <w:r w:rsidRPr="00E06CDB">
              <w:t>Индивидуально-групповая</w:t>
            </w:r>
          </w:p>
        </w:tc>
        <w:tc>
          <w:tcPr>
            <w:tcW w:w="2207" w:type="dxa"/>
          </w:tcPr>
          <w:p w14:paraId="5A8EFECF"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3AD23872" w14:textId="77777777" w:rsidR="00F67CCA" w:rsidRPr="00E06CDB" w:rsidRDefault="00F67CCA" w:rsidP="00F67CCA">
            <w:pPr>
              <w:jc w:val="both"/>
            </w:pPr>
            <w:r w:rsidRPr="00E06CDB">
              <w:t>Словесный</w:t>
            </w:r>
            <w:r>
              <w:t>, письменный</w:t>
            </w:r>
          </w:p>
        </w:tc>
        <w:tc>
          <w:tcPr>
            <w:tcW w:w="1189" w:type="dxa"/>
          </w:tcPr>
          <w:p w14:paraId="2DCC40D0" w14:textId="77777777" w:rsidR="00F67CCA" w:rsidRPr="00E06CDB" w:rsidRDefault="00F67CCA" w:rsidP="0009521D">
            <w:pPr>
              <w:jc w:val="both"/>
            </w:pPr>
          </w:p>
        </w:tc>
        <w:tc>
          <w:tcPr>
            <w:tcW w:w="1556" w:type="dxa"/>
          </w:tcPr>
          <w:p w14:paraId="0FDF2569" w14:textId="77777777" w:rsidR="00F67CCA" w:rsidRPr="00E06CDB" w:rsidRDefault="00F67CCA" w:rsidP="0009521D">
            <w:pPr>
              <w:jc w:val="both"/>
            </w:pPr>
          </w:p>
        </w:tc>
      </w:tr>
      <w:tr w:rsidR="00F67CCA" w:rsidRPr="00E06CDB" w14:paraId="1ADE9929" w14:textId="77777777">
        <w:tc>
          <w:tcPr>
            <w:tcW w:w="1000" w:type="dxa"/>
          </w:tcPr>
          <w:p w14:paraId="7DC5766E" w14:textId="77777777" w:rsidR="00F67CCA" w:rsidRPr="00E06CDB" w:rsidRDefault="00F67CCA" w:rsidP="0009521D">
            <w:pPr>
              <w:numPr>
                <w:ilvl w:val="0"/>
                <w:numId w:val="50"/>
              </w:numPr>
              <w:jc w:val="center"/>
            </w:pPr>
          </w:p>
        </w:tc>
        <w:tc>
          <w:tcPr>
            <w:tcW w:w="993" w:type="dxa"/>
          </w:tcPr>
          <w:p w14:paraId="1B5D482F" w14:textId="77777777" w:rsidR="00F67CCA" w:rsidRPr="00E06CDB" w:rsidRDefault="00D10631" w:rsidP="0009521D">
            <w:pPr>
              <w:jc w:val="center"/>
            </w:pPr>
            <w:r>
              <w:t>3</w:t>
            </w:r>
          </w:p>
        </w:tc>
        <w:tc>
          <w:tcPr>
            <w:tcW w:w="3073" w:type="dxa"/>
          </w:tcPr>
          <w:p w14:paraId="64A6EE0A" w14:textId="77777777" w:rsidR="00F67CCA" w:rsidRPr="00C34E49" w:rsidRDefault="00F67CCA" w:rsidP="009D40DE">
            <w:r w:rsidRPr="00C34E49">
              <w:t>Основы шахматной нотации</w:t>
            </w:r>
          </w:p>
        </w:tc>
        <w:tc>
          <w:tcPr>
            <w:tcW w:w="907" w:type="dxa"/>
          </w:tcPr>
          <w:p w14:paraId="7306F3F6" w14:textId="77777777" w:rsidR="00F67CCA" w:rsidRPr="00E06CDB" w:rsidRDefault="00F67CCA" w:rsidP="0009521D">
            <w:pPr>
              <w:jc w:val="center"/>
              <w:rPr>
                <w:lang w:val="en-US"/>
              </w:rPr>
            </w:pPr>
            <w:r w:rsidRPr="00E06CDB">
              <w:t>2</w:t>
            </w:r>
          </w:p>
          <w:p w14:paraId="6CCA07A5" w14:textId="77777777" w:rsidR="00F67CCA" w:rsidRPr="00E06CDB" w:rsidRDefault="00F67CCA" w:rsidP="0009521D">
            <w:pPr>
              <w:jc w:val="center"/>
              <w:rPr>
                <w:lang w:val="en-US"/>
              </w:rPr>
            </w:pPr>
          </w:p>
        </w:tc>
        <w:tc>
          <w:tcPr>
            <w:tcW w:w="1917" w:type="dxa"/>
          </w:tcPr>
          <w:p w14:paraId="1D9438B5" w14:textId="77777777" w:rsidR="00F67CCA" w:rsidRPr="00E06CDB" w:rsidRDefault="00F67CCA" w:rsidP="0009521D">
            <w:pPr>
              <w:jc w:val="both"/>
            </w:pPr>
            <w:r w:rsidRPr="00E06CDB">
              <w:t>Индивидуально-групповая</w:t>
            </w:r>
          </w:p>
        </w:tc>
        <w:tc>
          <w:tcPr>
            <w:tcW w:w="2207" w:type="dxa"/>
          </w:tcPr>
          <w:p w14:paraId="5A5043A8" w14:textId="77777777" w:rsidR="00F67CCA" w:rsidRPr="00E06CDB" w:rsidRDefault="00F67CCA" w:rsidP="00F67CCA">
            <w:pPr>
              <w:jc w:val="both"/>
            </w:pPr>
            <w:r>
              <w:t>К</w:t>
            </w:r>
            <w:r w:rsidRPr="00C313AF">
              <w:t>омплект шахмат</w:t>
            </w:r>
            <w:r>
              <w:t>,</w:t>
            </w:r>
            <w:r w:rsidRPr="00E06CDB">
              <w:t xml:space="preserve"> </w:t>
            </w:r>
            <w:r>
              <w:t>демонстрационная доска</w:t>
            </w:r>
          </w:p>
        </w:tc>
        <w:tc>
          <w:tcPr>
            <w:tcW w:w="1945" w:type="dxa"/>
          </w:tcPr>
          <w:p w14:paraId="54405DF2" w14:textId="77777777" w:rsidR="00F67CCA" w:rsidRPr="00E06CDB" w:rsidRDefault="00F67CCA" w:rsidP="00F67CCA">
            <w:pPr>
              <w:jc w:val="both"/>
            </w:pPr>
            <w:r w:rsidRPr="00E06CDB">
              <w:t>Словесный</w:t>
            </w:r>
            <w:r>
              <w:t>, письменный</w:t>
            </w:r>
          </w:p>
        </w:tc>
        <w:tc>
          <w:tcPr>
            <w:tcW w:w="1189" w:type="dxa"/>
          </w:tcPr>
          <w:p w14:paraId="4460E58E" w14:textId="77777777" w:rsidR="00F67CCA" w:rsidRPr="00E06CDB" w:rsidRDefault="00F67CCA" w:rsidP="0009521D">
            <w:pPr>
              <w:jc w:val="both"/>
            </w:pPr>
          </w:p>
        </w:tc>
        <w:tc>
          <w:tcPr>
            <w:tcW w:w="1556" w:type="dxa"/>
          </w:tcPr>
          <w:p w14:paraId="54534DDA" w14:textId="77777777" w:rsidR="00F67CCA" w:rsidRPr="00E06CDB" w:rsidRDefault="00F67CCA" w:rsidP="0009521D">
            <w:pPr>
              <w:jc w:val="both"/>
            </w:pPr>
          </w:p>
        </w:tc>
      </w:tr>
      <w:tr w:rsidR="00F67CCA" w:rsidRPr="00E06CDB" w14:paraId="0D4F79E0" w14:textId="77777777">
        <w:tc>
          <w:tcPr>
            <w:tcW w:w="1000" w:type="dxa"/>
          </w:tcPr>
          <w:p w14:paraId="68A68220" w14:textId="77777777" w:rsidR="00F67CCA" w:rsidRPr="00E06CDB" w:rsidRDefault="00F67CCA" w:rsidP="0009521D">
            <w:pPr>
              <w:numPr>
                <w:ilvl w:val="0"/>
                <w:numId w:val="50"/>
              </w:numPr>
              <w:jc w:val="center"/>
            </w:pPr>
          </w:p>
        </w:tc>
        <w:tc>
          <w:tcPr>
            <w:tcW w:w="993" w:type="dxa"/>
          </w:tcPr>
          <w:p w14:paraId="56DAE35C" w14:textId="77777777" w:rsidR="00F67CCA" w:rsidRPr="00E06CDB" w:rsidRDefault="00D10631" w:rsidP="0009521D">
            <w:pPr>
              <w:jc w:val="center"/>
            </w:pPr>
            <w:r>
              <w:t>3</w:t>
            </w:r>
          </w:p>
        </w:tc>
        <w:tc>
          <w:tcPr>
            <w:tcW w:w="3073" w:type="dxa"/>
          </w:tcPr>
          <w:p w14:paraId="2651232E" w14:textId="77777777" w:rsidR="00F67CCA" w:rsidRPr="00C34E49" w:rsidRDefault="00F67CCA" w:rsidP="009D40DE">
            <w:r w:rsidRPr="00C34E49">
              <w:t>Основы шахматной нотации</w:t>
            </w:r>
          </w:p>
        </w:tc>
        <w:tc>
          <w:tcPr>
            <w:tcW w:w="907" w:type="dxa"/>
          </w:tcPr>
          <w:p w14:paraId="11BF5EA0" w14:textId="77777777" w:rsidR="00F67CCA" w:rsidRPr="00E06CDB" w:rsidRDefault="00F67CCA" w:rsidP="0009521D">
            <w:pPr>
              <w:jc w:val="center"/>
              <w:rPr>
                <w:lang w:val="en-US"/>
              </w:rPr>
            </w:pPr>
            <w:r w:rsidRPr="00E06CDB">
              <w:t>2</w:t>
            </w:r>
          </w:p>
          <w:p w14:paraId="759DDB77" w14:textId="77777777" w:rsidR="00F67CCA" w:rsidRPr="00E06CDB" w:rsidRDefault="00F67CCA" w:rsidP="0009521D">
            <w:pPr>
              <w:jc w:val="center"/>
              <w:rPr>
                <w:lang w:val="en-US"/>
              </w:rPr>
            </w:pPr>
          </w:p>
        </w:tc>
        <w:tc>
          <w:tcPr>
            <w:tcW w:w="1917" w:type="dxa"/>
          </w:tcPr>
          <w:p w14:paraId="43F95F0A" w14:textId="77777777" w:rsidR="00F67CCA" w:rsidRPr="00E06CDB" w:rsidRDefault="00F67CCA" w:rsidP="0009521D">
            <w:pPr>
              <w:jc w:val="both"/>
            </w:pPr>
            <w:r w:rsidRPr="00E06CDB">
              <w:t>Индивидуально-групповая</w:t>
            </w:r>
          </w:p>
        </w:tc>
        <w:tc>
          <w:tcPr>
            <w:tcW w:w="2207" w:type="dxa"/>
          </w:tcPr>
          <w:p w14:paraId="50BFD162"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69D072C4" w14:textId="77777777" w:rsidR="00F67CCA" w:rsidRPr="00E06CDB" w:rsidRDefault="00F67CCA" w:rsidP="00F67CCA">
            <w:pPr>
              <w:jc w:val="both"/>
            </w:pPr>
            <w:r w:rsidRPr="00E06CDB">
              <w:t>Словесный</w:t>
            </w:r>
            <w:r>
              <w:t>, письменный</w:t>
            </w:r>
          </w:p>
        </w:tc>
        <w:tc>
          <w:tcPr>
            <w:tcW w:w="1189" w:type="dxa"/>
          </w:tcPr>
          <w:p w14:paraId="7CCFC50E" w14:textId="77777777" w:rsidR="00F67CCA" w:rsidRPr="00E06CDB" w:rsidRDefault="00F67CCA" w:rsidP="0009521D">
            <w:pPr>
              <w:jc w:val="both"/>
            </w:pPr>
          </w:p>
        </w:tc>
        <w:tc>
          <w:tcPr>
            <w:tcW w:w="1556" w:type="dxa"/>
          </w:tcPr>
          <w:p w14:paraId="49C7B3F4" w14:textId="77777777" w:rsidR="00F67CCA" w:rsidRPr="00E06CDB" w:rsidRDefault="00F67CCA" w:rsidP="0009521D">
            <w:pPr>
              <w:jc w:val="both"/>
            </w:pPr>
          </w:p>
        </w:tc>
      </w:tr>
      <w:tr w:rsidR="00F67CCA" w:rsidRPr="00E06CDB" w14:paraId="64C03EA9" w14:textId="77777777">
        <w:tc>
          <w:tcPr>
            <w:tcW w:w="1000" w:type="dxa"/>
          </w:tcPr>
          <w:p w14:paraId="3D033EDF" w14:textId="77777777" w:rsidR="00F67CCA" w:rsidRPr="00E06CDB" w:rsidRDefault="00F67CCA" w:rsidP="0009521D">
            <w:pPr>
              <w:numPr>
                <w:ilvl w:val="0"/>
                <w:numId w:val="50"/>
              </w:numPr>
              <w:jc w:val="center"/>
            </w:pPr>
          </w:p>
        </w:tc>
        <w:tc>
          <w:tcPr>
            <w:tcW w:w="993" w:type="dxa"/>
          </w:tcPr>
          <w:p w14:paraId="408FC934" w14:textId="77777777" w:rsidR="00F67CCA" w:rsidRPr="00E06CDB" w:rsidRDefault="00D10631" w:rsidP="0009521D">
            <w:pPr>
              <w:jc w:val="center"/>
            </w:pPr>
            <w:r>
              <w:t>9</w:t>
            </w:r>
          </w:p>
        </w:tc>
        <w:tc>
          <w:tcPr>
            <w:tcW w:w="3073" w:type="dxa"/>
          </w:tcPr>
          <w:p w14:paraId="6726A1B6" w14:textId="77777777" w:rsidR="00F67CCA" w:rsidRPr="00C34E49" w:rsidRDefault="00F67CCA" w:rsidP="009D40DE">
            <w:r w:rsidRPr="00C34E49">
              <w:t>Квалификационные соревнования.</w:t>
            </w:r>
          </w:p>
        </w:tc>
        <w:tc>
          <w:tcPr>
            <w:tcW w:w="907" w:type="dxa"/>
          </w:tcPr>
          <w:p w14:paraId="5016AA71" w14:textId="77777777" w:rsidR="00F67CCA" w:rsidRPr="00E06CDB" w:rsidRDefault="00F67CCA" w:rsidP="0009521D">
            <w:pPr>
              <w:jc w:val="center"/>
              <w:rPr>
                <w:lang w:val="en-US"/>
              </w:rPr>
            </w:pPr>
            <w:r w:rsidRPr="00E06CDB">
              <w:t>2</w:t>
            </w:r>
          </w:p>
          <w:p w14:paraId="10959D66" w14:textId="77777777" w:rsidR="00F67CCA" w:rsidRPr="00E06CDB" w:rsidRDefault="00F67CCA" w:rsidP="0009521D">
            <w:pPr>
              <w:jc w:val="center"/>
              <w:rPr>
                <w:lang w:val="en-US"/>
              </w:rPr>
            </w:pPr>
          </w:p>
        </w:tc>
        <w:tc>
          <w:tcPr>
            <w:tcW w:w="1917" w:type="dxa"/>
          </w:tcPr>
          <w:p w14:paraId="56C41E8E" w14:textId="77777777" w:rsidR="00F67CCA" w:rsidRPr="00E06CDB" w:rsidRDefault="00F67CCA" w:rsidP="0009521D">
            <w:pPr>
              <w:jc w:val="both"/>
            </w:pPr>
            <w:r w:rsidRPr="00E06CDB">
              <w:t>Индивидуально-групповая</w:t>
            </w:r>
          </w:p>
        </w:tc>
        <w:tc>
          <w:tcPr>
            <w:tcW w:w="2207" w:type="dxa"/>
          </w:tcPr>
          <w:p w14:paraId="3CD518E2"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56287423" w14:textId="77777777" w:rsidR="00F67CCA" w:rsidRPr="00E06CDB" w:rsidRDefault="00F67CCA" w:rsidP="00F67CCA">
            <w:pPr>
              <w:jc w:val="both"/>
            </w:pPr>
            <w:r w:rsidRPr="00E06CDB">
              <w:t>Словесный</w:t>
            </w:r>
            <w:r>
              <w:t>, письменный</w:t>
            </w:r>
          </w:p>
        </w:tc>
        <w:tc>
          <w:tcPr>
            <w:tcW w:w="1189" w:type="dxa"/>
          </w:tcPr>
          <w:p w14:paraId="68FC3AFA" w14:textId="77777777" w:rsidR="00F67CCA" w:rsidRPr="00E06CDB" w:rsidRDefault="00F67CCA" w:rsidP="0009521D">
            <w:pPr>
              <w:jc w:val="both"/>
            </w:pPr>
          </w:p>
        </w:tc>
        <w:tc>
          <w:tcPr>
            <w:tcW w:w="1556" w:type="dxa"/>
          </w:tcPr>
          <w:p w14:paraId="2F6F87FA" w14:textId="77777777" w:rsidR="00F67CCA" w:rsidRPr="00E06CDB" w:rsidRDefault="00F67CCA" w:rsidP="0009521D">
            <w:pPr>
              <w:jc w:val="both"/>
            </w:pPr>
          </w:p>
        </w:tc>
      </w:tr>
      <w:tr w:rsidR="00F67CCA" w:rsidRPr="00E06CDB" w14:paraId="5092AD66" w14:textId="77777777">
        <w:tc>
          <w:tcPr>
            <w:tcW w:w="1000" w:type="dxa"/>
          </w:tcPr>
          <w:p w14:paraId="3E30C61E" w14:textId="77777777" w:rsidR="00F67CCA" w:rsidRPr="00E06CDB" w:rsidRDefault="00F67CCA" w:rsidP="0009521D">
            <w:pPr>
              <w:numPr>
                <w:ilvl w:val="0"/>
                <w:numId w:val="50"/>
              </w:numPr>
              <w:jc w:val="center"/>
            </w:pPr>
          </w:p>
        </w:tc>
        <w:tc>
          <w:tcPr>
            <w:tcW w:w="993" w:type="dxa"/>
          </w:tcPr>
          <w:p w14:paraId="702D35E0" w14:textId="77777777" w:rsidR="00F67CCA" w:rsidRPr="00E06CDB" w:rsidRDefault="00D10631" w:rsidP="0009521D">
            <w:pPr>
              <w:jc w:val="center"/>
            </w:pPr>
            <w:r>
              <w:t>9</w:t>
            </w:r>
          </w:p>
        </w:tc>
        <w:tc>
          <w:tcPr>
            <w:tcW w:w="3073" w:type="dxa"/>
          </w:tcPr>
          <w:p w14:paraId="1178CF6F" w14:textId="77777777" w:rsidR="00F67CCA" w:rsidRPr="00C34E49" w:rsidRDefault="00F67CCA" w:rsidP="009D40DE">
            <w:r w:rsidRPr="00C34E49">
              <w:t>Квалификационные соревнования.</w:t>
            </w:r>
          </w:p>
        </w:tc>
        <w:tc>
          <w:tcPr>
            <w:tcW w:w="907" w:type="dxa"/>
          </w:tcPr>
          <w:p w14:paraId="62BA8EF1" w14:textId="77777777" w:rsidR="00F67CCA" w:rsidRPr="00E06CDB" w:rsidRDefault="00F67CCA" w:rsidP="0009521D">
            <w:pPr>
              <w:jc w:val="center"/>
              <w:rPr>
                <w:lang w:val="en-US"/>
              </w:rPr>
            </w:pPr>
            <w:r w:rsidRPr="00E06CDB">
              <w:t>2</w:t>
            </w:r>
          </w:p>
          <w:p w14:paraId="2A0AA78B" w14:textId="77777777" w:rsidR="00F67CCA" w:rsidRPr="00E06CDB" w:rsidRDefault="00F67CCA" w:rsidP="0009521D">
            <w:pPr>
              <w:jc w:val="center"/>
              <w:rPr>
                <w:lang w:val="en-US"/>
              </w:rPr>
            </w:pPr>
          </w:p>
        </w:tc>
        <w:tc>
          <w:tcPr>
            <w:tcW w:w="1917" w:type="dxa"/>
          </w:tcPr>
          <w:p w14:paraId="75CA39DD" w14:textId="77777777" w:rsidR="00F67CCA" w:rsidRPr="00E06CDB" w:rsidRDefault="00F67CCA" w:rsidP="0009521D">
            <w:pPr>
              <w:jc w:val="both"/>
            </w:pPr>
            <w:r w:rsidRPr="00E06CDB">
              <w:t>Индивидуально-групповая</w:t>
            </w:r>
          </w:p>
        </w:tc>
        <w:tc>
          <w:tcPr>
            <w:tcW w:w="2207" w:type="dxa"/>
          </w:tcPr>
          <w:p w14:paraId="6A1AC03B"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1F4D7579" w14:textId="77777777" w:rsidR="00F67CCA" w:rsidRPr="00E06CDB" w:rsidRDefault="00F67CCA" w:rsidP="00F67CCA">
            <w:pPr>
              <w:jc w:val="both"/>
            </w:pPr>
            <w:r w:rsidRPr="00E06CDB">
              <w:t>Словесный</w:t>
            </w:r>
            <w:r>
              <w:t>, письменный</w:t>
            </w:r>
          </w:p>
        </w:tc>
        <w:tc>
          <w:tcPr>
            <w:tcW w:w="1189" w:type="dxa"/>
          </w:tcPr>
          <w:p w14:paraId="79A054DB" w14:textId="77777777" w:rsidR="00F67CCA" w:rsidRPr="00E06CDB" w:rsidRDefault="00F67CCA" w:rsidP="0009521D">
            <w:pPr>
              <w:jc w:val="both"/>
            </w:pPr>
          </w:p>
        </w:tc>
        <w:tc>
          <w:tcPr>
            <w:tcW w:w="1556" w:type="dxa"/>
          </w:tcPr>
          <w:p w14:paraId="16E454B7" w14:textId="77777777" w:rsidR="00F67CCA" w:rsidRPr="00E06CDB" w:rsidRDefault="00F67CCA" w:rsidP="0009521D">
            <w:pPr>
              <w:jc w:val="both"/>
            </w:pPr>
          </w:p>
        </w:tc>
      </w:tr>
      <w:tr w:rsidR="00F67CCA" w:rsidRPr="00E06CDB" w14:paraId="36A3A1FA" w14:textId="77777777">
        <w:tc>
          <w:tcPr>
            <w:tcW w:w="1000" w:type="dxa"/>
          </w:tcPr>
          <w:p w14:paraId="2612EF62" w14:textId="77777777" w:rsidR="00F67CCA" w:rsidRPr="00E06CDB" w:rsidRDefault="00F67CCA" w:rsidP="0009521D">
            <w:pPr>
              <w:numPr>
                <w:ilvl w:val="0"/>
                <w:numId w:val="50"/>
              </w:numPr>
              <w:jc w:val="center"/>
            </w:pPr>
          </w:p>
        </w:tc>
        <w:tc>
          <w:tcPr>
            <w:tcW w:w="993" w:type="dxa"/>
          </w:tcPr>
          <w:p w14:paraId="3F764776" w14:textId="77777777" w:rsidR="00F67CCA" w:rsidRPr="00E06CDB" w:rsidRDefault="00D10631" w:rsidP="0009521D">
            <w:pPr>
              <w:jc w:val="center"/>
            </w:pPr>
            <w:r>
              <w:t>10</w:t>
            </w:r>
          </w:p>
        </w:tc>
        <w:tc>
          <w:tcPr>
            <w:tcW w:w="3073" w:type="dxa"/>
          </w:tcPr>
          <w:p w14:paraId="37A050EF" w14:textId="77777777" w:rsidR="00F67CCA" w:rsidRPr="00C34E49" w:rsidRDefault="00F67CCA" w:rsidP="009D40DE">
            <w:r w:rsidRPr="00C34E49">
              <w:t>Конкурс решения задач.</w:t>
            </w:r>
          </w:p>
        </w:tc>
        <w:tc>
          <w:tcPr>
            <w:tcW w:w="907" w:type="dxa"/>
          </w:tcPr>
          <w:p w14:paraId="1C4DBD37" w14:textId="77777777" w:rsidR="00F67CCA" w:rsidRPr="00E06CDB" w:rsidRDefault="00F67CCA" w:rsidP="0009521D">
            <w:pPr>
              <w:jc w:val="center"/>
              <w:rPr>
                <w:lang w:val="en-US"/>
              </w:rPr>
            </w:pPr>
            <w:r w:rsidRPr="00E06CDB">
              <w:t>2</w:t>
            </w:r>
          </w:p>
          <w:p w14:paraId="6D609908" w14:textId="77777777" w:rsidR="00F67CCA" w:rsidRPr="00E06CDB" w:rsidRDefault="00F67CCA" w:rsidP="0009521D">
            <w:pPr>
              <w:jc w:val="center"/>
              <w:rPr>
                <w:lang w:val="en-US"/>
              </w:rPr>
            </w:pPr>
          </w:p>
        </w:tc>
        <w:tc>
          <w:tcPr>
            <w:tcW w:w="1917" w:type="dxa"/>
          </w:tcPr>
          <w:p w14:paraId="2DDBAEA2" w14:textId="77777777" w:rsidR="00F67CCA" w:rsidRPr="00E06CDB" w:rsidRDefault="00F67CCA" w:rsidP="0009521D">
            <w:pPr>
              <w:jc w:val="both"/>
            </w:pPr>
            <w:r w:rsidRPr="00E06CDB">
              <w:t>Индивидуально-групповая</w:t>
            </w:r>
          </w:p>
        </w:tc>
        <w:tc>
          <w:tcPr>
            <w:tcW w:w="2207" w:type="dxa"/>
          </w:tcPr>
          <w:p w14:paraId="5FC757E3" w14:textId="77777777" w:rsidR="00F67CCA" w:rsidRDefault="00F67CCA" w:rsidP="00F67CCA">
            <w:r>
              <w:t>К</w:t>
            </w:r>
            <w:r w:rsidRPr="00C313AF">
              <w:t>омплект шахмат</w:t>
            </w:r>
            <w:r>
              <w:t>,</w:t>
            </w:r>
            <w:r w:rsidRPr="00E06CDB">
              <w:t xml:space="preserve"> </w:t>
            </w:r>
            <w:r>
              <w:t>демонстрационная доска</w:t>
            </w:r>
          </w:p>
        </w:tc>
        <w:tc>
          <w:tcPr>
            <w:tcW w:w="1945" w:type="dxa"/>
          </w:tcPr>
          <w:p w14:paraId="7D8393E6" w14:textId="77777777" w:rsidR="00F67CCA" w:rsidRPr="00E06CDB" w:rsidRDefault="00F67CCA" w:rsidP="00F67CCA">
            <w:pPr>
              <w:jc w:val="both"/>
            </w:pPr>
            <w:r w:rsidRPr="00E06CDB">
              <w:t>Словесный</w:t>
            </w:r>
            <w:r>
              <w:t>, письменный</w:t>
            </w:r>
          </w:p>
        </w:tc>
        <w:tc>
          <w:tcPr>
            <w:tcW w:w="1189" w:type="dxa"/>
          </w:tcPr>
          <w:p w14:paraId="3BCDE919" w14:textId="77777777" w:rsidR="00F67CCA" w:rsidRPr="00E06CDB" w:rsidRDefault="00F67CCA" w:rsidP="0009521D">
            <w:pPr>
              <w:jc w:val="both"/>
            </w:pPr>
          </w:p>
        </w:tc>
        <w:tc>
          <w:tcPr>
            <w:tcW w:w="1556" w:type="dxa"/>
          </w:tcPr>
          <w:p w14:paraId="65743860" w14:textId="77777777" w:rsidR="00F67CCA" w:rsidRPr="00E06CDB" w:rsidRDefault="00F67CCA" w:rsidP="0009521D">
            <w:pPr>
              <w:jc w:val="both"/>
            </w:pPr>
          </w:p>
        </w:tc>
      </w:tr>
      <w:tr w:rsidR="00F67CCA" w:rsidRPr="00E06CDB" w14:paraId="564CF01B" w14:textId="77777777">
        <w:tc>
          <w:tcPr>
            <w:tcW w:w="1000" w:type="dxa"/>
          </w:tcPr>
          <w:p w14:paraId="3E89CB43" w14:textId="77777777" w:rsidR="00F67CCA" w:rsidRPr="00E06CDB" w:rsidRDefault="00F67CCA" w:rsidP="0009521D">
            <w:pPr>
              <w:numPr>
                <w:ilvl w:val="0"/>
                <w:numId w:val="50"/>
              </w:numPr>
              <w:jc w:val="center"/>
            </w:pPr>
          </w:p>
        </w:tc>
        <w:tc>
          <w:tcPr>
            <w:tcW w:w="993" w:type="dxa"/>
          </w:tcPr>
          <w:p w14:paraId="4747A234" w14:textId="77777777" w:rsidR="00F67CCA" w:rsidRPr="00E06CDB" w:rsidRDefault="00D10631" w:rsidP="0009521D">
            <w:pPr>
              <w:jc w:val="center"/>
            </w:pPr>
            <w:r>
              <w:t>10</w:t>
            </w:r>
          </w:p>
        </w:tc>
        <w:tc>
          <w:tcPr>
            <w:tcW w:w="3073" w:type="dxa"/>
          </w:tcPr>
          <w:p w14:paraId="22268F11" w14:textId="77777777" w:rsidR="00F67CCA" w:rsidRPr="00C34E49" w:rsidRDefault="00F67CCA" w:rsidP="009D40DE">
            <w:r w:rsidRPr="00C34E49">
              <w:t>Конкурс решения задач.</w:t>
            </w:r>
          </w:p>
        </w:tc>
        <w:tc>
          <w:tcPr>
            <w:tcW w:w="907" w:type="dxa"/>
          </w:tcPr>
          <w:p w14:paraId="3C4B416A" w14:textId="77777777" w:rsidR="00F67CCA" w:rsidRPr="00E06CDB" w:rsidRDefault="00F67CCA" w:rsidP="0009521D">
            <w:pPr>
              <w:jc w:val="center"/>
              <w:rPr>
                <w:lang w:val="en-US"/>
              </w:rPr>
            </w:pPr>
            <w:r w:rsidRPr="00E06CDB">
              <w:t>2</w:t>
            </w:r>
          </w:p>
          <w:p w14:paraId="2E1948DD" w14:textId="77777777" w:rsidR="00F67CCA" w:rsidRPr="00E06CDB" w:rsidRDefault="00F67CCA" w:rsidP="0009521D">
            <w:pPr>
              <w:jc w:val="center"/>
              <w:rPr>
                <w:lang w:val="en-US"/>
              </w:rPr>
            </w:pPr>
          </w:p>
        </w:tc>
        <w:tc>
          <w:tcPr>
            <w:tcW w:w="1917" w:type="dxa"/>
          </w:tcPr>
          <w:p w14:paraId="1B0D1975" w14:textId="77777777" w:rsidR="00F67CCA" w:rsidRPr="00E06CDB" w:rsidRDefault="00F67CCA" w:rsidP="0009521D">
            <w:pPr>
              <w:jc w:val="both"/>
            </w:pPr>
            <w:r w:rsidRPr="00E06CDB">
              <w:t>Индивидуально-групповая</w:t>
            </w:r>
          </w:p>
        </w:tc>
        <w:tc>
          <w:tcPr>
            <w:tcW w:w="2207" w:type="dxa"/>
          </w:tcPr>
          <w:p w14:paraId="609668CE" w14:textId="77777777" w:rsidR="00F67CCA" w:rsidRDefault="00F67CCA">
            <w:r w:rsidRPr="0051452A">
              <w:t>Комплект шахмат, демонстрационная доска</w:t>
            </w:r>
          </w:p>
        </w:tc>
        <w:tc>
          <w:tcPr>
            <w:tcW w:w="1945" w:type="dxa"/>
          </w:tcPr>
          <w:p w14:paraId="053F95BC" w14:textId="77777777" w:rsidR="00F67CCA" w:rsidRPr="00E06CDB" w:rsidRDefault="00F67CCA" w:rsidP="00F67CCA">
            <w:pPr>
              <w:jc w:val="both"/>
            </w:pPr>
            <w:r w:rsidRPr="00E06CDB">
              <w:t>Словесный</w:t>
            </w:r>
            <w:r>
              <w:t>, письменный</w:t>
            </w:r>
          </w:p>
        </w:tc>
        <w:tc>
          <w:tcPr>
            <w:tcW w:w="1189" w:type="dxa"/>
          </w:tcPr>
          <w:p w14:paraId="735FFA2D" w14:textId="77777777" w:rsidR="00F67CCA" w:rsidRPr="00E06CDB" w:rsidRDefault="00F67CCA" w:rsidP="0009521D">
            <w:pPr>
              <w:jc w:val="both"/>
            </w:pPr>
          </w:p>
        </w:tc>
        <w:tc>
          <w:tcPr>
            <w:tcW w:w="1556" w:type="dxa"/>
          </w:tcPr>
          <w:p w14:paraId="440D88FB" w14:textId="77777777" w:rsidR="00F67CCA" w:rsidRPr="00E06CDB" w:rsidRDefault="00F67CCA" w:rsidP="0009521D">
            <w:pPr>
              <w:jc w:val="both"/>
            </w:pPr>
          </w:p>
        </w:tc>
      </w:tr>
      <w:tr w:rsidR="00F67CCA" w:rsidRPr="00E06CDB" w14:paraId="78FBF771" w14:textId="77777777">
        <w:tc>
          <w:tcPr>
            <w:tcW w:w="1000" w:type="dxa"/>
          </w:tcPr>
          <w:p w14:paraId="60A41D5D" w14:textId="77777777" w:rsidR="00F67CCA" w:rsidRPr="00E06CDB" w:rsidRDefault="00F67CCA" w:rsidP="0009521D">
            <w:pPr>
              <w:numPr>
                <w:ilvl w:val="0"/>
                <w:numId w:val="50"/>
              </w:numPr>
              <w:jc w:val="center"/>
            </w:pPr>
          </w:p>
        </w:tc>
        <w:tc>
          <w:tcPr>
            <w:tcW w:w="993" w:type="dxa"/>
          </w:tcPr>
          <w:p w14:paraId="130765A9" w14:textId="77777777" w:rsidR="00F67CCA" w:rsidRPr="00E06CDB" w:rsidRDefault="00D10631" w:rsidP="0009521D">
            <w:pPr>
              <w:jc w:val="center"/>
            </w:pPr>
            <w:r>
              <w:t>9</w:t>
            </w:r>
          </w:p>
        </w:tc>
        <w:tc>
          <w:tcPr>
            <w:tcW w:w="3073" w:type="dxa"/>
          </w:tcPr>
          <w:p w14:paraId="1DD3B4F3" w14:textId="77777777" w:rsidR="00F67CCA" w:rsidRPr="00C34E49" w:rsidRDefault="00F67CCA" w:rsidP="009D40DE">
            <w:r w:rsidRPr="00C34E49">
              <w:t>Квалификационные соревнования.</w:t>
            </w:r>
          </w:p>
        </w:tc>
        <w:tc>
          <w:tcPr>
            <w:tcW w:w="907" w:type="dxa"/>
          </w:tcPr>
          <w:p w14:paraId="5DD19CBA" w14:textId="77777777" w:rsidR="00F67CCA" w:rsidRPr="00E06CDB" w:rsidRDefault="00F67CCA" w:rsidP="0009521D">
            <w:pPr>
              <w:jc w:val="center"/>
              <w:rPr>
                <w:lang w:val="en-US"/>
              </w:rPr>
            </w:pPr>
            <w:r w:rsidRPr="00E06CDB">
              <w:t>2</w:t>
            </w:r>
          </w:p>
          <w:p w14:paraId="4D766C3A" w14:textId="77777777" w:rsidR="00F67CCA" w:rsidRPr="00E06CDB" w:rsidRDefault="00F67CCA" w:rsidP="0009521D">
            <w:pPr>
              <w:jc w:val="center"/>
              <w:rPr>
                <w:lang w:val="en-US"/>
              </w:rPr>
            </w:pPr>
          </w:p>
        </w:tc>
        <w:tc>
          <w:tcPr>
            <w:tcW w:w="1917" w:type="dxa"/>
          </w:tcPr>
          <w:p w14:paraId="5322D30C" w14:textId="77777777" w:rsidR="00F67CCA" w:rsidRPr="00E06CDB" w:rsidRDefault="00F67CCA" w:rsidP="0009521D">
            <w:pPr>
              <w:jc w:val="both"/>
            </w:pPr>
            <w:r w:rsidRPr="00E06CDB">
              <w:t>Индивидуально-групповая</w:t>
            </w:r>
          </w:p>
        </w:tc>
        <w:tc>
          <w:tcPr>
            <w:tcW w:w="2207" w:type="dxa"/>
          </w:tcPr>
          <w:p w14:paraId="7A07555D" w14:textId="77777777" w:rsidR="00F67CCA" w:rsidRDefault="00F67CCA">
            <w:r w:rsidRPr="0051452A">
              <w:t>Комплект шахмат, демонстрационная доска</w:t>
            </w:r>
          </w:p>
        </w:tc>
        <w:tc>
          <w:tcPr>
            <w:tcW w:w="1945" w:type="dxa"/>
          </w:tcPr>
          <w:p w14:paraId="0662C11B" w14:textId="77777777" w:rsidR="00F67CCA" w:rsidRPr="00E06CDB" w:rsidRDefault="00F67CCA" w:rsidP="00F67CCA">
            <w:pPr>
              <w:jc w:val="both"/>
            </w:pPr>
            <w:r w:rsidRPr="00E06CDB">
              <w:t>Словесный</w:t>
            </w:r>
            <w:r>
              <w:t>, письменный</w:t>
            </w:r>
          </w:p>
        </w:tc>
        <w:tc>
          <w:tcPr>
            <w:tcW w:w="1189" w:type="dxa"/>
          </w:tcPr>
          <w:p w14:paraId="1596E714" w14:textId="77777777" w:rsidR="00F67CCA" w:rsidRPr="00E06CDB" w:rsidRDefault="00F67CCA" w:rsidP="0009521D">
            <w:pPr>
              <w:jc w:val="both"/>
            </w:pPr>
          </w:p>
        </w:tc>
        <w:tc>
          <w:tcPr>
            <w:tcW w:w="1556" w:type="dxa"/>
          </w:tcPr>
          <w:p w14:paraId="592B9B91" w14:textId="77777777" w:rsidR="00F67CCA" w:rsidRPr="00E06CDB" w:rsidRDefault="00F67CCA" w:rsidP="0009521D">
            <w:pPr>
              <w:jc w:val="both"/>
            </w:pPr>
          </w:p>
        </w:tc>
      </w:tr>
      <w:tr w:rsidR="00F67CCA" w:rsidRPr="00E06CDB" w14:paraId="417DDFB7" w14:textId="77777777">
        <w:tc>
          <w:tcPr>
            <w:tcW w:w="1000" w:type="dxa"/>
          </w:tcPr>
          <w:p w14:paraId="7550AE39" w14:textId="77777777" w:rsidR="00F67CCA" w:rsidRPr="00E06CDB" w:rsidRDefault="00F67CCA" w:rsidP="0009521D">
            <w:pPr>
              <w:numPr>
                <w:ilvl w:val="0"/>
                <w:numId w:val="50"/>
              </w:numPr>
              <w:jc w:val="center"/>
            </w:pPr>
          </w:p>
        </w:tc>
        <w:tc>
          <w:tcPr>
            <w:tcW w:w="993" w:type="dxa"/>
          </w:tcPr>
          <w:p w14:paraId="3338AA6F" w14:textId="77777777" w:rsidR="00F67CCA" w:rsidRPr="00E06CDB" w:rsidRDefault="00D10631" w:rsidP="0009521D">
            <w:pPr>
              <w:jc w:val="center"/>
            </w:pPr>
            <w:r>
              <w:t>10</w:t>
            </w:r>
          </w:p>
        </w:tc>
        <w:tc>
          <w:tcPr>
            <w:tcW w:w="3073" w:type="dxa"/>
          </w:tcPr>
          <w:p w14:paraId="1FEF2331" w14:textId="77777777" w:rsidR="00F67CCA" w:rsidRPr="00C34E49" w:rsidRDefault="00F67CCA" w:rsidP="009D40DE">
            <w:r w:rsidRPr="00C34E49">
              <w:t>Конкурс решения задач.</w:t>
            </w:r>
          </w:p>
        </w:tc>
        <w:tc>
          <w:tcPr>
            <w:tcW w:w="907" w:type="dxa"/>
          </w:tcPr>
          <w:p w14:paraId="3425D17D" w14:textId="77777777" w:rsidR="00F67CCA" w:rsidRPr="00E06CDB" w:rsidRDefault="00F67CCA" w:rsidP="0009521D">
            <w:pPr>
              <w:jc w:val="center"/>
              <w:rPr>
                <w:lang w:val="en-US"/>
              </w:rPr>
            </w:pPr>
            <w:r w:rsidRPr="00E06CDB">
              <w:t>2</w:t>
            </w:r>
          </w:p>
          <w:p w14:paraId="29E27537" w14:textId="77777777" w:rsidR="00F67CCA" w:rsidRPr="00E06CDB" w:rsidRDefault="00F67CCA" w:rsidP="0009521D">
            <w:pPr>
              <w:jc w:val="center"/>
              <w:rPr>
                <w:lang w:val="en-US"/>
              </w:rPr>
            </w:pPr>
          </w:p>
        </w:tc>
        <w:tc>
          <w:tcPr>
            <w:tcW w:w="1917" w:type="dxa"/>
          </w:tcPr>
          <w:p w14:paraId="6FB7796C" w14:textId="77777777" w:rsidR="00F67CCA" w:rsidRPr="00E06CDB" w:rsidRDefault="00F67CCA" w:rsidP="0009521D">
            <w:pPr>
              <w:jc w:val="both"/>
            </w:pPr>
            <w:r w:rsidRPr="00E06CDB">
              <w:t>Индивидуально-групповая</w:t>
            </w:r>
          </w:p>
        </w:tc>
        <w:tc>
          <w:tcPr>
            <w:tcW w:w="2207" w:type="dxa"/>
          </w:tcPr>
          <w:p w14:paraId="6CBA1825" w14:textId="77777777" w:rsidR="00F67CCA" w:rsidRDefault="00F67CCA">
            <w:r w:rsidRPr="0051452A">
              <w:t>Комплект шахмат, демонстрационная доска</w:t>
            </w:r>
          </w:p>
        </w:tc>
        <w:tc>
          <w:tcPr>
            <w:tcW w:w="1945" w:type="dxa"/>
          </w:tcPr>
          <w:p w14:paraId="3A3D43A5" w14:textId="77777777" w:rsidR="00F67CCA" w:rsidRPr="00E06CDB" w:rsidRDefault="00F67CCA" w:rsidP="00F67CCA">
            <w:pPr>
              <w:jc w:val="both"/>
            </w:pPr>
            <w:r w:rsidRPr="00E06CDB">
              <w:t>Словесный</w:t>
            </w:r>
            <w:r>
              <w:t>, письменный</w:t>
            </w:r>
          </w:p>
        </w:tc>
        <w:tc>
          <w:tcPr>
            <w:tcW w:w="1189" w:type="dxa"/>
          </w:tcPr>
          <w:p w14:paraId="5B58E2B0" w14:textId="77777777" w:rsidR="00F67CCA" w:rsidRPr="00E06CDB" w:rsidRDefault="00F67CCA" w:rsidP="0009521D">
            <w:pPr>
              <w:jc w:val="both"/>
            </w:pPr>
          </w:p>
        </w:tc>
        <w:tc>
          <w:tcPr>
            <w:tcW w:w="1556" w:type="dxa"/>
          </w:tcPr>
          <w:p w14:paraId="7BFD5A4B" w14:textId="77777777" w:rsidR="00F67CCA" w:rsidRPr="00E06CDB" w:rsidRDefault="00F67CCA" w:rsidP="0009521D">
            <w:pPr>
              <w:jc w:val="both"/>
            </w:pPr>
          </w:p>
        </w:tc>
      </w:tr>
      <w:tr w:rsidR="00F67CCA" w:rsidRPr="00E06CDB" w14:paraId="300E6CA9" w14:textId="77777777">
        <w:tc>
          <w:tcPr>
            <w:tcW w:w="1000" w:type="dxa"/>
          </w:tcPr>
          <w:p w14:paraId="14FC3BAF" w14:textId="77777777" w:rsidR="00F67CCA" w:rsidRPr="00E06CDB" w:rsidRDefault="00F67CCA" w:rsidP="0009521D">
            <w:pPr>
              <w:numPr>
                <w:ilvl w:val="0"/>
                <w:numId w:val="50"/>
              </w:numPr>
              <w:jc w:val="center"/>
            </w:pPr>
          </w:p>
        </w:tc>
        <w:tc>
          <w:tcPr>
            <w:tcW w:w="993" w:type="dxa"/>
          </w:tcPr>
          <w:p w14:paraId="2B8A7800" w14:textId="77777777" w:rsidR="00F67CCA" w:rsidRPr="00E06CDB" w:rsidRDefault="00D10631" w:rsidP="0009521D">
            <w:pPr>
              <w:jc w:val="center"/>
            </w:pPr>
            <w:r>
              <w:t>9</w:t>
            </w:r>
          </w:p>
        </w:tc>
        <w:tc>
          <w:tcPr>
            <w:tcW w:w="3073" w:type="dxa"/>
          </w:tcPr>
          <w:p w14:paraId="7A2A6027" w14:textId="77777777" w:rsidR="00F67CCA" w:rsidRPr="00C34E49" w:rsidRDefault="00F67CCA" w:rsidP="009D40DE">
            <w:r w:rsidRPr="00C34E49">
              <w:t>Квалификационные соревнования.</w:t>
            </w:r>
          </w:p>
        </w:tc>
        <w:tc>
          <w:tcPr>
            <w:tcW w:w="907" w:type="dxa"/>
          </w:tcPr>
          <w:p w14:paraId="46B7B54C" w14:textId="77777777" w:rsidR="00F67CCA" w:rsidRPr="00E06CDB" w:rsidRDefault="00F67CCA" w:rsidP="0009521D">
            <w:pPr>
              <w:jc w:val="center"/>
              <w:rPr>
                <w:lang w:val="en-US"/>
              </w:rPr>
            </w:pPr>
            <w:r w:rsidRPr="00E06CDB">
              <w:t>2</w:t>
            </w:r>
          </w:p>
          <w:p w14:paraId="10B30BA4" w14:textId="77777777" w:rsidR="00F67CCA" w:rsidRPr="00E06CDB" w:rsidRDefault="00F67CCA" w:rsidP="0009521D">
            <w:pPr>
              <w:jc w:val="center"/>
              <w:rPr>
                <w:lang w:val="en-US"/>
              </w:rPr>
            </w:pPr>
          </w:p>
        </w:tc>
        <w:tc>
          <w:tcPr>
            <w:tcW w:w="1917" w:type="dxa"/>
          </w:tcPr>
          <w:p w14:paraId="3FD23CB0" w14:textId="77777777" w:rsidR="00F67CCA" w:rsidRPr="00E06CDB" w:rsidRDefault="00F67CCA" w:rsidP="0009521D">
            <w:pPr>
              <w:jc w:val="both"/>
            </w:pPr>
            <w:r w:rsidRPr="00E06CDB">
              <w:t>Индивидуально-групповая</w:t>
            </w:r>
          </w:p>
        </w:tc>
        <w:tc>
          <w:tcPr>
            <w:tcW w:w="2207" w:type="dxa"/>
          </w:tcPr>
          <w:p w14:paraId="7F6F08EC" w14:textId="77777777" w:rsidR="00F67CCA" w:rsidRDefault="00F67CCA">
            <w:r w:rsidRPr="0051452A">
              <w:t>Комплект шахмат, демонстрационная доска</w:t>
            </w:r>
          </w:p>
        </w:tc>
        <w:tc>
          <w:tcPr>
            <w:tcW w:w="1945" w:type="dxa"/>
          </w:tcPr>
          <w:p w14:paraId="61B62F88" w14:textId="77777777" w:rsidR="00F67CCA" w:rsidRPr="00E06CDB" w:rsidRDefault="00F67CCA" w:rsidP="00F67CCA">
            <w:pPr>
              <w:jc w:val="both"/>
            </w:pPr>
            <w:r w:rsidRPr="00E06CDB">
              <w:t>Словесный</w:t>
            </w:r>
            <w:r>
              <w:t>, письменный</w:t>
            </w:r>
          </w:p>
        </w:tc>
        <w:tc>
          <w:tcPr>
            <w:tcW w:w="1189" w:type="dxa"/>
          </w:tcPr>
          <w:p w14:paraId="254A6088" w14:textId="77777777" w:rsidR="00F67CCA" w:rsidRPr="00E06CDB" w:rsidRDefault="00F67CCA" w:rsidP="0009521D">
            <w:pPr>
              <w:jc w:val="both"/>
            </w:pPr>
          </w:p>
        </w:tc>
        <w:tc>
          <w:tcPr>
            <w:tcW w:w="1556" w:type="dxa"/>
          </w:tcPr>
          <w:p w14:paraId="3165F901" w14:textId="77777777" w:rsidR="00F67CCA" w:rsidRPr="00E06CDB" w:rsidRDefault="00F67CCA" w:rsidP="0009521D">
            <w:pPr>
              <w:jc w:val="both"/>
            </w:pPr>
          </w:p>
        </w:tc>
      </w:tr>
      <w:tr w:rsidR="009D40DE" w:rsidRPr="00E06CDB" w14:paraId="786EA9B2" w14:textId="77777777">
        <w:tc>
          <w:tcPr>
            <w:tcW w:w="1000" w:type="dxa"/>
          </w:tcPr>
          <w:p w14:paraId="346B6C4F" w14:textId="77777777" w:rsidR="009D40DE" w:rsidRPr="00E06CDB" w:rsidRDefault="009D40DE" w:rsidP="0009521D">
            <w:pPr>
              <w:numPr>
                <w:ilvl w:val="0"/>
                <w:numId w:val="50"/>
              </w:numPr>
              <w:jc w:val="center"/>
            </w:pPr>
          </w:p>
        </w:tc>
        <w:tc>
          <w:tcPr>
            <w:tcW w:w="993" w:type="dxa"/>
          </w:tcPr>
          <w:p w14:paraId="1826CF2B" w14:textId="77777777" w:rsidR="009D40DE" w:rsidRPr="00E06CDB" w:rsidRDefault="00D10631" w:rsidP="0009521D">
            <w:pPr>
              <w:jc w:val="center"/>
            </w:pPr>
            <w:r>
              <w:t>11</w:t>
            </w:r>
          </w:p>
        </w:tc>
        <w:tc>
          <w:tcPr>
            <w:tcW w:w="3073" w:type="dxa"/>
          </w:tcPr>
          <w:p w14:paraId="23E66E81" w14:textId="77777777" w:rsidR="009D40DE" w:rsidRPr="00C34E49" w:rsidRDefault="009D40DE" w:rsidP="009D40DE">
            <w:r w:rsidRPr="00C34E49">
              <w:t>Заключительное занятие.</w:t>
            </w:r>
          </w:p>
        </w:tc>
        <w:tc>
          <w:tcPr>
            <w:tcW w:w="907" w:type="dxa"/>
          </w:tcPr>
          <w:p w14:paraId="5A2A0216" w14:textId="77777777" w:rsidR="009D40DE" w:rsidRPr="00E06CDB" w:rsidRDefault="009D40DE" w:rsidP="0009521D">
            <w:pPr>
              <w:jc w:val="center"/>
              <w:rPr>
                <w:lang w:val="en-US"/>
              </w:rPr>
            </w:pPr>
            <w:r w:rsidRPr="00E06CDB">
              <w:t>2</w:t>
            </w:r>
          </w:p>
          <w:p w14:paraId="189EDAD0" w14:textId="77777777" w:rsidR="009D40DE" w:rsidRPr="00E06CDB" w:rsidRDefault="009D40DE" w:rsidP="0009521D">
            <w:pPr>
              <w:jc w:val="center"/>
              <w:rPr>
                <w:lang w:val="en-US"/>
              </w:rPr>
            </w:pPr>
          </w:p>
        </w:tc>
        <w:tc>
          <w:tcPr>
            <w:tcW w:w="1917" w:type="dxa"/>
          </w:tcPr>
          <w:p w14:paraId="213D28B8" w14:textId="77777777" w:rsidR="009D40DE" w:rsidRPr="00E06CDB" w:rsidRDefault="009D40DE" w:rsidP="0009521D">
            <w:pPr>
              <w:jc w:val="both"/>
            </w:pPr>
            <w:r w:rsidRPr="00E06CDB">
              <w:t>Беседа</w:t>
            </w:r>
          </w:p>
        </w:tc>
        <w:tc>
          <w:tcPr>
            <w:tcW w:w="2207" w:type="dxa"/>
          </w:tcPr>
          <w:p w14:paraId="424FD570" w14:textId="77777777" w:rsidR="009D40DE" w:rsidRPr="00E06CDB" w:rsidRDefault="009D40DE" w:rsidP="0009521D">
            <w:pPr>
              <w:jc w:val="both"/>
            </w:pPr>
            <w:r>
              <w:t>Мультимедийный проектор, компьютер</w:t>
            </w:r>
          </w:p>
        </w:tc>
        <w:tc>
          <w:tcPr>
            <w:tcW w:w="1945" w:type="dxa"/>
          </w:tcPr>
          <w:p w14:paraId="0BBC052E" w14:textId="77777777" w:rsidR="009D40DE" w:rsidRPr="00E06CDB" w:rsidRDefault="009D40DE" w:rsidP="0009521D">
            <w:pPr>
              <w:jc w:val="both"/>
            </w:pPr>
            <w:r w:rsidRPr="00E06CDB">
              <w:t>словесные</w:t>
            </w:r>
          </w:p>
        </w:tc>
        <w:tc>
          <w:tcPr>
            <w:tcW w:w="1189" w:type="dxa"/>
          </w:tcPr>
          <w:p w14:paraId="471F60DF" w14:textId="77777777" w:rsidR="009D40DE" w:rsidRPr="00E06CDB" w:rsidRDefault="009D40DE" w:rsidP="0009521D">
            <w:pPr>
              <w:jc w:val="both"/>
              <w:rPr>
                <w:lang w:val="en-US"/>
              </w:rPr>
            </w:pPr>
          </w:p>
        </w:tc>
        <w:tc>
          <w:tcPr>
            <w:tcW w:w="1556" w:type="dxa"/>
          </w:tcPr>
          <w:p w14:paraId="19D41678" w14:textId="77777777" w:rsidR="009D40DE" w:rsidRPr="00E06CDB" w:rsidRDefault="009D40DE" w:rsidP="0009521D">
            <w:pPr>
              <w:jc w:val="both"/>
            </w:pPr>
          </w:p>
        </w:tc>
      </w:tr>
    </w:tbl>
    <w:p w14:paraId="48710308" w14:textId="77777777" w:rsidR="006B16C5" w:rsidRPr="00E06CDB" w:rsidRDefault="006B16C5" w:rsidP="0009521D">
      <w:pPr>
        <w:spacing w:line="360" w:lineRule="auto"/>
        <w:jc w:val="both"/>
        <w:sectPr w:rsidR="006B16C5" w:rsidRPr="00E06CDB" w:rsidSect="001646A7">
          <w:type w:val="continuous"/>
          <w:pgSz w:w="16838" w:h="11906" w:orient="landscape"/>
          <w:pgMar w:top="1134" w:right="567" w:bottom="1134" w:left="1134" w:header="709" w:footer="709" w:gutter="0"/>
          <w:cols w:space="708"/>
          <w:docGrid w:linePitch="360"/>
        </w:sectPr>
      </w:pPr>
    </w:p>
    <w:p w14:paraId="328E1D01" w14:textId="77777777" w:rsidR="006B16C5" w:rsidRPr="00E06CDB" w:rsidRDefault="006B16C5" w:rsidP="0009521D">
      <w:pPr>
        <w:pStyle w:val="1"/>
        <w:spacing w:before="0" w:after="0" w:line="360" w:lineRule="auto"/>
        <w:jc w:val="center"/>
        <w:rPr>
          <w:rFonts w:ascii="Times New Roman" w:hAnsi="Times New Roman"/>
          <w:sz w:val="24"/>
          <w:szCs w:val="24"/>
          <w:u w:val="single"/>
        </w:rPr>
      </w:pPr>
      <w:r w:rsidRPr="00E06CDB">
        <w:rPr>
          <w:rFonts w:ascii="Times New Roman" w:hAnsi="Times New Roman"/>
          <w:sz w:val="24"/>
          <w:szCs w:val="24"/>
          <w:u w:val="single"/>
        </w:rPr>
        <w:lastRenderedPageBreak/>
        <w:t>Контрольно измерительный материал</w:t>
      </w:r>
    </w:p>
    <w:p w14:paraId="10FB73B3" w14:textId="77777777" w:rsidR="006B16C5" w:rsidRPr="00E06CDB" w:rsidRDefault="0027137C" w:rsidP="0009521D">
      <w:pPr>
        <w:tabs>
          <w:tab w:val="left" w:pos="5040"/>
        </w:tabs>
        <w:spacing w:line="360" w:lineRule="auto"/>
        <w:jc w:val="both"/>
      </w:pPr>
      <w:r w:rsidRPr="00E06CDB">
        <w:rPr>
          <w:b/>
        </w:rPr>
        <w:t xml:space="preserve">                                                     (</w:t>
      </w:r>
      <w:r w:rsidRPr="00E06CDB">
        <w:t>1</w:t>
      </w:r>
      <w:r w:rsidR="0050034C">
        <w:t>-2</w:t>
      </w:r>
      <w:r w:rsidRPr="00E06CDB">
        <w:t xml:space="preserve"> год обучения</w:t>
      </w:r>
      <w:r w:rsidRPr="00E06CDB">
        <w:rPr>
          <w:b/>
        </w:rPr>
        <w:t>)</w:t>
      </w:r>
    </w:p>
    <w:p w14:paraId="199266AF" w14:textId="77777777" w:rsidR="006B16C5" w:rsidRPr="00E06CDB" w:rsidRDefault="006B16C5" w:rsidP="0009521D">
      <w:pPr>
        <w:pStyle w:val="a4"/>
        <w:tabs>
          <w:tab w:val="left" w:pos="5040"/>
        </w:tabs>
        <w:spacing w:after="0" w:line="360" w:lineRule="auto"/>
        <w:jc w:val="both"/>
        <w:rPr>
          <w:rFonts w:ascii="Times New Roman" w:hAnsi="Times New Roman"/>
          <w:b/>
          <w:sz w:val="24"/>
          <w:szCs w:val="24"/>
          <w:u w:val="single"/>
        </w:rPr>
      </w:pPr>
      <w:r w:rsidRPr="00E06CDB">
        <w:rPr>
          <w:rFonts w:ascii="Times New Roman" w:hAnsi="Times New Roman"/>
          <w:b/>
          <w:sz w:val="24"/>
          <w:szCs w:val="24"/>
          <w:u w:val="single"/>
        </w:rPr>
        <w:t>Первое полугодие</w:t>
      </w:r>
    </w:p>
    <w:p w14:paraId="2079F415" w14:textId="77777777" w:rsidR="006B16C5" w:rsidRPr="00E06CDB" w:rsidRDefault="0027137C" w:rsidP="0009521D">
      <w:pPr>
        <w:pStyle w:val="a4"/>
        <w:numPr>
          <w:ilvl w:val="0"/>
          <w:numId w:val="25"/>
        </w:numPr>
        <w:tabs>
          <w:tab w:val="left" w:pos="2268"/>
        </w:tabs>
        <w:spacing w:after="0" w:line="240" w:lineRule="auto"/>
        <w:jc w:val="both"/>
        <w:rPr>
          <w:rFonts w:ascii="Times New Roman" w:hAnsi="Times New Roman"/>
          <w:sz w:val="24"/>
          <w:szCs w:val="24"/>
        </w:rPr>
      </w:pPr>
      <w:r w:rsidRPr="00E06CDB">
        <w:rPr>
          <w:rFonts w:ascii="Times New Roman" w:hAnsi="Times New Roman"/>
          <w:sz w:val="24"/>
          <w:szCs w:val="24"/>
        </w:rPr>
        <w:t>Поставь правильно доску;</w:t>
      </w:r>
    </w:p>
    <w:p w14:paraId="01959F6D" w14:textId="77777777" w:rsidR="006B16C5" w:rsidRPr="00E06CDB" w:rsidRDefault="0027137C" w:rsidP="0009521D">
      <w:pPr>
        <w:pStyle w:val="a4"/>
        <w:numPr>
          <w:ilvl w:val="0"/>
          <w:numId w:val="25"/>
        </w:numPr>
        <w:tabs>
          <w:tab w:val="left" w:pos="2268"/>
        </w:tabs>
        <w:spacing w:after="0" w:line="240" w:lineRule="auto"/>
        <w:jc w:val="both"/>
        <w:rPr>
          <w:rFonts w:ascii="Times New Roman" w:hAnsi="Times New Roman"/>
          <w:sz w:val="24"/>
          <w:szCs w:val="24"/>
        </w:rPr>
      </w:pPr>
      <w:r w:rsidRPr="00E06CDB">
        <w:rPr>
          <w:rFonts w:ascii="Times New Roman" w:hAnsi="Times New Roman"/>
          <w:sz w:val="24"/>
          <w:szCs w:val="24"/>
        </w:rPr>
        <w:t>Расставь фигуры;</w:t>
      </w:r>
    </w:p>
    <w:p w14:paraId="6411CB3F" w14:textId="77777777" w:rsidR="006B16C5" w:rsidRPr="00E06CDB" w:rsidRDefault="0027137C" w:rsidP="0009521D">
      <w:pPr>
        <w:pStyle w:val="a4"/>
        <w:numPr>
          <w:ilvl w:val="0"/>
          <w:numId w:val="25"/>
        </w:numPr>
        <w:tabs>
          <w:tab w:val="left" w:pos="2268"/>
        </w:tabs>
        <w:spacing w:after="0" w:line="240" w:lineRule="auto"/>
        <w:jc w:val="both"/>
        <w:rPr>
          <w:rFonts w:ascii="Times New Roman" w:hAnsi="Times New Roman"/>
          <w:sz w:val="24"/>
          <w:szCs w:val="24"/>
        </w:rPr>
      </w:pPr>
      <w:r w:rsidRPr="00E06CDB">
        <w:rPr>
          <w:rFonts w:ascii="Times New Roman" w:hAnsi="Times New Roman"/>
          <w:sz w:val="24"/>
          <w:szCs w:val="24"/>
        </w:rPr>
        <w:t>Покажи центр;</w:t>
      </w:r>
    </w:p>
    <w:p w14:paraId="19AF2800" w14:textId="77777777" w:rsidR="006B16C5" w:rsidRPr="00E06CDB" w:rsidRDefault="0027137C" w:rsidP="0009521D">
      <w:pPr>
        <w:pStyle w:val="a4"/>
        <w:numPr>
          <w:ilvl w:val="0"/>
          <w:numId w:val="25"/>
        </w:numPr>
        <w:tabs>
          <w:tab w:val="left" w:pos="2268"/>
        </w:tabs>
        <w:spacing w:after="0" w:line="240" w:lineRule="auto"/>
        <w:jc w:val="both"/>
        <w:rPr>
          <w:rFonts w:ascii="Times New Roman" w:hAnsi="Times New Roman"/>
          <w:sz w:val="24"/>
          <w:szCs w:val="24"/>
        </w:rPr>
      </w:pPr>
      <w:r w:rsidRPr="00E06CDB">
        <w:rPr>
          <w:rFonts w:ascii="Times New Roman" w:hAnsi="Times New Roman"/>
          <w:sz w:val="24"/>
          <w:szCs w:val="24"/>
        </w:rPr>
        <w:t>Захвати центр пешками;</w:t>
      </w:r>
    </w:p>
    <w:p w14:paraId="6F9E4D75" w14:textId="77777777" w:rsidR="006B16C5" w:rsidRPr="00E06CDB" w:rsidRDefault="0027137C" w:rsidP="0009521D">
      <w:pPr>
        <w:pStyle w:val="a4"/>
        <w:numPr>
          <w:ilvl w:val="0"/>
          <w:numId w:val="25"/>
        </w:numPr>
        <w:tabs>
          <w:tab w:val="left" w:pos="2268"/>
        </w:tabs>
        <w:spacing w:after="0" w:line="240" w:lineRule="auto"/>
        <w:jc w:val="both"/>
        <w:rPr>
          <w:rFonts w:ascii="Times New Roman" w:hAnsi="Times New Roman"/>
          <w:sz w:val="24"/>
          <w:szCs w:val="24"/>
        </w:rPr>
      </w:pPr>
      <w:r w:rsidRPr="00E06CDB">
        <w:rPr>
          <w:rFonts w:ascii="Times New Roman" w:hAnsi="Times New Roman"/>
          <w:sz w:val="24"/>
          <w:szCs w:val="24"/>
        </w:rPr>
        <w:t>Атакуй центр фигурами;</w:t>
      </w:r>
    </w:p>
    <w:p w14:paraId="270E69F5" w14:textId="77777777" w:rsidR="006B16C5" w:rsidRPr="00846EEC" w:rsidRDefault="006B16C5" w:rsidP="0009521D">
      <w:pPr>
        <w:pStyle w:val="a4"/>
        <w:numPr>
          <w:ilvl w:val="0"/>
          <w:numId w:val="25"/>
        </w:numPr>
        <w:tabs>
          <w:tab w:val="left" w:pos="2268"/>
        </w:tabs>
        <w:spacing w:after="0" w:line="240" w:lineRule="auto"/>
        <w:jc w:val="both"/>
        <w:rPr>
          <w:rFonts w:ascii="Times New Roman" w:hAnsi="Times New Roman"/>
          <w:sz w:val="24"/>
          <w:szCs w:val="24"/>
        </w:rPr>
      </w:pPr>
      <w:r w:rsidRPr="00E06CDB">
        <w:rPr>
          <w:rFonts w:ascii="Times New Roman" w:hAnsi="Times New Roman"/>
          <w:sz w:val="24"/>
          <w:szCs w:val="24"/>
        </w:rPr>
        <w:t>Спрячь короля.</w:t>
      </w:r>
    </w:p>
    <w:p w14:paraId="6F039792" w14:textId="77777777" w:rsidR="006B16C5" w:rsidRPr="00E06CDB" w:rsidRDefault="006B16C5" w:rsidP="0009521D">
      <w:pPr>
        <w:pStyle w:val="a4"/>
        <w:tabs>
          <w:tab w:val="left" w:pos="5040"/>
        </w:tabs>
        <w:spacing w:after="0" w:line="360" w:lineRule="auto"/>
        <w:jc w:val="both"/>
        <w:rPr>
          <w:rFonts w:ascii="Times New Roman" w:hAnsi="Times New Roman"/>
          <w:b/>
          <w:sz w:val="24"/>
          <w:szCs w:val="24"/>
          <w:u w:val="single"/>
        </w:rPr>
      </w:pPr>
      <w:r w:rsidRPr="00E06CDB">
        <w:rPr>
          <w:rFonts w:ascii="Times New Roman" w:hAnsi="Times New Roman"/>
          <w:b/>
          <w:sz w:val="24"/>
          <w:szCs w:val="24"/>
          <w:u w:val="single"/>
        </w:rPr>
        <w:t>Второе полугодие</w:t>
      </w:r>
    </w:p>
    <w:p w14:paraId="77DAA563" w14:textId="77777777" w:rsidR="006B16C5" w:rsidRPr="00E06CDB" w:rsidRDefault="0027137C" w:rsidP="0009521D">
      <w:pPr>
        <w:pStyle w:val="a4"/>
        <w:numPr>
          <w:ilvl w:val="0"/>
          <w:numId w:val="26"/>
        </w:numPr>
        <w:tabs>
          <w:tab w:val="left" w:pos="2268"/>
        </w:tabs>
        <w:spacing w:after="0" w:line="240" w:lineRule="auto"/>
        <w:ind w:firstLine="403"/>
        <w:jc w:val="both"/>
        <w:rPr>
          <w:rFonts w:ascii="Times New Roman" w:hAnsi="Times New Roman"/>
          <w:sz w:val="24"/>
          <w:szCs w:val="24"/>
        </w:rPr>
      </w:pPr>
      <w:r w:rsidRPr="00E06CDB">
        <w:rPr>
          <w:rFonts w:ascii="Times New Roman" w:hAnsi="Times New Roman"/>
          <w:sz w:val="24"/>
          <w:szCs w:val="24"/>
        </w:rPr>
        <w:t>Подключи к атаке тяжёлые фигуры;</w:t>
      </w:r>
    </w:p>
    <w:p w14:paraId="1A07AFCB" w14:textId="77777777" w:rsidR="006B16C5" w:rsidRPr="00E06CDB" w:rsidRDefault="0027137C" w:rsidP="0009521D">
      <w:pPr>
        <w:pStyle w:val="a4"/>
        <w:numPr>
          <w:ilvl w:val="0"/>
          <w:numId w:val="26"/>
        </w:numPr>
        <w:tabs>
          <w:tab w:val="left" w:pos="2268"/>
        </w:tabs>
        <w:spacing w:after="0" w:line="240" w:lineRule="auto"/>
        <w:ind w:firstLine="403"/>
        <w:jc w:val="both"/>
        <w:rPr>
          <w:rFonts w:ascii="Times New Roman" w:hAnsi="Times New Roman"/>
          <w:sz w:val="24"/>
          <w:szCs w:val="24"/>
        </w:rPr>
      </w:pPr>
      <w:r w:rsidRPr="00E06CDB">
        <w:rPr>
          <w:rFonts w:ascii="Times New Roman" w:hAnsi="Times New Roman"/>
          <w:sz w:val="24"/>
          <w:szCs w:val="24"/>
        </w:rPr>
        <w:t>Определи фланги;</w:t>
      </w:r>
    </w:p>
    <w:p w14:paraId="33EFB6B8" w14:textId="77777777" w:rsidR="006B16C5" w:rsidRPr="00E06CDB" w:rsidRDefault="0027137C" w:rsidP="0009521D">
      <w:pPr>
        <w:pStyle w:val="a4"/>
        <w:numPr>
          <w:ilvl w:val="0"/>
          <w:numId w:val="26"/>
        </w:numPr>
        <w:tabs>
          <w:tab w:val="left" w:pos="2268"/>
        </w:tabs>
        <w:spacing w:after="0" w:line="240" w:lineRule="auto"/>
        <w:ind w:firstLine="403"/>
        <w:jc w:val="both"/>
        <w:rPr>
          <w:rFonts w:ascii="Times New Roman" w:hAnsi="Times New Roman"/>
          <w:sz w:val="24"/>
          <w:szCs w:val="24"/>
        </w:rPr>
      </w:pPr>
      <w:r w:rsidRPr="00E06CDB">
        <w:rPr>
          <w:rFonts w:ascii="Times New Roman" w:hAnsi="Times New Roman"/>
          <w:sz w:val="24"/>
          <w:szCs w:val="24"/>
        </w:rPr>
        <w:t>Разменяй фигуры;</w:t>
      </w:r>
    </w:p>
    <w:p w14:paraId="0E417E9F" w14:textId="77777777" w:rsidR="006B16C5" w:rsidRPr="00E06CDB" w:rsidRDefault="0027137C" w:rsidP="0009521D">
      <w:pPr>
        <w:pStyle w:val="a4"/>
        <w:numPr>
          <w:ilvl w:val="0"/>
          <w:numId w:val="26"/>
        </w:numPr>
        <w:tabs>
          <w:tab w:val="left" w:pos="2268"/>
        </w:tabs>
        <w:spacing w:after="0" w:line="240" w:lineRule="auto"/>
        <w:ind w:firstLine="403"/>
        <w:jc w:val="both"/>
        <w:rPr>
          <w:rFonts w:ascii="Times New Roman" w:hAnsi="Times New Roman"/>
          <w:sz w:val="24"/>
          <w:szCs w:val="24"/>
        </w:rPr>
      </w:pPr>
      <w:r w:rsidRPr="00E06CDB">
        <w:rPr>
          <w:rFonts w:ascii="Times New Roman" w:hAnsi="Times New Roman"/>
          <w:sz w:val="24"/>
          <w:szCs w:val="24"/>
        </w:rPr>
        <w:t>Проведи пешку;</w:t>
      </w:r>
    </w:p>
    <w:p w14:paraId="01A36212" w14:textId="77777777" w:rsidR="006B16C5" w:rsidRPr="00E06CDB" w:rsidRDefault="0027137C" w:rsidP="0009521D">
      <w:pPr>
        <w:pStyle w:val="a4"/>
        <w:numPr>
          <w:ilvl w:val="0"/>
          <w:numId w:val="26"/>
        </w:numPr>
        <w:tabs>
          <w:tab w:val="left" w:pos="2268"/>
        </w:tabs>
        <w:spacing w:after="0" w:line="240" w:lineRule="auto"/>
        <w:ind w:firstLine="403"/>
        <w:jc w:val="both"/>
        <w:rPr>
          <w:rFonts w:ascii="Times New Roman" w:hAnsi="Times New Roman"/>
          <w:sz w:val="24"/>
          <w:szCs w:val="24"/>
        </w:rPr>
      </w:pPr>
      <w:r w:rsidRPr="00E06CDB">
        <w:rPr>
          <w:rFonts w:ascii="Times New Roman" w:hAnsi="Times New Roman"/>
          <w:sz w:val="24"/>
          <w:szCs w:val="24"/>
        </w:rPr>
        <w:t>Мат ферзём и королем;</w:t>
      </w:r>
    </w:p>
    <w:p w14:paraId="73F60AE0" w14:textId="77777777" w:rsidR="006B16C5" w:rsidRDefault="0027137C" w:rsidP="0009521D">
      <w:pPr>
        <w:pStyle w:val="a4"/>
        <w:numPr>
          <w:ilvl w:val="0"/>
          <w:numId w:val="26"/>
        </w:numPr>
        <w:tabs>
          <w:tab w:val="left" w:pos="2268"/>
        </w:tabs>
        <w:spacing w:after="0" w:line="240" w:lineRule="auto"/>
        <w:ind w:firstLine="403"/>
        <w:jc w:val="both"/>
        <w:rPr>
          <w:rFonts w:ascii="Times New Roman" w:hAnsi="Times New Roman"/>
          <w:sz w:val="24"/>
          <w:szCs w:val="24"/>
        </w:rPr>
      </w:pPr>
      <w:r w:rsidRPr="00E06CDB">
        <w:rPr>
          <w:rFonts w:ascii="Times New Roman" w:hAnsi="Times New Roman"/>
          <w:sz w:val="24"/>
          <w:szCs w:val="24"/>
        </w:rPr>
        <w:t>Мат двумя ладьями;</w:t>
      </w:r>
    </w:p>
    <w:p w14:paraId="410C3860" w14:textId="77777777" w:rsidR="0009521D" w:rsidRPr="00E06CDB" w:rsidRDefault="0009521D" w:rsidP="0009521D">
      <w:pPr>
        <w:pStyle w:val="a4"/>
        <w:tabs>
          <w:tab w:val="left" w:pos="2268"/>
        </w:tabs>
        <w:spacing w:after="0" w:line="240" w:lineRule="auto"/>
        <w:ind w:left="1440"/>
        <w:jc w:val="both"/>
        <w:rPr>
          <w:rFonts w:ascii="Times New Roman" w:hAnsi="Times New Roman"/>
          <w:sz w:val="24"/>
          <w:szCs w:val="24"/>
        </w:rPr>
      </w:pPr>
    </w:p>
    <w:p w14:paraId="0CDB89C7" w14:textId="77777777" w:rsidR="0025242F" w:rsidRPr="00E06CDB" w:rsidRDefault="0025242F" w:rsidP="0009521D">
      <w:pPr>
        <w:widowControl w:val="0"/>
        <w:autoSpaceDE w:val="0"/>
        <w:autoSpaceDN w:val="0"/>
        <w:adjustRightInd w:val="0"/>
        <w:spacing w:line="360" w:lineRule="auto"/>
        <w:ind w:firstLine="840"/>
        <w:jc w:val="both"/>
        <w:rPr>
          <w:b/>
          <w:i/>
        </w:rPr>
      </w:pPr>
      <w:r w:rsidRPr="00E06CDB">
        <w:rPr>
          <w:b/>
          <w:i/>
        </w:rPr>
        <w:t>Методы диагностики результатов.</w:t>
      </w:r>
    </w:p>
    <w:p w14:paraId="5D415508" w14:textId="77777777" w:rsidR="0025242F" w:rsidRPr="00E06CDB" w:rsidRDefault="0025242F" w:rsidP="0009521D">
      <w:pPr>
        <w:widowControl w:val="0"/>
        <w:numPr>
          <w:ilvl w:val="0"/>
          <w:numId w:val="27"/>
        </w:numPr>
        <w:autoSpaceDE w:val="0"/>
        <w:autoSpaceDN w:val="0"/>
        <w:adjustRightInd w:val="0"/>
        <w:jc w:val="both"/>
      </w:pPr>
      <w:r w:rsidRPr="00E06CDB">
        <w:t>Разбор партий обучающихся (не имеет количественных критериев, но может показать уровень усвоения любого раздела программы каждым воспитанником, так как демонстрирует общий уровень  игры).</w:t>
      </w:r>
    </w:p>
    <w:p w14:paraId="2E680786" w14:textId="77777777" w:rsidR="0025242F" w:rsidRPr="00E06CDB" w:rsidRDefault="0025242F" w:rsidP="0009521D">
      <w:pPr>
        <w:widowControl w:val="0"/>
        <w:numPr>
          <w:ilvl w:val="0"/>
          <w:numId w:val="27"/>
        </w:numPr>
        <w:autoSpaceDE w:val="0"/>
        <w:autoSpaceDN w:val="0"/>
        <w:adjustRightInd w:val="0"/>
        <w:jc w:val="both"/>
      </w:pPr>
      <w:r w:rsidRPr="00E06CDB">
        <w:t>Турниры по техническим позициям эндшпил</w:t>
      </w:r>
      <w:r w:rsidR="00FE337D" w:rsidRPr="00E06CDB">
        <w:t>ьного типа;</w:t>
      </w:r>
    </w:p>
    <w:p w14:paraId="67F55D91" w14:textId="77777777" w:rsidR="0025242F" w:rsidRPr="00E06CDB" w:rsidRDefault="0025242F" w:rsidP="0009521D">
      <w:pPr>
        <w:widowControl w:val="0"/>
        <w:numPr>
          <w:ilvl w:val="0"/>
          <w:numId w:val="27"/>
        </w:numPr>
        <w:autoSpaceDE w:val="0"/>
        <w:autoSpaceDN w:val="0"/>
        <w:adjustRightInd w:val="0"/>
        <w:jc w:val="both"/>
      </w:pPr>
      <w:r w:rsidRPr="00E06CDB">
        <w:t>Конкурс "Угадай ход"</w:t>
      </w:r>
      <w:r w:rsidR="00C11B34">
        <w:t xml:space="preserve"> (Приложение № </w:t>
      </w:r>
      <w:r w:rsidR="00433646">
        <w:t>1</w:t>
      </w:r>
      <w:r w:rsidR="005A0476">
        <w:t>)</w:t>
      </w:r>
      <w:r w:rsidR="00FE337D" w:rsidRPr="00E06CDB">
        <w:t>;</w:t>
      </w:r>
    </w:p>
    <w:p w14:paraId="4B13853A" w14:textId="77777777" w:rsidR="0009521D" w:rsidRDefault="0009521D" w:rsidP="0009521D">
      <w:pPr>
        <w:widowControl w:val="0"/>
        <w:autoSpaceDE w:val="0"/>
        <w:autoSpaceDN w:val="0"/>
        <w:adjustRightInd w:val="0"/>
        <w:ind w:left="1068"/>
        <w:jc w:val="both"/>
      </w:pPr>
    </w:p>
    <w:p w14:paraId="46EADE15" w14:textId="77777777" w:rsidR="006B16C5" w:rsidRDefault="006B16C5" w:rsidP="0009521D">
      <w:pPr>
        <w:pStyle w:val="1"/>
        <w:spacing w:before="0" w:after="0" w:line="360" w:lineRule="auto"/>
        <w:jc w:val="center"/>
        <w:rPr>
          <w:rFonts w:ascii="Times New Roman" w:hAnsi="Times New Roman"/>
          <w:sz w:val="24"/>
          <w:szCs w:val="24"/>
          <w:u w:val="single"/>
        </w:rPr>
      </w:pPr>
      <w:r w:rsidRPr="00E06CDB">
        <w:rPr>
          <w:rFonts w:ascii="Times New Roman" w:hAnsi="Times New Roman"/>
          <w:sz w:val="24"/>
          <w:szCs w:val="24"/>
          <w:u w:val="single"/>
        </w:rPr>
        <w:t>Условия реализации программы.</w:t>
      </w:r>
    </w:p>
    <w:p w14:paraId="3B56A791" w14:textId="77777777" w:rsidR="00681852" w:rsidRPr="00681852" w:rsidRDefault="00681852" w:rsidP="0009521D"/>
    <w:p w14:paraId="06673AA6" w14:textId="77777777" w:rsidR="00513AD7" w:rsidRDefault="006B16C5" w:rsidP="0009521D">
      <w:pPr>
        <w:spacing w:line="360" w:lineRule="auto"/>
        <w:ind w:firstLine="360"/>
        <w:jc w:val="both"/>
      </w:pPr>
      <w:r w:rsidRPr="00E06CDB">
        <w:t>Для достижения высокого качества обучения необходимо следующее</w:t>
      </w:r>
      <w:r w:rsidR="00513AD7">
        <w:t>:</w:t>
      </w:r>
    </w:p>
    <w:p w14:paraId="4141A508" w14:textId="77777777" w:rsidR="006B16C5" w:rsidRPr="00513AD7" w:rsidRDefault="00513AD7" w:rsidP="0009521D">
      <w:pPr>
        <w:spacing w:line="360" w:lineRule="auto"/>
        <w:ind w:firstLine="360"/>
        <w:jc w:val="both"/>
        <w:rPr>
          <w:u w:val="single"/>
        </w:rPr>
      </w:pPr>
      <w:r w:rsidRPr="00513AD7">
        <w:rPr>
          <w:u w:val="single"/>
        </w:rPr>
        <w:t xml:space="preserve"> М</w:t>
      </w:r>
      <w:r w:rsidR="006B16C5" w:rsidRPr="00513AD7">
        <w:rPr>
          <w:u w:val="single"/>
        </w:rPr>
        <w:t>атериально – техническое обеспечение:</w:t>
      </w:r>
    </w:p>
    <w:p w14:paraId="0E64FCA0" w14:textId="77777777" w:rsidR="006B16C5" w:rsidRPr="00E06CDB" w:rsidRDefault="00C11B34" w:rsidP="0009521D">
      <w:pPr>
        <w:numPr>
          <w:ilvl w:val="0"/>
          <w:numId w:val="5"/>
        </w:numPr>
        <w:jc w:val="both"/>
      </w:pPr>
      <w:r>
        <w:t>Шахматы – 1 комплект на двоих</w:t>
      </w:r>
      <w:r w:rsidR="00FE337D" w:rsidRPr="00E06CDB">
        <w:t xml:space="preserve"> обу</w:t>
      </w:r>
      <w:r w:rsidR="006B16C5" w:rsidRPr="00E06CDB">
        <w:t>ча</w:t>
      </w:r>
      <w:r w:rsidR="00FE337D" w:rsidRPr="00E06CDB">
        <w:t>ющихся;</w:t>
      </w:r>
    </w:p>
    <w:p w14:paraId="533C3BFF" w14:textId="77777777" w:rsidR="006B16C5" w:rsidRPr="00E06CDB" w:rsidRDefault="006B16C5" w:rsidP="0009521D">
      <w:pPr>
        <w:numPr>
          <w:ilvl w:val="0"/>
          <w:numId w:val="5"/>
        </w:numPr>
        <w:jc w:val="both"/>
      </w:pPr>
      <w:r w:rsidRPr="00E06CDB">
        <w:t xml:space="preserve">Шахматные </w:t>
      </w:r>
      <w:r w:rsidR="00C11B34">
        <w:t>часы  - 1 комплект на 2 обучающихся;</w:t>
      </w:r>
      <w:r w:rsidRPr="00E06CDB">
        <w:t xml:space="preserve">    </w:t>
      </w:r>
    </w:p>
    <w:p w14:paraId="48D6967A" w14:textId="77777777" w:rsidR="006B16C5" w:rsidRPr="00E06CDB" w:rsidRDefault="006B16C5" w:rsidP="0009521D">
      <w:pPr>
        <w:numPr>
          <w:ilvl w:val="0"/>
          <w:numId w:val="5"/>
        </w:numPr>
        <w:jc w:val="both"/>
      </w:pPr>
      <w:r w:rsidRPr="00E06CDB">
        <w:t xml:space="preserve">Демонстрационная доска – </w:t>
      </w:r>
      <w:r w:rsidR="009F26F0">
        <w:t>1</w:t>
      </w:r>
      <w:r w:rsidRPr="00E06CDB">
        <w:t xml:space="preserve"> шт</w:t>
      </w:r>
      <w:r w:rsidR="00C11B34">
        <w:t>ук</w:t>
      </w:r>
      <w:r w:rsidR="009F26F0">
        <w:t>а</w:t>
      </w:r>
      <w:r w:rsidRPr="00E06CDB">
        <w:t>.</w:t>
      </w:r>
    </w:p>
    <w:p w14:paraId="6B57B549" w14:textId="77777777" w:rsidR="006B16C5" w:rsidRPr="00E06CDB" w:rsidRDefault="006B16C5" w:rsidP="0009521D">
      <w:pPr>
        <w:numPr>
          <w:ilvl w:val="0"/>
          <w:numId w:val="5"/>
        </w:numPr>
        <w:jc w:val="both"/>
      </w:pPr>
      <w:r w:rsidRPr="00E06CDB">
        <w:t xml:space="preserve">Помещение для общих занятий и турниров – </w:t>
      </w:r>
      <w:r w:rsidR="00C11B34">
        <w:t xml:space="preserve"> площадь </w:t>
      </w:r>
      <w:r w:rsidRPr="00E06CDB">
        <w:t>от 20 кв.м.</w:t>
      </w:r>
    </w:p>
    <w:p w14:paraId="1ED2B219" w14:textId="77777777" w:rsidR="006B16C5" w:rsidRPr="00E06CDB" w:rsidRDefault="006B16C5" w:rsidP="0009521D">
      <w:pPr>
        <w:spacing w:line="360" w:lineRule="auto"/>
        <w:jc w:val="both"/>
      </w:pPr>
    </w:p>
    <w:p w14:paraId="1407373C" w14:textId="77777777" w:rsidR="006B16C5" w:rsidRPr="00C11B34" w:rsidRDefault="006B16C5" w:rsidP="0009521D">
      <w:pPr>
        <w:spacing w:line="360" w:lineRule="auto"/>
        <w:ind w:firstLine="360"/>
        <w:jc w:val="both"/>
        <w:rPr>
          <w:u w:val="single"/>
        </w:rPr>
      </w:pPr>
      <w:r w:rsidRPr="00C11B34">
        <w:rPr>
          <w:u w:val="single"/>
        </w:rPr>
        <w:t>Организационное обеспечение:</w:t>
      </w:r>
    </w:p>
    <w:p w14:paraId="73DEBD94" w14:textId="77777777" w:rsidR="006B16C5" w:rsidRPr="00E06CDB" w:rsidRDefault="00C11B34" w:rsidP="0009521D">
      <w:pPr>
        <w:numPr>
          <w:ilvl w:val="0"/>
          <w:numId w:val="6"/>
        </w:numPr>
        <w:jc w:val="both"/>
      </w:pPr>
      <w:r>
        <w:t xml:space="preserve">Занятие не менее </w:t>
      </w:r>
      <w:r w:rsidR="00433646">
        <w:t>двух</w:t>
      </w:r>
      <w:r w:rsidR="006B16C5" w:rsidRPr="00E06CDB">
        <w:t xml:space="preserve"> р</w:t>
      </w:r>
      <w:r>
        <w:t>аз в неделю для каждого ребенка;</w:t>
      </w:r>
    </w:p>
    <w:p w14:paraId="431BCD3A" w14:textId="77777777" w:rsidR="006B16C5" w:rsidRPr="00E06CDB" w:rsidRDefault="006B16C5" w:rsidP="0009521D">
      <w:pPr>
        <w:numPr>
          <w:ilvl w:val="0"/>
          <w:numId w:val="6"/>
        </w:numPr>
        <w:jc w:val="both"/>
      </w:pPr>
      <w:r w:rsidRPr="00E06CDB">
        <w:t>Учебные внутри</w:t>
      </w:r>
      <w:r w:rsidR="00433646">
        <w:t>секционн</w:t>
      </w:r>
      <w:r w:rsidR="00C11B34">
        <w:t xml:space="preserve">ые турниры 1 раз в </w:t>
      </w:r>
      <w:r w:rsidR="00433646">
        <w:t xml:space="preserve">2 </w:t>
      </w:r>
      <w:r w:rsidR="00C11B34">
        <w:t>недел</w:t>
      </w:r>
      <w:r w:rsidR="00433646">
        <w:t>и</w:t>
      </w:r>
      <w:r w:rsidR="00C11B34">
        <w:t>;</w:t>
      </w:r>
    </w:p>
    <w:p w14:paraId="1C9D0AA8" w14:textId="77777777" w:rsidR="006B16C5" w:rsidRPr="00E06CDB" w:rsidRDefault="006B16C5" w:rsidP="0009521D">
      <w:pPr>
        <w:ind w:left="360"/>
        <w:jc w:val="both"/>
      </w:pPr>
      <w:r w:rsidRPr="00E06CDB">
        <w:t>3.  Турниры городские</w:t>
      </w:r>
      <w:r w:rsidR="00C11B34">
        <w:t xml:space="preserve"> с периодичностью 1 раз в 2 месяца;</w:t>
      </w:r>
    </w:p>
    <w:p w14:paraId="4FAE87AD" w14:textId="77777777" w:rsidR="006B16C5" w:rsidRPr="00E06CDB" w:rsidRDefault="006B16C5" w:rsidP="0009521D">
      <w:pPr>
        <w:ind w:left="360"/>
        <w:jc w:val="both"/>
      </w:pPr>
      <w:r w:rsidRPr="00E06CDB">
        <w:t>4.   Для победителей участие в окружных и зональных первенствах.</w:t>
      </w:r>
    </w:p>
    <w:p w14:paraId="7597DDF9" w14:textId="77777777" w:rsidR="006B16C5" w:rsidRPr="00C11B34" w:rsidRDefault="00C11B34" w:rsidP="0009521D">
      <w:pPr>
        <w:jc w:val="both"/>
        <w:rPr>
          <w:color w:val="0D0D0D"/>
        </w:rPr>
      </w:pPr>
      <w:r>
        <w:rPr>
          <w:color w:val="0D0D0D"/>
        </w:rPr>
        <w:t xml:space="preserve">     </w:t>
      </w:r>
      <w:r w:rsidR="002D577E">
        <w:rPr>
          <w:color w:val="0D0D0D"/>
        </w:rPr>
        <w:t xml:space="preserve"> </w:t>
      </w:r>
      <w:r w:rsidRPr="00C11B34">
        <w:rPr>
          <w:color w:val="0D0D0D"/>
        </w:rPr>
        <w:t>5.</w:t>
      </w:r>
      <w:r>
        <w:rPr>
          <w:color w:val="0D0D0D"/>
        </w:rPr>
        <w:t xml:space="preserve">   </w:t>
      </w:r>
      <w:r w:rsidR="006B16C5" w:rsidRPr="00C11B34">
        <w:rPr>
          <w:color w:val="0D0D0D"/>
        </w:rPr>
        <w:t>Участие в семинарах тренеров во время соревнований.</w:t>
      </w:r>
    </w:p>
    <w:p w14:paraId="5E2B8966" w14:textId="77777777" w:rsidR="00C11B34" w:rsidRDefault="00C11B34" w:rsidP="0009521D">
      <w:pPr>
        <w:ind w:left="360"/>
        <w:jc w:val="both"/>
        <w:rPr>
          <w:color w:val="0D0D0D"/>
        </w:rPr>
      </w:pPr>
      <w:r>
        <w:rPr>
          <w:color w:val="0D0D0D"/>
        </w:rPr>
        <w:t xml:space="preserve">6.  </w:t>
      </w:r>
      <w:r w:rsidR="006B16C5" w:rsidRPr="00C11B34">
        <w:rPr>
          <w:color w:val="0D0D0D"/>
        </w:rPr>
        <w:t xml:space="preserve">Обмен опытом во время товарищеских встреч с победителями </w:t>
      </w:r>
      <w:r w:rsidR="00045A40">
        <w:rPr>
          <w:color w:val="0D0D0D"/>
        </w:rPr>
        <w:t>республиканских</w:t>
      </w:r>
      <w:r w:rsidR="006B16C5" w:rsidRPr="00C11B34">
        <w:rPr>
          <w:color w:val="0D0D0D"/>
        </w:rPr>
        <w:t xml:space="preserve"> </w:t>
      </w:r>
    </w:p>
    <w:p w14:paraId="4742F648" w14:textId="77777777" w:rsidR="006B16C5" w:rsidRPr="00C11B34" w:rsidRDefault="00C11B34" w:rsidP="0009521D">
      <w:pPr>
        <w:ind w:left="360"/>
        <w:jc w:val="both"/>
        <w:rPr>
          <w:color w:val="0D0D0D"/>
        </w:rPr>
      </w:pPr>
      <w:r>
        <w:rPr>
          <w:color w:val="0D0D0D"/>
        </w:rPr>
        <w:t xml:space="preserve">     </w:t>
      </w:r>
      <w:r w:rsidR="006B16C5" w:rsidRPr="00C11B34">
        <w:rPr>
          <w:color w:val="0D0D0D"/>
        </w:rPr>
        <w:t>и российских первенств.</w:t>
      </w:r>
    </w:p>
    <w:p w14:paraId="6EEEF508" w14:textId="77777777" w:rsidR="006B16C5" w:rsidRDefault="0044268D" w:rsidP="0009521D">
      <w:pPr>
        <w:numPr>
          <w:ilvl w:val="0"/>
          <w:numId w:val="38"/>
        </w:numPr>
        <w:jc w:val="both"/>
      </w:pPr>
      <w:r>
        <w:rPr>
          <w:color w:val="0D0D0D"/>
        </w:rPr>
        <w:t>Привлечение к проведению занятий шахматистов</w:t>
      </w:r>
      <w:r w:rsidR="006B16C5" w:rsidRPr="00C11B34">
        <w:rPr>
          <w:color w:val="0D0D0D"/>
        </w:rPr>
        <w:t xml:space="preserve"> из числа 1 разрядников</w:t>
      </w:r>
      <w:r w:rsidR="006B16C5" w:rsidRPr="00E06CDB">
        <w:t>.</w:t>
      </w:r>
    </w:p>
    <w:p w14:paraId="603B1BAE" w14:textId="77777777" w:rsidR="0009521D" w:rsidRPr="00E06CDB" w:rsidRDefault="0009521D" w:rsidP="0009521D">
      <w:pPr>
        <w:ind w:left="360"/>
        <w:jc w:val="both"/>
      </w:pPr>
    </w:p>
    <w:p w14:paraId="56A1D214" w14:textId="77777777" w:rsidR="006B16C5" w:rsidRPr="005362C2" w:rsidRDefault="006B16C5" w:rsidP="0009521D">
      <w:pPr>
        <w:spacing w:line="360" w:lineRule="auto"/>
        <w:jc w:val="both"/>
        <w:rPr>
          <w:b/>
          <w:u w:val="single"/>
        </w:rPr>
      </w:pPr>
      <w:r w:rsidRPr="005362C2">
        <w:rPr>
          <w:b/>
          <w:u w:val="single"/>
        </w:rPr>
        <w:t>Учебно-методическое обеспечение</w:t>
      </w:r>
      <w:r w:rsidR="005362C2" w:rsidRPr="005362C2">
        <w:rPr>
          <w:b/>
          <w:u w:val="single"/>
        </w:rPr>
        <w:t xml:space="preserve"> программы</w:t>
      </w:r>
      <w:r w:rsidRPr="005362C2">
        <w:rPr>
          <w:b/>
          <w:u w:val="single"/>
        </w:rPr>
        <w:t>.</w:t>
      </w:r>
    </w:p>
    <w:p w14:paraId="19052A60" w14:textId="77777777" w:rsidR="005362C2" w:rsidRPr="00013924" w:rsidRDefault="005362C2" w:rsidP="0009521D">
      <w:pPr>
        <w:spacing w:line="360" w:lineRule="auto"/>
        <w:ind w:firstLine="708"/>
      </w:pPr>
      <w:r w:rsidRPr="00013924">
        <w:lastRenderedPageBreak/>
        <w:t>Программа предусматривает обучение детей</w:t>
      </w:r>
      <w:r w:rsidR="00C11B34">
        <w:t xml:space="preserve">  </w:t>
      </w:r>
      <w:r w:rsidRPr="00013924">
        <w:t xml:space="preserve"> в игровой форме, в обстановке творческого взаимодействия и интереса</w:t>
      </w:r>
      <w:r>
        <w:t xml:space="preserve"> с  использованием компьютерных технологий</w:t>
      </w:r>
      <w:r w:rsidRPr="00013924">
        <w:t>.</w:t>
      </w:r>
    </w:p>
    <w:p w14:paraId="763767EF" w14:textId="77777777" w:rsidR="005362C2" w:rsidRPr="00013924" w:rsidRDefault="005362C2" w:rsidP="0009521D">
      <w:pPr>
        <w:spacing w:line="360" w:lineRule="auto"/>
        <w:ind w:firstLine="708"/>
      </w:pPr>
      <w:r w:rsidRPr="00013924">
        <w:t>Для поддержания интереса используются дидактические</w:t>
      </w:r>
      <w:r>
        <w:t xml:space="preserve"> игры,</w:t>
      </w:r>
      <w:r w:rsidRPr="00013924">
        <w:t xml:space="preserve"> сказки, богатые по содержанию и доступные для указанного возраста. Постоянная смена вид</w:t>
      </w:r>
      <w:r>
        <w:t xml:space="preserve">ов деятельности на занятии  способствует </w:t>
      </w:r>
      <w:r w:rsidRPr="00013924">
        <w:t xml:space="preserve"> активизации познават</w:t>
      </w:r>
      <w:r>
        <w:t xml:space="preserve">ельной активности </w:t>
      </w:r>
      <w:r w:rsidRPr="00013924">
        <w:t xml:space="preserve"> младших школьников.</w:t>
      </w:r>
    </w:p>
    <w:p w14:paraId="469B2B78" w14:textId="77777777" w:rsidR="005362C2" w:rsidRPr="00013924" w:rsidRDefault="005362C2" w:rsidP="0009521D">
      <w:pPr>
        <w:spacing w:line="360" w:lineRule="auto"/>
        <w:ind w:firstLine="708"/>
      </w:pPr>
      <w:r w:rsidRPr="00013924">
        <w:t xml:space="preserve">Главным условием результативной работы являются </w:t>
      </w:r>
      <w:r w:rsidR="00C11B34">
        <w:t>дружеские отношения среди  обучающих</w:t>
      </w:r>
      <w:r>
        <w:t xml:space="preserve">ся </w:t>
      </w:r>
      <w:r w:rsidRPr="00013924">
        <w:t xml:space="preserve"> в группе. Педагогу необходимо поддерживать положительную эмоциональную атмосферу, как на занятиях, так и в период отдыха</w:t>
      </w:r>
      <w:r>
        <w:t xml:space="preserve">, добиваться применения знаний, </w:t>
      </w:r>
      <w:r w:rsidRPr="00013924">
        <w:t xml:space="preserve"> умений</w:t>
      </w:r>
      <w:r>
        <w:t xml:space="preserve"> и навыков </w:t>
      </w:r>
      <w:r w:rsidRPr="00013924">
        <w:t xml:space="preserve"> не только на занятиях, но и в повседневной жизни.</w:t>
      </w:r>
    </w:p>
    <w:p w14:paraId="49DF66F2" w14:textId="77777777" w:rsidR="005362C2" w:rsidRPr="005362C2" w:rsidRDefault="005362C2" w:rsidP="0009521D">
      <w:pPr>
        <w:spacing w:line="360" w:lineRule="auto"/>
        <w:rPr>
          <w:u w:val="single"/>
        </w:rPr>
      </w:pPr>
      <w:r w:rsidRPr="005362C2">
        <w:rPr>
          <w:iCs/>
          <w:u w:val="single"/>
        </w:rPr>
        <w:t>Методы, используемые на занятиях:</w:t>
      </w:r>
    </w:p>
    <w:p w14:paraId="1A7D2F47" w14:textId="77777777" w:rsidR="005362C2" w:rsidRDefault="005362C2" w:rsidP="0009521D">
      <w:pPr>
        <w:numPr>
          <w:ilvl w:val="0"/>
          <w:numId w:val="34"/>
        </w:numPr>
      </w:pPr>
      <w:r w:rsidRPr="00013924">
        <w:t>игровые;</w:t>
      </w:r>
    </w:p>
    <w:p w14:paraId="4F8B76B5" w14:textId="77777777" w:rsidR="005362C2" w:rsidRDefault="005362C2" w:rsidP="0009521D">
      <w:pPr>
        <w:numPr>
          <w:ilvl w:val="0"/>
          <w:numId w:val="34"/>
        </w:numPr>
      </w:pPr>
      <w:r w:rsidRPr="00013924">
        <w:t xml:space="preserve"> репродуктивные;</w:t>
      </w:r>
    </w:p>
    <w:p w14:paraId="3455D545" w14:textId="77777777" w:rsidR="005362C2" w:rsidRDefault="005362C2" w:rsidP="0009521D">
      <w:pPr>
        <w:numPr>
          <w:ilvl w:val="0"/>
          <w:numId w:val="34"/>
        </w:numPr>
      </w:pPr>
      <w:r w:rsidRPr="00013924">
        <w:t xml:space="preserve"> частично-поисковые;</w:t>
      </w:r>
    </w:p>
    <w:p w14:paraId="5BE397E6" w14:textId="77777777" w:rsidR="005362C2" w:rsidRPr="00013924" w:rsidRDefault="005362C2" w:rsidP="0009521D">
      <w:pPr>
        <w:numPr>
          <w:ilvl w:val="0"/>
          <w:numId w:val="34"/>
        </w:numPr>
      </w:pPr>
      <w:r w:rsidRPr="00013924">
        <w:t xml:space="preserve"> словесно-логические.</w:t>
      </w:r>
    </w:p>
    <w:p w14:paraId="4547389B" w14:textId="77777777" w:rsidR="005362C2" w:rsidRPr="00013924" w:rsidRDefault="005362C2" w:rsidP="0009521D">
      <w:pPr>
        <w:spacing w:line="360" w:lineRule="auto"/>
      </w:pPr>
      <w:r w:rsidRPr="005362C2">
        <w:rPr>
          <w:iCs/>
          <w:u w:val="single"/>
        </w:rPr>
        <w:t>Основные формы занятий</w:t>
      </w:r>
      <w:r w:rsidRPr="005362C2">
        <w:rPr>
          <w:u w:val="single"/>
        </w:rPr>
        <w:t>:</w:t>
      </w:r>
      <w:r>
        <w:t xml:space="preserve"> беседа, </w:t>
      </w:r>
      <w:r w:rsidR="0050034C">
        <w:t>разыгрывание типовых позиций</w:t>
      </w:r>
      <w:r>
        <w:t>,</w:t>
      </w:r>
      <w:r w:rsidRPr="00013924">
        <w:t xml:space="preserve"> игра. </w:t>
      </w:r>
    </w:p>
    <w:p w14:paraId="58537B48" w14:textId="77777777" w:rsidR="005362C2" w:rsidRPr="00013924" w:rsidRDefault="005362C2" w:rsidP="0009521D">
      <w:pPr>
        <w:spacing w:line="360" w:lineRule="auto"/>
      </w:pPr>
      <w:r w:rsidRPr="005362C2">
        <w:rPr>
          <w:iCs/>
          <w:u w:val="single"/>
        </w:rPr>
        <w:t>Формы итоговых занятий по каждому разделу</w:t>
      </w:r>
      <w:r w:rsidRPr="005362C2">
        <w:rPr>
          <w:u w:val="single"/>
        </w:rPr>
        <w:t>:</w:t>
      </w:r>
      <w:r w:rsidRPr="00013924">
        <w:t xml:space="preserve"> </w:t>
      </w:r>
      <w:r>
        <w:t xml:space="preserve"> </w:t>
      </w:r>
      <w:r w:rsidRPr="00013924">
        <w:t xml:space="preserve">тестирование </w:t>
      </w:r>
      <w:r>
        <w:t xml:space="preserve">теоретических знаний, </w:t>
      </w:r>
      <w:r w:rsidRPr="00013924">
        <w:t>практически</w:t>
      </w:r>
      <w:r>
        <w:t xml:space="preserve">х умений и выполнение упражнений </w:t>
      </w:r>
      <w:r w:rsidRPr="00013924">
        <w:t xml:space="preserve"> для закрепления знаний.</w:t>
      </w:r>
    </w:p>
    <w:p w14:paraId="15AD655B" w14:textId="77777777" w:rsidR="005362C2" w:rsidRPr="00013924" w:rsidRDefault="005362C2" w:rsidP="0009521D">
      <w:pPr>
        <w:spacing w:line="360" w:lineRule="auto"/>
      </w:pPr>
      <w:r w:rsidRPr="005362C2">
        <w:rPr>
          <w:iCs/>
          <w:u w:val="single"/>
        </w:rPr>
        <w:t>Формы подведения итогов</w:t>
      </w:r>
      <w:r w:rsidRPr="005362C2">
        <w:rPr>
          <w:u w:val="single"/>
        </w:rPr>
        <w:t>:</w:t>
      </w:r>
      <w:r w:rsidRPr="00013924">
        <w:t xml:space="preserve"> по каждому разделу</w:t>
      </w:r>
      <w:r>
        <w:t xml:space="preserve"> предусмотрено итоговое </w:t>
      </w:r>
      <w:r w:rsidR="00C11B34">
        <w:t>занятие,</w:t>
      </w:r>
      <w:r>
        <w:t xml:space="preserve"> </w:t>
      </w:r>
      <w:r w:rsidRPr="00013924">
        <w:t xml:space="preserve"> на котором будет организовано повторение и обобщение знаний, умений и навыков, полученных в ходе работы над разделом (тестирование </w:t>
      </w:r>
      <w:r>
        <w:t xml:space="preserve"> теоретических знаний </w:t>
      </w:r>
      <w:r w:rsidRPr="00013924">
        <w:t>практически</w:t>
      </w:r>
      <w:r>
        <w:t>х умений и выполнение упражнений  для закрепления</w:t>
      </w:r>
      <w:r w:rsidRPr="00013924">
        <w:t xml:space="preserve">). </w:t>
      </w:r>
    </w:p>
    <w:p w14:paraId="381612A0" w14:textId="77777777" w:rsidR="005362C2" w:rsidRPr="005362C2" w:rsidRDefault="005362C2" w:rsidP="0009521D">
      <w:pPr>
        <w:spacing w:line="360" w:lineRule="auto"/>
        <w:rPr>
          <w:u w:val="single"/>
        </w:rPr>
      </w:pPr>
      <w:r w:rsidRPr="005362C2">
        <w:rPr>
          <w:iCs/>
          <w:u w:val="single"/>
        </w:rPr>
        <w:t>Техническое оснащение занятий</w:t>
      </w:r>
      <w:r w:rsidRPr="005362C2">
        <w:rPr>
          <w:u w:val="single"/>
        </w:rPr>
        <w:t>:</w:t>
      </w:r>
    </w:p>
    <w:p w14:paraId="41D5514D" w14:textId="77777777" w:rsidR="005362C2" w:rsidRPr="00013924" w:rsidRDefault="005362C2" w:rsidP="0009521D">
      <w:pPr>
        <w:spacing w:line="360" w:lineRule="auto"/>
      </w:pPr>
      <w:r w:rsidRPr="00013924">
        <w:t>Учитывая возрастные</w:t>
      </w:r>
      <w:r w:rsidR="008221FC">
        <w:t xml:space="preserve">, индивидуальные </w:t>
      </w:r>
      <w:r w:rsidRPr="00013924">
        <w:t xml:space="preserve"> и психофизиологические особенности детей старшего дошкольного и младшего школьного возраста, используемая на занятиях наглядность должна быть яркой, доступной по содержанию, разнообразной.</w:t>
      </w:r>
    </w:p>
    <w:p w14:paraId="2F9CD442" w14:textId="77777777" w:rsidR="005362C2" w:rsidRPr="00013924" w:rsidRDefault="005362C2" w:rsidP="0009521D">
      <w:pPr>
        <w:spacing w:line="360" w:lineRule="auto"/>
      </w:pPr>
      <w:r w:rsidRPr="00013924">
        <w:t>В качестве обязательных учебных принадлежностей необходим следующий набор: демонстрационная шахматная доска, наборы шахмат, карандаши простые, листы бумаги или блокноты</w:t>
      </w:r>
      <w:r w:rsidR="003855D8">
        <w:t>, компьютер</w:t>
      </w:r>
      <w:r>
        <w:t xml:space="preserve"> с набором учебных и игровых шахматных программ.</w:t>
      </w:r>
    </w:p>
    <w:p w14:paraId="2E87C749" w14:textId="77777777" w:rsidR="005362C2" w:rsidRDefault="005362C2" w:rsidP="0009521D">
      <w:pPr>
        <w:spacing w:line="360" w:lineRule="auto"/>
      </w:pPr>
      <w:r w:rsidRPr="00013924">
        <w:t>С целью формирования элементарной</w:t>
      </w:r>
      <w:r w:rsidR="008221FC">
        <w:t xml:space="preserve"> ИКТ-культуры  обучающихся</w:t>
      </w:r>
      <w:r w:rsidRPr="00013924">
        <w:t xml:space="preserve"> и повышения интереса к занятиям предполагается использование мультимедийного оборудования, ПК.</w:t>
      </w:r>
      <w:r>
        <w:t>, развлекательных шахматных игровых программ.</w:t>
      </w:r>
    </w:p>
    <w:p w14:paraId="29F51729" w14:textId="77777777" w:rsidR="00681852" w:rsidRDefault="00681852" w:rsidP="0009521D">
      <w:pPr>
        <w:spacing w:line="360" w:lineRule="auto"/>
        <w:ind w:left="720"/>
        <w:jc w:val="both"/>
        <w:rPr>
          <w:u w:val="single"/>
        </w:rPr>
      </w:pPr>
    </w:p>
    <w:p w14:paraId="3A8638FE" w14:textId="77777777" w:rsidR="00D70FE3" w:rsidRPr="00E06CDB" w:rsidRDefault="00D70FE3" w:rsidP="0009521D">
      <w:pPr>
        <w:spacing w:line="360" w:lineRule="auto"/>
        <w:ind w:left="720"/>
        <w:jc w:val="both"/>
      </w:pPr>
    </w:p>
    <w:p w14:paraId="4A452B7C" w14:textId="77777777" w:rsidR="006B16C5" w:rsidRDefault="002866FA" w:rsidP="0009521D">
      <w:pPr>
        <w:spacing w:line="360" w:lineRule="auto"/>
        <w:ind w:firstLine="360"/>
        <w:jc w:val="center"/>
        <w:rPr>
          <w:rFonts w:eastAsia="MS Mincho"/>
          <w:b/>
          <w:u w:val="single"/>
        </w:rPr>
      </w:pPr>
      <w:r>
        <w:rPr>
          <w:rFonts w:eastAsia="MS Mincho"/>
          <w:b/>
          <w:u w:val="single"/>
        </w:rPr>
        <w:t>2-3</w:t>
      </w:r>
      <w:r w:rsidR="00036885">
        <w:rPr>
          <w:rFonts w:eastAsia="MS Mincho"/>
          <w:b/>
          <w:u w:val="single"/>
        </w:rPr>
        <w:t xml:space="preserve"> год обучения</w:t>
      </w:r>
      <w:r w:rsidR="004C404E">
        <w:rPr>
          <w:rFonts w:eastAsia="MS Mincho"/>
          <w:b/>
          <w:u w:val="single"/>
        </w:rPr>
        <w:t xml:space="preserve"> шахматам</w:t>
      </w:r>
    </w:p>
    <w:p w14:paraId="5AA20B43" w14:textId="77777777" w:rsidR="006B16C5" w:rsidRPr="00E06CDB" w:rsidRDefault="006B16C5" w:rsidP="0009521D">
      <w:pPr>
        <w:spacing w:line="360" w:lineRule="auto"/>
        <w:ind w:firstLine="284"/>
        <w:jc w:val="both"/>
        <w:rPr>
          <w:rFonts w:eastAsia="MS Mincho"/>
        </w:rPr>
      </w:pPr>
      <w:r w:rsidRPr="00E06CDB">
        <w:rPr>
          <w:rFonts w:eastAsia="MS Mincho"/>
        </w:rPr>
        <w:t xml:space="preserve"> Основу второго года обучения составляет знакомство с  элементами шахматной тактики, с простыми шахматными комбинациями. </w:t>
      </w:r>
    </w:p>
    <w:p w14:paraId="1596F3AA" w14:textId="77777777" w:rsidR="00B16056" w:rsidRDefault="006B16C5" w:rsidP="0009521D">
      <w:pPr>
        <w:spacing w:line="360" w:lineRule="auto"/>
        <w:ind w:firstLine="284"/>
        <w:jc w:val="both"/>
      </w:pPr>
      <w:r w:rsidRPr="00E06CDB">
        <w:rPr>
          <w:rFonts w:eastAsia="MS Mincho"/>
        </w:rPr>
        <w:lastRenderedPageBreak/>
        <w:t xml:space="preserve">Первое занятие традиционно отводится знакомству с историей шахмат. Педагог знакомит детей с именами родоначальников российских шахмат: </w:t>
      </w:r>
      <w:r w:rsidRPr="00E06CDB">
        <w:t>А. Петров, К. Яниш, И.Шумов, С. и Д. Урусовы, А. Шифферс. С первой шахматной книгой на русском языке И. Бу</w:t>
      </w:r>
      <w:r w:rsidR="00D7195E">
        <w:t>т</w:t>
      </w:r>
      <w:r w:rsidRPr="00E06CDB">
        <w:t xml:space="preserve">римова. </w:t>
      </w:r>
    </w:p>
    <w:p w14:paraId="5B0E90EE" w14:textId="77777777" w:rsidR="006B16C5" w:rsidRPr="00E06CDB" w:rsidRDefault="006B16C5" w:rsidP="0009521D">
      <w:pPr>
        <w:spacing w:line="360" w:lineRule="auto"/>
        <w:ind w:firstLine="284"/>
        <w:jc w:val="both"/>
        <w:rPr>
          <w:rFonts w:eastAsia="MS Mincho"/>
        </w:rPr>
      </w:pPr>
      <w:r w:rsidRPr="00E06CDB">
        <w:rPr>
          <w:rFonts w:eastAsia="MS Mincho"/>
        </w:rPr>
        <w:t xml:space="preserve">Отдельно можно провести беседу о достижениях </w:t>
      </w:r>
      <w:r w:rsidR="00B16056">
        <w:rPr>
          <w:rFonts w:eastAsia="MS Mincho"/>
        </w:rPr>
        <w:t>шумерлин</w:t>
      </w:r>
      <w:r w:rsidRPr="00E06CDB">
        <w:rPr>
          <w:rFonts w:eastAsia="MS Mincho"/>
        </w:rPr>
        <w:t xml:space="preserve">ских шахматистов на </w:t>
      </w:r>
      <w:r w:rsidR="00B16056">
        <w:rPr>
          <w:rFonts w:eastAsia="MS Mincho"/>
        </w:rPr>
        <w:t xml:space="preserve">республиканском </w:t>
      </w:r>
      <w:r w:rsidRPr="00E06CDB">
        <w:rPr>
          <w:rFonts w:eastAsia="MS Mincho"/>
        </w:rPr>
        <w:t xml:space="preserve">и российском уровнях, пригласить на занятия ветерана шахматного спорта. </w:t>
      </w:r>
    </w:p>
    <w:p w14:paraId="58DAE1F0" w14:textId="77777777" w:rsidR="00D81B93" w:rsidRPr="00E06CDB" w:rsidRDefault="00D70FE3" w:rsidP="0009521D">
      <w:pPr>
        <w:spacing w:line="360" w:lineRule="auto"/>
      </w:pPr>
      <w:r>
        <w:rPr>
          <w:rFonts w:eastAsia="MS Mincho"/>
        </w:rPr>
        <w:t>Курс третьего</w:t>
      </w:r>
      <w:r w:rsidR="006B16C5" w:rsidRPr="00E06CDB">
        <w:rPr>
          <w:rFonts w:eastAsia="MS Mincho"/>
        </w:rPr>
        <w:t xml:space="preserve"> года заметно сложнее курса первого</w:t>
      </w:r>
      <w:r>
        <w:rPr>
          <w:rFonts w:eastAsia="MS Mincho"/>
        </w:rPr>
        <w:t>-второго</w:t>
      </w:r>
      <w:r w:rsidR="006B16C5" w:rsidRPr="00E06CDB">
        <w:rPr>
          <w:rFonts w:eastAsia="MS Mincho"/>
        </w:rPr>
        <w:t xml:space="preserve"> года обучения, где речь шла  о свойствах и возможностях одной отдельно взятой фигуры, а сейчас – о взаимодействии нескольких фигур, с учетом их относительной и абсолютной ценности. Для наилучшего усвоения нового материала нужно решить как можно больше практических заданий разной степени трудности. </w:t>
      </w:r>
      <w:r w:rsidR="00D81B93">
        <w:rPr>
          <w:rFonts w:eastAsia="MS Mincho"/>
        </w:rPr>
        <w:t xml:space="preserve">Так  же  вводится </w:t>
      </w:r>
      <w:r w:rsidR="00D81B93">
        <w:t xml:space="preserve"> к</w:t>
      </w:r>
      <w:r w:rsidR="00D81B93" w:rsidRPr="00E06CDB">
        <w:t xml:space="preserve">омплекс заданий  для  отработки </w:t>
      </w:r>
      <w:r w:rsidR="00B16056">
        <w:t xml:space="preserve">реализации </w:t>
      </w:r>
      <w:r w:rsidR="00D81B93" w:rsidRPr="00E06CDB">
        <w:t>большого  материальног</w:t>
      </w:r>
      <w:r w:rsidR="00B16056">
        <w:t>о  преимущества.</w:t>
      </w:r>
    </w:p>
    <w:p w14:paraId="601A881B" w14:textId="77777777" w:rsidR="006B16C5" w:rsidRPr="00E06CDB" w:rsidRDefault="00D70FE3" w:rsidP="0009521D">
      <w:pPr>
        <w:spacing w:line="360" w:lineRule="auto"/>
        <w:ind w:firstLine="284"/>
        <w:jc w:val="both"/>
        <w:rPr>
          <w:rFonts w:eastAsia="MS Mincho"/>
        </w:rPr>
      </w:pPr>
      <w:r>
        <w:rPr>
          <w:rFonts w:eastAsia="MS Mincho"/>
        </w:rPr>
        <w:t>Д</w:t>
      </w:r>
      <w:r w:rsidR="006B16C5" w:rsidRPr="00E06CDB">
        <w:rPr>
          <w:rFonts w:eastAsia="MS Mincho"/>
        </w:rPr>
        <w:t>ети продолжают осваивать шахматную нотацию и могут не только записывать свои собственные партии, но и читать специализированные шахматные книги и журналы, что важно и для роста игрового мастерства, и для понимания красоты  игры.</w:t>
      </w:r>
    </w:p>
    <w:p w14:paraId="74E45E6E" w14:textId="77777777" w:rsidR="006B16C5" w:rsidRPr="00E06CDB" w:rsidRDefault="006B16C5" w:rsidP="0009521D">
      <w:pPr>
        <w:spacing w:line="360" w:lineRule="auto"/>
        <w:ind w:firstLine="284"/>
        <w:jc w:val="both"/>
        <w:rPr>
          <w:rFonts w:eastAsia="MS Mincho"/>
        </w:rPr>
      </w:pPr>
      <w:r w:rsidRPr="00E06CDB">
        <w:rPr>
          <w:rFonts w:eastAsia="MS Mincho"/>
        </w:rPr>
        <w:t>Учебные примеры, наглядно иллюстрируют ту или иную учебную тему.</w:t>
      </w:r>
    </w:p>
    <w:p w14:paraId="78078E01" w14:textId="77777777" w:rsidR="006B16C5" w:rsidRPr="00E06CDB" w:rsidRDefault="006B16C5" w:rsidP="0009521D">
      <w:pPr>
        <w:spacing w:line="360" w:lineRule="auto"/>
        <w:jc w:val="both"/>
        <w:rPr>
          <w:rFonts w:eastAsia="MS Mincho"/>
        </w:rPr>
      </w:pPr>
      <w:r w:rsidRPr="00E06CDB">
        <w:rPr>
          <w:rFonts w:eastAsia="MS Mincho"/>
        </w:rPr>
        <w:t xml:space="preserve">К концу </w:t>
      </w:r>
      <w:r w:rsidR="00D70FE3">
        <w:rPr>
          <w:rFonts w:eastAsia="MS Mincho"/>
        </w:rPr>
        <w:t xml:space="preserve">учебного года </w:t>
      </w:r>
      <w:r w:rsidRPr="00E06CDB">
        <w:rPr>
          <w:rFonts w:eastAsia="MS Mincho"/>
        </w:rPr>
        <w:t>должны быть сформированы компетенции: мыслительные – ребенок должен осознавать наличие прямой связи между ошибочной игрой в дебюте и последующим ходом партии, информационные – умение намеченный план воплощать в практической игре, коммуникативные - умение выступать в команде.</w:t>
      </w:r>
    </w:p>
    <w:p w14:paraId="54DFB9DE" w14:textId="77777777" w:rsidR="006B16C5" w:rsidRDefault="00D70FE3" w:rsidP="0009521D">
      <w:pPr>
        <w:pStyle w:val="a3"/>
        <w:spacing w:before="0" w:beforeAutospacing="0" w:after="0" w:afterAutospacing="0" w:line="360" w:lineRule="auto"/>
        <w:ind w:firstLine="360"/>
        <w:jc w:val="both"/>
      </w:pPr>
      <w:r>
        <w:t>Группы 3</w:t>
      </w:r>
      <w:r w:rsidR="006B16C5" w:rsidRPr="00E06CDB">
        <w:t xml:space="preserve"> года обучения - количество детей не менее 10 человек.</w:t>
      </w:r>
    </w:p>
    <w:p w14:paraId="25EA5D15" w14:textId="77777777" w:rsidR="002D2F5C" w:rsidRDefault="002D2F5C" w:rsidP="0009521D">
      <w:pPr>
        <w:pStyle w:val="a3"/>
        <w:spacing w:before="0" w:beforeAutospacing="0" w:after="0" w:afterAutospacing="0" w:line="360" w:lineRule="auto"/>
        <w:ind w:firstLine="360"/>
        <w:jc w:val="both"/>
      </w:pPr>
      <w:r>
        <w:t>В</w:t>
      </w:r>
      <w:r w:rsidRPr="002D2F5C">
        <w:t>озраст детей 7-16 лет</w:t>
      </w:r>
    </w:p>
    <w:p w14:paraId="2B01A388" w14:textId="77777777" w:rsidR="002D2F5C" w:rsidRPr="00DC7B1A" w:rsidRDefault="00D70FE3" w:rsidP="0009521D">
      <w:pPr>
        <w:pStyle w:val="a3"/>
        <w:spacing w:before="0" w:beforeAutospacing="0" w:after="0" w:afterAutospacing="0"/>
        <w:ind w:firstLine="360"/>
        <w:jc w:val="both"/>
      </w:pPr>
      <w:r>
        <w:t>Режим занятий 2</w:t>
      </w:r>
      <w:r w:rsidR="002D2F5C" w:rsidRPr="00DC7B1A">
        <w:t xml:space="preserve"> раза в неделю по 2 часа.</w:t>
      </w:r>
    </w:p>
    <w:p w14:paraId="78EB5505" w14:textId="77777777" w:rsidR="006B16C5" w:rsidRPr="00CA6976" w:rsidRDefault="006B16C5" w:rsidP="0009521D">
      <w:pPr>
        <w:spacing w:line="360" w:lineRule="auto"/>
        <w:jc w:val="both"/>
        <w:rPr>
          <w:b/>
          <w:u w:val="single"/>
        </w:rPr>
      </w:pPr>
      <w:r w:rsidRPr="00CA6976">
        <w:rPr>
          <w:b/>
          <w:u w:val="single"/>
        </w:rPr>
        <w:t>Основные методы работы:</w:t>
      </w:r>
    </w:p>
    <w:p w14:paraId="77299EFE" w14:textId="77777777" w:rsidR="006B16C5" w:rsidRPr="00E06CDB" w:rsidRDefault="006B16C5" w:rsidP="0009521D">
      <w:pPr>
        <w:numPr>
          <w:ilvl w:val="0"/>
          <w:numId w:val="11"/>
        </w:numPr>
        <w:jc w:val="both"/>
      </w:pPr>
      <w:r w:rsidRPr="00E06CDB">
        <w:t>словесные</w:t>
      </w:r>
    </w:p>
    <w:p w14:paraId="12C571FC" w14:textId="77777777" w:rsidR="006B16C5" w:rsidRPr="00E06CDB" w:rsidRDefault="006B16C5" w:rsidP="0009521D">
      <w:pPr>
        <w:numPr>
          <w:ilvl w:val="0"/>
          <w:numId w:val="11"/>
        </w:numPr>
        <w:jc w:val="both"/>
      </w:pPr>
      <w:r w:rsidRPr="00E06CDB">
        <w:t>наглядные</w:t>
      </w:r>
    </w:p>
    <w:p w14:paraId="3BB27FD4" w14:textId="77777777" w:rsidR="006B16C5" w:rsidRPr="00E06CDB" w:rsidRDefault="006B16C5" w:rsidP="0009521D">
      <w:pPr>
        <w:numPr>
          <w:ilvl w:val="0"/>
          <w:numId w:val="11"/>
        </w:numPr>
        <w:jc w:val="both"/>
      </w:pPr>
      <w:r w:rsidRPr="00E06CDB">
        <w:t>практические</w:t>
      </w:r>
    </w:p>
    <w:p w14:paraId="49DEB318" w14:textId="77777777" w:rsidR="006B16C5" w:rsidRPr="00E06CDB" w:rsidRDefault="006B16C5" w:rsidP="0009521D">
      <w:pPr>
        <w:numPr>
          <w:ilvl w:val="0"/>
          <w:numId w:val="11"/>
        </w:numPr>
        <w:jc w:val="both"/>
      </w:pPr>
      <w:r w:rsidRPr="00E06CDB">
        <w:t>поощрение</w:t>
      </w:r>
    </w:p>
    <w:p w14:paraId="7F8979B4" w14:textId="77777777" w:rsidR="006B16C5" w:rsidRPr="00E06CDB" w:rsidRDefault="006B16C5" w:rsidP="0009521D">
      <w:pPr>
        <w:numPr>
          <w:ilvl w:val="0"/>
          <w:numId w:val="11"/>
        </w:numPr>
        <w:jc w:val="both"/>
      </w:pPr>
      <w:r w:rsidRPr="00E06CDB">
        <w:t>порицание</w:t>
      </w:r>
    </w:p>
    <w:p w14:paraId="580EF45C" w14:textId="77777777" w:rsidR="006B16C5" w:rsidRPr="00955BAD" w:rsidRDefault="00955BAD" w:rsidP="0009521D">
      <w:pPr>
        <w:spacing w:line="360" w:lineRule="auto"/>
        <w:jc w:val="both"/>
        <w:rPr>
          <w:b/>
          <w:u w:val="single"/>
        </w:rPr>
      </w:pPr>
      <w:r>
        <w:rPr>
          <w:b/>
          <w:u w:val="single"/>
        </w:rPr>
        <w:t>Воспитательная работа</w:t>
      </w:r>
    </w:p>
    <w:p w14:paraId="50C164EF" w14:textId="77777777" w:rsidR="006B16C5" w:rsidRPr="00E06CDB" w:rsidRDefault="006B16C5" w:rsidP="0009521D">
      <w:pPr>
        <w:spacing w:line="360" w:lineRule="auto"/>
        <w:jc w:val="both"/>
      </w:pPr>
      <w:r w:rsidRPr="00E06CDB">
        <w:t>Формы:</w:t>
      </w:r>
    </w:p>
    <w:p w14:paraId="2649F3CD" w14:textId="77777777" w:rsidR="006B16C5" w:rsidRPr="00E06CDB" w:rsidRDefault="006B16C5" w:rsidP="0009521D">
      <w:pPr>
        <w:numPr>
          <w:ilvl w:val="0"/>
          <w:numId w:val="12"/>
        </w:numPr>
        <w:jc w:val="both"/>
      </w:pPr>
      <w:r w:rsidRPr="00E06CDB">
        <w:t>просмотр видеофильмов о выдающихся шахматистах</w:t>
      </w:r>
      <w:r w:rsidR="00036885">
        <w:t>;</w:t>
      </w:r>
    </w:p>
    <w:p w14:paraId="7E1AC42E" w14:textId="77777777" w:rsidR="006B16C5" w:rsidRPr="00E06CDB" w:rsidRDefault="006B16C5" w:rsidP="0009521D">
      <w:pPr>
        <w:numPr>
          <w:ilvl w:val="0"/>
          <w:numId w:val="12"/>
        </w:numPr>
        <w:jc w:val="both"/>
      </w:pPr>
      <w:r w:rsidRPr="00E06CDB">
        <w:t>просмотр видеофильмов по ОБЖ, ТБ, ПДД</w:t>
      </w:r>
      <w:r w:rsidR="00036885">
        <w:t>;</w:t>
      </w:r>
    </w:p>
    <w:p w14:paraId="63E50834" w14:textId="77777777" w:rsidR="006B16C5" w:rsidRPr="00E06CDB" w:rsidRDefault="006B16C5" w:rsidP="0009521D">
      <w:pPr>
        <w:numPr>
          <w:ilvl w:val="0"/>
          <w:numId w:val="12"/>
        </w:numPr>
        <w:jc w:val="both"/>
      </w:pPr>
      <w:r w:rsidRPr="00E06CDB">
        <w:t>проведение инструктажей по прав</w:t>
      </w:r>
      <w:r w:rsidR="00036885">
        <w:t>илам поведения во время занятий;</w:t>
      </w:r>
    </w:p>
    <w:p w14:paraId="64789784" w14:textId="77777777" w:rsidR="006B16C5" w:rsidRPr="00E06CDB" w:rsidRDefault="006B16C5" w:rsidP="0009521D">
      <w:pPr>
        <w:numPr>
          <w:ilvl w:val="0"/>
          <w:numId w:val="12"/>
        </w:numPr>
        <w:jc w:val="both"/>
      </w:pPr>
      <w:r w:rsidRPr="00E06CDB">
        <w:t>проведение инструктажей по ОБЖ, ТБ, ПДД</w:t>
      </w:r>
      <w:r w:rsidR="00036885">
        <w:t>;</w:t>
      </w:r>
    </w:p>
    <w:p w14:paraId="0159A0FD" w14:textId="77777777" w:rsidR="006B16C5" w:rsidRPr="00E06CDB" w:rsidRDefault="006B16C5" w:rsidP="0009521D">
      <w:pPr>
        <w:numPr>
          <w:ilvl w:val="0"/>
          <w:numId w:val="12"/>
        </w:numPr>
        <w:jc w:val="both"/>
      </w:pPr>
      <w:r w:rsidRPr="00E06CDB">
        <w:t>беседы о правилах взаимоотношения в коллективе</w:t>
      </w:r>
      <w:r w:rsidR="00036885">
        <w:t>;</w:t>
      </w:r>
    </w:p>
    <w:p w14:paraId="6681AAF4" w14:textId="77777777" w:rsidR="006B16C5" w:rsidRPr="00E06CDB" w:rsidRDefault="006B16C5" w:rsidP="0009521D">
      <w:pPr>
        <w:numPr>
          <w:ilvl w:val="0"/>
          <w:numId w:val="12"/>
        </w:numPr>
        <w:jc w:val="both"/>
      </w:pPr>
      <w:r w:rsidRPr="00E06CDB">
        <w:t>беседы о вреде курения, наркомании, о проблемах СПИДа, о подростковой преступности</w:t>
      </w:r>
      <w:r w:rsidR="001E39DB">
        <w:t>;</w:t>
      </w:r>
    </w:p>
    <w:p w14:paraId="17883074" w14:textId="77777777" w:rsidR="006B16C5" w:rsidRPr="00E06CDB" w:rsidRDefault="006B16C5" w:rsidP="0009521D">
      <w:pPr>
        <w:numPr>
          <w:ilvl w:val="0"/>
          <w:numId w:val="12"/>
        </w:numPr>
        <w:jc w:val="both"/>
      </w:pPr>
      <w:r w:rsidRPr="00E06CDB">
        <w:t>встречи со специалистами УВД, ИДН, спортсменами города</w:t>
      </w:r>
      <w:r w:rsidR="001E39DB">
        <w:t>;</w:t>
      </w:r>
    </w:p>
    <w:p w14:paraId="5EB7A0F7" w14:textId="77777777" w:rsidR="006B16C5" w:rsidRPr="00E06CDB" w:rsidRDefault="006B16C5" w:rsidP="0009521D">
      <w:pPr>
        <w:numPr>
          <w:ilvl w:val="0"/>
          <w:numId w:val="12"/>
        </w:numPr>
        <w:jc w:val="both"/>
      </w:pPr>
      <w:r w:rsidRPr="00E06CDB">
        <w:t xml:space="preserve">участие в патриотических мероприятиях </w:t>
      </w:r>
      <w:r w:rsidR="00697699">
        <w:t>МБОУ ДОД «</w:t>
      </w:r>
      <w:r w:rsidRPr="00E06CDB">
        <w:t>ДТТ</w:t>
      </w:r>
      <w:r w:rsidR="00697699">
        <w:t>» г.Шумерля Чувашской Республики</w:t>
      </w:r>
      <w:r w:rsidR="001E39DB">
        <w:t>;</w:t>
      </w:r>
    </w:p>
    <w:p w14:paraId="45A700DE" w14:textId="77777777" w:rsidR="006B16C5" w:rsidRPr="00E06CDB" w:rsidRDefault="006B16C5" w:rsidP="0009521D">
      <w:pPr>
        <w:numPr>
          <w:ilvl w:val="0"/>
          <w:numId w:val="12"/>
        </w:numPr>
        <w:jc w:val="both"/>
      </w:pPr>
      <w:r w:rsidRPr="00E06CDB">
        <w:lastRenderedPageBreak/>
        <w:t>трудовые акции (ремонт инвентаря, оформление пособий)</w:t>
      </w:r>
      <w:r w:rsidR="001E39DB">
        <w:t>;</w:t>
      </w:r>
    </w:p>
    <w:p w14:paraId="32D91606" w14:textId="77777777" w:rsidR="006B16C5" w:rsidRPr="00E06CDB" w:rsidRDefault="006B16C5" w:rsidP="0009521D">
      <w:pPr>
        <w:spacing w:line="360" w:lineRule="auto"/>
        <w:jc w:val="both"/>
        <w:rPr>
          <w:b/>
        </w:rPr>
      </w:pPr>
    </w:p>
    <w:p w14:paraId="4D2EA1B2" w14:textId="77777777" w:rsidR="0002296A" w:rsidRDefault="0002296A" w:rsidP="0009521D">
      <w:pPr>
        <w:rPr>
          <w:b/>
          <w:u w:val="single"/>
        </w:rPr>
      </w:pPr>
      <w:r w:rsidRPr="0002296A">
        <w:rPr>
          <w:b/>
          <w:u w:val="single"/>
        </w:rPr>
        <w:t xml:space="preserve">Цели: </w:t>
      </w:r>
    </w:p>
    <w:p w14:paraId="10FE0860" w14:textId="77777777" w:rsidR="000D6BE2" w:rsidRDefault="000D6BE2" w:rsidP="0009521D">
      <w:pPr>
        <w:rPr>
          <w:b/>
          <w:u w:val="single"/>
        </w:rPr>
      </w:pPr>
    </w:p>
    <w:p w14:paraId="7C941520" w14:textId="77777777" w:rsidR="000D6BE2" w:rsidRPr="00E06CDB" w:rsidRDefault="000F1D07" w:rsidP="0009521D">
      <w:pPr>
        <w:numPr>
          <w:ilvl w:val="0"/>
          <w:numId w:val="54"/>
        </w:numPr>
        <w:ind w:left="709" w:hanging="283"/>
      </w:pPr>
      <w:r>
        <w:t>освоить технологию анализа партий.</w:t>
      </w:r>
    </w:p>
    <w:p w14:paraId="57FB6D0D" w14:textId="77777777" w:rsidR="000D6BE2" w:rsidRPr="00E06CDB" w:rsidRDefault="000F1D07" w:rsidP="0009521D">
      <w:pPr>
        <w:numPr>
          <w:ilvl w:val="0"/>
          <w:numId w:val="54"/>
        </w:numPr>
        <w:ind w:left="709" w:hanging="283"/>
      </w:pPr>
      <w:r>
        <w:t xml:space="preserve">помочь </w:t>
      </w:r>
      <w:r w:rsidR="000D6BE2" w:rsidRPr="00E06CDB">
        <w:t>команд</w:t>
      </w:r>
      <w:r>
        <w:t xml:space="preserve">ам </w:t>
      </w:r>
      <w:r w:rsidR="000D6BE2" w:rsidRPr="00E06CDB">
        <w:t>по шахматам</w:t>
      </w:r>
      <w:r>
        <w:t xml:space="preserve"> выйти на высокий уровень</w:t>
      </w:r>
      <w:r w:rsidR="000D6BE2" w:rsidRPr="00E06CDB">
        <w:t>.</w:t>
      </w:r>
    </w:p>
    <w:p w14:paraId="63937273" w14:textId="77777777" w:rsidR="000D6BE2" w:rsidRDefault="000F1D07" w:rsidP="0009521D">
      <w:pPr>
        <w:numPr>
          <w:ilvl w:val="0"/>
          <w:numId w:val="54"/>
        </w:numPr>
        <w:ind w:left="709" w:hanging="283"/>
      </w:pPr>
      <w:r w:rsidRPr="0002296A">
        <w:t>научить основам судейства соревнований</w:t>
      </w:r>
      <w:r w:rsidR="000D6BE2" w:rsidRPr="00E06CDB">
        <w:t>.</w:t>
      </w:r>
    </w:p>
    <w:p w14:paraId="2A9A80BE" w14:textId="77777777" w:rsidR="00787146" w:rsidRDefault="00787146" w:rsidP="0009521D">
      <w:pPr>
        <w:numPr>
          <w:ilvl w:val="0"/>
          <w:numId w:val="54"/>
        </w:numPr>
        <w:ind w:left="709" w:hanging="283"/>
      </w:pPr>
      <w:r>
        <w:t>принять участие в интернет – соревнованиях.</w:t>
      </w:r>
    </w:p>
    <w:p w14:paraId="0449C022" w14:textId="77777777" w:rsidR="0002296A" w:rsidRDefault="0002296A" w:rsidP="0009521D">
      <w:pPr>
        <w:rPr>
          <w:b/>
        </w:rPr>
      </w:pPr>
    </w:p>
    <w:p w14:paraId="1C5C9A4A" w14:textId="77777777" w:rsidR="0002296A" w:rsidRPr="0002296A" w:rsidRDefault="0002296A" w:rsidP="0009521D">
      <w:pPr>
        <w:rPr>
          <w:b/>
          <w:u w:val="single"/>
        </w:rPr>
      </w:pPr>
      <w:r w:rsidRPr="0002296A">
        <w:rPr>
          <w:b/>
          <w:u w:val="single"/>
        </w:rPr>
        <w:t>Задачи:</w:t>
      </w:r>
    </w:p>
    <w:p w14:paraId="2797DCBB" w14:textId="77777777" w:rsidR="0002296A" w:rsidRPr="0002296A" w:rsidRDefault="0002296A" w:rsidP="0009521D">
      <w:pPr>
        <w:rPr>
          <w:b/>
        </w:rPr>
      </w:pPr>
    </w:p>
    <w:p w14:paraId="07FBAF3B" w14:textId="77777777" w:rsidR="0002296A" w:rsidRPr="0002296A" w:rsidRDefault="0002296A" w:rsidP="0009521D">
      <w:pPr>
        <w:numPr>
          <w:ilvl w:val="0"/>
          <w:numId w:val="43"/>
        </w:numPr>
      </w:pPr>
      <w:r w:rsidRPr="0002296A">
        <w:t>выполнение воспитанниками</w:t>
      </w:r>
      <w:r w:rsidR="00D70FE3">
        <w:t xml:space="preserve"> 1,</w:t>
      </w:r>
      <w:r w:rsidRPr="0002296A">
        <w:t xml:space="preserve"> 2 или 3</w:t>
      </w:r>
      <w:r w:rsidR="00B157B7">
        <w:t>-</w:t>
      </w:r>
      <w:r w:rsidRPr="0002296A">
        <w:t>го  разряда;</w:t>
      </w:r>
    </w:p>
    <w:p w14:paraId="5D7E0DE0" w14:textId="77777777" w:rsidR="0002296A" w:rsidRPr="0002296A" w:rsidRDefault="0002296A" w:rsidP="0009521D">
      <w:pPr>
        <w:numPr>
          <w:ilvl w:val="0"/>
          <w:numId w:val="43"/>
        </w:numPr>
      </w:pPr>
      <w:r w:rsidRPr="0002296A">
        <w:t>подготовить к участи</w:t>
      </w:r>
      <w:r w:rsidR="00B157B7">
        <w:t>ю</w:t>
      </w:r>
      <w:r w:rsidRPr="0002296A">
        <w:t xml:space="preserve"> в городском турнире школьников;</w:t>
      </w:r>
    </w:p>
    <w:p w14:paraId="47E720FE" w14:textId="77777777" w:rsidR="0002296A" w:rsidRPr="0002296A" w:rsidRDefault="0002296A" w:rsidP="0009521D">
      <w:pPr>
        <w:numPr>
          <w:ilvl w:val="0"/>
          <w:numId w:val="43"/>
        </w:numPr>
      </w:pPr>
      <w:r w:rsidRPr="0002296A">
        <w:t>продолжить обучение шахматной грамотности, научить записывать партию и анализировать ее, отмечая грубые ошибки;</w:t>
      </w:r>
    </w:p>
    <w:p w14:paraId="08E98938" w14:textId="77777777" w:rsidR="0002296A" w:rsidRPr="0002296A" w:rsidRDefault="0002296A" w:rsidP="0009521D">
      <w:pPr>
        <w:numPr>
          <w:ilvl w:val="0"/>
          <w:numId w:val="44"/>
        </w:numPr>
      </w:pPr>
      <w:r w:rsidRPr="0002296A">
        <w:t>познакомить  с классификацией дебютов (открытые, полуоткрытые, закрытые);</w:t>
      </w:r>
    </w:p>
    <w:p w14:paraId="0241CDC3" w14:textId="77777777" w:rsidR="0002296A" w:rsidRPr="0002296A" w:rsidRDefault="0002296A" w:rsidP="0009521D">
      <w:pPr>
        <w:numPr>
          <w:ilvl w:val="0"/>
          <w:numId w:val="44"/>
        </w:numPr>
      </w:pPr>
      <w:r w:rsidRPr="0002296A">
        <w:t>научить применять  тактические приемы в миттельшпиле;</w:t>
      </w:r>
    </w:p>
    <w:p w14:paraId="317F6FF5" w14:textId="77777777" w:rsidR="0002296A" w:rsidRPr="0002296A" w:rsidRDefault="0002296A" w:rsidP="0009521D">
      <w:pPr>
        <w:numPr>
          <w:ilvl w:val="0"/>
          <w:numId w:val="44"/>
        </w:numPr>
      </w:pPr>
      <w:r w:rsidRPr="0002296A">
        <w:t>освоить основные тактические приёмы</w:t>
      </w:r>
      <w:r w:rsidR="008B2A4F">
        <w:t xml:space="preserve"> </w:t>
      </w:r>
      <w:r w:rsidRPr="0002296A">
        <w:t>(связка, двойной удар, открытое нападение, перекрытие линии, блокировка);</w:t>
      </w:r>
    </w:p>
    <w:p w14:paraId="00F6D3BD" w14:textId="77777777" w:rsidR="0002296A" w:rsidRPr="0002296A" w:rsidRDefault="0002296A" w:rsidP="0009521D">
      <w:pPr>
        <w:numPr>
          <w:ilvl w:val="0"/>
          <w:numId w:val="44"/>
        </w:numPr>
      </w:pPr>
      <w:r w:rsidRPr="0002296A">
        <w:t>отрабатывать основные приемы эндшпиля (мат ладьей, мат ферзем, мат двумя слонами, проведение пешки);</w:t>
      </w:r>
    </w:p>
    <w:p w14:paraId="1825B9F4" w14:textId="77777777" w:rsidR="0002296A" w:rsidRPr="0002296A" w:rsidRDefault="0002296A" w:rsidP="0009521D">
      <w:pPr>
        <w:numPr>
          <w:ilvl w:val="0"/>
          <w:numId w:val="44"/>
        </w:numPr>
      </w:pPr>
      <w:r w:rsidRPr="0002296A">
        <w:t>научить основам судейства соревнований по круговой системе:</w:t>
      </w:r>
    </w:p>
    <w:p w14:paraId="7A5B7345" w14:textId="77777777" w:rsidR="0002296A" w:rsidRPr="0002296A" w:rsidRDefault="0002296A" w:rsidP="0009521D">
      <w:pPr>
        <w:numPr>
          <w:ilvl w:val="0"/>
          <w:numId w:val="44"/>
        </w:numPr>
      </w:pPr>
      <w:r w:rsidRPr="0002296A">
        <w:t>развивать основные компетенции: мыслительные, информационные, коммуникативные.</w:t>
      </w:r>
    </w:p>
    <w:p w14:paraId="21621B29" w14:textId="77777777" w:rsidR="0002296A" w:rsidRPr="0002296A" w:rsidRDefault="0002296A" w:rsidP="0009521D">
      <w:pPr>
        <w:numPr>
          <w:ilvl w:val="0"/>
          <w:numId w:val="44"/>
        </w:numPr>
      </w:pPr>
      <w:r w:rsidRPr="0002296A">
        <w:t>развивать  чувство ответственности за командный результат, логическое мышление, внимательность, выдержку;</w:t>
      </w:r>
    </w:p>
    <w:p w14:paraId="4BB8C424" w14:textId="77777777" w:rsidR="0002296A" w:rsidRPr="0002296A" w:rsidRDefault="0002296A" w:rsidP="0009521D">
      <w:pPr>
        <w:numPr>
          <w:ilvl w:val="0"/>
          <w:numId w:val="44"/>
        </w:numPr>
      </w:pPr>
      <w:r w:rsidRPr="0002296A">
        <w:t>помочь выполнить разрядную норму во внутренних квалификационных турнирах;</w:t>
      </w:r>
    </w:p>
    <w:p w14:paraId="0A498787" w14:textId="77777777" w:rsidR="0002296A" w:rsidRPr="0002296A" w:rsidRDefault="0002296A" w:rsidP="0009521D">
      <w:pPr>
        <w:numPr>
          <w:ilvl w:val="0"/>
          <w:numId w:val="44"/>
        </w:numPr>
      </w:pPr>
      <w:r w:rsidRPr="0002296A">
        <w:t>направлять разрядников в городские  турниры школьников.</w:t>
      </w:r>
    </w:p>
    <w:p w14:paraId="41E0EF7B" w14:textId="77777777" w:rsidR="002B65A5" w:rsidRDefault="002B65A5" w:rsidP="0009521D">
      <w:pPr>
        <w:spacing w:line="360" w:lineRule="auto"/>
        <w:ind w:left="720"/>
        <w:rPr>
          <w:u w:val="single"/>
        </w:rPr>
      </w:pPr>
    </w:p>
    <w:p w14:paraId="6D500651" w14:textId="77777777" w:rsidR="000217BC" w:rsidRPr="000217BC" w:rsidRDefault="00D67573" w:rsidP="0009521D">
      <w:pPr>
        <w:spacing w:line="360" w:lineRule="auto"/>
        <w:jc w:val="center"/>
        <w:rPr>
          <w:b/>
          <w:u w:val="single"/>
        </w:rPr>
      </w:pPr>
      <w:r>
        <w:rPr>
          <w:b/>
          <w:u w:val="single"/>
        </w:rPr>
        <w:t>УЧЕБНО - ТЕМАТИЧЕСКИЙ ПЛАН. (3-и</w:t>
      </w:r>
      <w:r w:rsidR="004279A6" w:rsidRPr="000217BC">
        <w:rPr>
          <w:b/>
          <w:u w:val="single"/>
        </w:rPr>
        <w:t>й год обучения)</w:t>
      </w:r>
    </w:p>
    <w:tbl>
      <w:tblPr>
        <w:tblW w:w="10927"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33"/>
        <w:gridCol w:w="1701"/>
        <w:gridCol w:w="1701"/>
        <w:gridCol w:w="1417"/>
      </w:tblGrid>
      <w:tr w:rsidR="004279A6" w14:paraId="1A1031BE" w14:textId="77777777" w:rsidTr="001646A7">
        <w:tc>
          <w:tcPr>
            <w:tcW w:w="675" w:type="dxa"/>
            <w:vMerge w:val="restart"/>
          </w:tcPr>
          <w:p w14:paraId="320F39F4" w14:textId="77777777" w:rsidR="004279A6" w:rsidRPr="00E06CDB" w:rsidRDefault="004279A6" w:rsidP="002845CB">
            <w:pPr>
              <w:jc w:val="center"/>
            </w:pPr>
            <w:r w:rsidRPr="00E06CDB">
              <w:t>№</w:t>
            </w:r>
          </w:p>
          <w:p w14:paraId="0D2F081B" w14:textId="77777777" w:rsidR="004279A6" w:rsidRPr="00E06CDB" w:rsidRDefault="004279A6" w:rsidP="002845CB">
            <w:pPr>
              <w:jc w:val="center"/>
            </w:pPr>
            <w:r w:rsidRPr="00E06CDB">
              <w:t>п\п</w:t>
            </w:r>
          </w:p>
        </w:tc>
        <w:tc>
          <w:tcPr>
            <w:tcW w:w="5433" w:type="dxa"/>
            <w:vMerge w:val="restart"/>
          </w:tcPr>
          <w:p w14:paraId="6056ABB4" w14:textId="77777777" w:rsidR="004279A6" w:rsidRPr="00BF7887" w:rsidRDefault="004279A6" w:rsidP="002845CB">
            <w:pPr>
              <w:jc w:val="center"/>
            </w:pPr>
            <w:r w:rsidRPr="00BF7887">
              <w:t>ТЕМЫ</w:t>
            </w:r>
          </w:p>
        </w:tc>
        <w:tc>
          <w:tcPr>
            <w:tcW w:w="4819" w:type="dxa"/>
            <w:gridSpan w:val="3"/>
          </w:tcPr>
          <w:p w14:paraId="7806058F" w14:textId="77777777" w:rsidR="004279A6" w:rsidRPr="005565C1" w:rsidRDefault="004279A6" w:rsidP="002845CB">
            <w:pPr>
              <w:jc w:val="center"/>
              <w:rPr>
                <w:u w:val="single"/>
              </w:rPr>
            </w:pPr>
            <w:r w:rsidRPr="00E06CDB">
              <w:t>Количество часов</w:t>
            </w:r>
          </w:p>
        </w:tc>
      </w:tr>
      <w:tr w:rsidR="004279A6" w14:paraId="451227E3" w14:textId="77777777" w:rsidTr="001646A7">
        <w:tc>
          <w:tcPr>
            <w:tcW w:w="675" w:type="dxa"/>
            <w:vMerge/>
            <w:vAlign w:val="center"/>
          </w:tcPr>
          <w:p w14:paraId="7A5103FC" w14:textId="77777777" w:rsidR="004279A6" w:rsidRPr="00E06CDB" w:rsidRDefault="004279A6" w:rsidP="002845CB">
            <w:pPr>
              <w:jc w:val="center"/>
            </w:pPr>
          </w:p>
        </w:tc>
        <w:tc>
          <w:tcPr>
            <w:tcW w:w="5433" w:type="dxa"/>
            <w:vMerge/>
            <w:vAlign w:val="center"/>
          </w:tcPr>
          <w:p w14:paraId="1112E312" w14:textId="77777777" w:rsidR="004279A6" w:rsidRPr="00BF7887" w:rsidRDefault="004279A6" w:rsidP="002845CB">
            <w:pPr>
              <w:jc w:val="center"/>
            </w:pPr>
          </w:p>
        </w:tc>
        <w:tc>
          <w:tcPr>
            <w:tcW w:w="1701" w:type="dxa"/>
            <w:vAlign w:val="center"/>
          </w:tcPr>
          <w:p w14:paraId="1C9DDB38" w14:textId="77777777" w:rsidR="004279A6" w:rsidRPr="00E06CDB" w:rsidRDefault="004279A6" w:rsidP="002845CB">
            <w:pPr>
              <w:jc w:val="center"/>
            </w:pPr>
            <w:r w:rsidRPr="00E06CDB">
              <w:t>Теория</w:t>
            </w:r>
          </w:p>
        </w:tc>
        <w:tc>
          <w:tcPr>
            <w:tcW w:w="1701" w:type="dxa"/>
            <w:vAlign w:val="center"/>
          </w:tcPr>
          <w:p w14:paraId="6EEFB73A" w14:textId="77777777" w:rsidR="004279A6" w:rsidRPr="00E06CDB" w:rsidRDefault="004279A6" w:rsidP="002845CB">
            <w:pPr>
              <w:jc w:val="center"/>
            </w:pPr>
            <w:r w:rsidRPr="00E06CDB">
              <w:t>Практика</w:t>
            </w:r>
          </w:p>
        </w:tc>
        <w:tc>
          <w:tcPr>
            <w:tcW w:w="1417" w:type="dxa"/>
            <w:vAlign w:val="center"/>
          </w:tcPr>
          <w:p w14:paraId="7D551BA3" w14:textId="77777777" w:rsidR="004279A6" w:rsidRPr="00E06CDB" w:rsidRDefault="004279A6" w:rsidP="002845CB">
            <w:pPr>
              <w:jc w:val="center"/>
            </w:pPr>
            <w:r w:rsidRPr="00E06CDB">
              <w:t>Всего</w:t>
            </w:r>
          </w:p>
        </w:tc>
      </w:tr>
      <w:tr w:rsidR="00DE5C8D" w14:paraId="6F797747" w14:textId="77777777" w:rsidTr="001646A7">
        <w:tc>
          <w:tcPr>
            <w:tcW w:w="675" w:type="dxa"/>
          </w:tcPr>
          <w:p w14:paraId="64910A0D" w14:textId="77777777" w:rsidR="00DE5C8D" w:rsidRPr="00E06CDB" w:rsidRDefault="00DE5C8D" w:rsidP="002845CB">
            <w:pPr>
              <w:jc w:val="both"/>
            </w:pPr>
            <w:r w:rsidRPr="00E06CDB">
              <w:t>1.</w:t>
            </w:r>
          </w:p>
        </w:tc>
        <w:tc>
          <w:tcPr>
            <w:tcW w:w="5433" w:type="dxa"/>
          </w:tcPr>
          <w:p w14:paraId="2B3B85B7" w14:textId="77777777" w:rsidR="00DE5C8D" w:rsidRPr="00E06CDB" w:rsidRDefault="00DE5C8D" w:rsidP="00D67573">
            <w:pPr>
              <w:spacing w:line="360" w:lineRule="auto"/>
              <w:jc w:val="both"/>
            </w:pPr>
            <w:r w:rsidRPr="00E06CDB">
              <w:t>Вводное занятие</w:t>
            </w:r>
          </w:p>
        </w:tc>
        <w:tc>
          <w:tcPr>
            <w:tcW w:w="1701" w:type="dxa"/>
            <w:vAlign w:val="center"/>
          </w:tcPr>
          <w:p w14:paraId="25859406" w14:textId="77777777" w:rsidR="00DE5C8D" w:rsidRPr="00E06CDB" w:rsidRDefault="00C26DD4" w:rsidP="002845CB">
            <w:pPr>
              <w:jc w:val="center"/>
            </w:pPr>
            <w:r>
              <w:t>1</w:t>
            </w:r>
          </w:p>
        </w:tc>
        <w:tc>
          <w:tcPr>
            <w:tcW w:w="1701" w:type="dxa"/>
            <w:vAlign w:val="center"/>
          </w:tcPr>
          <w:p w14:paraId="108C7C28" w14:textId="77777777" w:rsidR="00DE5C8D" w:rsidRPr="00E06CDB" w:rsidRDefault="00C26DD4" w:rsidP="002845CB">
            <w:pPr>
              <w:jc w:val="center"/>
            </w:pPr>
            <w:r>
              <w:t>1</w:t>
            </w:r>
          </w:p>
        </w:tc>
        <w:tc>
          <w:tcPr>
            <w:tcW w:w="1417" w:type="dxa"/>
            <w:vAlign w:val="center"/>
          </w:tcPr>
          <w:p w14:paraId="7883B310" w14:textId="77777777" w:rsidR="00DE5C8D" w:rsidRPr="00E06CDB" w:rsidRDefault="006D1249" w:rsidP="002845CB">
            <w:pPr>
              <w:jc w:val="center"/>
            </w:pPr>
            <w:r>
              <w:t>2</w:t>
            </w:r>
          </w:p>
        </w:tc>
      </w:tr>
      <w:tr w:rsidR="00DE5C8D" w14:paraId="4B9E6E19" w14:textId="77777777" w:rsidTr="001646A7">
        <w:tc>
          <w:tcPr>
            <w:tcW w:w="675" w:type="dxa"/>
          </w:tcPr>
          <w:p w14:paraId="21E1D269" w14:textId="77777777" w:rsidR="00DE5C8D" w:rsidRPr="00E06CDB" w:rsidRDefault="00DE5C8D" w:rsidP="002845CB">
            <w:pPr>
              <w:jc w:val="both"/>
            </w:pPr>
            <w:r w:rsidRPr="00E06CDB">
              <w:t>2.</w:t>
            </w:r>
          </w:p>
        </w:tc>
        <w:tc>
          <w:tcPr>
            <w:tcW w:w="5433" w:type="dxa"/>
          </w:tcPr>
          <w:p w14:paraId="6F51C41C" w14:textId="77777777" w:rsidR="00DE5C8D" w:rsidRPr="00E06CDB" w:rsidRDefault="00DE5C8D" w:rsidP="00D67573">
            <w:pPr>
              <w:spacing w:line="360" w:lineRule="auto"/>
              <w:jc w:val="both"/>
            </w:pPr>
            <w:r>
              <w:t>Спорт в России.</w:t>
            </w:r>
          </w:p>
        </w:tc>
        <w:tc>
          <w:tcPr>
            <w:tcW w:w="1701" w:type="dxa"/>
            <w:vAlign w:val="center"/>
          </w:tcPr>
          <w:p w14:paraId="2EDD4854" w14:textId="77777777" w:rsidR="00DE5C8D" w:rsidRPr="00E06CDB" w:rsidRDefault="00C26DD4" w:rsidP="002845CB">
            <w:pPr>
              <w:jc w:val="center"/>
            </w:pPr>
            <w:r>
              <w:t>1</w:t>
            </w:r>
          </w:p>
        </w:tc>
        <w:tc>
          <w:tcPr>
            <w:tcW w:w="1701" w:type="dxa"/>
            <w:vAlign w:val="center"/>
          </w:tcPr>
          <w:p w14:paraId="7A2C968E" w14:textId="77777777" w:rsidR="00DE5C8D" w:rsidRPr="00E06CDB" w:rsidRDefault="00C26DD4" w:rsidP="002845CB">
            <w:pPr>
              <w:jc w:val="center"/>
            </w:pPr>
            <w:r>
              <w:t>1</w:t>
            </w:r>
          </w:p>
        </w:tc>
        <w:tc>
          <w:tcPr>
            <w:tcW w:w="1417" w:type="dxa"/>
            <w:vAlign w:val="center"/>
          </w:tcPr>
          <w:p w14:paraId="1B98AFD6" w14:textId="77777777" w:rsidR="00DE5C8D" w:rsidRPr="00E06CDB" w:rsidRDefault="006D1249" w:rsidP="002845CB">
            <w:pPr>
              <w:jc w:val="center"/>
            </w:pPr>
            <w:r>
              <w:t>2</w:t>
            </w:r>
          </w:p>
        </w:tc>
      </w:tr>
      <w:tr w:rsidR="00DE5C8D" w14:paraId="0EBA52D2" w14:textId="77777777" w:rsidTr="001646A7">
        <w:tc>
          <w:tcPr>
            <w:tcW w:w="675" w:type="dxa"/>
          </w:tcPr>
          <w:p w14:paraId="17F28841" w14:textId="77777777" w:rsidR="00DE5C8D" w:rsidRPr="00E06CDB" w:rsidRDefault="00DE5C8D" w:rsidP="002845CB">
            <w:pPr>
              <w:jc w:val="both"/>
            </w:pPr>
            <w:r w:rsidRPr="00E06CDB">
              <w:t>3.</w:t>
            </w:r>
          </w:p>
        </w:tc>
        <w:tc>
          <w:tcPr>
            <w:tcW w:w="5433" w:type="dxa"/>
          </w:tcPr>
          <w:p w14:paraId="4E61F0EA" w14:textId="77777777" w:rsidR="00DE5C8D" w:rsidRPr="00E06CDB" w:rsidRDefault="00DE5C8D" w:rsidP="00D67573">
            <w:pPr>
              <w:spacing w:line="360" w:lineRule="auto"/>
              <w:jc w:val="both"/>
            </w:pPr>
            <w:r>
              <w:t>Шахматный кодекс</w:t>
            </w:r>
          </w:p>
        </w:tc>
        <w:tc>
          <w:tcPr>
            <w:tcW w:w="1701" w:type="dxa"/>
            <w:vAlign w:val="center"/>
          </w:tcPr>
          <w:p w14:paraId="1E642FE7" w14:textId="77777777" w:rsidR="00DE5C8D" w:rsidRPr="00E06CDB" w:rsidRDefault="00C26DD4" w:rsidP="002845CB">
            <w:pPr>
              <w:jc w:val="center"/>
            </w:pPr>
            <w:r>
              <w:t>3</w:t>
            </w:r>
          </w:p>
        </w:tc>
        <w:tc>
          <w:tcPr>
            <w:tcW w:w="1701" w:type="dxa"/>
            <w:vAlign w:val="center"/>
          </w:tcPr>
          <w:p w14:paraId="048E842B" w14:textId="77777777" w:rsidR="00DE5C8D" w:rsidRPr="00E06CDB" w:rsidRDefault="00C26DD4" w:rsidP="002845CB">
            <w:pPr>
              <w:jc w:val="center"/>
            </w:pPr>
            <w:r>
              <w:t>3</w:t>
            </w:r>
          </w:p>
        </w:tc>
        <w:tc>
          <w:tcPr>
            <w:tcW w:w="1417" w:type="dxa"/>
            <w:vAlign w:val="center"/>
          </w:tcPr>
          <w:p w14:paraId="6A711187" w14:textId="77777777" w:rsidR="00DE5C8D" w:rsidRPr="00E06CDB" w:rsidRDefault="006D1249" w:rsidP="002845CB">
            <w:pPr>
              <w:jc w:val="center"/>
            </w:pPr>
            <w:r>
              <w:t>6</w:t>
            </w:r>
          </w:p>
        </w:tc>
      </w:tr>
      <w:tr w:rsidR="00D67573" w14:paraId="6C499A17" w14:textId="77777777" w:rsidTr="001646A7">
        <w:tc>
          <w:tcPr>
            <w:tcW w:w="675" w:type="dxa"/>
          </w:tcPr>
          <w:p w14:paraId="1D07EF8C" w14:textId="77777777" w:rsidR="00D67573" w:rsidRPr="00E06CDB" w:rsidRDefault="00D67573" w:rsidP="002845CB">
            <w:pPr>
              <w:jc w:val="both"/>
            </w:pPr>
            <w:r>
              <w:t>4.</w:t>
            </w:r>
          </w:p>
        </w:tc>
        <w:tc>
          <w:tcPr>
            <w:tcW w:w="5433" w:type="dxa"/>
          </w:tcPr>
          <w:p w14:paraId="547D9C9C" w14:textId="77777777" w:rsidR="00D67573" w:rsidRDefault="00D67573" w:rsidP="00D67573">
            <w:pPr>
              <w:spacing w:line="360" w:lineRule="auto"/>
              <w:jc w:val="both"/>
            </w:pPr>
            <w:r>
              <w:t xml:space="preserve">Классификационная </w:t>
            </w:r>
            <w:r w:rsidRPr="00D67573">
              <w:t>систе</w:t>
            </w:r>
            <w:r>
              <w:t>ма. Правила присвоения разрядов</w:t>
            </w:r>
          </w:p>
        </w:tc>
        <w:tc>
          <w:tcPr>
            <w:tcW w:w="1701" w:type="dxa"/>
            <w:vAlign w:val="center"/>
          </w:tcPr>
          <w:p w14:paraId="71EDE2D6" w14:textId="77777777" w:rsidR="00D67573" w:rsidRDefault="00C26DD4" w:rsidP="002845CB">
            <w:pPr>
              <w:jc w:val="center"/>
            </w:pPr>
            <w:r>
              <w:t>1</w:t>
            </w:r>
          </w:p>
        </w:tc>
        <w:tc>
          <w:tcPr>
            <w:tcW w:w="1701" w:type="dxa"/>
            <w:vAlign w:val="center"/>
          </w:tcPr>
          <w:p w14:paraId="4E242799" w14:textId="77777777" w:rsidR="00D67573" w:rsidRDefault="00C26DD4" w:rsidP="002845CB">
            <w:pPr>
              <w:jc w:val="center"/>
            </w:pPr>
            <w:r>
              <w:t>1</w:t>
            </w:r>
          </w:p>
        </w:tc>
        <w:tc>
          <w:tcPr>
            <w:tcW w:w="1417" w:type="dxa"/>
            <w:vAlign w:val="center"/>
          </w:tcPr>
          <w:p w14:paraId="5C0FFC29" w14:textId="77777777" w:rsidR="00D67573" w:rsidRDefault="006D1249" w:rsidP="002845CB">
            <w:pPr>
              <w:jc w:val="center"/>
            </w:pPr>
            <w:r>
              <w:t>2</w:t>
            </w:r>
          </w:p>
        </w:tc>
      </w:tr>
      <w:tr w:rsidR="00DE5C8D" w14:paraId="79A50BA2" w14:textId="77777777" w:rsidTr="001646A7">
        <w:tc>
          <w:tcPr>
            <w:tcW w:w="675" w:type="dxa"/>
          </w:tcPr>
          <w:p w14:paraId="5EA96575" w14:textId="77777777" w:rsidR="00DE5C8D" w:rsidRPr="00E06CDB" w:rsidRDefault="00303A18" w:rsidP="002845CB">
            <w:pPr>
              <w:jc w:val="both"/>
            </w:pPr>
            <w:r>
              <w:t>5</w:t>
            </w:r>
            <w:r w:rsidR="00DE5C8D" w:rsidRPr="00E06CDB">
              <w:t>.</w:t>
            </w:r>
          </w:p>
        </w:tc>
        <w:tc>
          <w:tcPr>
            <w:tcW w:w="5433" w:type="dxa"/>
          </w:tcPr>
          <w:p w14:paraId="23A61225" w14:textId="77777777" w:rsidR="00DE5C8D" w:rsidRPr="00E06CDB" w:rsidRDefault="00DE5C8D" w:rsidP="00D67573">
            <w:pPr>
              <w:spacing w:line="360" w:lineRule="auto"/>
              <w:jc w:val="both"/>
            </w:pPr>
            <w:r w:rsidRPr="00E06CDB">
              <w:t>Тактика</w:t>
            </w:r>
          </w:p>
        </w:tc>
        <w:tc>
          <w:tcPr>
            <w:tcW w:w="1701" w:type="dxa"/>
            <w:vAlign w:val="center"/>
          </w:tcPr>
          <w:p w14:paraId="3512EAB6" w14:textId="77777777" w:rsidR="00DE5C8D" w:rsidRPr="00E06CDB" w:rsidRDefault="006D1249" w:rsidP="002845CB">
            <w:pPr>
              <w:jc w:val="center"/>
            </w:pPr>
            <w:r>
              <w:t>11</w:t>
            </w:r>
          </w:p>
        </w:tc>
        <w:tc>
          <w:tcPr>
            <w:tcW w:w="1701" w:type="dxa"/>
            <w:vAlign w:val="center"/>
          </w:tcPr>
          <w:p w14:paraId="31C316B8" w14:textId="77777777" w:rsidR="00DE5C8D" w:rsidRPr="00E06CDB" w:rsidRDefault="006D1249" w:rsidP="002845CB">
            <w:pPr>
              <w:jc w:val="center"/>
            </w:pPr>
            <w:r>
              <w:t>11</w:t>
            </w:r>
          </w:p>
        </w:tc>
        <w:tc>
          <w:tcPr>
            <w:tcW w:w="1417" w:type="dxa"/>
            <w:vAlign w:val="center"/>
          </w:tcPr>
          <w:p w14:paraId="244B5914" w14:textId="77777777" w:rsidR="00DE5C8D" w:rsidRPr="00E06CDB" w:rsidRDefault="006D1249" w:rsidP="002845CB">
            <w:pPr>
              <w:jc w:val="center"/>
            </w:pPr>
            <w:r>
              <w:t>22</w:t>
            </w:r>
          </w:p>
        </w:tc>
      </w:tr>
      <w:tr w:rsidR="00DE5C8D" w14:paraId="1E69E093" w14:textId="77777777" w:rsidTr="001646A7">
        <w:tc>
          <w:tcPr>
            <w:tcW w:w="675" w:type="dxa"/>
          </w:tcPr>
          <w:p w14:paraId="4BBC4EF8" w14:textId="77777777" w:rsidR="00DE5C8D" w:rsidRPr="00E06CDB" w:rsidRDefault="00303A18" w:rsidP="002845CB">
            <w:pPr>
              <w:jc w:val="both"/>
            </w:pPr>
            <w:r>
              <w:t>6</w:t>
            </w:r>
            <w:r w:rsidR="00DE5C8D" w:rsidRPr="00E06CDB">
              <w:t>.</w:t>
            </w:r>
          </w:p>
        </w:tc>
        <w:tc>
          <w:tcPr>
            <w:tcW w:w="5433" w:type="dxa"/>
          </w:tcPr>
          <w:p w14:paraId="122E6985" w14:textId="77777777" w:rsidR="00DE5C8D" w:rsidRPr="00E06CDB" w:rsidRDefault="00DE5C8D" w:rsidP="00D67573">
            <w:pPr>
              <w:spacing w:line="360" w:lineRule="auto"/>
              <w:jc w:val="both"/>
            </w:pPr>
            <w:r w:rsidRPr="00E06CDB">
              <w:t xml:space="preserve">Стратегия </w:t>
            </w:r>
          </w:p>
        </w:tc>
        <w:tc>
          <w:tcPr>
            <w:tcW w:w="1701" w:type="dxa"/>
            <w:vAlign w:val="center"/>
          </w:tcPr>
          <w:p w14:paraId="1992DC99" w14:textId="77777777" w:rsidR="00DE5C8D" w:rsidRPr="00E06CDB" w:rsidRDefault="006D1249" w:rsidP="002845CB">
            <w:pPr>
              <w:jc w:val="center"/>
            </w:pPr>
            <w:r>
              <w:t>1</w:t>
            </w:r>
            <w:r w:rsidR="00C2566B">
              <w:t>0</w:t>
            </w:r>
          </w:p>
        </w:tc>
        <w:tc>
          <w:tcPr>
            <w:tcW w:w="1701" w:type="dxa"/>
            <w:vAlign w:val="center"/>
          </w:tcPr>
          <w:p w14:paraId="3225A5C9" w14:textId="77777777" w:rsidR="00DE5C8D" w:rsidRPr="00E06CDB" w:rsidRDefault="006D1249" w:rsidP="002845CB">
            <w:pPr>
              <w:jc w:val="center"/>
            </w:pPr>
            <w:r>
              <w:t>1</w:t>
            </w:r>
            <w:r w:rsidR="00C2566B">
              <w:t>0</w:t>
            </w:r>
          </w:p>
        </w:tc>
        <w:tc>
          <w:tcPr>
            <w:tcW w:w="1417" w:type="dxa"/>
            <w:vAlign w:val="center"/>
          </w:tcPr>
          <w:p w14:paraId="6955DF71" w14:textId="77777777" w:rsidR="00DE5C8D" w:rsidRPr="00E06CDB" w:rsidRDefault="006D1249" w:rsidP="002845CB">
            <w:pPr>
              <w:jc w:val="center"/>
            </w:pPr>
            <w:r>
              <w:t>2</w:t>
            </w:r>
            <w:r w:rsidR="00C2566B">
              <w:t>0</w:t>
            </w:r>
          </w:p>
        </w:tc>
      </w:tr>
      <w:tr w:rsidR="00DE5C8D" w14:paraId="69A45C4A" w14:textId="77777777" w:rsidTr="001646A7">
        <w:tc>
          <w:tcPr>
            <w:tcW w:w="675" w:type="dxa"/>
          </w:tcPr>
          <w:p w14:paraId="5ED917CE" w14:textId="77777777" w:rsidR="00DE5C8D" w:rsidRPr="00E06CDB" w:rsidRDefault="00303A18" w:rsidP="002845CB">
            <w:pPr>
              <w:jc w:val="both"/>
            </w:pPr>
            <w:r>
              <w:t>7</w:t>
            </w:r>
            <w:r w:rsidR="00DE5C8D" w:rsidRPr="00E06CDB">
              <w:t>.</w:t>
            </w:r>
          </w:p>
        </w:tc>
        <w:tc>
          <w:tcPr>
            <w:tcW w:w="5433" w:type="dxa"/>
          </w:tcPr>
          <w:p w14:paraId="497320B6" w14:textId="77777777" w:rsidR="00DE5C8D" w:rsidRPr="00E06CDB" w:rsidRDefault="00DE5C8D" w:rsidP="00D67573">
            <w:pPr>
              <w:spacing w:line="360" w:lineRule="auto"/>
              <w:jc w:val="both"/>
            </w:pPr>
            <w:r w:rsidRPr="00E06CDB">
              <w:t xml:space="preserve">Дебют </w:t>
            </w:r>
          </w:p>
        </w:tc>
        <w:tc>
          <w:tcPr>
            <w:tcW w:w="1701" w:type="dxa"/>
            <w:vAlign w:val="center"/>
          </w:tcPr>
          <w:p w14:paraId="60BACF04" w14:textId="77777777" w:rsidR="00DE5C8D" w:rsidRPr="00E06CDB" w:rsidRDefault="006D1249" w:rsidP="002845CB">
            <w:pPr>
              <w:jc w:val="center"/>
            </w:pPr>
            <w:r>
              <w:t>5</w:t>
            </w:r>
          </w:p>
        </w:tc>
        <w:tc>
          <w:tcPr>
            <w:tcW w:w="1701" w:type="dxa"/>
            <w:vAlign w:val="center"/>
          </w:tcPr>
          <w:p w14:paraId="79A4B1AE" w14:textId="77777777" w:rsidR="00DE5C8D" w:rsidRPr="00E06CDB" w:rsidRDefault="006D1249" w:rsidP="002845CB">
            <w:pPr>
              <w:jc w:val="center"/>
            </w:pPr>
            <w:r>
              <w:t>5</w:t>
            </w:r>
          </w:p>
        </w:tc>
        <w:tc>
          <w:tcPr>
            <w:tcW w:w="1417" w:type="dxa"/>
            <w:vAlign w:val="center"/>
          </w:tcPr>
          <w:p w14:paraId="3E414943" w14:textId="77777777" w:rsidR="00DE5C8D" w:rsidRPr="00E06CDB" w:rsidRDefault="006D1249" w:rsidP="002845CB">
            <w:pPr>
              <w:jc w:val="center"/>
            </w:pPr>
            <w:r>
              <w:t>10</w:t>
            </w:r>
          </w:p>
        </w:tc>
      </w:tr>
      <w:tr w:rsidR="00DE5C8D" w14:paraId="2D4E730B" w14:textId="77777777" w:rsidTr="001646A7">
        <w:tc>
          <w:tcPr>
            <w:tcW w:w="675" w:type="dxa"/>
          </w:tcPr>
          <w:p w14:paraId="617571A0" w14:textId="77777777" w:rsidR="00DE5C8D" w:rsidRPr="00E06CDB" w:rsidRDefault="00303A18" w:rsidP="002845CB">
            <w:pPr>
              <w:jc w:val="both"/>
            </w:pPr>
            <w:r>
              <w:t>8</w:t>
            </w:r>
            <w:r w:rsidR="00DE5C8D" w:rsidRPr="00E06CDB">
              <w:t>.</w:t>
            </w:r>
          </w:p>
        </w:tc>
        <w:tc>
          <w:tcPr>
            <w:tcW w:w="5433" w:type="dxa"/>
          </w:tcPr>
          <w:p w14:paraId="7194F2CB" w14:textId="77777777" w:rsidR="00DE5C8D" w:rsidRPr="00E06CDB" w:rsidRDefault="00DE5C8D" w:rsidP="00D67573">
            <w:pPr>
              <w:spacing w:line="360" w:lineRule="auto"/>
              <w:jc w:val="both"/>
            </w:pPr>
            <w:r w:rsidRPr="00E06CDB">
              <w:t xml:space="preserve">Миттельшпиль. </w:t>
            </w:r>
          </w:p>
        </w:tc>
        <w:tc>
          <w:tcPr>
            <w:tcW w:w="1701" w:type="dxa"/>
            <w:vAlign w:val="center"/>
          </w:tcPr>
          <w:p w14:paraId="7A33569F" w14:textId="77777777" w:rsidR="00DE5C8D" w:rsidRPr="00E06CDB" w:rsidRDefault="00C2566B" w:rsidP="002845CB">
            <w:pPr>
              <w:jc w:val="center"/>
            </w:pPr>
            <w:r>
              <w:t>3</w:t>
            </w:r>
          </w:p>
        </w:tc>
        <w:tc>
          <w:tcPr>
            <w:tcW w:w="1701" w:type="dxa"/>
            <w:vAlign w:val="center"/>
          </w:tcPr>
          <w:p w14:paraId="1E8EFBCA" w14:textId="77777777" w:rsidR="00DE5C8D" w:rsidRPr="00E06CDB" w:rsidRDefault="00C2566B" w:rsidP="002845CB">
            <w:pPr>
              <w:jc w:val="center"/>
            </w:pPr>
            <w:r>
              <w:t>3</w:t>
            </w:r>
          </w:p>
        </w:tc>
        <w:tc>
          <w:tcPr>
            <w:tcW w:w="1417" w:type="dxa"/>
            <w:vAlign w:val="center"/>
          </w:tcPr>
          <w:p w14:paraId="6E5E28C1" w14:textId="77777777" w:rsidR="00DE5C8D" w:rsidRPr="00E06CDB" w:rsidRDefault="00C2566B" w:rsidP="002845CB">
            <w:pPr>
              <w:jc w:val="center"/>
            </w:pPr>
            <w:r>
              <w:t>6</w:t>
            </w:r>
          </w:p>
        </w:tc>
      </w:tr>
      <w:tr w:rsidR="00DE5C8D" w14:paraId="357EF758" w14:textId="77777777" w:rsidTr="001646A7">
        <w:tc>
          <w:tcPr>
            <w:tcW w:w="675" w:type="dxa"/>
          </w:tcPr>
          <w:p w14:paraId="35A03B72" w14:textId="77777777" w:rsidR="00DE5C8D" w:rsidRPr="00E06CDB" w:rsidRDefault="00303A18" w:rsidP="002845CB">
            <w:pPr>
              <w:jc w:val="both"/>
            </w:pPr>
            <w:r>
              <w:t>9</w:t>
            </w:r>
            <w:r w:rsidR="00DE5C8D" w:rsidRPr="00E06CDB">
              <w:t>.</w:t>
            </w:r>
          </w:p>
        </w:tc>
        <w:tc>
          <w:tcPr>
            <w:tcW w:w="5433" w:type="dxa"/>
          </w:tcPr>
          <w:p w14:paraId="5F156512" w14:textId="77777777" w:rsidR="00DE5C8D" w:rsidRPr="00E06CDB" w:rsidRDefault="00DE5C8D" w:rsidP="00D67573">
            <w:pPr>
              <w:spacing w:line="360" w:lineRule="auto"/>
              <w:jc w:val="both"/>
            </w:pPr>
            <w:r w:rsidRPr="00E06CDB">
              <w:t xml:space="preserve">Эндшпиль </w:t>
            </w:r>
          </w:p>
        </w:tc>
        <w:tc>
          <w:tcPr>
            <w:tcW w:w="1701" w:type="dxa"/>
            <w:vAlign w:val="center"/>
          </w:tcPr>
          <w:p w14:paraId="52D34984" w14:textId="77777777" w:rsidR="00DE5C8D" w:rsidRPr="00E06CDB" w:rsidRDefault="006D1249" w:rsidP="002845CB">
            <w:pPr>
              <w:jc w:val="center"/>
            </w:pPr>
            <w:r>
              <w:t>9</w:t>
            </w:r>
          </w:p>
        </w:tc>
        <w:tc>
          <w:tcPr>
            <w:tcW w:w="1701" w:type="dxa"/>
            <w:vAlign w:val="center"/>
          </w:tcPr>
          <w:p w14:paraId="0EB82EF6" w14:textId="77777777" w:rsidR="00DE5C8D" w:rsidRPr="00E06CDB" w:rsidRDefault="006D1249" w:rsidP="002845CB">
            <w:pPr>
              <w:jc w:val="center"/>
            </w:pPr>
            <w:r>
              <w:t>9</w:t>
            </w:r>
          </w:p>
        </w:tc>
        <w:tc>
          <w:tcPr>
            <w:tcW w:w="1417" w:type="dxa"/>
            <w:vAlign w:val="center"/>
          </w:tcPr>
          <w:p w14:paraId="4AEE5D52" w14:textId="77777777" w:rsidR="00DE5C8D" w:rsidRPr="00E06CDB" w:rsidRDefault="006D1249" w:rsidP="002845CB">
            <w:pPr>
              <w:jc w:val="center"/>
            </w:pPr>
            <w:r>
              <w:t>18</w:t>
            </w:r>
          </w:p>
        </w:tc>
      </w:tr>
      <w:tr w:rsidR="00DE5C8D" w14:paraId="01BD09CD" w14:textId="77777777" w:rsidTr="001646A7">
        <w:tc>
          <w:tcPr>
            <w:tcW w:w="675" w:type="dxa"/>
          </w:tcPr>
          <w:p w14:paraId="62E3BBAA" w14:textId="77777777" w:rsidR="00DE5C8D" w:rsidRPr="00E06CDB" w:rsidRDefault="00303A18" w:rsidP="002845CB">
            <w:pPr>
              <w:jc w:val="both"/>
            </w:pPr>
            <w:r>
              <w:t>10</w:t>
            </w:r>
            <w:r w:rsidR="00DE5C8D" w:rsidRPr="00E06CDB">
              <w:t>.</w:t>
            </w:r>
          </w:p>
        </w:tc>
        <w:tc>
          <w:tcPr>
            <w:tcW w:w="5433" w:type="dxa"/>
          </w:tcPr>
          <w:p w14:paraId="55A35AA6" w14:textId="77777777" w:rsidR="00DE5C8D" w:rsidRPr="00E06CDB" w:rsidRDefault="00DE5C8D" w:rsidP="00D67573">
            <w:pPr>
              <w:spacing w:line="360" w:lineRule="auto"/>
              <w:jc w:val="both"/>
            </w:pPr>
            <w:r w:rsidRPr="00E06CDB">
              <w:t>Квалификационные соревнования.</w:t>
            </w:r>
          </w:p>
        </w:tc>
        <w:tc>
          <w:tcPr>
            <w:tcW w:w="1701" w:type="dxa"/>
            <w:vAlign w:val="center"/>
          </w:tcPr>
          <w:p w14:paraId="76D96FBD" w14:textId="77777777" w:rsidR="00DE5C8D" w:rsidRPr="00E06CDB" w:rsidRDefault="006D1249" w:rsidP="002845CB">
            <w:pPr>
              <w:jc w:val="center"/>
            </w:pPr>
            <w:r>
              <w:t>20</w:t>
            </w:r>
          </w:p>
        </w:tc>
        <w:tc>
          <w:tcPr>
            <w:tcW w:w="1701" w:type="dxa"/>
            <w:vAlign w:val="center"/>
          </w:tcPr>
          <w:p w14:paraId="0EA092E9" w14:textId="77777777" w:rsidR="00DE5C8D" w:rsidRPr="00E06CDB" w:rsidRDefault="006D1249" w:rsidP="002845CB">
            <w:pPr>
              <w:jc w:val="center"/>
            </w:pPr>
            <w:r>
              <w:t>20</w:t>
            </w:r>
          </w:p>
        </w:tc>
        <w:tc>
          <w:tcPr>
            <w:tcW w:w="1417" w:type="dxa"/>
            <w:vAlign w:val="center"/>
          </w:tcPr>
          <w:p w14:paraId="4130A1D4" w14:textId="77777777" w:rsidR="00DE5C8D" w:rsidRPr="00E06CDB" w:rsidRDefault="006D1249" w:rsidP="002845CB">
            <w:pPr>
              <w:jc w:val="center"/>
            </w:pPr>
            <w:r>
              <w:t>40</w:t>
            </w:r>
          </w:p>
        </w:tc>
      </w:tr>
      <w:tr w:rsidR="00DE5C8D" w14:paraId="10AEF9A9" w14:textId="77777777" w:rsidTr="001646A7">
        <w:tc>
          <w:tcPr>
            <w:tcW w:w="675" w:type="dxa"/>
          </w:tcPr>
          <w:p w14:paraId="4C2DB166" w14:textId="77777777" w:rsidR="00DE5C8D" w:rsidRPr="00E06CDB" w:rsidRDefault="00303A18" w:rsidP="002845CB">
            <w:pPr>
              <w:jc w:val="both"/>
            </w:pPr>
            <w:r>
              <w:t>11</w:t>
            </w:r>
            <w:r w:rsidR="00DE5C8D" w:rsidRPr="00E06CDB">
              <w:t>.</w:t>
            </w:r>
          </w:p>
        </w:tc>
        <w:tc>
          <w:tcPr>
            <w:tcW w:w="5433" w:type="dxa"/>
          </w:tcPr>
          <w:p w14:paraId="0FFB6B2E" w14:textId="77777777" w:rsidR="00DE5C8D" w:rsidRPr="00E06CDB" w:rsidRDefault="00DE5C8D" w:rsidP="00D67573">
            <w:pPr>
              <w:spacing w:line="360" w:lineRule="auto"/>
              <w:jc w:val="both"/>
            </w:pPr>
            <w:r w:rsidRPr="00E06CDB">
              <w:t>Конкурсы решения задач.</w:t>
            </w:r>
          </w:p>
        </w:tc>
        <w:tc>
          <w:tcPr>
            <w:tcW w:w="1701" w:type="dxa"/>
            <w:vAlign w:val="center"/>
          </w:tcPr>
          <w:p w14:paraId="3B4B7504" w14:textId="77777777" w:rsidR="00DE5C8D" w:rsidRPr="00E06CDB" w:rsidRDefault="006D1249" w:rsidP="002845CB">
            <w:pPr>
              <w:jc w:val="center"/>
            </w:pPr>
            <w:r>
              <w:t>7</w:t>
            </w:r>
          </w:p>
        </w:tc>
        <w:tc>
          <w:tcPr>
            <w:tcW w:w="1701" w:type="dxa"/>
            <w:vAlign w:val="center"/>
          </w:tcPr>
          <w:p w14:paraId="58D4E1DC" w14:textId="77777777" w:rsidR="00DE5C8D" w:rsidRPr="00E06CDB" w:rsidRDefault="006D1249" w:rsidP="002845CB">
            <w:pPr>
              <w:jc w:val="center"/>
            </w:pPr>
            <w:r>
              <w:t>7</w:t>
            </w:r>
          </w:p>
        </w:tc>
        <w:tc>
          <w:tcPr>
            <w:tcW w:w="1417" w:type="dxa"/>
            <w:vAlign w:val="center"/>
          </w:tcPr>
          <w:p w14:paraId="79E992BB" w14:textId="77777777" w:rsidR="00DE5C8D" w:rsidRPr="00C26DD4" w:rsidRDefault="006D1249" w:rsidP="002845CB">
            <w:pPr>
              <w:jc w:val="center"/>
            </w:pPr>
            <w:r>
              <w:t>14</w:t>
            </w:r>
          </w:p>
        </w:tc>
      </w:tr>
      <w:tr w:rsidR="00DE5C8D" w14:paraId="5C4C203B" w14:textId="77777777" w:rsidTr="001646A7">
        <w:tc>
          <w:tcPr>
            <w:tcW w:w="675" w:type="dxa"/>
          </w:tcPr>
          <w:p w14:paraId="23AC8743" w14:textId="77777777" w:rsidR="00DE5C8D" w:rsidRPr="00E06CDB" w:rsidRDefault="00303A18" w:rsidP="002845CB">
            <w:pPr>
              <w:jc w:val="both"/>
            </w:pPr>
            <w:r>
              <w:rPr>
                <w:lang w:val="en-US"/>
              </w:rPr>
              <w:lastRenderedPageBreak/>
              <w:t>1</w:t>
            </w:r>
            <w:r>
              <w:t>2</w:t>
            </w:r>
            <w:r w:rsidR="00DE5C8D" w:rsidRPr="00E06CDB">
              <w:t>.</w:t>
            </w:r>
          </w:p>
        </w:tc>
        <w:tc>
          <w:tcPr>
            <w:tcW w:w="5433" w:type="dxa"/>
          </w:tcPr>
          <w:p w14:paraId="2CCDD807" w14:textId="77777777" w:rsidR="00DE5C8D" w:rsidRPr="00E06CDB" w:rsidRDefault="00DE5C8D" w:rsidP="00D67573">
            <w:pPr>
              <w:spacing w:line="360" w:lineRule="auto"/>
              <w:jc w:val="both"/>
            </w:pPr>
            <w:r w:rsidRPr="00E06CDB">
              <w:t>Заключительное занятие.</w:t>
            </w:r>
          </w:p>
        </w:tc>
        <w:tc>
          <w:tcPr>
            <w:tcW w:w="1701" w:type="dxa"/>
            <w:vAlign w:val="center"/>
          </w:tcPr>
          <w:p w14:paraId="6FE55158" w14:textId="77777777" w:rsidR="00DE5C8D" w:rsidRPr="00E06CDB" w:rsidRDefault="006D1249" w:rsidP="002845CB">
            <w:pPr>
              <w:jc w:val="center"/>
            </w:pPr>
            <w:r>
              <w:t>1</w:t>
            </w:r>
          </w:p>
        </w:tc>
        <w:tc>
          <w:tcPr>
            <w:tcW w:w="1701" w:type="dxa"/>
            <w:vAlign w:val="center"/>
          </w:tcPr>
          <w:p w14:paraId="4B6E7DC7" w14:textId="77777777" w:rsidR="00DE5C8D" w:rsidRPr="00E06CDB" w:rsidRDefault="006D1249" w:rsidP="002845CB">
            <w:pPr>
              <w:jc w:val="center"/>
            </w:pPr>
            <w:r>
              <w:t>1</w:t>
            </w:r>
          </w:p>
        </w:tc>
        <w:tc>
          <w:tcPr>
            <w:tcW w:w="1417" w:type="dxa"/>
            <w:vAlign w:val="center"/>
          </w:tcPr>
          <w:p w14:paraId="68DC08D7" w14:textId="77777777" w:rsidR="00DE5C8D" w:rsidRPr="00C26DD4" w:rsidRDefault="006D1249" w:rsidP="002845CB">
            <w:pPr>
              <w:jc w:val="center"/>
            </w:pPr>
            <w:r>
              <w:t>2</w:t>
            </w:r>
          </w:p>
        </w:tc>
      </w:tr>
      <w:tr w:rsidR="004279A6" w14:paraId="4B7E5F8C" w14:textId="77777777" w:rsidTr="001646A7">
        <w:tc>
          <w:tcPr>
            <w:tcW w:w="675" w:type="dxa"/>
          </w:tcPr>
          <w:p w14:paraId="6F7D687F" w14:textId="77777777" w:rsidR="004279A6" w:rsidRPr="00E06CDB" w:rsidRDefault="004279A6" w:rsidP="002845CB">
            <w:pPr>
              <w:jc w:val="both"/>
            </w:pPr>
          </w:p>
        </w:tc>
        <w:tc>
          <w:tcPr>
            <w:tcW w:w="5433" w:type="dxa"/>
          </w:tcPr>
          <w:p w14:paraId="391ED403" w14:textId="77777777" w:rsidR="004279A6" w:rsidRPr="00BF7887" w:rsidRDefault="004279A6" w:rsidP="002845CB">
            <w:pPr>
              <w:jc w:val="both"/>
            </w:pPr>
          </w:p>
        </w:tc>
        <w:tc>
          <w:tcPr>
            <w:tcW w:w="1701" w:type="dxa"/>
            <w:vAlign w:val="center"/>
          </w:tcPr>
          <w:p w14:paraId="6EB844F0" w14:textId="77777777" w:rsidR="004279A6" w:rsidRPr="00E06CDB" w:rsidRDefault="00DE5C8D" w:rsidP="002845CB">
            <w:pPr>
              <w:jc w:val="center"/>
            </w:pPr>
            <w:r>
              <w:t>72</w:t>
            </w:r>
          </w:p>
        </w:tc>
        <w:tc>
          <w:tcPr>
            <w:tcW w:w="1701" w:type="dxa"/>
            <w:vAlign w:val="center"/>
          </w:tcPr>
          <w:p w14:paraId="2E39A0D4" w14:textId="77777777" w:rsidR="004279A6" w:rsidRPr="00E06CDB" w:rsidRDefault="00DE5C8D" w:rsidP="002845CB">
            <w:pPr>
              <w:jc w:val="center"/>
            </w:pPr>
            <w:r>
              <w:t>72</w:t>
            </w:r>
          </w:p>
        </w:tc>
        <w:tc>
          <w:tcPr>
            <w:tcW w:w="1417" w:type="dxa"/>
            <w:vAlign w:val="center"/>
          </w:tcPr>
          <w:p w14:paraId="73DB9F62" w14:textId="77777777" w:rsidR="004279A6" w:rsidRPr="005565C1" w:rsidRDefault="00DE5C8D" w:rsidP="002845CB">
            <w:pPr>
              <w:jc w:val="center"/>
              <w:rPr>
                <w:b/>
              </w:rPr>
            </w:pPr>
            <w:r>
              <w:rPr>
                <w:b/>
              </w:rPr>
              <w:t>144</w:t>
            </w:r>
          </w:p>
        </w:tc>
      </w:tr>
    </w:tbl>
    <w:p w14:paraId="4A245BE5" w14:textId="77777777" w:rsidR="00D67573" w:rsidRDefault="00D67573" w:rsidP="0009521D">
      <w:pPr>
        <w:spacing w:line="360" w:lineRule="auto"/>
        <w:jc w:val="center"/>
        <w:rPr>
          <w:b/>
        </w:rPr>
      </w:pPr>
    </w:p>
    <w:p w14:paraId="6FE63874" w14:textId="77777777" w:rsidR="00CA6976" w:rsidRPr="00E06CDB" w:rsidRDefault="00CA6976" w:rsidP="0009521D">
      <w:pPr>
        <w:spacing w:line="360" w:lineRule="auto"/>
        <w:jc w:val="center"/>
        <w:rPr>
          <w:b/>
        </w:rPr>
      </w:pPr>
      <w:r w:rsidRPr="00E06CDB">
        <w:rPr>
          <w:b/>
        </w:rPr>
        <w:t>СОДЕРЖАНИЕ ИЗУЧАЕМОГО КУРСА</w:t>
      </w:r>
    </w:p>
    <w:p w14:paraId="6E10B94B" w14:textId="77777777" w:rsidR="00CA6976" w:rsidRPr="00E06CDB" w:rsidRDefault="00CA6976" w:rsidP="0009521D">
      <w:pPr>
        <w:spacing w:line="360" w:lineRule="auto"/>
        <w:jc w:val="center"/>
        <w:rPr>
          <w:b/>
          <w:u w:val="single"/>
        </w:rPr>
      </w:pPr>
      <w:r w:rsidRPr="00E06CDB">
        <w:rPr>
          <w:b/>
          <w:u w:val="single"/>
        </w:rPr>
        <w:t xml:space="preserve">Содержание курса  </w:t>
      </w:r>
      <w:r w:rsidR="00D67573">
        <w:rPr>
          <w:b/>
          <w:u w:val="single"/>
        </w:rPr>
        <w:t xml:space="preserve">программы секции </w:t>
      </w:r>
      <w:r w:rsidRPr="00E06CDB">
        <w:rPr>
          <w:b/>
          <w:u w:val="single"/>
        </w:rPr>
        <w:t>«</w:t>
      </w:r>
      <w:r w:rsidR="00D67573">
        <w:rPr>
          <w:b/>
          <w:u w:val="single"/>
        </w:rPr>
        <w:t>Пегас</w:t>
      </w:r>
      <w:r w:rsidRPr="00E06CDB">
        <w:rPr>
          <w:b/>
          <w:u w:val="single"/>
        </w:rPr>
        <w:t>».</w:t>
      </w:r>
    </w:p>
    <w:p w14:paraId="12A15587" w14:textId="77777777" w:rsidR="006B16C5" w:rsidRPr="00E06CDB" w:rsidRDefault="006B16C5" w:rsidP="0009521D">
      <w:pPr>
        <w:numPr>
          <w:ilvl w:val="0"/>
          <w:numId w:val="16"/>
        </w:numPr>
        <w:spacing w:line="360" w:lineRule="auto"/>
        <w:jc w:val="both"/>
      </w:pPr>
      <w:r w:rsidRPr="00955BAD">
        <w:rPr>
          <w:u w:val="single"/>
        </w:rPr>
        <w:t>Вводное занятие</w:t>
      </w:r>
      <w:r w:rsidRPr="00E06CDB">
        <w:t>. Рассказ о планах на второй год обучения. Знакомство с правилами техники безопасности. Второй час блиц-турнир.</w:t>
      </w:r>
    </w:p>
    <w:p w14:paraId="525AE971" w14:textId="77777777" w:rsidR="006B16C5" w:rsidRPr="00E06CDB" w:rsidRDefault="006B16C5" w:rsidP="0009521D">
      <w:pPr>
        <w:numPr>
          <w:ilvl w:val="0"/>
          <w:numId w:val="16"/>
        </w:numPr>
        <w:spacing w:line="360" w:lineRule="auto"/>
        <w:jc w:val="both"/>
      </w:pPr>
      <w:r w:rsidRPr="00955BAD">
        <w:rPr>
          <w:u w:val="single"/>
        </w:rPr>
        <w:t>Физическая культура и спорт в России.</w:t>
      </w:r>
      <w:r w:rsidRPr="00E06CDB">
        <w:t xml:space="preserve"> Значение физкультуры и спорта в жизни человека. Основные цели и задачи физвоспитания. Система спортивных соревнований по шахматам. Русские чемпионы мира. Клуб «Белая ладья». Рассказ о зарождении детских шахмат в начале </w:t>
      </w:r>
      <w:r w:rsidR="004516EF">
        <w:t>5</w:t>
      </w:r>
      <w:r w:rsidRPr="00E06CDB">
        <w:t>0х годов в Доме пионеров. Рассказ о первых шахматистах города. История развития шахмат. Шахматы в странах арабского халифата. Чатуранга и шатрандж. Табии. Мансубы. Проникновение шахмат в Европу. Реформа шахмат. Шахматные трактаты. Испанские и итальянские шахматисты 16-17 веков. Ранняя итальянская школа. Калабриец Греко. Французские и английские шахматисты 18 века-первой половины 19 века. Франсуа Филидор и его теория. Матч Лабурдоне-Мак-Доннел. Автомат Кемпелена. Кафе «Режанс». Журнал «Паламед». Немецкие шахматисты середины 19 века. Первый международный шахматный турнир. Адольф Андерсен. Пол Морфии. Шахматы в культурной жизни русского общества 18-19 веков. А.А. Петров, К.Я. Яниш, И.С.Шумов, С. и Д. Урусовы, А.С. Шифферс. Шахматные собрания Петербурга. Первая шахматная книга на русском языке И. Бу</w:t>
      </w:r>
      <w:r w:rsidR="004516EF">
        <w:t>т</w:t>
      </w:r>
      <w:r w:rsidRPr="00E06CDB">
        <w:t>римова. Общество любителей шахматной игры. Журнал «Шахматный листок». Шахматы и деятели русской культуры, русские шахматисты. Советская шахматная школа.</w:t>
      </w:r>
    </w:p>
    <w:p w14:paraId="04BA863F" w14:textId="77777777" w:rsidR="006B16C5" w:rsidRPr="00E06CDB" w:rsidRDefault="006B16C5" w:rsidP="0009521D">
      <w:pPr>
        <w:numPr>
          <w:ilvl w:val="0"/>
          <w:numId w:val="16"/>
        </w:numPr>
        <w:spacing w:line="360" w:lineRule="auto"/>
        <w:jc w:val="both"/>
      </w:pPr>
      <w:r w:rsidRPr="00955BAD">
        <w:rPr>
          <w:u w:val="single"/>
        </w:rPr>
        <w:t>Шахматный кодекс</w:t>
      </w:r>
      <w:r w:rsidRPr="00E06CDB">
        <w:t>. Рассказ об основных правилах ФИД</w:t>
      </w:r>
      <w:r w:rsidR="004516EF">
        <w:t>Е</w:t>
      </w:r>
      <w:r w:rsidRPr="00E06CDB">
        <w:t>. Требования, применяемые по отношению к участникам соревнований. Права участника соревнований. Основы судейства с помощью компьютерной программы.</w:t>
      </w:r>
    </w:p>
    <w:p w14:paraId="02BCCB79" w14:textId="77777777" w:rsidR="006B16C5" w:rsidRPr="00E06CDB" w:rsidRDefault="006B16C5" w:rsidP="0009521D">
      <w:pPr>
        <w:numPr>
          <w:ilvl w:val="0"/>
          <w:numId w:val="16"/>
        </w:numPr>
        <w:spacing w:line="360" w:lineRule="auto"/>
        <w:jc w:val="both"/>
      </w:pPr>
      <w:r w:rsidRPr="00955BAD">
        <w:rPr>
          <w:u w:val="single"/>
        </w:rPr>
        <w:t>Классификационные соревнования.</w:t>
      </w:r>
      <w:r w:rsidRPr="00E06CDB">
        <w:t xml:space="preserve"> Требования к участникам квалификационных соревнований. Нормы выполнения разрядов.</w:t>
      </w:r>
    </w:p>
    <w:p w14:paraId="1FD6975B" w14:textId="77777777" w:rsidR="004516EF" w:rsidRDefault="006B16C5" w:rsidP="0009521D">
      <w:pPr>
        <w:numPr>
          <w:ilvl w:val="0"/>
          <w:numId w:val="16"/>
        </w:numPr>
        <w:spacing w:line="360" w:lineRule="auto"/>
        <w:jc w:val="both"/>
      </w:pPr>
      <w:r w:rsidRPr="00955BAD">
        <w:rPr>
          <w:u w:val="single"/>
        </w:rPr>
        <w:t>Тактика.</w:t>
      </w:r>
      <w:r w:rsidRPr="00E06CDB">
        <w:t xml:space="preserve">  Основные тактические приемы; связка,  двойной удар, открытое нападение, вскрытый шах,  двойной шах, отвлечение, завлечение.  Комбинации с мотивом «спертого мата», использование слабости последней горизонтали, разрушения пешечного прикрытия, освобождения поля, линии, перекрытия, блокировки, превращения пешки, уничтожение защиты. Сложные комбинации на сочетание идей.                                                  </w:t>
      </w:r>
    </w:p>
    <w:p w14:paraId="067952F5" w14:textId="77777777" w:rsidR="006B16C5" w:rsidRPr="00E06CDB" w:rsidRDefault="006B16C5" w:rsidP="0009521D">
      <w:pPr>
        <w:spacing w:line="360" w:lineRule="auto"/>
        <w:ind w:left="720"/>
        <w:jc w:val="both"/>
      </w:pPr>
      <w:r w:rsidRPr="00E06CDB">
        <w:t xml:space="preserve">Практические занятия: Упражнения на овладение основными тактическими идеями посредством расчета и нахождения типичных комбинаций в специально подобранных примерах. </w:t>
      </w:r>
    </w:p>
    <w:p w14:paraId="777043C3" w14:textId="77777777" w:rsidR="006B16C5" w:rsidRPr="00E06CDB" w:rsidRDefault="006B16C5" w:rsidP="0009521D">
      <w:pPr>
        <w:numPr>
          <w:ilvl w:val="0"/>
          <w:numId w:val="16"/>
        </w:numPr>
        <w:spacing w:line="360" w:lineRule="auto"/>
        <w:jc w:val="both"/>
      </w:pPr>
      <w:r w:rsidRPr="00955BAD">
        <w:rPr>
          <w:u w:val="single"/>
        </w:rPr>
        <w:lastRenderedPageBreak/>
        <w:t xml:space="preserve">Стратегия. </w:t>
      </w:r>
      <w:r w:rsidRPr="0069009E">
        <w:t>Определение стратегии.</w:t>
      </w:r>
      <w:r w:rsidRPr="00E06CDB">
        <w:t xml:space="preserve"> План игры. Оценка позиции. Преимущество в пространстве. Проблема центра. Закрытый пешечный центр. Пешечный клин. Подвижной пешечный центр. Пешечный прорыв в центре и образование проходной пешки. Пешечно-фигурный центр. Центр и фланги. Захват центра с флангов. Роль центра при фланговых операциях. Открытые и полуоткрытые линии. Тяжелые фигуры на открытых и полуоткрытых линиях. Форпост на открытой и полуоткрытой линиях. Вторжение на 7/2 горизонталь. Концентрация сил на важных участках борьбы. Обеспечение взаимодействия между фигурами. Принципы разыгрывания середины партии (целесообразное развитие фигур, мобилизация сил, выбор плана, определение ближайшей и последующей задачи, создание слабостей в лагере противника). Централизация. Практические занятия: разбор специально подобранных примеров, иллюстрирующих простейшие способы ведения середины партии. </w:t>
      </w:r>
    </w:p>
    <w:p w14:paraId="28E489FA" w14:textId="77777777" w:rsidR="006B16C5" w:rsidRPr="00E06CDB" w:rsidRDefault="006B16C5" w:rsidP="0009521D">
      <w:pPr>
        <w:numPr>
          <w:ilvl w:val="0"/>
          <w:numId w:val="16"/>
        </w:numPr>
        <w:spacing w:line="360" w:lineRule="auto"/>
        <w:jc w:val="both"/>
      </w:pPr>
      <w:r w:rsidRPr="00955BAD">
        <w:rPr>
          <w:u w:val="single"/>
        </w:rPr>
        <w:t>Дебют.</w:t>
      </w:r>
      <w:r w:rsidRPr="00E06CDB">
        <w:t xml:space="preserve"> Определение дебюта, как подготовительной стадии к середине игры. Влияние дебюта на середину игры.  Классификация дебютов.  Основные принципы разыгрывания дебютов. Основные идеи </w:t>
      </w:r>
      <w:r w:rsidR="00303A18">
        <w:t>дебютов.</w:t>
      </w:r>
    </w:p>
    <w:p w14:paraId="628DF24B" w14:textId="77777777" w:rsidR="006B16C5" w:rsidRPr="00E06CDB" w:rsidRDefault="006B16C5" w:rsidP="0009521D">
      <w:pPr>
        <w:numPr>
          <w:ilvl w:val="0"/>
          <w:numId w:val="16"/>
        </w:numPr>
        <w:spacing w:line="360" w:lineRule="auto"/>
        <w:jc w:val="both"/>
      </w:pPr>
      <w:r w:rsidRPr="00955BAD">
        <w:rPr>
          <w:u w:val="single"/>
        </w:rPr>
        <w:t>Миттельшпиль.</w:t>
      </w:r>
      <w:r w:rsidRPr="00E06CDB">
        <w:t xml:space="preserve"> Определение миттельшпиля, как основной части партии, когда закончено развитие фигур и соперники готовы начать штурм неприятельской крепости. Задача миттельшпиля - выбор плана действий пешечная или фигурная атака.  Как готовить атаку на позицию короля. Атака короля противника. Классическая жертва слона. Понятие темпа. Атака не рокированного короля. Атака короля при односторонних рокировках. Контрудар в центре в ответ на фланговую атаку. Практические занятия: Разыгрывание с партнером тематических позиций с примерным контролем времени – 1 час на 15 ходов. Упражнения на нахождение способов ведения атаки на короля в специально подобранных примерах.</w:t>
      </w:r>
    </w:p>
    <w:p w14:paraId="7A95031B" w14:textId="77777777" w:rsidR="006B16C5" w:rsidRPr="00E06CDB" w:rsidRDefault="006B16C5" w:rsidP="0009521D">
      <w:pPr>
        <w:numPr>
          <w:ilvl w:val="0"/>
          <w:numId w:val="16"/>
        </w:numPr>
        <w:spacing w:line="360" w:lineRule="auto"/>
        <w:jc w:val="both"/>
      </w:pPr>
      <w:r w:rsidRPr="00955BAD">
        <w:rPr>
          <w:u w:val="single"/>
        </w:rPr>
        <w:t>Эндшпиль</w:t>
      </w:r>
      <w:r w:rsidRPr="00E06CDB">
        <w:t xml:space="preserve">. Определение эндшпиля. Роль короля в эндшпиле. Значение активности фигур в эндшпиле. Пешечные окончания: король и пешка против короля. Правило квадрата. Оппозиция. Цугцванг.  Король и пешка против короля и пешки. Отдаленная проходная пешка.  Защищенная проходная пешка. Пешечный прорыв. Ферзь против пешки.  Ладейные окончания: король, ладья и крайняя пешка против короля и ладьи. Принцип Тарраша (ладья сзади пешки). Позиция Филидора. «Мостик». Практические занятия: упражнения на овладение простейшими эндшпильными приемами посредством расчета и нахождения типичных эндшпильных идей в специально подобранных примерах. </w:t>
      </w:r>
    </w:p>
    <w:p w14:paraId="41A5172C" w14:textId="77777777" w:rsidR="00303A18" w:rsidRPr="00E06CDB" w:rsidRDefault="00303A18" w:rsidP="00303A18">
      <w:pPr>
        <w:numPr>
          <w:ilvl w:val="0"/>
          <w:numId w:val="16"/>
        </w:numPr>
        <w:spacing w:line="360" w:lineRule="auto"/>
        <w:jc w:val="both"/>
      </w:pPr>
      <w:r>
        <w:rPr>
          <w:u w:val="single"/>
        </w:rPr>
        <w:t>Квали</w:t>
      </w:r>
      <w:r w:rsidRPr="00E06CDB">
        <w:rPr>
          <w:u w:val="single"/>
        </w:rPr>
        <w:t>фикационные соревнования.</w:t>
      </w:r>
      <w:r w:rsidRPr="00E06CDB">
        <w:t xml:space="preserve"> Анализ сыгранных партий и типовых позиций. Участие юных шахматистов в классификационных соревнованиях.  Разбор сыгранных партий с </w:t>
      </w:r>
      <w:r>
        <w:t>педагогом</w:t>
      </w:r>
      <w:r w:rsidRPr="00E06CDB">
        <w:t>.</w:t>
      </w:r>
    </w:p>
    <w:p w14:paraId="7576D044" w14:textId="77777777" w:rsidR="00303A18" w:rsidRPr="006A0B2E" w:rsidRDefault="00303A18" w:rsidP="00303A18">
      <w:pPr>
        <w:numPr>
          <w:ilvl w:val="0"/>
          <w:numId w:val="16"/>
        </w:numPr>
        <w:spacing w:line="360" w:lineRule="auto"/>
        <w:jc w:val="both"/>
        <w:rPr>
          <w:u w:val="single"/>
        </w:rPr>
      </w:pPr>
      <w:r w:rsidRPr="00E06CDB">
        <w:rPr>
          <w:u w:val="single"/>
        </w:rPr>
        <w:lastRenderedPageBreak/>
        <w:t>Конкурс решений задач, этюдов и нахождения комбинаций</w:t>
      </w:r>
      <w:r w:rsidRPr="00E06CDB">
        <w:t xml:space="preserve">. Понятие о шахматной композиции. Правила проведения конкурсов решений задач, этюдов и нахождения комбинаций. </w:t>
      </w:r>
    </w:p>
    <w:p w14:paraId="6A20C65F" w14:textId="77777777" w:rsidR="00303A18" w:rsidRPr="00E06CDB" w:rsidRDefault="00303A18" w:rsidP="00303A18">
      <w:pPr>
        <w:spacing w:line="360" w:lineRule="auto"/>
        <w:ind w:firstLine="708"/>
        <w:jc w:val="both"/>
        <w:rPr>
          <w:u w:val="single"/>
        </w:rPr>
      </w:pPr>
      <w:r w:rsidRPr="00E06CDB">
        <w:t>Практические занятия: Решение задач, этюдов, нахождение комбинаций, связанных по своему содержанию с темами «Тактика, эндшпиль».</w:t>
      </w:r>
    </w:p>
    <w:p w14:paraId="06672C84" w14:textId="77777777" w:rsidR="006B16C5" w:rsidRPr="00E06CDB" w:rsidRDefault="006B16C5" w:rsidP="0009521D">
      <w:pPr>
        <w:numPr>
          <w:ilvl w:val="0"/>
          <w:numId w:val="16"/>
        </w:numPr>
        <w:spacing w:line="360" w:lineRule="auto"/>
        <w:jc w:val="both"/>
      </w:pPr>
      <w:r w:rsidRPr="00E06CDB">
        <w:t xml:space="preserve"> </w:t>
      </w:r>
      <w:r w:rsidRPr="00955BAD">
        <w:rPr>
          <w:u w:val="single"/>
        </w:rPr>
        <w:t>Заключительное занятие</w:t>
      </w:r>
      <w:r w:rsidRPr="00E06CDB">
        <w:t xml:space="preserve">. Подведение итогов года. Награждение лучших воспитанников. Рекомендации на период летних </w:t>
      </w:r>
      <w:r w:rsidR="004516EF">
        <w:t>каникул</w:t>
      </w:r>
      <w:r w:rsidRPr="00E06CDB">
        <w:t>.</w:t>
      </w:r>
    </w:p>
    <w:p w14:paraId="3F237D0D" w14:textId="77777777" w:rsidR="00986378" w:rsidRPr="00E06CDB" w:rsidRDefault="00986378" w:rsidP="0009521D">
      <w:pPr>
        <w:pStyle w:val="1"/>
        <w:spacing w:before="0" w:after="0" w:line="360" w:lineRule="auto"/>
        <w:jc w:val="center"/>
        <w:rPr>
          <w:rFonts w:ascii="Times New Roman" w:hAnsi="Times New Roman"/>
          <w:sz w:val="24"/>
          <w:szCs w:val="24"/>
          <w:u w:val="single"/>
        </w:rPr>
      </w:pPr>
      <w:r w:rsidRPr="00E06CDB">
        <w:rPr>
          <w:rFonts w:ascii="Times New Roman" w:hAnsi="Times New Roman"/>
          <w:sz w:val="24"/>
          <w:szCs w:val="24"/>
          <w:u w:val="single"/>
        </w:rPr>
        <w:t>Способы отслеживания и контроля результатов.</w:t>
      </w:r>
    </w:p>
    <w:p w14:paraId="4F811EEF" w14:textId="77777777" w:rsidR="00986378" w:rsidRPr="00E06CDB" w:rsidRDefault="00303A18" w:rsidP="0009521D">
      <w:pPr>
        <w:spacing w:line="360" w:lineRule="auto"/>
        <w:jc w:val="both"/>
      </w:pPr>
      <w:r>
        <w:t>После третьего</w:t>
      </w:r>
      <w:r w:rsidR="00986378" w:rsidRPr="00E06CDB">
        <w:t xml:space="preserve"> года обучения спортсмен </w:t>
      </w:r>
      <w:r w:rsidR="00F93EFA">
        <w:t>может</w:t>
      </w:r>
      <w:r w:rsidR="00986378" w:rsidRPr="00E06CDB">
        <w:t xml:space="preserve"> выполнить норму 3-</w:t>
      </w:r>
      <w:r w:rsidR="00770D54">
        <w:t>1</w:t>
      </w:r>
      <w:r w:rsidR="00986378" w:rsidRPr="00E06CDB">
        <w:t xml:space="preserve"> разряда</w:t>
      </w:r>
    </w:p>
    <w:p w14:paraId="278C8E0B" w14:textId="77777777" w:rsidR="00986378" w:rsidRPr="00E06CDB" w:rsidRDefault="00986378" w:rsidP="0009521D">
      <w:pPr>
        <w:spacing w:line="360" w:lineRule="auto"/>
        <w:jc w:val="both"/>
        <w:rPr>
          <w:u w:val="single"/>
        </w:rPr>
      </w:pPr>
      <w:r w:rsidRPr="00E06CDB">
        <w:rPr>
          <w:u w:val="single"/>
        </w:rPr>
        <w:t xml:space="preserve"> Знать: </w:t>
      </w:r>
    </w:p>
    <w:p w14:paraId="5631FFF4" w14:textId="77777777" w:rsidR="00986378" w:rsidRPr="00E06CDB" w:rsidRDefault="00986378" w:rsidP="0009521D">
      <w:pPr>
        <w:numPr>
          <w:ilvl w:val="0"/>
          <w:numId w:val="28"/>
        </w:numPr>
        <w:spacing w:line="360" w:lineRule="auto"/>
        <w:jc w:val="both"/>
        <w:rPr>
          <w:u w:val="single"/>
        </w:rPr>
      </w:pPr>
      <w:r w:rsidRPr="00E06CDB">
        <w:t>основные законы шахматной игры;</w:t>
      </w:r>
    </w:p>
    <w:p w14:paraId="57352A2D" w14:textId="77777777" w:rsidR="00986378" w:rsidRPr="00E06CDB" w:rsidRDefault="00986378" w:rsidP="0009521D">
      <w:pPr>
        <w:numPr>
          <w:ilvl w:val="0"/>
          <w:numId w:val="28"/>
        </w:numPr>
        <w:spacing w:line="360" w:lineRule="auto"/>
        <w:jc w:val="both"/>
        <w:rPr>
          <w:u w:val="single"/>
        </w:rPr>
      </w:pPr>
      <w:r w:rsidRPr="00E06CDB">
        <w:t xml:space="preserve">основные дебюты </w:t>
      </w:r>
      <w:r w:rsidR="00AF220A">
        <w:t>и</w:t>
      </w:r>
      <w:r w:rsidRPr="00E06CDB">
        <w:t xml:space="preserve"> правила турнирного поведения.</w:t>
      </w:r>
    </w:p>
    <w:p w14:paraId="2D9FE7D3" w14:textId="77777777" w:rsidR="00986378" w:rsidRPr="00E06CDB" w:rsidRDefault="00986378" w:rsidP="0009521D">
      <w:pPr>
        <w:spacing w:line="360" w:lineRule="auto"/>
        <w:jc w:val="both"/>
        <w:rPr>
          <w:u w:val="single"/>
        </w:rPr>
      </w:pPr>
      <w:r w:rsidRPr="00E06CDB">
        <w:rPr>
          <w:u w:val="single"/>
        </w:rPr>
        <w:t>Уметь:</w:t>
      </w:r>
    </w:p>
    <w:p w14:paraId="6A8D5D92" w14:textId="77777777" w:rsidR="00986378" w:rsidRPr="00E06CDB" w:rsidRDefault="00986378" w:rsidP="0009521D">
      <w:pPr>
        <w:numPr>
          <w:ilvl w:val="0"/>
          <w:numId w:val="29"/>
        </w:numPr>
        <w:spacing w:line="360" w:lineRule="auto"/>
        <w:jc w:val="both"/>
        <w:rPr>
          <w:u w:val="single"/>
        </w:rPr>
      </w:pPr>
      <w:r w:rsidRPr="00E06CDB">
        <w:t>вести борьбу в каждой из трех стадий партии;</w:t>
      </w:r>
    </w:p>
    <w:p w14:paraId="4C4B94A9" w14:textId="77777777" w:rsidR="00986378" w:rsidRPr="00E06CDB" w:rsidRDefault="00986378" w:rsidP="0009521D">
      <w:pPr>
        <w:numPr>
          <w:ilvl w:val="0"/>
          <w:numId w:val="29"/>
        </w:numPr>
        <w:spacing w:line="360" w:lineRule="auto"/>
        <w:jc w:val="both"/>
        <w:rPr>
          <w:u w:val="single"/>
        </w:rPr>
      </w:pPr>
      <w:r w:rsidRPr="00E06CDB">
        <w:t>правильно разыгрывать открытый дебют;</w:t>
      </w:r>
    </w:p>
    <w:p w14:paraId="0A930372" w14:textId="77777777" w:rsidR="00986378" w:rsidRPr="00E06CDB" w:rsidRDefault="00986378" w:rsidP="0009521D">
      <w:pPr>
        <w:numPr>
          <w:ilvl w:val="0"/>
          <w:numId w:val="29"/>
        </w:numPr>
        <w:spacing w:line="360" w:lineRule="auto"/>
        <w:jc w:val="both"/>
        <w:rPr>
          <w:u w:val="single"/>
        </w:rPr>
      </w:pPr>
      <w:r w:rsidRPr="00E06CDB">
        <w:t>правильно выстраивать игру в миттельшпиле;</w:t>
      </w:r>
    </w:p>
    <w:p w14:paraId="44F7DD0B" w14:textId="77777777" w:rsidR="00986378" w:rsidRPr="00E06CDB" w:rsidRDefault="00986378" w:rsidP="0009521D">
      <w:pPr>
        <w:numPr>
          <w:ilvl w:val="0"/>
          <w:numId w:val="29"/>
        </w:numPr>
        <w:spacing w:line="360" w:lineRule="auto"/>
        <w:jc w:val="both"/>
        <w:rPr>
          <w:u w:val="single"/>
        </w:rPr>
      </w:pPr>
      <w:r w:rsidRPr="00E06CDB">
        <w:t xml:space="preserve"> правильно разыгрывать окончание партии.</w:t>
      </w:r>
    </w:p>
    <w:p w14:paraId="73E7C469" w14:textId="77777777" w:rsidR="00986378" w:rsidRPr="00E06CDB" w:rsidRDefault="00986378" w:rsidP="0009521D">
      <w:pPr>
        <w:spacing w:line="360" w:lineRule="auto"/>
        <w:jc w:val="both"/>
        <w:rPr>
          <w:u w:val="single"/>
        </w:rPr>
      </w:pPr>
      <w:r w:rsidRPr="00E06CDB">
        <w:rPr>
          <w:u w:val="single"/>
        </w:rPr>
        <w:t>Навык:</w:t>
      </w:r>
    </w:p>
    <w:p w14:paraId="1D66F30C" w14:textId="77777777" w:rsidR="00986378" w:rsidRPr="00E06CDB" w:rsidRDefault="00986378" w:rsidP="0009521D">
      <w:pPr>
        <w:numPr>
          <w:ilvl w:val="0"/>
          <w:numId w:val="30"/>
        </w:numPr>
        <w:spacing w:line="360" w:lineRule="auto"/>
        <w:jc w:val="both"/>
      </w:pPr>
      <w:r w:rsidRPr="00E06CDB">
        <w:t>полной и краткой записи партии;</w:t>
      </w:r>
    </w:p>
    <w:p w14:paraId="1186D36D" w14:textId="77777777" w:rsidR="00986378" w:rsidRPr="00E06CDB" w:rsidRDefault="00986378" w:rsidP="0009521D">
      <w:pPr>
        <w:numPr>
          <w:ilvl w:val="0"/>
          <w:numId w:val="30"/>
        </w:numPr>
        <w:spacing w:line="360" w:lineRule="auto"/>
        <w:jc w:val="both"/>
      </w:pPr>
      <w:r w:rsidRPr="00E06CDB">
        <w:t>игры с часами в блиц.</w:t>
      </w:r>
    </w:p>
    <w:p w14:paraId="7C69BBAF" w14:textId="77777777" w:rsidR="00986378" w:rsidRPr="00E06CDB" w:rsidRDefault="001646A7" w:rsidP="001646A7">
      <w:pPr>
        <w:pStyle w:val="1"/>
        <w:spacing w:before="0" w:after="0" w:line="360" w:lineRule="auto"/>
        <w:rPr>
          <w:b w:val="0"/>
        </w:rPr>
        <w:sectPr w:rsidR="00986378" w:rsidRPr="00E06CDB" w:rsidSect="001646A7">
          <w:type w:val="continuous"/>
          <w:pgSz w:w="11906" w:h="16838"/>
          <w:pgMar w:top="1134" w:right="567" w:bottom="1134" w:left="1134" w:header="708" w:footer="708" w:gutter="0"/>
          <w:cols w:space="720"/>
        </w:sectPr>
      </w:pPr>
      <w:r w:rsidRPr="00E06CDB">
        <w:rPr>
          <w:b w:val="0"/>
        </w:rPr>
        <w:t xml:space="preserve"> </w:t>
      </w:r>
    </w:p>
    <w:p w14:paraId="7F522686" w14:textId="77777777" w:rsidR="00986378" w:rsidRPr="002C3546" w:rsidRDefault="006B16C5" w:rsidP="0009521D">
      <w:pPr>
        <w:spacing w:line="360" w:lineRule="auto"/>
        <w:jc w:val="center"/>
        <w:rPr>
          <w:b/>
          <w:u w:val="single"/>
        </w:rPr>
      </w:pPr>
      <w:r w:rsidRPr="002C3546">
        <w:rPr>
          <w:b/>
          <w:u w:val="single"/>
        </w:rPr>
        <w:lastRenderedPageBreak/>
        <w:t>К</w:t>
      </w:r>
      <w:r w:rsidR="00A23200">
        <w:rPr>
          <w:b/>
          <w:u w:val="single"/>
        </w:rPr>
        <w:t xml:space="preserve">алендарный план </w:t>
      </w:r>
      <w:r w:rsidR="00BE70B4">
        <w:rPr>
          <w:b/>
          <w:u w:val="single"/>
        </w:rPr>
        <w:t>(3</w:t>
      </w:r>
      <w:r w:rsidRPr="002C3546">
        <w:rPr>
          <w:b/>
          <w:u w:val="single"/>
        </w:rPr>
        <w:t>-й год обучения)</w:t>
      </w:r>
      <w:r w:rsidR="00986378" w:rsidRPr="002C3546">
        <w:rPr>
          <w:b/>
          <w:u w:val="single"/>
        </w:rPr>
        <w:t>.</w:t>
      </w:r>
    </w:p>
    <w:p w14:paraId="0D9CEFEC" w14:textId="77777777" w:rsidR="00464E76" w:rsidRPr="00E06CDB" w:rsidRDefault="00464E76" w:rsidP="0009521D">
      <w:pPr>
        <w:spacing w:line="360" w:lineRule="auto"/>
        <w:jc w:val="cente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993"/>
        <w:gridCol w:w="2543"/>
        <w:gridCol w:w="821"/>
        <w:gridCol w:w="3115"/>
        <w:gridCol w:w="2248"/>
        <w:gridCol w:w="1945"/>
        <w:gridCol w:w="847"/>
        <w:gridCol w:w="1508"/>
      </w:tblGrid>
      <w:tr w:rsidR="006B16C5" w:rsidRPr="00E06CDB" w14:paraId="3C859A30" w14:textId="77777777">
        <w:tc>
          <w:tcPr>
            <w:tcW w:w="1000" w:type="dxa"/>
          </w:tcPr>
          <w:p w14:paraId="58ACF358" w14:textId="77777777" w:rsidR="006B16C5" w:rsidRPr="00E06CDB" w:rsidRDefault="006B16C5" w:rsidP="003260E6">
            <w:pPr>
              <w:jc w:val="both"/>
            </w:pPr>
            <w:r w:rsidRPr="00E06CDB">
              <w:t>№</w:t>
            </w:r>
          </w:p>
          <w:p w14:paraId="7E006329" w14:textId="77777777" w:rsidR="006B16C5" w:rsidRPr="00E06CDB" w:rsidRDefault="006B16C5" w:rsidP="003260E6">
            <w:pPr>
              <w:jc w:val="both"/>
            </w:pPr>
            <w:r w:rsidRPr="00E06CDB">
              <w:t>занятия</w:t>
            </w:r>
          </w:p>
        </w:tc>
        <w:tc>
          <w:tcPr>
            <w:tcW w:w="993" w:type="dxa"/>
          </w:tcPr>
          <w:p w14:paraId="6FE9272F" w14:textId="77777777" w:rsidR="006B16C5" w:rsidRPr="008D0B32" w:rsidRDefault="006B16C5" w:rsidP="003260E6">
            <w:pPr>
              <w:jc w:val="both"/>
            </w:pPr>
            <w:r w:rsidRPr="008D0B32">
              <w:t>№ темы раздела</w:t>
            </w:r>
          </w:p>
        </w:tc>
        <w:tc>
          <w:tcPr>
            <w:tcW w:w="2543" w:type="dxa"/>
          </w:tcPr>
          <w:p w14:paraId="5E9129B0" w14:textId="77777777" w:rsidR="006B16C5" w:rsidRPr="00E06CDB" w:rsidRDefault="006B16C5" w:rsidP="003260E6">
            <w:pPr>
              <w:jc w:val="both"/>
            </w:pPr>
            <w:r w:rsidRPr="00E06CDB">
              <w:t>Раздел, тема занятия</w:t>
            </w:r>
          </w:p>
        </w:tc>
        <w:tc>
          <w:tcPr>
            <w:tcW w:w="821" w:type="dxa"/>
          </w:tcPr>
          <w:p w14:paraId="01F92945" w14:textId="77777777" w:rsidR="006B16C5" w:rsidRPr="00E06CDB" w:rsidRDefault="006B16C5" w:rsidP="003260E6">
            <w:pPr>
              <w:jc w:val="both"/>
            </w:pPr>
            <w:r w:rsidRPr="00E06CDB">
              <w:t>Кол-во</w:t>
            </w:r>
          </w:p>
          <w:p w14:paraId="4EB0F7DC" w14:textId="77777777" w:rsidR="006B16C5" w:rsidRPr="00E06CDB" w:rsidRDefault="006B16C5" w:rsidP="003260E6">
            <w:pPr>
              <w:jc w:val="both"/>
            </w:pPr>
            <w:r w:rsidRPr="00E06CDB">
              <w:t>часов</w:t>
            </w:r>
          </w:p>
        </w:tc>
        <w:tc>
          <w:tcPr>
            <w:tcW w:w="3115" w:type="dxa"/>
          </w:tcPr>
          <w:p w14:paraId="76218AD0" w14:textId="77777777" w:rsidR="006B16C5" w:rsidRPr="00E06CDB" w:rsidRDefault="006B16C5" w:rsidP="003260E6">
            <w:pPr>
              <w:jc w:val="both"/>
            </w:pPr>
            <w:r w:rsidRPr="00E06CDB">
              <w:t>Методы, формы, приемы</w:t>
            </w:r>
          </w:p>
        </w:tc>
        <w:tc>
          <w:tcPr>
            <w:tcW w:w="2248" w:type="dxa"/>
          </w:tcPr>
          <w:p w14:paraId="7FD740E0" w14:textId="77777777" w:rsidR="006B16C5" w:rsidRPr="00E06CDB" w:rsidRDefault="006B16C5" w:rsidP="003260E6">
            <w:pPr>
              <w:jc w:val="both"/>
            </w:pPr>
            <w:r w:rsidRPr="00E06CDB">
              <w:t>Оборудование</w:t>
            </w:r>
          </w:p>
          <w:p w14:paraId="7FE0C031" w14:textId="77777777" w:rsidR="006B16C5" w:rsidRPr="00E06CDB" w:rsidRDefault="006B16C5" w:rsidP="003260E6">
            <w:pPr>
              <w:jc w:val="both"/>
            </w:pPr>
            <w:r w:rsidRPr="00E06CDB">
              <w:t>Демонстрационный</w:t>
            </w:r>
          </w:p>
          <w:p w14:paraId="6C3A0A83" w14:textId="77777777" w:rsidR="006B16C5" w:rsidRPr="00E06CDB" w:rsidRDefault="006B16C5" w:rsidP="003260E6">
            <w:pPr>
              <w:jc w:val="both"/>
            </w:pPr>
            <w:r w:rsidRPr="00E06CDB">
              <w:t>материал</w:t>
            </w:r>
          </w:p>
        </w:tc>
        <w:tc>
          <w:tcPr>
            <w:tcW w:w="1945" w:type="dxa"/>
          </w:tcPr>
          <w:p w14:paraId="09B24764" w14:textId="77777777" w:rsidR="006B16C5" w:rsidRPr="00E06CDB" w:rsidRDefault="006B16C5" w:rsidP="003260E6">
            <w:pPr>
              <w:jc w:val="both"/>
            </w:pPr>
            <w:r w:rsidRPr="00E06CDB">
              <w:t>Инструментарий контроля ЗУН</w:t>
            </w:r>
          </w:p>
        </w:tc>
        <w:tc>
          <w:tcPr>
            <w:tcW w:w="847" w:type="dxa"/>
          </w:tcPr>
          <w:p w14:paraId="17698E4A" w14:textId="77777777" w:rsidR="006B16C5" w:rsidRPr="00E06CDB" w:rsidRDefault="006B16C5" w:rsidP="003260E6">
            <w:pPr>
              <w:jc w:val="both"/>
            </w:pPr>
            <w:r w:rsidRPr="00E06CDB">
              <w:t>Дата</w:t>
            </w:r>
          </w:p>
        </w:tc>
        <w:tc>
          <w:tcPr>
            <w:tcW w:w="1508" w:type="dxa"/>
          </w:tcPr>
          <w:p w14:paraId="478460E2" w14:textId="77777777" w:rsidR="006B16C5" w:rsidRPr="00E06CDB" w:rsidRDefault="006B16C5" w:rsidP="003260E6">
            <w:pPr>
              <w:jc w:val="both"/>
            </w:pPr>
            <w:r w:rsidRPr="00E06CDB">
              <w:t>Примечание</w:t>
            </w:r>
          </w:p>
        </w:tc>
      </w:tr>
      <w:tr w:rsidR="002E0FED" w:rsidRPr="00E06CDB" w14:paraId="5AEC1AD1" w14:textId="77777777">
        <w:tc>
          <w:tcPr>
            <w:tcW w:w="1000" w:type="dxa"/>
          </w:tcPr>
          <w:p w14:paraId="6C790657" w14:textId="77777777" w:rsidR="002E0FED" w:rsidRPr="00E06CDB" w:rsidRDefault="002E0FED" w:rsidP="003260E6">
            <w:pPr>
              <w:jc w:val="both"/>
            </w:pPr>
            <w:r w:rsidRPr="00E06CDB">
              <w:t>1.</w:t>
            </w:r>
          </w:p>
        </w:tc>
        <w:tc>
          <w:tcPr>
            <w:tcW w:w="993" w:type="dxa"/>
          </w:tcPr>
          <w:p w14:paraId="79F52ED0" w14:textId="77777777" w:rsidR="002E0FED" w:rsidRPr="008D0B32" w:rsidRDefault="00AF220A" w:rsidP="003260E6">
            <w:pPr>
              <w:jc w:val="both"/>
            </w:pPr>
            <w:r>
              <w:t>1</w:t>
            </w:r>
          </w:p>
        </w:tc>
        <w:tc>
          <w:tcPr>
            <w:tcW w:w="2543" w:type="dxa"/>
          </w:tcPr>
          <w:p w14:paraId="4E11E177" w14:textId="77777777" w:rsidR="002E0FED" w:rsidRPr="00197655" w:rsidRDefault="002E0FED" w:rsidP="002E0FED">
            <w:r w:rsidRPr="00197655">
              <w:t>Вводное занятие.</w:t>
            </w:r>
          </w:p>
        </w:tc>
        <w:tc>
          <w:tcPr>
            <w:tcW w:w="821" w:type="dxa"/>
          </w:tcPr>
          <w:p w14:paraId="1F036E78" w14:textId="77777777" w:rsidR="002E0FED" w:rsidRPr="00E06CDB" w:rsidRDefault="002E0FED" w:rsidP="003260E6">
            <w:pPr>
              <w:jc w:val="both"/>
            </w:pPr>
            <w:r w:rsidRPr="00E06CDB">
              <w:t>2</w:t>
            </w:r>
          </w:p>
        </w:tc>
        <w:tc>
          <w:tcPr>
            <w:tcW w:w="3115" w:type="dxa"/>
          </w:tcPr>
          <w:p w14:paraId="61B1BC12" w14:textId="77777777" w:rsidR="002E0FED" w:rsidRPr="00E06CDB" w:rsidRDefault="002E0FED" w:rsidP="003260E6">
            <w:pPr>
              <w:jc w:val="both"/>
            </w:pPr>
            <w:r w:rsidRPr="00E06CDB">
              <w:t>Тип занятия</w:t>
            </w:r>
            <w:r>
              <w:t xml:space="preserve"> </w:t>
            </w:r>
            <w:r w:rsidRPr="00E06CDB">
              <w:t>- обобщения и систематизации.</w:t>
            </w:r>
          </w:p>
        </w:tc>
        <w:tc>
          <w:tcPr>
            <w:tcW w:w="2248" w:type="dxa"/>
          </w:tcPr>
          <w:p w14:paraId="7A88ED81" w14:textId="77777777" w:rsidR="002E0FED" w:rsidRPr="00E06CDB" w:rsidRDefault="002E0FED" w:rsidP="003260E6">
            <w:pPr>
              <w:jc w:val="both"/>
            </w:pPr>
            <w:r w:rsidRPr="00E06CDB">
              <w:t>Плакаты, буклеты</w:t>
            </w:r>
          </w:p>
        </w:tc>
        <w:tc>
          <w:tcPr>
            <w:tcW w:w="1945" w:type="dxa"/>
          </w:tcPr>
          <w:p w14:paraId="720C6E70" w14:textId="77777777" w:rsidR="002E0FED" w:rsidRPr="00E06CDB" w:rsidRDefault="002E0FED" w:rsidP="003260E6">
            <w:pPr>
              <w:jc w:val="both"/>
            </w:pPr>
            <w:r w:rsidRPr="00074041">
              <w:t>Методика</w:t>
            </w:r>
            <w:r>
              <w:rPr>
                <w:b/>
              </w:rPr>
              <w:t xml:space="preserve"> </w:t>
            </w:r>
            <w:r w:rsidRPr="00E06CDB">
              <w:t>КОС</w:t>
            </w:r>
          </w:p>
        </w:tc>
        <w:tc>
          <w:tcPr>
            <w:tcW w:w="847" w:type="dxa"/>
          </w:tcPr>
          <w:p w14:paraId="61F5B333" w14:textId="77777777" w:rsidR="002E0FED" w:rsidRPr="00E06CDB" w:rsidRDefault="002E0FED" w:rsidP="003260E6">
            <w:pPr>
              <w:jc w:val="both"/>
            </w:pPr>
          </w:p>
        </w:tc>
        <w:tc>
          <w:tcPr>
            <w:tcW w:w="1508" w:type="dxa"/>
          </w:tcPr>
          <w:p w14:paraId="29E896C0" w14:textId="77777777" w:rsidR="002E0FED" w:rsidRPr="00E06CDB" w:rsidRDefault="002E0FED" w:rsidP="003260E6">
            <w:pPr>
              <w:jc w:val="both"/>
            </w:pPr>
          </w:p>
        </w:tc>
      </w:tr>
      <w:tr w:rsidR="002E0FED" w:rsidRPr="00E06CDB" w14:paraId="1FCDE58C" w14:textId="77777777">
        <w:tc>
          <w:tcPr>
            <w:tcW w:w="1000" w:type="dxa"/>
          </w:tcPr>
          <w:p w14:paraId="2ECDA050" w14:textId="77777777" w:rsidR="002E0FED" w:rsidRPr="00E06CDB" w:rsidRDefault="002E0FED" w:rsidP="003260E6">
            <w:pPr>
              <w:jc w:val="both"/>
            </w:pPr>
            <w:r w:rsidRPr="00E06CDB">
              <w:t>2.</w:t>
            </w:r>
          </w:p>
        </w:tc>
        <w:tc>
          <w:tcPr>
            <w:tcW w:w="993" w:type="dxa"/>
          </w:tcPr>
          <w:p w14:paraId="218BF57B" w14:textId="77777777" w:rsidR="002E0FED" w:rsidRPr="008D0B32" w:rsidRDefault="00AF220A" w:rsidP="003260E6">
            <w:pPr>
              <w:jc w:val="both"/>
            </w:pPr>
            <w:r>
              <w:t>2</w:t>
            </w:r>
          </w:p>
        </w:tc>
        <w:tc>
          <w:tcPr>
            <w:tcW w:w="2543" w:type="dxa"/>
          </w:tcPr>
          <w:p w14:paraId="1155300D" w14:textId="77777777" w:rsidR="002E0FED" w:rsidRPr="00197655" w:rsidRDefault="002E0FED" w:rsidP="002E0FED">
            <w:r w:rsidRPr="00197655">
              <w:t>Спорт в России.</w:t>
            </w:r>
          </w:p>
        </w:tc>
        <w:tc>
          <w:tcPr>
            <w:tcW w:w="821" w:type="dxa"/>
          </w:tcPr>
          <w:p w14:paraId="0C211753" w14:textId="77777777" w:rsidR="002E0FED" w:rsidRPr="00E06CDB" w:rsidRDefault="002E0FED" w:rsidP="003260E6">
            <w:pPr>
              <w:jc w:val="both"/>
            </w:pPr>
            <w:r w:rsidRPr="00E06CDB">
              <w:t>2</w:t>
            </w:r>
          </w:p>
        </w:tc>
        <w:tc>
          <w:tcPr>
            <w:tcW w:w="3115" w:type="dxa"/>
          </w:tcPr>
          <w:p w14:paraId="6C889242" w14:textId="77777777" w:rsidR="002E0FED" w:rsidRPr="00E06CDB" w:rsidRDefault="002E0FED" w:rsidP="003260E6">
            <w:pPr>
              <w:jc w:val="both"/>
            </w:pPr>
            <w:r w:rsidRPr="00E06CDB">
              <w:t>Групповая, словесный метод</w:t>
            </w:r>
          </w:p>
        </w:tc>
        <w:tc>
          <w:tcPr>
            <w:tcW w:w="2248" w:type="dxa"/>
          </w:tcPr>
          <w:p w14:paraId="4E5FD647" w14:textId="77777777" w:rsidR="002E0FED" w:rsidRPr="00E06CDB" w:rsidRDefault="002E0FED" w:rsidP="003260E6">
            <w:pPr>
              <w:jc w:val="both"/>
            </w:pPr>
            <w:r w:rsidRPr="00E06CDB">
              <w:t>Плакаты, буклеты</w:t>
            </w:r>
          </w:p>
        </w:tc>
        <w:tc>
          <w:tcPr>
            <w:tcW w:w="1945" w:type="dxa"/>
          </w:tcPr>
          <w:p w14:paraId="4DAC35A3" w14:textId="77777777" w:rsidR="002E0FED" w:rsidRPr="00E06CDB" w:rsidRDefault="002E0FED" w:rsidP="003260E6">
            <w:pPr>
              <w:jc w:val="both"/>
            </w:pPr>
            <w:r w:rsidRPr="00E06CDB">
              <w:t>словесный</w:t>
            </w:r>
          </w:p>
        </w:tc>
        <w:tc>
          <w:tcPr>
            <w:tcW w:w="847" w:type="dxa"/>
          </w:tcPr>
          <w:p w14:paraId="629291DE" w14:textId="77777777" w:rsidR="002E0FED" w:rsidRPr="00E06CDB" w:rsidRDefault="002E0FED" w:rsidP="003260E6">
            <w:pPr>
              <w:jc w:val="both"/>
            </w:pPr>
          </w:p>
        </w:tc>
        <w:tc>
          <w:tcPr>
            <w:tcW w:w="1508" w:type="dxa"/>
          </w:tcPr>
          <w:p w14:paraId="2BF2E1D1" w14:textId="77777777" w:rsidR="002E0FED" w:rsidRPr="00E06CDB" w:rsidRDefault="002E0FED" w:rsidP="003260E6">
            <w:pPr>
              <w:jc w:val="both"/>
            </w:pPr>
          </w:p>
        </w:tc>
      </w:tr>
      <w:tr w:rsidR="002E0FED" w:rsidRPr="00E06CDB" w14:paraId="16C9DBF7" w14:textId="77777777">
        <w:tc>
          <w:tcPr>
            <w:tcW w:w="1000" w:type="dxa"/>
          </w:tcPr>
          <w:p w14:paraId="38EBDE70" w14:textId="77777777" w:rsidR="002E0FED" w:rsidRPr="00E06CDB" w:rsidRDefault="002E0FED" w:rsidP="003260E6">
            <w:pPr>
              <w:jc w:val="both"/>
            </w:pPr>
            <w:r w:rsidRPr="00E06CDB">
              <w:t>3.</w:t>
            </w:r>
          </w:p>
        </w:tc>
        <w:tc>
          <w:tcPr>
            <w:tcW w:w="993" w:type="dxa"/>
          </w:tcPr>
          <w:p w14:paraId="4BC13977" w14:textId="77777777" w:rsidR="002E0FED" w:rsidRPr="008D0B32" w:rsidRDefault="00AF220A" w:rsidP="003260E6">
            <w:pPr>
              <w:jc w:val="both"/>
            </w:pPr>
            <w:r>
              <w:t>3</w:t>
            </w:r>
          </w:p>
        </w:tc>
        <w:tc>
          <w:tcPr>
            <w:tcW w:w="2543" w:type="dxa"/>
          </w:tcPr>
          <w:p w14:paraId="4EC66EB5" w14:textId="77777777" w:rsidR="002E0FED" w:rsidRPr="00197655" w:rsidRDefault="002E0FED" w:rsidP="002E0FED">
            <w:r w:rsidRPr="00197655">
              <w:t>Шахматный кодекс.</w:t>
            </w:r>
          </w:p>
        </w:tc>
        <w:tc>
          <w:tcPr>
            <w:tcW w:w="821" w:type="dxa"/>
          </w:tcPr>
          <w:p w14:paraId="2D9205D9" w14:textId="77777777" w:rsidR="002E0FED" w:rsidRPr="00E06CDB" w:rsidRDefault="002E0FED" w:rsidP="003260E6">
            <w:pPr>
              <w:jc w:val="both"/>
            </w:pPr>
            <w:r w:rsidRPr="00E06CDB">
              <w:t>2</w:t>
            </w:r>
          </w:p>
        </w:tc>
        <w:tc>
          <w:tcPr>
            <w:tcW w:w="3115" w:type="dxa"/>
          </w:tcPr>
          <w:p w14:paraId="55F7257B" w14:textId="77777777" w:rsidR="002E0FED" w:rsidRPr="00E06CDB" w:rsidRDefault="002E0FED" w:rsidP="003260E6">
            <w:pPr>
              <w:jc w:val="both"/>
            </w:pPr>
            <w:r w:rsidRPr="00E06CDB">
              <w:t>Групповая, словесный метод</w:t>
            </w:r>
          </w:p>
        </w:tc>
        <w:tc>
          <w:tcPr>
            <w:tcW w:w="2248" w:type="dxa"/>
          </w:tcPr>
          <w:p w14:paraId="0565BCC0" w14:textId="77777777" w:rsidR="002E0FED" w:rsidRPr="00E06CDB" w:rsidRDefault="002E0FED" w:rsidP="003260E6">
            <w:pPr>
              <w:jc w:val="both"/>
            </w:pPr>
            <w:r>
              <w:t>Правила ФИДЕ, комплект шахмат</w:t>
            </w:r>
          </w:p>
        </w:tc>
        <w:tc>
          <w:tcPr>
            <w:tcW w:w="1945" w:type="dxa"/>
          </w:tcPr>
          <w:p w14:paraId="2B06B5CB" w14:textId="77777777" w:rsidR="002E0FED" w:rsidRPr="00E06CDB" w:rsidRDefault="002E0FED" w:rsidP="003260E6">
            <w:pPr>
              <w:jc w:val="both"/>
            </w:pPr>
            <w:r w:rsidRPr="00E06CDB">
              <w:t>словесный</w:t>
            </w:r>
          </w:p>
        </w:tc>
        <w:tc>
          <w:tcPr>
            <w:tcW w:w="847" w:type="dxa"/>
          </w:tcPr>
          <w:p w14:paraId="3B78EE62" w14:textId="77777777" w:rsidR="002E0FED" w:rsidRPr="00E06CDB" w:rsidRDefault="002E0FED" w:rsidP="003260E6">
            <w:pPr>
              <w:jc w:val="both"/>
            </w:pPr>
          </w:p>
        </w:tc>
        <w:tc>
          <w:tcPr>
            <w:tcW w:w="1508" w:type="dxa"/>
          </w:tcPr>
          <w:p w14:paraId="295E03F0" w14:textId="77777777" w:rsidR="002E0FED" w:rsidRPr="00E06CDB" w:rsidRDefault="002E0FED" w:rsidP="003260E6">
            <w:pPr>
              <w:jc w:val="both"/>
            </w:pPr>
          </w:p>
        </w:tc>
      </w:tr>
      <w:tr w:rsidR="002E0FED" w:rsidRPr="00E06CDB" w14:paraId="1693BA15" w14:textId="77777777">
        <w:tc>
          <w:tcPr>
            <w:tcW w:w="1000" w:type="dxa"/>
          </w:tcPr>
          <w:p w14:paraId="59085B09" w14:textId="77777777" w:rsidR="002E0FED" w:rsidRPr="00E06CDB" w:rsidRDefault="002E0FED" w:rsidP="003260E6">
            <w:pPr>
              <w:jc w:val="both"/>
            </w:pPr>
            <w:r w:rsidRPr="00E06CDB">
              <w:t>4.</w:t>
            </w:r>
          </w:p>
        </w:tc>
        <w:tc>
          <w:tcPr>
            <w:tcW w:w="993" w:type="dxa"/>
          </w:tcPr>
          <w:p w14:paraId="30994CF9" w14:textId="77777777" w:rsidR="002E0FED" w:rsidRPr="008D0B32" w:rsidRDefault="00AF220A" w:rsidP="003260E6">
            <w:pPr>
              <w:jc w:val="both"/>
            </w:pPr>
            <w:r>
              <w:t>4</w:t>
            </w:r>
          </w:p>
        </w:tc>
        <w:tc>
          <w:tcPr>
            <w:tcW w:w="2543" w:type="dxa"/>
          </w:tcPr>
          <w:p w14:paraId="042ACB18" w14:textId="77777777" w:rsidR="002E0FED" w:rsidRPr="00197655" w:rsidRDefault="002E0FED" w:rsidP="002E0FED">
            <w:r w:rsidRPr="00197655">
              <w:t>Классификационная система. Правила выполнения разрядов.</w:t>
            </w:r>
          </w:p>
        </w:tc>
        <w:tc>
          <w:tcPr>
            <w:tcW w:w="821" w:type="dxa"/>
          </w:tcPr>
          <w:p w14:paraId="78BE1B00" w14:textId="77777777" w:rsidR="002E0FED" w:rsidRPr="00E06CDB" w:rsidRDefault="002E0FED" w:rsidP="003260E6">
            <w:pPr>
              <w:jc w:val="both"/>
            </w:pPr>
            <w:r w:rsidRPr="00E06CDB">
              <w:t>2</w:t>
            </w:r>
          </w:p>
          <w:p w14:paraId="301ED38D" w14:textId="77777777" w:rsidR="002E0FED" w:rsidRPr="00E06CDB" w:rsidRDefault="002E0FED" w:rsidP="003260E6">
            <w:pPr>
              <w:jc w:val="both"/>
            </w:pPr>
          </w:p>
        </w:tc>
        <w:tc>
          <w:tcPr>
            <w:tcW w:w="3115" w:type="dxa"/>
          </w:tcPr>
          <w:p w14:paraId="29A68823" w14:textId="77777777" w:rsidR="002E0FED" w:rsidRPr="00E06CDB" w:rsidRDefault="002E0FED" w:rsidP="003260E6">
            <w:pPr>
              <w:jc w:val="both"/>
            </w:pPr>
            <w:r w:rsidRPr="00E06CDB">
              <w:t>Индивидуально-групповая</w:t>
            </w:r>
          </w:p>
        </w:tc>
        <w:tc>
          <w:tcPr>
            <w:tcW w:w="2248" w:type="dxa"/>
          </w:tcPr>
          <w:p w14:paraId="74C17E3A"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3E147D44" w14:textId="77777777" w:rsidR="002E0FED" w:rsidRPr="00E06CDB" w:rsidRDefault="002E0FED" w:rsidP="002E0FED">
            <w:pPr>
              <w:jc w:val="both"/>
            </w:pPr>
            <w:r w:rsidRPr="00E06CDB">
              <w:t>Словесный</w:t>
            </w:r>
            <w:r>
              <w:t>, письменный</w:t>
            </w:r>
          </w:p>
        </w:tc>
        <w:tc>
          <w:tcPr>
            <w:tcW w:w="847" w:type="dxa"/>
          </w:tcPr>
          <w:p w14:paraId="33167FD5" w14:textId="77777777" w:rsidR="002E0FED" w:rsidRPr="00E06CDB" w:rsidRDefault="002E0FED" w:rsidP="003260E6">
            <w:pPr>
              <w:jc w:val="both"/>
            </w:pPr>
          </w:p>
        </w:tc>
        <w:tc>
          <w:tcPr>
            <w:tcW w:w="1508" w:type="dxa"/>
          </w:tcPr>
          <w:p w14:paraId="0132D7F6" w14:textId="77777777" w:rsidR="002E0FED" w:rsidRPr="00E06CDB" w:rsidRDefault="002E0FED" w:rsidP="003260E6">
            <w:pPr>
              <w:jc w:val="both"/>
            </w:pPr>
          </w:p>
        </w:tc>
      </w:tr>
      <w:tr w:rsidR="002E0FED" w:rsidRPr="00E06CDB" w14:paraId="3138039E" w14:textId="77777777">
        <w:tc>
          <w:tcPr>
            <w:tcW w:w="1000" w:type="dxa"/>
          </w:tcPr>
          <w:p w14:paraId="3C567692" w14:textId="77777777" w:rsidR="002E0FED" w:rsidRPr="00E06CDB" w:rsidRDefault="002E0FED" w:rsidP="003260E6">
            <w:pPr>
              <w:jc w:val="both"/>
            </w:pPr>
            <w:r w:rsidRPr="00E06CDB">
              <w:t>5.</w:t>
            </w:r>
          </w:p>
        </w:tc>
        <w:tc>
          <w:tcPr>
            <w:tcW w:w="993" w:type="dxa"/>
          </w:tcPr>
          <w:p w14:paraId="5C0F9432" w14:textId="77777777" w:rsidR="002E0FED" w:rsidRPr="008D0B32" w:rsidRDefault="00C2566B" w:rsidP="003260E6">
            <w:pPr>
              <w:jc w:val="both"/>
            </w:pPr>
            <w:r>
              <w:t>8</w:t>
            </w:r>
          </w:p>
        </w:tc>
        <w:tc>
          <w:tcPr>
            <w:tcW w:w="2543" w:type="dxa"/>
          </w:tcPr>
          <w:p w14:paraId="5CB51987" w14:textId="77777777" w:rsidR="002E0FED" w:rsidRPr="00197655" w:rsidRDefault="002E0FED" w:rsidP="002E0FED">
            <w:r w:rsidRPr="00197655">
              <w:t>Использование ферзя в матовых атаках.</w:t>
            </w:r>
          </w:p>
        </w:tc>
        <w:tc>
          <w:tcPr>
            <w:tcW w:w="821" w:type="dxa"/>
          </w:tcPr>
          <w:p w14:paraId="2AA1484E" w14:textId="77777777" w:rsidR="002E0FED" w:rsidRPr="00E06CDB" w:rsidRDefault="002E0FED" w:rsidP="003260E6">
            <w:pPr>
              <w:jc w:val="both"/>
            </w:pPr>
            <w:r w:rsidRPr="00E06CDB">
              <w:t>2</w:t>
            </w:r>
          </w:p>
          <w:p w14:paraId="085FA045" w14:textId="77777777" w:rsidR="002E0FED" w:rsidRPr="00E06CDB" w:rsidRDefault="002E0FED" w:rsidP="003260E6">
            <w:pPr>
              <w:jc w:val="both"/>
            </w:pPr>
          </w:p>
        </w:tc>
        <w:tc>
          <w:tcPr>
            <w:tcW w:w="3115" w:type="dxa"/>
          </w:tcPr>
          <w:p w14:paraId="579438ED" w14:textId="77777777" w:rsidR="002E0FED" w:rsidRPr="00E06CDB" w:rsidRDefault="002E0FED" w:rsidP="003260E6">
            <w:pPr>
              <w:jc w:val="both"/>
            </w:pPr>
            <w:r w:rsidRPr="00E06CDB">
              <w:t>Индивидуально-групповая</w:t>
            </w:r>
          </w:p>
        </w:tc>
        <w:tc>
          <w:tcPr>
            <w:tcW w:w="2248" w:type="dxa"/>
          </w:tcPr>
          <w:p w14:paraId="6C58CF56"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2616FE05" w14:textId="77777777" w:rsidR="002E0FED" w:rsidRPr="00E06CDB" w:rsidRDefault="002E0FED" w:rsidP="002E0FED">
            <w:pPr>
              <w:jc w:val="both"/>
            </w:pPr>
            <w:r w:rsidRPr="00E06CDB">
              <w:t>Словесный</w:t>
            </w:r>
            <w:r>
              <w:t>, письменный</w:t>
            </w:r>
          </w:p>
        </w:tc>
        <w:tc>
          <w:tcPr>
            <w:tcW w:w="847" w:type="dxa"/>
          </w:tcPr>
          <w:p w14:paraId="5B1BCF52" w14:textId="77777777" w:rsidR="002E0FED" w:rsidRPr="00E06CDB" w:rsidRDefault="002E0FED" w:rsidP="003260E6">
            <w:pPr>
              <w:jc w:val="both"/>
            </w:pPr>
          </w:p>
        </w:tc>
        <w:tc>
          <w:tcPr>
            <w:tcW w:w="1508" w:type="dxa"/>
          </w:tcPr>
          <w:p w14:paraId="54ED5DE5" w14:textId="77777777" w:rsidR="002E0FED" w:rsidRPr="00E06CDB" w:rsidRDefault="002E0FED" w:rsidP="003260E6">
            <w:pPr>
              <w:jc w:val="both"/>
            </w:pPr>
          </w:p>
        </w:tc>
      </w:tr>
      <w:tr w:rsidR="002E0FED" w:rsidRPr="00E06CDB" w14:paraId="15163235" w14:textId="77777777">
        <w:tc>
          <w:tcPr>
            <w:tcW w:w="1000" w:type="dxa"/>
          </w:tcPr>
          <w:p w14:paraId="4CEF8DAE" w14:textId="77777777" w:rsidR="002E0FED" w:rsidRPr="00E06CDB" w:rsidRDefault="002E0FED" w:rsidP="003260E6">
            <w:pPr>
              <w:jc w:val="both"/>
            </w:pPr>
            <w:r w:rsidRPr="00E06CDB">
              <w:t>6.</w:t>
            </w:r>
          </w:p>
        </w:tc>
        <w:tc>
          <w:tcPr>
            <w:tcW w:w="993" w:type="dxa"/>
          </w:tcPr>
          <w:p w14:paraId="1D1B186A" w14:textId="77777777" w:rsidR="002E0FED" w:rsidRPr="008D0B32" w:rsidRDefault="00AF220A" w:rsidP="003260E6">
            <w:r>
              <w:t>5</w:t>
            </w:r>
          </w:p>
        </w:tc>
        <w:tc>
          <w:tcPr>
            <w:tcW w:w="2543" w:type="dxa"/>
          </w:tcPr>
          <w:p w14:paraId="338469EF" w14:textId="77777777" w:rsidR="002E0FED" w:rsidRPr="00197655" w:rsidRDefault="002E0FED" w:rsidP="002E0FED">
            <w:r w:rsidRPr="00197655">
              <w:t>Мат ферзём. Мат двумя ладьями.</w:t>
            </w:r>
          </w:p>
        </w:tc>
        <w:tc>
          <w:tcPr>
            <w:tcW w:w="821" w:type="dxa"/>
          </w:tcPr>
          <w:p w14:paraId="79E0BDFA" w14:textId="77777777" w:rsidR="002E0FED" w:rsidRPr="00E06CDB" w:rsidRDefault="002E0FED" w:rsidP="003260E6">
            <w:pPr>
              <w:jc w:val="both"/>
            </w:pPr>
            <w:r w:rsidRPr="00E06CDB">
              <w:t>2</w:t>
            </w:r>
          </w:p>
          <w:p w14:paraId="3DE51CF3" w14:textId="77777777" w:rsidR="002E0FED" w:rsidRPr="00E06CDB" w:rsidRDefault="002E0FED" w:rsidP="003260E6">
            <w:pPr>
              <w:jc w:val="both"/>
            </w:pPr>
          </w:p>
        </w:tc>
        <w:tc>
          <w:tcPr>
            <w:tcW w:w="3115" w:type="dxa"/>
          </w:tcPr>
          <w:p w14:paraId="19947D4E" w14:textId="77777777" w:rsidR="002E0FED" w:rsidRPr="00E06CDB" w:rsidRDefault="002E0FED" w:rsidP="003260E6">
            <w:pPr>
              <w:jc w:val="both"/>
            </w:pPr>
            <w:r w:rsidRPr="00E06CDB">
              <w:t>Индивидуально-групповая</w:t>
            </w:r>
          </w:p>
        </w:tc>
        <w:tc>
          <w:tcPr>
            <w:tcW w:w="2248" w:type="dxa"/>
          </w:tcPr>
          <w:p w14:paraId="7097E9CE"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0EF18730" w14:textId="77777777" w:rsidR="002E0FED" w:rsidRPr="00E06CDB" w:rsidRDefault="002E0FED" w:rsidP="002E0FED">
            <w:pPr>
              <w:jc w:val="both"/>
            </w:pPr>
            <w:r w:rsidRPr="00E06CDB">
              <w:t>Словесный</w:t>
            </w:r>
            <w:r>
              <w:t>, письменный</w:t>
            </w:r>
          </w:p>
        </w:tc>
        <w:tc>
          <w:tcPr>
            <w:tcW w:w="847" w:type="dxa"/>
          </w:tcPr>
          <w:p w14:paraId="62DBFFF2" w14:textId="77777777" w:rsidR="002E0FED" w:rsidRPr="00E06CDB" w:rsidRDefault="002E0FED" w:rsidP="003260E6">
            <w:pPr>
              <w:jc w:val="both"/>
            </w:pPr>
          </w:p>
        </w:tc>
        <w:tc>
          <w:tcPr>
            <w:tcW w:w="1508" w:type="dxa"/>
          </w:tcPr>
          <w:p w14:paraId="2CF6DA01" w14:textId="77777777" w:rsidR="002E0FED" w:rsidRPr="00E06CDB" w:rsidRDefault="002E0FED" w:rsidP="003260E6">
            <w:pPr>
              <w:jc w:val="both"/>
            </w:pPr>
          </w:p>
        </w:tc>
      </w:tr>
      <w:tr w:rsidR="002E0FED" w:rsidRPr="00E06CDB" w14:paraId="62F2DF1D" w14:textId="77777777">
        <w:tc>
          <w:tcPr>
            <w:tcW w:w="1000" w:type="dxa"/>
          </w:tcPr>
          <w:p w14:paraId="0F90C691" w14:textId="77777777" w:rsidR="002E0FED" w:rsidRPr="00E06CDB" w:rsidRDefault="002E0FED" w:rsidP="003260E6">
            <w:pPr>
              <w:jc w:val="both"/>
            </w:pPr>
            <w:r w:rsidRPr="00E06CDB">
              <w:t>7.</w:t>
            </w:r>
          </w:p>
        </w:tc>
        <w:tc>
          <w:tcPr>
            <w:tcW w:w="993" w:type="dxa"/>
          </w:tcPr>
          <w:p w14:paraId="401E5BB4" w14:textId="77777777" w:rsidR="002E0FED" w:rsidRPr="008D0B32" w:rsidRDefault="00AF220A" w:rsidP="003260E6">
            <w:r>
              <w:t>6</w:t>
            </w:r>
          </w:p>
        </w:tc>
        <w:tc>
          <w:tcPr>
            <w:tcW w:w="2543" w:type="dxa"/>
          </w:tcPr>
          <w:p w14:paraId="67B0D69D" w14:textId="77777777" w:rsidR="002E0FED" w:rsidRPr="00197655" w:rsidRDefault="002E0FED" w:rsidP="002E0FED">
            <w:r w:rsidRPr="00197655">
              <w:t>Позиционные основы шахматной партии.</w:t>
            </w:r>
          </w:p>
        </w:tc>
        <w:tc>
          <w:tcPr>
            <w:tcW w:w="821" w:type="dxa"/>
          </w:tcPr>
          <w:p w14:paraId="06263728" w14:textId="77777777" w:rsidR="002E0FED" w:rsidRPr="00E06CDB" w:rsidRDefault="002E0FED" w:rsidP="003260E6">
            <w:pPr>
              <w:jc w:val="both"/>
            </w:pPr>
            <w:r w:rsidRPr="00E06CDB">
              <w:t>2</w:t>
            </w:r>
          </w:p>
          <w:p w14:paraId="031E9F26" w14:textId="77777777" w:rsidR="002E0FED" w:rsidRPr="00E06CDB" w:rsidRDefault="002E0FED" w:rsidP="003260E6">
            <w:pPr>
              <w:jc w:val="both"/>
            </w:pPr>
          </w:p>
        </w:tc>
        <w:tc>
          <w:tcPr>
            <w:tcW w:w="3115" w:type="dxa"/>
          </w:tcPr>
          <w:p w14:paraId="48CC2F53" w14:textId="77777777" w:rsidR="002E0FED" w:rsidRPr="00E06CDB" w:rsidRDefault="002E0FED" w:rsidP="003260E6">
            <w:pPr>
              <w:jc w:val="both"/>
            </w:pPr>
            <w:r w:rsidRPr="00E06CDB">
              <w:t>Индивидуально-групповая</w:t>
            </w:r>
          </w:p>
        </w:tc>
        <w:tc>
          <w:tcPr>
            <w:tcW w:w="2248" w:type="dxa"/>
          </w:tcPr>
          <w:p w14:paraId="5C4057AC"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2B704E22" w14:textId="77777777" w:rsidR="002E0FED" w:rsidRPr="00E06CDB" w:rsidRDefault="002E0FED" w:rsidP="002E0FED">
            <w:pPr>
              <w:jc w:val="both"/>
            </w:pPr>
            <w:r w:rsidRPr="00E06CDB">
              <w:t>Словесный</w:t>
            </w:r>
            <w:r>
              <w:t>, письменный</w:t>
            </w:r>
          </w:p>
        </w:tc>
        <w:tc>
          <w:tcPr>
            <w:tcW w:w="847" w:type="dxa"/>
          </w:tcPr>
          <w:p w14:paraId="0E72305E" w14:textId="77777777" w:rsidR="002E0FED" w:rsidRPr="00E06CDB" w:rsidRDefault="002E0FED" w:rsidP="003260E6">
            <w:pPr>
              <w:jc w:val="both"/>
            </w:pPr>
          </w:p>
        </w:tc>
        <w:tc>
          <w:tcPr>
            <w:tcW w:w="1508" w:type="dxa"/>
          </w:tcPr>
          <w:p w14:paraId="4DB63A99" w14:textId="77777777" w:rsidR="002E0FED" w:rsidRPr="00E06CDB" w:rsidRDefault="002E0FED" w:rsidP="003260E6">
            <w:pPr>
              <w:jc w:val="both"/>
            </w:pPr>
          </w:p>
        </w:tc>
      </w:tr>
      <w:tr w:rsidR="002E0FED" w:rsidRPr="00E06CDB" w14:paraId="649E76F7" w14:textId="77777777">
        <w:tc>
          <w:tcPr>
            <w:tcW w:w="1000" w:type="dxa"/>
          </w:tcPr>
          <w:p w14:paraId="1A664C14" w14:textId="77777777" w:rsidR="002E0FED" w:rsidRPr="00E06CDB" w:rsidRDefault="002E0FED" w:rsidP="003260E6">
            <w:pPr>
              <w:jc w:val="both"/>
            </w:pPr>
            <w:r w:rsidRPr="00E06CDB">
              <w:t>8.</w:t>
            </w:r>
          </w:p>
        </w:tc>
        <w:tc>
          <w:tcPr>
            <w:tcW w:w="993" w:type="dxa"/>
          </w:tcPr>
          <w:p w14:paraId="61816E5C" w14:textId="77777777" w:rsidR="002E0FED" w:rsidRPr="008D0B32" w:rsidRDefault="00C2566B" w:rsidP="003260E6">
            <w:r>
              <w:t>5</w:t>
            </w:r>
          </w:p>
        </w:tc>
        <w:tc>
          <w:tcPr>
            <w:tcW w:w="2543" w:type="dxa"/>
          </w:tcPr>
          <w:p w14:paraId="3D73AA1F" w14:textId="77777777" w:rsidR="002E0FED" w:rsidRPr="00197655" w:rsidRDefault="002E0FED" w:rsidP="002E0FED">
            <w:r w:rsidRPr="00197655">
              <w:t>Основы тактики.</w:t>
            </w:r>
          </w:p>
        </w:tc>
        <w:tc>
          <w:tcPr>
            <w:tcW w:w="821" w:type="dxa"/>
          </w:tcPr>
          <w:p w14:paraId="195233EB" w14:textId="77777777" w:rsidR="002E0FED" w:rsidRPr="00E06CDB" w:rsidRDefault="002E0FED" w:rsidP="003260E6">
            <w:pPr>
              <w:jc w:val="both"/>
              <w:rPr>
                <w:lang w:val="en-US"/>
              </w:rPr>
            </w:pPr>
            <w:r w:rsidRPr="00E06CDB">
              <w:t>2</w:t>
            </w:r>
          </w:p>
          <w:p w14:paraId="019E6AE2" w14:textId="77777777" w:rsidR="002E0FED" w:rsidRPr="00E06CDB" w:rsidRDefault="002E0FED" w:rsidP="003260E6">
            <w:pPr>
              <w:jc w:val="both"/>
              <w:rPr>
                <w:lang w:val="en-US"/>
              </w:rPr>
            </w:pPr>
          </w:p>
        </w:tc>
        <w:tc>
          <w:tcPr>
            <w:tcW w:w="3115" w:type="dxa"/>
          </w:tcPr>
          <w:p w14:paraId="35770F88" w14:textId="77777777" w:rsidR="002E0FED" w:rsidRPr="00E06CDB" w:rsidRDefault="002E0FED" w:rsidP="003260E6">
            <w:pPr>
              <w:jc w:val="both"/>
            </w:pPr>
            <w:r w:rsidRPr="00E06CDB">
              <w:t>Индивидуально-групповая</w:t>
            </w:r>
          </w:p>
        </w:tc>
        <w:tc>
          <w:tcPr>
            <w:tcW w:w="2248" w:type="dxa"/>
          </w:tcPr>
          <w:p w14:paraId="339BAD6C"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7658E571" w14:textId="77777777" w:rsidR="002E0FED" w:rsidRPr="00E06CDB" w:rsidRDefault="002E0FED" w:rsidP="002E0FED">
            <w:pPr>
              <w:jc w:val="both"/>
            </w:pPr>
            <w:r w:rsidRPr="00E06CDB">
              <w:t>Словесный</w:t>
            </w:r>
            <w:r>
              <w:t>, письменный</w:t>
            </w:r>
          </w:p>
        </w:tc>
        <w:tc>
          <w:tcPr>
            <w:tcW w:w="847" w:type="dxa"/>
          </w:tcPr>
          <w:p w14:paraId="4B671EC1" w14:textId="77777777" w:rsidR="002E0FED" w:rsidRPr="00E06CDB" w:rsidRDefault="002E0FED" w:rsidP="003260E6">
            <w:pPr>
              <w:jc w:val="both"/>
            </w:pPr>
          </w:p>
        </w:tc>
        <w:tc>
          <w:tcPr>
            <w:tcW w:w="1508" w:type="dxa"/>
          </w:tcPr>
          <w:p w14:paraId="4E13B1F2" w14:textId="77777777" w:rsidR="002E0FED" w:rsidRPr="00E06CDB" w:rsidRDefault="002E0FED" w:rsidP="003260E6">
            <w:pPr>
              <w:jc w:val="both"/>
            </w:pPr>
          </w:p>
        </w:tc>
      </w:tr>
      <w:tr w:rsidR="002E0FED" w:rsidRPr="00E06CDB" w14:paraId="71F5B7E1" w14:textId="77777777">
        <w:tc>
          <w:tcPr>
            <w:tcW w:w="1000" w:type="dxa"/>
          </w:tcPr>
          <w:p w14:paraId="2E46CAB5" w14:textId="77777777" w:rsidR="002E0FED" w:rsidRPr="00E06CDB" w:rsidRDefault="002E0FED" w:rsidP="003260E6">
            <w:pPr>
              <w:jc w:val="both"/>
            </w:pPr>
            <w:r w:rsidRPr="00E06CDB">
              <w:t>9.</w:t>
            </w:r>
          </w:p>
        </w:tc>
        <w:tc>
          <w:tcPr>
            <w:tcW w:w="993" w:type="dxa"/>
          </w:tcPr>
          <w:p w14:paraId="6CDB4796" w14:textId="77777777" w:rsidR="002E0FED" w:rsidRPr="008D0B32" w:rsidRDefault="00C2566B" w:rsidP="003260E6">
            <w:pPr>
              <w:jc w:val="both"/>
            </w:pPr>
            <w:r>
              <w:t>3</w:t>
            </w:r>
          </w:p>
        </w:tc>
        <w:tc>
          <w:tcPr>
            <w:tcW w:w="2543" w:type="dxa"/>
          </w:tcPr>
          <w:p w14:paraId="33562A6C" w14:textId="77777777" w:rsidR="002E0FED" w:rsidRPr="00197655" w:rsidRDefault="002E0FED" w:rsidP="002E0FED">
            <w:r w:rsidRPr="00197655">
              <w:t>Шахматная нотация.</w:t>
            </w:r>
          </w:p>
        </w:tc>
        <w:tc>
          <w:tcPr>
            <w:tcW w:w="821" w:type="dxa"/>
          </w:tcPr>
          <w:p w14:paraId="0BA63E7D" w14:textId="77777777" w:rsidR="002E0FED" w:rsidRPr="00E06CDB" w:rsidRDefault="002E0FED" w:rsidP="003260E6">
            <w:pPr>
              <w:jc w:val="both"/>
            </w:pPr>
            <w:r w:rsidRPr="00E06CDB">
              <w:t>2</w:t>
            </w:r>
          </w:p>
          <w:p w14:paraId="03B7FF4E" w14:textId="77777777" w:rsidR="002E0FED" w:rsidRPr="00E06CDB" w:rsidRDefault="002E0FED" w:rsidP="003260E6">
            <w:pPr>
              <w:jc w:val="both"/>
            </w:pPr>
          </w:p>
        </w:tc>
        <w:tc>
          <w:tcPr>
            <w:tcW w:w="3115" w:type="dxa"/>
          </w:tcPr>
          <w:p w14:paraId="44CA0829" w14:textId="77777777" w:rsidR="002E0FED" w:rsidRPr="00E06CDB" w:rsidRDefault="002E0FED" w:rsidP="003260E6">
            <w:pPr>
              <w:jc w:val="both"/>
            </w:pPr>
            <w:r w:rsidRPr="00E06CDB">
              <w:t>Индивидуально-групповая</w:t>
            </w:r>
          </w:p>
        </w:tc>
        <w:tc>
          <w:tcPr>
            <w:tcW w:w="2248" w:type="dxa"/>
          </w:tcPr>
          <w:p w14:paraId="15A7E8E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659EE837" w14:textId="77777777" w:rsidR="002E0FED" w:rsidRPr="00E06CDB" w:rsidRDefault="002E0FED" w:rsidP="002E0FED">
            <w:pPr>
              <w:jc w:val="both"/>
            </w:pPr>
            <w:r w:rsidRPr="00E06CDB">
              <w:t>Словесный</w:t>
            </w:r>
            <w:r>
              <w:t>, письменный</w:t>
            </w:r>
          </w:p>
        </w:tc>
        <w:tc>
          <w:tcPr>
            <w:tcW w:w="847" w:type="dxa"/>
          </w:tcPr>
          <w:p w14:paraId="1C3F8151" w14:textId="77777777" w:rsidR="002E0FED" w:rsidRPr="00E06CDB" w:rsidRDefault="002E0FED" w:rsidP="003260E6">
            <w:pPr>
              <w:jc w:val="both"/>
            </w:pPr>
          </w:p>
        </w:tc>
        <w:tc>
          <w:tcPr>
            <w:tcW w:w="1508" w:type="dxa"/>
          </w:tcPr>
          <w:p w14:paraId="4B50B327" w14:textId="77777777" w:rsidR="002E0FED" w:rsidRPr="00E06CDB" w:rsidRDefault="002E0FED" w:rsidP="003260E6">
            <w:pPr>
              <w:jc w:val="both"/>
            </w:pPr>
          </w:p>
        </w:tc>
      </w:tr>
      <w:tr w:rsidR="002E0FED" w:rsidRPr="00E06CDB" w14:paraId="36B65DFD" w14:textId="77777777">
        <w:tc>
          <w:tcPr>
            <w:tcW w:w="1000" w:type="dxa"/>
          </w:tcPr>
          <w:p w14:paraId="7A9C3556" w14:textId="77777777" w:rsidR="002E0FED" w:rsidRPr="00E06CDB" w:rsidRDefault="002E0FED" w:rsidP="003260E6">
            <w:pPr>
              <w:jc w:val="both"/>
            </w:pPr>
            <w:r w:rsidRPr="00E06CDB">
              <w:t>10.</w:t>
            </w:r>
          </w:p>
        </w:tc>
        <w:tc>
          <w:tcPr>
            <w:tcW w:w="993" w:type="dxa"/>
          </w:tcPr>
          <w:p w14:paraId="55B71528" w14:textId="77777777" w:rsidR="002E0FED" w:rsidRPr="008D0B32" w:rsidRDefault="00C2566B" w:rsidP="003260E6">
            <w:r>
              <w:t>3</w:t>
            </w:r>
          </w:p>
        </w:tc>
        <w:tc>
          <w:tcPr>
            <w:tcW w:w="2543" w:type="dxa"/>
          </w:tcPr>
          <w:p w14:paraId="6BB3958A" w14:textId="77777777" w:rsidR="002E0FED" w:rsidRPr="00197655" w:rsidRDefault="002E0FED" w:rsidP="002E0FED">
            <w:r w:rsidRPr="00197655">
              <w:t>Шахматная нотация.</w:t>
            </w:r>
          </w:p>
        </w:tc>
        <w:tc>
          <w:tcPr>
            <w:tcW w:w="821" w:type="dxa"/>
          </w:tcPr>
          <w:p w14:paraId="637CD28E" w14:textId="77777777" w:rsidR="002E0FED" w:rsidRPr="00E06CDB" w:rsidRDefault="002E0FED" w:rsidP="003260E6">
            <w:pPr>
              <w:jc w:val="both"/>
            </w:pPr>
            <w:r w:rsidRPr="00E06CDB">
              <w:t>2</w:t>
            </w:r>
          </w:p>
        </w:tc>
        <w:tc>
          <w:tcPr>
            <w:tcW w:w="3115" w:type="dxa"/>
          </w:tcPr>
          <w:p w14:paraId="46A68281" w14:textId="77777777" w:rsidR="002E0FED" w:rsidRPr="00E06CDB" w:rsidRDefault="002E0FED" w:rsidP="003260E6">
            <w:pPr>
              <w:jc w:val="both"/>
            </w:pPr>
            <w:r w:rsidRPr="00E06CDB">
              <w:t>Индивидуально-групповая</w:t>
            </w:r>
          </w:p>
        </w:tc>
        <w:tc>
          <w:tcPr>
            <w:tcW w:w="2248" w:type="dxa"/>
          </w:tcPr>
          <w:p w14:paraId="7CE95E6F"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1FD8C4C8" w14:textId="77777777" w:rsidR="002E0FED" w:rsidRPr="00E06CDB" w:rsidRDefault="002E0FED" w:rsidP="002E0FED">
            <w:pPr>
              <w:jc w:val="both"/>
            </w:pPr>
            <w:r w:rsidRPr="00E06CDB">
              <w:t>Словесный</w:t>
            </w:r>
            <w:r>
              <w:t>, письменный</w:t>
            </w:r>
          </w:p>
        </w:tc>
        <w:tc>
          <w:tcPr>
            <w:tcW w:w="847" w:type="dxa"/>
          </w:tcPr>
          <w:p w14:paraId="5A01FB41" w14:textId="77777777" w:rsidR="002E0FED" w:rsidRPr="00E06CDB" w:rsidRDefault="002E0FED" w:rsidP="003260E6">
            <w:pPr>
              <w:jc w:val="both"/>
            </w:pPr>
          </w:p>
        </w:tc>
        <w:tc>
          <w:tcPr>
            <w:tcW w:w="1508" w:type="dxa"/>
          </w:tcPr>
          <w:p w14:paraId="1910DB36" w14:textId="77777777" w:rsidR="002E0FED" w:rsidRPr="00E06CDB" w:rsidRDefault="002E0FED" w:rsidP="003260E6">
            <w:pPr>
              <w:jc w:val="both"/>
            </w:pPr>
          </w:p>
        </w:tc>
      </w:tr>
      <w:tr w:rsidR="002E0FED" w:rsidRPr="00E06CDB" w14:paraId="54491704" w14:textId="77777777">
        <w:tc>
          <w:tcPr>
            <w:tcW w:w="1000" w:type="dxa"/>
          </w:tcPr>
          <w:p w14:paraId="0D4095AB" w14:textId="77777777" w:rsidR="002E0FED" w:rsidRPr="00E06CDB" w:rsidRDefault="002E0FED" w:rsidP="003260E6">
            <w:pPr>
              <w:jc w:val="both"/>
            </w:pPr>
            <w:r w:rsidRPr="00E06CDB">
              <w:t>11.</w:t>
            </w:r>
          </w:p>
        </w:tc>
        <w:tc>
          <w:tcPr>
            <w:tcW w:w="993" w:type="dxa"/>
          </w:tcPr>
          <w:p w14:paraId="01BA8409" w14:textId="77777777" w:rsidR="002E0FED" w:rsidRPr="008D0B32" w:rsidRDefault="00C2566B" w:rsidP="003260E6">
            <w:r>
              <w:t>10</w:t>
            </w:r>
          </w:p>
        </w:tc>
        <w:tc>
          <w:tcPr>
            <w:tcW w:w="2543" w:type="dxa"/>
          </w:tcPr>
          <w:p w14:paraId="6B68089C" w14:textId="77777777" w:rsidR="002E0FED" w:rsidRPr="00197655" w:rsidRDefault="002E0FED" w:rsidP="002E0FED">
            <w:r w:rsidRPr="00197655">
              <w:t xml:space="preserve">Квалификационные </w:t>
            </w:r>
            <w:r w:rsidRPr="00197655">
              <w:lastRenderedPageBreak/>
              <w:t>соревнования.</w:t>
            </w:r>
          </w:p>
        </w:tc>
        <w:tc>
          <w:tcPr>
            <w:tcW w:w="821" w:type="dxa"/>
          </w:tcPr>
          <w:p w14:paraId="111F437C" w14:textId="77777777" w:rsidR="002E0FED" w:rsidRPr="00E06CDB" w:rsidRDefault="002E0FED" w:rsidP="003260E6">
            <w:pPr>
              <w:jc w:val="both"/>
            </w:pPr>
            <w:r w:rsidRPr="00E06CDB">
              <w:lastRenderedPageBreak/>
              <w:t>2</w:t>
            </w:r>
          </w:p>
        </w:tc>
        <w:tc>
          <w:tcPr>
            <w:tcW w:w="3115" w:type="dxa"/>
          </w:tcPr>
          <w:p w14:paraId="776CAB5C" w14:textId="77777777" w:rsidR="002E0FED" w:rsidRPr="00E06CDB" w:rsidRDefault="002E0FED" w:rsidP="003260E6">
            <w:pPr>
              <w:jc w:val="both"/>
            </w:pPr>
            <w:r w:rsidRPr="00E06CDB">
              <w:t>Индивидуально-групповая</w:t>
            </w:r>
          </w:p>
        </w:tc>
        <w:tc>
          <w:tcPr>
            <w:tcW w:w="2248" w:type="dxa"/>
          </w:tcPr>
          <w:p w14:paraId="1EF6D4EC" w14:textId="77777777" w:rsidR="002E0FED" w:rsidRDefault="002E0FED" w:rsidP="002E0FED">
            <w:r>
              <w:t>К</w:t>
            </w:r>
            <w:r w:rsidRPr="00C313AF">
              <w:t>омплект шахмат</w:t>
            </w:r>
            <w:r>
              <w:t>,</w:t>
            </w:r>
            <w:r w:rsidRPr="00E06CDB">
              <w:t xml:space="preserve"> </w:t>
            </w:r>
            <w:r>
              <w:lastRenderedPageBreak/>
              <w:t>демонстрационная доска</w:t>
            </w:r>
          </w:p>
        </w:tc>
        <w:tc>
          <w:tcPr>
            <w:tcW w:w="1945" w:type="dxa"/>
          </w:tcPr>
          <w:p w14:paraId="7E5315CE" w14:textId="77777777" w:rsidR="002E0FED" w:rsidRPr="00E06CDB" w:rsidRDefault="002E0FED" w:rsidP="002E0FED">
            <w:pPr>
              <w:jc w:val="both"/>
            </w:pPr>
            <w:r w:rsidRPr="00E06CDB">
              <w:lastRenderedPageBreak/>
              <w:t>Словесный</w:t>
            </w:r>
            <w:r>
              <w:t xml:space="preserve">, </w:t>
            </w:r>
            <w:r>
              <w:lastRenderedPageBreak/>
              <w:t>письменный</w:t>
            </w:r>
          </w:p>
        </w:tc>
        <w:tc>
          <w:tcPr>
            <w:tcW w:w="847" w:type="dxa"/>
          </w:tcPr>
          <w:p w14:paraId="54788941" w14:textId="77777777" w:rsidR="002E0FED" w:rsidRPr="00E06CDB" w:rsidRDefault="002E0FED" w:rsidP="003260E6">
            <w:pPr>
              <w:jc w:val="both"/>
            </w:pPr>
          </w:p>
        </w:tc>
        <w:tc>
          <w:tcPr>
            <w:tcW w:w="1508" w:type="dxa"/>
          </w:tcPr>
          <w:p w14:paraId="2F36618C" w14:textId="77777777" w:rsidR="002E0FED" w:rsidRPr="00E06CDB" w:rsidRDefault="002E0FED" w:rsidP="003260E6">
            <w:pPr>
              <w:jc w:val="both"/>
            </w:pPr>
          </w:p>
        </w:tc>
      </w:tr>
      <w:tr w:rsidR="002E0FED" w:rsidRPr="00E06CDB" w14:paraId="31BAC282" w14:textId="77777777">
        <w:tc>
          <w:tcPr>
            <w:tcW w:w="1000" w:type="dxa"/>
          </w:tcPr>
          <w:p w14:paraId="1304E885" w14:textId="77777777" w:rsidR="002E0FED" w:rsidRPr="00E06CDB" w:rsidRDefault="002E0FED" w:rsidP="003260E6">
            <w:pPr>
              <w:jc w:val="both"/>
            </w:pPr>
            <w:r w:rsidRPr="00E06CDB">
              <w:t>12.</w:t>
            </w:r>
          </w:p>
        </w:tc>
        <w:tc>
          <w:tcPr>
            <w:tcW w:w="993" w:type="dxa"/>
          </w:tcPr>
          <w:p w14:paraId="3E58F7A8" w14:textId="77777777" w:rsidR="002E0FED" w:rsidRPr="008D0B32" w:rsidRDefault="00C2566B" w:rsidP="003260E6">
            <w:r>
              <w:t>10</w:t>
            </w:r>
          </w:p>
        </w:tc>
        <w:tc>
          <w:tcPr>
            <w:tcW w:w="2543" w:type="dxa"/>
          </w:tcPr>
          <w:p w14:paraId="7621AA7D" w14:textId="77777777" w:rsidR="002E0FED" w:rsidRPr="00197655" w:rsidRDefault="002E0FED" w:rsidP="002E0FED">
            <w:r w:rsidRPr="00197655">
              <w:t>Анализ сыгранных партий.</w:t>
            </w:r>
          </w:p>
        </w:tc>
        <w:tc>
          <w:tcPr>
            <w:tcW w:w="821" w:type="dxa"/>
          </w:tcPr>
          <w:p w14:paraId="0496820A" w14:textId="77777777" w:rsidR="002E0FED" w:rsidRPr="00E06CDB" w:rsidRDefault="002E0FED" w:rsidP="003260E6">
            <w:pPr>
              <w:jc w:val="both"/>
            </w:pPr>
            <w:r w:rsidRPr="00E06CDB">
              <w:t>2</w:t>
            </w:r>
          </w:p>
        </w:tc>
        <w:tc>
          <w:tcPr>
            <w:tcW w:w="3115" w:type="dxa"/>
          </w:tcPr>
          <w:p w14:paraId="1D075A3B" w14:textId="77777777" w:rsidR="002E0FED" w:rsidRPr="00E06CDB" w:rsidRDefault="002E0FED" w:rsidP="003260E6">
            <w:pPr>
              <w:jc w:val="both"/>
            </w:pPr>
            <w:r w:rsidRPr="00E06CDB">
              <w:t>Индивидуально-групповая</w:t>
            </w:r>
          </w:p>
        </w:tc>
        <w:tc>
          <w:tcPr>
            <w:tcW w:w="2248" w:type="dxa"/>
          </w:tcPr>
          <w:p w14:paraId="3E1D3D6F"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02CAA76A" w14:textId="77777777" w:rsidR="002E0FED" w:rsidRPr="00E06CDB" w:rsidRDefault="002E0FED" w:rsidP="002E0FED">
            <w:pPr>
              <w:jc w:val="both"/>
            </w:pPr>
            <w:r w:rsidRPr="00E06CDB">
              <w:t>Словесный</w:t>
            </w:r>
            <w:r>
              <w:t>, письменный</w:t>
            </w:r>
          </w:p>
        </w:tc>
        <w:tc>
          <w:tcPr>
            <w:tcW w:w="847" w:type="dxa"/>
          </w:tcPr>
          <w:p w14:paraId="33854A0D" w14:textId="77777777" w:rsidR="002E0FED" w:rsidRPr="00E06CDB" w:rsidRDefault="002E0FED" w:rsidP="003260E6">
            <w:pPr>
              <w:jc w:val="both"/>
            </w:pPr>
          </w:p>
        </w:tc>
        <w:tc>
          <w:tcPr>
            <w:tcW w:w="1508" w:type="dxa"/>
          </w:tcPr>
          <w:p w14:paraId="1B76A593" w14:textId="77777777" w:rsidR="002E0FED" w:rsidRPr="00E06CDB" w:rsidRDefault="002E0FED" w:rsidP="003260E6">
            <w:pPr>
              <w:jc w:val="both"/>
            </w:pPr>
          </w:p>
        </w:tc>
      </w:tr>
      <w:tr w:rsidR="002E0FED" w:rsidRPr="00E06CDB" w14:paraId="0CAEDD4A" w14:textId="77777777">
        <w:tc>
          <w:tcPr>
            <w:tcW w:w="1000" w:type="dxa"/>
          </w:tcPr>
          <w:p w14:paraId="64C4C15A" w14:textId="77777777" w:rsidR="002E0FED" w:rsidRPr="00E06CDB" w:rsidRDefault="002E0FED" w:rsidP="003260E6">
            <w:pPr>
              <w:jc w:val="both"/>
            </w:pPr>
            <w:r w:rsidRPr="00E06CDB">
              <w:t>13.</w:t>
            </w:r>
          </w:p>
        </w:tc>
        <w:tc>
          <w:tcPr>
            <w:tcW w:w="993" w:type="dxa"/>
          </w:tcPr>
          <w:p w14:paraId="6B3A8883" w14:textId="77777777" w:rsidR="002E0FED" w:rsidRPr="008D0B32" w:rsidRDefault="00C2566B" w:rsidP="003260E6">
            <w:r>
              <w:t>10</w:t>
            </w:r>
          </w:p>
        </w:tc>
        <w:tc>
          <w:tcPr>
            <w:tcW w:w="2543" w:type="dxa"/>
          </w:tcPr>
          <w:p w14:paraId="3F93FC3B" w14:textId="77777777" w:rsidR="002E0FED" w:rsidRPr="00197655" w:rsidRDefault="002E0FED" w:rsidP="002E0FED">
            <w:r w:rsidRPr="00197655">
              <w:t>Квалификационные соревнования.</w:t>
            </w:r>
          </w:p>
        </w:tc>
        <w:tc>
          <w:tcPr>
            <w:tcW w:w="821" w:type="dxa"/>
          </w:tcPr>
          <w:p w14:paraId="2B4039FA" w14:textId="77777777" w:rsidR="002E0FED" w:rsidRPr="00E06CDB" w:rsidRDefault="002E0FED" w:rsidP="003260E6">
            <w:pPr>
              <w:jc w:val="both"/>
            </w:pPr>
            <w:r w:rsidRPr="00E06CDB">
              <w:t>2</w:t>
            </w:r>
          </w:p>
        </w:tc>
        <w:tc>
          <w:tcPr>
            <w:tcW w:w="3115" w:type="dxa"/>
          </w:tcPr>
          <w:p w14:paraId="59FCFDCA" w14:textId="77777777" w:rsidR="002E0FED" w:rsidRPr="00E06CDB" w:rsidRDefault="002E0FED" w:rsidP="003260E6">
            <w:pPr>
              <w:jc w:val="both"/>
            </w:pPr>
            <w:r w:rsidRPr="00E06CDB">
              <w:t>Индивидуально-групповая</w:t>
            </w:r>
          </w:p>
        </w:tc>
        <w:tc>
          <w:tcPr>
            <w:tcW w:w="2248" w:type="dxa"/>
          </w:tcPr>
          <w:p w14:paraId="59A123A5"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15E1550C" w14:textId="77777777" w:rsidR="002E0FED" w:rsidRPr="00E06CDB" w:rsidRDefault="002E0FED" w:rsidP="002E0FED">
            <w:pPr>
              <w:jc w:val="both"/>
            </w:pPr>
            <w:r w:rsidRPr="00E06CDB">
              <w:t>Словесный</w:t>
            </w:r>
            <w:r>
              <w:t>, письменный</w:t>
            </w:r>
          </w:p>
        </w:tc>
        <w:tc>
          <w:tcPr>
            <w:tcW w:w="847" w:type="dxa"/>
          </w:tcPr>
          <w:p w14:paraId="00887A9D" w14:textId="77777777" w:rsidR="002E0FED" w:rsidRPr="00E06CDB" w:rsidRDefault="002E0FED" w:rsidP="003260E6">
            <w:pPr>
              <w:jc w:val="both"/>
            </w:pPr>
          </w:p>
        </w:tc>
        <w:tc>
          <w:tcPr>
            <w:tcW w:w="1508" w:type="dxa"/>
          </w:tcPr>
          <w:p w14:paraId="0ED496EE" w14:textId="77777777" w:rsidR="002E0FED" w:rsidRPr="00E06CDB" w:rsidRDefault="002E0FED" w:rsidP="003260E6">
            <w:pPr>
              <w:jc w:val="both"/>
            </w:pPr>
          </w:p>
        </w:tc>
      </w:tr>
      <w:tr w:rsidR="002E0FED" w:rsidRPr="00E06CDB" w14:paraId="2F8309F2" w14:textId="77777777">
        <w:tc>
          <w:tcPr>
            <w:tcW w:w="1000" w:type="dxa"/>
          </w:tcPr>
          <w:p w14:paraId="2B6C2109" w14:textId="77777777" w:rsidR="002E0FED" w:rsidRPr="00E06CDB" w:rsidRDefault="002E0FED" w:rsidP="003260E6">
            <w:pPr>
              <w:jc w:val="both"/>
            </w:pPr>
            <w:r w:rsidRPr="00E06CDB">
              <w:t>14.</w:t>
            </w:r>
          </w:p>
        </w:tc>
        <w:tc>
          <w:tcPr>
            <w:tcW w:w="993" w:type="dxa"/>
          </w:tcPr>
          <w:p w14:paraId="6E3C1A7D" w14:textId="77777777" w:rsidR="002E0FED" w:rsidRPr="008D0B32" w:rsidRDefault="00C2566B" w:rsidP="003260E6">
            <w:r>
              <w:t>10</w:t>
            </w:r>
          </w:p>
        </w:tc>
        <w:tc>
          <w:tcPr>
            <w:tcW w:w="2543" w:type="dxa"/>
          </w:tcPr>
          <w:p w14:paraId="12D12928" w14:textId="77777777" w:rsidR="002E0FED" w:rsidRPr="00197655" w:rsidRDefault="002E0FED" w:rsidP="002E0FED">
            <w:r w:rsidRPr="00197655">
              <w:t>Анализ сыгранных партий.</w:t>
            </w:r>
          </w:p>
        </w:tc>
        <w:tc>
          <w:tcPr>
            <w:tcW w:w="821" w:type="dxa"/>
          </w:tcPr>
          <w:p w14:paraId="7D24A970" w14:textId="77777777" w:rsidR="002E0FED" w:rsidRPr="00E06CDB" w:rsidRDefault="002E0FED" w:rsidP="003260E6">
            <w:pPr>
              <w:jc w:val="both"/>
            </w:pPr>
            <w:r w:rsidRPr="00E06CDB">
              <w:t>2</w:t>
            </w:r>
          </w:p>
        </w:tc>
        <w:tc>
          <w:tcPr>
            <w:tcW w:w="3115" w:type="dxa"/>
          </w:tcPr>
          <w:p w14:paraId="02851997" w14:textId="77777777" w:rsidR="002E0FED" w:rsidRPr="00E06CDB" w:rsidRDefault="002E0FED" w:rsidP="003260E6">
            <w:pPr>
              <w:jc w:val="both"/>
            </w:pPr>
            <w:r w:rsidRPr="00E06CDB">
              <w:t>Индивидуально-групповая</w:t>
            </w:r>
          </w:p>
        </w:tc>
        <w:tc>
          <w:tcPr>
            <w:tcW w:w="2248" w:type="dxa"/>
          </w:tcPr>
          <w:p w14:paraId="4733588C"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17D8D086" w14:textId="77777777" w:rsidR="002E0FED" w:rsidRPr="00E06CDB" w:rsidRDefault="002E0FED" w:rsidP="002E0FED">
            <w:pPr>
              <w:jc w:val="both"/>
            </w:pPr>
            <w:r w:rsidRPr="00E06CDB">
              <w:t>Словесный</w:t>
            </w:r>
            <w:r>
              <w:t>, письменный</w:t>
            </w:r>
          </w:p>
        </w:tc>
        <w:tc>
          <w:tcPr>
            <w:tcW w:w="847" w:type="dxa"/>
          </w:tcPr>
          <w:p w14:paraId="73C4711B" w14:textId="77777777" w:rsidR="002E0FED" w:rsidRPr="00E06CDB" w:rsidRDefault="002E0FED" w:rsidP="003260E6">
            <w:pPr>
              <w:jc w:val="both"/>
            </w:pPr>
          </w:p>
        </w:tc>
        <w:tc>
          <w:tcPr>
            <w:tcW w:w="1508" w:type="dxa"/>
          </w:tcPr>
          <w:p w14:paraId="5233FD23" w14:textId="77777777" w:rsidR="002E0FED" w:rsidRPr="00E06CDB" w:rsidRDefault="002E0FED" w:rsidP="003260E6">
            <w:pPr>
              <w:jc w:val="both"/>
            </w:pPr>
          </w:p>
        </w:tc>
      </w:tr>
      <w:tr w:rsidR="002E0FED" w:rsidRPr="00E06CDB" w14:paraId="1105EBAD" w14:textId="77777777">
        <w:tc>
          <w:tcPr>
            <w:tcW w:w="1000" w:type="dxa"/>
          </w:tcPr>
          <w:p w14:paraId="512167C6" w14:textId="77777777" w:rsidR="002E0FED" w:rsidRPr="00E06CDB" w:rsidRDefault="002E0FED" w:rsidP="003260E6">
            <w:pPr>
              <w:jc w:val="both"/>
            </w:pPr>
            <w:r w:rsidRPr="00E06CDB">
              <w:t>15.</w:t>
            </w:r>
          </w:p>
        </w:tc>
        <w:tc>
          <w:tcPr>
            <w:tcW w:w="993" w:type="dxa"/>
          </w:tcPr>
          <w:p w14:paraId="0996EF20" w14:textId="77777777" w:rsidR="002E0FED" w:rsidRPr="008D0B32" w:rsidRDefault="00C2566B" w:rsidP="003260E6">
            <w:r>
              <w:t>5</w:t>
            </w:r>
          </w:p>
        </w:tc>
        <w:tc>
          <w:tcPr>
            <w:tcW w:w="2543" w:type="dxa"/>
          </w:tcPr>
          <w:p w14:paraId="7E604A14" w14:textId="77777777" w:rsidR="002E0FED" w:rsidRPr="00197655" w:rsidRDefault="002E0FED" w:rsidP="002E0FED">
            <w:r w:rsidRPr="00197655">
              <w:t>Задачи на простую тактику.</w:t>
            </w:r>
          </w:p>
        </w:tc>
        <w:tc>
          <w:tcPr>
            <w:tcW w:w="821" w:type="dxa"/>
          </w:tcPr>
          <w:p w14:paraId="4F06EEF4" w14:textId="77777777" w:rsidR="002E0FED" w:rsidRPr="00E06CDB" w:rsidRDefault="002E0FED" w:rsidP="003260E6">
            <w:pPr>
              <w:jc w:val="both"/>
            </w:pPr>
            <w:r w:rsidRPr="00E06CDB">
              <w:t>2</w:t>
            </w:r>
          </w:p>
        </w:tc>
        <w:tc>
          <w:tcPr>
            <w:tcW w:w="3115" w:type="dxa"/>
          </w:tcPr>
          <w:p w14:paraId="5809F310" w14:textId="77777777" w:rsidR="002E0FED" w:rsidRPr="00E06CDB" w:rsidRDefault="002E0FED" w:rsidP="003260E6">
            <w:pPr>
              <w:jc w:val="both"/>
            </w:pPr>
            <w:r w:rsidRPr="00E06CDB">
              <w:t>Индивидуально-групповая</w:t>
            </w:r>
          </w:p>
        </w:tc>
        <w:tc>
          <w:tcPr>
            <w:tcW w:w="2248" w:type="dxa"/>
          </w:tcPr>
          <w:p w14:paraId="10BE804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774C3154" w14:textId="77777777" w:rsidR="002E0FED" w:rsidRPr="00E06CDB" w:rsidRDefault="002E0FED" w:rsidP="002E0FED">
            <w:pPr>
              <w:jc w:val="both"/>
            </w:pPr>
            <w:r w:rsidRPr="00E06CDB">
              <w:t>Словесный</w:t>
            </w:r>
            <w:r>
              <w:t>, письменный</w:t>
            </w:r>
          </w:p>
        </w:tc>
        <w:tc>
          <w:tcPr>
            <w:tcW w:w="847" w:type="dxa"/>
          </w:tcPr>
          <w:p w14:paraId="410D684A" w14:textId="77777777" w:rsidR="002E0FED" w:rsidRPr="00E06CDB" w:rsidRDefault="002E0FED" w:rsidP="003260E6">
            <w:pPr>
              <w:jc w:val="both"/>
            </w:pPr>
          </w:p>
        </w:tc>
        <w:tc>
          <w:tcPr>
            <w:tcW w:w="1508" w:type="dxa"/>
          </w:tcPr>
          <w:p w14:paraId="3A66B3A1" w14:textId="77777777" w:rsidR="002E0FED" w:rsidRPr="00E06CDB" w:rsidRDefault="002E0FED" w:rsidP="003260E6">
            <w:pPr>
              <w:jc w:val="both"/>
            </w:pPr>
          </w:p>
        </w:tc>
      </w:tr>
      <w:tr w:rsidR="002E0FED" w:rsidRPr="00E06CDB" w14:paraId="7230C794" w14:textId="77777777">
        <w:tc>
          <w:tcPr>
            <w:tcW w:w="1000" w:type="dxa"/>
          </w:tcPr>
          <w:p w14:paraId="2B2F0A90" w14:textId="77777777" w:rsidR="002E0FED" w:rsidRPr="00E06CDB" w:rsidRDefault="002E0FED" w:rsidP="003260E6">
            <w:pPr>
              <w:jc w:val="both"/>
            </w:pPr>
            <w:r w:rsidRPr="00E06CDB">
              <w:t>16.</w:t>
            </w:r>
          </w:p>
        </w:tc>
        <w:tc>
          <w:tcPr>
            <w:tcW w:w="993" w:type="dxa"/>
          </w:tcPr>
          <w:p w14:paraId="46B5116D" w14:textId="77777777" w:rsidR="002E0FED" w:rsidRPr="008D0B32" w:rsidRDefault="00C2566B" w:rsidP="003260E6">
            <w:r>
              <w:t>9</w:t>
            </w:r>
          </w:p>
        </w:tc>
        <w:tc>
          <w:tcPr>
            <w:tcW w:w="2543" w:type="dxa"/>
          </w:tcPr>
          <w:p w14:paraId="2B6A57A5" w14:textId="77777777" w:rsidR="002E0FED" w:rsidRPr="00197655" w:rsidRDefault="002E0FED" w:rsidP="002E0FED">
            <w:r w:rsidRPr="00197655">
              <w:t>Пешечные окончания.</w:t>
            </w:r>
          </w:p>
        </w:tc>
        <w:tc>
          <w:tcPr>
            <w:tcW w:w="821" w:type="dxa"/>
          </w:tcPr>
          <w:p w14:paraId="29B10EA3" w14:textId="77777777" w:rsidR="002E0FED" w:rsidRPr="00E06CDB" w:rsidRDefault="002E0FED" w:rsidP="003260E6">
            <w:pPr>
              <w:jc w:val="both"/>
            </w:pPr>
            <w:r w:rsidRPr="00E06CDB">
              <w:t>2</w:t>
            </w:r>
          </w:p>
          <w:p w14:paraId="088B57D0" w14:textId="77777777" w:rsidR="002E0FED" w:rsidRPr="00E06CDB" w:rsidRDefault="002E0FED" w:rsidP="003260E6">
            <w:pPr>
              <w:jc w:val="both"/>
            </w:pPr>
          </w:p>
        </w:tc>
        <w:tc>
          <w:tcPr>
            <w:tcW w:w="3115" w:type="dxa"/>
          </w:tcPr>
          <w:p w14:paraId="64B47CCF" w14:textId="77777777" w:rsidR="002E0FED" w:rsidRPr="00E06CDB" w:rsidRDefault="002E0FED" w:rsidP="003260E6">
            <w:pPr>
              <w:jc w:val="both"/>
            </w:pPr>
            <w:r w:rsidRPr="00E06CDB">
              <w:t>Индивидуально-групповая</w:t>
            </w:r>
          </w:p>
        </w:tc>
        <w:tc>
          <w:tcPr>
            <w:tcW w:w="2248" w:type="dxa"/>
          </w:tcPr>
          <w:p w14:paraId="7B24FE84"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5450EAE" w14:textId="77777777" w:rsidR="002E0FED" w:rsidRPr="00E06CDB" w:rsidRDefault="002E0FED" w:rsidP="002E0FED">
            <w:pPr>
              <w:jc w:val="both"/>
            </w:pPr>
            <w:r w:rsidRPr="00E06CDB">
              <w:t>Словесный</w:t>
            </w:r>
            <w:r>
              <w:t>, письменный</w:t>
            </w:r>
          </w:p>
        </w:tc>
        <w:tc>
          <w:tcPr>
            <w:tcW w:w="847" w:type="dxa"/>
          </w:tcPr>
          <w:p w14:paraId="55510572" w14:textId="77777777" w:rsidR="002E0FED" w:rsidRPr="00E06CDB" w:rsidRDefault="002E0FED" w:rsidP="003260E6">
            <w:pPr>
              <w:jc w:val="both"/>
            </w:pPr>
          </w:p>
        </w:tc>
        <w:tc>
          <w:tcPr>
            <w:tcW w:w="1508" w:type="dxa"/>
          </w:tcPr>
          <w:p w14:paraId="204AD742" w14:textId="77777777" w:rsidR="002E0FED" w:rsidRPr="00E06CDB" w:rsidRDefault="002E0FED" w:rsidP="003260E6">
            <w:pPr>
              <w:jc w:val="both"/>
            </w:pPr>
          </w:p>
        </w:tc>
      </w:tr>
      <w:tr w:rsidR="002E0FED" w:rsidRPr="00E06CDB" w14:paraId="7B70A425" w14:textId="77777777">
        <w:tc>
          <w:tcPr>
            <w:tcW w:w="1000" w:type="dxa"/>
          </w:tcPr>
          <w:p w14:paraId="54657957" w14:textId="77777777" w:rsidR="002E0FED" w:rsidRPr="00E06CDB" w:rsidRDefault="002E0FED" w:rsidP="003260E6">
            <w:pPr>
              <w:jc w:val="both"/>
            </w:pPr>
            <w:r w:rsidRPr="00E06CDB">
              <w:t>17.</w:t>
            </w:r>
          </w:p>
        </w:tc>
        <w:tc>
          <w:tcPr>
            <w:tcW w:w="993" w:type="dxa"/>
          </w:tcPr>
          <w:p w14:paraId="53ECF31E" w14:textId="77777777" w:rsidR="002E0FED" w:rsidRPr="008D0B32" w:rsidRDefault="00C2566B" w:rsidP="003260E6">
            <w:r>
              <w:t>9</w:t>
            </w:r>
          </w:p>
        </w:tc>
        <w:tc>
          <w:tcPr>
            <w:tcW w:w="2543" w:type="dxa"/>
          </w:tcPr>
          <w:p w14:paraId="4437B10C" w14:textId="77777777" w:rsidR="002E0FED" w:rsidRPr="00197655" w:rsidRDefault="002E0FED" w:rsidP="002E0FED">
            <w:r w:rsidRPr="00197655">
              <w:t>Слоновые окончания.</w:t>
            </w:r>
          </w:p>
        </w:tc>
        <w:tc>
          <w:tcPr>
            <w:tcW w:w="821" w:type="dxa"/>
          </w:tcPr>
          <w:p w14:paraId="278FE976" w14:textId="77777777" w:rsidR="002E0FED" w:rsidRPr="00E06CDB" w:rsidRDefault="002E0FED" w:rsidP="003260E6">
            <w:pPr>
              <w:jc w:val="both"/>
            </w:pPr>
            <w:r w:rsidRPr="00E06CDB">
              <w:t>2</w:t>
            </w:r>
          </w:p>
        </w:tc>
        <w:tc>
          <w:tcPr>
            <w:tcW w:w="3115" w:type="dxa"/>
          </w:tcPr>
          <w:p w14:paraId="56FC0E03" w14:textId="77777777" w:rsidR="002E0FED" w:rsidRPr="00E06CDB" w:rsidRDefault="002E0FED" w:rsidP="003260E6">
            <w:pPr>
              <w:jc w:val="both"/>
            </w:pPr>
            <w:r w:rsidRPr="00E06CDB">
              <w:t>Индивидуально-групповая</w:t>
            </w:r>
          </w:p>
        </w:tc>
        <w:tc>
          <w:tcPr>
            <w:tcW w:w="2248" w:type="dxa"/>
          </w:tcPr>
          <w:p w14:paraId="1EB26122"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3C45193D" w14:textId="77777777" w:rsidR="002E0FED" w:rsidRPr="00E06CDB" w:rsidRDefault="002E0FED" w:rsidP="002E0FED">
            <w:pPr>
              <w:jc w:val="both"/>
            </w:pPr>
            <w:r w:rsidRPr="00E06CDB">
              <w:t>Словесный</w:t>
            </w:r>
            <w:r>
              <w:t>, письменный</w:t>
            </w:r>
          </w:p>
        </w:tc>
        <w:tc>
          <w:tcPr>
            <w:tcW w:w="847" w:type="dxa"/>
          </w:tcPr>
          <w:p w14:paraId="41E6025E" w14:textId="77777777" w:rsidR="002E0FED" w:rsidRPr="00E06CDB" w:rsidRDefault="002E0FED" w:rsidP="003260E6">
            <w:pPr>
              <w:jc w:val="both"/>
            </w:pPr>
          </w:p>
        </w:tc>
        <w:tc>
          <w:tcPr>
            <w:tcW w:w="1508" w:type="dxa"/>
          </w:tcPr>
          <w:p w14:paraId="2FF59562" w14:textId="77777777" w:rsidR="002E0FED" w:rsidRPr="00E06CDB" w:rsidRDefault="002E0FED" w:rsidP="003260E6">
            <w:pPr>
              <w:jc w:val="both"/>
            </w:pPr>
          </w:p>
        </w:tc>
      </w:tr>
      <w:tr w:rsidR="002E0FED" w:rsidRPr="00E06CDB" w14:paraId="06070FEA" w14:textId="77777777">
        <w:tc>
          <w:tcPr>
            <w:tcW w:w="1000" w:type="dxa"/>
          </w:tcPr>
          <w:p w14:paraId="2B560D96" w14:textId="77777777" w:rsidR="002E0FED" w:rsidRPr="00E06CDB" w:rsidRDefault="002E0FED" w:rsidP="003260E6">
            <w:pPr>
              <w:jc w:val="both"/>
            </w:pPr>
            <w:r w:rsidRPr="00E06CDB">
              <w:t>18.</w:t>
            </w:r>
          </w:p>
        </w:tc>
        <w:tc>
          <w:tcPr>
            <w:tcW w:w="993" w:type="dxa"/>
          </w:tcPr>
          <w:p w14:paraId="1F540DEF" w14:textId="77777777" w:rsidR="002E0FED" w:rsidRPr="008D0B32" w:rsidRDefault="00C2566B" w:rsidP="003260E6">
            <w:pPr>
              <w:jc w:val="both"/>
            </w:pPr>
            <w:r>
              <w:t>9</w:t>
            </w:r>
          </w:p>
        </w:tc>
        <w:tc>
          <w:tcPr>
            <w:tcW w:w="2543" w:type="dxa"/>
          </w:tcPr>
          <w:p w14:paraId="76A74683" w14:textId="77777777" w:rsidR="002E0FED" w:rsidRPr="00197655" w:rsidRDefault="002E0FED" w:rsidP="002E0FED">
            <w:r w:rsidRPr="00197655">
              <w:t>Коневые окончания.</w:t>
            </w:r>
          </w:p>
        </w:tc>
        <w:tc>
          <w:tcPr>
            <w:tcW w:w="821" w:type="dxa"/>
          </w:tcPr>
          <w:p w14:paraId="0A4914BE" w14:textId="77777777" w:rsidR="002E0FED" w:rsidRPr="00E06CDB" w:rsidRDefault="002E0FED" w:rsidP="003260E6">
            <w:pPr>
              <w:jc w:val="both"/>
            </w:pPr>
            <w:r w:rsidRPr="00E06CDB">
              <w:t>2</w:t>
            </w:r>
          </w:p>
        </w:tc>
        <w:tc>
          <w:tcPr>
            <w:tcW w:w="3115" w:type="dxa"/>
          </w:tcPr>
          <w:p w14:paraId="30AD67F5" w14:textId="77777777" w:rsidR="002E0FED" w:rsidRPr="00E06CDB" w:rsidRDefault="002E0FED" w:rsidP="003260E6">
            <w:pPr>
              <w:jc w:val="both"/>
            </w:pPr>
            <w:r w:rsidRPr="00E06CDB">
              <w:t>Индивидуально-групповая</w:t>
            </w:r>
          </w:p>
        </w:tc>
        <w:tc>
          <w:tcPr>
            <w:tcW w:w="2248" w:type="dxa"/>
          </w:tcPr>
          <w:p w14:paraId="0779FEEB"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6E3539D6" w14:textId="77777777" w:rsidR="002E0FED" w:rsidRPr="00E06CDB" w:rsidRDefault="002E0FED" w:rsidP="002E0FED">
            <w:pPr>
              <w:jc w:val="both"/>
            </w:pPr>
            <w:r w:rsidRPr="00E06CDB">
              <w:t>Словесный</w:t>
            </w:r>
            <w:r>
              <w:t>, письменный</w:t>
            </w:r>
          </w:p>
        </w:tc>
        <w:tc>
          <w:tcPr>
            <w:tcW w:w="847" w:type="dxa"/>
          </w:tcPr>
          <w:p w14:paraId="0AF8B6FD" w14:textId="77777777" w:rsidR="002E0FED" w:rsidRPr="00E06CDB" w:rsidRDefault="002E0FED" w:rsidP="003260E6">
            <w:pPr>
              <w:jc w:val="both"/>
            </w:pPr>
          </w:p>
        </w:tc>
        <w:tc>
          <w:tcPr>
            <w:tcW w:w="1508" w:type="dxa"/>
          </w:tcPr>
          <w:p w14:paraId="0290BF49" w14:textId="77777777" w:rsidR="002E0FED" w:rsidRPr="00E06CDB" w:rsidRDefault="002E0FED" w:rsidP="003260E6">
            <w:pPr>
              <w:jc w:val="both"/>
            </w:pPr>
          </w:p>
        </w:tc>
      </w:tr>
      <w:tr w:rsidR="002E0FED" w:rsidRPr="00E06CDB" w14:paraId="52A5AC85" w14:textId="77777777">
        <w:tc>
          <w:tcPr>
            <w:tcW w:w="1000" w:type="dxa"/>
          </w:tcPr>
          <w:p w14:paraId="57FA46EC" w14:textId="77777777" w:rsidR="002E0FED" w:rsidRPr="00E06CDB" w:rsidRDefault="002E0FED" w:rsidP="003260E6">
            <w:pPr>
              <w:jc w:val="both"/>
            </w:pPr>
            <w:r w:rsidRPr="00E06CDB">
              <w:t>19.</w:t>
            </w:r>
          </w:p>
        </w:tc>
        <w:tc>
          <w:tcPr>
            <w:tcW w:w="993" w:type="dxa"/>
          </w:tcPr>
          <w:p w14:paraId="377F9E12" w14:textId="77777777" w:rsidR="002E0FED" w:rsidRPr="008D0B32" w:rsidRDefault="00C2566B" w:rsidP="003260E6">
            <w:pPr>
              <w:jc w:val="both"/>
            </w:pPr>
            <w:r>
              <w:t>9</w:t>
            </w:r>
          </w:p>
        </w:tc>
        <w:tc>
          <w:tcPr>
            <w:tcW w:w="2543" w:type="dxa"/>
          </w:tcPr>
          <w:p w14:paraId="35DFFAFF" w14:textId="77777777" w:rsidR="002E0FED" w:rsidRPr="00197655" w:rsidRDefault="002E0FED" w:rsidP="002E0FED">
            <w:r w:rsidRPr="00197655">
              <w:t>Ладейные окончания.</w:t>
            </w:r>
          </w:p>
        </w:tc>
        <w:tc>
          <w:tcPr>
            <w:tcW w:w="821" w:type="dxa"/>
          </w:tcPr>
          <w:p w14:paraId="6CACD609" w14:textId="77777777" w:rsidR="002E0FED" w:rsidRPr="00E06CDB" w:rsidRDefault="002E0FED" w:rsidP="003260E6">
            <w:pPr>
              <w:jc w:val="both"/>
            </w:pPr>
            <w:r w:rsidRPr="00E06CDB">
              <w:t>2</w:t>
            </w:r>
          </w:p>
        </w:tc>
        <w:tc>
          <w:tcPr>
            <w:tcW w:w="3115" w:type="dxa"/>
          </w:tcPr>
          <w:p w14:paraId="3D9C0976" w14:textId="77777777" w:rsidR="002E0FED" w:rsidRPr="00E06CDB" w:rsidRDefault="002E0FED" w:rsidP="003260E6">
            <w:pPr>
              <w:jc w:val="both"/>
            </w:pPr>
            <w:r w:rsidRPr="00E06CDB">
              <w:t>Индивидуально-групповая</w:t>
            </w:r>
          </w:p>
        </w:tc>
        <w:tc>
          <w:tcPr>
            <w:tcW w:w="2248" w:type="dxa"/>
          </w:tcPr>
          <w:p w14:paraId="2623C6D1"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458EF653" w14:textId="77777777" w:rsidR="002E0FED" w:rsidRPr="00E06CDB" w:rsidRDefault="002E0FED" w:rsidP="002E0FED">
            <w:pPr>
              <w:jc w:val="both"/>
            </w:pPr>
            <w:r w:rsidRPr="00E06CDB">
              <w:t>Словесный</w:t>
            </w:r>
            <w:r>
              <w:t>, письменный</w:t>
            </w:r>
          </w:p>
        </w:tc>
        <w:tc>
          <w:tcPr>
            <w:tcW w:w="847" w:type="dxa"/>
          </w:tcPr>
          <w:p w14:paraId="188CA30D" w14:textId="77777777" w:rsidR="002E0FED" w:rsidRPr="00E06CDB" w:rsidRDefault="002E0FED" w:rsidP="003260E6">
            <w:pPr>
              <w:jc w:val="both"/>
            </w:pPr>
          </w:p>
        </w:tc>
        <w:tc>
          <w:tcPr>
            <w:tcW w:w="1508" w:type="dxa"/>
          </w:tcPr>
          <w:p w14:paraId="6657D57B" w14:textId="77777777" w:rsidR="002E0FED" w:rsidRPr="00E06CDB" w:rsidRDefault="002E0FED" w:rsidP="003260E6">
            <w:pPr>
              <w:jc w:val="both"/>
            </w:pPr>
          </w:p>
        </w:tc>
      </w:tr>
      <w:tr w:rsidR="002E0FED" w:rsidRPr="00E06CDB" w14:paraId="1415ED0C" w14:textId="77777777">
        <w:tc>
          <w:tcPr>
            <w:tcW w:w="1000" w:type="dxa"/>
          </w:tcPr>
          <w:p w14:paraId="38D8462E" w14:textId="77777777" w:rsidR="002E0FED" w:rsidRPr="00E06CDB" w:rsidRDefault="002E0FED" w:rsidP="003260E6">
            <w:pPr>
              <w:jc w:val="both"/>
            </w:pPr>
            <w:r w:rsidRPr="00E06CDB">
              <w:t>20.</w:t>
            </w:r>
          </w:p>
        </w:tc>
        <w:tc>
          <w:tcPr>
            <w:tcW w:w="993" w:type="dxa"/>
          </w:tcPr>
          <w:p w14:paraId="5C0920B6" w14:textId="77777777" w:rsidR="002E0FED" w:rsidRPr="008D0B32" w:rsidRDefault="00C2566B" w:rsidP="003260E6">
            <w:r>
              <w:t>9</w:t>
            </w:r>
          </w:p>
        </w:tc>
        <w:tc>
          <w:tcPr>
            <w:tcW w:w="2543" w:type="dxa"/>
          </w:tcPr>
          <w:p w14:paraId="6538C353" w14:textId="77777777" w:rsidR="002E0FED" w:rsidRPr="00197655" w:rsidRDefault="002E0FED" w:rsidP="002E0FED">
            <w:r w:rsidRPr="00197655">
              <w:t>Ферзевые окончания.</w:t>
            </w:r>
          </w:p>
        </w:tc>
        <w:tc>
          <w:tcPr>
            <w:tcW w:w="821" w:type="dxa"/>
          </w:tcPr>
          <w:p w14:paraId="4DAA45DB" w14:textId="77777777" w:rsidR="002E0FED" w:rsidRPr="00E06CDB" w:rsidRDefault="002E0FED" w:rsidP="003260E6">
            <w:pPr>
              <w:jc w:val="both"/>
            </w:pPr>
            <w:r w:rsidRPr="00E06CDB">
              <w:t>2</w:t>
            </w:r>
          </w:p>
        </w:tc>
        <w:tc>
          <w:tcPr>
            <w:tcW w:w="3115" w:type="dxa"/>
          </w:tcPr>
          <w:p w14:paraId="1846C252" w14:textId="77777777" w:rsidR="002E0FED" w:rsidRPr="00E06CDB" w:rsidRDefault="002E0FED" w:rsidP="003260E6">
            <w:pPr>
              <w:jc w:val="both"/>
            </w:pPr>
            <w:r w:rsidRPr="00E06CDB">
              <w:t>Индивидуально-групповая</w:t>
            </w:r>
          </w:p>
        </w:tc>
        <w:tc>
          <w:tcPr>
            <w:tcW w:w="2248" w:type="dxa"/>
          </w:tcPr>
          <w:p w14:paraId="6D997C82"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344A7453" w14:textId="77777777" w:rsidR="002E0FED" w:rsidRPr="00E06CDB" w:rsidRDefault="002E0FED" w:rsidP="002E0FED">
            <w:pPr>
              <w:jc w:val="both"/>
            </w:pPr>
            <w:r w:rsidRPr="00E06CDB">
              <w:t>Словесный</w:t>
            </w:r>
            <w:r>
              <w:t>, письменный</w:t>
            </w:r>
          </w:p>
        </w:tc>
        <w:tc>
          <w:tcPr>
            <w:tcW w:w="847" w:type="dxa"/>
          </w:tcPr>
          <w:p w14:paraId="275D599D" w14:textId="77777777" w:rsidR="002E0FED" w:rsidRPr="00E06CDB" w:rsidRDefault="002E0FED" w:rsidP="003260E6">
            <w:pPr>
              <w:jc w:val="both"/>
            </w:pPr>
          </w:p>
        </w:tc>
        <w:tc>
          <w:tcPr>
            <w:tcW w:w="1508" w:type="dxa"/>
          </w:tcPr>
          <w:p w14:paraId="43439E1F" w14:textId="77777777" w:rsidR="002E0FED" w:rsidRPr="00E06CDB" w:rsidRDefault="002E0FED" w:rsidP="003260E6">
            <w:pPr>
              <w:jc w:val="both"/>
            </w:pPr>
          </w:p>
        </w:tc>
      </w:tr>
      <w:tr w:rsidR="002E0FED" w:rsidRPr="00E06CDB" w14:paraId="3AC8CB27" w14:textId="77777777">
        <w:tc>
          <w:tcPr>
            <w:tcW w:w="1000" w:type="dxa"/>
          </w:tcPr>
          <w:p w14:paraId="28339A69" w14:textId="77777777" w:rsidR="002E0FED" w:rsidRPr="00E06CDB" w:rsidRDefault="002E0FED" w:rsidP="003260E6">
            <w:pPr>
              <w:jc w:val="both"/>
            </w:pPr>
            <w:r w:rsidRPr="00E06CDB">
              <w:t>21.</w:t>
            </w:r>
          </w:p>
        </w:tc>
        <w:tc>
          <w:tcPr>
            <w:tcW w:w="993" w:type="dxa"/>
          </w:tcPr>
          <w:p w14:paraId="5EB778B2" w14:textId="77777777" w:rsidR="002E0FED" w:rsidRPr="008D0B32" w:rsidRDefault="00C2566B" w:rsidP="003260E6">
            <w:r>
              <w:t>9</w:t>
            </w:r>
          </w:p>
        </w:tc>
        <w:tc>
          <w:tcPr>
            <w:tcW w:w="2543" w:type="dxa"/>
          </w:tcPr>
          <w:p w14:paraId="3F9E3A9A" w14:textId="77777777" w:rsidR="002E0FED" w:rsidRPr="00197655" w:rsidRDefault="002E0FED" w:rsidP="002E0FED">
            <w:r w:rsidRPr="00197655">
              <w:t>Проверка знаний по окончаниям.</w:t>
            </w:r>
          </w:p>
        </w:tc>
        <w:tc>
          <w:tcPr>
            <w:tcW w:w="821" w:type="dxa"/>
          </w:tcPr>
          <w:p w14:paraId="343AFC0A" w14:textId="77777777" w:rsidR="002E0FED" w:rsidRPr="00E06CDB" w:rsidRDefault="002E0FED" w:rsidP="003260E6">
            <w:r w:rsidRPr="00E06CDB">
              <w:t>2</w:t>
            </w:r>
          </w:p>
        </w:tc>
        <w:tc>
          <w:tcPr>
            <w:tcW w:w="3115" w:type="dxa"/>
          </w:tcPr>
          <w:p w14:paraId="55E3DA28" w14:textId="77777777" w:rsidR="002E0FED" w:rsidRPr="00E06CDB" w:rsidRDefault="002E0FED" w:rsidP="003260E6">
            <w:pPr>
              <w:jc w:val="both"/>
            </w:pPr>
            <w:r w:rsidRPr="00E06CDB">
              <w:t>Индивидуально-групповая</w:t>
            </w:r>
          </w:p>
        </w:tc>
        <w:tc>
          <w:tcPr>
            <w:tcW w:w="2248" w:type="dxa"/>
          </w:tcPr>
          <w:p w14:paraId="2135182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0CEC9864" w14:textId="77777777" w:rsidR="002E0FED" w:rsidRPr="00E06CDB" w:rsidRDefault="002E0FED" w:rsidP="002E0FED">
            <w:pPr>
              <w:jc w:val="both"/>
            </w:pPr>
            <w:r w:rsidRPr="00E06CDB">
              <w:t>Словесный</w:t>
            </w:r>
            <w:r>
              <w:t>, письменный</w:t>
            </w:r>
          </w:p>
        </w:tc>
        <w:tc>
          <w:tcPr>
            <w:tcW w:w="847" w:type="dxa"/>
          </w:tcPr>
          <w:p w14:paraId="6B9EF058" w14:textId="77777777" w:rsidR="002E0FED" w:rsidRPr="00E06CDB" w:rsidRDefault="002E0FED" w:rsidP="003260E6">
            <w:pPr>
              <w:jc w:val="both"/>
            </w:pPr>
          </w:p>
        </w:tc>
        <w:tc>
          <w:tcPr>
            <w:tcW w:w="1508" w:type="dxa"/>
          </w:tcPr>
          <w:p w14:paraId="4B774CC4" w14:textId="77777777" w:rsidR="002E0FED" w:rsidRPr="00E06CDB" w:rsidRDefault="002E0FED" w:rsidP="003260E6">
            <w:pPr>
              <w:jc w:val="both"/>
            </w:pPr>
          </w:p>
        </w:tc>
      </w:tr>
      <w:tr w:rsidR="002E0FED" w:rsidRPr="00E06CDB" w14:paraId="404A388A" w14:textId="77777777">
        <w:tc>
          <w:tcPr>
            <w:tcW w:w="1000" w:type="dxa"/>
          </w:tcPr>
          <w:p w14:paraId="442669BD" w14:textId="77777777" w:rsidR="002E0FED" w:rsidRPr="00E06CDB" w:rsidRDefault="002E0FED" w:rsidP="003260E6">
            <w:pPr>
              <w:jc w:val="both"/>
            </w:pPr>
            <w:r w:rsidRPr="00E06CDB">
              <w:t>22.</w:t>
            </w:r>
          </w:p>
        </w:tc>
        <w:tc>
          <w:tcPr>
            <w:tcW w:w="993" w:type="dxa"/>
          </w:tcPr>
          <w:p w14:paraId="10B357F2" w14:textId="77777777" w:rsidR="002E0FED" w:rsidRPr="008D0B32" w:rsidRDefault="00C2566B" w:rsidP="003260E6">
            <w:r>
              <w:t>9</w:t>
            </w:r>
          </w:p>
        </w:tc>
        <w:tc>
          <w:tcPr>
            <w:tcW w:w="2543" w:type="dxa"/>
          </w:tcPr>
          <w:p w14:paraId="4B41A20D" w14:textId="77777777" w:rsidR="002E0FED" w:rsidRPr="00197655" w:rsidRDefault="002E0FED" w:rsidP="002E0FED">
            <w:r w:rsidRPr="00197655">
              <w:t>Проверка знаний по окончаниям.</w:t>
            </w:r>
          </w:p>
        </w:tc>
        <w:tc>
          <w:tcPr>
            <w:tcW w:w="821" w:type="dxa"/>
          </w:tcPr>
          <w:p w14:paraId="2FF29CF9" w14:textId="77777777" w:rsidR="002E0FED" w:rsidRPr="00E06CDB" w:rsidRDefault="002E0FED" w:rsidP="003260E6">
            <w:pPr>
              <w:jc w:val="both"/>
            </w:pPr>
            <w:r w:rsidRPr="00E06CDB">
              <w:t>2</w:t>
            </w:r>
          </w:p>
        </w:tc>
        <w:tc>
          <w:tcPr>
            <w:tcW w:w="3115" w:type="dxa"/>
          </w:tcPr>
          <w:p w14:paraId="097CC48B" w14:textId="77777777" w:rsidR="002E0FED" w:rsidRPr="00E06CDB" w:rsidRDefault="002E0FED" w:rsidP="003260E6">
            <w:pPr>
              <w:jc w:val="both"/>
            </w:pPr>
            <w:r w:rsidRPr="00E06CDB">
              <w:t>Индивидуально-групповая</w:t>
            </w:r>
          </w:p>
        </w:tc>
        <w:tc>
          <w:tcPr>
            <w:tcW w:w="2248" w:type="dxa"/>
          </w:tcPr>
          <w:p w14:paraId="128CB1EF" w14:textId="77777777" w:rsidR="002E0FED" w:rsidRDefault="002E0FED" w:rsidP="002E0FED">
            <w:r>
              <w:t>К</w:t>
            </w:r>
            <w:r w:rsidRPr="00C313AF">
              <w:t>омплект шахмат</w:t>
            </w:r>
            <w:r>
              <w:t>,</w:t>
            </w:r>
            <w:r w:rsidRPr="00E06CDB">
              <w:t xml:space="preserve"> </w:t>
            </w:r>
            <w:r>
              <w:t xml:space="preserve">демонстрационная </w:t>
            </w:r>
            <w:r>
              <w:lastRenderedPageBreak/>
              <w:t>доска</w:t>
            </w:r>
          </w:p>
        </w:tc>
        <w:tc>
          <w:tcPr>
            <w:tcW w:w="1945" w:type="dxa"/>
          </w:tcPr>
          <w:p w14:paraId="3A92E276" w14:textId="77777777" w:rsidR="002E0FED" w:rsidRPr="00E06CDB" w:rsidRDefault="002E0FED" w:rsidP="002E0FED">
            <w:pPr>
              <w:jc w:val="both"/>
            </w:pPr>
            <w:r w:rsidRPr="00E06CDB">
              <w:lastRenderedPageBreak/>
              <w:t>Словесный</w:t>
            </w:r>
            <w:r>
              <w:t>, письменный</w:t>
            </w:r>
          </w:p>
        </w:tc>
        <w:tc>
          <w:tcPr>
            <w:tcW w:w="847" w:type="dxa"/>
          </w:tcPr>
          <w:p w14:paraId="30068B08" w14:textId="77777777" w:rsidR="002E0FED" w:rsidRPr="00E06CDB" w:rsidRDefault="002E0FED" w:rsidP="003260E6">
            <w:pPr>
              <w:jc w:val="both"/>
            </w:pPr>
          </w:p>
        </w:tc>
        <w:tc>
          <w:tcPr>
            <w:tcW w:w="1508" w:type="dxa"/>
          </w:tcPr>
          <w:p w14:paraId="0610744C" w14:textId="77777777" w:rsidR="002E0FED" w:rsidRPr="00E06CDB" w:rsidRDefault="002E0FED" w:rsidP="003260E6">
            <w:pPr>
              <w:jc w:val="both"/>
            </w:pPr>
          </w:p>
        </w:tc>
      </w:tr>
      <w:tr w:rsidR="002E0FED" w:rsidRPr="00E06CDB" w14:paraId="16D2BCD6" w14:textId="77777777">
        <w:tc>
          <w:tcPr>
            <w:tcW w:w="1000" w:type="dxa"/>
          </w:tcPr>
          <w:p w14:paraId="7A67D10F" w14:textId="77777777" w:rsidR="002E0FED" w:rsidRPr="00E06CDB" w:rsidRDefault="002E0FED" w:rsidP="003260E6">
            <w:pPr>
              <w:jc w:val="both"/>
            </w:pPr>
            <w:r w:rsidRPr="00E06CDB">
              <w:t>23.</w:t>
            </w:r>
          </w:p>
        </w:tc>
        <w:tc>
          <w:tcPr>
            <w:tcW w:w="993" w:type="dxa"/>
          </w:tcPr>
          <w:p w14:paraId="7BCC1EDD" w14:textId="77777777" w:rsidR="002E0FED" w:rsidRPr="008D0B32" w:rsidRDefault="00C2566B" w:rsidP="003260E6">
            <w:r>
              <w:t>5</w:t>
            </w:r>
          </w:p>
        </w:tc>
        <w:tc>
          <w:tcPr>
            <w:tcW w:w="2543" w:type="dxa"/>
          </w:tcPr>
          <w:p w14:paraId="60C8EC36" w14:textId="77777777" w:rsidR="002E0FED" w:rsidRPr="00197655" w:rsidRDefault="002E0FED" w:rsidP="002E0FED">
            <w:r w:rsidRPr="00197655">
              <w:t>Тактика. Двойной удар.</w:t>
            </w:r>
          </w:p>
        </w:tc>
        <w:tc>
          <w:tcPr>
            <w:tcW w:w="821" w:type="dxa"/>
          </w:tcPr>
          <w:p w14:paraId="171AAB10" w14:textId="77777777" w:rsidR="002E0FED" w:rsidRPr="00E06CDB" w:rsidRDefault="002E0FED" w:rsidP="003260E6">
            <w:pPr>
              <w:jc w:val="both"/>
            </w:pPr>
            <w:r w:rsidRPr="00E06CDB">
              <w:t>2</w:t>
            </w:r>
          </w:p>
          <w:p w14:paraId="75213750" w14:textId="77777777" w:rsidR="002E0FED" w:rsidRPr="00E06CDB" w:rsidRDefault="002E0FED" w:rsidP="003260E6">
            <w:pPr>
              <w:jc w:val="both"/>
            </w:pPr>
          </w:p>
        </w:tc>
        <w:tc>
          <w:tcPr>
            <w:tcW w:w="3115" w:type="dxa"/>
          </w:tcPr>
          <w:p w14:paraId="1653E23D" w14:textId="77777777" w:rsidR="002E0FED" w:rsidRPr="00E06CDB" w:rsidRDefault="002E0FED" w:rsidP="003260E6">
            <w:pPr>
              <w:jc w:val="both"/>
            </w:pPr>
            <w:r w:rsidRPr="00E06CDB">
              <w:t>Индивидуально-групповая</w:t>
            </w:r>
          </w:p>
        </w:tc>
        <w:tc>
          <w:tcPr>
            <w:tcW w:w="2248" w:type="dxa"/>
          </w:tcPr>
          <w:p w14:paraId="2B1B0079"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45EDF248" w14:textId="77777777" w:rsidR="002E0FED" w:rsidRPr="00E06CDB" w:rsidRDefault="002E0FED" w:rsidP="002E0FED">
            <w:pPr>
              <w:jc w:val="both"/>
            </w:pPr>
            <w:r w:rsidRPr="00E06CDB">
              <w:t>Словесный</w:t>
            </w:r>
            <w:r>
              <w:t>, письменный</w:t>
            </w:r>
          </w:p>
        </w:tc>
        <w:tc>
          <w:tcPr>
            <w:tcW w:w="847" w:type="dxa"/>
          </w:tcPr>
          <w:p w14:paraId="54748334" w14:textId="77777777" w:rsidR="002E0FED" w:rsidRPr="00E06CDB" w:rsidRDefault="002E0FED" w:rsidP="003260E6">
            <w:pPr>
              <w:jc w:val="both"/>
            </w:pPr>
          </w:p>
        </w:tc>
        <w:tc>
          <w:tcPr>
            <w:tcW w:w="1508" w:type="dxa"/>
          </w:tcPr>
          <w:p w14:paraId="14DA53EF" w14:textId="77777777" w:rsidR="002E0FED" w:rsidRPr="00E06CDB" w:rsidRDefault="002E0FED" w:rsidP="003260E6">
            <w:pPr>
              <w:jc w:val="both"/>
            </w:pPr>
          </w:p>
        </w:tc>
      </w:tr>
      <w:tr w:rsidR="002E0FED" w:rsidRPr="00E06CDB" w14:paraId="23D9D3A4" w14:textId="77777777">
        <w:tc>
          <w:tcPr>
            <w:tcW w:w="1000" w:type="dxa"/>
          </w:tcPr>
          <w:p w14:paraId="2DA31C62" w14:textId="77777777" w:rsidR="002E0FED" w:rsidRPr="00E06CDB" w:rsidRDefault="002E0FED" w:rsidP="003260E6">
            <w:pPr>
              <w:jc w:val="both"/>
            </w:pPr>
            <w:r w:rsidRPr="00E06CDB">
              <w:t>24.</w:t>
            </w:r>
          </w:p>
        </w:tc>
        <w:tc>
          <w:tcPr>
            <w:tcW w:w="993" w:type="dxa"/>
          </w:tcPr>
          <w:p w14:paraId="6584AFBE" w14:textId="77777777" w:rsidR="002E0FED" w:rsidRPr="008D0B32" w:rsidRDefault="00C2566B" w:rsidP="003260E6">
            <w:r>
              <w:t>5</w:t>
            </w:r>
          </w:p>
        </w:tc>
        <w:tc>
          <w:tcPr>
            <w:tcW w:w="2543" w:type="dxa"/>
          </w:tcPr>
          <w:p w14:paraId="2E570B8E" w14:textId="77777777" w:rsidR="002E0FED" w:rsidRPr="00197655" w:rsidRDefault="002E0FED" w:rsidP="002E0FED">
            <w:r w:rsidRPr="00197655">
              <w:t>Тактика. Связка.</w:t>
            </w:r>
          </w:p>
        </w:tc>
        <w:tc>
          <w:tcPr>
            <w:tcW w:w="821" w:type="dxa"/>
          </w:tcPr>
          <w:p w14:paraId="5C62FFE8" w14:textId="77777777" w:rsidR="002E0FED" w:rsidRPr="00E06CDB" w:rsidRDefault="002E0FED" w:rsidP="003260E6">
            <w:pPr>
              <w:jc w:val="both"/>
            </w:pPr>
            <w:r w:rsidRPr="00E06CDB">
              <w:t>2</w:t>
            </w:r>
          </w:p>
        </w:tc>
        <w:tc>
          <w:tcPr>
            <w:tcW w:w="3115" w:type="dxa"/>
          </w:tcPr>
          <w:p w14:paraId="5D003F65" w14:textId="77777777" w:rsidR="002E0FED" w:rsidRPr="00E06CDB" w:rsidRDefault="002E0FED" w:rsidP="003260E6">
            <w:pPr>
              <w:jc w:val="both"/>
            </w:pPr>
            <w:r w:rsidRPr="00E06CDB">
              <w:t>Индивидуально-групповая</w:t>
            </w:r>
          </w:p>
        </w:tc>
        <w:tc>
          <w:tcPr>
            <w:tcW w:w="2248" w:type="dxa"/>
          </w:tcPr>
          <w:p w14:paraId="6D8CF6E8"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3E90DBA" w14:textId="77777777" w:rsidR="002E0FED" w:rsidRPr="00E06CDB" w:rsidRDefault="002E0FED" w:rsidP="002E0FED">
            <w:pPr>
              <w:jc w:val="both"/>
            </w:pPr>
            <w:r w:rsidRPr="00E06CDB">
              <w:t>Словесный</w:t>
            </w:r>
            <w:r>
              <w:t>, письменный</w:t>
            </w:r>
          </w:p>
        </w:tc>
        <w:tc>
          <w:tcPr>
            <w:tcW w:w="847" w:type="dxa"/>
          </w:tcPr>
          <w:p w14:paraId="2EC084B1" w14:textId="77777777" w:rsidR="002E0FED" w:rsidRPr="00E06CDB" w:rsidRDefault="002E0FED" w:rsidP="003260E6">
            <w:pPr>
              <w:jc w:val="both"/>
            </w:pPr>
          </w:p>
        </w:tc>
        <w:tc>
          <w:tcPr>
            <w:tcW w:w="1508" w:type="dxa"/>
          </w:tcPr>
          <w:p w14:paraId="2AAF5843" w14:textId="77777777" w:rsidR="002E0FED" w:rsidRPr="00E06CDB" w:rsidRDefault="002E0FED" w:rsidP="003260E6">
            <w:pPr>
              <w:jc w:val="both"/>
            </w:pPr>
          </w:p>
        </w:tc>
      </w:tr>
      <w:tr w:rsidR="002E0FED" w:rsidRPr="00E06CDB" w14:paraId="6886AFD4" w14:textId="77777777">
        <w:tc>
          <w:tcPr>
            <w:tcW w:w="1000" w:type="dxa"/>
          </w:tcPr>
          <w:p w14:paraId="7698F11F" w14:textId="77777777" w:rsidR="002E0FED" w:rsidRPr="00E06CDB" w:rsidRDefault="002E0FED" w:rsidP="003260E6">
            <w:pPr>
              <w:jc w:val="both"/>
            </w:pPr>
            <w:r w:rsidRPr="00E06CDB">
              <w:t>25.</w:t>
            </w:r>
          </w:p>
        </w:tc>
        <w:tc>
          <w:tcPr>
            <w:tcW w:w="993" w:type="dxa"/>
          </w:tcPr>
          <w:p w14:paraId="64673B74" w14:textId="77777777" w:rsidR="002E0FED" w:rsidRPr="008D0B32" w:rsidRDefault="00C2566B" w:rsidP="003260E6">
            <w:r>
              <w:t>5</w:t>
            </w:r>
          </w:p>
        </w:tc>
        <w:tc>
          <w:tcPr>
            <w:tcW w:w="2543" w:type="dxa"/>
          </w:tcPr>
          <w:p w14:paraId="6760C175" w14:textId="77777777" w:rsidR="002E0FED" w:rsidRPr="00197655" w:rsidRDefault="002E0FED" w:rsidP="002E0FED">
            <w:r w:rsidRPr="00197655">
              <w:t>Тактика. Завлечение.</w:t>
            </w:r>
          </w:p>
        </w:tc>
        <w:tc>
          <w:tcPr>
            <w:tcW w:w="821" w:type="dxa"/>
          </w:tcPr>
          <w:p w14:paraId="05EA8A10" w14:textId="77777777" w:rsidR="002E0FED" w:rsidRPr="00E06CDB" w:rsidRDefault="002E0FED" w:rsidP="003260E6">
            <w:pPr>
              <w:jc w:val="both"/>
            </w:pPr>
            <w:r w:rsidRPr="00E06CDB">
              <w:t>2</w:t>
            </w:r>
          </w:p>
          <w:p w14:paraId="11BF3226" w14:textId="77777777" w:rsidR="002E0FED" w:rsidRPr="00E06CDB" w:rsidRDefault="002E0FED" w:rsidP="003260E6">
            <w:pPr>
              <w:jc w:val="both"/>
            </w:pPr>
          </w:p>
        </w:tc>
        <w:tc>
          <w:tcPr>
            <w:tcW w:w="3115" w:type="dxa"/>
          </w:tcPr>
          <w:p w14:paraId="6EF3A754" w14:textId="77777777" w:rsidR="002E0FED" w:rsidRPr="00E06CDB" w:rsidRDefault="002E0FED" w:rsidP="003260E6">
            <w:pPr>
              <w:jc w:val="both"/>
            </w:pPr>
            <w:r w:rsidRPr="00E06CDB">
              <w:t>Индивидуально-групповая</w:t>
            </w:r>
          </w:p>
        </w:tc>
        <w:tc>
          <w:tcPr>
            <w:tcW w:w="2248" w:type="dxa"/>
          </w:tcPr>
          <w:p w14:paraId="14674551"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8DAFB62" w14:textId="77777777" w:rsidR="002E0FED" w:rsidRPr="00E06CDB" w:rsidRDefault="002E0FED" w:rsidP="002E0FED">
            <w:pPr>
              <w:jc w:val="both"/>
            </w:pPr>
            <w:r w:rsidRPr="00E06CDB">
              <w:t>Словесный</w:t>
            </w:r>
            <w:r>
              <w:t>, письменный</w:t>
            </w:r>
          </w:p>
        </w:tc>
        <w:tc>
          <w:tcPr>
            <w:tcW w:w="847" w:type="dxa"/>
          </w:tcPr>
          <w:p w14:paraId="63EAB8F7" w14:textId="77777777" w:rsidR="002E0FED" w:rsidRPr="00E06CDB" w:rsidRDefault="002E0FED" w:rsidP="003260E6">
            <w:pPr>
              <w:jc w:val="both"/>
            </w:pPr>
          </w:p>
        </w:tc>
        <w:tc>
          <w:tcPr>
            <w:tcW w:w="1508" w:type="dxa"/>
          </w:tcPr>
          <w:p w14:paraId="3EC6B7D1" w14:textId="77777777" w:rsidR="002E0FED" w:rsidRPr="00E06CDB" w:rsidRDefault="002E0FED" w:rsidP="003260E6">
            <w:pPr>
              <w:jc w:val="both"/>
            </w:pPr>
          </w:p>
        </w:tc>
      </w:tr>
      <w:tr w:rsidR="002E0FED" w:rsidRPr="00E06CDB" w14:paraId="1FE6F49C" w14:textId="77777777">
        <w:tc>
          <w:tcPr>
            <w:tcW w:w="1000" w:type="dxa"/>
          </w:tcPr>
          <w:p w14:paraId="12144F3B" w14:textId="77777777" w:rsidR="002E0FED" w:rsidRPr="00E06CDB" w:rsidRDefault="002E0FED" w:rsidP="003260E6">
            <w:pPr>
              <w:jc w:val="both"/>
            </w:pPr>
            <w:r w:rsidRPr="00E06CDB">
              <w:t>26.</w:t>
            </w:r>
          </w:p>
        </w:tc>
        <w:tc>
          <w:tcPr>
            <w:tcW w:w="993" w:type="dxa"/>
          </w:tcPr>
          <w:p w14:paraId="30303D89" w14:textId="77777777" w:rsidR="002E0FED" w:rsidRPr="008D0B32" w:rsidRDefault="00C2566B" w:rsidP="003260E6">
            <w:r>
              <w:t>5</w:t>
            </w:r>
          </w:p>
        </w:tc>
        <w:tc>
          <w:tcPr>
            <w:tcW w:w="2543" w:type="dxa"/>
          </w:tcPr>
          <w:p w14:paraId="45B585F7" w14:textId="77777777" w:rsidR="002E0FED" w:rsidRPr="00197655" w:rsidRDefault="002E0FED" w:rsidP="002E0FED">
            <w:r w:rsidRPr="00197655">
              <w:t>Тактика. Отвлечение.</w:t>
            </w:r>
          </w:p>
        </w:tc>
        <w:tc>
          <w:tcPr>
            <w:tcW w:w="821" w:type="dxa"/>
          </w:tcPr>
          <w:p w14:paraId="5FE11C5C" w14:textId="77777777" w:rsidR="002E0FED" w:rsidRPr="00E06CDB" w:rsidRDefault="002E0FED" w:rsidP="003260E6">
            <w:pPr>
              <w:jc w:val="both"/>
            </w:pPr>
            <w:r w:rsidRPr="00E06CDB">
              <w:t>2</w:t>
            </w:r>
          </w:p>
          <w:p w14:paraId="5A09E823" w14:textId="77777777" w:rsidR="002E0FED" w:rsidRPr="00E06CDB" w:rsidRDefault="002E0FED" w:rsidP="003260E6">
            <w:pPr>
              <w:jc w:val="both"/>
            </w:pPr>
          </w:p>
        </w:tc>
        <w:tc>
          <w:tcPr>
            <w:tcW w:w="3115" w:type="dxa"/>
          </w:tcPr>
          <w:p w14:paraId="491B6413" w14:textId="77777777" w:rsidR="002E0FED" w:rsidRPr="00E06CDB" w:rsidRDefault="002E0FED" w:rsidP="003260E6">
            <w:pPr>
              <w:jc w:val="both"/>
            </w:pPr>
            <w:r w:rsidRPr="00E06CDB">
              <w:t>Индивидуально-групповая</w:t>
            </w:r>
          </w:p>
        </w:tc>
        <w:tc>
          <w:tcPr>
            <w:tcW w:w="2248" w:type="dxa"/>
          </w:tcPr>
          <w:p w14:paraId="3ADB132E"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017BA33B" w14:textId="77777777" w:rsidR="002E0FED" w:rsidRPr="00E06CDB" w:rsidRDefault="002E0FED" w:rsidP="002E0FED">
            <w:pPr>
              <w:jc w:val="both"/>
            </w:pPr>
            <w:r w:rsidRPr="00E06CDB">
              <w:t>Словесный</w:t>
            </w:r>
            <w:r>
              <w:t>, письменный</w:t>
            </w:r>
          </w:p>
        </w:tc>
        <w:tc>
          <w:tcPr>
            <w:tcW w:w="847" w:type="dxa"/>
          </w:tcPr>
          <w:p w14:paraId="7F31C7E6" w14:textId="77777777" w:rsidR="002E0FED" w:rsidRPr="00E06CDB" w:rsidRDefault="002E0FED" w:rsidP="003260E6">
            <w:pPr>
              <w:jc w:val="both"/>
            </w:pPr>
          </w:p>
        </w:tc>
        <w:tc>
          <w:tcPr>
            <w:tcW w:w="1508" w:type="dxa"/>
          </w:tcPr>
          <w:p w14:paraId="33CECEF9" w14:textId="77777777" w:rsidR="002E0FED" w:rsidRPr="00E06CDB" w:rsidRDefault="002E0FED" w:rsidP="003260E6">
            <w:pPr>
              <w:jc w:val="both"/>
            </w:pPr>
          </w:p>
        </w:tc>
      </w:tr>
      <w:tr w:rsidR="002E0FED" w:rsidRPr="00E06CDB" w14:paraId="1A1EC7A4" w14:textId="77777777">
        <w:tc>
          <w:tcPr>
            <w:tcW w:w="1000" w:type="dxa"/>
          </w:tcPr>
          <w:p w14:paraId="7A42C974" w14:textId="77777777" w:rsidR="002E0FED" w:rsidRPr="00E06CDB" w:rsidRDefault="002E0FED" w:rsidP="003260E6">
            <w:pPr>
              <w:jc w:val="both"/>
            </w:pPr>
            <w:r w:rsidRPr="00E06CDB">
              <w:t>27.</w:t>
            </w:r>
          </w:p>
        </w:tc>
        <w:tc>
          <w:tcPr>
            <w:tcW w:w="993" w:type="dxa"/>
          </w:tcPr>
          <w:p w14:paraId="6F375D9A" w14:textId="77777777" w:rsidR="002E0FED" w:rsidRPr="008D0B32" w:rsidRDefault="00C2566B" w:rsidP="003260E6">
            <w:pPr>
              <w:jc w:val="both"/>
            </w:pPr>
            <w:r>
              <w:t>5</w:t>
            </w:r>
          </w:p>
        </w:tc>
        <w:tc>
          <w:tcPr>
            <w:tcW w:w="2543" w:type="dxa"/>
          </w:tcPr>
          <w:p w14:paraId="3A0EBD87" w14:textId="77777777" w:rsidR="002E0FED" w:rsidRPr="00197655" w:rsidRDefault="002E0FED" w:rsidP="002E0FED">
            <w:r w:rsidRPr="00197655">
              <w:t>Тактика. Промежуточный ход.</w:t>
            </w:r>
          </w:p>
        </w:tc>
        <w:tc>
          <w:tcPr>
            <w:tcW w:w="821" w:type="dxa"/>
          </w:tcPr>
          <w:p w14:paraId="6289C320" w14:textId="77777777" w:rsidR="002E0FED" w:rsidRPr="00E06CDB" w:rsidRDefault="002E0FED" w:rsidP="003260E6">
            <w:pPr>
              <w:jc w:val="both"/>
            </w:pPr>
            <w:r w:rsidRPr="00E06CDB">
              <w:t>2</w:t>
            </w:r>
          </w:p>
          <w:p w14:paraId="5A0F8FB8" w14:textId="77777777" w:rsidR="002E0FED" w:rsidRPr="00E06CDB" w:rsidRDefault="002E0FED" w:rsidP="003260E6">
            <w:pPr>
              <w:jc w:val="both"/>
            </w:pPr>
          </w:p>
        </w:tc>
        <w:tc>
          <w:tcPr>
            <w:tcW w:w="3115" w:type="dxa"/>
          </w:tcPr>
          <w:p w14:paraId="220971AB" w14:textId="77777777" w:rsidR="002E0FED" w:rsidRPr="00E06CDB" w:rsidRDefault="002E0FED" w:rsidP="003260E6">
            <w:pPr>
              <w:jc w:val="both"/>
            </w:pPr>
            <w:r w:rsidRPr="00E06CDB">
              <w:t>Индивидуально-групповая</w:t>
            </w:r>
          </w:p>
        </w:tc>
        <w:tc>
          <w:tcPr>
            <w:tcW w:w="2248" w:type="dxa"/>
          </w:tcPr>
          <w:p w14:paraId="5F5A6F35"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2B692609" w14:textId="77777777" w:rsidR="002E0FED" w:rsidRPr="00E06CDB" w:rsidRDefault="002E0FED" w:rsidP="002E0FED">
            <w:pPr>
              <w:jc w:val="both"/>
            </w:pPr>
            <w:r w:rsidRPr="00E06CDB">
              <w:t>Словесный</w:t>
            </w:r>
            <w:r>
              <w:t>, письменный</w:t>
            </w:r>
          </w:p>
        </w:tc>
        <w:tc>
          <w:tcPr>
            <w:tcW w:w="847" w:type="dxa"/>
          </w:tcPr>
          <w:p w14:paraId="7BE502AE" w14:textId="77777777" w:rsidR="002E0FED" w:rsidRPr="00E06CDB" w:rsidRDefault="002E0FED" w:rsidP="003260E6">
            <w:pPr>
              <w:jc w:val="both"/>
            </w:pPr>
          </w:p>
        </w:tc>
        <w:tc>
          <w:tcPr>
            <w:tcW w:w="1508" w:type="dxa"/>
          </w:tcPr>
          <w:p w14:paraId="1BA4BE21" w14:textId="77777777" w:rsidR="002E0FED" w:rsidRPr="00E06CDB" w:rsidRDefault="002E0FED" w:rsidP="003260E6">
            <w:pPr>
              <w:jc w:val="both"/>
            </w:pPr>
          </w:p>
        </w:tc>
      </w:tr>
      <w:tr w:rsidR="002E0FED" w:rsidRPr="00E06CDB" w14:paraId="185DD9BC" w14:textId="77777777">
        <w:tc>
          <w:tcPr>
            <w:tcW w:w="1000" w:type="dxa"/>
          </w:tcPr>
          <w:p w14:paraId="29DD9547" w14:textId="77777777" w:rsidR="002E0FED" w:rsidRPr="00E06CDB" w:rsidRDefault="002E0FED" w:rsidP="003260E6">
            <w:pPr>
              <w:jc w:val="both"/>
            </w:pPr>
            <w:r w:rsidRPr="00E06CDB">
              <w:t>28.</w:t>
            </w:r>
          </w:p>
        </w:tc>
        <w:tc>
          <w:tcPr>
            <w:tcW w:w="993" w:type="dxa"/>
          </w:tcPr>
          <w:p w14:paraId="34B48F33" w14:textId="77777777" w:rsidR="002E0FED" w:rsidRPr="008D0B32" w:rsidRDefault="00C2566B" w:rsidP="003260E6">
            <w:pPr>
              <w:jc w:val="both"/>
            </w:pPr>
            <w:r>
              <w:t>5</w:t>
            </w:r>
          </w:p>
        </w:tc>
        <w:tc>
          <w:tcPr>
            <w:tcW w:w="2543" w:type="dxa"/>
          </w:tcPr>
          <w:p w14:paraId="0DE6592B" w14:textId="77777777" w:rsidR="002E0FED" w:rsidRPr="00197655" w:rsidRDefault="002E0FED" w:rsidP="002E0FED">
            <w:r w:rsidRPr="00197655">
              <w:t>Практическое занятие по тактике.</w:t>
            </w:r>
          </w:p>
        </w:tc>
        <w:tc>
          <w:tcPr>
            <w:tcW w:w="821" w:type="dxa"/>
          </w:tcPr>
          <w:p w14:paraId="58F77E97" w14:textId="77777777" w:rsidR="002E0FED" w:rsidRPr="00E06CDB" w:rsidRDefault="002E0FED" w:rsidP="003260E6">
            <w:pPr>
              <w:jc w:val="both"/>
              <w:rPr>
                <w:lang w:val="en-US"/>
              </w:rPr>
            </w:pPr>
            <w:r w:rsidRPr="00E06CDB">
              <w:t>2</w:t>
            </w:r>
          </w:p>
          <w:p w14:paraId="29C05AFF" w14:textId="77777777" w:rsidR="002E0FED" w:rsidRPr="00E06CDB" w:rsidRDefault="002E0FED" w:rsidP="003260E6">
            <w:pPr>
              <w:jc w:val="both"/>
              <w:rPr>
                <w:lang w:val="en-US"/>
              </w:rPr>
            </w:pPr>
          </w:p>
        </w:tc>
        <w:tc>
          <w:tcPr>
            <w:tcW w:w="3115" w:type="dxa"/>
          </w:tcPr>
          <w:p w14:paraId="536FB0F1" w14:textId="77777777" w:rsidR="002E0FED" w:rsidRPr="00E06CDB" w:rsidRDefault="002E0FED" w:rsidP="003260E6">
            <w:pPr>
              <w:jc w:val="both"/>
            </w:pPr>
            <w:r w:rsidRPr="00E06CDB">
              <w:t>Индивидуально-групповая</w:t>
            </w:r>
          </w:p>
        </w:tc>
        <w:tc>
          <w:tcPr>
            <w:tcW w:w="2248" w:type="dxa"/>
          </w:tcPr>
          <w:p w14:paraId="7EE3F240"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09D18640" w14:textId="77777777" w:rsidR="002E0FED" w:rsidRPr="00E06CDB" w:rsidRDefault="002E0FED" w:rsidP="002E0FED">
            <w:pPr>
              <w:jc w:val="both"/>
            </w:pPr>
            <w:r w:rsidRPr="00E06CDB">
              <w:t>Словесный</w:t>
            </w:r>
            <w:r>
              <w:t>, письменный</w:t>
            </w:r>
          </w:p>
        </w:tc>
        <w:tc>
          <w:tcPr>
            <w:tcW w:w="847" w:type="dxa"/>
          </w:tcPr>
          <w:p w14:paraId="4618089C" w14:textId="77777777" w:rsidR="002E0FED" w:rsidRPr="00E06CDB" w:rsidRDefault="002E0FED" w:rsidP="003260E6">
            <w:pPr>
              <w:jc w:val="both"/>
            </w:pPr>
          </w:p>
        </w:tc>
        <w:tc>
          <w:tcPr>
            <w:tcW w:w="1508" w:type="dxa"/>
          </w:tcPr>
          <w:p w14:paraId="230F2DD4" w14:textId="77777777" w:rsidR="002E0FED" w:rsidRPr="00E06CDB" w:rsidRDefault="002E0FED" w:rsidP="003260E6">
            <w:pPr>
              <w:jc w:val="both"/>
            </w:pPr>
          </w:p>
        </w:tc>
      </w:tr>
      <w:tr w:rsidR="002E0FED" w:rsidRPr="00E06CDB" w14:paraId="51984F39" w14:textId="77777777">
        <w:tc>
          <w:tcPr>
            <w:tcW w:w="1000" w:type="dxa"/>
          </w:tcPr>
          <w:p w14:paraId="6376D238" w14:textId="77777777" w:rsidR="002E0FED" w:rsidRPr="00E06CDB" w:rsidRDefault="002E0FED" w:rsidP="003260E6">
            <w:pPr>
              <w:jc w:val="both"/>
            </w:pPr>
            <w:r w:rsidRPr="00E06CDB">
              <w:t>29.</w:t>
            </w:r>
          </w:p>
        </w:tc>
        <w:tc>
          <w:tcPr>
            <w:tcW w:w="993" w:type="dxa"/>
          </w:tcPr>
          <w:p w14:paraId="606B8EC6" w14:textId="77777777" w:rsidR="002E0FED" w:rsidRPr="008D0B32" w:rsidRDefault="00C2566B" w:rsidP="003260E6">
            <w:pPr>
              <w:jc w:val="both"/>
            </w:pPr>
            <w:r>
              <w:t>5</w:t>
            </w:r>
          </w:p>
        </w:tc>
        <w:tc>
          <w:tcPr>
            <w:tcW w:w="2543" w:type="dxa"/>
          </w:tcPr>
          <w:p w14:paraId="1951395E" w14:textId="77777777" w:rsidR="002E0FED" w:rsidRPr="00197655" w:rsidRDefault="002E0FED" w:rsidP="002E0FED">
            <w:r w:rsidRPr="00197655">
              <w:t>Решение задач на мат.</w:t>
            </w:r>
          </w:p>
        </w:tc>
        <w:tc>
          <w:tcPr>
            <w:tcW w:w="821" w:type="dxa"/>
          </w:tcPr>
          <w:p w14:paraId="5C129327" w14:textId="77777777" w:rsidR="002E0FED" w:rsidRPr="00E06CDB" w:rsidRDefault="002E0FED" w:rsidP="003260E6">
            <w:pPr>
              <w:jc w:val="both"/>
              <w:rPr>
                <w:lang w:val="en-US"/>
              </w:rPr>
            </w:pPr>
            <w:r w:rsidRPr="00E06CDB">
              <w:t>2</w:t>
            </w:r>
          </w:p>
          <w:p w14:paraId="4FA42E5C" w14:textId="77777777" w:rsidR="002E0FED" w:rsidRPr="00E06CDB" w:rsidRDefault="002E0FED" w:rsidP="003260E6">
            <w:pPr>
              <w:jc w:val="both"/>
              <w:rPr>
                <w:lang w:val="en-US"/>
              </w:rPr>
            </w:pPr>
          </w:p>
        </w:tc>
        <w:tc>
          <w:tcPr>
            <w:tcW w:w="3115" w:type="dxa"/>
          </w:tcPr>
          <w:p w14:paraId="68936E8A" w14:textId="77777777" w:rsidR="002E0FED" w:rsidRPr="00E06CDB" w:rsidRDefault="002E0FED" w:rsidP="003260E6">
            <w:pPr>
              <w:jc w:val="both"/>
            </w:pPr>
            <w:r w:rsidRPr="00E06CDB">
              <w:t>Индивидуально-групповая</w:t>
            </w:r>
          </w:p>
        </w:tc>
        <w:tc>
          <w:tcPr>
            <w:tcW w:w="2248" w:type="dxa"/>
          </w:tcPr>
          <w:p w14:paraId="7B048C48"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7886926D" w14:textId="77777777" w:rsidR="002E0FED" w:rsidRPr="00E06CDB" w:rsidRDefault="002E0FED" w:rsidP="002E0FED">
            <w:pPr>
              <w:jc w:val="both"/>
            </w:pPr>
            <w:r w:rsidRPr="00E06CDB">
              <w:t>Словесный</w:t>
            </w:r>
            <w:r>
              <w:t>, письменный</w:t>
            </w:r>
          </w:p>
        </w:tc>
        <w:tc>
          <w:tcPr>
            <w:tcW w:w="847" w:type="dxa"/>
          </w:tcPr>
          <w:p w14:paraId="5DAC4B91" w14:textId="77777777" w:rsidR="002E0FED" w:rsidRPr="00E06CDB" w:rsidRDefault="002E0FED" w:rsidP="003260E6">
            <w:pPr>
              <w:jc w:val="both"/>
            </w:pPr>
          </w:p>
        </w:tc>
        <w:tc>
          <w:tcPr>
            <w:tcW w:w="1508" w:type="dxa"/>
          </w:tcPr>
          <w:p w14:paraId="35DBF023" w14:textId="77777777" w:rsidR="002E0FED" w:rsidRPr="00E06CDB" w:rsidRDefault="002E0FED" w:rsidP="003260E6">
            <w:pPr>
              <w:jc w:val="both"/>
            </w:pPr>
          </w:p>
        </w:tc>
      </w:tr>
      <w:tr w:rsidR="002E0FED" w:rsidRPr="00E06CDB" w14:paraId="7775FE0A" w14:textId="77777777">
        <w:tc>
          <w:tcPr>
            <w:tcW w:w="1000" w:type="dxa"/>
          </w:tcPr>
          <w:p w14:paraId="5B2415BF" w14:textId="77777777" w:rsidR="002E0FED" w:rsidRPr="00E06CDB" w:rsidRDefault="002E0FED" w:rsidP="003260E6">
            <w:pPr>
              <w:jc w:val="both"/>
            </w:pPr>
            <w:r w:rsidRPr="00E06CDB">
              <w:t>30.</w:t>
            </w:r>
          </w:p>
        </w:tc>
        <w:tc>
          <w:tcPr>
            <w:tcW w:w="993" w:type="dxa"/>
          </w:tcPr>
          <w:p w14:paraId="12632AA3" w14:textId="77777777" w:rsidR="002E0FED" w:rsidRPr="008D0B32" w:rsidRDefault="00C2566B" w:rsidP="003260E6">
            <w:pPr>
              <w:jc w:val="both"/>
            </w:pPr>
            <w:r>
              <w:t>5</w:t>
            </w:r>
          </w:p>
        </w:tc>
        <w:tc>
          <w:tcPr>
            <w:tcW w:w="2543" w:type="dxa"/>
          </w:tcPr>
          <w:p w14:paraId="0167786D" w14:textId="77777777" w:rsidR="002E0FED" w:rsidRPr="00197655" w:rsidRDefault="002E0FED" w:rsidP="002E0FED">
            <w:r w:rsidRPr="00197655">
              <w:t>Решение задач на мат.</w:t>
            </w:r>
          </w:p>
        </w:tc>
        <w:tc>
          <w:tcPr>
            <w:tcW w:w="821" w:type="dxa"/>
          </w:tcPr>
          <w:p w14:paraId="79838C77" w14:textId="77777777" w:rsidR="002E0FED" w:rsidRPr="00E06CDB" w:rsidRDefault="002E0FED" w:rsidP="003260E6">
            <w:pPr>
              <w:jc w:val="both"/>
              <w:rPr>
                <w:lang w:val="en-US"/>
              </w:rPr>
            </w:pPr>
            <w:r w:rsidRPr="00E06CDB">
              <w:t>2</w:t>
            </w:r>
          </w:p>
          <w:p w14:paraId="46B0AB24" w14:textId="77777777" w:rsidR="002E0FED" w:rsidRPr="00E06CDB" w:rsidRDefault="002E0FED" w:rsidP="003260E6">
            <w:pPr>
              <w:jc w:val="both"/>
              <w:rPr>
                <w:lang w:val="en-US"/>
              </w:rPr>
            </w:pPr>
          </w:p>
        </w:tc>
        <w:tc>
          <w:tcPr>
            <w:tcW w:w="3115" w:type="dxa"/>
          </w:tcPr>
          <w:p w14:paraId="02A2577A" w14:textId="77777777" w:rsidR="002E0FED" w:rsidRPr="00E06CDB" w:rsidRDefault="002E0FED" w:rsidP="003260E6">
            <w:pPr>
              <w:jc w:val="both"/>
            </w:pPr>
            <w:r w:rsidRPr="00E06CDB">
              <w:t>Индивидуально-групповая</w:t>
            </w:r>
          </w:p>
        </w:tc>
        <w:tc>
          <w:tcPr>
            <w:tcW w:w="2248" w:type="dxa"/>
          </w:tcPr>
          <w:p w14:paraId="29029D2B"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645436CA" w14:textId="77777777" w:rsidR="002E0FED" w:rsidRPr="00E06CDB" w:rsidRDefault="002E0FED" w:rsidP="002E0FED">
            <w:pPr>
              <w:jc w:val="both"/>
            </w:pPr>
            <w:r w:rsidRPr="00E06CDB">
              <w:t>Словесный</w:t>
            </w:r>
            <w:r>
              <w:t>, письменный</w:t>
            </w:r>
          </w:p>
        </w:tc>
        <w:tc>
          <w:tcPr>
            <w:tcW w:w="847" w:type="dxa"/>
          </w:tcPr>
          <w:p w14:paraId="0DC6CEC2" w14:textId="77777777" w:rsidR="002E0FED" w:rsidRPr="00E06CDB" w:rsidRDefault="002E0FED" w:rsidP="003260E6">
            <w:pPr>
              <w:jc w:val="both"/>
            </w:pPr>
          </w:p>
        </w:tc>
        <w:tc>
          <w:tcPr>
            <w:tcW w:w="1508" w:type="dxa"/>
          </w:tcPr>
          <w:p w14:paraId="1EF6A71E" w14:textId="77777777" w:rsidR="002E0FED" w:rsidRPr="00E06CDB" w:rsidRDefault="002E0FED" w:rsidP="003260E6">
            <w:pPr>
              <w:jc w:val="both"/>
            </w:pPr>
          </w:p>
        </w:tc>
      </w:tr>
      <w:tr w:rsidR="002E0FED" w:rsidRPr="00E06CDB" w14:paraId="127F272A" w14:textId="77777777">
        <w:tc>
          <w:tcPr>
            <w:tcW w:w="1000" w:type="dxa"/>
          </w:tcPr>
          <w:p w14:paraId="049FC52A" w14:textId="77777777" w:rsidR="002E0FED" w:rsidRPr="00E06CDB" w:rsidRDefault="002E0FED" w:rsidP="003260E6">
            <w:pPr>
              <w:jc w:val="both"/>
            </w:pPr>
            <w:r w:rsidRPr="00E06CDB">
              <w:t>31.</w:t>
            </w:r>
          </w:p>
        </w:tc>
        <w:tc>
          <w:tcPr>
            <w:tcW w:w="993" w:type="dxa"/>
          </w:tcPr>
          <w:p w14:paraId="005B95BB" w14:textId="77777777" w:rsidR="002E0FED" w:rsidRPr="008D0B32" w:rsidRDefault="00C2566B" w:rsidP="003260E6">
            <w:r>
              <w:t>10</w:t>
            </w:r>
          </w:p>
        </w:tc>
        <w:tc>
          <w:tcPr>
            <w:tcW w:w="2543" w:type="dxa"/>
          </w:tcPr>
          <w:p w14:paraId="548BE69F" w14:textId="77777777" w:rsidR="002E0FED" w:rsidRPr="00197655" w:rsidRDefault="002E0FED" w:rsidP="002E0FED">
            <w:r w:rsidRPr="00197655">
              <w:t>Квалификационные соревнования.</w:t>
            </w:r>
          </w:p>
        </w:tc>
        <w:tc>
          <w:tcPr>
            <w:tcW w:w="821" w:type="dxa"/>
          </w:tcPr>
          <w:p w14:paraId="161B4ABE" w14:textId="77777777" w:rsidR="002E0FED" w:rsidRPr="00E06CDB" w:rsidRDefault="002E0FED" w:rsidP="003260E6">
            <w:pPr>
              <w:jc w:val="both"/>
            </w:pPr>
            <w:r w:rsidRPr="00E06CDB">
              <w:t>2</w:t>
            </w:r>
          </w:p>
          <w:p w14:paraId="300F08E1" w14:textId="77777777" w:rsidR="002E0FED" w:rsidRPr="00E06CDB" w:rsidRDefault="002E0FED" w:rsidP="003260E6">
            <w:pPr>
              <w:jc w:val="both"/>
            </w:pPr>
          </w:p>
        </w:tc>
        <w:tc>
          <w:tcPr>
            <w:tcW w:w="3115" w:type="dxa"/>
          </w:tcPr>
          <w:p w14:paraId="4BD47FDF" w14:textId="77777777" w:rsidR="002E0FED" w:rsidRPr="00E06CDB" w:rsidRDefault="002E0FED" w:rsidP="003260E6">
            <w:pPr>
              <w:jc w:val="both"/>
            </w:pPr>
            <w:r w:rsidRPr="00E06CDB">
              <w:t>Индивидуально-групповая</w:t>
            </w:r>
          </w:p>
        </w:tc>
        <w:tc>
          <w:tcPr>
            <w:tcW w:w="2248" w:type="dxa"/>
          </w:tcPr>
          <w:p w14:paraId="323A6993"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05F104E6" w14:textId="77777777" w:rsidR="002E0FED" w:rsidRPr="00E06CDB" w:rsidRDefault="002E0FED" w:rsidP="002E0FED">
            <w:pPr>
              <w:jc w:val="both"/>
            </w:pPr>
            <w:r w:rsidRPr="00E06CDB">
              <w:t>Словесный</w:t>
            </w:r>
            <w:r>
              <w:t>, письменный</w:t>
            </w:r>
          </w:p>
        </w:tc>
        <w:tc>
          <w:tcPr>
            <w:tcW w:w="847" w:type="dxa"/>
          </w:tcPr>
          <w:p w14:paraId="0A558C87" w14:textId="77777777" w:rsidR="002E0FED" w:rsidRPr="00E06CDB" w:rsidRDefault="002E0FED" w:rsidP="003260E6">
            <w:pPr>
              <w:jc w:val="both"/>
            </w:pPr>
          </w:p>
        </w:tc>
        <w:tc>
          <w:tcPr>
            <w:tcW w:w="1508" w:type="dxa"/>
          </w:tcPr>
          <w:p w14:paraId="0EFCC786" w14:textId="77777777" w:rsidR="002E0FED" w:rsidRPr="00E06CDB" w:rsidRDefault="002E0FED" w:rsidP="003260E6">
            <w:pPr>
              <w:jc w:val="both"/>
            </w:pPr>
          </w:p>
        </w:tc>
      </w:tr>
      <w:tr w:rsidR="002E0FED" w:rsidRPr="00E06CDB" w14:paraId="184C0A53" w14:textId="77777777">
        <w:tc>
          <w:tcPr>
            <w:tcW w:w="1000" w:type="dxa"/>
          </w:tcPr>
          <w:p w14:paraId="330E34AD" w14:textId="77777777" w:rsidR="002E0FED" w:rsidRPr="00E06CDB" w:rsidRDefault="002E0FED" w:rsidP="003260E6">
            <w:pPr>
              <w:jc w:val="both"/>
            </w:pPr>
            <w:r w:rsidRPr="00E06CDB">
              <w:t>32.</w:t>
            </w:r>
          </w:p>
        </w:tc>
        <w:tc>
          <w:tcPr>
            <w:tcW w:w="993" w:type="dxa"/>
          </w:tcPr>
          <w:p w14:paraId="43079016" w14:textId="77777777" w:rsidR="002E0FED" w:rsidRPr="008D0B32" w:rsidRDefault="00C2566B" w:rsidP="003260E6">
            <w:r>
              <w:t>10</w:t>
            </w:r>
          </w:p>
        </w:tc>
        <w:tc>
          <w:tcPr>
            <w:tcW w:w="2543" w:type="dxa"/>
          </w:tcPr>
          <w:p w14:paraId="142F8186" w14:textId="77777777" w:rsidR="002E0FED" w:rsidRPr="00197655" w:rsidRDefault="002E0FED" w:rsidP="002E0FED">
            <w:r w:rsidRPr="00197655">
              <w:t>Квалификационные соревнования.</w:t>
            </w:r>
          </w:p>
        </w:tc>
        <w:tc>
          <w:tcPr>
            <w:tcW w:w="821" w:type="dxa"/>
          </w:tcPr>
          <w:p w14:paraId="7D88A9DF" w14:textId="77777777" w:rsidR="002E0FED" w:rsidRPr="00E06CDB" w:rsidRDefault="002E0FED" w:rsidP="003260E6">
            <w:pPr>
              <w:jc w:val="both"/>
            </w:pPr>
            <w:r w:rsidRPr="00E06CDB">
              <w:t>2</w:t>
            </w:r>
          </w:p>
          <w:p w14:paraId="7EE9D90D" w14:textId="77777777" w:rsidR="002E0FED" w:rsidRPr="00E06CDB" w:rsidRDefault="002E0FED" w:rsidP="003260E6">
            <w:pPr>
              <w:jc w:val="both"/>
            </w:pPr>
          </w:p>
        </w:tc>
        <w:tc>
          <w:tcPr>
            <w:tcW w:w="3115" w:type="dxa"/>
          </w:tcPr>
          <w:p w14:paraId="6C38D077" w14:textId="77777777" w:rsidR="002E0FED" w:rsidRPr="00E06CDB" w:rsidRDefault="002E0FED" w:rsidP="003260E6">
            <w:pPr>
              <w:jc w:val="both"/>
            </w:pPr>
            <w:r w:rsidRPr="00E06CDB">
              <w:t>Индивидуально-групповая</w:t>
            </w:r>
          </w:p>
        </w:tc>
        <w:tc>
          <w:tcPr>
            <w:tcW w:w="2248" w:type="dxa"/>
          </w:tcPr>
          <w:p w14:paraId="5AA2521A"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20348670" w14:textId="77777777" w:rsidR="002E0FED" w:rsidRPr="00E06CDB" w:rsidRDefault="002E0FED" w:rsidP="002E0FED">
            <w:pPr>
              <w:jc w:val="both"/>
            </w:pPr>
            <w:r w:rsidRPr="00E06CDB">
              <w:t>Словесный</w:t>
            </w:r>
            <w:r>
              <w:t>, письменный</w:t>
            </w:r>
          </w:p>
        </w:tc>
        <w:tc>
          <w:tcPr>
            <w:tcW w:w="847" w:type="dxa"/>
          </w:tcPr>
          <w:p w14:paraId="1A164C1C" w14:textId="77777777" w:rsidR="002E0FED" w:rsidRPr="00E06CDB" w:rsidRDefault="002E0FED" w:rsidP="003260E6">
            <w:pPr>
              <w:jc w:val="both"/>
            </w:pPr>
          </w:p>
        </w:tc>
        <w:tc>
          <w:tcPr>
            <w:tcW w:w="1508" w:type="dxa"/>
          </w:tcPr>
          <w:p w14:paraId="64728458" w14:textId="77777777" w:rsidR="002E0FED" w:rsidRPr="00E06CDB" w:rsidRDefault="002E0FED" w:rsidP="003260E6">
            <w:pPr>
              <w:jc w:val="both"/>
            </w:pPr>
          </w:p>
        </w:tc>
      </w:tr>
      <w:tr w:rsidR="002E0FED" w:rsidRPr="00E06CDB" w14:paraId="6EE7BB40" w14:textId="77777777">
        <w:tc>
          <w:tcPr>
            <w:tcW w:w="1000" w:type="dxa"/>
          </w:tcPr>
          <w:p w14:paraId="3834CA46" w14:textId="77777777" w:rsidR="002E0FED" w:rsidRPr="00E06CDB" w:rsidRDefault="002E0FED" w:rsidP="003260E6">
            <w:pPr>
              <w:jc w:val="both"/>
            </w:pPr>
            <w:r w:rsidRPr="00E06CDB">
              <w:t>33.</w:t>
            </w:r>
          </w:p>
        </w:tc>
        <w:tc>
          <w:tcPr>
            <w:tcW w:w="993" w:type="dxa"/>
          </w:tcPr>
          <w:p w14:paraId="5C40BB24" w14:textId="77777777" w:rsidR="002E0FED" w:rsidRPr="008D0B32" w:rsidRDefault="00C2566B" w:rsidP="003260E6">
            <w:r>
              <w:t>10</w:t>
            </w:r>
          </w:p>
        </w:tc>
        <w:tc>
          <w:tcPr>
            <w:tcW w:w="2543" w:type="dxa"/>
          </w:tcPr>
          <w:p w14:paraId="3A583A81" w14:textId="77777777" w:rsidR="002E0FED" w:rsidRPr="00197655" w:rsidRDefault="002E0FED" w:rsidP="002E0FED">
            <w:r w:rsidRPr="00197655">
              <w:t>Анализ сыгранных партий.</w:t>
            </w:r>
          </w:p>
        </w:tc>
        <w:tc>
          <w:tcPr>
            <w:tcW w:w="821" w:type="dxa"/>
          </w:tcPr>
          <w:p w14:paraId="65C94C50" w14:textId="77777777" w:rsidR="002E0FED" w:rsidRPr="00E06CDB" w:rsidRDefault="002E0FED" w:rsidP="003260E6">
            <w:pPr>
              <w:jc w:val="both"/>
            </w:pPr>
            <w:r w:rsidRPr="00E06CDB">
              <w:t>2</w:t>
            </w:r>
          </w:p>
          <w:p w14:paraId="76819704" w14:textId="77777777" w:rsidR="002E0FED" w:rsidRPr="00E06CDB" w:rsidRDefault="002E0FED" w:rsidP="003260E6">
            <w:pPr>
              <w:jc w:val="both"/>
            </w:pPr>
          </w:p>
        </w:tc>
        <w:tc>
          <w:tcPr>
            <w:tcW w:w="3115" w:type="dxa"/>
          </w:tcPr>
          <w:p w14:paraId="648B5B41" w14:textId="77777777" w:rsidR="002E0FED" w:rsidRPr="00E06CDB" w:rsidRDefault="002E0FED" w:rsidP="003260E6">
            <w:pPr>
              <w:jc w:val="both"/>
            </w:pPr>
            <w:r w:rsidRPr="00E06CDB">
              <w:t>Индивидуально-групповая</w:t>
            </w:r>
          </w:p>
        </w:tc>
        <w:tc>
          <w:tcPr>
            <w:tcW w:w="2248" w:type="dxa"/>
          </w:tcPr>
          <w:p w14:paraId="5138AE8B"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068CF3D9" w14:textId="77777777" w:rsidR="002E0FED" w:rsidRPr="00E06CDB" w:rsidRDefault="002E0FED" w:rsidP="002E0FED">
            <w:pPr>
              <w:jc w:val="both"/>
            </w:pPr>
            <w:r w:rsidRPr="00E06CDB">
              <w:t>Словесный</w:t>
            </w:r>
            <w:r>
              <w:t>, письменный</w:t>
            </w:r>
          </w:p>
        </w:tc>
        <w:tc>
          <w:tcPr>
            <w:tcW w:w="847" w:type="dxa"/>
          </w:tcPr>
          <w:p w14:paraId="68738E24" w14:textId="77777777" w:rsidR="002E0FED" w:rsidRPr="00E06CDB" w:rsidRDefault="002E0FED" w:rsidP="003260E6">
            <w:pPr>
              <w:jc w:val="both"/>
            </w:pPr>
          </w:p>
        </w:tc>
        <w:tc>
          <w:tcPr>
            <w:tcW w:w="1508" w:type="dxa"/>
          </w:tcPr>
          <w:p w14:paraId="3420F1C4" w14:textId="77777777" w:rsidR="002E0FED" w:rsidRPr="00E06CDB" w:rsidRDefault="002E0FED" w:rsidP="003260E6">
            <w:pPr>
              <w:jc w:val="both"/>
            </w:pPr>
          </w:p>
        </w:tc>
      </w:tr>
      <w:tr w:rsidR="002E0FED" w:rsidRPr="00E06CDB" w14:paraId="7D7E37F1" w14:textId="77777777">
        <w:tc>
          <w:tcPr>
            <w:tcW w:w="1000" w:type="dxa"/>
          </w:tcPr>
          <w:p w14:paraId="4B07784A" w14:textId="77777777" w:rsidR="002E0FED" w:rsidRPr="00E06CDB" w:rsidRDefault="002E0FED" w:rsidP="003260E6">
            <w:pPr>
              <w:jc w:val="both"/>
            </w:pPr>
            <w:r w:rsidRPr="00E06CDB">
              <w:lastRenderedPageBreak/>
              <w:t>34.</w:t>
            </w:r>
          </w:p>
        </w:tc>
        <w:tc>
          <w:tcPr>
            <w:tcW w:w="993" w:type="dxa"/>
          </w:tcPr>
          <w:p w14:paraId="789E9A67" w14:textId="77777777" w:rsidR="002E0FED" w:rsidRPr="008D0B32" w:rsidRDefault="00C2566B" w:rsidP="003260E6">
            <w:r>
              <w:t>10</w:t>
            </w:r>
          </w:p>
        </w:tc>
        <w:tc>
          <w:tcPr>
            <w:tcW w:w="2543" w:type="dxa"/>
          </w:tcPr>
          <w:p w14:paraId="7796545B" w14:textId="77777777" w:rsidR="002E0FED" w:rsidRPr="00197655" w:rsidRDefault="002E0FED" w:rsidP="002E0FED">
            <w:r w:rsidRPr="00197655">
              <w:t>Анализ сыгранных партий.</w:t>
            </w:r>
          </w:p>
        </w:tc>
        <w:tc>
          <w:tcPr>
            <w:tcW w:w="821" w:type="dxa"/>
          </w:tcPr>
          <w:p w14:paraId="5D2F1979" w14:textId="77777777" w:rsidR="002E0FED" w:rsidRPr="00E06CDB" w:rsidRDefault="002E0FED" w:rsidP="003260E6">
            <w:pPr>
              <w:jc w:val="both"/>
            </w:pPr>
            <w:r w:rsidRPr="00E06CDB">
              <w:t>2</w:t>
            </w:r>
          </w:p>
          <w:p w14:paraId="72F11EE1" w14:textId="77777777" w:rsidR="002E0FED" w:rsidRPr="00E06CDB" w:rsidRDefault="002E0FED" w:rsidP="003260E6">
            <w:pPr>
              <w:jc w:val="both"/>
            </w:pPr>
          </w:p>
        </w:tc>
        <w:tc>
          <w:tcPr>
            <w:tcW w:w="3115" w:type="dxa"/>
          </w:tcPr>
          <w:p w14:paraId="273A9B78" w14:textId="77777777" w:rsidR="002E0FED" w:rsidRPr="00E06CDB" w:rsidRDefault="002E0FED" w:rsidP="003260E6">
            <w:pPr>
              <w:jc w:val="both"/>
            </w:pPr>
            <w:r w:rsidRPr="00E06CDB">
              <w:t>Индивидуально-групповая</w:t>
            </w:r>
          </w:p>
        </w:tc>
        <w:tc>
          <w:tcPr>
            <w:tcW w:w="2248" w:type="dxa"/>
          </w:tcPr>
          <w:p w14:paraId="0E6B1CA5"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3E369572" w14:textId="77777777" w:rsidR="002E0FED" w:rsidRPr="00E06CDB" w:rsidRDefault="002E0FED" w:rsidP="002E0FED">
            <w:pPr>
              <w:jc w:val="both"/>
            </w:pPr>
            <w:r w:rsidRPr="00E06CDB">
              <w:t>Словесный</w:t>
            </w:r>
            <w:r>
              <w:t>, письменный</w:t>
            </w:r>
          </w:p>
        </w:tc>
        <w:tc>
          <w:tcPr>
            <w:tcW w:w="847" w:type="dxa"/>
          </w:tcPr>
          <w:p w14:paraId="4F101666" w14:textId="77777777" w:rsidR="002E0FED" w:rsidRPr="00E06CDB" w:rsidRDefault="002E0FED" w:rsidP="003260E6">
            <w:pPr>
              <w:jc w:val="both"/>
            </w:pPr>
          </w:p>
        </w:tc>
        <w:tc>
          <w:tcPr>
            <w:tcW w:w="1508" w:type="dxa"/>
          </w:tcPr>
          <w:p w14:paraId="373814AE" w14:textId="77777777" w:rsidR="002E0FED" w:rsidRPr="00E06CDB" w:rsidRDefault="002E0FED" w:rsidP="003260E6">
            <w:pPr>
              <w:jc w:val="both"/>
            </w:pPr>
          </w:p>
        </w:tc>
      </w:tr>
      <w:tr w:rsidR="002E0FED" w:rsidRPr="00E06CDB" w14:paraId="41A404CC" w14:textId="77777777">
        <w:tc>
          <w:tcPr>
            <w:tcW w:w="1000" w:type="dxa"/>
          </w:tcPr>
          <w:p w14:paraId="6E35057E" w14:textId="77777777" w:rsidR="002E0FED" w:rsidRPr="00E06CDB" w:rsidRDefault="002E0FED" w:rsidP="003260E6">
            <w:pPr>
              <w:jc w:val="both"/>
            </w:pPr>
            <w:r w:rsidRPr="00E06CDB">
              <w:t>35.</w:t>
            </w:r>
          </w:p>
        </w:tc>
        <w:tc>
          <w:tcPr>
            <w:tcW w:w="993" w:type="dxa"/>
          </w:tcPr>
          <w:p w14:paraId="0320B72D" w14:textId="77777777" w:rsidR="002E0FED" w:rsidRPr="008D0B32" w:rsidRDefault="00C2566B" w:rsidP="003260E6">
            <w:r>
              <w:t>7</w:t>
            </w:r>
          </w:p>
        </w:tc>
        <w:tc>
          <w:tcPr>
            <w:tcW w:w="2543" w:type="dxa"/>
          </w:tcPr>
          <w:p w14:paraId="191FEB54" w14:textId="77777777" w:rsidR="002E0FED" w:rsidRPr="00197655" w:rsidRDefault="002E0FED" w:rsidP="002E0FED">
            <w:r w:rsidRPr="00197655">
              <w:t>Дебют. Основы.</w:t>
            </w:r>
          </w:p>
        </w:tc>
        <w:tc>
          <w:tcPr>
            <w:tcW w:w="821" w:type="dxa"/>
          </w:tcPr>
          <w:p w14:paraId="7893AEE9" w14:textId="77777777" w:rsidR="002E0FED" w:rsidRPr="00E06CDB" w:rsidRDefault="002E0FED" w:rsidP="003260E6">
            <w:pPr>
              <w:jc w:val="both"/>
              <w:rPr>
                <w:lang w:val="en-US"/>
              </w:rPr>
            </w:pPr>
            <w:r w:rsidRPr="00E06CDB">
              <w:t>2</w:t>
            </w:r>
          </w:p>
          <w:p w14:paraId="54AA16BB" w14:textId="77777777" w:rsidR="002E0FED" w:rsidRPr="00E06CDB" w:rsidRDefault="002E0FED" w:rsidP="003260E6">
            <w:pPr>
              <w:jc w:val="both"/>
              <w:rPr>
                <w:lang w:val="en-US"/>
              </w:rPr>
            </w:pPr>
          </w:p>
        </w:tc>
        <w:tc>
          <w:tcPr>
            <w:tcW w:w="3115" w:type="dxa"/>
          </w:tcPr>
          <w:p w14:paraId="1C36E7F7" w14:textId="77777777" w:rsidR="002E0FED" w:rsidRPr="00E06CDB" w:rsidRDefault="002E0FED" w:rsidP="003260E6">
            <w:pPr>
              <w:jc w:val="both"/>
            </w:pPr>
            <w:r w:rsidRPr="00E06CDB">
              <w:t>Индивидуально-групповая</w:t>
            </w:r>
          </w:p>
        </w:tc>
        <w:tc>
          <w:tcPr>
            <w:tcW w:w="2248" w:type="dxa"/>
          </w:tcPr>
          <w:p w14:paraId="016DB504"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68C61C76" w14:textId="77777777" w:rsidR="002E0FED" w:rsidRPr="00E06CDB" w:rsidRDefault="002E0FED" w:rsidP="002E0FED">
            <w:pPr>
              <w:jc w:val="both"/>
            </w:pPr>
            <w:r w:rsidRPr="00E06CDB">
              <w:t>Словесный</w:t>
            </w:r>
            <w:r>
              <w:t>, письменный</w:t>
            </w:r>
          </w:p>
        </w:tc>
        <w:tc>
          <w:tcPr>
            <w:tcW w:w="847" w:type="dxa"/>
          </w:tcPr>
          <w:p w14:paraId="133EDC0C" w14:textId="77777777" w:rsidR="002E0FED" w:rsidRPr="00E06CDB" w:rsidRDefault="002E0FED" w:rsidP="003260E6">
            <w:pPr>
              <w:jc w:val="both"/>
            </w:pPr>
          </w:p>
        </w:tc>
        <w:tc>
          <w:tcPr>
            <w:tcW w:w="1508" w:type="dxa"/>
          </w:tcPr>
          <w:p w14:paraId="6D8C7CFE" w14:textId="77777777" w:rsidR="002E0FED" w:rsidRPr="00E06CDB" w:rsidRDefault="002E0FED" w:rsidP="003260E6">
            <w:pPr>
              <w:jc w:val="both"/>
            </w:pPr>
          </w:p>
        </w:tc>
      </w:tr>
      <w:tr w:rsidR="002E0FED" w:rsidRPr="00E06CDB" w14:paraId="571057BB" w14:textId="77777777">
        <w:tc>
          <w:tcPr>
            <w:tcW w:w="1000" w:type="dxa"/>
          </w:tcPr>
          <w:p w14:paraId="4C58EEEF" w14:textId="77777777" w:rsidR="002E0FED" w:rsidRPr="00E06CDB" w:rsidRDefault="002E0FED" w:rsidP="003260E6">
            <w:pPr>
              <w:jc w:val="both"/>
            </w:pPr>
            <w:r w:rsidRPr="00E06CDB">
              <w:t>36.</w:t>
            </w:r>
          </w:p>
        </w:tc>
        <w:tc>
          <w:tcPr>
            <w:tcW w:w="993" w:type="dxa"/>
          </w:tcPr>
          <w:p w14:paraId="0AD32516" w14:textId="77777777" w:rsidR="002E0FED" w:rsidRPr="008D0B32" w:rsidRDefault="00C2566B" w:rsidP="003260E6">
            <w:r>
              <w:t>7</w:t>
            </w:r>
          </w:p>
        </w:tc>
        <w:tc>
          <w:tcPr>
            <w:tcW w:w="2543" w:type="dxa"/>
          </w:tcPr>
          <w:p w14:paraId="614283CC" w14:textId="77777777" w:rsidR="002E0FED" w:rsidRPr="00197655" w:rsidRDefault="002E0FED" w:rsidP="002E0FED">
            <w:r w:rsidRPr="00197655">
              <w:t>Дебют. Пешечная структура.</w:t>
            </w:r>
          </w:p>
        </w:tc>
        <w:tc>
          <w:tcPr>
            <w:tcW w:w="821" w:type="dxa"/>
          </w:tcPr>
          <w:p w14:paraId="4FC71BE6" w14:textId="77777777" w:rsidR="002E0FED" w:rsidRPr="00E06CDB" w:rsidRDefault="002E0FED" w:rsidP="003260E6">
            <w:pPr>
              <w:jc w:val="both"/>
            </w:pPr>
            <w:r w:rsidRPr="00E06CDB">
              <w:t>2</w:t>
            </w:r>
          </w:p>
          <w:p w14:paraId="24862AE3" w14:textId="77777777" w:rsidR="002E0FED" w:rsidRPr="00E06CDB" w:rsidRDefault="002E0FED" w:rsidP="003260E6">
            <w:pPr>
              <w:jc w:val="both"/>
            </w:pPr>
          </w:p>
        </w:tc>
        <w:tc>
          <w:tcPr>
            <w:tcW w:w="3115" w:type="dxa"/>
          </w:tcPr>
          <w:p w14:paraId="4A280242" w14:textId="77777777" w:rsidR="002E0FED" w:rsidRPr="00E06CDB" w:rsidRDefault="002E0FED" w:rsidP="003260E6">
            <w:pPr>
              <w:jc w:val="both"/>
            </w:pPr>
            <w:r w:rsidRPr="00E06CDB">
              <w:t>Индивидуально-групповая</w:t>
            </w:r>
          </w:p>
        </w:tc>
        <w:tc>
          <w:tcPr>
            <w:tcW w:w="2248" w:type="dxa"/>
          </w:tcPr>
          <w:p w14:paraId="7BEB75DD"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1315A1F7" w14:textId="77777777" w:rsidR="002E0FED" w:rsidRPr="00E06CDB" w:rsidRDefault="002E0FED" w:rsidP="002E0FED">
            <w:pPr>
              <w:jc w:val="both"/>
            </w:pPr>
            <w:r w:rsidRPr="00E06CDB">
              <w:t>Словесный</w:t>
            </w:r>
            <w:r>
              <w:t>, письменный</w:t>
            </w:r>
          </w:p>
        </w:tc>
        <w:tc>
          <w:tcPr>
            <w:tcW w:w="847" w:type="dxa"/>
          </w:tcPr>
          <w:p w14:paraId="3FF32BD1" w14:textId="77777777" w:rsidR="002E0FED" w:rsidRPr="00E06CDB" w:rsidRDefault="002E0FED" w:rsidP="003260E6">
            <w:pPr>
              <w:jc w:val="both"/>
            </w:pPr>
          </w:p>
        </w:tc>
        <w:tc>
          <w:tcPr>
            <w:tcW w:w="1508" w:type="dxa"/>
          </w:tcPr>
          <w:p w14:paraId="6EE4B568" w14:textId="77777777" w:rsidR="002E0FED" w:rsidRPr="00E06CDB" w:rsidRDefault="002E0FED" w:rsidP="003260E6">
            <w:pPr>
              <w:jc w:val="both"/>
            </w:pPr>
          </w:p>
        </w:tc>
      </w:tr>
      <w:tr w:rsidR="002E0FED" w:rsidRPr="00E06CDB" w14:paraId="70F23FE5" w14:textId="77777777">
        <w:tc>
          <w:tcPr>
            <w:tcW w:w="1000" w:type="dxa"/>
          </w:tcPr>
          <w:p w14:paraId="29029201" w14:textId="77777777" w:rsidR="002E0FED" w:rsidRPr="00E06CDB" w:rsidRDefault="002E0FED" w:rsidP="003260E6">
            <w:pPr>
              <w:jc w:val="both"/>
            </w:pPr>
            <w:r w:rsidRPr="00E06CDB">
              <w:t>37.</w:t>
            </w:r>
          </w:p>
        </w:tc>
        <w:tc>
          <w:tcPr>
            <w:tcW w:w="993" w:type="dxa"/>
          </w:tcPr>
          <w:p w14:paraId="62A7E782" w14:textId="77777777" w:rsidR="002E0FED" w:rsidRPr="008D0B32" w:rsidRDefault="00C2566B" w:rsidP="003260E6">
            <w:r>
              <w:t>7</w:t>
            </w:r>
          </w:p>
        </w:tc>
        <w:tc>
          <w:tcPr>
            <w:tcW w:w="2543" w:type="dxa"/>
          </w:tcPr>
          <w:p w14:paraId="5E695A70" w14:textId="77777777" w:rsidR="002E0FED" w:rsidRPr="00197655" w:rsidRDefault="002E0FED" w:rsidP="002E0FED">
            <w:r w:rsidRPr="00197655">
              <w:t>Дебют. Линии.</w:t>
            </w:r>
          </w:p>
        </w:tc>
        <w:tc>
          <w:tcPr>
            <w:tcW w:w="821" w:type="dxa"/>
          </w:tcPr>
          <w:p w14:paraId="0ABF7054" w14:textId="77777777" w:rsidR="002E0FED" w:rsidRPr="00E06CDB" w:rsidRDefault="002E0FED" w:rsidP="003260E6">
            <w:pPr>
              <w:jc w:val="both"/>
            </w:pPr>
            <w:r w:rsidRPr="00E06CDB">
              <w:t>2</w:t>
            </w:r>
          </w:p>
          <w:p w14:paraId="6D4500BC" w14:textId="77777777" w:rsidR="002E0FED" w:rsidRPr="00E06CDB" w:rsidRDefault="002E0FED" w:rsidP="003260E6">
            <w:pPr>
              <w:jc w:val="both"/>
            </w:pPr>
          </w:p>
        </w:tc>
        <w:tc>
          <w:tcPr>
            <w:tcW w:w="3115" w:type="dxa"/>
          </w:tcPr>
          <w:p w14:paraId="0B3A0B4F" w14:textId="77777777" w:rsidR="002E0FED" w:rsidRPr="00E06CDB" w:rsidRDefault="002E0FED" w:rsidP="003260E6">
            <w:pPr>
              <w:jc w:val="both"/>
            </w:pPr>
            <w:r w:rsidRPr="00E06CDB">
              <w:t>Индивидуально-групповая</w:t>
            </w:r>
          </w:p>
        </w:tc>
        <w:tc>
          <w:tcPr>
            <w:tcW w:w="2248" w:type="dxa"/>
          </w:tcPr>
          <w:p w14:paraId="4CD09576"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7902BFCF" w14:textId="77777777" w:rsidR="002E0FED" w:rsidRPr="00E06CDB" w:rsidRDefault="002E0FED" w:rsidP="002E0FED">
            <w:pPr>
              <w:jc w:val="both"/>
            </w:pPr>
            <w:r w:rsidRPr="00E06CDB">
              <w:t>Словесный</w:t>
            </w:r>
            <w:r>
              <w:t>, письменный</w:t>
            </w:r>
          </w:p>
        </w:tc>
        <w:tc>
          <w:tcPr>
            <w:tcW w:w="847" w:type="dxa"/>
          </w:tcPr>
          <w:p w14:paraId="79855045" w14:textId="77777777" w:rsidR="002E0FED" w:rsidRPr="00E06CDB" w:rsidRDefault="002E0FED" w:rsidP="003260E6">
            <w:pPr>
              <w:jc w:val="both"/>
            </w:pPr>
          </w:p>
        </w:tc>
        <w:tc>
          <w:tcPr>
            <w:tcW w:w="1508" w:type="dxa"/>
          </w:tcPr>
          <w:p w14:paraId="0A6572D0" w14:textId="77777777" w:rsidR="002E0FED" w:rsidRPr="00E06CDB" w:rsidRDefault="002E0FED" w:rsidP="003260E6">
            <w:pPr>
              <w:jc w:val="both"/>
            </w:pPr>
          </w:p>
        </w:tc>
      </w:tr>
      <w:tr w:rsidR="002E0FED" w:rsidRPr="00E06CDB" w14:paraId="49359618" w14:textId="77777777">
        <w:tc>
          <w:tcPr>
            <w:tcW w:w="1000" w:type="dxa"/>
          </w:tcPr>
          <w:p w14:paraId="188A2616" w14:textId="77777777" w:rsidR="002E0FED" w:rsidRPr="00E06CDB" w:rsidRDefault="002E0FED" w:rsidP="003260E6">
            <w:pPr>
              <w:jc w:val="both"/>
            </w:pPr>
            <w:r w:rsidRPr="00E06CDB">
              <w:t>38.</w:t>
            </w:r>
          </w:p>
        </w:tc>
        <w:tc>
          <w:tcPr>
            <w:tcW w:w="993" w:type="dxa"/>
          </w:tcPr>
          <w:p w14:paraId="06E3D111" w14:textId="77777777" w:rsidR="002E0FED" w:rsidRPr="008D0B32" w:rsidRDefault="00C2566B" w:rsidP="003260E6">
            <w:r>
              <w:t>7</w:t>
            </w:r>
          </w:p>
        </w:tc>
        <w:tc>
          <w:tcPr>
            <w:tcW w:w="2543" w:type="dxa"/>
          </w:tcPr>
          <w:p w14:paraId="6CD8400E" w14:textId="77777777" w:rsidR="002E0FED" w:rsidRPr="00197655" w:rsidRDefault="002E0FED" w:rsidP="002E0FED">
            <w:r w:rsidRPr="00197655">
              <w:t>Дебют. Поля.</w:t>
            </w:r>
          </w:p>
        </w:tc>
        <w:tc>
          <w:tcPr>
            <w:tcW w:w="821" w:type="dxa"/>
          </w:tcPr>
          <w:p w14:paraId="3F1E52D8" w14:textId="77777777" w:rsidR="002E0FED" w:rsidRPr="00E06CDB" w:rsidRDefault="002E0FED" w:rsidP="003260E6">
            <w:pPr>
              <w:jc w:val="both"/>
            </w:pPr>
            <w:r w:rsidRPr="00E06CDB">
              <w:t>2</w:t>
            </w:r>
          </w:p>
        </w:tc>
        <w:tc>
          <w:tcPr>
            <w:tcW w:w="3115" w:type="dxa"/>
          </w:tcPr>
          <w:p w14:paraId="095D08C1" w14:textId="77777777" w:rsidR="002E0FED" w:rsidRPr="00E06CDB" w:rsidRDefault="002E0FED" w:rsidP="003260E6">
            <w:pPr>
              <w:jc w:val="both"/>
            </w:pPr>
            <w:r w:rsidRPr="00E06CDB">
              <w:t>Индивидуально</w:t>
            </w:r>
            <w:r>
              <w:t>-</w:t>
            </w:r>
            <w:r w:rsidRPr="00E06CDB">
              <w:t>групповая</w:t>
            </w:r>
          </w:p>
        </w:tc>
        <w:tc>
          <w:tcPr>
            <w:tcW w:w="2248" w:type="dxa"/>
          </w:tcPr>
          <w:p w14:paraId="51259740"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2A284280" w14:textId="77777777" w:rsidR="002E0FED" w:rsidRPr="00E06CDB" w:rsidRDefault="002E0FED" w:rsidP="002E0FED">
            <w:pPr>
              <w:jc w:val="both"/>
            </w:pPr>
            <w:r w:rsidRPr="00E06CDB">
              <w:t>Словесный</w:t>
            </w:r>
            <w:r>
              <w:t>, письменный</w:t>
            </w:r>
          </w:p>
        </w:tc>
        <w:tc>
          <w:tcPr>
            <w:tcW w:w="847" w:type="dxa"/>
          </w:tcPr>
          <w:p w14:paraId="658BF094" w14:textId="77777777" w:rsidR="002E0FED" w:rsidRPr="00E06CDB" w:rsidRDefault="002E0FED" w:rsidP="003260E6">
            <w:pPr>
              <w:jc w:val="both"/>
            </w:pPr>
          </w:p>
        </w:tc>
        <w:tc>
          <w:tcPr>
            <w:tcW w:w="1508" w:type="dxa"/>
          </w:tcPr>
          <w:p w14:paraId="449953ED" w14:textId="77777777" w:rsidR="002E0FED" w:rsidRPr="00E06CDB" w:rsidRDefault="002E0FED" w:rsidP="003260E6">
            <w:pPr>
              <w:jc w:val="both"/>
            </w:pPr>
          </w:p>
        </w:tc>
      </w:tr>
      <w:tr w:rsidR="002E0FED" w:rsidRPr="00E06CDB" w14:paraId="7BA861ED" w14:textId="77777777">
        <w:tc>
          <w:tcPr>
            <w:tcW w:w="1000" w:type="dxa"/>
          </w:tcPr>
          <w:p w14:paraId="27CBFF3F" w14:textId="77777777" w:rsidR="002E0FED" w:rsidRPr="00E06CDB" w:rsidRDefault="002E0FED" w:rsidP="003260E6">
            <w:pPr>
              <w:jc w:val="both"/>
            </w:pPr>
            <w:r w:rsidRPr="00E06CDB">
              <w:t>39.</w:t>
            </w:r>
          </w:p>
        </w:tc>
        <w:tc>
          <w:tcPr>
            <w:tcW w:w="993" w:type="dxa"/>
          </w:tcPr>
          <w:p w14:paraId="580BD646" w14:textId="77777777" w:rsidR="002E0FED" w:rsidRPr="008D0B32" w:rsidRDefault="00C2566B" w:rsidP="003260E6">
            <w:pPr>
              <w:jc w:val="both"/>
            </w:pPr>
            <w:r>
              <w:t>6</w:t>
            </w:r>
          </w:p>
        </w:tc>
        <w:tc>
          <w:tcPr>
            <w:tcW w:w="2543" w:type="dxa"/>
          </w:tcPr>
          <w:p w14:paraId="592812B8" w14:textId="77777777" w:rsidR="002E0FED" w:rsidRPr="00197655" w:rsidRDefault="002E0FED" w:rsidP="002E0FED">
            <w:r w:rsidRPr="00197655">
              <w:t>Оценка позиции.</w:t>
            </w:r>
          </w:p>
        </w:tc>
        <w:tc>
          <w:tcPr>
            <w:tcW w:w="821" w:type="dxa"/>
          </w:tcPr>
          <w:p w14:paraId="71630E22" w14:textId="77777777" w:rsidR="002E0FED" w:rsidRPr="00E06CDB" w:rsidRDefault="002E0FED" w:rsidP="003260E6">
            <w:pPr>
              <w:jc w:val="both"/>
            </w:pPr>
            <w:r w:rsidRPr="00E06CDB">
              <w:t>2</w:t>
            </w:r>
          </w:p>
        </w:tc>
        <w:tc>
          <w:tcPr>
            <w:tcW w:w="3115" w:type="dxa"/>
          </w:tcPr>
          <w:p w14:paraId="002220C5" w14:textId="77777777" w:rsidR="002E0FED" w:rsidRPr="00E06CDB" w:rsidRDefault="002E0FED" w:rsidP="003260E6">
            <w:pPr>
              <w:jc w:val="both"/>
            </w:pPr>
            <w:r w:rsidRPr="00E06CDB">
              <w:t>Индивидуально-групповая</w:t>
            </w:r>
          </w:p>
        </w:tc>
        <w:tc>
          <w:tcPr>
            <w:tcW w:w="2248" w:type="dxa"/>
          </w:tcPr>
          <w:p w14:paraId="384FE721"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6C62B45B" w14:textId="77777777" w:rsidR="002E0FED" w:rsidRPr="00E06CDB" w:rsidRDefault="002E0FED" w:rsidP="002E0FED">
            <w:pPr>
              <w:jc w:val="both"/>
            </w:pPr>
            <w:r w:rsidRPr="00E06CDB">
              <w:t>Словесный</w:t>
            </w:r>
            <w:r>
              <w:t>, письменный</w:t>
            </w:r>
          </w:p>
        </w:tc>
        <w:tc>
          <w:tcPr>
            <w:tcW w:w="847" w:type="dxa"/>
          </w:tcPr>
          <w:p w14:paraId="21ADE758" w14:textId="77777777" w:rsidR="002E0FED" w:rsidRPr="00E06CDB" w:rsidRDefault="002E0FED" w:rsidP="003260E6">
            <w:pPr>
              <w:jc w:val="both"/>
            </w:pPr>
          </w:p>
        </w:tc>
        <w:tc>
          <w:tcPr>
            <w:tcW w:w="1508" w:type="dxa"/>
          </w:tcPr>
          <w:p w14:paraId="2790DE2E" w14:textId="77777777" w:rsidR="002E0FED" w:rsidRPr="00E06CDB" w:rsidRDefault="002E0FED" w:rsidP="003260E6">
            <w:pPr>
              <w:jc w:val="both"/>
            </w:pPr>
          </w:p>
        </w:tc>
      </w:tr>
      <w:tr w:rsidR="002E0FED" w:rsidRPr="00E06CDB" w14:paraId="2AA1494D" w14:textId="77777777">
        <w:tc>
          <w:tcPr>
            <w:tcW w:w="1000" w:type="dxa"/>
          </w:tcPr>
          <w:p w14:paraId="05C1AB6D" w14:textId="77777777" w:rsidR="002E0FED" w:rsidRPr="00E06CDB" w:rsidRDefault="002E0FED" w:rsidP="003260E6">
            <w:pPr>
              <w:jc w:val="both"/>
            </w:pPr>
            <w:r w:rsidRPr="00E06CDB">
              <w:t>40.</w:t>
            </w:r>
          </w:p>
        </w:tc>
        <w:tc>
          <w:tcPr>
            <w:tcW w:w="993" w:type="dxa"/>
          </w:tcPr>
          <w:p w14:paraId="71DA1E7B" w14:textId="77777777" w:rsidR="002E0FED" w:rsidRPr="008D0B32" w:rsidRDefault="00C2566B" w:rsidP="003260E6">
            <w:r>
              <w:t>6</w:t>
            </w:r>
          </w:p>
        </w:tc>
        <w:tc>
          <w:tcPr>
            <w:tcW w:w="2543" w:type="dxa"/>
          </w:tcPr>
          <w:p w14:paraId="57D04320" w14:textId="77777777" w:rsidR="002E0FED" w:rsidRPr="00197655" w:rsidRDefault="002E0FED" w:rsidP="002E0FED">
            <w:r w:rsidRPr="00197655">
              <w:t>Инициатива.</w:t>
            </w:r>
          </w:p>
        </w:tc>
        <w:tc>
          <w:tcPr>
            <w:tcW w:w="821" w:type="dxa"/>
          </w:tcPr>
          <w:p w14:paraId="6BAC18EF" w14:textId="77777777" w:rsidR="002E0FED" w:rsidRPr="00E06CDB" w:rsidRDefault="002E0FED" w:rsidP="00C2566B">
            <w:r w:rsidRPr="00E06CDB">
              <w:t>2</w:t>
            </w:r>
          </w:p>
        </w:tc>
        <w:tc>
          <w:tcPr>
            <w:tcW w:w="3115" w:type="dxa"/>
          </w:tcPr>
          <w:p w14:paraId="444581C2" w14:textId="77777777" w:rsidR="002E0FED" w:rsidRPr="00E06CDB" w:rsidRDefault="002E0FED" w:rsidP="003260E6">
            <w:pPr>
              <w:jc w:val="both"/>
            </w:pPr>
            <w:r w:rsidRPr="00E06CDB">
              <w:t>Индивидуально-групповая</w:t>
            </w:r>
          </w:p>
        </w:tc>
        <w:tc>
          <w:tcPr>
            <w:tcW w:w="2248" w:type="dxa"/>
          </w:tcPr>
          <w:p w14:paraId="398FCFE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D27EEB7" w14:textId="77777777" w:rsidR="002E0FED" w:rsidRPr="00E06CDB" w:rsidRDefault="002E0FED" w:rsidP="002E0FED">
            <w:pPr>
              <w:jc w:val="both"/>
            </w:pPr>
            <w:r w:rsidRPr="00E06CDB">
              <w:t>Словесный</w:t>
            </w:r>
            <w:r>
              <w:t>, письменный</w:t>
            </w:r>
          </w:p>
        </w:tc>
        <w:tc>
          <w:tcPr>
            <w:tcW w:w="847" w:type="dxa"/>
          </w:tcPr>
          <w:p w14:paraId="5FFDD0D9" w14:textId="77777777" w:rsidR="002E0FED" w:rsidRPr="00E06CDB" w:rsidRDefault="002E0FED" w:rsidP="003260E6">
            <w:pPr>
              <w:jc w:val="both"/>
            </w:pPr>
          </w:p>
        </w:tc>
        <w:tc>
          <w:tcPr>
            <w:tcW w:w="1508" w:type="dxa"/>
          </w:tcPr>
          <w:p w14:paraId="27420407" w14:textId="77777777" w:rsidR="002E0FED" w:rsidRPr="00E06CDB" w:rsidRDefault="002E0FED" w:rsidP="003260E6">
            <w:pPr>
              <w:jc w:val="both"/>
            </w:pPr>
          </w:p>
        </w:tc>
      </w:tr>
      <w:tr w:rsidR="002E0FED" w:rsidRPr="00E06CDB" w14:paraId="50111DC8" w14:textId="77777777">
        <w:tc>
          <w:tcPr>
            <w:tcW w:w="1000" w:type="dxa"/>
          </w:tcPr>
          <w:p w14:paraId="0885D0C3" w14:textId="77777777" w:rsidR="002E0FED" w:rsidRPr="00E06CDB" w:rsidRDefault="002E0FED" w:rsidP="003260E6">
            <w:pPr>
              <w:jc w:val="both"/>
            </w:pPr>
            <w:r w:rsidRPr="00E06CDB">
              <w:t>41.</w:t>
            </w:r>
          </w:p>
        </w:tc>
        <w:tc>
          <w:tcPr>
            <w:tcW w:w="993" w:type="dxa"/>
          </w:tcPr>
          <w:p w14:paraId="10A68EC0" w14:textId="77777777" w:rsidR="002E0FED" w:rsidRPr="008D0B32" w:rsidRDefault="00C2566B" w:rsidP="003260E6">
            <w:r>
              <w:t>6</w:t>
            </w:r>
          </w:p>
        </w:tc>
        <w:tc>
          <w:tcPr>
            <w:tcW w:w="2543" w:type="dxa"/>
          </w:tcPr>
          <w:p w14:paraId="60BF2148" w14:textId="77777777" w:rsidR="002E0FED" w:rsidRPr="00197655" w:rsidRDefault="002E0FED" w:rsidP="002E0FED">
            <w:r w:rsidRPr="00197655">
              <w:t>Защита.</w:t>
            </w:r>
          </w:p>
        </w:tc>
        <w:tc>
          <w:tcPr>
            <w:tcW w:w="821" w:type="dxa"/>
          </w:tcPr>
          <w:p w14:paraId="1F6CB694" w14:textId="77777777" w:rsidR="002E0FED" w:rsidRPr="00E06CDB" w:rsidRDefault="002E0FED" w:rsidP="003260E6">
            <w:pPr>
              <w:jc w:val="both"/>
            </w:pPr>
            <w:r w:rsidRPr="00E06CDB">
              <w:t>2</w:t>
            </w:r>
          </w:p>
        </w:tc>
        <w:tc>
          <w:tcPr>
            <w:tcW w:w="3115" w:type="dxa"/>
          </w:tcPr>
          <w:p w14:paraId="28A50311" w14:textId="77777777" w:rsidR="002E0FED" w:rsidRPr="00E06CDB" w:rsidRDefault="002E0FED" w:rsidP="003260E6">
            <w:pPr>
              <w:jc w:val="both"/>
            </w:pPr>
            <w:r w:rsidRPr="00E06CDB">
              <w:t>Индивидуально-групповая</w:t>
            </w:r>
          </w:p>
        </w:tc>
        <w:tc>
          <w:tcPr>
            <w:tcW w:w="2248" w:type="dxa"/>
          </w:tcPr>
          <w:p w14:paraId="5D73589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2D1AD2FB" w14:textId="77777777" w:rsidR="002E0FED" w:rsidRPr="00E06CDB" w:rsidRDefault="002E0FED" w:rsidP="002E0FED">
            <w:pPr>
              <w:jc w:val="both"/>
            </w:pPr>
            <w:r w:rsidRPr="00E06CDB">
              <w:t>Словесный</w:t>
            </w:r>
            <w:r>
              <w:t>, письменный</w:t>
            </w:r>
          </w:p>
        </w:tc>
        <w:tc>
          <w:tcPr>
            <w:tcW w:w="847" w:type="dxa"/>
          </w:tcPr>
          <w:p w14:paraId="791CA226" w14:textId="77777777" w:rsidR="002E0FED" w:rsidRPr="00E06CDB" w:rsidRDefault="002E0FED" w:rsidP="003260E6">
            <w:pPr>
              <w:jc w:val="both"/>
            </w:pPr>
          </w:p>
        </w:tc>
        <w:tc>
          <w:tcPr>
            <w:tcW w:w="1508" w:type="dxa"/>
          </w:tcPr>
          <w:p w14:paraId="5A858A22" w14:textId="77777777" w:rsidR="002E0FED" w:rsidRPr="00E06CDB" w:rsidRDefault="002E0FED" w:rsidP="003260E6">
            <w:pPr>
              <w:jc w:val="both"/>
            </w:pPr>
          </w:p>
        </w:tc>
      </w:tr>
      <w:tr w:rsidR="002E0FED" w:rsidRPr="00E06CDB" w14:paraId="4409FA0B" w14:textId="77777777">
        <w:tc>
          <w:tcPr>
            <w:tcW w:w="1000" w:type="dxa"/>
          </w:tcPr>
          <w:p w14:paraId="3BB05CEB" w14:textId="77777777" w:rsidR="002E0FED" w:rsidRPr="00E06CDB" w:rsidRDefault="002E0FED" w:rsidP="003260E6">
            <w:pPr>
              <w:jc w:val="both"/>
            </w:pPr>
            <w:r w:rsidRPr="00E06CDB">
              <w:t>42.</w:t>
            </w:r>
          </w:p>
        </w:tc>
        <w:tc>
          <w:tcPr>
            <w:tcW w:w="993" w:type="dxa"/>
          </w:tcPr>
          <w:p w14:paraId="77E98659" w14:textId="77777777" w:rsidR="002E0FED" w:rsidRPr="008D0B32" w:rsidRDefault="00C2566B" w:rsidP="003260E6">
            <w:r>
              <w:t>6</w:t>
            </w:r>
          </w:p>
        </w:tc>
        <w:tc>
          <w:tcPr>
            <w:tcW w:w="2543" w:type="dxa"/>
          </w:tcPr>
          <w:p w14:paraId="54D40283" w14:textId="77777777" w:rsidR="002E0FED" w:rsidRPr="00197655" w:rsidRDefault="002E0FED" w:rsidP="002E0FED">
            <w:r w:rsidRPr="00197655">
              <w:t>Принцип двух слабостей.</w:t>
            </w:r>
          </w:p>
        </w:tc>
        <w:tc>
          <w:tcPr>
            <w:tcW w:w="821" w:type="dxa"/>
          </w:tcPr>
          <w:p w14:paraId="647130EE" w14:textId="77777777" w:rsidR="002E0FED" w:rsidRPr="00E06CDB" w:rsidRDefault="002E0FED" w:rsidP="003260E6">
            <w:pPr>
              <w:jc w:val="both"/>
              <w:rPr>
                <w:lang w:val="en-US"/>
              </w:rPr>
            </w:pPr>
            <w:r w:rsidRPr="00E06CDB">
              <w:t>2</w:t>
            </w:r>
          </w:p>
          <w:p w14:paraId="656F1664" w14:textId="77777777" w:rsidR="002E0FED" w:rsidRPr="00E06CDB" w:rsidRDefault="002E0FED" w:rsidP="003260E6">
            <w:pPr>
              <w:jc w:val="both"/>
              <w:rPr>
                <w:lang w:val="en-US"/>
              </w:rPr>
            </w:pPr>
          </w:p>
        </w:tc>
        <w:tc>
          <w:tcPr>
            <w:tcW w:w="3115" w:type="dxa"/>
          </w:tcPr>
          <w:p w14:paraId="71BAE4CC" w14:textId="77777777" w:rsidR="002E0FED" w:rsidRPr="00E06CDB" w:rsidRDefault="002E0FED" w:rsidP="003260E6">
            <w:pPr>
              <w:jc w:val="both"/>
            </w:pPr>
            <w:r w:rsidRPr="00E06CDB">
              <w:t>Индивидуально-групповая</w:t>
            </w:r>
          </w:p>
        </w:tc>
        <w:tc>
          <w:tcPr>
            <w:tcW w:w="2248" w:type="dxa"/>
          </w:tcPr>
          <w:p w14:paraId="29E86A96"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44DB55D" w14:textId="77777777" w:rsidR="002E0FED" w:rsidRPr="00E06CDB" w:rsidRDefault="002E0FED" w:rsidP="002E0FED">
            <w:pPr>
              <w:jc w:val="both"/>
            </w:pPr>
            <w:r w:rsidRPr="00E06CDB">
              <w:t>Словесный</w:t>
            </w:r>
            <w:r>
              <w:t>, письменный</w:t>
            </w:r>
          </w:p>
        </w:tc>
        <w:tc>
          <w:tcPr>
            <w:tcW w:w="847" w:type="dxa"/>
          </w:tcPr>
          <w:p w14:paraId="44338574" w14:textId="77777777" w:rsidR="002E0FED" w:rsidRPr="00E06CDB" w:rsidRDefault="002E0FED" w:rsidP="003260E6">
            <w:pPr>
              <w:jc w:val="both"/>
            </w:pPr>
          </w:p>
        </w:tc>
        <w:tc>
          <w:tcPr>
            <w:tcW w:w="1508" w:type="dxa"/>
          </w:tcPr>
          <w:p w14:paraId="079396B9" w14:textId="77777777" w:rsidR="002E0FED" w:rsidRPr="00E06CDB" w:rsidRDefault="002E0FED" w:rsidP="003260E6">
            <w:pPr>
              <w:jc w:val="both"/>
            </w:pPr>
          </w:p>
        </w:tc>
      </w:tr>
      <w:tr w:rsidR="002E0FED" w:rsidRPr="00E06CDB" w14:paraId="37C529AF" w14:textId="77777777">
        <w:tc>
          <w:tcPr>
            <w:tcW w:w="1000" w:type="dxa"/>
          </w:tcPr>
          <w:p w14:paraId="4DCA52BC" w14:textId="77777777" w:rsidR="002E0FED" w:rsidRPr="00E06CDB" w:rsidRDefault="002E0FED" w:rsidP="003260E6">
            <w:pPr>
              <w:jc w:val="both"/>
            </w:pPr>
            <w:r w:rsidRPr="00E06CDB">
              <w:t>43.</w:t>
            </w:r>
          </w:p>
        </w:tc>
        <w:tc>
          <w:tcPr>
            <w:tcW w:w="993" w:type="dxa"/>
          </w:tcPr>
          <w:p w14:paraId="65D4CEDC" w14:textId="77777777" w:rsidR="002E0FED" w:rsidRPr="008D0B32" w:rsidRDefault="00C2566B" w:rsidP="003260E6">
            <w:r>
              <w:t>7</w:t>
            </w:r>
          </w:p>
        </w:tc>
        <w:tc>
          <w:tcPr>
            <w:tcW w:w="2543" w:type="dxa"/>
          </w:tcPr>
          <w:p w14:paraId="3010C296" w14:textId="77777777" w:rsidR="002E0FED" w:rsidRPr="00197655" w:rsidRDefault="002E0FED" w:rsidP="002E0FED">
            <w:r w:rsidRPr="00197655">
              <w:t>Проверка знаний по дебюту.</w:t>
            </w:r>
          </w:p>
        </w:tc>
        <w:tc>
          <w:tcPr>
            <w:tcW w:w="821" w:type="dxa"/>
          </w:tcPr>
          <w:p w14:paraId="0E05C737" w14:textId="77777777" w:rsidR="002E0FED" w:rsidRPr="00E06CDB" w:rsidRDefault="002E0FED" w:rsidP="003260E6">
            <w:pPr>
              <w:jc w:val="both"/>
            </w:pPr>
            <w:r w:rsidRPr="00E06CDB">
              <w:t>2</w:t>
            </w:r>
          </w:p>
          <w:p w14:paraId="0EB850D7" w14:textId="77777777" w:rsidR="002E0FED" w:rsidRPr="00E06CDB" w:rsidRDefault="002E0FED" w:rsidP="003260E6">
            <w:pPr>
              <w:jc w:val="both"/>
            </w:pPr>
          </w:p>
        </w:tc>
        <w:tc>
          <w:tcPr>
            <w:tcW w:w="3115" w:type="dxa"/>
          </w:tcPr>
          <w:p w14:paraId="50020300" w14:textId="77777777" w:rsidR="002E0FED" w:rsidRPr="00E06CDB" w:rsidRDefault="002E0FED" w:rsidP="003260E6">
            <w:pPr>
              <w:jc w:val="both"/>
            </w:pPr>
            <w:r w:rsidRPr="00E06CDB">
              <w:t>Индивидуально-групповая</w:t>
            </w:r>
          </w:p>
        </w:tc>
        <w:tc>
          <w:tcPr>
            <w:tcW w:w="2248" w:type="dxa"/>
          </w:tcPr>
          <w:p w14:paraId="7839E7FF"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60860909" w14:textId="77777777" w:rsidR="002E0FED" w:rsidRPr="00E06CDB" w:rsidRDefault="002E0FED" w:rsidP="002E0FED">
            <w:pPr>
              <w:jc w:val="both"/>
            </w:pPr>
            <w:r w:rsidRPr="00E06CDB">
              <w:t>Словесный</w:t>
            </w:r>
            <w:r>
              <w:t>, письменный</w:t>
            </w:r>
          </w:p>
        </w:tc>
        <w:tc>
          <w:tcPr>
            <w:tcW w:w="847" w:type="dxa"/>
          </w:tcPr>
          <w:p w14:paraId="11159196" w14:textId="77777777" w:rsidR="002E0FED" w:rsidRPr="00E06CDB" w:rsidRDefault="002E0FED" w:rsidP="003260E6">
            <w:pPr>
              <w:jc w:val="both"/>
            </w:pPr>
          </w:p>
        </w:tc>
        <w:tc>
          <w:tcPr>
            <w:tcW w:w="1508" w:type="dxa"/>
          </w:tcPr>
          <w:p w14:paraId="037EEFE0" w14:textId="77777777" w:rsidR="002E0FED" w:rsidRPr="00E06CDB" w:rsidRDefault="002E0FED" w:rsidP="003260E6">
            <w:pPr>
              <w:jc w:val="both"/>
            </w:pPr>
          </w:p>
        </w:tc>
      </w:tr>
      <w:tr w:rsidR="002E0FED" w:rsidRPr="00E06CDB" w14:paraId="434AC0B6" w14:textId="77777777">
        <w:tc>
          <w:tcPr>
            <w:tcW w:w="1000" w:type="dxa"/>
          </w:tcPr>
          <w:p w14:paraId="21DCF917" w14:textId="77777777" w:rsidR="002E0FED" w:rsidRPr="00E06CDB" w:rsidRDefault="002E0FED" w:rsidP="003260E6">
            <w:pPr>
              <w:jc w:val="both"/>
            </w:pPr>
            <w:r w:rsidRPr="00E06CDB">
              <w:t>44.</w:t>
            </w:r>
          </w:p>
        </w:tc>
        <w:tc>
          <w:tcPr>
            <w:tcW w:w="993" w:type="dxa"/>
          </w:tcPr>
          <w:p w14:paraId="354CAB04" w14:textId="77777777" w:rsidR="002E0FED" w:rsidRPr="008D0B32" w:rsidRDefault="00C2566B" w:rsidP="003260E6">
            <w:r>
              <w:t>6</w:t>
            </w:r>
          </w:p>
        </w:tc>
        <w:tc>
          <w:tcPr>
            <w:tcW w:w="2543" w:type="dxa"/>
          </w:tcPr>
          <w:p w14:paraId="5949931D" w14:textId="77777777" w:rsidR="002E0FED" w:rsidRPr="00197655" w:rsidRDefault="002E0FED" w:rsidP="002E0FED">
            <w:r w:rsidRPr="00197655">
              <w:t>Динамика и статика шахматной партии.</w:t>
            </w:r>
          </w:p>
        </w:tc>
        <w:tc>
          <w:tcPr>
            <w:tcW w:w="821" w:type="dxa"/>
          </w:tcPr>
          <w:p w14:paraId="769DB77E" w14:textId="77777777" w:rsidR="002E0FED" w:rsidRPr="00E06CDB" w:rsidRDefault="002E0FED" w:rsidP="003260E6">
            <w:pPr>
              <w:jc w:val="both"/>
            </w:pPr>
            <w:r w:rsidRPr="00E06CDB">
              <w:t>2</w:t>
            </w:r>
          </w:p>
        </w:tc>
        <w:tc>
          <w:tcPr>
            <w:tcW w:w="3115" w:type="dxa"/>
          </w:tcPr>
          <w:p w14:paraId="1B95558F" w14:textId="77777777" w:rsidR="002E0FED" w:rsidRPr="00E06CDB" w:rsidRDefault="002E0FED" w:rsidP="003260E6">
            <w:pPr>
              <w:jc w:val="both"/>
            </w:pPr>
            <w:r w:rsidRPr="00E06CDB">
              <w:t>Индивидуально-групповая</w:t>
            </w:r>
          </w:p>
        </w:tc>
        <w:tc>
          <w:tcPr>
            <w:tcW w:w="2248" w:type="dxa"/>
          </w:tcPr>
          <w:p w14:paraId="4B00214C"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F0A2BFC" w14:textId="77777777" w:rsidR="002E0FED" w:rsidRPr="00E06CDB" w:rsidRDefault="002E0FED" w:rsidP="002E0FED">
            <w:pPr>
              <w:jc w:val="both"/>
            </w:pPr>
            <w:r w:rsidRPr="00E06CDB">
              <w:t>Словесный</w:t>
            </w:r>
            <w:r>
              <w:t>, письменный</w:t>
            </w:r>
          </w:p>
        </w:tc>
        <w:tc>
          <w:tcPr>
            <w:tcW w:w="847" w:type="dxa"/>
          </w:tcPr>
          <w:p w14:paraId="24465869" w14:textId="77777777" w:rsidR="002E0FED" w:rsidRPr="00E06CDB" w:rsidRDefault="002E0FED" w:rsidP="003260E6">
            <w:pPr>
              <w:jc w:val="both"/>
            </w:pPr>
          </w:p>
        </w:tc>
        <w:tc>
          <w:tcPr>
            <w:tcW w:w="1508" w:type="dxa"/>
          </w:tcPr>
          <w:p w14:paraId="39BA8345" w14:textId="77777777" w:rsidR="002E0FED" w:rsidRPr="00E06CDB" w:rsidRDefault="002E0FED" w:rsidP="003260E6">
            <w:pPr>
              <w:jc w:val="both"/>
            </w:pPr>
          </w:p>
        </w:tc>
      </w:tr>
      <w:tr w:rsidR="002E0FED" w:rsidRPr="00E06CDB" w14:paraId="10F56350" w14:textId="77777777">
        <w:tc>
          <w:tcPr>
            <w:tcW w:w="1000" w:type="dxa"/>
          </w:tcPr>
          <w:p w14:paraId="25CFED5F" w14:textId="77777777" w:rsidR="002E0FED" w:rsidRPr="00E06CDB" w:rsidRDefault="002E0FED" w:rsidP="003260E6">
            <w:pPr>
              <w:jc w:val="both"/>
            </w:pPr>
            <w:r w:rsidRPr="00E06CDB">
              <w:t>45.</w:t>
            </w:r>
          </w:p>
        </w:tc>
        <w:tc>
          <w:tcPr>
            <w:tcW w:w="993" w:type="dxa"/>
          </w:tcPr>
          <w:p w14:paraId="34D21487" w14:textId="77777777" w:rsidR="002E0FED" w:rsidRPr="008D0B32" w:rsidRDefault="00C2566B" w:rsidP="003260E6">
            <w:r>
              <w:t>8</w:t>
            </w:r>
          </w:p>
        </w:tc>
        <w:tc>
          <w:tcPr>
            <w:tcW w:w="2543" w:type="dxa"/>
          </w:tcPr>
          <w:p w14:paraId="7A6A4FAA" w14:textId="77777777" w:rsidR="002E0FED" w:rsidRPr="00197655" w:rsidRDefault="002E0FED" w:rsidP="002E0FED">
            <w:r w:rsidRPr="00197655">
              <w:t>Проходные пешки.</w:t>
            </w:r>
          </w:p>
        </w:tc>
        <w:tc>
          <w:tcPr>
            <w:tcW w:w="821" w:type="dxa"/>
          </w:tcPr>
          <w:p w14:paraId="5B7F17AE" w14:textId="77777777" w:rsidR="002E0FED" w:rsidRPr="00E06CDB" w:rsidRDefault="002E0FED" w:rsidP="003260E6">
            <w:pPr>
              <w:jc w:val="both"/>
            </w:pPr>
            <w:r w:rsidRPr="00E06CDB">
              <w:t>2</w:t>
            </w:r>
          </w:p>
        </w:tc>
        <w:tc>
          <w:tcPr>
            <w:tcW w:w="3115" w:type="dxa"/>
          </w:tcPr>
          <w:p w14:paraId="35BC4FD8" w14:textId="77777777" w:rsidR="002E0FED" w:rsidRPr="00E06CDB" w:rsidRDefault="002E0FED" w:rsidP="003260E6">
            <w:pPr>
              <w:jc w:val="both"/>
            </w:pPr>
            <w:r w:rsidRPr="00E06CDB">
              <w:t>Индивидуально-групповая</w:t>
            </w:r>
          </w:p>
        </w:tc>
        <w:tc>
          <w:tcPr>
            <w:tcW w:w="2248" w:type="dxa"/>
          </w:tcPr>
          <w:p w14:paraId="144FDEF3" w14:textId="77777777" w:rsidR="002E0FED" w:rsidRDefault="002E0FED" w:rsidP="002E0FED">
            <w:r>
              <w:t>К</w:t>
            </w:r>
            <w:r w:rsidRPr="00C313AF">
              <w:t>омплект шахмат</w:t>
            </w:r>
            <w:r>
              <w:t>,</w:t>
            </w:r>
            <w:r w:rsidRPr="00E06CDB">
              <w:t xml:space="preserve"> </w:t>
            </w:r>
            <w:r>
              <w:lastRenderedPageBreak/>
              <w:t>демонстрационная доска</w:t>
            </w:r>
          </w:p>
        </w:tc>
        <w:tc>
          <w:tcPr>
            <w:tcW w:w="1945" w:type="dxa"/>
          </w:tcPr>
          <w:p w14:paraId="5728BCB5" w14:textId="77777777" w:rsidR="002E0FED" w:rsidRPr="00E06CDB" w:rsidRDefault="002E0FED" w:rsidP="002E0FED">
            <w:pPr>
              <w:jc w:val="both"/>
            </w:pPr>
            <w:r w:rsidRPr="00E06CDB">
              <w:lastRenderedPageBreak/>
              <w:t>Словесный</w:t>
            </w:r>
            <w:r>
              <w:t xml:space="preserve">, </w:t>
            </w:r>
            <w:r>
              <w:lastRenderedPageBreak/>
              <w:t>письменный</w:t>
            </w:r>
          </w:p>
        </w:tc>
        <w:tc>
          <w:tcPr>
            <w:tcW w:w="847" w:type="dxa"/>
          </w:tcPr>
          <w:p w14:paraId="50DC60F1" w14:textId="77777777" w:rsidR="002E0FED" w:rsidRPr="00E06CDB" w:rsidRDefault="002E0FED" w:rsidP="003260E6">
            <w:pPr>
              <w:jc w:val="both"/>
            </w:pPr>
          </w:p>
        </w:tc>
        <w:tc>
          <w:tcPr>
            <w:tcW w:w="1508" w:type="dxa"/>
          </w:tcPr>
          <w:p w14:paraId="317FDAB0" w14:textId="77777777" w:rsidR="002E0FED" w:rsidRPr="00E06CDB" w:rsidRDefault="002E0FED" w:rsidP="003260E6">
            <w:pPr>
              <w:jc w:val="both"/>
            </w:pPr>
          </w:p>
        </w:tc>
      </w:tr>
      <w:tr w:rsidR="002E0FED" w:rsidRPr="00E06CDB" w14:paraId="332CDAEC" w14:textId="77777777">
        <w:tc>
          <w:tcPr>
            <w:tcW w:w="1000" w:type="dxa"/>
          </w:tcPr>
          <w:p w14:paraId="30EFB194" w14:textId="77777777" w:rsidR="002E0FED" w:rsidRPr="00E06CDB" w:rsidRDefault="002E0FED" w:rsidP="003260E6">
            <w:pPr>
              <w:jc w:val="both"/>
            </w:pPr>
            <w:r w:rsidRPr="00E06CDB">
              <w:t>46.</w:t>
            </w:r>
          </w:p>
        </w:tc>
        <w:tc>
          <w:tcPr>
            <w:tcW w:w="993" w:type="dxa"/>
          </w:tcPr>
          <w:p w14:paraId="767C5979" w14:textId="77777777" w:rsidR="002E0FED" w:rsidRPr="008D0B32" w:rsidRDefault="00C2566B" w:rsidP="003260E6">
            <w:r>
              <w:t>8</w:t>
            </w:r>
          </w:p>
        </w:tc>
        <w:tc>
          <w:tcPr>
            <w:tcW w:w="2543" w:type="dxa"/>
          </w:tcPr>
          <w:p w14:paraId="1B816794" w14:textId="77777777" w:rsidR="002E0FED" w:rsidRPr="00197655" w:rsidRDefault="002E0FED" w:rsidP="002E0FED">
            <w:r w:rsidRPr="00197655">
              <w:t>Борьба с проходными пешками.</w:t>
            </w:r>
          </w:p>
        </w:tc>
        <w:tc>
          <w:tcPr>
            <w:tcW w:w="821" w:type="dxa"/>
          </w:tcPr>
          <w:p w14:paraId="4E6F4C8A" w14:textId="77777777" w:rsidR="002E0FED" w:rsidRPr="00E06CDB" w:rsidRDefault="002E0FED" w:rsidP="003260E6">
            <w:pPr>
              <w:jc w:val="both"/>
            </w:pPr>
            <w:r w:rsidRPr="00E06CDB">
              <w:t>2</w:t>
            </w:r>
          </w:p>
        </w:tc>
        <w:tc>
          <w:tcPr>
            <w:tcW w:w="3115" w:type="dxa"/>
          </w:tcPr>
          <w:p w14:paraId="1ED837AE" w14:textId="77777777" w:rsidR="002E0FED" w:rsidRPr="00E06CDB" w:rsidRDefault="002E0FED" w:rsidP="003260E6">
            <w:pPr>
              <w:jc w:val="both"/>
            </w:pPr>
            <w:r w:rsidRPr="00E06CDB">
              <w:t>Индивидуально-групповая</w:t>
            </w:r>
          </w:p>
        </w:tc>
        <w:tc>
          <w:tcPr>
            <w:tcW w:w="2248" w:type="dxa"/>
          </w:tcPr>
          <w:p w14:paraId="67DCD71D"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1E3569A0" w14:textId="77777777" w:rsidR="002E0FED" w:rsidRPr="00E06CDB" w:rsidRDefault="002E0FED" w:rsidP="002E0FED">
            <w:pPr>
              <w:jc w:val="both"/>
            </w:pPr>
            <w:r w:rsidRPr="00E06CDB">
              <w:t>Словесный</w:t>
            </w:r>
            <w:r>
              <w:t>, письменный</w:t>
            </w:r>
          </w:p>
        </w:tc>
        <w:tc>
          <w:tcPr>
            <w:tcW w:w="847" w:type="dxa"/>
          </w:tcPr>
          <w:p w14:paraId="0221DCCC" w14:textId="77777777" w:rsidR="002E0FED" w:rsidRPr="00E06CDB" w:rsidRDefault="002E0FED" w:rsidP="003260E6">
            <w:pPr>
              <w:jc w:val="both"/>
            </w:pPr>
          </w:p>
        </w:tc>
        <w:tc>
          <w:tcPr>
            <w:tcW w:w="1508" w:type="dxa"/>
          </w:tcPr>
          <w:p w14:paraId="68201E07" w14:textId="77777777" w:rsidR="002E0FED" w:rsidRPr="00E06CDB" w:rsidRDefault="002E0FED" w:rsidP="003260E6">
            <w:pPr>
              <w:jc w:val="both"/>
            </w:pPr>
          </w:p>
        </w:tc>
      </w:tr>
      <w:tr w:rsidR="002E0FED" w:rsidRPr="00E06CDB" w14:paraId="6BFA3810" w14:textId="77777777">
        <w:tc>
          <w:tcPr>
            <w:tcW w:w="1000" w:type="dxa"/>
          </w:tcPr>
          <w:p w14:paraId="5AD75B30" w14:textId="77777777" w:rsidR="002E0FED" w:rsidRPr="00E06CDB" w:rsidRDefault="002E0FED" w:rsidP="003260E6">
            <w:pPr>
              <w:jc w:val="both"/>
            </w:pPr>
            <w:r w:rsidRPr="00E06CDB">
              <w:t>47.</w:t>
            </w:r>
          </w:p>
        </w:tc>
        <w:tc>
          <w:tcPr>
            <w:tcW w:w="993" w:type="dxa"/>
          </w:tcPr>
          <w:p w14:paraId="12D216E8" w14:textId="77777777" w:rsidR="002E0FED" w:rsidRPr="008D0B32" w:rsidRDefault="00C2566B" w:rsidP="003260E6">
            <w:r>
              <w:t>10</w:t>
            </w:r>
          </w:p>
        </w:tc>
        <w:tc>
          <w:tcPr>
            <w:tcW w:w="2543" w:type="dxa"/>
          </w:tcPr>
          <w:p w14:paraId="20C58D49" w14:textId="77777777" w:rsidR="002E0FED" w:rsidRPr="00197655" w:rsidRDefault="002E0FED" w:rsidP="002E0FED">
            <w:r w:rsidRPr="00197655">
              <w:t>Квалификационные соревнования.</w:t>
            </w:r>
          </w:p>
        </w:tc>
        <w:tc>
          <w:tcPr>
            <w:tcW w:w="821" w:type="dxa"/>
          </w:tcPr>
          <w:p w14:paraId="55C9FC8A" w14:textId="77777777" w:rsidR="002E0FED" w:rsidRPr="00E06CDB" w:rsidRDefault="002E0FED" w:rsidP="003260E6">
            <w:pPr>
              <w:jc w:val="both"/>
            </w:pPr>
            <w:r w:rsidRPr="00E06CDB">
              <w:t>2</w:t>
            </w:r>
          </w:p>
        </w:tc>
        <w:tc>
          <w:tcPr>
            <w:tcW w:w="3115" w:type="dxa"/>
          </w:tcPr>
          <w:p w14:paraId="40EA1DDD" w14:textId="77777777" w:rsidR="002E0FED" w:rsidRPr="00E06CDB" w:rsidRDefault="002E0FED" w:rsidP="003260E6">
            <w:pPr>
              <w:jc w:val="both"/>
            </w:pPr>
            <w:r w:rsidRPr="00E06CDB">
              <w:t>Индивидуально-групповая</w:t>
            </w:r>
          </w:p>
        </w:tc>
        <w:tc>
          <w:tcPr>
            <w:tcW w:w="2248" w:type="dxa"/>
          </w:tcPr>
          <w:p w14:paraId="7088780E"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3E72A9F2" w14:textId="77777777" w:rsidR="002E0FED" w:rsidRPr="00E06CDB" w:rsidRDefault="002E0FED" w:rsidP="002E0FED">
            <w:pPr>
              <w:jc w:val="both"/>
            </w:pPr>
            <w:r w:rsidRPr="00E06CDB">
              <w:t>Словесный</w:t>
            </w:r>
            <w:r>
              <w:t>, письменный</w:t>
            </w:r>
          </w:p>
        </w:tc>
        <w:tc>
          <w:tcPr>
            <w:tcW w:w="847" w:type="dxa"/>
          </w:tcPr>
          <w:p w14:paraId="4FEE824E" w14:textId="77777777" w:rsidR="002E0FED" w:rsidRPr="00E06CDB" w:rsidRDefault="002E0FED" w:rsidP="003260E6">
            <w:pPr>
              <w:jc w:val="both"/>
            </w:pPr>
          </w:p>
        </w:tc>
        <w:tc>
          <w:tcPr>
            <w:tcW w:w="1508" w:type="dxa"/>
          </w:tcPr>
          <w:p w14:paraId="0C09B891" w14:textId="77777777" w:rsidR="002E0FED" w:rsidRPr="00E06CDB" w:rsidRDefault="002E0FED" w:rsidP="003260E6">
            <w:pPr>
              <w:jc w:val="both"/>
            </w:pPr>
          </w:p>
        </w:tc>
      </w:tr>
      <w:tr w:rsidR="002E0FED" w:rsidRPr="00E06CDB" w14:paraId="67ABE297" w14:textId="77777777">
        <w:tc>
          <w:tcPr>
            <w:tcW w:w="1000" w:type="dxa"/>
          </w:tcPr>
          <w:p w14:paraId="7945B026" w14:textId="77777777" w:rsidR="002E0FED" w:rsidRPr="00E06CDB" w:rsidRDefault="002E0FED" w:rsidP="003260E6">
            <w:pPr>
              <w:jc w:val="both"/>
            </w:pPr>
            <w:r w:rsidRPr="00E06CDB">
              <w:t>48.</w:t>
            </w:r>
          </w:p>
        </w:tc>
        <w:tc>
          <w:tcPr>
            <w:tcW w:w="993" w:type="dxa"/>
          </w:tcPr>
          <w:p w14:paraId="0183A934" w14:textId="77777777" w:rsidR="002E0FED" w:rsidRPr="008D0B32" w:rsidRDefault="00C2566B" w:rsidP="003260E6">
            <w:r>
              <w:t>10</w:t>
            </w:r>
          </w:p>
        </w:tc>
        <w:tc>
          <w:tcPr>
            <w:tcW w:w="2543" w:type="dxa"/>
          </w:tcPr>
          <w:p w14:paraId="32FEEC0F" w14:textId="77777777" w:rsidR="002E0FED" w:rsidRPr="00197655" w:rsidRDefault="002E0FED" w:rsidP="002E0FED">
            <w:r w:rsidRPr="00197655">
              <w:t>Анализ сыгранных партий.</w:t>
            </w:r>
          </w:p>
        </w:tc>
        <w:tc>
          <w:tcPr>
            <w:tcW w:w="821" w:type="dxa"/>
          </w:tcPr>
          <w:p w14:paraId="78B2CFD1" w14:textId="77777777" w:rsidR="002E0FED" w:rsidRPr="00E06CDB" w:rsidRDefault="002E0FED" w:rsidP="003260E6">
            <w:pPr>
              <w:jc w:val="both"/>
            </w:pPr>
            <w:r w:rsidRPr="00E06CDB">
              <w:t>2</w:t>
            </w:r>
          </w:p>
        </w:tc>
        <w:tc>
          <w:tcPr>
            <w:tcW w:w="3115" w:type="dxa"/>
          </w:tcPr>
          <w:p w14:paraId="7EDB7E7E" w14:textId="77777777" w:rsidR="002E0FED" w:rsidRPr="00E06CDB" w:rsidRDefault="002E0FED" w:rsidP="003260E6">
            <w:pPr>
              <w:jc w:val="both"/>
            </w:pPr>
            <w:r w:rsidRPr="00E06CDB">
              <w:t>Индивидуально-групповая</w:t>
            </w:r>
          </w:p>
        </w:tc>
        <w:tc>
          <w:tcPr>
            <w:tcW w:w="2248" w:type="dxa"/>
          </w:tcPr>
          <w:p w14:paraId="4590B038"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5AC52557" w14:textId="77777777" w:rsidR="002E0FED" w:rsidRPr="00E06CDB" w:rsidRDefault="002E0FED" w:rsidP="002E0FED">
            <w:pPr>
              <w:jc w:val="both"/>
            </w:pPr>
            <w:r w:rsidRPr="00E06CDB">
              <w:t>Словесный</w:t>
            </w:r>
            <w:r>
              <w:t>, письменный</w:t>
            </w:r>
          </w:p>
        </w:tc>
        <w:tc>
          <w:tcPr>
            <w:tcW w:w="847" w:type="dxa"/>
          </w:tcPr>
          <w:p w14:paraId="58366201" w14:textId="77777777" w:rsidR="002E0FED" w:rsidRPr="00E06CDB" w:rsidRDefault="002E0FED" w:rsidP="003260E6">
            <w:pPr>
              <w:jc w:val="both"/>
            </w:pPr>
          </w:p>
        </w:tc>
        <w:tc>
          <w:tcPr>
            <w:tcW w:w="1508" w:type="dxa"/>
          </w:tcPr>
          <w:p w14:paraId="395AB3AE" w14:textId="77777777" w:rsidR="002E0FED" w:rsidRPr="00E06CDB" w:rsidRDefault="002E0FED" w:rsidP="003260E6">
            <w:pPr>
              <w:jc w:val="both"/>
            </w:pPr>
          </w:p>
        </w:tc>
      </w:tr>
      <w:tr w:rsidR="002E0FED" w:rsidRPr="00E06CDB" w14:paraId="309B3EA0" w14:textId="77777777">
        <w:tc>
          <w:tcPr>
            <w:tcW w:w="1000" w:type="dxa"/>
          </w:tcPr>
          <w:p w14:paraId="4820A687" w14:textId="77777777" w:rsidR="002E0FED" w:rsidRPr="00E06CDB" w:rsidRDefault="002E0FED" w:rsidP="003260E6">
            <w:pPr>
              <w:jc w:val="both"/>
            </w:pPr>
            <w:r w:rsidRPr="00E06CDB">
              <w:t>49.</w:t>
            </w:r>
          </w:p>
        </w:tc>
        <w:tc>
          <w:tcPr>
            <w:tcW w:w="993" w:type="dxa"/>
          </w:tcPr>
          <w:p w14:paraId="27A1638F" w14:textId="77777777" w:rsidR="002E0FED" w:rsidRPr="008D0B32" w:rsidRDefault="00C2566B" w:rsidP="003260E6">
            <w:r>
              <w:t>10</w:t>
            </w:r>
          </w:p>
        </w:tc>
        <w:tc>
          <w:tcPr>
            <w:tcW w:w="2543" w:type="dxa"/>
          </w:tcPr>
          <w:p w14:paraId="7575289B" w14:textId="77777777" w:rsidR="002E0FED" w:rsidRPr="00197655" w:rsidRDefault="002E0FED" w:rsidP="002E0FED">
            <w:r w:rsidRPr="00197655">
              <w:t>Квалификационные соревнования.</w:t>
            </w:r>
          </w:p>
        </w:tc>
        <w:tc>
          <w:tcPr>
            <w:tcW w:w="821" w:type="dxa"/>
          </w:tcPr>
          <w:p w14:paraId="2AA3C356" w14:textId="77777777" w:rsidR="002E0FED" w:rsidRPr="00E06CDB" w:rsidRDefault="002E0FED" w:rsidP="003260E6">
            <w:pPr>
              <w:jc w:val="both"/>
            </w:pPr>
            <w:r w:rsidRPr="00E06CDB">
              <w:t>2</w:t>
            </w:r>
          </w:p>
        </w:tc>
        <w:tc>
          <w:tcPr>
            <w:tcW w:w="3115" w:type="dxa"/>
          </w:tcPr>
          <w:p w14:paraId="67898BFD" w14:textId="77777777" w:rsidR="002E0FED" w:rsidRPr="00E06CDB" w:rsidRDefault="002E0FED" w:rsidP="003260E6">
            <w:pPr>
              <w:jc w:val="both"/>
            </w:pPr>
            <w:r w:rsidRPr="00E06CDB">
              <w:t>Индивидуально-групповая</w:t>
            </w:r>
          </w:p>
        </w:tc>
        <w:tc>
          <w:tcPr>
            <w:tcW w:w="2248" w:type="dxa"/>
          </w:tcPr>
          <w:p w14:paraId="22CC4945"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1223A62C" w14:textId="77777777" w:rsidR="002E0FED" w:rsidRPr="00E06CDB" w:rsidRDefault="002E0FED" w:rsidP="002E0FED">
            <w:pPr>
              <w:jc w:val="both"/>
            </w:pPr>
            <w:r w:rsidRPr="00E06CDB">
              <w:t>Словесный</w:t>
            </w:r>
            <w:r>
              <w:t>, письменный</w:t>
            </w:r>
          </w:p>
        </w:tc>
        <w:tc>
          <w:tcPr>
            <w:tcW w:w="847" w:type="dxa"/>
          </w:tcPr>
          <w:p w14:paraId="7CAAB21C" w14:textId="77777777" w:rsidR="002E0FED" w:rsidRPr="00E06CDB" w:rsidRDefault="002E0FED" w:rsidP="003260E6">
            <w:pPr>
              <w:jc w:val="both"/>
            </w:pPr>
          </w:p>
        </w:tc>
        <w:tc>
          <w:tcPr>
            <w:tcW w:w="1508" w:type="dxa"/>
          </w:tcPr>
          <w:p w14:paraId="3B7FCAFE" w14:textId="77777777" w:rsidR="002E0FED" w:rsidRPr="00E06CDB" w:rsidRDefault="002E0FED" w:rsidP="003260E6">
            <w:pPr>
              <w:jc w:val="both"/>
            </w:pPr>
          </w:p>
        </w:tc>
      </w:tr>
      <w:tr w:rsidR="002E0FED" w:rsidRPr="00E06CDB" w14:paraId="1EF4235E" w14:textId="77777777">
        <w:tc>
          <w:tcPr>
            <w:tcW w:w="1000" w:type="dxa"/>
          </w:tcPr>
          <w:p w14:paraId="4EBE5D7C" w14:textId="77777777" w:rsidR="002E0FED" w:rsidRPr="00E06CDB" w:rsidRDefault="002E0FED" w:rsidP="003260E6">
            <w:pPr>
              <w:jc w:val="both"/>
            </w:pPr>
            <w:r w:rsidRPr="00E06CDB">
              <w:t>50.</w:t>
            </w:r>
          </w:p>
        </w:tc>
        <w:tc>
          <w:tcPr>
            <w:tcW w:w="993" w:type="dxa"/>
          </w:tcPr>
          <w:p w14:paraId="78154452" w14:textId="77777777" w:rsidR="002E0FED" w:rsidRPr="008D0B32" w:rsidRDefault="00C2566B" w:rsidP="003260E6">
            <w:pPr>
              <w:jc w:val="both"/>
            </w:pPr>
            <w:r>
              <w:t>10</w:t>
            </w:r>
          </w:p>
        </w:tc>
        <w:tc>
          <w:tcPr>
            <w:tcW w:w="2543" w:type="dxa"/>
          </w:tcPr>
          <w:p w14:paraId="62EAFBAB" w14:textId="77777777" w:rsidR="002E0FED" w:rsidRPr="00197655" w:rsidRDefault="002E0FED" w:rsidP="002E0FED">
            <w:r w:rsidRPr="00197655">
              <w:t>Анализ сыгранных партий.</w:t>
            </w:r>
          </w:p>
        </w:tc>
        <w:tc>
          <w:tcPr>
            <w:tcW w:w="821" w:type="dxa"/>
          </w:tcPr>
          <w:p w14:paraId="6BC5AEF4" w14:textId="77777777" w:rsidR="002E0FED" w:rsidRPr="00E06CDB" w:rsidRDefault="002E0FED" w:rsidP="003260E6">
            <w:pPr>
              <w:jc w:val="both"/>
            </w:pPr>
            <w:r w:rsidRPr="00E06CDB">
              <w:t>2</w:t>
            </w:r>
          </w:p>
        </w:tc>
        <w:tc>
          <w:tcPr>
            <w:tcW w:w="3115" w:type="dxa"/>
          </w:tcPr>
          <w:p w14:paraId="19D5ACB2" w14:textId="77777777" w:rsidR="002E0FED" w:rsidRPr="00E06CDB" w:rsidRDefault="002E0FED" w:rsidP="003260E6">
            <w:pPr>
              <w:jc w:val="both"/>
            </w:pPr>
            <w:r w:rsidRPr="00E06CDB">
              <w:t>Индивидуально-групповая</w:t>
            </w:r>
          </w:p>
        </w:tc>
        <w:tc>
          <w:tcPr>
            <w:tcW w:w="2248" w:type="dxa"/>
          </w:tcPr>
          <w:p w14:paraId="354EEB6D"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2FAA885E" w14:textId="77777777" w:rsidR="002E0FED" w:rsidRPr="00E06CDB" w:rsidRDefault="002E0FED" w:rsidP="002E0FED">
            <w:pPr>
              <w:jc w:val="both"/>
            </w:pPr>
            <w:r w:rsidRPr="00E06CDB">
              <w:t>Словесный</w:t>
            </w:r>
            <w:r>
              <w:t>, письменный</w:t>
            </w:r>
          </w:p>
        </w:tc>
        <w:tc>
          <w:tcPr>
            <w:tcW w:w="847" w:type="dxa"/>
          </w:tcPr>
          <w:p w14:paraId="3C3E5AD6" w14:textId="77777777" w:rsidR="002E0FED" w:rsidRPr="00E06CDB" w:rsidRDefault="002E0FED" w:rsidP="003260E6">
            <w:pPr>
              <w:jc w:val="both"/>
            </w:pPr>
          </w:p>
        </w:tc>
        <w:tc>
          <w:tcPr>
            <w:tcW w:w="1508" w:type="dxa"/>
          </w:tcPr>
          <w:p w14:paraId="3F2F91AB" w14:textId="77777777" w:rsidR="002E0FED" w:rsidRPr="00E06CDB" w:rsidRDefault="002E0FED" w:rsidP="003260E6">
            <w:pPr>
              <w:jc w:val="both"/>
            </w:pPr>
          </w:p>
        </w:tc>
      </w:tr>
      <w:tr w:rsidR="002E0FED" w:rsidRPr="00E06CDB" w14:paraId="72321770" w14:textId="77777777">
        <w:tc>
          <w:tcPr>
            <w:tcW w:w="1000" w:type="dxa"/>
          </w:tcPr>
          <w:p w14:paraId="16FD8340" w14:textId="77777777" w:rsidR="002E0FED" w:rsidRPr="00E06CDB" w:rsidRDefault="002E0FED" w:rsidP="003260E6">
            <w:pPr>
              <w:jc w:val="both"/>
            </w:pPr>
            <w:r w:rsidRPr="00E06CDB">
              <w:t>51.</w:t>
            </w:r>
          </w:p>
        </w:tc>
        <w:tc>
          <w:tcPr>
            <w:tcW w:w="993" w:type="dxa"/>
          </w:tcPr>
          <w:p w14:paraId="16A0E746" w14:textId="77777777" w:rsidR="002E0FED" w:rsidRPr="008D0B32" w:rsidRDefault="00C2566B" w:rsidP="003260E6">
            <w:pPr>
              <w:jc w:val="both"/>
            </w:pPr>
            <w:r>
              <w:t>6</w:t>
            </w:r>
          </w:p>
        </w:tc>
        <w:tc>
          <w:tcPr>
            <w:tcW w:w="2543" w:type="dxa"/>
          </w:tcPr>
          <w:p w14:paraId="35D524AC" w14:textId="77777777" w:rsidR="002E0FED" w:rsidRPr="00197655" w:rsidRDefault="002E0FED" w:rsidP="002E0FED">
            <w:r w:rsidRPr="00197655">
              <w:t>Игра в открытых позициях.</w:t>
            </w:r>
          </w:p>
        </w:tc>
        <w:tc>
          <w:tcPr>
            <w:tcW w:w="821" w:type="dxa"/>
          </w:tcPr>
          <w:p w14:paraId="4CECB5D2" w14:textId="77777777" w:rsidR="002E0FED" w:rsidRPr="00E06CDB" w:rsidRDefault="002E0FED" w:rsidP="003260E6">
            <w:pPr>
              <w:jc w:val="both"/>
            </w:pPr>
            <w:r w:rsidRPr="00E06CDB">
              <w:t>2</w:t>
            </w:r>
          </w:p>
        </w:tc>
        <w:tc>
          <w:tcPr>
            <w:tcW w:w="3115" w:type="dxa"/>
          </w:tcPr>
          <w:p w14:paraId="3008233D" w14:textId="77777777" w:rsidR="002E0FED" w:rsidRPr="00E06CDB" w:rsidRDefault="002E0FED" w:rsidP="003260E6">
            <w:pPr>
              <w:jc w:val="both"/>
            </w:pPr>
            <w:r w:rsidRPr="00E06CDB">
              <w:t>Индивидуально-групповая</w:t>
            </w:r>
          </w:p>
        </w:tc>
        <w:tc>
          <w:tcPr>
            <w:tcW w:w="2248" w:type="dxa"/>
          </w:tcPr>
          <w:p w14:paraId="433CAEDB"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0A0CDD48" w14:textId="77777777" w:rsidR="002E0FED" w:rsidRPr="00E06CDB" w:rsidRDefault="002E0FED" w:rsidP="002E0FED">
            <w:pPr>
              <w:jc w:val="both"/>
            </w:pPr>
            <w:r w:rsidRPr="00E06CDB">
              <w:t>Словесный</w:t>
            </w:r>
            <w:r>
              <w:t>, письменный</w:t>
            </w:r>
          </w:p>
        </w:tc>
        <w:tc>
          <w:tcPr>
            <w:tcW w:w="847" w:type="dxa"/>
          </w:tcPr>
          <w:p w14:paraId="2A91BED7" w14:textId="77777777" w:rsidR="002E0FED" w:rsidRPr="00E06CDB" w:rsidRDefault="002E0FED" w:rsidP="003260E6">
            <w:pPr>
              <w:jc w:val="both"/>
            </w:pPr>
          </w:p>
        </w:tc>
        <w:tc>
          <w:tcPr>
            <w:tcW w:w="1508" w:type="dxa"/>
          </w:tcPr>
          <w:p w14:paraId="345313F9" w14:textId="77777777" w:rsidR="002E0FED" w:rsidRPr="00E06CDB" w:rsidRDefault="002E0FED" w:rsidP="003260E6">
            <w:pPr>
              <w:jc w:val="both"/>
            </w:pPr>
          </w:p>
        </w:tc>
      </w:tr>
      <w:tr w:rsidR="002E0FED" w:rsidRPr="00E06CDB" w14:paraId="3DB6DD4C" w14:textId="77777777">
        <w:tc>
          <w:tcPr>
            <w:tcW w:w="1000" w:type="dxa"/>
          </w:tcPr>
          <w:p w14:paraId="06BA17AE" w14:textId="77777777" w:rsidR="002E0FED" w:rsidRPr="00E06CDB" w:rsidRDefault="002E0FED" w:rsidP="003260E6">
            <w:pPr>
              <w:jc w:val="both"/>
            </w:pPr>
            <w:r w:rsidRPr="00E06CDB">
              <w:t>52.</w:t>
            </w:r>
          </w:p>
        </w:tc>
        <w:tc>
          <w:tcPr>
            <w:tcW w:w="993" w:type="dxa"/>
          </w:tcPr>
          <w:p w14:paraId="2C2B2895" w14:textId="77777777" w:rsidR="002E0FED" w:rsidRPr="008D0B32" w:rsidRDefault="00C2566B" w:rsidP="003260E6">
            <w:pPr>
              <w:jc w:val="both"/>
            </w:pPr>
            <w:r>
              <w:t>6</w:t>
            </w:r>
          </w:p>
        </w:tc>
        <w:tc>
          <w:tcPr>
            <w:tcW w:w="2543" w:type="dxa"/>
          </w:tcPr>
          <w:p w14:paraId="0EC0A2B7" w14:textId="77777777" w:rsidR="002E0FED" w:rsidRPr="00197655" w:rsidRDefault="002E0FED" w:rsidP="002E0FED">
            <w:r w:rsidRPr="00197655">
              <w:t>Игра в закрытых позициях.</w:t>
            </w:r>
          </w:p>
        </w:tc>
        <w:tc>
          <w:tcPr>
            <w:tcW w:w="821" w:type="dxa"/>
          </w:tcPr>
          <w:p w14:paraId="0F2EFE01" w14:textId="77777777" w:rsidR="002E0FED" w:rsidRPr="00E06CDB" w:rsidRDefault="002E0FED" w:rsidP="003260E6">
            <w:pPr>
              <w:jc w:val="both"/>
            </w:pPr>
            <w:r w:rsidRPr="00E06CDB">
              <w:t>2</w:t>
            </w:r>
          </w:p>
        </w:tc>
        <w:tc>
          <w:tcPr>
            <w:tcW w:w="3115" w:type="dxa"/>
          </w:tcPr>
          <w:p w14:paraId="18D336B2" w14:textId="77777777" w:rsidR="002E0FED" w:rsidRPr="00E06CDB" w:rsidRDefault="002E0FED" w:rsidP="003260E6">
            <w:pPr>
              <w:jc w:val="both"/>
            </w:pPr>
            <w:r w:rsidRPr="00E06CDB">
              <w:t>Индивидуально-групповая</w:t>
            </w:r>
          </w:p>
        </w:tc>
        <w:tc>
          <w:tcPr>
            <w:tcW w:w="2248" w:type="dxa"/>
          </w:tcPr>
          <w:p w14:paraId="79E60554"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08677057" w14:textId="77777777" w:rsidR="002E0FED" w:rsidRPr="00E06CDB" w:rsidRDefault="002E0FED" w:rsidP="002E0FED">
            <w:pPr>
              <w:jc w:val="both"/>
            </w:pPr>
            <w:r w:rsidRPr="00E06CDB">
              <w:t>Словесный</w:t>
            </w:r>
            <w:r>
              <w:t>, письменный</w:t>
            </w:r>
          </w:p>
        </w:tc>
        <w:tc>
          <w:tcPr>
            <w:tcW w:w="847" w:type="dxa"/>
          </w:tcPr>
          <w:p w14:paraId="034D60CC" w14:textId="77777777" w:rsidR="002E0FED" w:rsidRPr="00E06CDB" w:rsidRDefault="002E0FED" w:rsidP="003260E6">
            <w:pPr>
              <w:jc w:val="both"/>
            </w:pPr>
          </w:p>
        </w:tc>
        <w:tc>
          <w:tcPr>
            <w:tcW w:w="1508" w:type="dxa"/>
          </w:tcPr>
          <w:p w14:paraId="4A872583" w14:textId="77777777" w:rsidR="002E0FED" w:rsidRPr="00E06CDB" w:rsidRDefault="002E0FED" w:rsidP="003260E6">
            <w:pPr>
              <w:jc w:val="both"/>
            </w:pPr>
          </w:p>
        </w:tc>
      </w:tr>
      <w:tr w:rsidR="002E0FED" w:rsidRPr="00E06CDB" w14:paraId="6478A8AA" w14:textId="77777777">
        <w:tc>
          <w:tcPr>
            <w:tcW w:w="1000" w:type="dxa"/>
          </w:tcPr>
          <w:p w14:paraId="2B547AC3" w14:textId="77777777" w:rsidR="002E0FED" w:rsidRPr="00E06CDB" w:rsidRDefault="002E0FED" w:rsidP="003260E6">
            <w:pPr>
              <w:jc w:val="both"/>
            </w:pPr>
            <w:r w:rsidRPr="00E06CDB">
              <w:t>53.</w:t>
            </w:r>
          </w:p>
        </w:tc>
        <w:tc>
          <w:tcPr>
            <w:tcW w:w="993" w:type="dxa"/>
          </w:tcPr>
          <w:p w14:paraId="62F64F9F" w14:textId="77777777" w:rsidR="002E0FED" w:rsidRPr="008D0B32" w:rsidRDefault="00C2566B" w:rsidP="003260E6">
            <w:pPr>
              <w:jc w:val="both"/>
            </w:pPr>
            <w:r>
              <w:t>6</w:t>
            </w:r>
          </w:p>
        </w:tc>
        <w:tc>
          <w:tcPr>
            <w:tcW w:w="2543" w:type="dxa"/>
          </w:tcPr>
          <w:p w14:paraId="1E597D3A" w14:textId="77777777" w:rsidR="002E0FED" w:rsidRPr="00197655" w:rsidRDefault="002E0FED" w:rsidP="002E0FED">
            <w:r w:rsidRPr="00197655">
              <w:t>Разноцветные слоны.</w:t>
            </w:r>
          </w:p>
        </w:tc>
        <w:tc>
          <w:tcPr>
            <w:tcW w:w="821" w:type="dxa"/>
          </w:tcPr>
          <w:p w14:paraId="6A25D436" w14:textId="77777777" w:rsidR="002E0FED" w:rsidRPr="00E06CDB" w:rsidRDefault="002E0FED" w:rsidP="003260E6">
            <w:pPr>
              <w:jc w:val="both"/>
            </w:pPr>
            <w:r w:rsidRPr="00E06CDB">
              <w:t>2</w:t>
            </w:r>
          </w:p>
        </w:tc>
        <w:tc>
          <w:tcPr>
            <w:tcW w:w="3115" w:type="dxa"/>
          </w:tcPr>
          <w:p w14:paraId="484B1A05" w14:textId="77777777" w:rsidR="002E0FED" w:rsidRPr="00E06CDB" w:rsidRDefault="002E0FED" w:rsidP="003260E6">
            <w:pPr>
              <w:jc w:val="both"/>
            </w:pPr>
            <w:r w:rsidRPr="00E06CDB">
              <w:t>Индивидуально-групповая</w:t>
            </w:r>
          </w:p>
        </w:tc>
        <w:tc>
          <w:tcPr>
            <w:tcW w:w="2248" w:type="dxa"/>
          </w:tcPr>
          <w:p w14:paraId="04321C12"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116B8162" w14:textId="77777777" w:rsidR="002E0FED" w:rsidRPr="00E06CDB" w:rsidRDefault="002E0FED" w:rsidP="002E0FED">
            <w:pPr>
              <w:jc w:val="both"/>
            </w:pPr>
            <w:r w:rsidRPr="00E06CDB">
              <w:t>Словесный</w:t>
            </w:r>
            <w:r>
              <w:t>, письменный</w:t>
            </w:r>
          </w:p>
        </w:tc>
        <w:tc>
          <w:tcPr>
            <w:tcW w:w="847" w:type="dxa"/>
          </w:tcPr>
          <w:p w14:paraId="644F51D5" w14:textId="77777777" w:rsidR="002E0FED" w:rsidRPr="00E06CDB" w:rsidRDefault="002E0FED" w:rsidP="003260E6">
            <w:pPr>
              <w:jc w:val="both"/>
            </w:pPr>
          </w:p>
        </w:tc>
        <w:tc>
          <w:tcPr>
            <w:tcW w:w="1508" w:type="dxa"/>
          </w:tcPr>
          <w:p w14:paraId="52035249" w14:textId="77777777" w:rsidR="002E0FED" w:rsidRPr="00E06CDB" w:rsidRDefault="002E0FED" w:rsidP="003260E6">
            <w:pPr>
              <w:jc w:val="both"/>
            </w:pPr>
          </w:p>
        </w:tc>
      </w:tr>
      <w:tr w:rsidR="002E0FED" w:rsidRPr="00E06CDB" w14:paraId="5BFB7163" w14:textId="77777777">
        <w:tc>
          <w:tcPr>
            <w:tcW w:w="1000" w:type="dxa"/>
          </w:tcPr>
          <w:p w14:paraId="03EB5C0D" w14:textId="77777777" w:rsidR="002E0FED" w:rsidRPr="00E06CDB" w:rsidRDefault="002E0FED" w:rsidP="003260E6">
            <w:pPr>
              <w:jc w:val="both"/>
            </w:pPr>
            <w:r w:rsidRPr="00E06CDB">
              <w:t>54.</w:t>
            </w:r>
          </w:p>
        </w:tc>
        <w:tc>
          <w:tcPr>
            <w:tcW w:w="993" w:type="dxa"/>
          </w:tcPr>
          <w:p w14:paraId="77370D7A" w14:textId="77777777" w:rsidR="002E0FED" w:rsidRPr="008D0B32" w:rsidRDefault="00C2566B" w:rsidP="003260E6">
            <w:pPr>
              <w:jc w:val="both"/>
            </w:pPr>
            <w:r>
              <w:t>6</w:t>
            </w:r>
          </w:p>
        </w:tc>
        <w:tc>
          <w:tcPr>
            <w:tcW w:w="2543" w:type="dxa"/>
          </w:tcPr>
          <w:p w14:paraId="160CE859" w14:textId="77777777" w:rsidR="002E0FED" w:rsidRPr="00197655" w:rsidRDefault="002E0FED" w:rsidP="002E0FED">
            <w:r w:rsidRPr="00197655">
              <w:t>Разноцветные слоны.</w:t>
            </w:r>
          </w:p>
        </w:tc>
        <w:tc>
          <w:tcPr>
            <w:tcW w:w="821" w:type="dxa"/>
          </w:tcPr>
          <w:p w14:paraId="083A6EE2" w14:textId="77777777" w:rsidR="002E0FED" w:rsidRPr="00E06CDB" w:rsidRDefault="002E0FED" w:rsidP="003260E6">
            <w:pPr>
              <w:jc w:val="both"/>
            </w:pPr>
            <w:r w:rsidRPr="00E06CDB">
              <w:t>2</w:t>
            </w:r>
          </w:p>
        </w:tc>
        <w:tc>
          <w:tcPr>
            <w:tcW w:w="3115" w:type="dxa"/>
          </w:tcPr>
          <w:p w14:paraId="44BC91B1" w14:textId="77777777" w:rsidR="002E0FED" w:rsidRPr="00E06CDB" w:rsidRDefault="002E0FED" w:rsidP="003260E6">
            <w:pPr>
              <w:jc w:val="both"/>
            </w:pPr>
            <w:r w:rsidRPr="00E06CDB">
              <w:t>Индивидуально-групповая</w:t>
            </w:r>
          </w:p>
        </w:tc>
        <w:tc>
          <w:tcPr>
            <w:tcW w:w="2248" w:type="dxa"/>
          </w:tcPr>
          <w:p w14:paraId="112E18FB"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30811B51" w14:textId="77777777" w:rsidR="002E0FED" w:rsidRPr="00E06CDB" w:rsidRDefault="002E0FED" w:rsidP="002E0FED">
            <w:pPr>
              <w:jc w:val="both"/>
            </w:pPr>
            <w:r w:rsidRPr="00E06CDB">
              <w:t>Словесный</w:t>
            </w:r>
            <w:r>
              <w:t>, письменный</w:t>
            </w:r>
          </w:p>
        </w:tc>
        <w:tc>
          <w:tcPr>
            <w:tcW w:w="847" w:type="dxa"/>
          </w:tcPr>
          <w:p w14:paraId="6401CCDD" w14:textId="77777777" w:rsidR="002E0FED" w:rsidRPr="00E06CDB" w:rsidRDefault="002E0FED" w:rsidP="003260E6">
            <w:pPr>
              <w:jc w:val="both"/>
            </w:pPr>
          </w:p>
        </w:tc>
        <w:tc>
          <w:tcPr>
            <w:tcW w:w="1508" w:type="dxa"/>
          </w:tcPr>
          <w:p w14:paraId="341D1D57" w14:textId="77777777" w:rsidR="002E0FED" w:rsidRPr="00E06CDB" w:rsidRDefault="002E0FED" w:rsidP="003260E6">
            <w:pPr>
              <w:jc w:val="both"/>
            </w:pPr>
          </w:p>
        </w:tc>
      </w:tr>
      <w:tr w:rsidR="002E0FED" w:rsidRPr="00E06CDB" w14:paraId="3EEC3E34" w14:textId="77777777">
        <w:tc>
          <w:tcPr>
            <w:tcW w:w="1000" w:type="dxa"/>
          </w:tcPr>
          <w:p w14:paraId="5839DA8D" w14:textId="77777777" w:rsidR="002E0FED" w:rsidRPr="00E06CDB" w:rsidRDefault="002E0FED" w:rsidP="003260E6">
            <w:pPr>
              <w:jc w:val="both"/>
            </w:pPr>
            <w:r w:rsidRPr="00E06CDB">
              <w:t>55.</w:t>
            </w:r>
          </w:p>
        </w:tc>
        <w:tc>
          <w:tcPr>
            <w:tcW w:w="993" w:type="dxa"/>
          </w:tcPr>
          <w:p w14:paraId="3E82292A" w14:textId="77777777" w:rsidR="002E0FED" w:rsidRPr="008D0B32" w:rsidRDefault="00C2566B" w:rsidP="003260E6">
            <w:pPr>
              <w:jc w:val="both"/>
            </w:pPr>
            <w:r>
              <w:t>9</w:t>
            </w:r>
          </w:p>
        </w:tc>
        <w:tc>
          <w:tcPr>
            <w:tcW w:w="2543" w:type="dxa"/>
          </w:tcPr>
          <w:p w14:paraId="22721736" w14:textId="77777777" w:rsidR="002E0FED" w:rsidRPr="00197655" w:rsidRDefault="002E0FED" w:rsidP="002E0FED">
            <w:r w:rsidRPr="00197655">
              <w:t>Разыгрывание сложных позиций из ладейных окончаний.</w:t>
            </w:r>
          </w:p>
        </w:tc>
        <w:tc>
          <w:tcPr>
            <w:tcW w:w="821" w:type="dxa"/>
          </w:tcPr>
          <w:p w14:paraId="0DF13C20" w14:textId="77777777" w:rsidR="002E0FED" w:rsidRPr="00E06CDB" w:rsidRDefault="002E0FED" w:rsidP="003260E6">
            <w:pPr>
              <w:jc w:val="both"/>
            </w:pPr>
            <w:r w:rsidRPr="00E06CDB">
              <w:t>2</w:t>
            </w:r>
          </w:p>
        </w:tc>
        <w:tc>
          <w:tcPr>
            <w:tcW w:w="3115" w:type="dxa"/>
          </w:tcPr>
          <w:p w14:paraId="7A9C525E" w14:textId="77777777" w:rsidR="002E0FED" w:rsidRPr="00E06CDB" w:rsidRDefault="002E0FED" w:rsidP="003260E6">
            <w:pPr>
              <w:jc w:val="both"/>
            </w:pPr>
            <w:r w:rsidRPr="00E06CDB">
              <w:t>Индивидуально-групповая</w:t>
            </w:r>
          </w:p>
        </w:tc>
        <w:tc>
          <w:tcPr>
            <w:tcW w:w="2248" w:type="dxa"/>
          </w:tcPr>
          <w:p w14:paraId="5A10C992"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111D5C2" w14:textId="77777777" w:rsidR="002E0FED" w:rsidRPr="00E06CDB" w:rsidRDefault="002E0FED" w:rsidP="002E0FED">
            <w:pPr>
              <w:jc w:val="both"/>
            </w:pPr>
            <w:r w:rsidRPr="00E06CDB">
              <w:t>Словесный</w:t>
            </w:r>
            <w:r>
              <w:t>, письменный</w:t>
            </w:r>
          </w:p>
        </w:tc>
        <w:tc>
          <w:tcPr>
            <w:tcW w:w="847" w:type="dxa"/>
          </w:tcPr>
          <w:p w14:paraId="344246A6" w14:textId="77777777" w:rsidR="002E0FED" w:rsidRPr="00E06CDB" w:rsidRDefault="002E0FED" w:rsidP="003260E6">
            <w:pPr>
              <w:jc w:val="both"/>
            </w:pPr>
          </w:p>
        </w:tc>
        <w:tc>
          <w:tcPr>
            <w:tcW w:w="1508" w:type="dxa"/>
          </w:tcPr>
          <w:p w14:paraId="6D9D199B" w14:textId="77777777" w:rsidR="002E0FED" w:rsidRPr="00E06CDB" w:rsidRDefault="002E0FED" w:rsidP="003260E6">
            <w:pPr>
              <w:jc w:val="both"/>
            </w:pPr>
          </w:p>
        </w:tc>
      </w:tr>
      <w:tr w:rsidR="002E0FED" w:rsidRPr="00E06CDB" w14:paraId="7D4B7416" w14:textId="77777777">
        <w:tc>
          <w:tcPr>
            <w:tcW w:w="1000" w:type="dxa"/>
          </w:tcPr>
          <w:p w14:paraId="081B2424" w14:textId="77777777" w:rsidR="002E0FED" w:rsidRPr="00E06CDB" w:rsidRDefault="002E0FED" w:rsidP="003260E6">
            <w:pPr>
              <w:jc w:val="both"/>
            </w:pPr>
            <w:r w:rsidRPr="00E06CDB">
              <w:t>56.</w:t>
            </w:r>
          </w:p>
        </w:tc>
        <w:tc>
          <w:tcPr>
            <w:tcW w:w="993" w:type="dxa"/>
          </w:tcPr>
          <w:p w14:paraId="144624FD" w14:textId="77777777" w:rsidR="002E0FED" w:rsidRPr="008D0B32" w:rsidRDefault="00C2566B" w:rsidP="003260E6">
            <w:pPr>
              <w:jc w:val="both"/>
            </w:pPr>
            <w:r>
              <w:t>9</w:t>
            </w:r>
          </w:p>
        </w:tc>
        <w:tc>
          <w:tcPr>
            <w:tcW w:w="2543" w:type="dxa"/>
          </w:tcPr>
          <w:p w14:paraId="6205C251" w14:textId="77777777" w:rsidR="002E0FED" w:rsidRPr="00197655" w:rsidRDefault="002E0FED" w:rsidP="002E0FED">
            <w:r w:rsidRPr="00197655">
              <w:t xml:space="preserve">Разыгрывание сложных позиций из </w:t>
            </w:r>
            <w:r w:rsidRPr="00197655">
              <w:lastRenderedPageBreak/>
              <w:t>ладейных окончаний.</w:t>
            </w:r>
          </w:p>
        </w:tc>
        <w:tc>
          <w:tcPr>
            <w:tcW w:w="821" w:type="dxa"/>
          </w:tcPr>
          <w:p w14:paraId="11FC976A" w14:textId="77777777" w:rsidR="002E0FED" w:rsidRPr="00E06CDB" w:rsidRDefault="002E0FED" w:rsidP="003260E6">
            <w:pPr>
              <w:jc w:val="both"/>
            </w:pPr>
            <w:r w:rsidRPr="00E06CDB">
              <w:lastRenderedPageBreak/>
              <w:t>2</w:t>
            </w:r>
          </w:p>
          <w:p w14:paraId="224965E5" w14:textId="77777777" w:rsidR="002E0FED" w:rsidRPr="00E06CDB" w:rsidRDefault="002E0FED" w:rsidP="003260E6">
            <w:pPr>
              <w:jc w:val="both"/>
            </w:pPr>
          </w:p>
        </w:tc>
        <w:tc>
          <w:tcPr>
            <w:tcW w:w="3115" w:type="dxa"/>
          </w:tcPr>
          <w:p w14:paraId="74D6D85B" w14:textId="77777777" w:rsidR="002E0FED" w:rsidRPr="00E06CDB" w:rsidRDefault="002E0FED" w:rsidP="003260E6">
            <w:pPr>
              <w:jc w:val="both"/>
            </w:pPr>
            <w:r w:rsidRPr="00E06CDB">
              <w:t>Индивидуально-групповая</w:t>
            </w:r>
          </w:p>
        </w:tc>
        <w:tc>
          <w:tcPr>
            <w:tcW w:w="2248" w:type="dxa"/>
          </w:tcPr>
          <w:p w14:paraId="713716EA" w14:textId="77777777" w:rsidR="002E0FED" w:rsidRDefault="002E0FED" w:rsidP="002E0FED">
            <w:r>
              <w:t>К</w:t>
            </w:r>
            <w:r w:rsidRPr="00C313AF">
              <w:t>омплект шахмат</w:t>
            </w:r>
            <w:r>
              <w:t>,</w:t>
            </w:r>
            <w:r w:rsidRPr="00E06CDB">
              <w:t xml:space="preserve"> </w:t>
            </w:r>
            <w:r>
              <w:t xml:space="preserve">демонстрационная </w:t>
            </w:r>
            <w:r>
              <w:lastRenderedPageBreak/>
              <w:t>доска</w:t>
            </w:r>
          </w:p>
        </w:tc>
        <w:tc>
          <w:tcPr>
            <w:tcW w:w="1945" w:type="dxa"/>
          </w:tcPr>
          <w:p w14:paraId="6976F296" w14:textId="77777777" w:rsidR="002E0FED" w:rsidRPr="00E06CDB" w:rsidRDefault="002E0FED" w:rsidP="002E0FED">
            <w:pPr>
              <w:jc w:val="both"/>
            </w:pPr>
            <w:r w:rsidRPr="00E06CDB">
              <w:lastRenderedPageBreak/>
              <w:t>Словесный</w:t>
            </w:r>
            <w:r>
              <w:t>, письменный</w:t>
            </w:r>
          </w:p>
        </w:tc>
        <w:tc>
          <w:tcPr>
            <w:tcW w:w="847" w:type="dxa"/>
          </w:tcPr>
          <w:p w14:paraId="13454DC5" w14:textId="77777777" w:rsidR="002E0FED" w:rsidRPr="00E06CDB" w:rsidRDefault="002E0FED" w:rsidP="003260E6">
            <w:pPr>
              <w:jc w:val="both"/>
            </w:pPr>
          </w:p>
        </w:tc>
        <w:tc>
          <w:tcPr>
            <w:tcW w:w="1508" w:type="dxa"/>
          </w:tcPr>
          <w:p w14:paraId="64C539E8" w14:textId="77777777" w:rsidR="002E0FED" w:rsidRPr="00E06CDB" w:rsidRDefault="002E0FED" w:rsidP="003260E6">
            <w:pPr>
              <w:jc w:val="both"/>
            </w:pPr>
          </w:p>
        </w:tc>
      </w:tr>
      <w:tr w:rsidR="002E0FED" w:rsidRPr="00E06CDB" w14:paraId="1B2DF5AB" w14:textId="77777777">
        <w:tc>
          <w:tcPr>
            <w:tcW w:w="1000" w:type="dxa"/>
          </w:tcPr>
          <w:p w14:paraId="52B16508" w14:textId="77777777" w:rsidR="002E0FED" w:rsidRPr="00E06CDB" w:rsidRDefault="002E0FED" w:rsidP="003260E6">
            <w:pPr>
              <w:jc w:val="both"/>
            </w:pPr>
            <w:r w:rsidRPr="00E06CDB">
              <w:t>57.</w:t>
            </w:r>
          </w:p>
        </w:tc>
        <w:tc>
          <w:tcPr>
            <w:tcW w:w="993" w:type="dxa"/>
          </w:tcPr>
          <w:p w14:paraId="7A7DB341" w14:textId="77777777" w:rsidR="002E0FED" w:rsidRPr="008D0B32" w:rsidRDefault="00C2566B" w:rsidP="003260E6">
            <w:pPr>
              <w:jc w:val="both"/>
            </w:pPr>
            <w:r>
              <w:t>10</w:t>
            </w:r>
          </w:p>
        </w:tc>
        <w:tc>
          <w:tcPr>
            <w:tcW w:w="2543" w:type="dxa"/>
          </w:tcPr>
          <w:p w14:paraId="4352AC2A" w14:textId="77777777" w:rsidR="002E0FED" w:rsidRPr="00197655" w:rsidRDefault="002E0FED" w:rsidP="002E0FED">
            <w:r w:rsidRPr="00197655">
              <w:t>Квалификационные соревнования.</w:t>
            </w:r>
          </w:p>
        </w:tc>
        <w:tc>
          <w:tcPr>
            <w:tcW w:w="821" w:type="dxa"/>
          </w:tcPr>
          <w:p w14:paraId="55A3A24B" w14:textId="77777777" w:rsidR="002E0FED" w:rsidRPr="00E06CDB" w:rsidRDefault="002E0FED" w:rsidP="003260E6">
            <w:pPr>
              <w:jc w:val="both"/>
            </w:pPr>
            <w:r w:rsidRPr="00E06CDB">
              <w:t>2</w:t>
            </w:r>
          </w:p>
          <w:p w14:paraId="01960BB0" w14:textId="77777777" w:rsidR="002E0FED" w:rsidRPr="00E06CDB" w:rsidRDefault="002E0FED" w:rsidP="003260E6">
            <w:pPr>
              <w:jc w:val="both"/>
            </w:pPr>
          </w:p>
        </w:tc>
        <w:tc>
          <w:tcPr>
            <w:tcW w:w="3115" w:type="dxa"/>
          </w:tcPr>
          <w:p w14:paraId="744B1CC0" w14:textId="77777777" w:rsidR="002E0FED" w:rsidRPr="00E06CDB" w:rsidRDefault="002E0FED" w:rsidP="003260E6">
            <w:pPr>
              <w:jc w:val="both"/>
            </w:pPr>
            <w:r w:rsidRPr="00E06CDB">
              <w:t>Индивидуально-групповая</w:t>
            </w:r>
          </w:p>
        </w:tc>
        <w:tc>
          <w:tcPr>
            <w:tcW w:w="2248" w:type="dxa"/>
          </w:tcPr>
          <w:p w14:paraId="009AEC57"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269648D" w14:textId="77777777" w:rsidR="002E0FED" w:rsidRPr="00E06CDB" w:rsidRDefault="002E0FED" w:rsidP="002E0FED">
            <w:pPr>
              <w:jc w:val="both"/>
            </w:pPr>
            <w:r w:rsidRPr="00E06CDB">
              <w:t>Словесный</w:t>
            </w:r>
            <w:r>
              <w:t>, письменный</w:t>
            </w:r>
          </w:p>
        </w:tc>
        <w:tc>
          <w:tcPr>
            <w:tcW w:w="847" w:type="dxa"/>
          </w:tcPr>
          <w:p w14:paraId="30434FBD" w14:textId="77777777" w:rsidR="002E0FED" w:rsidRPr="00E06CDB" w:rsidRDefault="002E0FED" w:rsidP="003260E6">
            <w:pPr>
              <w:jc w:val="both"/>
            </w:pPr>
          </w:p>
        </w:tc>
        <w:tc>
          <w:tcPr>
            <w:tcW w:w="1508" w:type="dxa"/>
          </w:tcPr>
          <w:p w14:paraId="2156D4C9" w14:textId="77777777" w:rsidR="002E0FED" w:rsidRPr="00E06CDB" w:rsidRDefault="002E0FED" w:rsidP="003260E6">
            <w:pPr>
              <w:jc w:val="both"/>
            </w:pPr>
          </w:p>
        </w:tc>
      </w:tr>
      <w:tr w:rsidR="002E0FED" w:rsidRPr="00E06CDB" w14:paraId="2DC4FA81" w14:textId="77777777">
        <w:tc>
          <w:tcPr>
            <w:tcW w:w="1000" w:type="dxa"/>
          </w:tcPr>
          <w:p w14:paraId="4D366202" w14:textId="77777777" w:rsidR="002E0FED" w:rsidRPr="00E06CDB" w:rsidRDefault="002E0FED" w:rsidP="003260E6">
            <w:pPr>
              <w:jc w:val="both"/>
            </w:pPr>
            <w:r w:rsidRPr="00E06CDB">
              <w:t>58.</w:t>
            </w:r>
          </w:p>
        </w:tc>
        <w:tc>
          <w:tcPr>
            <w:tcW w:w="993" w:type="dxa"/>
          </w:tcPr>
          <w:p w14:paraId="3A5ACC1B" w14:textId="77777777" w:rsidR="002E0FED" w:rsidRPr="008D0B32" w:rsidRDefault="00C2566B" w:rsidP="003260E6">
            <w:pPr>
              <w:jc w:val="both"/>
            </w:pPr>
            <w:r>
              <w:t>10</w:t>
            </w:r>
          </w:p>
        </w:tc>
        <w:tc>
          <w:tcPr>
            <w:tcW w:w="2543" w:type="dxa"/>
          </w:tcPr>
          <w:p w14:paraId="4854F86E" w14:textId="77777777" w:rsidR="002E0FED" w:rsidRPr="00197655" w:rsidRDefault="002E0FED" w:rsidP="002E0FED">
            <w:r w:rsidRPr="00197655">
              <w:t>Анализ сыгранных партий.</w:t>
            </w:r>
          </w:p>
        </w:tc>
        <w:tc>
          <w:tcPr>
            <w:tcW w:w="821" w:type="dxa"/>
          </w:tcPr>
          <w:p w14:paraId="7ECB7EE1" w14:textId="77777777" w:rsidR="002E0FED" w:rsidRPr="00E06CDB" w:rsidRDefault="002E0FED" w:rsidP="003260E6">
            <w:pPr>
              <w:jc w:val="both"/>
              <w:rPr>
                <w:lang w:val="en-US"/>
              </w:rPr>
            </w:pPr>
            <w:r w:rsidRPr="00E06CDB">
              <w:t>2</w:t>
            </w:r>
          </w:p>
          <w:p w14:paraId="5FCF85A8" w14:textId="77777777" w:rsidR="002E0FED" w:rsidRPr="00E06CDB" w:rsidRDefault="002E0FED" w:rsidP="003260E6">
            <w:pPr>
              <w:jc w:val="both"/>
              <w:rPr>
                <w:lang w:val="en-US"/>
              </w:rPr>
            </w:pPr>
          </w:p>
        </w:tc>
        <w:tc>
          <w:tcPr>
            <w:tcW w:w="3115" w:type="dxa"/>
          </w:tcPr>
          <w:p w14:paraId="37476B0E" w14:textId="77777777" w:rsidR="002E0FED" w:rsidRPr="00E06CDB" w:rsidRDefault="002E0FED" w:rsidP="003260E6">
            <w:pPr>
              <w:jc w:val="both"/>
            </w:pPr>
            <w:r w:rsidRPr="00E06CDB">
              <w:t>Индивидуально-групповая</w:t>
            </w:r>
          </w:p>
        </w:tc>
        <w:tc>
          <w:tcPr>
            <w:tcW w:w="2248" w:type="dxa"/>
          </w:tcPr>
          <w:p w14:paraId="49E2B693"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198311FA" w14:textId="77777777" w:rsidR="002E0FED" w:rsidRPr="00E06CDB" w:rsidRDefault="002E0FED" w:rsidP="002E0FED">
            <w:pPr>
              <w:jc w:val="both"/>
            </w:pPr>
            <w:r w:rsidRPr="00E06CDB">
              <w:t>Словесный</w:t>
            </w:r>
            <w:r>
              <w:t>, письменный</w:t>
            </w:r>
          </w:p>
        </w:tc>
        <w:tc>
          <w:tcPr>
            <w:tcW w:w="847" w:type="dxa"/>
          </w:tcPr>
          <w:p w14:paraId="54555EDD" w14:textId="77777777" w:rsidR="002E0FED" w:rsidRPr="00E06CDB" w:rsidRDefault="002E0FED" w:rsidP="003260E6">
            <w:pPr>
              <w:jc w:val="both"/>
            </w:pPr>
          </w:p>
        </w:tc>
        <w:tc>
          <w:tcPr>
            <w:tcW w:w="1508" w:type="dxa"/>
          </w:tcPr>
          <w:p w14:paraId="6A252338" w14:textId="77777777" w:rsidR="002E0FED" w:rsidRPr="00E06CDB" w:rsidRDefault="002E0FED" w:rsidP="003260E6">
            <w:pPr>
              <w:jc w:val="both"/>
            </w:pPr>
          </w:p>
        </w:tc>
      </w:tr>
      <w:tr w:rsidR="002E0FED" w:rsidRPr="00E06CDB" w14:paraId="61F31DAB" w14:textId="77777777">
        <w:tc>
          <w:tcPr>
            <w:tcW w:w="1000" w:type="dxa"/>
          </w:tcPr>
          <w:p w14:paraId="78CAF490" w14:textId="77777777" w:rsidR="002E0FED" w:rsidRPr="00E06CDB" w:rsidRDefault="002E0FED" w:rsidP="003260E6">
            <w:pPr>
              <w:jc w:val="both"/>
            </w:pPr>
            <w:r w:rsidRPr="00E06CDB">
              <w:t>59.</w:t>
            </w:r>
          </w:p>
        </w:tc>
        <w:tc>
          <w:tcPr>
            <w:tcW w:w="993" w:type="dxa"/>
          </w:tcPr>
          <w:p w14:paraId="1D152004" w14:textId="77777777" w:rsidR="002E0FED" w:rsidRPr="008D0B32" w:rsidRDefault="00C2566B" w:rsidP="003260E6">
            <w:pPr>
              <w:jc w:val="both"/>
            </w:pPr>
            <w:r>
              <w:t>10</w:t>
            </w:r>
          </w:p>
        </w:tc>
        <w:tc>
          <w:tcPr>
            <w:tcW w:w="2543" w:type="dxa"/>
          </w:tcPr>
          <w:p w14:paraId="4E79FBEA" w14:textId="77777777" w:rsidR="002E0FED" w:rsidRPr="00197655" w:rsidRDefault="002E0FED" w:rsidP="002E0FED">
            <w:r w:rsidRPr="00197655">
              <w:t>Квалификационные соревнования.</w:t>
            </w:r>
          </w:p>
        </w:tc>
        <w:tc>
          <w:tcPr>
            <w:tcW w:w="821" w:type="dxa"/>
          </w:tcPr>
          <w:p w14:paraId="38C21E45" w14:textId="77777777" w:rsidR="002E0FED" w:rsidRPr="00E06CDB" w:rsidRDefault="002E0FED" w:rsidP="003260E6">
            <w:pPr>
              <w:jc w:val="both"/>
            </w:pPr>
          </w:p>
          <w:p w14:paraId="0A1003E1" w14:textId="77777777" w:rsidR="002E0FED" w:rsidRPr="00E06CDB" w:rsidRDefault="002E0FED" w:rsidP="003260E6">
            <w:pPr>
              <w:jc w:val="both"/>
            </w:pPr>
            <w:r w:rsidRPr="00E06CDB">
              <w:t>2</w:t>
            </w:r>
          </w:p>
        </w:tc>
        <w:tc>
          <w:tcPr>
            <w:tcW w:w="3115" w:type="dxa"/>
          </w:tcPr>
          <w:p w14:paraId="237174CE" w14:textId="77777777" w:rsidR="002E0FED" w:rsidRPr="00E06CDB" w:rsidRDefault="002E0FED" w:rsidP="003260E6">
            <w:pPr>
              <w:jc w:val="both"/>
            </w:pPr>
            <w:r w:rsidRPr="00E06CDB">
              <w:t>Индивидуально-групповая</w:t>
            </w:r>
          </w:p>
        </w:tc>
        <w:tc>
          <w:tcPr>
            <w:tcW w:w="2248" w:type="dxa"/>
          </w:tcPr>
          <w:p w14:paraId="529AC0CD"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15E35AA2" w14:textId="77777777" w:rsidR="002E0FED" w:rsidRPr="00E06CDB" w:rsidRDefault="002E0FED" w:rsidP="002E0FED">
            <w:pPr>
              <w:jc w:val="both"/>
            </w:pPr>
            <w:r w:rsidRPr="00E06CDB">
              <w:t>Словесный</w:t>
            </w:r>
            <w:r>
              <w:t>, письменный</w:t>
            </w:r>
          </w:p>
        </w:tc>
        <w:tc>
          <w:tcPr>
            <w:tcW w:w="847" w:type="dxa"/>
          </w:tcPr>
          <w:p w14:paraId="4E18AA61" w14:textId="77777777" w:rsidR="002E0FED" w:rsidRPr="00E06CDB" w:rsidRDefault="002E0FED" w:rsidP="003260E6">
            <w:pPr>
              <w:jc w:val="both"/>
            </w:pPr>
          </w:p>
        </w:tc>
        <w:tc>
          <w:tcPr>
            <w:tcW w:w="1508" w:type="dxa"/>
          </w:tcPr>
          <w:p w14:paraId="234D278D" w14:textId="77777777" w:rsidR="002E0FED" w:rsidRPr="00E06CDB" w:rsidRDefault="002E0FED" w:rsidP="003260E6">
            <w:pPr>
              <w:jc w:val="both"/>
            </w:pPr>
          </w:p>
        </w:tc>
      </w:tr>
      <w:tr w:rsidR="002E0FED" w:rsidRPr="00E06CDB" w14:paraId="3741F034" w14:textId="77777777">
        <w:tc>
          <w:tcPr>
            <w:tcW w:w="1000" w:type="dxa"/>
          </w:tcPr>
          <w:p w14:paraId="46C613F8" w14:textId="77777777" w:rsidR="002E0FED" w:rsidRPr="00E06CDB" w:rsidRDefault="002E0FED" w:rsidP="003260E6">
            <w:pPr>
              <w:jc w:val="both"/>
            </w:pPr>
            <w:r w:rsidRPr="00E06CDB">
              <w:t>60.</w:t>
            </w:r>
          </w:p>
        </w:tc>
        <w:tc>
          <w:tcPr>
            <w:tcW w:w="993" w:type="dxa"/>
          </w:tcPr>
          <w:p w14:paraId="37F8EBAF" w14:textId="77777777" w:rsidR="002E0FED" w:rsidRPr="008D0B32" w:rsidRDefault="00C2566B" w:rsidP="003260E6">
            <w:r>
              <w:t>10</w:t>
            </w:r>
          </w:p>
        </w:tc>
        <w:tc>
          <w:tcPr>
            <w:tcW w:w="2543" w:type="dxa"/>
          </w:tcPr>
          <w:p w14:paraId="63766333" w14:textId="77777777" w:rsidR="002E0FED" w:rsidRPr="00197655" w:rsidRDefault="002E0FED" w:rsidP="002E0FED">
            <w:r w:rsidRPr="00197655">
              <w:t>Анализ сыгранных партий.</w:t>
            </w:r>
          </w:p>
        </w:tc>
        <w:tc>
          <w:tcPr>
            <w:tcW w:w="821" w:type="dxa"/>
          </w:tcPr>
          <w:p w14:paraId="4FC8986F" w14:textId="77777777" w:rsidR="002E0FED" w:rsidRPr="00E06CDB" w:rsidRDefault="002E0FED" w:rsidP="003260E6">
            <w:pPr>
              <w:jc w:val="both"/>
            </w:pPr>
            <w:r w:rsidRPr="00E06CDB">
              <w:t>2</w:t>
            </w:r>
          </w:p>
          <w:p w14:paraId="5D8CAC4B" w14:textId="77777777" w:rsidR="002E0FED" w:rsidRPr="00E06CDB" w:rsidRDefault="002E0FED" w:rsidP="003260E6">
            <w:pPr>
              <w:jc w:val="both"/>
            </w:pPr>
          </w:p>
        </w:tc>
        <w:tc>
          <w:tcPr>
            <w:tcW w:w="3115" w:type="dxa"/>
          </w:tcPr>
          <w:p w14:paraId="78BAAE81" w14:textId="77777777" w:rsidR="002E0FED" w:rsidRPr="00E06CDB" w:rsidRDefault="002E0FED" w:rsidP="003260E6">
            <w:pPr>
              <w:jc w:val="both"/>
            </w:pPr>
            <w:r w:rsidRPr="00E06CDB">
              <w:t>Индивидуально-групповая</w:t>
            </w:r>
          </w:p>
        </w:tc>
        <w:tc>
          <w:tcPr>
            <w:tcW w:w="2248" w:type="dxa"/>
          </w:tcPr>
          <w:p w14:paraId="2CC59555"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32FEAB22" w14:textId="77777777" w:rsidR="002E0FED" w:rsidRPr="00E06CDB" w:rsidRDefault="002E0FED" w:rsidP="002E0FED">
            <w:pPr>
              <w:jc w:val="both"/>
            </w:pPr>
            <w:r w:rsidRPr="00E06CDB">
              <w:t>Словесный</w:t>
            </w:r>
            <w:r>
              <w:t>, письменный</w:t>
            </w:r>
          </w:p>
        </w:tc>
        <w:tc>
          <w:tcPr>
            <w:tcW w:w="847" w:type="dxa"/>
          </w:tcPr>
          <w:p w14:paraId="6EF7F53D" w14:textId="77777777" w:rsidR="002E0FED" w:rsidRPr="00E06CDB" w:rsidRDefault="002E0FED" w:rsidP="003260E6">
            <w:pPr>
              <w:jc w:val="both"/>
            </w:pPr>
          </w:p>
        </w:tc>
        <w:tc>
          <w:tcPr>
            <w:tcW w:w="1508" w:type="dxa"/>
          </w:tcPr>
          <w:p w14:paraId="398826B6" w14:textId="77777777" w:rsidR="002E0FED" w:rsidRPr="00E06CDB" w:rsidRDefault="002E0FED" w:rsidP="003260E6">
            <w:pPr>
              <w:jc w:val="both"/>
            </w:pPr>
          </w:p>
        </w:tc>
      </w:tr>
      <w:tr w:rsidR="002E0FED" w:rsidRPr="00E06CDB" w14:paraId="47EFD497" w14:textId="77777777">
        <w:tc>
          <w:tcPr>
            <w:tcW w:w="1000" w:type="dxa"/>
          </w:tcPr>
          <w:p w14:paraId="77A8DDCB" w14:textId="77777777" w:rsidR="002E0FED" w:rsidRPr="00E06CDB" w:rsidRDefault="002E0FED" w:rsidP="003260E6">
            <w:pPr>
              <w:jc w:val="both"/>
            </w:pPr>
            <w:r w:rsidRPr="00E06CDB">
              <w:t>61.</w:t>
            </w:r>
          </w:p>
        </w:tc>
        <w:tc>
          <w:tcPr>
            <w:tcW w:w="993" w:type="dxa"/>
          </w:tcPr>
          <w:p w14:paraId="2451ABF6" w14:textId="77777777" w:rsidR="002E0FED" w:rsidRPr="008D0B32" w:rsidRDefault="00C2566B" w:rsidP="003260E6">
            <w:r>
              <w:t>11</w:t>
            </w:r>
          </w:p>
        </w:tc>
        <w:tc>
          <w:tcPr>
            <w:tcW w:w="2543" w:type="dxa"/>
          </w:tcPr>
          <w:p w14:paraId="6C3EAF8A" w14:textId="77777777" w:rsidR="002E0FED" w:rsidRPr="00197655" w:rsidRDefault="002E0FED" w:rsidP="002E0FED">
            <w:r w:rsidRPr="00197655">
              <w:t>Конкурс решения задач.</w:t>
            </w:r>
          </w:p>
        </w:tc>
        <w:tc>
          <w:tcPr>
            <w:tcW w:w="821" w:type="dxa"/>
          </w:tcPr>
          <w:p w14:paraId="3BE143A9" w14:textId="77777777" w:rsidR="002E0FED" w:rsidRPr="00E06CDB" w:rsidRDefault="002E0FED" w:rsidP="003260E6">
            <w:pPr>
              <w:jc w:val="both"/>
            </w:pPr>
            <w:r w:rsidRPr="00E06CDB">
              <w:t>2</w:t>
            </w:r>
          </w:p>
          <w:p w14:paraId="4BED6E0E" w14:textId="77777777" w:rsidR="002E0FED" w:rsidRPr="00E06CDB" w:rsidRDefault="002E0FED" w:rsidP="003260E6">
            <w:pPr>
              <w:jc w:val="both"/>
            </w:pPr>
          </w:p>
        </w:tc>
        <w:tc>
          <w:tcPr>
            <w:tcW w:w="3115" w:type="dxa"/>
          </w:tcPr>
          <w:p w14:paraId="6EA3E9BF" w14:textId="77777777" w:rsidR="002E0FED" w:rsidRPr="00E06CDB" w:rsidRDefault="002E0FED" w:rsidP="003260E6">
            <w:pPr>
              <w:jc w:val="both"/>
            </w:pPr>
            <w:r w:rsidRPr="00E06CDB">
              <w:t>Индивидуально-групповая</w:t>
            </w:r>
          </w:p>
        </w:tc>
        <w:tc>
          <w:tcPr>
            <w:tcW w:w="2248" w:type="dxa"/>
          </w:tcPr>
          <w:p w14:paraId="214B3C5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5E56F4D4" w14:textId="77777777" w:rsidR="002E0FED" w:rsidRPr="00E06CDB" w:rsidRDefault="002E0FED" w:rsidP="002E0FED">
            <w:pPr>
              <w:jc w:val="both"/>
            </w:pPr>
            <w:r w:rsidRPr="00E06CDB">
              <w:t>Словесный</w:t>
            </w:r>
            <w:r>
              <w:t>, письменный</w:t>
            </w:r>
          </w:p>
        </w:tc>
        <w:tc>
          <w:tcPr>
            <w:tcW w:w="847" w:type="dxa"/>
          </w:tcPr>
          <w:p w14:paraId="48FB4254" w14:textId="77777777" w:rsidR="002E0FED" w:rsidRPr="00E06CDB" w:rsidRDefault="002E0FED" w:rsidP="003260E6">
            <w:pPr>
              <w:jc w:val="both"/>
            </w:pPr>
          </w:p>
        </w:tc>
        <w:tc>
          <w:tcPr>
            <w:tcW w:w="1508" w:type="dxa"/>
          </w:tcPr>
          <w:p w14:paraId="6A2C7E22" w14:textId="77777777" w:rsidR="002E0FED" w:rsidRPr="00E06CDB" w:rsidRDefault="002E0FED" w:rsidP="003260E6">
            <w:pPr>
              <w:jc w:val="both"/>
            </w:pPr>
          </w:p>
        </w:tc>
      </w:tr>
      <w:tr w:rsidR="002E0FED" w:rsidRPr="00E06CDB" w14:paraId="51FDDF91" w14:textId="77777777">
        <w:tc>
          <w:tcPr>
            <w:tcW w:w="1000" w:type="dxa"/>
          </w:tcPr>
          <w:p w14:paraId="56BB7075" w14:textId="77777777" w:rsidR="002E0FED" w:rsidRPr="00E06CDB" w:rsidRDefault="002E0FED" w:rsidP="003260E6">
            <w:pPr>
              <w:jc w:val="both"/>
            </w:pPr>
            <w:r w:rsidRPr="00E06CDB">
              <w:t>62.</w:t>
            </w:r>
          </w:p>
        </w:tc>
        <w:tc>
          <w:tcPr>
            <w:tcW w:w="993" w:type="dxa"/>
          </w:tcPr>
          <w:p w14:paraId="6FD61CE8" w14:textId="77777777" w:rsidR="002E0FED" w:rsidRPr="008D0B32" w:rsidRDefault="00C2566B" w:rsidP="003260E6">
            <w:r>
              <w:t>11</w:t>
            </w:r>
          </w:p>
        </w:tc>
        <w:tc>
          <w:tcPr>
            <w:tcW w:w="2543" w:type="dxa"/>
          </w:tcPr>
          <w:p w14:paraId="041FD969" w14:textId="77777777" w:rsidR="002E0FED" w:rsidRPr="00197655" w:rsidRDefault="002E0FED" w:rsidP="002E0FED">
            <w:r w:rsidRPr="00197655">
              <w:t>Конкурс решения задач.</w:t>
            </w:r>
          </w:p>
        </w:tc>
        <w:tc>
          <w:tcPr>
            <w:tcW w:w="821" w:type="dxa"/>
          </w:tcPr>
          <w:p w14:paraId="54E43EA0" w14:textId="77777777" w:rsidR="002E0FED" w:rsidRPr="00E06CDB" w:rsidRDefault="002E0FED" w:rsidP="003260E6">
            <w:pPr>
              <w:jc w:val="both"/>
            </w:pPr>
            <w:r w:rsidRPr="00E06CDB">
              <w:t>2</w:t>
            </w:r>
          </w:p>
        </w:tc>
        <w:tc>
          <w:tcPr>
            <w:tcW w:w="3115" w:type="dxa"/>
          </w:tcPr>
          <w:p w14:paraId="534363C7" w14:textId="77777777" w:rsidR="002E0FED" w:rsidRPr="00E06CDB" w:rsidRDefault="002E0FED" w:rsidP="003260E6">
            <w:pPr>
              <w:jc w:val="both"/>
            </w:pPr>
            <w:r w:rsidRPr="00E06CDB">
              <w:t>Индивидуально-групповая</w:t>
            </w:r>
          </w:p>
        </w:tc>
        <w:tc>
          <w:tcPr>
            <w:tcW w:w="2248" w:type="dxa"/>
          </w:tcPr>
          <w:p w14:paraId="5B57B976"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4F72BA7C" w14:textId="77777777" w:rsidR="002E0FED" w:rsidRPr="00E06CDB" w:rsidRDefault="002E0FED" w:rsidP="002E0FED">
            <w:pPr>
              <w:jc w:val="both"/>
            </w:pPr>
            <w:r w:rsidRPr="00E06CDB">
              <w:t>Словесный</w:t>
            </w:r>
            <w:r>
              <w:t>, письменный</w:t>
            </w:r>
          </w:p>
        </w:tc>
        <w:tc>
          <w:tcPr>
            <w:tcW w:w="847" w:type="dxa"/>
          </w:tcPr>
          <w:p w14:paraId="7F68FFFC" w14:textId="77777777" w:rsidR="002E0FED" w:rsidRPr="00E06CDB" w:rsidRDefault="002E0FED" w:rsidP="003260E6">
            <w:pPr>
              <w:jc w:val="both"/>
            </w:pPr>
          </w:p>
        </w:tc>
        <w:tc>
          <w:tcPr>
            <w:tcW w:w="1508" w:type="dxa"/>
          </w:tcPr>
          <w:p w14:paraId="7A3157AF" w14:textId="77777777" w:rsidR="002E0FED" w:rsidRPr="00E06CDB" w:rsidRDefault="002E0FED" w:rsidP="003260E6">
            <w:pPr>
              <w:jc w:val="both"/>
            </w:pPr>
          </w:p>
        </w:tc>
      </w:tr>
      <w:tr w:rsidR="002E0FED" w:rsidRPr="00E06CDB" w14:paraId="369E52D1" w14:textId="77777777">
        <w:tc>
          <w:tcPr>
            <w:tcW w:w="1000" w:type="dxa"/>
          </w:tcPr>
          <w:p w14:paraId="1376956B" w14:textId="77777777" w:rsidR="002E0FED" w:rsidRPr="00E06CDB" w:rsidRDefault="002E0FED" w:rsidP="003260E6">
            <w:pPr>
              <w:jc w:val="both"/>
            </w:pPr>
            <w:r w:rsidRPr="00E06CDB">
              <w:t>63.</w:t>
            </w:r>
          </w:p>
        </w:tc>
        <w:tc>
          <w:tcPr>
            <w:tcW w:w="993" w:type="dxa"/>
          </w:tcPr>
          <w:p w14:paraId="474EF83F" w14:textId="77777777" w:rsidR="002E0FED" w:rsidRPr="008D0B32" w:rsidRDefault="00C2566B" w:rsidP="003260E6">
            <w:r>
              <w:t>11</w:t>
            </w:r>
          </w:p>
        </w:tc>
        <w:tc>
          <w:tcPr>
            <w:tcW w:w="2543" w:type="dxa"/>
          </w:tcPr>
          <w:p w14:paraId="3B966294" w14:textId="77777777" w:rsidR="002E0FED" w:rsidRPr="00197655" w:rsidRDefault="002E0FED" w:rsidP="002E0FED">
            <w:r w:rsidRPr="00197655">
              <w:t>Конкурс решения задач.</w:t>
            </w:r>
          </w:p>
        </w:tc>
        <w:tc>
          <w:tcPr>
            <w:tcW w:w="821" w:type="dxa"/>
          </w:tcPr>
          <w:p w14:paraId="13508B81" w14:textId="77777777" w:rsidR="002E0FED" w:rsidRPr="00E06CDB" w:rsidRDefault="002E0FED" w:rsidP="003260E6">
            <w:pPr>
              <w:jc w:val="both"/>
            </w:pPr>
            <w:r w:rsidRPr="00E06CDB">
              <w:t>2</w:t>
            </w:r>
          </w:p>
        </w:tc>
        <w:tc>
          <w:tcPr>
            <w:tcW w:w="3115" w:type="dxa"/>
          </w:tcPr>
          <w:p w14:paraId="14048F22" w14:textId="77777777" w:rsidR="002E0FED" w:rsidRPr="00E06CDB" w:rsidRDefault="002E0FED" w:rsidP="003260E6">
            <w:pPr>
              <w:jc w:val="both"/>
            </w:pPr>
            <w:r w:rsidRPr="00E06CDB">
              <w:t>Индивидуально-групповая</w:t>
            </w:r>
          </w:p>
        </w:tc>
        <w:tc>
          <w:tcPr>
            <w:tcW w:w="2248" w:type="dxa"/>
          </w:tcPr>
          <w:p w14:paraId="0DF3D8D5" w14:textId="77777777" w:rsidR="002E0FED" w:rsidRPr="00E06CDB" w:rsidRDefault="002E0FED" w:rsidP="002E0FED">
            <w:pPr>
              <w:jc w:val="both"/>
            </w:pPr>
            <w:r>
              <w:t>К</w:t>
            </w:r>
            <w:r w:rsidRPr="00C313AF">
              <w:t>омплект шахмат</w:t>
            </w:r>
            <w:r>
              <w:t>,</w:t>
            </w:r>
            <w:r w:rsidRPr="00E06CDB">
              <w:t xml:space="preserve"> </w:t>
            </w:r>
            <w:r>
              <w:t>демонстрационная доска</w:t>
            </w:r>
          </w:p>
        </w:tc>
        <w:tc>
          <w:tcPr>
            <w:tcW w:w="1945" w:type="dxa"/>
          </w:tcPr>
          <w:p w14:paraId="5ED20FCF" w14:textId="77777777" w:rsidR="002E0FED" w:rsidRPr="00E06CDB" w:rsidRDefault="002E0FED" w:rsidP="002E0FED">
            <w:pPr>
              <w:jc w:val="both"/>
            </w:pPr>
            <w:r w:rsidRPr="00E06CDB">
              <w:t>Словесный</w:t>
            </w:r>
            <w:r>
              <w:t>, письменный</w:t>
            </w:r>
          </w:p>
        </w:tc>
        <w:tc>
          <w:tcPr>
            <w:tcW w:w="847" w:type="dxa"/>
          </w:tcPr>
          <w:p w14:paraId="3BB56D63" w14:textId="77777777" w:rsidR="002E0FED" w:rsidRPr="00E06CDB" w:rsidRDefault="002E0FED" w:rsidP="003260E6">
            <w:pPr>
              <w:jc w:val="both"/>
            </w:pPr>
          </w:p>
        </w:tc>
        <w:tc>
          <w:tcPr>
            <w:tcW w:w="1508" w:type="dxa"/>
          </w:tcPr>
          <w:p w14:paraId="3A324C1A" w14:textId="77777777" w:rsidR="002E0FED" w:rsidRPr="00E06CDB" w:rsidRDefault="002E0FED" w:rsidP="003260E6">
            <w:pPr>
              <w:jc w:val="both"/>
            </w:pPr>
          </w:p>
        </w:tc>
      </w:tr>
      <w:tr w:rsidR="002E0FED" w:rsidRPr="00E06CDB" w14:paraId="23FF7D3E" w14:textId="77777777">
        <w:tc>
          <w:tcPr>
            <w:tcW w:w="1000" w:type="dxa"/>
          </w:tcPr>
          <w:p w14:paraId="72DBFFCD" w14:textId="77777777" w:rsidR="002E0FED" w:rsidRPr="00E06CDB" w:rsidRDefault="002E0FED" w:rsidP="003260E6">
            <w:pPr>
              <w:jc w:val="both"/>
            </w:pPr>
            <w:r w:rsidRPr="00E06CDB">
              <w:t>64.</w:t>
            </w:r>
          </w:p>
        </w:tc>
        <w:tc>
          <w:tcPr>
            <w:tcW w:w="993" w:type="dxa"/>
          </w:tcPr>
          <w:p w14:paraId="7CF1608B" w14:textId="77777777" w:rsidR="002E0FED" w:rsidRPr="008D0B32" w:rsidRDefault="00C2566B" w:rsidP="003260E6">
            <w:r>
              <w:t>10</w:t>
            </w:r>
          </w:p>
        </w:tc>
        <w:tc>
          <w:tcPr>
            <w:tcW w:w="2543" w:type="dxa"/>
          </w:tcPr>
          <w:p w14:paraId="5311A51D" w14:textId="77777777" w:rsidR="002E0FED" w:rsidRPr="00197655" w:rsidRDefault="002E0FED" w:rsidP="002E0FED">
            <w:r w:rsidRPr="00197655">
              <w:t>Квалификационные соревнования.</w:t>
            </w:r>
          </w:p>
        </w:tc>
        <w:tc>
          <w:tcPr>
            <w:tcW w:w="821" w:type="dxa"/>
          </w:tcPr>
          <w:p w14:paraId="66F823AC" w14:textId="77777777" w:rsidR="002E0FED" w:rsidRPr="00E06CDB" w:rsidRDefault="002E0FED" w:rsidP="003260E6">
            <w:pPr>
              <w:jc w:val="both"/>
            </w:pPr>
            <w:r w:rsidRPr="00E06CDB">
              <w:t>2</w:t>
            </w:r>
          </w:p>
        </w:tc>
        <w:tc>
          <w:tcPr>
            <w:tcW w:w="3115" w:type="dxa"/>
          </w:tcPr>
          <w:p w14:paraId="587D6B07" w14:textId="77777777" w:rsidR="002E0FED" w:rsidRPr="00E06CDB" w:rsidRDefault="002E0FED" w:rsidP="003260E6">
            <w:pPr>
              <w:jc w:val="both"/>
            </w:pPr>
            <w:r w:rsidRPr="00E06CDB">
              <w:t>Индивидуально-групповая</w:t>
            </w:r>
          </w:p>
        </w:tc>
        <w:tc>
          <w:tcPr>
            <w:tcW w:w="2248" w:type="dxa"/>
          </w:tcPr>
          <w:p w14:paraId="5E7FDACF"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69FA2D49" w14:textId="77777777" w:rsidR="002E0FED" w:rsidRPr="00E06CDB" w:rsidRDefault="002E0FED" w:rsidP="002E0FED">
            <w:pPr>
              <w:jc w:val="both"/>
            </w:pPr>
            <w:r w:rsidRPr="00E06CDB">
              <w:t>Словесный</w:t>
            </w:r>
            <w:r>
              <w:t>, письменный</w:t>
            </w:r>
          </w:p>
        </w:tc>
        <w:tc>
          <w:tcPr>
            <w:tcW w:w="847" w:type="dxa"/>
          </w:tcPr>
          <w:p w14:paraId="3DA82D8D" w14:textId="77777777" w:rsidR="002E0FED" w:rsidRPr="00E06CDB" w:rsidRDefault="002E0FED" w:rsidP="003260E6">
            <w:pPr>
              <w:jc w:val="both"/>
            </w:pPr>
          </w:p>
        </w:tc>
        <w:tc>
          <w:tcPr>
            <w:tcW w:w="1508" w:type="dxa"/>
          </w:tcPr>
          <w:p w14:paraId="77E84081" w14:textId="77777777" w:rsidR="002E0FED" w:rsidRPr="00E06CDB" w:rsidRDefault="002E0FED" w:rsidP="003260E6">
            <w:pPr>
              <w:jc w:val="both"/>
            </w:pPr>
          </w:p>
        </w:tc>
      </w:tr>
      <w:tr w:rsidR="002E0FED" w:rsidRPr="00E06CDB" w14:paraId="69F567EC" w14:textId="77777777">
        <w:tc>
          <w:tcPr>
            <w:tcW w:w="1000" w:type="dxa"/>
          </w:tcPr>
          <w:p w14:paraId="1B74680D" w14:textId="77777777" w:rsidR="002E0FED" w:rsidRPr="00E06CDB" w:rsidRDefault="002E0FED" w:rsidP="003260E6">
            <w:pPr>
              <w:jc w:val="both"/>
            </w:pPr>
            <w:r w:rsidRPr="00E06CDB">
              <w:t>65.</w:t>
            </w:r>
          </w:p>
        </w:tc>
        <w:tc>
          <w:tcPr>
            <w:tcW w:w="993" w:type="dxa"/>
          </w:tcPr>
          <w:p w14:paraId="5BC87ADC" w14:textId="77777777" w:rsidR="002E0FED" w:rsidRPr="008D0B32" w:rsidRDefault="00C2566B" w:rsidP="003260E6">
            <w:r>
              <w:t>10</w:t>
            </w:r>
          </w:p>
        </w:tc>
        <w:tc>
          <w:tcPr>
            <w:tcW w:w="2543" w:type="dxa"/>
          </w:tcPr>
          <w:p w14:paraId="351E3658" w14:textId="77777777" w:rsidR="002E0FED" w:rsidRPr="00197655" w:rsidRDefault="002E0FED" w:rsidP="002E0FED">
            <w:r w:rsidRPr="00197655">
              <w:t>Анализ сыгранных партий.</w:t>
            </w:r>
          </w:p>
        </w:tc>
        <w:tc>
          <w:tcPr>
            <w:tcW w:w="821" w:type="dxa"/>
          </w:tcPr>
          <w:p w14:paraId="6317A170" w14:textId="77777777" w:rsidR="002E0FED" w:rsidRPr="00E06CDB" w:rsidRDefault="002E0FED" w:rsidP="003260E6">
            <w:pPr>
              <w:jc w:val="both"/>
              <w:rPr>
                <w:lang w:val="en-US"/>
              </w:rPr>
            </w:pPr>
            <w:r w:rsidRPr="00E06CDB">
              <w:t>2</w:t>
            </w:r>
          </w:p>
          <w:p w14:paraId="1C992CDE" w14:textId="77777777" w:rsidR="002E0FED" w:rsidRPr="00E06CDB" w:rsidRDefault="002E0FED" w:rsidP="003260E6">
            <w:pPr>
              <w:jc w:val="both"/>
              <w:rPr>
                <w:lang w:val="en-US"/>
              </w:rPr>
            </w:pPr>
          </w:p>
        </w:tc>
        <w:tc>
          <w:tcPr>
            <w:tcW w:w="3115" w:type="dxa"/>
          </w:tcPr>
          <w:p w14:paraId="3B5AF8B2" w14:textId="77777777" w:rsidR="002E0FED" w:rsidRPr="00E06CDB" w:rsidRDefault="002E0FED" w:rsidP="003260E6">
            <w:pPr>
              <w:jc w:val="both"/>
            </w:pPr>
            <w:r w:rsidRPr="00E06CDB">
              <w:t>Индивидуально-групповая</w:t>
            </w:r>
          </w:p>
        </w:tc>
        <w:tc>
          <w:tcPr>
            <w:tcW w:w="2248" w:type="dxa"/>
          </w:tcPr>
          <w:p w14:paraId="2C03996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21211555" w14:textId="77777777" w:rsidR="002E0FED" w:rsidRPr="00E06CDB" w:rsidRDefault="002E0FED" w:rsidP="002E0FED">
            <w:pPr>
              <w:jc w:val="both"/>
            </w:pPr>
            <w:r w:rsidRPr="00E06CDB">
              <w:t>Словесный</w:t>
            </w:r>
            <w:r>
              <w:t>, письменный</w:t>
            </w:r>
          </w:p>
        </w:tc>
        <w:tc>
          <w:tcPr>
            <w:tcW w:w="847" w:type="dxa"/>
          </w:tcPr>
          <w:p w14:paraId="0D3C1C99" w14:textId="77777777" w:rsidR="002E0FED" w:rsidRPr="00E06CDB" w:rsidRDefault="002E0FED" w:rsidP="003260E6">
            <w:pPr>
              <w:jc w:val="both"/>
            </w:pPr>
          </w:p>
        </w:tc>
        <w:tc>
          <w:tcPr>
            <w:tcW w:w="1508" w:type="dxa"/>
          </w:tcPr>
          <w:p w14:paraId="5621CE55" w14:textId="77777777" w:rsidR="002E0FED" w:rsidRPr="00E06CDB" w:rsidRDefault="002E0FED" w:rsidP="003260E6">
            <w:pPr>
              <w:jc w:val="both"/>
            </w:pPr>
          </w:p>
        </w:tc>
      </w:tr>
      <w:tr w:rsidR="002E0FED" w:rsidRPr="00E06CDB" w14:paraId="7191E373" w14:textId="77777777">
        <w:tc>
          <w:tcPr>
            <w:tcW w:w="1000" w:type="dxa"/>
          </w:tcPr>
          <w:p w14:paraId="06A0A8CC" w14:textId="77777777" w:rsidR="002E0FED" w:rsidRPr="00E06CDB" w:rsidRDefault="002E0FED" w:rsidP="003260E6">
            <w:pPr>
              <w:jc w:val="both"/>
            </w:pPr>
            <w:r w:rsidRPr="00E06CDB">
              <w:t>66.</w:t>
            </w:r>
          </w:p>
        </w:tc>
        <w:tc>
          <w:tcPr>
            <w:tcW w:w="993" w:type="dxa"/>
          </w:tcPr>
          <w:p w14:paraId="5C784857" w14:textId="77777777" w:rsidR="002E0FED" w:rsidRPr="008D0B32" w:rsidRDefault="00C2566B" w:rsidP="003260E6">
            <w:r>
              <w:t>11</w:t>
            </w:r>
          </w:p>
        </w:tc>
        <w:tc>
          <w:tcPr>
            <w:tcW w:w="2543" w:type="dxa"/>
          </w:tcPr>
          <w:p w14:paraId="0D7C0E38" w14:textId="77777777" w:rsidR="002E0FED" w:rsidRPr="00197655" w:rsidRDefault="002E0FED" w:rsidP="002E0FED">
            <w:r w:rsidRPr="00197655">
              <w:t>Конкурс решения задач.</w:t>
            </w:r>
          </w:p>
        </w:tc>
        <w:tc>
          <w:tcPr>
            <w:tcW w:w="821" w:type="dxa"/>
          </w:tcPr>
          <w:p w14:paraId="6B3A414C" w14:textId="77777777" w:rsidR="002E0FED" w:rsidRPr="00E06CDB" w:rsidRDefault="002E0FED" w:rsidP="003260E6">
            <w:pPr>
              <w:jc w:val="both"/>
              <w:rPr>
                <w:lang w:val="en-US"/>
              </w:rPr>
            </w:pPr>
            <w:r w:rsidRPr="00E06CDB">
              <w:t>2</w:t>
            </w:r>
          </w:p>
          <w:p w14:paraId="34E80156" w14:textId="77777777" w:rsidR="002E0FED" w:rsidRPr="00E06CDB" w:rsidRDefault="002E0FED" w:rsidP="003260E6">
            <w:pPr>
              <w:jc w:val="both"/>
              <w:rPr>
                <w:lang w:val="en-US"/>
              </w:rPr>
            </w:pPr>
          </w:p>
        </w:tc>
        <w:tc>
          <w:tcPr>
            <w:tcW w:w="3115" w:type="dxa"/>
          </w:tcPr>
          <w:p w14:paraId="43881C7B" w14:textId="77777777" w:rsidR="002E0FED" w:rsidRPr="00E06CDB" w:rsidRDefault="002E0FED" w:rsidP="003260E6">
            <w:pPr>
              <w:jc w:val="both"/>
            </w:pPr>
            <w:r w:rsidRPr="00E06CDB">
              <w:t>Индивидуально-групповая</w:t>
            </w:r>
          </w:p>
        </w:tc>
        <w:tc>
          <w:tcPr>
            <w:tcW w:w="2248" w:type="dxa"/>
          </w:tcPr>
          <w:p w14:paraId="57B96529"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7E6AC4DC" w14:textId="77777777" w:rsidR="002E0FED" w:rsidRPr="00E06CDB" w:rsidRDefault="002E0FED" w:rsidP="002E0FED">
            <w:pPr>
              <w:jc w:val="both"/>
            </w:pPr>
            <w:r w:rsidRPr="00E06CDB">
              <w:t>Словесный</w:t>
            </w:r>
            <w:r>
              <w:t>, письменный</w:t>
            </w:r>
          </w:p>
        </w:tc>
        <w:tc>
          <w:tcPr>
            <w:tcW w:w="847" w:type="dxa"/>
          </w:tcPr>
          <w:p w14:paraId="610F2C7F" w14:textId="77777777" w:rsidR="002E0FED" w:rsidRPr="00E06CDB" w:rsidRDefault="002E0FED" w:rsidP="003260E6">
            <w:pPr>
              <w:jc w:val="both"/>
            </w:pPr>
          </w:p>
        </w:tc>
        <w:tc>
          <w:tcPr>
            <w:tcW w:w="1508" w:type="dxa"/>
          </w:tcPr>
          <w:p w14:paraId="1E2AF8A7" w14:textId="77777777" w:rsidR="002E0FED" w:rsidRPr="00E06CDB" w:rsidRDefault="002E0FED" w:rsidP="003260E6">
            <w:pPr>
              <w:jc w:val="both"/>
            </w:pPr>
          </w:p>
        </w:tc>
      </w:tr>
      <w:tr w:rsidR="002E0FED" w:rsidRPr="00E06CDB" w14:paraId="6A888E76" w14:textId="77777777">
        <w:tc>
          <w:tcPr>
            <w:tcW w:w="1000" w:type="dxa"/>
          </w:tcPr>
          <w:p w14:paraId="04CFA93E" w14:textId="77777777" w:rsidR="002E0FED" w:rsidRPr="00E06CDB" w:rsidRDefault="002E0FED" w:rsidP="003260E6">
            <w:pPr>
              <w:jc w:val="both"/>
            </w:pPr>
            <w:r w:rsidRPr="00E06CDB">
              <w:t>67.</w:t>
            </w:r>
          </w:p>
        </w:tc>
        <w:tc>
          <w:tcPr>
            <w:tcW w:w="993" w:type="dxa"/>
          </w:tcPr>
          <w:p w14:paraId="2D9C69BF" w14:textId="77777777" w:rsidR="002E0FED" w:rsidRPr="008D0B32" w:rsidRDefault="00C2566B" w:rsidP="003260E6">
            <w:r>
              <w:t>11</w:t>
            </w:r>
          </w:p>
        </w:tc>
        <w:tc>
          <w:tcPr>
            <w:tcW w:w="2543" w:type="dxa"/>
          </w:tcPr>
          <w:p w14:paraId="64917D08" w14:textId="77777777" w:rsidR="002E0FED" w:rsidRPr="00197655" w:rsidRDefault="002E0FED" w:rsidP="002E0FED">
            <w:r w:rsidRPr="00197655">
              <w:t>Конкурс решения задач.</w:t>
            </w:r>
          </w:p>
        </w:tc>
        <w:tc>
          <w:tcPr>
            <w:tcW w:w="821" w:type="dxa"/>
          </w:tcPr>
          <w:p w14:paraId="3C768209" w14:textId="77777777" w:rsidR="002E0FED" w:rsidRPr="00E06CDB" w:rsidRDefault="002E0FED" w:rsidP="003260E6">
            <w:pPr>
              <w:jc w:val="both"/>
              <w:rPr>
                <w:lang w:val="en-US"/>
              </w:rPr>
            </w:pPr>
            <w:r w:rsidRPr="00E06CDB">
              <w:t>2</w:t>
            </w:r>
          </w:p>
          <w:p w14:paraId="29675CDA" w14:textId="77777777" w:rsidR="002E0FED" w:rsidRPr="00E06CDB" w:rsidRDefault="002E0FED" w:rsidP="003260E6">
            <w:pPr>
              <w:jc w:val="both"/>
              <w:rPr>
                <w:lang w:val="en-US"/>
              </w:rPr>
            </w:pPr>
          </w:p>
        </w:tc>
        <w:tc>
          <w:tcPr>
            <w:tcW w:w="3115" w:type="dxa"/>
          </w:tcPr>
          <w:p w14:paraId="7D61D8E7" w14:textId="77777777" w:rsidR="002E0FED" w:rsidRPr="00E06CDB" w:rsidRDefault="002E0FED" w:rsidP="003260E6">
            <w:pPr>
              <w:jc w:val="both"/>
            </w:pPr>
            <w:r w:rsidRPr="00E06CDB">
              <w:t>Индивидуально-групповая</w:t>
            </w:r>
          </w:p>
        </w:tc>
        <w:tc>
          <w:tcPr>
            <w:tcW w:w="2248" w:type="dxa"/>
          </w:tcPr>
          <w:p w14:paraId="2DCB2196" w14:textId="77777777" w:rsidR="002E0FED" w:rsidRDefault="002E0FED" w:rsidP="002E0FED">
            <w:r>
              <w:t>К</w:t>
            </w:r>
            <w:r w:rsidRPr="00C313AF">
              <w:t>омплект шахмат</w:t>
            </w:r>
            <w:r>
              <w:t>,</w:t>
            </w:r>
            <w:r w:rsidRPr="00E06CDB">
              <w:t xml:space="preserve"> </w:t>
            </w:r>
            <w:r>
              <w:t>демонстрационная доска</w:t>
            </w:r>
          </w:p>
        </w:tc>
        <w:tc>
          <w:tcPr>
            <w:tcW w:w="1945" w:type="dxa"/>
          </w:tcPr>
          <w:p w14:paraId="64D44125" w14:textId="77777777" w:rsidR="002E0FED" w:rsidRPr="00E06CDB" w:rsidRDefault="002E0FED" w:rsidP="002E0FED">
            <w:pPr>
              <w:jc w:val="both"/>
            </w:pPr>
            <w:r w:rsidRPr="00E06CDB">
              <w:t>Словесный</w:t>
            </w:r>
            <w:r>
              <w:t>, письменный</w:t>
            </w:r>
          </w:p>
        </w:tc>
        <w:tc>
          <w:tcPr>
            <w:tcW w:w="847" w:type="dxa"/>
          </w:tcPr>
          <w:p w14:paraId="3DD4177C" w14:textId="77777777" w:rsidR="002E0FED" w:rsidRPr="00E06CDB" w:rsidRDefault="002E0FED" w:rsidP="003260E6">
            <w:pPr>
              <w:jc w:val="both"/>
            </w:pPr>
          </w:p>
        </w:tc>
        <w:tc>
          <w:tcPr>
            <w:tcW w:w="1508" w:type="dxa"/>
          </w:tcPr>
          <w:p w14:paraId="0C95D13B" w14:textId="77777777" w:rsidR="002E0FED" w:rsidRPr="00E06CDB" w:rsidRDefault="002E0FED" w:rsidP="003260E6">
            <w:pPr>
              <w:jc w:val="both"/>
            </w:pPr>
          </w:p>
        </w:tc>
      </w:tr>
      <w:tr w:rsidR="002E0FED" w:rsidRPr="00E06CDB" w14:paraId="72636E42" w14:textId="77777777">
        <w:tc>
          <w:tcPr>
            <w:tcW w:w="1000" w:type="dxa"/>
          </w:tcPr>
          <w:p w14:paraId="13CE3064" w14:textId="77777777" w:rsidR="002E0FED" w:rsidRPr="00E06CDB" w:rsidRDefault="002E0FED" w:rsidP="003260E6">
            <w:pPr>
              <w:jc w:val="both"/>
            </w:pPr>
            <w:r w:rsidRPr="00E06CDB">
              <w:lastRenderedPageBreak/>
              <w:t>68.</w:t>
            </w:r>
          </w:p>
        </w:tc>
        <w:tc>
          <w:tcPr>
            <w:tcW w:w="993" w:type="dxa"/>
          </w:tcPr>
          <w:p w14:paraId="682338E7" w14:textId="77777777" w:rsidR="002E0FED" w:rsidRPr="008D0B32" w:rsidRDefault="00C2566B" w:rsidP="003260E6">
            <w:r>
              <w:t>10</w:t>
            </w:r>
          </w:p>
        </w:tc>
        <w:tc>
          <w:tcPr>
            <w:tcW w:w="2543" w:type="dxa"/>
          </w:tcPr>
          <w:p w14:paraId="2A4AE82F" w14:textId="77777777" w:rsidR="002E0FED" w:rsidRPr="00197655" w:rsidRDefault="002E0FED" w:rsidP="002E0FED">
            <w:r w:rsidRPr="00197655">
              <w:t>Квалификационные соревнования.</w:t>
            </w:r>
          </w:p>
        </w:tc>
        <w:tc>
          <w:tcPr>
            <w:tcW w:w="821" w:type="dxa"/>
          </w:tcPr>
          <w:p w14:paraId="16BA2CFE" w14:textId="77777777" w:rsidR="002E0FED" w:rsidRPr="00E06CDB" w:rsidRDefault="002E0FED" w:rsidP="003260E6">
            <w:pPr>
              <w:jc w:val="both"/>
              <w:rPr>
                <w:lang w:val="en-US"/>
              </w:rPr>
            </w:pPr>
            <w:r w:rsidRPr="00E06CDB">
              <w:t>2</w:t>
            </w:r>
          </w:p>
          <w:p w14:paraId="7F5CBE8C" w14:textId="77777777" w:rsidR="002E0FED" w:rsidRPr="00E06CDB" w:rsidRDefault="002E0FED" w:rsidP="003260E6">
            <w:pPr>
              <w:jc w:val="both"/>
              <w:rPr>
                <w:lang w:val="en-US"/>
              </w:rPr>
            </w:pPr>
          </w:p>
        </w:tc>
        <w:tc>
          <w:tcPr>
            <w:tcW w:w="3115" w:type="dxa"/>
          </w:tcPr>
          <w:p w14:paraId="2406FC7E" w14:textId="77777777" w:rsidR="002E0FED" w:rsidRPr="00E06CDB" w:rsidRDefault="002E0FED" w:rsidP="003260E6">
            <w:pPr>
              <w:jc w:val="both"/>
            </w:pPr>
            <w:r w:rsidRPr="00E06CDB">
              <w:t>Индивидуально-групповая</w:t>
            </w:r>
          </w:p>
        </w:tc>
        <w:tc>
          <w:tcPr>
            <w:tcW w:w="2248" w:type="dxa"/>
          </w:tcPr>
          <w:p w14:paraId="3B113C86" w14:textId="77777777" w:rsidR="002E0FED" w:rsidRDefault="002E0FED" w:rsidP="002E0FED">
            <w:r w:rsidRPr="0051452A">
              <w:t>Комплект шахмат, демонстрационная доска</w:t>
            </w:r>
          </w:p>
        </w:tc>
        <w:tc>
          <w:tcPr>
            <w:tcW w:w="1945" w:type="dxa"/>
          </w:tcPr>
          <w:p w14:paraId="1F4BB6D9" w14:textId="77777777" w:rsidR="002E0FED" w:rsidRPr="00E06CDB" w:rsidRDefault="002E0FED" w:rsidP="002E0FED">
            <w:pPr>
              <w:jc w:val="both"/>
            </w:pPr>
            <w:r w:rsidRPr="00E06CDB">
              <w:t>Словесный</w:t>
            </w:r>
            <w:r>
              <w:t>, письменный</w:t>
            </w:r>
          </w:p>
        </w:tc>
        <w:tc>
          <w:tcPr>
            <w:tcW w:w="847" w:type="dxa"/>
          </w:tcPr>
          <w:p w14:paraId="36B27853" w14:textId="77777777" w:rsidR="002E0FED" w:rsidRPr="00E06CDB" w:rsidRDefault="002E0FED" w:rsidP="003260E6">
            <w:pPr>
              <w:jc w:val="both"/>
            </w:pPr>
          </w:p>
        </w:tc>
        <w:tc>
          <w:tcPr>
            <w:tcW w:w="1508" w:type="dxa"/>
          </w:tcPr>
          <w:p w14:paraId="77BEEBA7" w14:textId="77777777" w:rsidR="002E0FED" w:rsidRPr="00E06CDB" w:rsidRDefault="002E0FED" w:rsidP="003260E6">
            <w:pPr>
              <w:jc w:val="both"/>
            </w:pPr>
          </w:p>
        </w:tc>
      </w:tr>
      <w:tr w:rsidR="002E0FED" w:rsidRPr="00E06CDB" w14:paraId="2DDA0B4D" w14:textId="77777777">
        <w:tc>
          <w:tcPr>
            <w:tcW w:w="1000" w:type="dxa"/>
          </w:tcPr>
          <w:p w14:paraId="6B89DF46" w14:textId="77777777" w:rsidR="002E0FED" w:rsidRPr="00E06CDB" w:rsidRDefault="002E0FED" w:rsidP="003260E6">
            <w:pPr>
              <w:jc w:val="both"/>
            </w:pPr>
            <w:r w:rsidRPr="00E06CDB">
              <w:t>69.</w:t>
            </w:r>
          </w:p>
        </w:tc>
        <w:tc>
          <w:tcPr>
            <w:tcW w:w="993" w:type="dxa"/>
          </w:tcPr>
          <w:p w14:paraId="23475FAA" w14:textId="77777777" w:rsidR="002E0FED" w:rsidRPr="008D0B32" w:rsidRDefault="00C2566B" w:rsidP="003260E6">
            <w:pPr>
              <w:jc w:val="both"/>
            </w:pPr>
            <w:r>
              <w:t>10</w:t>
            </w:r>
          </w:p>
        </w:tc>
        <w:tc>
          <w:tcPr>
            <w:tcW w:w="2543" w:type="dxa"/>
          </w:tcPr>
          <w:p w14:paraId="042DD181" w14:textId="77777777" w:rsidR="002E0FED" w:rsidRPr="00197655" w:rsidRDefault="002E0FED" w:rsidP="002E0FED">
            <w:r w:rsidRPr="00197655">
              <w:t>Анализ сыгранных партий.</w:t>
            </w:r>
          </w:p>
        </w:tc>
        <w:tc>
          <w:tcPr>
            <w:tcW w:w="821" w:type="dxa"/>
          </w:tcPr>
          <w:p w14:paraId="6CCB060C" w14:textId="77777777" w:rsidR="002E0FED" w:rsidRPr="00E06CDB" w:rsidRDefault="002E0FED" w:rsidP="003260E6">
            <w:pPr>
              <w:jc w:val="both"/>
            </w:pPr>
            <w:r w:rsidRPr="00E06CDB">
              <w:t>2</w:t>
            </w:r>
          </w:p>
          <w:p w14:paraId="43B3DF70" w14:textId="77777777" w:rsidR="002E0FED" w:rsidRPr="00E06CDB" w:rsidRDefault="002E0FED" w:rsidP="003260E6">
            <w:pPr>
              <w:jc w:val="both"/>
            </w:pPr>
          </w:p>
        </w:tc>
        <w:tc>
          <w:tcPr>
            <w:tcW w:w="3115" w:type="dxa"/>
          </w:tcPr>
          <w:p w14:paraId="668FA6E0" w14:textId="77777777" w:rsidR="002E0FED" w:rsidRPr="00E06CDB" w:rsidRDefault="002E0FED" w:rsidP="003260E6">
            <w:pPr>
              <w:jc w:val="both"/>
            </w:pPr>
            <w:r w:rsidRPr="00E06CDB">
              <w:t>Индивидуально-групповая</w:t>
            </w:r>
          </w:p>
        </w:tc>
        <w:tc>
          <w:tcPr>
            <w:tcW w:w="2248" w:type="dxa"/>
          </w:tcPr>
          <w:p w14:paraId="3001BB63" w14:textId="77777777" w:rsidR="002E0FED" w:rsidRDefault="002E0FED" w:rsidP="002E0FED">
            <w:r w:rsidRPr="0051452A">
              <w:t>Комплект шахмат, демонстрационная доска</w:t>
            </w:r>
          </w:p>
        </w:tc>
        <w:tc>
          <w:tcPr>
            <w:tcW w:w="1945" w:type="dxa"/>
          </w:tcPr>
          <w:p w14:paraId="4D7EA0E7" w14:textId="77777777" w:rsidR="002E0FED" w:rsidRPr="00E06CDB" w:rsidRDefault="002E0FED" w:rsidP="002E0FED">
            <w:pPr>
              <w:jc w:val="both"/>
            </w:pPr>
            <w:r w:rsidRPr="00E06CDB">
              <w:t>Словесный</w:t>
            </w:r>
            <w:r>
              <w:t>, письменный</w:t>
            </w:r>
          </w:p>
        </w:tc>
        <w:tc>
          <w:tcPr>
            <w:tcW w:w="847" w:type="dxa"/>
          </w:tcPr>
          <w:p w14:paraId="0DEF92E4" w14:textId="77777777" w:rsidR="002E0FED" w:rsidRPr="00E06CDB" w:rsidRDefault="002E0FED" w:rsidP="003260E6">
            <w:pPr>
              <w:jc w:val="both"/>
            </w:pPr>
          </w:p>
        </w:tc>
        <w:tc>
          <w:tcPr>
            <w:tcW w:w="1508" w:type="dxa"/>
          </w:tcPr>
          <w:p w14:paraId="3AE2E78E" w14:textId="77777777" w:rsidR="002E0FED" w:rsidRPr="00E06CDB" w:rsidRDefault="002E0FED" w:rsidP="003260E6">
            <w:pPr>
              <w:jc w:val="both"/>
            </w:pPr>
          </w:p>
        </w:tc>
      </w:tr>
      <w:tr w:rsidR="002E0FED" w:rsidRPr="00E06CDB" w14:paraId="4EF26258" w14:textId="77777777">
        <w:tc>
          <w:tcPr>
            <w:tcW w:w="1000" w:type="dxa"/>
          </w:tcPr>
          <w:p w14:paraId="20F06536" w14:textId="77777777" w:rsidR="002E0FED" w:rsidRPr="00E06CDB" w:rsidRDefault="002E0FED" w:rsidP="003260E6">
            <w:pPr>
              <w:jc w:val="both"/>
            </w:pPr>
            <w:r w:rsidRPr="00E06CDB">
              <w:t>70.</w:t>
            </w:r>
          </w:p>
        </w:tc>
        <w:tc>
          <w:tcPr>
            <w:tcW w:w="993" w:type="dxa"/>
          </w:tcPr>
          <w:p w14:paraId="41679319" w14:textId="77777777" w:rsidR="002E0FED" w:rsidRPr="008D0B32" w:rsidRDefault="00C2566B" w:rsidP="003260E6">
            <w:pPr>
              <w:jc w:val="both"/>
            </w:pPr>
            <w:r>
              <w:t>11</w:t>
            </w:r>
          </w:p>
        </w:tc>
        <w:tc>
          <w:tcPr>
            <w:tcW w:w="2543" w:type="dxa"/>
          </w:tcPr>
          <w:p w14:paraId="3D82EEB0" w14:textId="77777777" w:rsidR="002E0FED" w:rsidRPr="00197655" w:rsidRDefault="002E0FED" w:rsidP="002E0FED">
            <w:r w:rsidRPr="00197655">
              <w:t>Конкурс решения задач.</w:t>
            </w:r>
          </w:p>
        </w:tc>
        <w:tc>
          <w:tcPr>
            <w:tcW w:w="821" w:type="dxa"/>
          </w:tcPr>
          <w:p w14:paraId="630BB026" w14:textId="77777777" w:rsidR="002E0FED" w:rsidRPr="00E06CDB" w:rsidRDefault="002E0FED" w:rsidP="003260E6">
            <w:pPr>
              <w:jc w:val="both"/>
            </w:pPr>
            <w:r w:rsidRPr="00E06CDB">
              <w:t>2</w:t>
            </w:r>
          </w:p>
          <w:p w14:paraId="52719651" w14:textId="77777777" w:rsidR="002E0FED" w:rsidRPr="00E06CDB" w:rsidRDefault="002E0FED" w:rsidP="003260E6">
            <w:pPr>
              <w:jc w:val="both"/>
            </w:pPr>
          </w:p>
        </w:tc>
        <w:tc>
          <w:tcPr>
            <w:tcW w:w="3115" w:type="dxa"/>
          </w:tcPr>
          <w:p w14:paraId="6AA08C92" w14:textId="77777777" w:rsidR="002E0FED" w:rsidRPr="00E06CDB" w:rsidRDefault="002E0FED" w:rsidP="003260E6">
            <w:pPr>
              <w:jc w:val="both"/>
            </w:pPr>
            <w:r w:rsidRPr="00E06CDB">
              <w:t>Индивидуально-групповая</w:t>
            </w:r>
          </w:p>
        </w:tc>
        <w:tc>
          <w:tcPr>
            <w:tcW w:w="2248" w:type="dxa"/>
          </w:tcPr>
          <w:p w14:paraId="2C3DB381" w14:textId="77777777" w:rsidR="002E0FED" w:rsidRDefault="002E0FED" w:rsidP="002E0FED">
            <w:r w:rsidRPr="0051452A">
              <w:t>Комплект шахмат, демонстрационная доска</w:t>
            </w:r>
          </w:p>
        </w:tc>
        <w:tc>
          <w:tcPr>
            <w:tcW w:w="1945" w:type="dxa"/>
          </w:tcPr>
          <w:p w14:paraId="561C1602" w14:textId="77777777" w:rsidR="002E0FED" w:rsidRPr="00E06CDB" w:rsidRDefault="002E0FED" w:rsidP="002E0FED">
            <w:pPr>
              <w:jc w:val="both"/>
            </w:pPr>
            <w:r w:rsidRPr="00E06CDB">
              <w:t>Словесный</w:t>
            </w:r>
            <w:r>
              <w:t>, письменный</w:t>
            </w:r>
          </w:p>
        </w:tc>
        <w:tc>
          <w:tcPr>
            <w:tcW w:w="847" w:type="dxa"/>
          </w:tcPr>
          <w:p w14:paraId="0E8522C5" w14:textId="77777777" w:rsidR="002E0FED" w:rsidRPr="00E06CDB" w:rsidRDefault="002E0FED" w:rsidP="003260E6">
            <w:pPr>
              <w:jc w:val="both"/>
            </w:pPr>
          </w:p>
        </w:tc>
        <w:tc>
          <w:tcPr>
            <w:tcW w:w="1508" w:type="dxa"/>
          </w:tcPr>
          <w:p w14:paraId="2493A374" w14:textId="77777777" w:rsidR="002E0FED" w:rsidRPr="00E06CDB" w:rsidRDefault="002E0FED" w:rsidP="003260E6">
            <w:pPr>
              <w:jc w:val="both"/>
            </w:pPr>
          </w:p>
        </w:tc>
      </w:tr>
      <w:tr w:rsidR="002E0FED" w:rsidRPr="00E06CDB" w14:paraId="27551E5A" w14:textId="77777777">
        <w:tc>
          <w:tcPr>
            <w:tcW w:w="1000" w:type="dxa"/>
          </w:tcPr>
          <w:p w14:paraId="43B3B591" w14:textId="77777777" w:rsidR="002E0FED" w:rsidRPr="00E06CDB" w:rsidRDefault="002E0FED" w:rsidP="003260E6">
            <w:pPr>
              <w:jc w:val="both"/>
            </w:pPr>
            <w:r w:rsidRPr="00E06CDB">
              <w:t>71.</w:t>
            </w:r>
          </w:p>
        </w:tc>
        <w:tc>
          <w:tcPr>
            <w:tcW w:w="993" w:type="dxa"/>
          </w:tcPr>
          <w:p w14:paraId="60494F38" w14:textId="77777777" w:rsidR="002E0FED" w:rsidRPr="008D0B32" w:rsidRDefault="00C2566B" w:rsidP="003260E6">
            <w:pPr>
              <w:jc w:val="both"/>
            </w:pPr>
            <w:r>
              <w:t>11</w:t>
            </w:r>
          </w:p>
        </w:tc>
        <w:tc>
          <w:tcPr>
            <w:tcW w:w="2543" w:type="dxa"/>
          </w:tcPr>
          <w:p w14:paraId="7771057C" w14:textId="77777777" w:rsidR="002E0FED" w:rsidRPr="00197655" w:rsidRDefault="002E0FED" w:rsidP="002E0FED">
            <w:r w:rsidRPr="00197655">
              <w:t>Конкурс решения задач.</w:t>
            </w:r>
          </w:p>
        </w:tc>
        <w:tc>
          <w:tcPr>
            <w:tcW w:w="821" w:type="dxa"/>
          </w:tcPr>
          <w:p w14:paraId="45EC66B3" w14:textId="77777777" w:rsidR="002E0FED" w:rsidRPr="00E06CDB" w:rsidRDefault="002E0FED" w:rsidP="003260E6">
            <w:pPr>
              <w:jc w:val="both"/>
            </w:pPr>
            <w:r w:rsidRPr="00E06CDB">
              <w:t>2</w:t>
            </w:r>
          </w:p>
          <w:p w14:paraId="192CB639" w14:textId="77777777" w:rsidR="002E0FED" w:rsidRPr="00E06CDB" w:rsidRDefault="002E0FED" w:rsidP="003260E6">
            <w:pPr>
              <w:jc w:val="both"/>
            </w:pPr>
          </w:p>
        </w:tc>
        <w:tc>
          <w:tcPr>
            <w:tcW w:w="3115" w:type="dxa"/>
          </w:tcPr>
          <w:p w14:paraId="63577056" w14:textId="77777777" w:rsidR="002E0FED" w:rsidRPr="00E06CDB" w:rsidRDefault="002E0FED" w:rsidP="003260E6">
            <w:pPr>
              <w:jc w:val="both"/>
            </w:pPr>
            <w:r w:rsidRPr="00E06CDB">
              <w:t>Индивидуально-групповая</w:t>
            </w:r>
          </w:p>
        </w:tc>
        <w:tc>
          <w:tcPr>
            <w:tcW w:w="2248" w:type="dxa"/>
          </w:tcPr>
          <w:p w14:paraId="2C7D85F5" w14:textId="77777777" w:rsidR="002E0FED" w:rsidRDefault="002E0FED" w:rsidP="002E0FED">
            <w:r w:rsidRPr="0051452A">
              <w:t>Комплект шахмат, демонстрационная доска</w:t>
            </w:r>
          </w:p>
        </w:tc>
        <w:tc>
          <w:tcPr>
            <w:tcW w:w="1945" w:type="dxa"/>
          </w:tcPr>
          <w:p w14:paraId="6688E55D" w14:textId="77777777" w:rsidR="002E0FED" w:rsidRPr="00E06CDB" w:rsidRDefault="002E0FED" w:rsidP="002E0FED">
            <w:pPr>
              <w:jc w:val="both"/>
            </w:pPr>
            <w:r w:rsidRPr="00E06CDB">
              <w:t>Словесный</w:t>
            </w:r>
            <w:r>
              <w:t>, письменный</w:t>
            </w:r>
          </w:p>
        </w:tc>
        <w:tc>
          <w:tcPr>
            <w:tcW w:w="847" w:type="dxa"/>
          </w:tcPr>
          <w:p w14:paraId="2CD40710" w14:textId="77777777" w:rsidR="002E0FED" w:rsidRPr="00E06CDB" w:rsidRDefault="002E0FED" w:rsidP="003260E6">
            <w:pPr>
              <w:jc w:val="both"/>
            </w:pPr>
          </w:p>
        </w:tc>
        <w:tc>
          <w:tcPr>
            <w:tcW w:w="1508" w:type="dxa"/>
          </w:tcPr>
          <w:p w14:paraId="5D1FC854" w14:textId="77777777" w:rsidR="002E0FED" w:rsidRPr="00E06CDB" w:rsidRDefault="002E0FED" w:rsidP="003260E6">
            <w:pPr>
              <w:jc w:val="both"/>
            </w:pPr>
          </w:p>
        </w:tc>
      </w:tr>
      <w:tr w:rsidR="00125D33" w:rsidRPr="00E06CDB" w14:paraId="5FA8930A" w14:textId="77777777">
        <w:tc>
          <w:tcPr>
            <w:tcW w:w="1000" w:type="dxa"/>
          </w:tcPr>
          <w:p w14:paraId="077A2263" w14:textId="77777777" w:rsidR="00125D33" w:rsidRPr="00E06CDB" w:rsidRDefault="00125D33" w:rsidP="003260E6">
            <w:pPr>
              <w:jc w:val="both"/>
            </w:pPr>
            <w:r>
              <w:t>72</w:t>
            </w:r>
            <w:r w:rsidRPr="00E06CDB">
              <w:t>.</w:t>
            </w:r>
          </w:p>
        </w:tc>
        <w:tc>
          <w:tcPr>
            <w:tcW w:w="993" w:type="dxa"/>
          </w:tcPr>
          <w:p w14:paraId="7385F293" w14:textId="77777777" w:rsidR="00125D33" w:rsidRPr="008D0B32" w:rsidRDefault="00125D33" w:rsidP="003260E6">
            <w:pPr>
              <w:jc w:val="both"/>
            </w:pPr>
            <w:r>
              <w:t>12</w:t>
            </w:r>
          </w:p>
        </w:tc>
        <w:tc>
          <w:tcPr>
            <w:tcW w:w="2543" w:type="dxa"/>
          </w:tcPr>
          <w:p w14:paraId="74B7DD99" w14:textId="77777777" w:rsidR="00125D33" w:rsidRPr="00197655" w:rsidRDefault="00125D33" w:rsidP="002E0FED">
            <w:r w:rsidRPr="00197655">
              <w:t>Заключительное занятие. Подведение итогов.</w:t>
            </w:r>
          </w:p>
        </w:tc>
        <w:tc>
          <w:tcPr>
            <w:tcW w:w="821" w:type="dxa"/>
          </w:tcPr>
          <w:p w14:paraId="4CBD1B83" w14:textId="77777777" w:rsidR="00125D33" w:rsidRPr="00E06CDB" w:rsidRDefault="00125D33" w:rsidP="003260E6">
            <w:pPr>
              <w:jc w:val="both"/>
            </w:pPr>
            <w:r w:rsidRPr="00E06CDB">
              <w:t>2</w:t>
            </w:r>
          </w:p>
          <w:p w14:paraId="0DD53DD8" w14:textId="77777777" w:rsidR="00125D33" w:rsidRPr="00E06CDB" w:rsidRDefault="00125D33" w:rsidP="003260E6">
            <w:pPr>
              <w:jc w:val="both"/>
            </w:pPr>
          </w:p>
        </w:tc>
        <w:tc>
          <w:tcPr>
            <w:tcW w:w="3115" w:type="dxa"/>
          </w:tcPr>
          <w:p w14:paraId="48B2455C" w14:textId="77777777" w:rsidR="00125D33" w:rsidRPr="00E06CDB" w:rsidRDefault="00125D33" w:rsidP="003260E6">
            <w:pPr>
              <w:jc w:val="both"/>
            </w:pPr>
            <w:r w:rsidRPr="00E06CDB">
              <w:t>Беседа</w:t>
            </w:r>
          </w:p>
        </w:tc>
        <w:tc>
          <w:tcPr>
            <w:tcW w:w="2248" w:type="dxa"/>
          </w:tcPr>
          <w:p w14:paraId="7A1BB59B" w14:textId="77777777" w:rsidR="00125D33" w:rsidRPr="00E06CDB" w:rsidRDefault="00125D33" w:rsidP="00125D33">
            <w:pPr>
              <w:jc w:val="both"/>
            </w:pPr>
            <w:r>
              <w:t>Мультимедийный проектор, компьютер</w:t>
            </w:r>
          </w:p>
        </w:tc>
        <w:tc>
          <w:tcPr>
            <w:tcW w:w="1945" w:type="dxa"/>
          </w:tcPr>
          <w:p w14:paraId="1412FDB0" w14:textId="77777777" w:rsidR="00125D33" w:rsidRPr="00E06CDB" w:rsidRDefault="00125D33" w:rsidP="00125D33">
            <w:pPr>
              <w:jc w:val="both"/>
            </w:pPr>
            <w:r>
              <w:t>Словесный</w:t>
            </w:r>
          </w:p>
        </w:tc>
        <w:tc>
          <w:tcPr>
            <w:tcW w:w="847" w:type="dxa"/>
          </w:tcPr>
          <w:p w14:paraId="379AFE83" w14:textId="77777777" w:rsidR="00125D33" w:rsidRPr="00E06CDB" w:rsidRDefault="00125D33" w:rsidP="003260E6">
            <w:pPr>
              <w:jc w:val="both"/>
            </w:pPr>
          </w:p>
        </w:tc>
        <w:tc>
          <w:tcPr>
            <w:tcW w:w="1508" w:type="dxa"/>
          </w:tcPr>
          <w:p w14:paraId="5022BC8F" w14:textId="77777777" w:rsidR="00125D33" w:rsidRPr="00E06CDB" w:rsidRDefault="00125D33" w:rsidP="003260E6">
            <w:pPr>
              <w:jc w:val="both"/>
            </w:pPr>
          </w:p>
        </w:tc>
      </w:tr>
    </w:tbl>
    <w:p w14:paraId="611DBF59" w14:textId="77777777" w:rsidR="00732F81" w:rsidRDefault="00732F81" w:rsidP="0009521D">
      <w:pPr>
        <w:shd w:val="clear" w:color="auto" w:fill="FFFFFF"/>
        <w:spacing w:line="360" w:lineRule="auto"/>
        <w:jc w:val="center"/>
        <w:rPr>
          <w:b/>
          <w:u w:val="single"/>
        </w:rPr>
      </w:pPr>
    </w:p>
    <w:p w14:paraId="4D429591" w14:textId="77777777" w:rsidR="00BE70B4" w:rsidRDefault="00BE70B4" w:rsidP="0009521D">
      <w:pPr>
        <w:shd w:val="clear" w:color="auto" w:fill="FFFFFF"/>
        <w:spacing w:line="360" w:lineRule="auto"/>
        <w:jc w:val="center"/>
        <w:rPr>
          <w:b/>
          <w:u w:val="single"/>
        </w:rPr>
      </w:pPr>
    </w:p>
    <w:p w14:paraId="0E70CC85" w14:textId="77777777" w:rsidR="00BE70B4" w:rsidRDefault="00BE70B4" w:rsidP="0009521D">
      <w:pPr>
        <w:shd w:val="clear" w:color="auto" w:fill="FFFFFF"/>
        <w:spacing w:line="360" w:lineRule="auto"/>
        <w:jc w:val="center"/>
        <w:rPr>
          <w:b/>
          <w:u w:val="single"/>
        </w:rPr>
        <w:sectPr w:rsidR="00BE70B4" w:rsidSect="001646A7">
          <w:type w:val="continuous"/>
          <w:pgSz w:w="16838" w:h="11906" w:orient="landscape"/>
          <w:pgMar w:top="1134" w:right="567" w:bottom="1134" w:left="1134" w:header="708" w:footer="708" w:gutter="0"/>
          <w:cols w:space="708"/>
          <w:docGrid w:linePitch="360"/>
        </w:sectPr>
      </w:pPr>
    </w:p>
    <w:p w14:paraId="1862D2ED" w14:textId="77777777" w:rsidR="002B555A" w:rsidRPr="00E06CDB" w:rsidRDefault="006B16C5" w:rsidP="0009521D">
      <w:pPr>
        <w:shd w:val="clear" w:color="auto" w:fill="FFFFFF"/>
        <w:spacing w:line="360" w:lineRule="auto"/>
        <w:jc w:val="center"/>
        <w:rPr>
          <w:b/>
          <w:u w:val="single"/>
        </w:rPr>
      </w:pPr>
      <w:r w:rsidRPr="00E06CDB">
        <w:rPr>
          <w:b/>
          <w:u w:val="single"/>
        </w:rPr>
        <w:lastRenderedPageBreak/>
        <w:t>Контрольно измерительный материал</w:t>
      </w:r>
    </w:p>
    <w:p w14:paraId="224281F3" w14:textId="77777777" w:rsidR="002B555A" w:rsidRPr="00F93EFA" w:rsidRDefault="002B555A" w:rsidP="0009521D">
      <w:pPr>
        <w:shd w:val="clear" w:color="auto" w:fill="FFFFFF"/>
        <w:spacing w:line="360" w:lineRule="auto"/>
        <w:jc w:val="center"/>
        <w:rPr>
          <w:bCs/>
        </w:rPr>
      </w:pPr>
      <w:r w:rsidRPr="00F93EFA">
        <w:t>(</w:t>
      </w:r>
      <w:r w:rsidR="002866FA">
        <w:t>2-</w:t>
      </w:r>
      <w:r w:rsidR="00BE70B4">
        <w:rPr>
          <w:bCs/>
        </w:rPr>
        <w:t>3</w:t>
      </w:r>
      <w:r w:rsidRPr="00F93EFA">
        <w:rPr>
          <w:bCs/>
        </w:rPr>
        <w:t xml:space="preserve"> год обучения)</w:t>
      </w:r>
    </w:p>
    <w:p w14:paraId="6C80156D" w14:textId="77777777" w:rsidR="002B555A" w:rsidRPr="00E06CDB" w:rsidRDefault="006B16C5" w:rsidP="0009521D">
      <w:pPr>
        <w:shd w:val="clear" w:color="auto" w:fill="FFFFFF"/>
        <w:spacing w:line="360" w:lineRule="auto"/>
        <w:jc w:val="both"/>
        <w:rPr>
          <w:b/>
          <w:bCs/>
        </w:rPr>
      </w:pPr>
      <w:r w:rsidRPr="00E06CDB">
        <w:rPr>
          <w:b/>
          <w:bCs/>
        </w:rPr>
        <w:t>Тестирование воспитанника</w:t>
      </w:r>
    </w:p>
    <w:p w14:paraId="08C2E1C0" w14:textId="77777777" w:rsidR="006B16C5" w:rsidRPr="00E06CDB" w:rsidRDefault="006B16C5" w:rsidP="0009521D">
      <w:pPr>
        <w:shd w:val="clear" w:color="auto" w:fill="FFFFFF"/>
        <w:spacing w:line="360" w:lineRule="auto"/>
        <w:jc w:val="both"/>
        <w:rPr>
          <w:b/>
          <w:bCs/>
          <w:u w:val="single"/>
        </w:rPr>
      </w:pPr>
      <w:r w:rsidRPr="00E06CDB">
        <w:rPr>
          <w:b/>
          <w:bCs/>
          <w:u w:val="single"/>
        </w:rPr>
        <w:t>Первое полугодие</w:t>
      </w:r>
    </w:p>
    <w:p w14:paraId="375B2CA3" w14:textId="77777777" w:rsidR="006B16C5" w:rsidRPr="00E06CDB" w:rsidRDefault="002B555A" w:rsidP="003260E6">
      <w:pPr>
        <w:numPr>
          <w:ilvl w:val="0"/>
          <w:numId w:val="31"/>
        </w:numPr>
        <w:shd w:val="clear" w:color="auto" w:fill="FFFFFF"/>
        <w:ind w:firstLine="369"/>
        <w:jc w:val="both"/>
      </w:pPr>
      <w:r w:rsidRPr="00E06CDB">
        <w:t>Назови поле;</w:t>
      </w:r>
    </w:p>
    <w:p w14:paraId="3FCC314C" w14:textId="77777777" w:rsidR="006B16C5" w:rsidRPr="00E06CDB" w:rsidRDefault="002B555A" w:rsidP="003260E6">
      <w:pPr>
        <w:numPr>
          <w:ilvl w:val="0"/>
          <w:numId w:val="31"/>
        </w:numPr>
        <w:shd w:val="clear" w:color="auto" w:fill="FFFFFF"/>
        <w:ind w:firstLine="369"/>
        <w:jc w:val="both"/>
      </w:pPr>
      <w:r w:rsidRPr="00E06CDB">
        <w:t>Запиши его координаты;</w:t>
      </w:r>
    </w:p>
    <w:p w14:paraId="178C0069" w14:textId="77777777" w:rsidR="006B16C5" w:rsidRPr="00E06CDB" w:rsidRDefault="002B555A" w:rsidP="003260E6">
      <w:pPr>
        <w:numPr>
          <w:ilvl w:val="0"/>
          <w:numId w:val="31"/>
        </w:numPr>
        <w:shd w:val="clear" w:color="auto" w:fill="FFFFFF"/>
        <w:ind w:firstLine="369"/>
        <w:jc w:val="both"/>
      </w:pPr>
      <w:r w:rsidRPr="00E06CDB">
        <w:t>Запиши ходы фигур;</w:t>
      </w:r>
    </w:p>
    <w:p w14:paraId="70F880C7" w14:textId="77777777" w:rsidR="006B16C5" w:rsidRPr="00E06CDB" w:rsidRDefault="006B16C5" w:rsidP="003260E6">
      <w:pPr>
        <w:numPr>
          <w:ilvl w:val="0"/>
          <w:numId w:val="31"/>
        </w:numPr>
        <w:shd w:val="clear" w:color="auto" w:fill="FFFFFF"/>
        <w:ind w:firstLine="369"/>
        <w:jc w:val="both"/>
      </w:pPr>
      <w:r w:rsidRPr="00E06CDB">
        <w:t>Пр</w:t>
      </w:r>
      <w:r w:rsidR="00F44A09" w:rsidRPr="00E06CDB">
        <w:t>очитай запись партии (10 ходов);</w:t>
      </w:r>
    </w:p>
    <w:p w14:paraId="08713AD2" w14:textId="77777777" w:rsidR="006B16C5" w:rsidRPr="00E06CDB" w:rsidRDefault="006B16C5" w:rsidP="003260E6">
      <w:pPr>
        <w:numPr>
          <w:ilvl w:val="0"/>
          <w:numId w:val="31"/>
        </w:numPr>
        <w:shd w:val="clear" w:color="auto" w:fill="FFFFFF"/>
        <w:ind w:firstLine="369"/>
        <w:jc w:val="both"/>
      </w:pPr>
      <w:r w:rsidRPr="00E06CDB">
        <w:t>П</w:t>
      </w:r>
      <w:r w:rsidR="00F44A09" w:rsidRPr="00E06CDB">
        <w:t>родемонстрируй партию по записи;</w:t>
      </w:r>
    </w:p>
    <w:p w14:paraId="7AEA4CBF" w14:textId="77777777" w:rsidR="006B16C5" w:rsidRPr="00E06CDB" w:rsidRDefault="006B16C5" w:rsidP="003260E6">
      <w:pPr>
        <w:numPr>
          <w:ilvl w:val="0"/>
          <w:numId w:val="31"/>
        </w:numPr>
        <w:shd w:val="clear" w:color="auto" w:fill="FFFFFF"/>
        <w:ind w:firstLine="369"/>
        <w:jc w:val="both"/>
      </w:pPr>
      <w:r w:rsidRPr="00E06CDB">
        <w:t>Поставь мат ладьёй и королем.</w:t>
      </w:r>
    </w:p>
    <w:p w14:paraId="098F4003" w14:textId="77777777" w:rsidR="006B16C5" w:rsidRPr="00E06CDB" w:rsidRDefault="006B16C5" w:rsidP="0009521D">
      <w:pPr>
        <w:shd w:val="clear" w:color="auto" w:fill="FFFFFF"/>
        <w:spacing w:line="360" w:lineRule="auto"/>
        <w:jc w:val="both"/>
        <w:rPr>
          <w:b/>
          <w:bCs/>
          <w:u w:val="single"/>
        </w:rPr>
      </w:pPr>
      <w:r w:rsidRPr="00E06CDB">
        <w:rPr>
          <w:b/>
          <w:bCs/>
          <w:u w:val="single"/>
        </w:rPr>
        <w:t>Второе полугодие</w:t>
      </w:r>
    </w:p>
    <w:p w14:paraId="57977A0C" w14:textId="77777777" w:rsidR="006B16C5" w:rsidRPr="00E06CDB" w:rsidRDefault="00F44A09" w:rsidP="00BE70B4">
      <w:pPr>
        <w:numPr>
          <w:ilvl w:val="0"/>
          <w:numId w:val="32"/>
        </w:numPr>
        <w:shd w:val="clear" w:color="auto" w:fill="FFFFFF"/>
        <w:ind w:left="2518" w:hanging="675"/>
        <w:jc w:val="both"/>
      </w:pPr>
      <w:r w:rsidRPr="00E06CDB">
        <w:t xml:space="preserve">Дебют: </w:t>
      </w:r>
      <w:r w:rsidR="0029477D">
        <w:t>1.</w:t>
      </w:r>
      <w:r w:rsidR="006B16C5" w:rsidRPr="00E06CDB">
        <w:t>е4 е5 продолжить без ошибок (8 ходов)</w:t>
      </w:r>
      <w:r w:rsidRPr="00E06CDB">
        <w:t>;</w:t>
      </w:r>
    </w:p>
    <w:p w14:paraId="6931F8B9" w14:textId="77777777" w:rsidR="006B16C5" w:rsidRPr="00E06CDB" w:rsidRDefault="006B16C5" w:rsidP="00BE70B4">
      <w:pPr>
        <w:numPr>
          <w:ilvl w:val="0"/>
          <w:numId w:val="32"/>
        </w:numPr>
        <w:shd w:val="clear" w:color="auto" w:fill="FFFFFF"/>
        <w:ind w:left="2518" w:hanging="675"/>
        <w:jc w:val="both"/>
      </w:pPr>
      <w:r w:rsidRPr="00E06CDB">
        <w:t>План игры  (определение)</w:t>
      </w:r>
      <w:r w:rsidR="00F44A09" w:rsidRPr="00E06CDB">
        <w:t>;</w:t>
      </w:r>
    </w:p>
    <w:p w14:paraId="3D1FAD4B" w14:textId="77777777" w:rsidR="006B16C5" w:rsidRPr="00E06CDB" w:rsidRDefault="006B16C5" w:rsidP="00BE70B4">
      <w:pPr>
        <w:numPr>
          <w:ilvl w:val="0"/>
          <w:numId w:val="32"/>
        </w:numPr>
        <w:shd w:val="clear" w:color="auto" w:fill="FFFFFF"/>
        <w:ind w:left="2518" w:hanging="675"/>
        <w:jc w:val="both"/>
      </w:pPr>
      <w:r w:rsidRPr="00E06CDB">
        <w:t>Назови тактические приемы (не менее 3-5)</w:t>
      </w:r>
      <w:r w:rsidR="00F44A09" w:rsidRPr="00E06CDB">
        <w:t>;</w:t>
      </w:r>
    </w:p>
    <w:p w14:paraId="0347F928" w14:textId="77777777" w:rsidR="006B16C5" w:rsidRDefault="006B16C5" w:rsidP="00BE70B4">
      <w:pPr>
        <w:numPr>
          <w:ilvl w:val="0"/>
          <w:numId w:val="32"/>
        </w:numPr>
        <w:shd w:val="clear" w:color="auto" w:fill="FFFFFF"/>
        <w:ind w:left="2518" w:hanging="675"/>
        <w:jc w:val="both"/>
      </w:pPr>
      <w:r w:rsidRPr="00E06CDB">
        <w:t>Определение: слабые, сильные, базовые пешки</w:t>
      </w:r>
      <w:r w:rsidR="00F44A09" w:rsidRPr="00E06CDB">
        <w:t>.</w:t>
      </w:r>
    </w:p>
    <w:p w14:paraId="7B2E1E03" w14:textId="77777777" w:rsidR="00BE70B4" w:rsidRPr="00E06CDB" w:rsidRDefault="00BE70B4" w:rsidP="00BE70B4">
      <w:pPr>
        <w:numPr>
          <w:ilvl w:val="0"/>
          <w:numId w:val="32"/>
        </w:numPr>
        <w:shd w:val="clear" w:color="auto" w:fill="FFFFFF"/>
        <w:ind w:left="2518" w:hanging="675"/>
        <w:jc w:val="both"/>
      </w:pPr>
      <w:r>
        <w:t>Найди план в позиции</w:t>
      </w:r>
    </w:p>
    <w:p w14:paraId="334258EC" w14:textId="77777777" w:rsidR="004C404E" w:rsidRDefault="004C404E" w:rsidP="001646A7">
      <w:pPr>
        <w:pStyle w:val="a4"/>
        <w:tabs>
          <w:tab w:val="left" w:pos="5040"/>
        </w:tabs>
        <w:spacing w:after="0" w:line="360" w:lineRule="auto"/>
        <w:jc w:val="center"/>
        <w:rPr>
          <w:rFonts w:ascii="Times New Roman" w:hAnsi="Times New Roman"/>
          <w:b/>
          <w:sz w:val="24"/>
          <w:szCs w:val="24"/>
          <w:u w:val="single"/>
        </w:rPr>
      </w:pPr>
      <w:r>
        <w:rPr>
          <w:rFonts w:ascii="Times New Roman" w:hAnsi="Times New Roman"/>
          <w:sz w:val="24"/>
          <w:szCs w:val="24"/>
        </w:rPr>
        <w:br w:type="page"/>
      </w:r>
      <w:r>
        <w:rPr>
          <w:rFonts w:ascii="Times New Roman" w:hAnsi="Times New Roman"/>
          <w:b/>
          <w:sz w:val="24"/>
          <w:szCs w:val="24"/>
          <w:u w:val="single"/>
        </w:rPr>
        <w:lastRenderedPageBreak/>
        <w:t>1-3 год обучения шашкам</w:t>
      </w:r>
    </w:p>
    <w:p w14:paraId="135A1BA5" w14:textId="77777777" w:rsidR="001646A7" w:rsidRDefault="001646A7" w:rsidP="001646A7">
      <w:pPr>
        <w:pStyle w:val="a4"/>
        <w:tabs>
          <w:tab w:val="left" w:pos="5040"/>
        </w:tabs>
        <w:spacing w:after="0" w:line="360" w:lineRule="auto"/>
        <w:jc w:val="center"/>
        <w:rPr>
          <w:rFonts w:ascii="Times New Roman" w:hAnsi="Times New Roman"/>
          <w:b/>
          <w:sz w:val="24"/>
          <w:szCs w:val="24"/>
          <w:u w:val="single"/>
        </w:rPr>
      </w:pPr>
    </w:p>
    <w:p w14:paraId="02E34E7B" w14:textId="77777777" w:rsidR="004C404E" w:rsidRPr="004C404E" w:rsidRDefault="004C404E" w:rsidP="001646A7">
      <w:pPr>
        <w:pStyle w:val="a4"/>
        <w:tabs>
          <w:tab w:val="left" w:pos="5040"/>
        </w:tabs>
        <w:spacing w:after="0" w:line="240" w:lineRule="auto"/>
        <w:ind w:left="567" w:firstLine="567"/>
        <w:rPr>
          <w:rFonts w:ascii="Times New Roman" w:hAnsi="Times New Roman"/>
          <w:sz w:val="24"/>
          <w:szCs w:val="24"/>
        </w:rPr>
      </w:pPr>
      <w:r w:rsidRPr="004C404E">
        <w:rPr>
          <w:rFonts w:ascii="Times New Roman" w:hAnsi="Times New Roman"/>
          <w:sz w:val="24"/>
          <w:szCs w:val="24"/>
        </w:rPr>
        <w:t xml:space="preserve">Большой популярностью в нашей стране пользуется шашечная игра. По массовости шашки занимают восьмое место среди других видов спорта. Эта мудрая народная игра прочно вошла в наш быт. Возраст ее весьма солидный – не менее 5 тысяч лет. Как интеллектуальный спорт шашки стали признанной частью общечеловеческой культуры. </w:t>
      </w:r>
    </w:p>
    <w:p w14:paraId="65466760" w14:textId="77777777" w:rsidR="004C404E" w:rsidRPr="004C404E" w:rsidRDefault="004C404E" w:rsidP="001646A7">
      <w:pPr>
        <w:pStyle w:val="a4"/>
        <w:tabs>
          <w:tab w:val="left" w:pos="5040"/>
        </w:tabs>
        <w:spacing w:after="0" w:line="240" w:lineRule="auto"/>
        <w:ind w:left="567" w:firstLine="567"/>
        <w:rPr>
          <w:rFonts w:ascii="Times New Roman" w:hAnsi="Times New Roman"/>
          <w:sz w:val="24"/>
          <w:szCs w:val="24"/>
        </w:rPr>
      </w:pPr>
      <w:r w:rsidRPr="004C404E">
        <w:rPr>
          <w:rFonts w:ascii="Times New Roman" w:hAnsi="Times New Roman"/>
          <w:sz w:val="24"/>
          <w:szCs w:val="24"/>
        </w:rPr>
        <w:t xml:space="preserve">  Значительна роль шашек и в эстетическом воспитании. Впечатляющая красота комбинаций, этюдов и концовок доставляют истинное творческое наслаждение, не оставляя равнодушными даже людей, малознакомых с шашками. </w:t>
      </w:r>
    </w:p>
    <w:p w14:paraId="58F8AB89" w14:textId="77777777" w:rsidR="004C404E" w:rsidRPr="004C404E" w:rsidRDefault="004C404E" w:rsidP="001646A7">
      <w:pPr>
        <w:pStyle w:val="a4"/>
        <w:tabs>
          <w:tab w:val="left" w:pos="5040"/>
        </w:tabs>
        <w:spacing w:after="0" w:line="240" w:lineRule="auto"/>
        <w:ind w:left="567" w:firstLine="567"/>
        <w:rPr>
          <w:rFonts w:ascii="Times New Roman" w:hAnsi="Times New Roman"/>
          <w:sz w:val="24"/>
          <w:szCs w:val="24"/>
        </w:rPr>
      </w:pPr>
      <w:r w:rsidRPr="004C404E">
        <w:rPr>
          <w:rFonts w:ascii="Times New Roman" w:hAnsi="Times New Roman"/>
          <w:sz w:val="24"/>
          <w:szCs w:val="24"/>
        </w:rPr>
        <w:t xml:space="preserve">   Правила игры в шашки просты и общедоступны. Поэтому у некоторых людей существует об этой игре ошибочное мнение как о весьма легкой и простой. В действительности же научиться хорошо играть в шашки - дело далеко не легкое и не простое, так как игра эта содержит в себе много трудностей, тонкостей и глубины. </w:t>
      </w:r>
    </w:p>
    <w:p w14:paraId="56D9998F" w14:textId="77777777" w:rsidR="004C404E" w:rsidRPr="004C404E" w:rsidRDefault="004C404E" w:rsidP="001646A7">
      <w:pPr>
        <w:pStyle w:val="a4"/>
        <w:tabs>
          <w:tab w:val="left" w:pos="5040"/>
        </w:tabs>
        <w:spacing w:after="0" w:line="240" w:lineRule="auto"/>
        <w:ind w:left="567" w:firstLine="567"/>
        <w:rPr>
          <w:rFonts w:ascii="Times New Roman" w:hAnsi="Times New Roman"/>
          <w:sz w:val="24"/>
          <w:szCs w:val="24"/>
        </w:rPr>
      </w:pPr>
      <w:r w:rsidRPr="004C404E">
        <w:rPr>
          <w:rFonts w:ascii="Times New Roman" w:hAnsi="Times New Roman"/>
          <w:sz w:val="24"/>
          <w:szCs w:val="24"/>
        </w:rPr>
        <w:t xml:space="preserve">  Нет необходимости доказывать очевидную полезность игры в шашки. Известно, что во многих школах введено преподавание шахмат, как более популярного вида спорта. Уверенно можно сказать, что преподавание шашек в школе можно смело вводить, как альтернативное. Оно поможет воспитывать в детях дисциплинированность, усидчивость, умение концентрировать внимание и логически мыслить. </w:t>
      </w:r>
    </w:p>
    <w:p w14:paraId="74E4E746" w14:textId="77777777" w:rsidR="004C404E" w:rsidRDefault="004C404E" w:rsidP="001646A7">
      <w:pPr>
        <w:pStyle w:val="a4"/>
        <w:tabs>
          <w:tab w:val="left" w:pos="5040"/>
        </w:tabs>
        <w:spacing w:after="0" w:line="240" w:lineRule="auto"/>
        <w:ind w:left="567" w:firstLine="567"/>
        <w:rPr>
          <w:rFonts w:ascii="Times New Roman" w:hAnsi="Times New Roman"/>
          <w:sz w:val="24"/>
          <w:szCs w:val="24"/>
        </w:rPr>
      </w:pPr>
      <w:r w:rsidRPr="004C404E">
        <w:rPr>
          <w:rFonts w:ascii="Times New Roman" w:hAnsi="Times New Roman"/>
          <w:sz w:val="24"/>
          <w:szCs w:val="24"/>
        </w:rPr>
        <w:t xml:space="preserve">  И</w:t>
      </w:r>
      <w:r w:rsidR="00A565D4">
        <w:rPr>
          <w:rFonts w:ascii="Times New Roman" w:hAnsi="Times New Roman"/>
          <w:sz w:val="24"/>
          <w:szCs w:val="24"/>
        </w:rPr>
        <w:t>,</w:t>
      </w:r>
      <w:r w:rsidRPr="004C404E">
        <w:rPr>
          <w:rFonts w:ascii="Times New Roman" w:hAnsi="Times New Roman"/>
          <w:sz w:val="24"/>
          <w:szCs w:val="24"/>
        </w:rPr>
        <w:t xml:space="preserve"> совершенно необходимо сохранять и развивать систему обучения шашкам в учреждениях дополнительного образования - дворцах творчества, детских спортивных школах, клубах и т.д.</w:t>
      </w:r>
    </w:p>
    <w:p w14:paraId="0C8970F4" w14:textId="77777777" w:rsidR="00A565D4" w:rsidRDefault="00A565D4" w:rsidP="001646A7">
      <w:pPr>
        <w:pStyle w:val="a4"/>
        <w:tabs>
          <w:tab w:val="left" w:pos="5040"/>
        </w:tabs>
        <w:spacing w:line="240" w:lineRule="auto"/>
        <w:ind w:left="567" w:firstLine="567"/>
        <w:rPr>
          <w:rFonts w:ascii="Times New Roman" w:hAnsi="Times New Roman"/>
          <w:sz w:val="24"/>
          <w:szCs w:val="24"/>
        </w:rPr>
      </w:pPr>
      <w:r>
        <w:rPr>
          <w:rFonts w:ascii="Times New Roman" w:hAnsi="Times New Roman"/>
          <w:sz w:val="24"/>
          <w:szCs w:val="24"/>
        </w:rPr>
        <w:t>Обучение шашкам ведётся 3 года.</w:t>
      </w:r>
    </w:p>
    <w:p w14:paraId="0FBEF252" w14:textId="77777777" w:rsidR="00A565D4" w:rsidRPr="00A565D4" w:rsidRDefault="00A565D4" w:rsidP="001646A7">
      <w:pPr>
        <w:pStyle w:val="a4"/>
        <w:tabs>
          <w:tab w:val="left" w:pos="5040"/>
        </w:tabs>
        <w:spacing w:line="240" w:lineRule="auto"/>
        <w:ind w:left="567" w:firstLine="567"/>
        <w:rPr>
          <w:rFonts w:ascii="Times New Roman" w:hAnsi="Times New Roman"/>
          <w:sz w:val="24"/>
          <w:szCs w:val="24"/>
        </w:rPr>
      </w:pPr>
      <w:r w:rsidRPr="00A565D4">
        <w:rPr>
          <w:rFonts w:ascii="Times New Roman" w:hAnsi="Times New Roman"/>
          <w:sz w:val="24"/>
          <w:szCs w:val="24"/>
        </w:rPr>
        <w:t>1</w:t>
      </w:r>
      <w:r>
        <w:rPr>
          <w:rFonts w:ascii="Times New Roman" w:hAnsi="Times New Roman"/>
          <w:sz w:val="24"/>
          <w:szCs w:val="24"/>
        </w:rPr>
        <w:t xml:space="preserve"> год – 72 часа (1 раз</w:t>
      </w:r>
      <w:r w:rsidRPr="00A565D4">
        <w:rPr>
          <w:rFonts w:ascii="Times New Roman" w:hAnsi="Times New Roman"/>
          <w:sz w:val="24"/>
          <w:szCs w:val="24"/>
        </w:rPr>
        <w:t xml:space="preserve"> в неделю по 2 часа)</w:t>
      </w:r>
      <w:r>
        <w:rPr>
          <w:rFonts w:ascii="Times New Roman" w:hAnsi="Times New Roman"/>
          <w:sz w:val="24"/>
          <w:szCs w:val="24"/>
        </w:rPr>
        <w:t>;</w:t>
      </w:r>
    </w:p>
    <w:p w14:paraId="2B62F7AD" w14:textId="77777777" w:rsidR="00A565D4" w:rsidRPr="00A565D4" w:rsidRDefault="00A565D4" w:rsidP="001646A7">
      <w:pPr>
        <w:pStyle w:val="a4"/>
        <w:tabs>
          <w:tab w:val="left" w:pos="5040"/>
        </w:tabs>
        <w:spacing w:line="240" w:lineRule="auto"/>
        <w:ind w:left="567" w:firstLine="567"/>
        <w:rPr>
          <w:rFonts w:ascii="Times New Roman" w:hAnsi="Times New Roman"/>
          <w:sz w:val="24"/>
          <w:szCs w:val="24"/>
        </w:rPr>
      </w:pPr>
      <w:r>
        <w:rPr>
          <w:rFonts w:ascii="Times New Roman" w:hAnsi="Times New Roman"/>
          <w:sz w:val="24"/>
          <w:szCs w:val="24"/>
        </w:rPr>
        <w:t>2 год – 72 часов (1</w:t>
      </w:r>
      <w:r w:rsidRPr="00A565D4">
        <w:rPr>
          <w:rFonts w:ascii="Times New Roman" w:hAnsi="Times New Roman"/>
          <w:sz w:val="24"/>
          <w:szCs w:val="24"/>
        </w:rPr>
        <w:t xml:space="preserve"> раза в</w:t>
      </w:r>
      <w:r>
        <w:rPr>
          <w:rFonts w:ascii="Times New Roman" w:hAnsi="Times New Roman"/>
          <w:sz w:val="24"/>
          <w:szCs w:val="24"/>
        </w:rPr>
        <w:t xml:space="preserve"> </w:t>
      </w:r>
      <w:r w:rsidRPr="00A565D4">
        <w:rPr>
          <w:rFonts w:ascii="Times New Roman" w:hAnsi="Times New Roman"/>
          <w:sz w:val="24"/>
          <w:szCs w:val="24"/>
        </w:rPr>
        <w:t>неделю по 2 часа)</w:t>
      </w:r>
      <w:r>
        <w:rPr>
          <w:rFonts w:ascii="Times New Roman" w:hAnsi="Times New Roman"/>
          <w:sz w:val="24"/>
          <w:szCs w:val="24"/>
        </w:rPr>
        <w:t>;</w:t>
      </w:r>
    </w:p>
    <w:p w14:paraId="0EC4710E" w14:textId="77777777" w:rsidR="00A565D4" w:rsidRDefault="00A565D4" w:rsidP="001646A7">
      <w:pPr>
        <w:pStyle w:val="a4"/>
        <w:tabs>
          <w:tab w:val="left" w:pos="5040"/>
        </w:tabs>
        <w:spacing w:after="0" w:line="240" w:lineRule="auto"/>
        <w:ind w:left="567" w:firstLine="567"/>
        <w:rPr>
          <w:rFonts w:ascii="Times New Roman" w:hAnsi="Times New Roman"/>
          <w:sz w:val="24"/>
          <w:szCs w:val="24"/>
        </w:rPr>
      </w:pPr>
      <w:r w:rsidRPr="00A565D4">
        <w:rPr>
          <w:rFonts w:ascii="Times New Roman" w:hAnsi="Times New Roman"/>
          <w:sz w:val="24"/>
          <w:szCs w:val="24"/>
        </w:rPr>
        <w:t xml:space="preserve">3 год – </w:t>
      </w:r>
      <w:r>
        <w:rPr>
          <w:rFonts w:ascii="Times New Roman" w:hAnsi="Times New Roman"/>
          <w:sz w:val="24"/>
          <w:szCs w:val="24"/>
        </w:rPr>
        <w:t>72 часов (1</w:t>
      </w:r>
      <w:r w:rsidRPr="00A565D4">
        <w:rPr>
          <w:rFonts w:ascii="Times New Roman" w:hAnsi="Times New Roman"/>
          <w:sz w:val="24"/>
          <w:szCs w:val="24"/>
        </w:rPr>
        <w:t xml:space="preserve"> раза в неделю по 2 часа)</w:t>
      </w:r>
      <w:r>
        <w:rPr>
          <w:rFonts w:ascii="Times New Roman" w:hAnsi="Times New Roman"/>
          <w:sz w:val="24"/>
          <w:szCs w:val="24"/>
        </w:rPr>
        <w:t>.</w:t>
      </w:r>
    </w:p>
    <w:p w14:paraId="2131EB52" w14:textId="77777777" w:rsidR="00A565D4" w:rsidRDefault="00A565D4" w:rsidP="001646A7">
      <w:pPr>
        <w:pStyle w:val="a4"/>
        <w:tabs>
          <w:tab w:val="left" w:pos="5040"/>
        </w:tabs>
        <w:spacing w:line="240" w:lineRule="auto"/>
        <w:ind w:left="567" w:firstLine="567"/>
        <w:rPr>
          <w:rFonts w:ascii="Times New Roman" w:hAnsi="Times New Roman"/>
          <w:sz w:val="24"/>
          <w:szCs w:val="24"/>
        </w:rPr>
      </w:pPr>
    </w:p>
    <w:p w14:paraId="131D7C56" w14:textId="77777777" w:rsidR="00A565D4" w:rsidRPr="00A565D4" w:rsidRDefault="00A565D4" w:rsidP="001646A7">
      <w:pPr>
        <w:pStyle w:val="a4"/>
        <w:tabs>
          <w:tab w:val="left" w:pos="5040"/>
        </w:tabs>
        <w:spacing w:line="240" w:lineRule="auto"/>
        <w:ind w:left="567" w:firstLine="567"/>
        <w:rPr>
          <w:rFonts w:ascii="Times New Roman" w:hAnsi="Times New Roman"/>
          <w:sz w:val="24"/>
          <w:szCs w:val="24"/>
        </w:rPr>
      </w:pPr>
      <w:r w:rsidRPr="00A565D4">
        <w:rPr>
          <w:rFonts w:ascii="Times New Roman" w:hAnsi="Times New Roman"/>
          <w:sz w:val="24"/>
          <w:szCs w:val="24"/>
        </w:rPr>
        <w:t>После I учебного года:</w:t>
      </w:r>
    </w:p>
    <w:p w14:paraId="6D37B705"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Учащиеся должны знать:</w:t>
      </w:r>
    </w:p>
    <w:p w14:paraId="0D753B79"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элементарные основы шашечной игры;</w:t>
      </w:r>
    </w:p>
    <w:p w14:paraId="65773FC9"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историю возникновения шашек;</w:t>
      </w:r>
    </w:p>
    <w:p w14:paraId="2AD6F004"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шашечную нотацию;</w:t>
      </w:r>
    </w:p>
    <w:p w14:paraId="12C295CF" w14:textId="77777777" w:rsid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примеры выигрыша двух против одной.</w:t>
      </w:r>
    </w:p>
    <w:p w14:paraId="4DF9DD32"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p>
    <w:p w14:paraId="05A7AD72"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Учащиеся должны уметь:</w:t>
      </w:r>
    </w:p>
    <w:p w14:paraId="0CB59F92"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играть в шашки;</w:t>
      </w:r>
    </w:p>
    <w:p w14:paraId="2EB75D83"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записывать партию;</w:t>
      </w:r>
    </w:p>
    <w:p w14:paraId="4B8B2A47"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разыгрывать простейшие комбинации;</w:t>
      </w:r>
    </w:p>
    <w:p w14:paraId="34E1CEC5" w14:textId="77777777" w:rsid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уметь разыгрывать основные дебюты.</w:t>
      </w:r>
    </w:p>
    <w:p w14:paraId="55C62166"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p>
    <w:p w14:paraId="2CFC2AFC"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После II учебного года:</w:t>
      </w:r>
    </w:p>
    <w:p w14:paraId="6109D2B9"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Учащиеся должны знать:</w:t>
      </w:r>
    </w:p>
    <w:p w14:paraId="50E5E07E"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различные тактические приемы и</w:t>
      </w:r>
    </w:p>
    <w:p w14:paraId="1DE22116"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 xml:space="preserve"> </w:t>
      </w:r>
    </w:p>
    <w:p w14:paraId="071BFE45"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владеть комбинационными навыками игры;</w:t>
      </w:r>
    </w:p>
    <w:p w14:paraId="57F65629"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технику эндшпиля;</w:t>
      </w:r>
    </w:p>
    <w:p w14:paraId="20544C79"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дебюты (начальные сведения об открытых, полуоткрытых началах, закрытых дебютах);</w:t>
      </w:r>
    </w:p>
    <w:p w14:paraId="5D066ECF" w14:textId="77777777" w:rsid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основы стратегии.</w:t>
      </w:r>
    </w:p>
    <w:p w14:paraId="5AD5E585"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p>
    <w:p w14:paraId="5AD315DA"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Учащиеся должны уметь:</w:t>
      </w:r>
    </w:p>
    <w:p w14:paraId="6EFA33AB"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при игре использовать:</w:t>
      </w:r>
      <w:r w:rsidRPr="00A565D4">
        <w:rPr>
          <w:rFonts w:ascii="Times New Roman" w:hAnsi="Times New Roman"/>
          <w:sz w:val="24"/>
          <w:szCs w:val="24"/>
        </w:rPr>
        <w:tab/>
        <w:t>тактические приемы (заграждение,</w:t>
      </w:r>
    </w:p>
    <w:p w14:paraId="0F9D2168"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отвлечение и т.п.);</w:t>
      </w:r>
    </w:p>
    <w:p w14:paraId="1A17570B"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lastRenderedPageBreak/>
        <w:t xml:space="preserve">• </w:t>
      </w:r>
      <w:r w:rsidRPr="00A565D4">
        <w:rPr>
          <w:rFonts w:ascii="Times New Roman" w:hAnsi="Times New Roman"/>
          <w:sz w:val="24"/>
          <w:szCs w:val="24"/>
        </w:rPr>
        <w:t>применять различные дебюты, (мин. по два за каждую сторону);</w:t>
      </w:r>
    </w:p>
    <w:p w14:paraId="0C7306AF"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использовать стратегические приемы.</w:t>
      </w:r>
    </w:p>
    <w:p w14:paraId="33D41834"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p>
    <w:p w14:paraId="6AB1584E"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После III учебного года:</w:t>
      </w:r>
    </w:p>
    <w:p w14:paraId="3095AB3D"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Учащиеся должны знать:</w:t>
      </w:r>
    </w:p>
    <w:p w14:paraId="78D70325"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типовые позиции миттельшпиля;</w:t>
      </w:r>
    </w:p>
    <w:p w14:paraId="6BA0A749"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углубленное изучение дебюта;</w:t>
      </w:r>
    </w:p>
    <w:p w14:paraId="0D3E9DAC"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выдающихся шашистов прошлого и настоящего;</w:t>
      </w:r>
    </w:p>
    <w:p w14:paraId="36339698"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классические позиции;</w:t>
      </w:r>
    </w:p>
    <w:p w14:paraId="74250727"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шашечный кодекс;</w:t>
      </w:r>
    </w:p>
    <w:p w14:paraId="4B905D60" w14:textId="77777777" w:rsid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элементарные основы судейства.</w:t>
      </w:r>
    </w:p>
    <w:p w14:paraId="7C5B0F9A"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p>
    <w:p w14:paraId="4C727E15"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sidRPr="00A565D4">
        <w:rPr>
          <w:rFonts w:ascii="Times New Roman" w:hAnsi="Times New Roman"/>
          <w:sz w:val="24"/>
          <w:szCs w:val="24"/>
        </w:rPr>
        <w:t>Учащиеся должны уметь:</w:t>
      </w:r>
    </w:p>
    <w:p w14:paraId="5F5BBE46"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анализировать партии и позиции;</w:t>
      </w:r>
    </w:p>
    <w:p w14:paraId="5D9F6AAE" w14:textId="77777777" w:rsidR="00A565D4" w:rsidRPr="00A565D4" w:rsidRDefault="00A565D4" w:rsidP="001646A7">
      <w:pPr>
        <w:pStyle w:val="a4"/>
        <w:tabs>
          <w:tab w:val="left" w:pos="5040"/>
        </w:tabs>
        <w:spacing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составлять и применять план в игре;</w:t>
      </w:r>
    </w:p>
    <w:p w14:paraId="47CC7A97" w14:textId="77777777" w:rsidR="00A565D4" w:rsidRDefault="00A565D4" w:rsidP="001646A7">
      <w:pPr>
        <w:pStyle w:val="a4"/>
        <w:tabs>
          <w:tab w:val="left" w:pos="5040"/>
        </w:tabs>
        <w:spacing w:after="0" w:line="240" w:lineRule="auto"/>
        <w:ind w:left="0" w:firstLine="567"/>
        <w:rPr>
          <w:rFonts w:ascii="Times New Roman" w:hAnsi="Times New Roman"/>
          <w:sz w:val="24"/>
          <w:szCs w:val="24"/>
        </w:rPr>
      </w:pPr>
      <w:r>
        <w:rPr>
          <w:rFonts w:ascii="Times New Roman" w:hAnsi="Times New Roman"/>
          <w:sz w:val="24"/>
          <w:szCs w:val="24"/>
        </w:rPr>
        <w:t xml:space="preserve">• </w:t>
      </w:r>
      <w:r w:rsidRPr="00A565D4">
        <w:rPr>
          <w:rFonts w:ascii="Times New Roman" w:hAnsi="Times New Roman"/>
          <w:sz w:val="24"/>
          <w:szCs w:val="24"/>
        </w:rPr>
        <w:t>проводить расчет вариантов.</w:t>
      </w:r>
    </w:p>
    <w:p w14:paraId="0A87C37B" w14:textId="77777777" w:rsidR="00A565D4" w:rsidRDefault="00A565D4" w:rsidP="00A565D4">
      <w:pPr>
        <w:pStyle w:val="a4"/>
        <w:tabs>
          <w:tab w:val="left" w:pos="5040"/>
        </w:tabs>
        <w:spacing w:after="0" w:line="240" w:lineRule="auto"/>
        <w:ind w:left="0" w:firstLine="567"/>
        <w:rPr>
          <w:rFonts w:ascii="Times New Roman" w:hAnsi="Times New Roman"/>
          <w:sz w:val="24"/>
          <w:szCs w:val="24"/>
        </w:rPr>
      </w:pPr>
    </w:p>
    <w:p w14:paraId="15630A3F" w14:textId="77777777" w:rsidR="00A565D4" w:rsidRPr="004C404E" w:rsidRDefault="00A565D4" w:rsidP="00A565D4">
      <w:pPr>
        <w:pStyle w:val="a4"/>
        <w:tabs>
          <w:tab w:val="left" w:pos="5040"/>
        </w:tabs>
        <w:spacing w:after="0" w:line="240" w:lineRule="auto"/>
        <w:ind w:left="0" w:firstLine="567"/>
        <w:rPr>
          <w:rFonts w:ascii="Times New Roman" w:hAnsi="Times New Roman"/>
          <w:sz w:val="24"/>
          <w:szCs w:val="24"/>
        </w:rPr>
      </w:pPr>
    </w:p>
    <w:p w14:paraId="138CCE15" w14:textId="77777777" w:rsidR="00A565D4" w:rsidRDefault="004B6B8B" w:rsidP="004B6B8B">
      <w:pPr>
        <w:ind w:left="1983" w:firstLine="141"/>
        <w:rPr>
          <w:b/>
          <w:sz w:val="28"/>
          <w:szCs w:val="28"/>
          <w:u w:val="single"/>
        </w:rPr>
      </w:pPr>
      <w:r>
        <w:rPr>
          <w:b/>
          <w:szCs w:val="28"/>
          <w:u w:val="single"/>
        </w:rPr>
        <w:t>Учебно</w:t>
      </w:r>
      <w:r w:rsidR="00A565D4">
        <w:rPr>
          <w:b/>
          <w:szCs w:val="28"/>
          <w:u w:val="single"/>
        </w:rPr>
        <w:t>-тематический план занятий  1-</w:t>
      </w:r>
      <w:r>
        <w:rPr>
          <w:b/>
          <w:szCs w:val="28"/>
          <w:u w:val="single"/>
        </w:rPr>
        <w:t xml:space="preserve">3 </w:t>
      </w:r>
      <w:r w:rsidR="00A565D4">
        <w:rPr>
          <w:b/>
          <w:szCs w:val="28"/>
          <w:u w:val="single"/>
        </w:rPr>
        <w:t xml:space="preserve"> года обучения.</w:t>
      </w:r>
    </w:p>
    <w:p w14:paraId="1BCAC224" w14:textId="77777777" w:rsidR="00A565D4" w:rsidRDefault="00A565D4" w:rsidP="00A565D4">
      <w:pPr>
        <w:rPr>
          <w:szCs w:val="28"/>
        </w:rPr>
      </w:pP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5"/>
        <w:gridCol w:w="1276"/>
        <w:gridCol w:w="1558"/>
        <w:gridCol w:w="1134"/>
      </w:tblGrid>
      <w:tr w:rsidR="00A565D4" w14:paraId="2C81B91E" w14:textId="77777777" w:rsidTr="004B6B8B">
        <w:trPr>
          <w:cantSplit/>
          <w:trHeight w:val="1134"/>
        </w:trPr>
        <w:tc>
          <w:tcPr>
            <w:tcW w:w="708" w:type="dxa"/>
            <w:tcBorders>
              <w:top w:val="single" w:sz="4" w:space="0" w:color="auto"/>
              <w:left w:val="single" w:sz="4" w:space="0" w:color="auto"/>
              <w:bottom w:val="single" w:sz="4" w:space="0" w:color="auto"/>
              <w:right w:val="single" w:sz="4" w:space="0" w:color="auto"/>
            </w:tcBorders>
          </w:tcPr>
          <w:p w14:paraId="4C868FA2" w14:textId="77777777" w:rsidR="00A565D4" w:rsidRDefault="00A565D4">
            <w:pPr>
              <w:rPr>
                <w:b/>
                <w:szCs w:val="28"/>
              </w:rPr>
            </w:pPr>
            <w:r>
              <w:rPr>
                <w:b/>
                <w:szCs w:val="28"/>
                <w:lang w:val="en-US"/>
              </w:rPr>
              <w:t xml:space="preserve">N </w:t>
            </w:r>
            <w:r>
              <w:rPr>
                <w:b/>
                <w:szCs w:val="28"/>
              </w:rPr>
              <w:t>п/п</w:t>
            </w:r>
          </w:p>
        </w:tc>
        <w:tc>
          <w:tcPr>
            <w:tcW w:w="4675" w:type="dxa"/>
            <w:tcBorders>
              <w:top w:val="single" w:sz="4" w:space="0" w:color="auto"/>
              <w:left w:val="single" w:sz="4" w:space="0" w:color="auto"/>
              <w:bottom w:val="single" w:sz="4" w:space="0" w:color="auto"/>
              <w:right w:val="single" w:sz="4" w:space="0" w:color="auto"/>
            </w:tcBorders>
            <w:vAlign w:val="center"/>
          </w:tcPr>
          <w:p w14:paraId="6141084D" w14:textId="77777777" w:rsidR="00A565D4" w:rsidRDefault="00A565D4">
            <w:pPr>
              <w:jc w:val="center"/>
              <w:rPr>
                <w:b/>
                <w:szCs w:val="28"/>
              </w:rPr>
            </w:pPr>
            <w:r>
              <w:rPr>
                <w:b/>
                <w:szCs w:val="28"/>
              </w:rPr>
              <w:t>Наименование темы</w:t>
            </w:r>
          </w:p>
        </w:tc>
        <w:tc>
          <w:tcPr>
            <w:tcW w:w="1276" w:type="dxa"/>
            <w:tcBorders>
              <w:top w:val="single" w:sz="4" w:space="0" w:color="auto"/>
              <w:left w:val="single" w:sz="4" w:space="0" w:color="auto"/>
              <w:bottom w:val="single" w:sz="4" w:space="0" w:color="auto"/>
              <w:right w:val="single" w:sz="4" w:space="0" w:color="auto"/>
            </w:tcBorders>
          </w:tcPr>
          <w:p w14:paraId="16E852A2" w14:textId="77777777" w:rsidR="00A565D4" w:rsidRDefault="00A565D4">
            <w:pPr>
              <w:rPr>
                <w:b/>
                <w:szCs w:val="28"/>
              </w:rPr>
            </w:pPr>
            <w:r>
              <w:rPr>
                <w:b/>
                <w:szCs w:val="28"/>
              </w:rPr>
              <w:t>Теория</w:t>
            </w:r>
          </w:p>
        </w:tc>
        <w:tc>
          <w:tcPr>
            <w:tcW w:w="1558" w:type="dxa"/>
            <w:tcBorders>
              <w:top w:val="single" w:sz="4" w:space="0" w:color="auto"/>
              <w:left w:val="single" w:sz="4" w:space="0" w:color="auto"/>
              <w:bottom w:val="single" w:sz="4" w:space="0" w:color="auto"/>
              <w:right w:val="single" w:sz="4" w:space="0" w:color="auto"/>
            </w:tcBorders>
          </w:tcPr>
          <w:p w14:paraId="69B6D077" w14:textId="77777777" w:rsidR="00A565D4" w:rsidRDefault="00A565D4">
            <w:pPr>
              <w:rPr>
                <w:b/>
                <w:szCs w:val="28"/>
              </w:rPr>
            </w:pPr>
            <w:r>
              <w:rPr>
                <w:b/>
                <w:szCs w:val="28"/>
              </w:rPr>
              <w:t>Практика</w:t>
            </w:r>
          </w:p>
        </w:tc>
        <w:tc>
          <w:tcPr>
            <w:tcW w:w="1134" w:type="dxa"/>
            <w:tcBorders>
              <w:top w:val="single" w:sz="4" w:space="0" w:color="auto"/>
              <w:left w:val="single" w:sz="4" w:space="0" w:color="auto"/>
              <w:bottom w:val="single" w:sz="4" w:space="0" w:color="auto"/>
              <w:right w:val="single" w:sz="4" w:space="0" w:color="auto"/>
            </w:tcBorders>
          </w:tcPr>
          <w:p w14:paraId="2568473D" w14:textId="77777777" w:rsidR="00A565D4" w:rsidRDefault="00A565D4">
            <w:pPr>
              <w:rPr>
                <w:b/>
                <w:szCs w:val="28"/>
              </w:rPr>
            </w:pPr>
            <w:r>
              <w:rPr>
                <w:b/>
                <w:szCs w:val="28"/>
              </w:rPr>
              <w:t>Общее кол-во часов</w:t>
            </w:r>
          </w:p>
        </w:tc>
      </w:tr>
      <w:tr w:rsidR="00A565D4" w14:paraId="77A0887F" w14:textId="77777777" w:rsidTr="004B6B8B">
        <w:tc>
          <w:tcPr>
            <w:tcW w:w="708" w:type="dxa"/>
            <w:tcBorders>
              <w:top w:val="single" w:sz="4" w:space="0" w:color="auto"/>
              <w:left w:val="single" w:sz="4" w:space="0" w:color="auto"/>
              <w:bottom w:val="single" w:sz="4" w:space="0" w:color="auto"/>
              <w:right w:val="single" w:sz="4" w:space="0" w:color="auto"/>
            </w:tcBorders>
          </w:tcPr>
          <w:p w14:paraId="07A77218" w14:textId="77777777" w:rsidR="00A565D4" w:rsidRDefault="00A565D4">
            <w:pPr>
              <w:rPr>
                <w:b/>
                <w:szCs w:val="28"/>
              </w:rPr>
            </w:pPr>
            <w:r>
              <w:rPr>
                <w:b/>
                <w:szCs w:val="28"/>
              </w:rPr>
              <w:t>1</w:t>
            </w:r>
          </w:p>
        </w:tc>
        <w:tc>
          <w:tcPr>
            <w:tcW w:w="4675" w:type="dxa"/>
            <w:tcBorders>
              <w:top w:val="single" w:sz="4" w:space="0" w:color="auto"/>
              <w:left w:val="single" w:sz="4" w:space="0" w:color="auto"/>
              <w:bottom w:val="single" w:sz="4" w:space="0" w:color="auto"/>
              <w:right w:val="single" w:sz="4" w:space="0" w:color="auto"/>
            </w:tcBorders>
          </w:tcPr>
          <w:p w14:paraId="3DD0AD0E" w14:textId="77777777" w:rsidR="00A565D4" w:rsidRDefault="00A565D4">
            <w:pPr>
              <w:rPr>
                <w:b/>
                <w:szCs w:val="28"/>
              </w:rPr>
            </w:pPr>
            <w:r>
              <w:rPr>
                <w:b/>
                <w:szCs w:val="28"/>
              </w:rPr>
              <w:t>История развития  шашек.</w:t>
            </w:r>
          </w:p>
        </w:tc>
        <w:tc>
          <w:tcPr>
            <w:tcW w:w="1276" w:type="dxa"/>
            <w:tcBorders>
              <w:top w:val="single" w:sz="4" w:space="0" w:color="auto"/>
              <w:left w:val="single" w:sz="4" w:space="0" w:color="auto"/>
              <w:bottom w:val="single" w:sz="4" w:space="0" w:color="auto"/>
              <w:right w:val="single" w:sz="4" w:space="0" w:color="auto"/>
            </w:tcBorders>
            <w:vAlign w:val="center"/>
          </w:tcPr>
          <w:p w14:paraId="098BBD9E" w14:textId="77777777" w:rsidR="00A565D4" w:rsidRDefault="00A565D4">
            <w:pPr>
              <w:jc w:val="center"/>
              <w:rPr>
                <w:b/>
                <w:szCs w:val="28"/>
              </w:rPr>
            </w:pPr>
            <w:r>
              <w:rPr>
                <w:b/>
                <w:szCs w:val="28"/>
              </w:rPr>
              <w:t>2</w:t>
            </w:r>
          </w:p>
        </w:tc>
        <w:tc>
          <w:tcPr>
            <w:tcW w:w="1558" w:type="dxa"/>
            <w:tcBorders>
              <w:top w:val="single" w:sz="4" w:space="0" w:color="auto"/>
              <w:left w:val="single" w:sz="4" w:space="0" w:color="auto"/>
              <w:bottom w:val="single" w:sz="4" w:space="0" w:color="auto"/>
              <w:right w:val="single" w:sz="4" w:space="0" w:color="auto"/>
            </w:tcBorders>
            <w:vAlign w:val="center"/>
          </w:tcPr>
          <w:p w14:paraId="50F60D78" w14:textId="77777777" w:rsidR="00A565D4" w:rsidRDefault="00A565D4">
            <w:pPr>
              <w:jc w:val="center"/>
              <w:rPr>
                <w:b/>
                <w:szCs w:val="28"/>
              </w:rPr>
            </w:pPr>
            <w:r>
              <w:rPr>
                <w:b/>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0A6FA1D8" w14:textId="77777777" w:rsidR="00A565D4" w:rsidRDefault="004B6B8B">
            <w:pPr>
              <w:jc w:val="center"/>
              <w:rPr>
                <w:b/>
                <w:szCs w:val="28"/>
              </w:rPr>
            </w:pPr>
            <w:r>
              <w:rPr>
                <w:b/>
                <w:szCs w:val="28"/>
              </w:rPr>
              <w:t>2</w:t>
            </w:r>
          </w:p>
        </w:tc>
      </w:tr>
      <w:tr w:rsidR="00A565D4" w14:paraId="39F47DDF"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64A176B5" w14:textId="77777777" w:rsidR="00A565D4" w:rsidRDefault="00A565D4">
            <w:pPr>
              <w:rPr>
                <w:szCs w:val="28"/>
              </w:rPr>
            </w:pPr>
            <w:r>
              <w:rPr>
                <w:szCs w:val="28"/>
              </w:rPr>
              <w:t>1.1</w:t>
            </w:r>
          </w:p>
        </w:tc>
        <w:tc>
          <w:tcPr>
            <w:tcW w:w="4675" w:type="dxa"/>
            <w:tcBorders>
              <w:top w:val="single" w:sz="4" w:space="0" w:color="auto"/>
              <w:left w:val="single" w:sz="4" w:space="0" w:color="auto"/>
              <w:bottom w:val="single" w:sz="4" w:space="0" w:color="auto"/>
              <w:right w:val="single" w:sz="4" w:space="0" w:color="auto"/>
            </w:tcBorders>
          </w:tcPr>
          <w:p w14:paraId="2153E049" w14:textId="77777777" w:rsidR="00A565D4" w:rsidRDefault="00A565D4">
            <w:pPr>
              <w:rPr>
                <w:szCs w:val="28"/>
              </w:rPr>
            </w:pPr>
            <w:r>
              <w:rPr>
                <w:szCs w:val="28"/>
              </w:rPr>
              <w:t xml:space="preserve">Различные шашечные системы. Древность русских шашек. </w:t>
            </w:r>
          </w:p>
          <w:p w14:paraId="29D024E4" w14:textId="77777777" w:rsidR="00A565D4" w:rsidRDefault="00A565D4">
            <w:pPr>
              <w:rPr>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1240689"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4E1B8917"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11671099" w14:textId="77777777" w:rsidR="00A565D4" w:rsidRDefault="00A565D4">
            <w:pPr>
              <w:jc w:val="center"/>
              <w:rPr>
                <w:szCs w:val="28"/>
              </w:rPr>
            </w:pPr>
            <w:r>
              <w:rPr>
                <w:szCs w:val="28"/>
              </w:rPr>
              <w:t>1</w:t>
            </w:r>
          </w:p>
        </w:tc>
      </w:tr>
      <w:tr w:rsidR="00A565D4" w14:paraId="1BD9967D"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738DA801" w14:textId="77777777" w:rsidR="00A565D4" w:rsidRDefault="00A565D4">
            <w:pPr>
              <w:rPr>
                <w:szCs w:val="28"/>
              </w:rPr>
            </w:pPr>
            <w:r>
              <w:rPr>
                <w:szCs w:val="28"/>
              </w:rPr>
              <w:t>1.2</w:t>
            </w:r>
          </w:p>
        </w:tc>
        <w:tc>
          <w:tcPr>
            <w:tcW w:w="4675" w:type="dxa"/>
            <w:tcBorders>
              <w:top w:val="single" w:sz="4" w:space="0" w:color="auto"/>
              <w:left w:val="single" w:sz="4" w:space="0" w:color="auto"/>
              <w:bottom w:val="single" w:sz="4" w:space="0" w:color="auto"/>
              <w:right w:val="single" w:sz="4" w:space="0" w:color="auto"/>
            </w:tcBorders>
          </w:tcPr>
          <w:p w14:paraId="1C731FF5" w14:textId="77777777" w:rsidR="00A565D4" w:rsidRDefault="00A565D4">
            <w:pPr>
              <w:rPr>
                <w:szCs w:val="28"/>
              </w:rPr>
            </w:pPr>
            <w:r>
              <w:rPr>
                <w:szCs w:val="28"/>
              </w:rPr>
              <w:t xml:space="preserve">Распространение  шашечной игры в России. Первая книга по шашкам в России, написанная, в 1827 году, </w:t>
            </w:r>
          </w:p>
          <w:p w14:paraId="079DBB92" w14:textId="77777777" w:rsidR="00A565D4" w:rsidRDefault="00A565D4">
            <w:pPr>
              <w:rPr>
                <w:szCs w:val="28"/>
              </w:rPr>
            </w:pPr>
            <w:r>
              <w:rPr>
                <w:szCs w:val="28"/>
              </w:rPr>
              <w:t>А.Д. Петровым</w:t>
            </w:r>
          </w:p>
        </w:tc>
        <w:tc>
          <w:tcPr>
            <w:tcW w:w="1276" w:type="dxa"/>
            <w:tcBorders>
              <w:top w:val="single" w:sz="4" w:space="0" w:color="auto"/>
              <w:left w:val="single" w:sz="4" w:space="0" w:color="auto"/>
              <w:bottom w:val="single" w:sz="4" w:space="0" w:color="auto"/>
              <w:right w:val="single" w:sz="4" w:space="0" w:color="auto"/>
            </w:tcBorders>
            <w:vAlign w:val="center"/>
          </w:tcPr>
          <w:p w14:paraId="4931810B"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0B3054E5"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58359D1F" w14:textId="77777777" w:rsidR="00A565D4" w:rsidRDefault="00A565D4">
            <w:pPr>
              <w:jc w:val="center"/>
              <w:rPr>
                <w:szCs w:val="28"/>
              </w:rPr>
            </w:pPr>
            <w:r>
              <w:rPr>
                <w:szCs w:val="28"/>
              </w:rPr>
              <w:t>1</w:t>
            </w:r>
          </w:p>
        </w:tc>
      </w:tr>
      <w:tr w:rsidR="00A565D4" w14:paraId="5FB89070"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056F064A" w14:textId="77777777" w:rsidR="00A565D4" w:rsidRDefault="00A565D4">
            <w:pPr>
              <w:rPr>
                <w:b/>
                <w:szCs w:val="28"/>
              </w:rPr>
            </w:pPr>
            <w:r>
              <w:rPr>
                <w:b/>
                <w:szCs w:val="28"/>
              </w:rPr>
              <w:t>2.</w:t>
            </w:r>
          </w:p>
        </w:tc>
        <w:tc>
          <w:tcPr>
            <w:tcW w:w="4675" w:type="dxa"/>
            <w:tcBorders>
              <w:top w:val="single" w:sz="4" w:space="0" w:color="auto"/>
              <w:left w:val="single" w:sz="4" w:space="0" w:color="auto"/>
              <w:bottom w:val="single" w:sz="4" w:space="0" w:color="auto"/>
              <w:right w:val="single" w:sz="4" w:space="0" w:color="auto"/>
            </w:tcBorders>
          </w:tcPr>
          <w:p w14:paraId="0F51064C" w14:textId="77777777" w:rsidR="00A565D4" w:rsidRDefault="00A565D4">
            <w:pPr>
              <w:rPr>
                <w:b/>
                <w:szCs w:val="28"/>
              </w:rPr>
            </w:pPr>
            <w:r>
              <w:rPr>
                <w:b/>
                <w:szCs w:val="28"/>
              </w:rPr>
              <w:t>Шашечный Кодекс</w:t>
            </w:r>
          </w:p>
        </w:tc>
        <w:tc>
          <w:tcPr>
            <w:tcW w:w="1276" w:type="dxa"/>
            <w:tcBorders>
              <w:top w:val="single" w:sz="4" w:space="0" w:color="auto"/>
              <w:left w:val="single" w:sz="4" w:space="0" w:color="auto"/>
              <w:bottom w:val="single" w:sz="4" w:space="0" w:color="auto"/>
              <w:right w:val="single" w:sz="4" w:space="0" w:color="auto"/>
            </w:tcBorders>
            <w:vAlign w:val="center"/>
          </w:tcPr>
          <w:p w14:paraId="326B5B0A" w14:textId="77777777" w:rsidR="00A565D4" w:rsidRDefault="00A565D4">
            <w:pPr>
              <w:jc w:val="center"/>
              <w:rPr>
                <w:b/>
                <w:szCs w:val="28"/>
              </w:rPr>
            </w:pPr>
            <w:r>
              <w:rPr>
                <w:b/>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5B9068C5" w14:textId="77777777" w:rsidR="00A565D4" w:rsidRDefault="00A565D4">
            <w:pPr>
              <w:jc w:val="center"/>
              <w:rPr>
                <w:b/>
                <w:szCs w:val="28"/>
              </w:rPr>
            </w:pPr>
            <w:r>
              <w:rPr>
                <w:b/>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4E103B1C" w14:textId="77777777" w:rsidR="00A565D4" w:rsidRDefault="00A565D4">
            <w:pPr>
              <w:jc w:val="center"/>
              <w:rPr>
                <w:b/>
                <w:szCs w:val="28"/>
              </w:rPr>
            </w:pPr>
            <w:r>
              <w:rPr>
                <w:b/>
                <w:szCs w:val="28"/>
              </w:rPr>
              <w:t>1</w:t>
            </w:r>
          </w:p>
        </w:tc>
      </w:tr>
      <w:tr w:rsidR="00A565D4" w14:paraId="368727B7"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468A0EC6" w14:textId="77777777" w:rsidR="00A565D4" w:rsidRDefault="00A565D4">
            <w:pPr>
              <w:rPr>
                <w:b/>
                <w:szCs w:val="28"/>
              </w:rPr>
            </w:pPr>
            <w:r>
              <w:rPr>
                <w:b/>
                <w:szCs w:val="28"/>
              </w:rPr>
              <w:t>3.</w:t>
            </w:r>
          </w:p>
        </w:tc>
        <w:tc>
          <w:tcPr>
            <w:tcW w:w="4675" w:type="dxa"/>
            <w:tcBorders>
              <w:top w:val="single" w:sz="4" w:space="0" w:color="auto"/>
              <w:left w:val="single" w:sz="4" w:space="0" w:color="auto"/>
              <w:bottom w:val="single" w:sz="4" w:space="0" w:color="auto"/>
              <w:right w:val="single" w:sz="4" w:space="0" w:color="auto"/>
            </w:tcBorders>
          </w:tcPr>
          <w:p w14:paraId="3965A5F6" w14:textId="77777777" w:rsidR="00A565D4" w:rsidRDefault="00A565D4">
            <w:pPr>
              <w:rPr>
                <w:b/>
                <w:szCs w:val="28"/>
              </w:rPr>
            </w:pPr>
            <w:r>
              <w:rPr>
                <w:b/>
                <w:szCs w:val="28"/>
              </w:rPr>
              <w:t>Первоначальные понятия</w:t>
            </w:r>
          </w:p>
        </w:tc>
        <w:tc>
          <w:tcPr>
            <w:tcW w:w="1276" w:type="dxa"/>
            <w:tcBorders>
              <w:top w:val="single" w:sz="4" w:space="0" w:color="auto"/>
              <w:left w:val="single" w:sz="4" w:space="0" w:color="auto"/>
              <w:bottom w:val="single" w:sz="4" w:space="0" w:color="auto"/>
              <w:right w:val="single" w:sz="4" w:space="0" w:color="auto"/>
            </w:tcBorders>
            <w:vAlign w:val="center"/>
          </w:tcPr>
          <w:p w14:paraId="0B9C94A7" w14:textId="77777777" w:rsidR="00A565D4" w:rsidRDefault="00A565D4">
            <w:pPr>
              <w:jc w:val="center"/>
              <w:rPr>
                <w:b/>
                <w:szCs w:val="28"/>
              </w:rPr>
            </w:pPr>
            <w:r>
              <w:rPr>
                <w:b/>
                <w:szCs w:val="28"/>
              </w:rPr>
              <w:t>6</w:t>
            </w:r>
          </w:p>
        </w:tc>
        <w:tc>
          <w:tcPr>
            <w:tcW w:w="1558" w:type="dxa"/>
            <w:tcBorders>
              <w:top w:val="single" w:sz="4" w:space="0" w:color="auto"/>
              <w:left w:val="single" w:sz="4" w:space="0" w:color="auto"/>
              <w:bottom w:val="single" w:sz="4" w:space="0" w:color="auto"/>
              <w:right w:val="single" w:sz="4" w:space="0" w:color="auto"/>
            </w:tcBorders>
            <w:vAlign w:val="center"/>
          </w:tcPr>
          <w:p w14:paraId="10FF8CAF" w14:textId="77777777" w:rsidR="00A565D4" w:rsidRDefault="00A565D4">
            <w:pPr>
              <w:jc w:val="center"/>
              <w:rPr>
                <w:b/>
                <w:szCs w:val="28"/>
              </w:rPr>
            </w:pPr>
            <w:r>
              <w:rPr>
                <w:b/>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C4CA06" w14:textId="77777777" w:rsidR="00A565D4" w:rsidRDefault="00A565D4">
            <w:pPr>
              <w:jc w:val="center"/>
              <w:rPr>
                <w:b/>
                <w:szCs w:val="28"/>
              </w:rPr>
            </w:pPr>
            <w:r>
              <w:rPr>
                <w:b/>
                <w:szCs w:val="28"/>
              </w:rPr>
              <w:t>12</w:t>
            </w:r>
          </w:p>
        </w:tc>
      </w:tr>
      <w:tr w:rsidR="00A565D4" w14:paraId="00B7C6AE"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7A0B61A8" w14:textId="77777777" w:rsidR="00A565D4" w:rsidRDefault="00A565D4">
            <w:pPr>
              <w:rPr>
                <w:szCs w:val="28"/>
              </w:rPr>
            </w:pPr>
            <w:r>
              <w:rPr>
                <w:szCs w:val="28"/>
              </w:rPr>
              <w:t>3.1</w:t>
            </w:r>
          </w:p>
        </w:tc>
        <w:tc>
          <w:tcPr>
            <w:tcW w:w="4675" w:type="dxa"/>
            <w:tcBorders>
              <w:top w:val="single" w:sz="4" w:space="0" w:color="auto"/>
              <w:left w:val="single" w:sz="4" w:space="0" w:color="auto"/>
              <w:bottom w:val="single" w:sz="4" w:space="0" w:color="auto"/>
              <w:right w:val="single" w:sz="4" w:space="0" w:color="auto"/>
            </w:tcBorders>
          </w:tcPr>
          <w:p w14:paraId="21AE637E" w14:textId="77777777" w:rsidR="00A565D4" w:rsidRDefault="00A565D4">
            <w:pPr>
              <w:rPr>
                <w:szCs w:val="28"/>
              </w:rPr>
            </w:pPr>
            <w:r>
              <w:rPr>
                <w:szCs w:val="28"/>
              </w:rPr>
              <w:t>Правила игры, шашечная нотация</w:t>
            </w:r>
          </w:p>
        </w:tc>
        <w:tc>
          <w:tcPr>
            <w:tcW w:w="1276" w:type="dxa"/>
            <w:tcBorders>
              <w:top w:val="single" w:sz="4" w:space="0" w:color="auto"/>
              <w:left w:val="single" w:sz="4" w:space="0" w:color="auto"/>
              <w:bottom w:val="single" w:sz="4" w:space="0" w:color="auto"/>
              <w:right w:val="single" w:sz="4" w:space="0" w:color="auto"/>
            </w:tcBorders>
            <w:vAlign w:val="center"/>
          </w:tcPr>
          <w:p w14:paraId="3A2B9D2F" w14:textId="77777777" w:rsidR="00A565D4" w:rsidRDefault="00A565D4">
            <w:pPr>
              <w:jc w:val="center"/>
              <w:rPr>
                <w:szCs w:val="28"/>
              </w:rPr>
            </w:pPr>
            <w:r>
              <w:rPr>
                <w:szCs w:val="28"/>
              </w:rPr>
              <w:t>2</w:t>
            </w:r>
          </w:p>
        </w:tc>
        <w:tc>
          <w:tcPr>
            <w:tcW w:w="1558" w:type="dxa"/>
            <w:tcBorders>
              <w:top w:val="single" w:sz="4" w:space="0" w:color="auto"/>
              <w:left w:val="single" w:sz="4" w:space="0" w:color="auto"/>
              <w:bottom w:val="single" w:sz="4" w:space="0" w:color="auto"/>
              <w:right w:val="single" w:sz="4" w:space="0" w:color="auto"/>
            </w:tcBorders>
            <w:vAlign w:val="center"/>
          </w:tcPr>
          <w:p w14:paraId="3639E7B2"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667A6669" w14:textId="77777777" w:rsidR="00A565D4" w:rsidRDefault="00A565D4">
            <w:pPr>
              <w:jc w:val="center"/>
              <w:rPr>
                <w:szCs w:val="28"/>
              </w:rPr>
            </w:pPr>
            <w:r>
              <w:rPr>
                <w:szCs w:val="28"/>
              </w:rPr>
              <w:t>2</w:t>
            </w:r>
          </w:p>
        </w:tc>
      </w:tr>
      <w:tr w:rsidR="00A565D4" w14:paraId="49B2FA8F"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254DB058" w14:textId="77777777" w:rsidR="00A565D4" w:rsidRDefault="00A565D4">
            <w:pPr>
              <w:rPr>
                <w:szCs w:val="28"/>
              </w:rPr>
            </w:pPr>
            <w:r>
              <w:rPr>
                <w:szCs w:val="28"/>
              </w:rPr>
              <w:t>3.2</w:t>
            </w:r>
          </w:p>
        </w:tc>
        <w:tc>
          <w:tcPr>
            <w:tcW w:w="4675" w:type="dxa"/>
            <w:tcBorders>
              <w:top w:val="single" w:sz="4" w:space="0" w:color="auto"/>
              <w:left w:val="single" w:sz="4" w:space="0" w:color="auto"/>
              <w:bottom w:val="single" w:sz="4" w:space="0" w:color="auto"/>
              <w:right w:val="single" w:sz="4" w:space="0" w:color="auto"/>
            </w:tcBorders>
          </w:tcPr>
          <w:p w14:paraId="3072DD1D" w14:textId="77777777" w:rsidR="00A565D4" w:rsidRDefault="00A565D4">
            <w:pPr>
              <w:rPr>
                <w:szCs w:val="28"/>
              </w:rPr>
            </w:pPr>
            <w:r>
              <w:rPr>
                <w:szCs w:val="28"/>
              </w:rPr>
              <w:t>Основы шашечной игры и её общие вопросы</w:t>
            </w:r>
          </w:p>
        </w:tc>
        <w:tc>
          <w:tcPr>
            <w:tcW w:w="1276" w:type="dxa"/>
            <w:tcBorders>
              <w:top w:val="single" w:sz="4" w:space="0" w:color="auto"/>
              <w:left w:val="single" w:sz="4" w:space="0" w:color="auto"/>
              <w:bottom w:val="single" w:sz="4" w:space="0" w:color="auto"/>
              <w:right w:val="single" w:sz="4" w:space="0" w:color="auto"/>
            </w:tcBorders>
            <w:vAlign w:val="center"/>
          </w:tcPr>
          <w:p w14:paraId="419968E8" w14:textId="77777777" w:rsidR="00A565D4" w:rsidRDefault="00A565D4">
            <w:pPr>
              <w:jc w:val="center"/>
              <w:rPr>
                <w:szCs w:val="28"/>
              </w:rPr>
            </w:pPr>
            <w:r>
              <w:rPr>
                <w:szCs w:val="28"/>
              </w:rPr>
              <w:t>2</w:t>
            </w:r>
          </w:p>
        </w:tc>
        <w:tc>
          <w:tcPr>
            <w:tcW w:w="1558" w:type="dxa"/>
            <w:tcBorders>
              <w:top w:val="single" w:sz="4" w:space="0" w:color="auto"/>
              <w:left w:val="single" w:sz="4" w:space="0" w:color="auto"/>
              <w:bottom w:val="single" w:sz="4" w:space="0" w:color="auto"/>
              <w:right w:val="single" w:sz="4" w:space="0" w:color="auto"/>
            </w:tcBorders>
            <w:vAlign w:val="center"/>
          </w:tcPr>
          <w:p w14:paraId="355A536D"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653F5529" w14:textId="77777777" w:rsidR="00A565D4" w:rsidRDefault="00A565D4">
            <w:pPr>
              <w:jc w:val="center"/>
              <w:rPr>
                <w:szCs w:val="28"/>
              </w:rPr>
            </w:pPr>
            <w:r>
              <w:rPr>
                <w:szCs w:val="28"/>
              </w:rPr>
              <w:t>2</w:t>
            </w:r>
          </w:p>
        </w:tc>
      </w:tr>
      <w:tr w:rsidR="00A565D4" w14:paraId="6310A92D"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724312AB" w14:textId="77777777" w:rsidR="00A565D4" w:rsidRDefault="00A565D4">
            <w:pPr>
              <w:rPr>
                <w:szCs w:val="28"/>
              </w:rPr>
            </w:pPr>
            <w:r>
              <w:rPr>
                <w:szCs w:val="28"/>
              </w:rPr>
              <w:t>3.3</w:t>
            </w:r>
          </w:p>
        </w:tc>
        <w:tc>
          <w:tcPr>
            <w:tcW w:w="4675" w:type="dxa"/>
            <w:tcBorders>
              <w:top w:val="single" w:sz="4" w:space="0" w:color="auto"/>
              <w:left w:val="single" w:sz="4" w:space="0" w:color="auto"/>
              <w:bottom w:val="single" w:sz="4" w:space="0" w:color="auto"/>
              <w:right w:val="single" w:sz="4" w:space="0" w:color="auto"/>
            </w:tcBorders>
          </w:tcPr>
          <w:p w14:paraId="12301858" w14:textId="77777777" w:rsidR="00A565D4" w:rsidRDefault="00A565D4">
            <w:pPr>
              <w:rPr>
                <w:szCs w:val="28"/>
              </w:rPr>
            </w:pPr>
            <w:r>
              <w:rPr>
                <w:szCs w:val="28"/>
              </w:rPr>
              <w:t>Понятие о шашечной позиции,позиционное преимущество - важный путь к достижению победы</w:t>
            </w:r>
          </w:p>
        </w:tc>
        <w:tc>
          <w:tcPr>
            <w:tcW w:w="1276" w:type="dxa"/>
            <w:tcBorders>
              <w:top w:val="single" w:sz="4" w:space="0" w:color="auto"/>
              <w:left w:val="single" w:sz="4" w:space="0" w:color="auto"/>
              <w:bottom w:val="single" w:sz="4" w:space="0" w:color="auto"/>
              <w:right w:val="single" w:sz="4" w:space="0" w:color="auto"/>
            </w:tcBorders>
            <w:vAlign w:val="center"/>
          </w:tcPr>
          <w:p w14:paraId="5A22A2F0"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7DD1A926" w14:textId="77777777" w:rsidR="00A565D4" w:rsidRDefault="00A565D4">
            <w:pPr>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532072" w14:textId="77777777" w:rsidR="00A565D4" w:rsidRDefault="00A565D4">
            <w:pPr>
              <w:jc w:val="center"/>
              <w:rPr>
                <w:szCs w:val="28"/>
              </w:rPr>
            </w:pPr>
            <w:r>
              <w:rPr>
                <w:szCs w:val="28"/>
              </w:rPr>
              <w:t>2</w:t>
            </w:r>
          </w:p>
        </w:tc>
      </w:tr>
      <w:tr w:rsidR="00A565D4" w14:paraId="280CCDF2"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1137159E" w14:textId="77777777" w:rsidR="00A565D4" w:rsidRDefault="00A565D4">
            <w:pPr>
              <w:rPr>
                <w:szCs w:val="28"/>
              </w:rPr>
            </w:pPr>
            <w:r>
              <w:rPr>
                <w:szCs w:val="28"/>
              </w:rPr>
              <w:t>3.4</w:t>
            </w:r>
          </w:p>
        </w:tc>
        <w:tc>
          <w:tcPr>
            <w:tcW w:w="4675" w:type="dxa"/>
            <w:tcBorders>
              <w:top w:val="single" w:sz="4" w:space="0" w:color="auto"/>
              <w:left w:val="single" w:sz="4" w:space="0" w:color="auto"/>
              <w:bottom w:val="single" w:sz="4" w:space="0" w:color="auto"/>
              <w:right w:val="single" w:sz="4" w:space="0" w:color="auto"/>
            </w:tcBorders>
          </w:tcPr>
          <w:p w14:paraId="094501F4" w14:textId="77777777" w:rsidR="00A565D4" w:rsidRDefault="00A565D4">
            <w:pPr>
              <w:rPr>
                <w:szCs w:val="28"/>
              </w:rPr>
            </w:pPr>
            <w:r>
              <w:rPr>
                <w:szCs w:val="28"/>
              </w:rPr>
              <w:t>Сила дамки, значение связок, разменов, понятие об оппозиции, темпах, маневренных возможностях</w:t>
            </w:r>
          </w:p>
        </w:tc>
        <w:tc>
          <w:tcPr>
            <w:tcW w:w="1276" w:type="dxa"/>
            <w:tcBorders>
              <w:top w:val="single" w:sz="4" w:space="0" w:color="auto"/>
              <w:left w:val="single" w:sz="4" w:space="0" w:color="auto"/>
              <w:bottom w:val="single" w:sz="4" w:space="0" w:color="auto"/>
              <w:right w:val="single" w:sz="4" w:space="0" w:color="auto"/>
            </w:tcBorders>
            <w:vAlign w:val="center"/>
          </w:tcPr>
          <w:p w14:paraId="37689FEB"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43CBCFA4" w14:textId="77777777" w:rsidR="00A565D4" w:rsidRDefault="00A565D4">
            <w:pPr>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E9952D" w14:textId="77777777" w:rsidR="00A565D4" w:rsidRDefault="00A565D4">
            <w:pPr>
              <w:jc w:val="center"/>
              <w:rPr>
                <w:szCs w:val="28"/>
              </w:rPr>
            </w:pPr>
            <w:r>
              <w:rPr>
                <w:szCs w:val="28"/>
              </w:rPr>
              <w:t>2</w:t>
            </w:r>
          </w:p>
        </w:tc>
      </w:tr>
      <w:tr w:rsidR="00A565D4" w14:paraId="0EEC1FB9"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0E45744A" w14:textId="77777777" w:rsidR="00A565D4" w:rsidRDefault="00A565D4">
            <w:pPr>
              <w:rPr>
                <w:szCs w:val="28"/>
              </w:rPr>
            </w:pPr>
            <w:r>
              <w:rPr>
                <w:szCs w:val="28"/>
              </w:rPr>
              <w:lastRenderedPageBreak/>
              <w:t>3.5</w:t>
            </w:r>
          </w:p>
        </w:tc>
        <w:tc>
          <w:tcPr>
            <w:tcW w:w="4675" w:type="dxa"/>
            <w:tcBorders>
              <w:top w:val="single" w:sz="4" w:space="0" w:color="auto"/>
              <w:left w:val="single" w:sz="4" w:space="0" w:color="auto"/>
              <w:bottom w:val="single" w:sz="4" w:space="0" w:color="auto"/>
              <w:right w:val="single" w:sz="4" w:space="0" w:color="auto"/>
            </w:tcBorders>
          </w:tcPr>
          <w:p w14:paraId="198AF747" w14:textId="77777777" w:rsidR="00A565D4" w:rsidRDefault="00A565D4">
            <w:pPr>
              <w:rPr>
                <w:szCs w:val="28"/>
              </w:rPr>
            </w:pPr>
            <w:r>
              <w:rPr>
                <w:szCs w:val="28"/>
              </w:rPr>
              <w:t>Упражнения на усвоение правил игры, разбор и решение тематических примеров</w:t>
            </w:r>
          </w:p>
        </w:tc>
        <w:tc>
          <w:tcPr>
            <w:tcW w:w="1276" w:type="dxa"/>
            <w:tcBorders>
              <w:top w:val="single" w:sz="4" w:space="0" w:color="auto"/>
              <w:left w:val="single" w:sz="4" w:space="0" w:color="auto"/>
              <w:bottom w:val="single" w:sz="4" w:space="0" w:color="auto"/>
              <w:right w:val="single" w:sz="4" w:space="0" w:color="auto"/>
            </w:tcBorders>
            <w:vAlign w:val="center"/>
          </w:tcPr>
          <w:p w14:paraId="033D21B5" w14:textId="77777777" w:rsidR="00A565D4" w:rsidRDefault="00A565D4">
            <w:pPr>
              <w:jc w:val="center"/>
              <w:rPr>
                <w:szCs w:val="28"/>
              </w:rPr>
            </w:pPr>
            <w:r>
              <w:rPr>
                <w:szCs w:val="28"/>
              </w:rPr>
              <w:t>_</w:t>
            </w:r>
          </w:p>
        </w:tc>
        <w:tc>
          <w:tcPr>
            <w:tcW w:w="1558" w:type="dxa"/>
            <w:tcBorders>
              <w:top w:val="single" w:sz="4" w:space="0" w:color="auto"/>
              <w:left w:val="single" w:sz="4" w:space="0" w:color="auto"/>
              <w:bottom w:val="single" w:sz="4" w:space="0" w:color="auto"/>
              <w:right w:val="single" w:sz="4" w:space="0" w:color="auto"/>
            </w:tcBorders>
            <w:vAlign w:val="center"/>
          </w:tcPr>
          <w:p w14:paraId="5B42D819" w14:textId="77777777" w:rsidR="00A565D4" w:rsidRDefault="00A565D4">
            <w:pPr>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690B88" w14:textId="77777777" w:rsidR="00A565D4" w:rsidRDefault="00A565D4">
            <w:pPr>
              <w:jc w:val="center"/>
              <w:rPr>
                <w:szCs w:val="28"/>
              </w:rPr>
            </w:pPr>
            <w:r>
              <w:rPr>
                <w:szCs w:val="28"/>
              </w:rPr>
              <w:t>2</w:t>
            </w:r>
          </w:p>
        </w:tc>
      </w:tr>
      <w:tr w:rsidR="00A565D4" w14:paraId="544131B8"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1389C258" w14:textId="77777777" w:rsidR="00A565D4" w:rsidRDefault="00A565D4">
            <w:pPr>
              <w:rPr>
                <w:szCs w:val="28"/>
              </w:rPr>
            </w:pPr>
            <w:r>
              <w:rPr>
                <w:szCs w:val="28"/>
              </w:rPr>
              <w:t>3.6</w:t>
            </w:r>
          </w:p>
        </w:tc>
        <w:tc>
          <w:tcPr>
            <w:tcW w:w="4675" w:type="dxa"/>
            <w:tcBorders>
              <w:top w:val="single" w:sz="4" w:space="0" w:color="auto"/>
              <w:left w:val="single" w:sz="4" w:space="0" w:color="auto"/>
              <w:bottom w:val="single" w:sz="4" w:space="0" w:color="auto"/>
              <w:right w:val="single" w:sz="4" w:space="0" w:color="auto"/>
            </w:tcBorders>
          </w:tcPr>
          <w:p w14:paraId="26F15E0C" w14:textId="77777777" w:rsidR="00A565D4" w:rsidRDefault="00A565D4">
            <w:pPr>
              <w:rPr>
                <w:szCs w:val="28"/>
              </w:rPr>
            </w:pPr>
            <w:r>
              <w:rPr>
                <w:szCs w:val="28"/>
              </w:rPr>
              <w:t>Игры с записью партий</w:t>
            </w:r>
          </w:p>
        </w:tc>
        <w:tc>
          <w:tcPr>
            <w:tcW w:w="1276" w:type="dxa"/>
            <w:tcBorders>
              <w:top w:val="single" w:sz="4" w:space="0" w:color="auto"/>
              <w:left w:val="single" w:sz="4" w:space="0" w:color="auto"/>
              <w:bottom w:val="single" w:sz="4" w:space="0" w:color="auto"/>
              <w:right w:val="single" w:sz="4" w:space="0" w:color="auto"/>
            </w:tcBorders>
            <w:vAlign w:val="center"/>
          </w:tcPr>
          <w:p w14:paraId="14B1AF0E" w14:textId="77777777" w:rsidR="00A565D4" w:rsidRDefault="00A565D4">
            <w:pPr>
              <w:jc w:val="center"/>
              <w:rPr>
                <w:szCs w:val="28"/>
              </w:rPr>
            </w:pPr>
            <w:r>
              <w:rPr>
                <w:szCs w:val="28"/>
              </w:rPr>
              <w:t>_</w:t>
            </w:r>
          </w:p>
        </w:tc>
        <w:tc>
          <w:tcPr>
            <w:tcW w:w="1558" w:type="dxa"/>
            <w:tcBorders>
              <w:top w:val="single" w:sz="4" w:space="0" w:color="auto"/>
              <w:left w:val="single" w:sz="4" w:space="0" w:color="auto"/>
              <w:bottom w:val="single" w:sz="4" w:space="0" w:color="auto"/>
              <w:right w:val="single" w:sz="4" w:space="0" w:color="auto"/>
            </w:tcBorders>
            <w:vAlign w:val="center"/>
          </w:tcPr>
          <w:p w14:paraId="7F956481" w14:textId="77777777" w:rsidR="00A565D4" w:rsidRDefault="00A565D4">
            <w:pPr>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3DA073" w14:textId="77777777" w:rsidR="00A565D4" w:rsidRDefault="00A565D4">
            <w:pPr>
              <w:jc w:val="center"/>
              <w:rPr>
                <w:szCs w:val="28"/>
              </w:rPr>
            </w:pPr>
            <w:r>
              <w:rPr>
                <w:szCs w:val="28"/>
              </w:rPr>
              <w:t>2</w:t>
            </w:r>
          </w:p>
        </w:tc>
      </w:tr>
      <w:tr w:rsidR="00A565D4" w14:paraId="24A09CA5"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641D46CB" w14:textId="77777777" w:rsidR="00A565D4" w:rsidRDefault="00A565D4">
            <w:pPr>
              <w:rPr>
                <w:b/>
                <w:szCs w:val="28"/>
              </w:rPr>
            </w:pPr>
            <w:r>
              <w:rPr>
                <w:b/>
                <w:szCs w:val="28"/>
              </w:rPr>
              <w:t>4.</w:t>
            </w:r>
          </w:p>
        </w:tc>
        <w:tc>
          <w:tcPr>
            <w:tcW w:w="4675" w:type="dxa"/>
            <w:tcBorders>
              <w:top w:val="single" w:sz="4" w:space="0" w:color="auto"/>
              <w:left w:val="single" w:sz="4" w:space="0" w:color="auto"/>
              <w:bottom w:val="single" w:sz="4" w:space="0" w:color="auto"/>
              <w:right w:val="single" w:sz="4" w:space="0" w:color="auto"/>
            </w:tcBorders>
          </w:tcPr>
          <w:p w14:paraId="5231C99D" w14:textId="77777777" w:rsidR="00A565D4" w:rsidRDefault="00A565D4">
            <w:pPr>
              <w:rPr>
                <w:b/>
                <w:szCs w:val="28"/>
              </w:rPr>
            </w:pPr>
            <w:r>
              <w:rPr>
                <w:b/>
                <w:szCs w:val="28"/>
              </w:rPr>
              <w:t>Тактика</w:t>
            </w:r>
          </w:p>
        </w:tc>
        <w:tc>
          <w:tcPr>
            <w:tcW w:w="1276" w:type="dxa"/>
            <w:tcBorders>
              <w:top w:val="single" w:sz="4" w:space="0" w:color="auto"/>
              <w:left w:val="single" w:sz="4" w:space="0" w:color="auto"/>
              <w:bottom w:val="single" w:sz="4" w:space="0" w:color="auto"/>
              <w:right w:val="single" w:sz="4" w:space="0" w:color="auto"/>
            </w:tcBorders>
            <w:vAlign w:val="center"/>
          </w:tcPr>
          <w:p w14:paraId="5B106D24" w14:textId="77777777" w:rsidR="00A565D4" w:rsidRDefault="00A565D4">
            <w:pPr>
              <w:jc w:val="center"/>
              <w:rPr>
                <w:b/>
                <w:szCs w:val="28"/>
              </w:rPr>
            </w:pPr>
            <w:r>
              <w:rPr>
                <w:b/>
                <w:szCs w:val="28"/>
              </w:rPr>
              <w:t>10</w:t>
            </w:r>
          </w:p>
        </w:tc>
        <w:tc>
          <w:tcPr>
            <w:tcW w:w="1558" w:type="dxa"/>
            <w:tcBorders>
              <w:top w:val="single" w:sz="4" w:space="0" w:color="auto"/>
              <w:left w:val="single" w:sz="4" w:space="0" w:color="auto"/>
              <w:bottom w:val="single" w:sz="4" w:space="0" w:color="auto"/>
              <w:right w:val="single" w:sz="4" w:space="0" w:color="auto"/>
            </w:tcBorders>
            <w:vAlign w:val="center"/>
          </w:tcPr>
          <w:p w14:paraId="2037E781" w14:textId="77777777" w:rsidR="00A565D4" w:rsidRDefault="00A565D4">
            <w:pPr>
              <w:jc w:val="center"/>
              <w:rPr>
                <w:b/>
                <w:szCs w:val="28"/>
              </w:rPr>
            </w:pPr>
            <w:r>
              <w:rPr>
                <w:b/>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BB90925" w14:textId="77777777" w:rsidR="00A565D4" w:rsidRDefault="00A565D4">
            <w:pPr>
              <w:jc w:val="center"/>
              <w:rPr>
                <w:b/>
                <w:szCs w:val="28"/>
              </w:rPr>
            </w:pPr>
            <w:r>
              <w:rPr>
                <w:b/>
                <w:szCs w:val="28"/>
              </w:rPr>
              <w:t>30</w:t>
            </w:r>
          </w:p>
        </w:tc>
      </w:tr>
      <w:tr w:rsidR="00A565D4" w14:paraId="20886D0A"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40A6355E" w14:textId="77777777" w:rsidR="00A565D4" w:rsidRDefault="00A565D4">
            <w:pPr>
              <w:rPr>
                <w:szCs w:val="28"/>
              </w:rPr>
            </w:pPr>
            <w:r>
              <w:rPr>
                <w:szCs w:val="28"/>
              </w:rPr>
              <w:t>4.1</w:t>
            </w:r>
          </w:p>
        </w:tc>
        <w:tc>
          <w:tcPr>
            <w:tcW w:w="4675" w:type="dxa"/>
            <w:tcBorders>
              <w:top w:val="single" w:sz="4" w:space="0" w:color="auto"/>
              <w:left w:val="single" w:sz="4" w:space="0" w:color="auto"/>
              <w:bottom w:val="single" w:sz="4" w:space="0" w:color="auto"/>
              <w:right w:val="single" w:sz="4" w:space="0" w:color="auto"/>
            </w:tcBorders>
          </w:tcPr>
          <w:p w14:paraId="435A1F4E" w14:textId="77777777" w:rsidR="00A565D4" w:rsidRDefault="00A565D4">
            <w:pPr>
              <w:rPr>
                <w:szCs w:val="28"/>
              </w:rPr>
            </w:pPr>
            <w:r>
              <w:rPr>
                <w:szCs w:val="28"/>
              </w:rPr>
              <w:t>Различные способы выигрыша шашек</w:t>
            </w:r>
          </w:p>
        </w:tc>
        <w:tc>
          <w:tcPr>
            <w:tcW w:w="1276" w:type="dxa"/>
            <w:tcBorders>
              <w:top w:val="single" w:sz="4" w:space="0" w:color="auto"/>
              <w:left w:val="single" w:sz="4" w:space="0" w:color="auto"/>
              <w:bottom w:val="single" w:sz="4" w:space="0" w:color="auto"/>
              <w:right w:val="single" w:sz="4" w:space="0" w:color="auto"/>
            </w:tcBorders>
            <w:vAlign w:val="center"/>
          </w:tcPr>
          <w:p w14:paraId="736FCA1A" w14:textId="77777777" w:rsidR="00A565D4" w:rsidRDefault="00A565D4">
            <w:pPr>
              <w:jc w:val="center"/>
              <w:rPr>
                <w:szCs w:val="28"/>
              </w:rPr>
            </w:pPr>
            <w:r>
              <w:rPr>
                <w:szCs w:val="28"/>
              </w:rPr>
              <w:t>4</w:t>
            </w:r>
          </w:p>
        </w:tc>
        <w:tc>
          <w:tcPr>
            <w:tcW w:w="1558" w:type="dxa"/>
            <w:tcBorders>
              <w:top w:val="single" w:sz="4" w:space="0" w:color="auto"/>
              <w:left w:val="single" w:sz="4" w:space="0" w:color="auto"/>
              <w:bottom w:val="single" w:sz="4" w:space="0" w:color="auto"/>
              <w:right w:val="single" w:sz="4" w:space="0" w:color="auto"/>
            </w:tcBorders>
            <w:vAlign w:val="center"/>
          </w:tcPr>
          <w:p w14:paraId="22A92E53" w14:textId="77777777" w:rsidR="00A565D4" w:rsidRDefault="00A565D4">
            <w:pPr>
              <w:jc w:val="center"/>
              <w:rPr>
                <w:szCs w:val="28"/>
              </w:rPr>
            </w:pPr>
            <w:r>
              <w:rPr>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F62E8C3" w14:textId="77777777" w:rsidR="00A565D4" w:rsidRDefault="00A565D4">
            <w:pPr>
              <w:jc w:val="center"/>
              <w:rPr>
                <w:szCs w:val="28"/>
              </w:rPr>
            </w:pPr>
            <w:r>
              <w:rPr>
                <w:szCs w:val="28"/>
              </w:rPr>
              <w:t>8</w:t>
            </w:r>
          </w:p>
        </w:tc>
      </w:tr>
      <w:tr w:rsidR="00A565D4" w14:paraId="241BCDD7"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2CCBD733" w14:textId="77777777" w:rsidR="00A565D4" w:rsidRDefault="00A565D4">
            <w:pPr>
              <w:rPr>
                <w:szCs w:val="28"/>
              </w:rPr>
            </w:pPr>
            <w:r>
              <w:rPr>
                <w:szCs w:val="28"/>
              </w:rPr>
              <w:t>4.2</w:t>
            </w:r>
          </w:p>
        </w:tc>
        <w:tc>
          <w:tcPr>
            <w:tcW w:w="4675" w:type="dxa"/>
            <w:tcBorders>
              <w:top w:val="single" w:sz="4" w:space="0" w:color="auto"/>
              <w:left w:val="single" w:sz="4" w:space="0" w:color="auto"/>
              <w:bottom w:val="single" w:sz="4" w:space="0" w:color="auto"/>
              <w:right w:val="single" w:sz="4" w:space="0" w:color="auto"/>
            </w:tcBorders>
          </w:tcPr>
          <w:p w14:paraId="230B8CB5" w14:textId="77777777" w:rsidR="00A565D4" w:rsidRDefault="00A565D4">
            <w:pPr>
              <w:rPr>
                <w:szCs w:val="28"/>
              </w:rPr>
            </w:pPr>
            <w:r>
              <w:rPr>
                <w:szCs w:val="28"/>
              </w:rPr>
              <w:t xml:space="preserve">Разнообразие тактических приемов и умение ими пользоваться, </w:t>
            </w:r>
          </w:p>
          <w:p w14:paraId="0D21B2AE" w14:textId="77777777" w:rsidR="00A565D4" w:rsidRDefault="00A565D4">
            <w:pPr>
              <w:rPr>
                <w:szCs w:val="28"/>
              </w:rPr>
            </w:pPr>
            <w:r>
              <w:rPr>
                <w:szCs w:val="28"/>
              </w:rPr>
              <w:t>в процессе игры</w:t>
            </w:r>
          </w:p>
        </w:tc>
        <w:tc>
          <w:tcPr>
            <w:tcW w:w="1276" w:type="dxa"/>
            <w:tcBorders>
              <w:top w:val="single" w:sz="4" w:space="0" w:color="auto"/>
              <w:left w:val="single" w:sz="4" w:space="0" w:color="auto"/>
              <w:bottom w:val="single" w:sz="4" w:space="0" w:color="auto"/>
              <w:right w:val="single" w:sz="4" w:space="0" w:color="auto"/>
            </w:tcBorders>
            <w:vAlign w:val="center"/>
          </w:tcPr>
          <w:p w14:paraId="60D07628" w14:textId="77777777" w:rsidR="00A565D4" w:rsidRDefault="00A565D4">
            <w:pPr>
              <w:jc w:val="center"/>
              <w:rPr>
                <w:szCs w:val="28"/>
              </w:rPr>
            </w:pPr>
            <w:r>
              <w:rPr>
                <w:szCs w:val="28"/>
              </w:rPr>
              <w:t>2</w:t>
            </w:r>
          </w:p>
        </w:tc>
        <w:tc>
          <w:tcPr>
            <w:tcW w:w="1558" w:type="dxa"/>
            <w:tcBorders>
              <w:top w:val="single" w:sz="4" w:space="0" w:color="auto"/>
              <w:left w:val="single" w:sz="4" w:space="0" w:color="auto"/>
              <w:bottom w:val="single" w:sz="4" w:space="0" w:color="auto"/>
              <w:right w:val="single" w:sz="4" w:space="0" w:color="auto"/>
            </w:tcBorders>
            <w:vAlign w:val="center"/>
          </w:tcPr>
          <w:p w14:paraId="3851B82B" w14:textId="77777777" w:rsidR="00A565D4" w:rsidRDefault="00A565D4">
            <w:pPr>
              <w:jc w:val="center"/>
              <w:rPr>
                <w:szCs w:val="28"/>
              </w:rPr>
            </w:pPr>
            <w:r>
              <w:rPr>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32132915" w14:textId="77777777" w:rsidR="00A565D4" w:rsidRDefault="00A565D4">
            <w:pPr>
              <w:jc w:val="center"/>
              <w:rPr>
                <w:szCs w:val="28"/>
              </w:rPr>
            </w:pPr>
            <w:r>
              <w:rPr>
                <w:szCs w:val="28"/>
              </w:rPr>
              <w:t>6</w:t>
            </w:r>
          </w:p>
        </w:tc>
      </w:tr>
      <w:tr w:rsidR="00A565D4" w14:paraId="59D594E0"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59B48852" w14:textId="77777777" w:rsidR="00A565D4" w:rsidRDefault="00A565D4">
            <w:pPr>
              <w:rPr>
                <w:szCs w:val="28"/>
              </w:rPr>
            </w:pPr>
            <w:r>
              <w:rPr>
                <w:szCs w:val="28"/>
              </w:rPr>
              <w:t>4.3</w:t>
            </w:r>
          </w:p>
        </w:tc>
        <w:tc>
          <w:tcPr>
            <w:tcW w:w="4675" w:type="dxa"/>
            <w:tcBorders>
              <w:top w:val="single" w:sz="4" w:space="0" w:color="auto"/>
              <w:left w:val="single" w:sz="4" w:space="0" w:color="auto"/>
              <w:bottom w:val="single" w:sz="4" w:space="0" w:color="auto"/>
              <w:right w:val="single" w:sz="4" w:space="0" w:color="auto"/>
            </w:tcBorders>
          </w:tcPr>
          <w:p w14:paraId="7DDE9C1C" w14:textId="77777777" w:rsidR="00A565D4" w:rsidRDefault="00A565D4">
            <w:pPr>
              <w:rPr>
                <w:szCs w:val="28"/>
              </w:rPr>
            </w:pPr>
            <w:r>
              <w:rPr>
                <w:szCs w:val="28"/>
              </w:rPr>
              <w:t>Простейшие комбинации и тренировка в их отыскании,</w:t>
            </w:r>
          </w:p>
          <w:p w14:paraId="6017D4B5" w14:textId="77777777" w:rsidR="00A565D4" w:rsidRDefault="00A565D4">
            <w:pPr>
              <w:rPr>
                <w:szCs w:val="28"/>
              </w:rPr>
            </w:pPr>
            <w:r>
              <w:rPr>
                <w:szCs w:val="28"/>
              </w:rPr>
              <w:t xml:space="preserve"> расчет ходов в партии</w:t>
            </w:r>
          </w:p>
        </w:tc>
        <w:tc>
          <w:tcPr>
            <w:tcW w:w="1276" w:type="dxa"/>
            <w:tcBorders>
              <w:top w:val="single" w:sz="4" w:space="0" w:color="auto"/>
              <w:left w:val="single" w:sz="4" w:space="0" w:color="auto"/>
              <w:bottom w:val="single" w:sz="4" w:space="0" w:color="auto"/>
              <w:right w:val="single" w:sz="4" w:space="0" w:color="auto"/>
            </w:tcBorders>
            <w:vAlign w:val="center"/>
          </w:tcPr>
          <w:p w14:paraId="0D480B62"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1FE96A19" w14:textId="77777777" w:rsidR="00A565D4" w:rsidRDefault="00A565D4">
            <w:pPr>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5897FD19" w14:textId="77777777" w:rsidR="00A565D4" w:rsidRDefault="00A565D4">
            <w:pPr>
              <w:jc w:val="center"/>
              <w:rPr>
                <w:szCs w:val="28"/>
              </w:rPr>
            </w:pPr>
            <w:r>
              <w:rPr>
                <w:szCs w:val="28"/>
              </w:rPr>
              <w:t>4</w:t>
            </w:r>
          </w:p>
        </w:tc>
      </w:tr>
      <w:tr w:rsidR="00A565D4" w14:paraId="24F2FFC7"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71BD4BAF" w14:textId="77777777" w:rsidR="00A565D4" w:rsidRDefault="00A565D4">
            <w:pPr>
              <w:rPr>
                <w:szCs w:val="28"/>
              </w:rPr>
            </w:pPr>
            <w:r>
              <w:rPr>
                <w:szCs w:val="28"/>
              </w:rPr>
              <w:t>4.4</w:t>
            </w:r>
          </w:p>
        </w:tc>
        <w:tc>
          <w:tcPr>
            <w:tcW w:w="4675" w:type="dxa"/>
            <w:tcBorders>
              <w:top w:val="single" w:sz="4" w:space="0" w:color="auto"/>
              <w:left w:val="single" w:sz="4" w:space="0" w:color="auto"/>
              <w:bottom w:val="single" w:sz="4" w:space="0" w:color="auto"/>
              <w:right w:val="single" w:sz="4" w:space="0" w:color="auto"/>
            </w:tcBorders>
          </w:tcPr>
          <w:p w14:paraId="060D7183" w14:textId="77777777" w:rsidR="00A565D4" w:rsidRDefault="00A565D4">
            <w:pPr>
              <w:rPr>
                <w:szCs w:val="28"/>
              </w:rPr>
            </w:pPr>
            <w:r>
              <w:rPr>
                <w:szCs w:val="28"/>
              </w:rPr>
              <w:t>Жертва шашки. Комбинационные эпизоды игры</w:t>
            </w:r>
          </w:p>
        </w:tc>
        <w:tc>
          <w:tcPr>
            <w:tcW w:w="1276" w:type="dxa"/>
            <w:tcBorders>
              <w:top w:val="single" w:sz="4" w:space="0" w:color="auto"/>
              <w:left w:val="single" w:sz="4" w:space="0" w:color="auto"/>
              <w:bottom w:val="single" w:sz="4" w:space="0" w:color="auto"/>
              <w:right w:val="single" w:sz="4" w:space="0" w:color="auto"/>
            </w:tcBorders>
            <w:vAlign w:val="center"/>
          </w:tcPr>
          <w:p w14:paraId="4CC868A9"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3F63EC78" w14:textId="77777777" w:rsidR="00A565D4" w:rsidRDefault="00A565D4">
            <w:pPr>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77737F99" w14:textId="77777777" w:rsidR="00A565D4" w:rsidRDefault="00A565D4">
            <w:pPr>
              <w:jc w:val="center"/>
              <w:rPr>
                <w:szCs w:val="28"/>
              </w:rPr>
            </w:pPr>
            <w:r>
              <w:rPr>
                <w:szCs w:val="28"/>
              </w:rPr>
              <w:t>4</w:t>
            </w:r>
          </w:p>
        </w:tc>
      </w:tr>
      <w:tr w:rsidR="00A565D4" w14:paraId="748002B3"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194B3E0D" w14:textId="77777777" w:rsidR="00A565D4" w:rsidRDefault="00A565D4">
            <w:pPr>
              <w:rPr>
                <w:szCs w:val="28"/>
              </w:rPr>
            </w:pPr>
            <w:r>
              <w:rPr>
                <w:szCs w:val="28"/>
              </w:rPr>
              <w:t>4.5</w:t>
            </w:r>
          </w:p>
        </w:tc>
        <w:tc>
          <w:tcPr>
            <w:tcW w:w="4675" w:type="dxa"/>
            <w:tcBorders>
              <w:top w:val="single" w:sz="4" w:space="0" w:color="auto"/>
              <w:left w:val="single" w:sz="4" w:space="0" w:color="auto"/>
              <w:bottom w:val="single" w:sz="4" w:space="0" w:color="auto"/>
              <w:right w:val="single" w:sz="4" w:space="0" w:color="auto"/>
            </w:tcBorders>
          </w:tcPr>
          <w:p w14:paraId="76983A82" w14:textId="77777777" w:rsidR="00A565D4" w:rsidRDefault="00A565D4">
            <w:pPr>
              <w:rPr>
                <w:szCs w:val="28"/>
              </w:rPr>
            </w:pPr>
            <w:r>
              <w:rPr>
                <w:szCs w:val="28"/>
              </w:rPr>
              <w:t>Комбинационные ловушки</w:t>
            </w:r>
          </w:p>
        </w:tc>
        <w:tc>
          <w:tcPr>
            <w:tcW w:w="1276" w:type="dxa"/>
            <w:tcBorders>
              <w:top w:val="single" w:sz="4" w:space="0" w:color="auto"/>
              <w:left w:val="single" w:sz="4" w:space="0" w:color="auto"/>
              <w:bottom w:val="single" w:sz="4" w:space="0" w:color="auto"/>
              <w:right w:val="single" w:sz="4" w:space="0" w:color="auto"/>
            </w:tcBorders>
            <w:vAlign w:val="center"/>
          </w:tcPr>
          <w:p w14:paraId="4909797F"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0B86E91D" w14:textId="77777777" w:rsidR="00A565D4" w:rsidRDefault="00A565D4">
            <w:pPr>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A9A732" w14:textId="77777777" w:rsidR="00A565D4" w:rsidRDefault="00A565D4">
            <w:pPr>
              <w:jc w:val="center"/>
              <w:rPr>
                <w:szCs w:val="28"/>
              </w:rPr>
            </w:pPr>
            <w:r>
              <w:rPr>
                <w:szCs w:val="28"/>
              </w:rPr>
              <w:t>4</w:t>
            </w:r>
          </w:p>
        </w:tc>
      </w:tr>
      <w:tr w:rsidR="00A565D4" w14:paraId="0E8421BF"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6DF48F8D" w14:textId="77777777" w:rsidR="00A565D4" w:rsidRDefault="00A565D4">
            <w:pPr>
              <w:rPr>
                <w:szCs w:val="28"/>
              </w:rPr>
            </w:pPr>
            <w:r>
              <w:rPr>
                <w:szCs w:val="28"/>
              </w:rPr>
              <w:t>4.6</w:t>
            </w:r>
          </w:p>
        </w:tc>
        <w:tc>
          <w:tcPr>
            <w:tcW w:w="4675" w:type="dxa"/>
            <w:tcBorders>
              <w:top w:val="single" w:sz="4" w:space="0" w:color="auto"/>
              <w:left w:val="single" w:sz="4" w:space="0" w:color="auto"/>
              <w:bottom w:val="single" w:sz="4" w:space="0" w:color="auto"/>
              <w:right w:val="single" w:sz="4" w:space="0" w:color="auto"/>
            </w:tcBorders>
          </w:tcPr>
          <w:p w14:paraId="5A33FE3F" w14:textId="77777777" w:rsidR="00A565D4" w:rsidRDefault="00A565D4">
            <w:pPr>
              <w:rPr>
                <w:szCs w:val="28"/>
              </w:rPr>
            </w:pPr>
            <w:r>
              <w:rPr>
                <w:szCs w:val="28"/>
              </w:rPr>
              <w:t>Контрудары</w:t>
            </w:r>
          </w:p>
        </w:tc>
        <w:tc>
          <w:tcPr>
            <w:tcW w:w="1276" w:type="dxa"/>
            <w:tcBorders>
              <w:top w:val="single" w:sz="4" w:space="0" w:color="auto"/>
              <w:left w:val="single" w:sz="4" w:space="0" w:color="auto"/>
              <w:bottom w:val="single" w:sz="4" w:space="0" w:color="auto"/>
              <w:right w:val="single" w:sz="4" w:space="0" w:color="auto"/>
            </w:tcBorders>
            <w:vAlign w:val="center"/>
          </w:tcPr>
          <w:p w14:paraId="17AD91A1"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78B87FB0" w14:textId="77777777" w:rsidR="00A565D4" w:rsidRDefault="00A565D4">
            <w:pPr>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5907779A" w14:textId="77777777" w:rsidR="00A565D4" w:rsidRDefault="00A565D4">
            <w:pPr>
              <w:jc w:val="center"/>
              <w:rPr>
                <w:szCs w:val="28"/>
              </w:rPr>
            </w:pPr>
            <w:r>
              <w:rPr>
                <w:szCs w:val="28"/>
              </w:rPr>
              <w:t>4</w:t>
            </w:r>
          </w:p>
        </w:tc>
      </w:tr>
      <w:tr w:rsidR="00A565D4" w14:paraId="25F9158F"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7E0F44D8" w14:textId="77777777" w:rsidR="00A565D4" w:rsidRDefault="00A565D4">
            <w:pPr>
              <w:rPr>
                <w:b/>
                <w:szCs w:val="28"/>
              </w:rPr>
            </w:pPr>
            <w:r>
              <w:rPr>
                <w:b/>
                <w:szCs w:val="28"/>
              </w:rPr>
              <w:t>5.</w:t>
            </w:r>
          </w:p>
        </w:tc>
        <w:tc>
          <w:tcPr>
            <w:tcW w:w="4675" w:type="dxa"/>
            <w:tcBorders>
              <w:top w:val="single" w:sz="4" w:space="0" w:color="auto"/>
              <w:left w:val="single" w:sz="4" w:space="0" w:color="auto"/>
              <w:bottom w:val="single" w:sz="4" w:space="0" w:color="auto"/>
              <w:right w:val="single" w:sz="4" w:space="0" w:color="auto"/>
            </w:tcBorders>
          </w:tcPr>
          <w:p w14:paraId="2AD115F8" w14:textId="77777777" w:rsidR="00A565D4" w:rsidRDefault="00A565D4">
            <w:pPr>
              <w:rPr>
                <w:b/>
                <w:szCs w:val="28"/>
              </w:rPr>
            </w:pPr>
            <w:r>
              <w:rPr>
                <w:b/>
                <w:szCs w:val="28"/>
              </w:rPr>
              <w:t>Стратегия</w:t>
            </w:r>
          </w:p>
        </w:tc>
        <w:tc>
          <w:tcPr>
            <w:tcW w:w="1276" w:type="dxa"/>
            <w:tcBorders>
              <w:top w:val="single" w:sz="4" w:space="0" w:color="auto"/>
              <w:left w:val="single" w:sz="4" w:space="0" w:color="auto"/>
              <w:bottom w:val="single" w:sz="4" w:space="0" w:color="auto"/>
              <w:right w:val="single" w:sz="4" w:space="0" w:color="auto"/>
            </w:tcBorders>
            <w:vAlign w:val="center"/>
          </w:tcPr>
          <w:p w14:paraId="32449C8B" w14:textId="77777777" w:rsidR="00A565D4" w:rsidRDefault="00A565D4">
            <w:pPr>
              <w:jc w:val="center"/>
              <w:rPr>
                <w:b/>
                <w:szCs w:val="28"/>
              </w:rPr>
            </w:pPr>
            <w:r>
              <w:rPr>
                <w:b/>
                <w:szCs w:val="28"/>
              </w:rPr>
              <w:t>2</w:t>
            </w:r>
          </w:p>
        </w:tc>
        <w:tc>
          <w:tcPr>
            <w:tcW w:w="1558" w:type="dxa"/>
            <w:tcBorders>
              <w:top w:val="single" w:sz="4" w:space="0" w:color="auto"/>
              <w:left w:val="single" w:sz="4" w:space="0" w:color="auto"/>
              <w:bottom w:val="single" w:sz="4" w:space="0" w:color="auto"/>
              <w:right w:val="single" w:sz="4" w:space="0" w:color="auto"/>
            </w:tcBorders>
            <w:vAlign w:val="center"/>
          </w:tcPr>
          <w:p w14:paraId="0D3644FC" w14:textId="77777777" w:rsidR="00A565D4" w:rsidRDefault="00A565D4">
            <w:pPr>
              <w:jc w:val="center"/>
              <w:rPr>
                <w:b/>
                <w:szCs w:val="28"/>
              </w:rPr>
            </w:pPr>
            <w:r>
              <w:rPr>
                <w:b/>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12BC5" w14:textId="77777777" w:rsidR="00A565D4" w:rsidRDefault="00A565D4">
            <w:pPr>
              <w:jc w:val="center"/>
              <w:rPr>
                <w:b/>
                <w:szCs w:val="28"/>
              </w:rPr>
            </w:pPr>
            <w:r>
              <w:rPr>
                <w:b/>
                <w:szCs w:val="28"/>
              </w:rPr>
              <w:t>4</w:t>
            </w:r>
          </w:p>
        </w:tc>
      </w:tr>
      <w:tr w:rsidR="00A565D4" w14:paraId="3A32BA05"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5FBCE57D" w14:textId="77777777" w:rsidR="00A565D4" w:rsidRDefault="00A565D4">
            <w:pPr>
              <w:rPr>
                <w:szCs w:val="28"/>
              </w:rPr>
            </w:pPr>
            <w:r>
              <w:rPr>
                <w:szCs w:val="28"/>
              </w:rPr>
              <w:t>5.1</w:t>
            </w:r>
          </w:p>
        </w:tc>
        <w:tc>
          <w:tcPr>
            <w:tcW w:w="4675" w:type="dxa"/>
            <w:tcBorders>
              <w:top w:val="single" w:sz="4" w:space="0" w:color="auto"/>
              <w:left w:val="single" w:sz="4" w:space="0" w:color="auto"/>
              <w:bottom w:val="single" w:sz="4" w:space="0" w:color="auto"/>
              <w:right w:val="single" w:sz="4" w:space="0" w:color="auto"/>
            </w:tcBorders>
          </w:tcPr>
          <w:p w14:paraId="6CBCE4BE" w14:textId="77777777" w:rsidR="00A565D4" w:rsidRDefault="00A565D4">
            <w:pPr>
              <w:rPr>
                <w:szCs w:val="28"/>
              </w:rPr>
            </w:pPr>
            <w:r>
              <w:rPr>
                <w:szCs w:val="28"/>
              </w:rPr>
              <w:t>Значение центральных полей игры. Сила и слабость центра</w:t>
            </w:r>
          </w:p>
        </w:tc>
        <w:tc>
          <w:tcPr>
            <w:tcW w:w="1276" w:type="dxa"/>
            <w:tcBorders>
              <w:top w:val="single" w:sz="4" w:space="0" w:color="auto"/>
              <w:left w:val="single" w:sz="4" w:space="0" w:color="auto"/>
              <w:bottom w:val="single" w:sz="4" w:space="0" w:color="auto"/>
              <w:right w:val="single" w:sz="4" w:space="0" w:color="auto"/>
            </w:tcBorders>
            <w:vAlign w:val="center"/>
          </w:tcPr>
          <w:p w14:paraId="25A0424A" w14:textId="77777777" w:rsidR="00A565D4" w:rsidRDefault="00A565D4">
            <w:pPr>
              <w:jc w:val="center"/>
              <w:rPr>
                <w:szCs w:val="28"/>
              </w:rPr>
            </w:pPr>
            <w:r>
              <w:rPr>
                <w:szCs w:val="28"/>
              </w:rPr>
              <w:t>_</w:t>
            </w:r>
          </w:p>
        </w:tc>
        <w:tc>
          <w:tcPr>
            <w:tcW w:w="1558" w:type="dxa"/>
            <w:tcBorders>
              <w:top w:val="single" w:sz="4" w:space="0" w:color="auto"/>
              <w:left w:val="single" w:sz="4" w:space="0" w:color="auto"/>
              <w:bottom w:val="single" w:sz="4" w:space="0" w:color="auto"/>
              <w:right w:val="single" w:sz="4" w:space="0" w:color="auto"/>
            </w:tcBorders>
            <w:vAlign w:val="center"/>
          </w:tcPr>
          <w:p w14:paraId="101BCEB4" w14:textId="77777777" w:rsidR="00A565D4" w:rsidRDefault="00A565D4">
            <w:pPr>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D57D40" w14:textId="77777777" w:rsidR="00A565D4" w:rsidRDefault="00A565D4">
            <w:pPr>
              <w:jc w:val="center"/>
              <w:rPr>
                <w:szCs w:val="28"/>
              </w:rPr>
            </w:pPr>
            <w:r>
              <w:rPr>
                <w:szCs w:val="28"/>
              </w:rPr>
              <w:t>2</w:t>
            </w:r>
          </w:p>
        </w:tc>
      </w:tr>
      <w:tr w:rsidR="00A565D4" w14:paraId="073EC28A"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47172D61" w14:textId="77777777" w:rsidR="00A565D4" w:rsidRDefault="00A565D4">
            <w:pPr>
              <w:rPr>
                <w:szCs w:val="28"/>
              </w:rPr>
            </w:pPr>
            <w:r>
              <w:rPr>
                <w:szCs w:val="28"/>
              </w:rPr>
              <w:t>5.2</w:t>
            </w:r>
          </w:p>
        </w:tc>
        <w:tc>
          <w:tcPr>
            <w:tcW w:w="4675" w:type="dxa"/>
            <w:tcBorders>
              <w:top w:val="single" w:sz="4" w:space="0" w:color="auto"/>
              <w:left w:val="single" w:sz="4" w:space="0" w:color="auto"/>
              <w:bottom w:val="single" w:sz="4" w:space="0" w:color="auto"/>
              <w:right w:val="single" w:sz="4" w:space="0" w:color="auto"/>
            </w:tcBorders>
          </w:tcPr>
          <w:p w14:paraId="5F34BABA" w14:textId="77777777" w:rsidR="00A565D4" w:rsidRDefault="00A565D4">
            <w:pPr>
              <w:rPr>
                <w:szCs w:val="28"/>
              </w:rPr>
            </w:pPr>
            <w:r>
              <w:rPr>
                <w:szCs w:val="28"/>
              </w:rPr>
              <w:t>Тактика – важная часть стратегии, ей подчиненная</w:t>
            </w:r>
          </w:p>
        </w:tc>
        <w:tc>
          <w:tcPr>
            <w:tcW w:w="1276" w:type="dxa"/>
            <w:tcBorders>
              <w:top w:val="single" w:sz="4" w:space="0" w:color="auto"/>
              <w:left w:val="single" w:sz="4" w:space="0" w:color="auto"/>
              <w:bottom w:val="single" w:sz="4" w:space="0" w:color="auto"/>
              <w:right w:val="single" w:sz="4" w:space="0" w:color="auto"/>
            </w:tcBorders>
            <w:vAlign w:val="center"/>
          </w:tcPr>
          <w:p w14:paraId="04EC5F45"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7B0F8A8B"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1E42E458" w14:textId="77777777" w:rsidR="00A565D4" w:rsidRDefault="00A565D4">
            <w:pPr>
              <w:jc w:val="center"/>
              <w:rPr>
                <w:szCs w:val="28"/>
              </w:rPr>
            </w:pPr>
            <w:r>
              <w:rPr>
                <w:szCs w:val="28"/>
              </w:rPr>
              <w:t>1</w:t>
            </w:r>
          </w:p>
        </w:tc>
      </w:tr>
      <w:tr w:rsidR="00A565D4" w14:paraId="243B8930"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0DB9CEF3" w14:textId="77777777" w:rsidR="00A565D4" w:rsidRDefault="00A565D4">
            <w:pPr>
              <w:rPr>
                <w:szCs w:val="28"/>
              </w:rPr>
            </w:pPr>
            <w:r>
              <w:rPr>
                <w:szCs w:val="28"/>
              </w:rPr>
              <w:t>5.3</w:t>
            </w:r>
          </w:p>
        </w:tc>
        <w:tc>
          <w:tcPr>
            <w:tcW w:w="4675" w:type="dxa"/>
            <w:tcBorders>
              <w:top w:val="single" w:sz="4" w:space="0" w:color="auto"/>
              <w:left w:val="single" w:sz="4" w:space="0" w:color="auto"/>
              <w:bottom w:val="single" w:sz="4" w:space="0" w:color="auto"/>
              <w:right w:val="single" w:sz="4" w:space="0" w:color="auto"/>
            </w:tcBorders>
          </w:tcPr>
          <w:p w14:paraId="2C44F734" w14:textId="77777777" w:rsidR="00A565D4" w:rsidRDefault="00A565D4">
            <w:pPr>
              <w:rPr>
                <w:szCs w:val="28"/>
              </w:rPr>
            </w:pPr>
            <w:r>
              <w:rPr>
                <w:szCs w:val="28"/>
              </w:rPr>
              <w:t>Значение общего плана игры в партии</w:t>
            </w:r>
          </w:p>
        </w:tc>
        <w:tc>
          <w:tcPr>
            <w:tcW w:w="1276" w:type="dxa"/>
            <w:tcBorders>
              <w:top w:val="single" w:sz="4" w:space="0" w:color="auto"/>
              <w:left w:val="single" w:sz="4" w:space="0" w:color="auto"/>
              <w:bottom w:val="single" w:sz="4" w:space="0" w:color="auto"/>
              <w:right w:val="single" w:sz="4" w:space="0" w:color="auto"/>
            </w:tcBorders>
            <w:vAlign w:val="center"/>
          </w:tcPr>
          <w:p w14:paraId="6CCC3ED5"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72937360"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1DBE2FC6" w14:textId="77777777" w:rsidR="00A565D4" w:rsidRDefault="00A565D4">
            <w:pPr>
              <w:jc w:val="center"/>
              <w:rPr>
                <w:szCs w:val="28"/>
              </w:rPr>
            </w:pPr>
            <w:r>
              <w:rPr>
                <w:szCs w:val="28"/>
              </w:rPr>
              <w:t>1</w:t>
            </w:r>
          </w:p>
        </w:tc>
      </w:tr>
      <w:tr w:rsidR="00A565D4" w14:paraId="7EB45BA6"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1B0AAA24" w14:textId="77777777" w:rsidR="00A565D4" w:rsidRDefault="00A565D4">
            <w:pPr>
              <w:rPr>
                <w:b/>
                <w:szCs w:val="28"/>
              </w:rPr>
            </w:pPr>
            <w:r>
              <w:rPr>
                <w:b/>
                <w:szCs w:val="28"/>
              </w:rPr>
              <w:t>6.</w:t>
            </w:r>
          </w:p>
        </w:tc>
        <w:tc>
          <w:tcPr>
            <w:tcW w:w="4675" w:type="dxa"/>
            <w:tcBorders>
              <w:top w:val="single" w:sz="4" w:space="0" w:color="auto"/>
              <w:left w:val="single" w:sz="4" w:space="0" w:color="auto"/>
              <w:bottom w:val="single" w:sz="4" w:space="0" w:color="auto"/>
              <w:right w:val="single" w:sz="4" w:space="0" w:color="auto"/>
            </w:tcBorders>
          </w:tcPr>
          <w:p w14:paraId="032DE74C" w14:textId="77777777" w:rsidR="00A565D4" w:rsidRDefault="00A565D4">
            <w:pPr>
              <w:rPr>
                <w:b/>
                <w:szCs w:val="28"/>
              </w:rPr>
            </w:pPr>
            <w:r>
              <w:rPr>
                <w:b/>
                <w:szCs w:val="28"/>
              </w:rPr>
              <w:t>Эндшпиль</w:t>
            </w:r>
          </w:p>
        </w:tc>
        <w:tc>
          <w:tcPr>
            <w:tcW w:w="1276" w:type="dxa"/>
            <w:tcBorders>
              <w:top w:val="single" w:sz="4" w:space="0" w:color="auto"/>
              <w:left w:val="single" w:sz="4" w:space="0" w:color="auto"/>
              <w:bottom w:val="single" w:sz="4" w:space="0" w:color="auto"/>
              <w:right w:val="single" w:sz="4" w:space="0" w:color="auto"/>
            </w:tcBorders>
            <w:vAlign w:val="center"/>
          </w:tcPr>
          <w:p w14:paraId="130EF547" w14:textId="77777777" w:rsidR="00A565D4" w:rsidRDefault="00A565D4">
            <w:pPr>
              <w:jc w:val="center"/>
              <w:rPr>
                <w:b/>
                <w:szCs w:val="28"/>
              </w:rPr>
            </w:pPr>
            <w:r>
              <w:rPr>
                <w:b/>
                <w:szCs w:val="28"/>
              </w:rPr>
              <w:t>6</w:t>
            </w:r>
          </w:p>
        </w:tc>
        <w:tc>
          <w:tcPr>
            <w:tcW w:w="1558" w:type="dxa"/>
            <w:tcBorders>
              <w:top w:val="single" w:sz="4" w:space="0" w:color="auto"/>
              <w:left w:val="single" w:sz="4" w:space="0" w:color="auto"/>
              <w:bottom w:val="single" w:sz="4" w:space="0" w:color="auto"/>
              <w:right w:val="single" w:sz="4" w:space="0" w:color="auto"/>
            </w:tcBorders>
            <w:vAlign w:val="center"/>
          </w:tcPr>
          <w:p w14:paraId="3FE44DC8" w14:textId="77777777" w:rsidR="00A565D4" w:rsidRDefault="00A565D4">
            <w:pPr>
              <w:jc w:val="center"/>
              <w:rPr>
                <w:b/>
                <w:szCs w:val="28"/>
              </w:rPr>
            </w:pPr>
            <w:r>
              <w:rPr>
                <w:b/>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3488C9D9" w14:textId="77777777" w:rsidR="00A565D4" w:rsidRDefault="00A565D4">
            <w:pPr>
              <w:jc w:val="center"/>
              <w:rPr>
                <w:b/>
                <w:szCs w:val="28"/>
              </w:rPr>
            </w:pPr>
            <w:r>
              <w:rPr>
                <w:b/>
                <w:szCs w:val="28"/>
              </w:rPr>
              <w:t>10</w:t>
            </w:r>
          </w:p>
        </w:tc>
      </w:tr>
      <w:tr w:rsidR="00A565D4" w14:paraId="09BD0AE3"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682CFCFE" w14:textId="77777777" w:rsidR="00A565D4" w:rsidRDefault="00A565D4">
            <w:pPr>
              <w:rPr>
                <w:szCs w:val="28"/>
              </w:rPr>
            </w:pPr>
            <w:r>
              <w:rPr>
                <w:szCs w:val="28"/>
              </w:rPr>
              <w:t>6.1</w:t>
            </w:r>
          </w:p>
        </w:tc>
        <w:tc>
          <w:tcPr>
            <w:tcW w:w="4675" w:type="dxa"/>
            <w:tcBorders>
              <w:top w:val="single" w:sz="4" w:space="0" w:color="auto"/>
              <w:left w:val="single" w:sz="4" w:space="0" w:color="auto"/>
              <w:bottom w:val="single" w:sz="4" w:space="0" w:color="auto"/>
              <w:right w:val="single" w:sz="4" w:space="0" w:color="auto"/>
            </w:tcBorders>
          </w:tcPr>
          <w:p w14:paraId="20F288B2" w14:textId="77777777" w:rsidR="00A565D4" w:rsidRDefault="00A565D4">
            <w:pPr>
              <w:rPr>
                <w:szCs w:val="28"/>
              </w:rPr>
            </w:pPr>
            <w:r>
              <w:rPr>
                <w:szCs w:val="28"/>
              </w:rPr>
              <w:t>Расчет ходов, ценность времени и пространства, игровое качество дамки по сравнению с простой шашкой</w:t>
            </w:r>
          </w:p>
        </w:tc>
        <w:tc>
          <w:tcPr>
            <w:tcW w:w="1276" w:type="dxa"/>
            <w:tcBorders>
              <w:top w:val="single" w:sz="4" w:space="0" w:color="auto"/>
              <w:left w:val="single" w:sz="4" w:space="0" w:color="auto"/>
              <w:bottom w:val="single" w:sz="4" w:space="0" w:color="auto"/>
              <w:right w:val="single" w:sz="4" w:space="0" w:color="auto"/>
            </w:tcBorders>
            <w:vAlign w:val="center"/>
          </w:tcPr>
          <w:p w14:paraId="1372E823" w14:textId="77777777" w:rsidR="00A565D4" w:rsidRDefault="00A565D4">
            <w:pPr>
              <w:jc w:val="center"/>
              <w:rPr>
                <w:szCs w:val="28"/>
              </w:rPr>
            </w:pPr>
            <w:r>
              <w:rPr>
                <w:szCs w:val="28"/>
              </w:rPr>
              <w:t>3</w:t>
            </w:r>
          </w:p>
        </w:tc>
        <w:tc>
          <w:tcPr>
            <w:tcW w:w="1558" w:type="dxa"/>
            <w:tcBorders>
              <w:top w:val="single" w:sz="4" w:space="0" w:color="auto"/>
              <w:left w:val="single" w:sz="4" w:space="0" w:color="auto"/>
              <w:bottom w:val="single" w:sz="4" w:space="0" w:color="auto"/>
              <w:right w:val="single" w:sz="4" w:space="0" w:color="auto"/>
            </w:tcBorders>
            <w:vAlign w:val="center"/>
          </w:tcPr>
          <w:p w14:paraId="3A404787" w14:textId="77777777" w:rsidR="00A565D4" w:rsidRDefault="00A565D4">
            <w:pPr>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04E474" w14:textId="77777777" w:rsidR="00A565D4" w:rsidRDefault="00A565D4">
            <w:pPr>
              <w:jc w:val="center"/>
              <w:rPr>
                <w:szCs w:val="28"/>
              </w:rPr>
            </w:pPr>
            <w:r>
              <w:rPr>
                <w:szCs w:val="28"/>
              </w:rPr>
              <w:t>4</w:t>
            </w:r>
          </w:p>
        </w:tc>
      </w:tr>
      <w:tr w:rsidR="00A565D4" w14:paraId="5C297D41"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34576AA7" w14:textId="77777777" w:rsidR="00A565D4" w:rsidRDefault="00A565D4">
            <w:pPr>
              <w:rPr>
                <w:szCs w:val="28"/>
              </w:rPr>
            </w:pPr>
            <w:r>
              <w:rPr>
                <w:szCs w:val="28"/>
              </w:rPr>
              <w:lastRenderedPageBreak/>
              <w:t>6.2</w:t>
            </w:r>
          </w:p>
        </w:tc>
        <w:tc>
          <w:tcPr>
            <w:tcW w:w="4675" w:type="dxa"/>
            <w:tcBorders>
              <w:top w:val="single" w:sz="4" w:space="0" w:color="auto"/>
              <w:left w:val="single" w:sz="4" w:space="0" w:color="auto"/>
              <w:bottom w:val="single" w:sz="4" w:space="0" w:color="auto"/>
              <w:right w:val="single" w:sz="4" w:space="0" w:color="auto"/>
            </w:tcBorders>
          </w:tcPr>
          <w:p w14:paraId="18A34763" w14:textId="77777777" w:rsidR="00A565D4" w:rsidRDefault="00A565D4">
            <w:pPr>
              <w:rPr>
                <w:szCs w:val="28"/>
              </w:rPr>
            </w:pPr>
            <w:r>
              <w:rPr>
                <w:szCs w:val="28"/>
              </w:rPr>
              <w:t>Правило оппозиции – противостояние шашек</w:t>
            </w:r>
          </w:p>
        </w:tc>
        <w:tc>
          <w:tcPr>
            <w:tcW w:w="1276" w:type="dxa"/>
            <w:tcBorders>
              <w:top w:val="single" w:sz="4" w:space="0" w:color="auto"/>
              <w:left w:val="single" w:sz="4" w:space="0" w:color="auto"/>
              <w:bottom w:val="single" w:sz="4" w:space="0" w:color="auto"/>
              <w:right w:val="single" w:sz="4" w:space="0" w:color="auto"/>
            </w:tcBorders>
            <w:vAlign w:val="center"/>
          </w:tcPr>
          <w:p w14:paraId="4AF655B7"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67432286" w14:textId="77777777" w:rsidR="00A565D4" w:rsidRDefault="00A565D4">
            <w:pPr>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904EBE" w14:textId="77777777" w:rsidR="00A565D4" w:rsidRDefault="00A565D4">
            <w:pPr>
              <w:jc w:val="center"/>
              <w:rPr>
                <w:szCs w:val="28"/>
              </w:rPr>
            </w:pPr>
            <w:r>
              <w:rPr>
                <w:szCs w:val="28"/>
              </w:rPr>
              <w:t>2</w:t>
            </w:r>
          </w:p>
        </w:tc>
      </w:tr>
      <w:tr w:rsidR="00A565D4" w14:paraId="0ABC3BF0"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3EB7033A" w14:textId="77777777" w:rsidR="00A565D4" w:rsidRDefault="00A565D4">
            <w:pPr>
              <w:rPr>
                <w:szCs w:val="28"/>
              </w:rPr>
            </w:pPr>
            <w:r>
              <w:rPr>
                <w:szCs w:val="28"/>
              </w:rPr>
              <w:t>6.3</w:t>
            </w:r>
          </w:p>
        </w:tc>
        <w:tc>
          <w:tcPr>
            <w:tcW w:w="4675" w:type="dxa"/>
            <w:tcBorders>
              <w:top w:val="single" w:sz="4" w:space="0" w:color="auto"/>
              <w:left w:val="single" w:sz="4" w:space="0" w:color="auto"/>
              <w:bottom w:val="single" w:sz="4" w:space="0" w:color="auto"/>
              <w:right w:val="single" w:sz="4" w:space="0" w:color="auto"/>
            </w:tcBorders>
          </w:tcPr>
          <w:p w14:paraId="0E038F08" w14:textId="77777777" w:rsidR="00A565D4" w:rsidRDefault="00A565D4">
            <w:pPr>
              <w:rPr>
                <w:szCs w:val="28"/>
              </w:rPr>
            </w:pPr>
            <w:r>
              <w:rPr>
                <w:szCs w:val="28"/>
              </w:rPr>
              <w:t>Три дамки против одной, «треугольник»</w:t>
            </w:r>
          </w:p>
        </w:tc>
        <w:tc>
          <w:tcPr>
            <w:tcW w:w="1276" w:type="dxa"/>
            <w:tcBorders>
              <w:top w:val="single" w:sz="4" w:space="0" w:color="auto"/>
              <w:left w:val="single" w:sz="4" w:space="0" w:color="auto"/>
              <w:bottom w:val="single" w:sz="4" w:space="0" w:color="auto"/>
              <w:right w:val="single" w:sz="4" w:space="0" w:color="auto"/>
            </w:tcBorders>
            <w:vAlign w:val="center"/>
          </w:tcPr>
          <w:p w14:paraId="3992D9E8"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51BE755E" w14:textId="77777777" w:rsidR="00A565D4" w:rsidRDefault="00A565D4">
            <w:pPr>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A97A0F" w14:textId="77777777" w:rsidR="00A565D4" w:rsidRDefault="00A565D4">
            <w:pPr>
              <w:jc w:val="center"/>
              <w:rPr>
                <w:szCs w:val="28"/>
              </w:rPr>
            </w:pPr>
            <w:r>
              <w:rPr>
                <w:szCs w:val="28"/>
              </w:rPr>
              <w:t>2</w:t>
            </w:r>
          </w:p>
        </w:tc>
      </w:tr>
      <w:tr w:rsidR="00A565D4" w14:paraId="2CE99C86"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72541949" w14:textId="77777777" w:rsidR="00A565D4" w:rsidRDefault="00A565D4">
            <w:pPr>
              <w:rPr>
                <w:szCs w:val="28"/>
              </w:rPr>
            </w:pPr>
            <w:r>
              <w:rPr>
                <w:szCs w:val="28"/>
              </w:rPr>
              <w:t>6.4</w:t>
            </w:r>
          </w:p>
        </w:tc>
        <w:tc>
          <w:tcPr>
            <w:tcW w:w="4675" w:type="dxa"/>
            <w:tcBorders>
              <w:top w:val="single" w:sz="4" w:space="0" w:color="auto"/>
              <w:left w:val="single" w:sz="4" w:space="0" w:color="auto"/>
              <w:bottom w:val="single" w:sz="4" w:space="0" w:color="auto"/>
              <w:right w:val="single" w:sz="4" w:space="0" w:color="auto"/>
            </w:tcBorders>
          </w:tcPr>
          <w:p w14:paraId="1F5B0114" w14:textId="77777777" w:rsidR="00A565D4" w:rsidRDefault="00A565D4">
            <w:pPr>
              <w:rPr>
                <w:szCs w:val="28"/>
              </w:rPr>
            </w:pPr>
            <w:r>
              <w:rPr>
                <w:szCs w:val="28"/>
              </w:rPr>
              <w:t>Разбор специальных тематических примеров. Решение упражнений</w:t>
            </w:r>
          </w:p>
        </w:tc>
        <w:tc>
          <w:tcPr>
            <w:tcW w:w="1276" w:type="dxa"/>
            <w:tcBorders>
              <w:top w:val="single" w:sz="4" w:space="0" w:color="auto"/>
              <w:left w:val="single" w:sz="4" w:space="0" w:color="auto"/>
              <w:bottom w:val="single" w:sz="4" w:space="0" w:color="auto"/>
              <w:right w:val="single" w:sz="4" w:space="0" w:color="auto"/>
            </w:tcBorders>
            <w:vAlign w:val="center"/>
          </w:tcPr>
          <w:p w14:paraId="014523FA"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5481DAC7" w14:textId="77777777" w:rsidR="00A565D4" w:rsidRDefault="00A565D4">
            <w:pPr>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B2DD89" w14:textId="77777777" w:rsidR="00A565D4" w:rsidRDefault="00A565D4">
            <w:pPr>
              <w:jc w:val="center"/>
              <w:rPr>
                <w:szCs w:val="28"/>
              </w:rPr>
            </w:pPr>
            <w:r>
              <w:rPr>
                <w:szCs w:val="28"/>
              </w:rPr>
              <w:t>2</w:t>
            </w:r>
          </w:p>
        </w:tc>
      </w:tr>
      <w:tr w:rsidR="00A565D4" w14:paraId="79125470"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19268CA9" w14:textId="77777777" w:rsidR="00A565D4" w:rsidRDefault="00A565D4">
            <w:pPr>
              <w:rPr>
                <w:b/>
                <w:szCs w:val="28"/>
              </w:rPr>
            </w:pPr>
            <w:r>
              <w:rPr>
                <w:b/>
                <w:szCs w:val="28"/>
              </w:rPr>
              <w:t>7.</w:t>
            </w:r>
          </w:p>
        </w:tc>
        <w:tc>
          <w:tcPr>
            <w:tcW w:w="4675" w:type="dxa"/>
            <w:tcBorders>
              <w:top w:val="single" w:sz="4" w:space="0" w:color="auto"/>
              <w:left w:val="single" w:sz="4" w:space="0" w:color="auto"/>
              <w:bottom w:val="single" w:sz="4" w:space="0" w:color="auto"/>
              <w:right w:val="single" w:sz="4" w:space="0" w:color="auto"/>
            </w:tcBorders>
          </w:tcPr>
          <w:p w14:paraId="76EEE9E9" w14:textId="77777777" w:rsidR="00A565D4" w:rsidRDefault="00A565D4">
            <w:pPr>
              <w:rPr>
                <w:b/>
                <w:szCs w:val="28"/>
              </w:rPr>
            </w:pPr>
            <w:r>
              <w:rPr>
                <w:b/>
                <w:szCs w:val="28"/>
              </w:rPr>
              <w:t>Дебют</w:t>
            </w:r>
          </w:p>
        </w:tc>
        <w:tc>
          <w:tcPr>
            <w:tcW w:w="1276" w:type="dxa"/>
            <w:tcBorders>
              <w:top w:val="single" w:sz="4" w:space="0" w:color="auto"/>
              <w:left w:val="single" w:sz="4" w:space="0" w:color="auto"/>
              <w:bottom w:val="single" w:sz="4" w:space="0" w:color="auto"/>
              <w:right w:val="single" w:sz="4" w:space="0" w:color="auto"/>
            </w:tcBorders>
            <w:vAlign w:val="center"/>
          </w:tcPr>
          <w:p w14:paraId="46908A87" w14:textId="77777777" w:rsidR="00A565D4" w:rsidRDefault="004B6B8B">
            <w:pPr>
              <w:jc w:val="center"/>
              <w:rPr>
                <w:b/>
                <w:szCs w:val="28"/>
              </w:rPr>
            </w:pPr>
            <w:r>
              <w:rPr>
                <w:b/>
                <w:szCs w:val="28"/>
              </w:rPr>
              <w:t>2</w:t>
            </w:r>
          </w:p>
        </w:tc>
        <w:tc>
          <w:tcPr>
            <w:tcW w:w="1558" w:type="dxa"/>
            <w:tcBorders>
              <w:top w:val="single" w:sz="4" w:space="0" w:color="auto"/>
              <w:left w:val="single" w:sz="4" w:space="0" w:color="auto"/>
              <w:bottom w:val="single" w:sz="4" w:space="0" w:color="auto"/>
              <w:right w:val="single" w:sz="4" w:space="0" w:color="auto"/>
            </w:tcBorders>
            <w:vAlign w:val="center"/>
          </w:tcPr>
          <w:p w14:paraId="321F32B0" w14:textId="77777777" w:rsidR="00A565D4" w:rsidRDefault="00A565D4">
            <w:pPr>
              <w:jc w:val="center"/>
              <w:rPr>
                <w:b/>
                <w:szCs w:val="28"/>
              </w:rPr>
            </w:pPr>
            <w:r>
              <w:rPr>
                <w:b/>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71E85503" w14:textId="77777777" w:rsidR="00A565D4" w:rsidRDefault="004B6B8B">
            <w:pPr>
              <w:jc w:val="center"/>
              <w:rPr>
                <w:b/>
                <w:szCs w:val="28"/>
              </w:rPr>
            </w:pPr>
            <w:r>
              <w:rPr>
                <w:b/>
                <w:szCs w:val="28"/>
              </w:rPr>
              <w:t>2</w:t>
            </w:r>
          </w:p>
        </w:tc>
      </w:tr>
      <w:tr w:rsidR="00A565D4" w14:paraId="60D5035B"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4F3E52BC" w14:textId="77777777" w:rsidR="00A565D4" w:rsidRDefault="00A565D4">
            <w:pPr>
              <w:rPr>
                <w:szCs w:val="28"/>
              </w:rPr>
            </w:pPr>
            <w:r>
              <w:rPr>
                <w:szCs w:val="28"/>
              </w:rPr>
              <w:t>7.1</w:t>
            </w:r>
          </w:p>
        </w:tc>
        <w:tc>
          <w:tcPr>
            <w:tcW w:w="4675" w:type="dxa"/>
            <w:tcBorders>
              <w:top w:val="single" w:sz="4" w:space="0" w:color="auto"/>
              <w:left w:val="single" w:sz="4" w:space="0" w:color="auto"/>
              <w:bottom w:val="single" w:sz="4" w:space="0" w:color="auto"/>
              <w:right w:val="single" w:sz="4" w:space="0" w:color="auto"/>
            </w:tcBorders>
          </w:tcPr>
          <w:p w14:paraId="24F8CE7D" w14:textId="77777777" w:rsidR="00A565D4" w:rsidRDefault="00A565D4">
            <w:pPr>
              <w:rPr>
                <w:szCs w:val="28"/>
              </w:rPr>
            </w:pPr>
            <w:r>
              <w:rPr>
                <w:szCs w:val="28"/>
              </w:rPr>
              <w:t>Определение дебюта, его основные цели</w:t>
            </w:r>
          </w:p>
          <w:p w14:paraId="7816633B" w14:textId="77777777" w:rsidR="00A565D4" w:rsidRDefault="00A565D4">
            <w:pPr>
              <w:rPr>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DE9B5C3"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59EEBFE6"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3744AE07" w14:textId="77777777" w:rsidR="00A565D4" w:rsidRDefault="00A565D4">
            <w:pPr>
              <w:jc w:val="center"/>
              <w:rPr>
                <w:szCs w:val="28"/>
              </w:rPr>
            </w:pPr>
            <w:r>
              <w:rPr>
                <w:szCs w:val="28"/>
              </w:rPr>
              <w:t>1</w:t>
            </w:r>
          </w:p>
        </w:tc>
      </w:tr>
      <w:tr w:rsidR="00A565D4" w14:paraId="0989BA3B"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66EE9877" w14:textId="77777777" w:rsidR="00A565D4" w:rsidRDefault="00A565D4">
            <w:pPr>
              <w:rPr>
                <w:szCs w:val="28"/>
              </w:rPr>
            </w:pPr>
            <w:r>
              <w:rPr>
                <w:szCs w:val="28"/>
              </w:rPr>
              <w:t>7.4</w:t>
            </w:r>
          </w:p>
        </w:tc>
        <w:tc>
          <w:tcPr>
            <w:tcW w:w="4675" w:type="dxa"/>
            <w:tcBorders>
              <w:top w:val="single" w:sz="4" w:space="0" w:color="auto"/>
              <w:left w:val="single" w:sz="4" w:space="0" w:color="auto"/>
              <w:bottom w:val="single" w:sz="4" w:space="0" w:color="auto"/>
              <w:right w:val="single" w:sz="4" w:space="0" w:color="auto"/>
            </w:tcBorders>
          </w:tcPr>
          <w:p w14:paraId="6A5C0856" w14:textId="77777777" w:rsidR="00A565D4" w:rsidRDefault="00A565D4">
            <w:pPr>
              <w:rPr>
                <w:szCs w:val="28"/>
              </w:rPr>
            </w:pPr>
            <w:r>
              <w:rPr>
                <w:szCs w:val="28"/>
              </w:rPr>
              <w:t>Тематические игры с разбором сыгранных партий</w:t>
            </w:r>
          </w:p>
        </w:tc>
        <w:tc>
          <w:tcPr>
            <w:tcW w:w="1276" w:type="dxa"/>
            <w:tcBorders>
              <w:top w:val="single" w:sz="4" w:space="0" w:color="auto"/>
              <w:left w:val="single" w:sz="4" w:space="0" w:color="auto"/>
              <w:bottom w:val="single" w:sz="4" w:space="0" w:color="auto"/>
              <w:right w:val="single" w:sz="4" w:space="0" w:color="auto"/>
            </w:tcBorders>
            <w:vAlign w:val="center"/>
          </w:tcPr>
          <w:p w14:paraId="67B8B5CA"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3422EB76"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3AAFE8FB" w14:textId="77777777" w:rsidR="00A565D4" w:rsidRDefault="00A565D4">
            <w:pPr>
              <w:jc w:val="center"/>
              <w:rPr>
                <w:szCs w:val="28"/>
              </w:rPr>
            </w:pPr>
            <w:r>
              <w:rPr>
                <w:szCs w:val="28"/>
              </w:rPr>
              <w:t>1</w:t>
            </w:r>
          </w:p>
        </w:tc>
      </w:tr>
      <w:tr w:rsidR="00A565D4" w14:paraId="466985F2"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03BA2322" w14:textId="77777777" w:rsidR="00A565D4" w:rsidRDefault="00A565D4">
            <w:pPr>
              <w:rPr>
                <w:b/>
                <w:szCs w:val="28"/>
              </w:rPr>
            </w:pPr>
            <w:r>
              <w:rPr>
                <w:b/>
                <w:szCs w:val="28"/>
              </w:rPr>
              <w:t>8.</w:t>
            </w:r>
          </w:p>
        </w:tc>
        <w:tc>
          <w:tcPr>
            <w:tcW w:w="4675" w:type="dxa"/>
            <w:tcBorders>
              <w:top w:val="single" w:sz="4" w:space="0" w:color="auto"/>
              <w:left w:val="single" w:sz="4" w:space="0" w:color="auto"/>
              <w:bottom w:val="single" w:sz="4" w:space="0" w:color="auto"/>
              <w:right w:val="single" w:sz="4" w:space="0" w:color="auto"/>
            </w:tcBorders>
          </w:tcPr>
          <w:p w14:paraId="16E27D96" w14:textId="77777777" w:rsidR="00A565D4" w:rsidRDefault="00A565D4">
            <w:pPr>
              <w:rPr>
                <w:b/>
                <w:szCs w:val="28"/>
              </w:rPr>
            </w:pPr>
            <w:r>
              <w:rPr>
                <w:b/>
                <w:szCs w:val="28"/>
              </w:rPr>
              <w:t>Композиция</w:t>
            </w:r>
          </w:p>
        </w:tc>
        <w:tc>
          <w:tcPr>
            <w:tcW w:w="1276" w:type="dxa"/>
            <w:tcBorders>
              <w:top w:val="single" w:sz="4" w:space="0" w:color="auto"/>
              <w:left w:val="single" w:sz="4" w:space="0" w:color="auto"/>
              <w:bottom w:val="single" w:sz="4" w:space="0" w:color="auto"/>
              <w:right w:val="single" w:sz="4" w:space="0" w:color="auto"/>
            </w:tcBorders>
            <w:vAlign w:val="center"/>
          </w:tcPr>
          <w:p w14:paraId="09F899BE" w14:textId="77777777" w:rsidR="00A565D4" w:rsidRDefault="00A565D4">
            <w:pPr>
              <w:jc w:val="center"/>
              <w:rPr>
                <w:b/>
                <w:szCs w:val="28"/>
              </w:rPr>
            </w:pPr>
            <w:r>
              <w:rPr>
                <w:b/>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212ED4FC" w14:textId="77777777" w:rsidR="00A565D4" w:rsidRDefault="00A565D4">
            <w:pPr>
              <w:jc w:val="center"/>
              <w:rPr>
                <w:b/>
                <w:szCs w:val="28"/>
              </w:rPr>
            </w:pPr>
            <w:r>
              <w:rPr>
                <w:b/>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1CAD7B8D" w14:textId="77777777" w:rsidR="00A565D4" w:rsidRDefault="00A565D4">
            <w:pPr>
              <w:jc w:val="center"/>
              <w:rPr>
                <w:b/>
                <w:szCs w:val="28"/>
              </w:rPr>
            </w:pPr>
            <w:r>
              <w:rPr>
                <w:b/>
                <w:szCs w:val="28"/>
              </w:rPr>
              <w:t>1</w:t>
            </w:r>
          </w:p>
        </w:tc>
      </w:tr>
      <w:tr w:rsidR="00A565D4" w14:paraId="4392B94E"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594477D1" w14:textId="77777777" w:rsidR="00A565D4" w:rsidRDefault="00A565D4">
            <w:pPr>
              <w:rPr>
                <w:szCs w:val="28"/>
              </w:rPr>
            </w:pPr>
            <w:r>
              <w:rPr>
                <w:szCs w:val="28"/>
              </w:rPr>
              <w:t>8.1</w:t>
            </w:r>
          </w:p>
        </w:tc>
        <w:tc>
          <w:tcPr>
            <w:tcW w:w="4675" w:type="dxa"/>
            <w:tcBorders>
              <w:top w:val="single" w:sz="4" w:space="0" w:color="auto"/>
              <w:left w:val="single" w:sz="4" w:space="0" w:color="auto"/>
              <w:bottom w:val="single" w:sz="4" w:space="0" w:color="auto"/>
              <w:right w:val="single" w:sz="4" w:space="0" w:color="auto"/>
            </w:tcBorders>
          </w:tcPr>
          <w:p w14:paraId="32B58423" w14:textId="77777777" w:rsidR="00A565D4" w:rsidRDefault="00A565D4">
            <w:pPr>
              <w:rPr>
                <w:szCs w:val="28"/>
              </w:rPr>
            </w:pPr>
            <w:r>
              <w:rPr>
                <w:szCs w:val="28"/>
              </w:rPr>
              <w:t>Концовки, задачи и этюды – произведения композиции  (особой области шашечного творчества), связь композиции с практикой</w:t>
            </w:r>
          </w:p>
        </w:tc>
        <w:tc>
          <w:tcPr>
            <w:tcW w:w="1276" w:type="dxa"/>
            <w:tcBorders>
              <w:top w:val="single" w:sz="4" w:space="0" w:color="auto"/>
              <w:left w:val="single" w:sz="4" w:space="0" w:color="auto"/>
              <w:bottom w:val="single" w:sz="4" w:space="0" w:color="auto"/>
              <w:right w:val="single" w:sz="4" w:space="0" w:color="auto"/>
            </w:tcBorders>
            <w:vAlign w:val="center"/>
          </w:tcPr>
          <w:p w14:paraId="789B0C2D"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6F2F15E7" w14:textId="77777777" w:rsidR="00A565D4" w:rsidRDefault="00A565D4">
            <w:pPr>
              <w:jc w:val="center"/>
              <w:rPr>
                <w:szCs w:val="28"/>
              </w:rPr>
            </w:pPr>
            <w:r>
              <w:rPr>
                <w:szCs w:val="28"/>
              </w:rPr>
              <w:t>_</w:t>
            </w:r>
          </w:p>
        </w:tc>
        <w:tc>
          <w:tcPr>
            <w:tcW w:w="1134" w:type="dxa"/>
            <w:tcBorders>
              <w:top w:val="single" w:sz="4" w:space="0" w:color="auto"/>
              <w:left w:val="single" w:sz="4" w:space="0" w:color="auto"/>
              <w:bottom w:val="single" w:sz="4" w:space="0" w:color="auto"/>
              <w:right w:val="single" w:sz="4" w:space="0" w:color="auto"/>
            </w:tcBorders>
            <w:vAlign w:val="center"/>
          </w:tcPr>
          <w:p w14:paraId="7C682CFC" w14:textId="77777777" w:rsidR="00A565D4" w:rsidRDefault="00A565D4">
            <w:pPr>
              <w:jc w:val="center"/>
              <w:rPr>
                <w:szCs w:val="28"/>
              </w:rPr>
            </w:pPr>
            <w:r>
              <w:rPr>
                <w:szCs w:val="28"/>
              </w:rPr>
              <w:t>1</w:t>
            </w:r>
          </w:p>
        </w:tc>
      </w:tr>
      <w:tr w:rsidR="00A565D4" w14:paraId="11495EDE"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6EDBC59E" w14:textId="77777777" w:rsidR="00A565D4" w:rsidRDefault="00A565D4">
            <w:pPr>
              <w:rPr>
                <w:b/>
                <w:szCs w:val="28"/>
              </w:rPr>
            </w:pPr>
            <w:r>
              <w:rPr>
                <w:b/>
                <w:szCs w:val="28"/>
              </w:rPr>
              <w:t>9.</w:t>
            </w:r>
          </w:p>
        </w:tc>
        <w:tc>
          <w:tcPr>
            <w:tcW w:w="4675" w:type="dxa"/>
            <w:tcBorders>
              <w:top w:val="single" w:sz="4" w:space="0" w:color="auto"/>
              <w:left w:val="single" w:sz="4" w:space="0" w:color="auto"/>
              <w:bottom w:val="single" w:sz="4" w:space="0" w:color="auto"/>
              <w:right w:val="single" w:sz="4" w:space="0" w:color="auto"/>
            </w:tcBorders>
          </w:tcPr>
          <w:p w14:paraId="003927E7" w14:textId="77777777" w:rsidR="00A565D4" w:rsidRDefault="00A565D4">
            <w:pPr>
              <w:rPr>
                <w:b/>
                <w:szCs w:val="28"/>
              </w:rPr>
            </w:pPr>
            <w:r>
              <w:rPr>
                <w:b/>
                <w:szCs w:val="28"/>
              </w:rPr>
              <w:t>Международные шашки</w:t>
            </w:r>
          </w:p>
        </w:tc>
        <w:tc>
          <w:tcPr>
            <w:tcW w:w="1276" w:type="dxa"/>
            <w:tcBorders>
              <w:top w:val="single" w:sz="4" w:space="0" w:color="auto"/>
              <w:left w:val="single" w:sz="4" w:space="0" w:color="auto"/>
              <w:bottom w:val="single" w:sz="4" w:space="0" w:color="auto"/>
              <w:right w:val="single" w:sz="4" w:space="0" w:color="auto"/>
            </w:tcBorders>
            <w:vAlign w:val="center"/>
          </w:tcPr>
          <w:p w14:paraId="2BBC72CE" w14:textId="77777777" w:rsidR="00A565D4" w:rsidRDefault="00A565D4">
            <w:pPr>
              <w:jc w:val="center"/>
              <w:rPr>
                <w:b/>
                <w:szCs w:val="28"/>
              </w:rPr>
            </w:pPr>
            <w:r>
              <w:rPr>
                <w:b/>
                <w:szCs w:val="28"/>
              </w:rPr>
              <w:t>3</w:t>
            </w:r>
          </w:p>
        </w:tc>
        <w:tc>
          <w:tcPr>
            <w:tcW w:w="1558" w:type="dxa"/>
            <w:tcBorders>
              <w:top w:val="single" w:sz="4" w:space="0" w:color="auto"/>
              <w:left w:val="single" w:sz="4" w:space="0" w:color="auto"/>
              <w:bottom w:val="single" w:sz="4" w:space="0" w:color="auto"/>
              <w:right w:val="single" w:sz="4" w:space="0" w:color="auto"/>
            </w:tcBorders>
            <w:vAlign w:val="center"/>
          </w:tcPr>
          <w:p w14:paraId="778D10EA" w14:textId="77777777" w:rsidR="00A565D4" w:rsidRDefault="00A565D4">
            <w:pPr>
              <w:jc w:val="center"/>
              <w:rPr>
                <w:b/>
                <w:szCs w:val="28"/>
              </w:rPr>
            </w:pPr>
            <w:r>
              <w:rPr>
                <w:b/>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14:paraId="79CEE58E" w14:textId="77777777" w:rsidR="00A565D4" w:rsidRDefault="00A565D4">
            <w:pPr>
              <w:jc w:val="center"/>
              <w:rPr>
                <w:b/>
                <w:szCs w:val="28"/>
              </w:rPr>
            </w:pPr>
            <w:r>
              <w:rPr>
                <w:b/>
                <w:szCs w:val="28"/>
              </w:rPr>
              <w:t>10</w:t>
            </w:r>
          </w:p>
        </w:tc>
      </w:tr>
      <w:tr w:rsidR="00A565D4" w14:paraId="35708170"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46C91BE0" w14:textId="77777777" w:rsidR="00A565D4" w:rsidRDefault="00A565D4">
            <w:pPr>
              <w:rPr>
                <w:szCs w:val="28"/>
              </w:rPr>
            </w:pPr>
            <w:r>
              <w:rPr>
                <w:szCs w:val="28"/>
              </w:rPr>
              <w:t>9.1</w:t>
            </w:r>
          </w:p>
        </w:tc>
        <w:tc>
          <w:tcPr>
            <w:tcW w:w="4675" w:type="dxa"/>
            <w:tcBorders>
              <w:top w:val="single" w:sz="4" w:space="0" w:color="auto"/>
              <w:left w:val="single" w:sz="4" w:space="0" w:color="auto"/>
              <w:bottom w:val="single" w:sz="4" w:space="0" w:color="auto"/>
              <w:right w:val="single" w:sz="4" w:space="0" w:color="auto"/>
            </w:tcBorders>
          </w:tcPr>
          <w:p w14:paraId="2C3F472E" w14:textId="77777777" w:rsidR="00A565D4" w:rsidRDefault="00A565D4">
            <w:pPr>
              <w:rPr>
                <w:szCs w:val="28"/>
              </w:rPr>
            </w:pPr>
            <w:r>
              <w:rPr>
                <w:szCs w:val="28"/>
              </w:rPr>
              <w:t>Нотация  доски, запись ходов и по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29A6B48"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49126C24" w14:textId="77777777" w:rsidR="00A565D4" w:rsidRDefault="00A565D4">
            <w:pPr>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CB89C0" w14:textId="77777777" w:rsidR="00A565D4" w:rsidRDefault="00A565D4">
            <w:pPr>
              <w:jc w:val="center"/>
              <w:rPr>
                <w:szCs w:val="28"/>
              </w:rPr>
            </w:pPr>
            <w:r>
              <w:rPr>
                <w:szCs w:val="28"/>
              </w:rPr>
              <w:t>2</w:t>
            </w:r>
          </w:p>
        </w:tc>
      </w:tr>
      <w:tr w:rsidR="00A565D4" w14:paraId="662F8688"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382274BD" w14:textId="77777777" w:rsidR="00A565D4" w:rsidRDefault="00A565D4">
            <w:pPr>
              <w:rPr>
                <w:szCs w:val="28"/>
              </w:rPr>
            </w:pPr>
            <w:r>
              <w:rPr>
                <w:szCs w:val="28"/>
              </w:rPr>
              <w:t>9.2</w:t>
            </w:r>
          </w:p>
        </w:tc>
        <w:tc>
          <w:tcPr>
            <w:tcW w:w="4675" w:type="dxa"/>
            <w:tcBorders>
              <w:top w:val="single" w:sz="4" w:space="0" w:color="auto"/>
              <w:left w:val="single" w:sz="4" w:space="0" w:color="auto"/>
              <w:bottom w:val="single" w:sz="4" w:space="0" w:color="auto"/>
              <w:right w:val="single" w:sz="4" w:space="0" w:color="auto"/>
            </w:tcBorders>
          </w:tcPr>
          <w:p w14:paraId="1CE54257" w14:textId="77777777" w:rsidR="00A565D4" w:rsidRDefault="00A565D4">
            <w:pPr>
              <w:rPr>
                <w:szCs w:val="28"/>
              </w:rPr>
            </w:pPr>
            <w:r>
              <w:rPr>
                <w:szCs w:val="28"/>
              </w:rPr>
              <w:t>Ловушки в дебютах, комбинации, этюдные маневры</w:t>
            </w:r>
          </w:p>
        </w:tc>
        <w:tc>
          <w:tcPr>
            <w:tcW w:w="1276" w:type="dxa"/>
            <w:tcBorders>
              <w:top w:val="single" w:sz="4" w:space="0" w:color="auto"/>
              <w:left w:val="single" w:sz="4" w:space="0" w:color="auto"/>
              <w:bottom w:val="single" w:sz="4" w:space="0" w:color="auto"/>
              <w:right w:val="single" w:sz="4" w:space="0" w:color="auto"/>
            </w:tcBorders>
            <w:vAlign w:val="center"/>
          </w:tcPr>
          <w:p w14:paraId="222EC89E" w14:textId="77777777" w:rsidR="00A565D4" w:rsidRDefault="00A565D4">
            <w:pPr>
              <w:jc w:val="center"/>
              <w:rPr>
                <w:szCs w:val="28"/>
              </w:rPr>
            </w:pPr>
            <w:r>
              <w:rPr>
                <w:szCs w:val="28"/>
              </w:rPr>
              <w:t>_</w:t>
            </w:r>
          </w:p>
        </w:tc>
        <w:tc>
          <w:tcPr>
            <w:tcW w:w="1558" w:type="dxa"/>
            <w:tcBorders>
              <w:top w:val="single" w:sz="4" w:space="0" w:color="auto"/>
              <w:left w:val="single" w:sz="4" w:space="0" w:color="auto"/>
              <w:bottom w:val="single" w:sz="4" w:space="0" w:color="auto"/>
              <w:right w:val="single" w:sz="4" w:space="0" w:color="auto"/>
            </w:tcBorders>
            <w:vAlign w:val="center"/>
          </w:tcPr>
          <w:p w14:paraId="77D31409" w14:textId="77777777" w:rsidR="00A565D4" w:rsidRDefault="00A565D4">
            <w:pPr>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B497C6" w14:textId="77777777" w:rsidR="00A565D4" w:rsidRDefault="00A565D4">
            <w:pPr>
              <w:jc w:val="center"/>
              <w:rPr>
                <w:szCs w:val="28"/>
              </w:rPr>
            </w:pPr>
            <w:r>
              <w:rPr>
                <w:szCs w:val="28"/>
              </w:rPr>
              <w:t>2</w:t>
            </w:r>
          </w:p>
        </w:tc>
      </w:tr>
      <w:tr w:rsidR="00A565D4" w14:paraId="00AD1C3E"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4848F622" w14:textId="77777777" w:rsidR="00A565D4" w:rsidRDefault="00A565D4">
            <w:pPr>
              <w:rPr>
                <w:szCs w:val="28"/>
              </w:rPr>
            </w:pPr>
            <w:r>
              <w:rPr>
                <w:szCs w:val="28"/>
              </w:rPr>
              <w:t>9.3</w:t>
            </w:r>
          </w:p>
        </w:tc>
        <w:tc>
          <w:tcPr>
            <w:tcW w:w="4675" w:type="dxa"/>
            <w:tcBorders>
              <w:top w:val="single" w:sz="4" w:space="0" w:color="auto"/>
              <w:left w:val="single" w:sz="4" w:space="0" w:color="auto"/>
              <w:bottom w:val="single" w:sz="4" w:space="0" w:color="auto"/>
              <w:right w:val="single" w:sz="4" w:space="0" w:color="auto"/>
            </w:tcBorders>
          </w:tcPr>
          <w:p w14:paraId="32175151" w14:textId="77777777" w:rsidR="00A565D4" w:rsidRDefault="00A565D4">
            <w:pPr>
              <w:rPr>
                <w:szCs w:val="28"/>
              </w:rPr>
            </w:pPr>
            <w:r>
              <w:rPr>
                <w:szCs w:val="28"/>
              </w:rPr>
              <w:t>Красота игры. Простор для творчества</w:t>
            </w:r>
          </w:p>
        </w:tc>
        <w:tc>
          <w:tcPr>
            <w:tcW w:w="1276" w:type="dxa"/>
            <w:tcBorders>
              <w:top w:val="single" w:sz="4" w:space="0" w:color="auto"/>
              <w:left w:val="single" w:sz="4" w:space="0" w:color="auto"/>
              <w:bottom w:val="single" w:sz="4" w:space="0" w:color="auto"/>
              <w:right w:val="single" w:sz="4" w:space="0" w:color="auto"/>
            </w:tcBorders>
            <w:vAlign w:val="center"/>
          </w:tcPr>
          <w:p w14:paraId="43975788"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2005E4B5" w14:textId="77777777" w:rsidR="00A565D4" w:rsidRDefault="00A565D4">
            <w:pPr>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23C79A" w14:textId="77777777" w:rsidR="00A565D4" w:rsidRDefault="00A565D4">
            <w:pPr>
              <w:jc w:val="center"/>
              <w:rPr>
                <w:szCs w:val="28"/>
              </w:rPr>
            </w:pPr>
            <w:r>
              <w:rPr>
                <w:szCs w:val="28"/>
              </w:rPr>
              <w:t>3</w:t>
            </w:r>
          </w:p>
        </w:tc>
      </w:tr>
      <w:tr w:rsidR="00A565D4" w14:paraId="591A7EDB"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0C2119F8" w14:textId="77777777" w:rsidR="00A565D4" w:rsidRDefault="00A565D4">
            <w:pPr>
              <w:rPr>
                <w:szCs w:val="28"/>
              </w:rPr>
            </w:pPr>
            <w:r>
              <w:rPr>
                <w:szCs w:val="28"/>
              </w:rPr>
              <w:t>9.4</w:t>
            </w:r>
          </w:p>
        </w:tc>
        <w:tc>
          <w:tcPr>
            <w:tcW w:w="4675" w:type="dxa"/>
            <w:tcBorders>
              <w:top w:val="single" w:sz="4" w:space="0" w:color="auto"/>
              <w:left w:val="single" w:sz="4" w:space="0" w:color="auto"/>
              <w:bottom w:val="single" w:sz="4" w:space="0" w:color="auto"/>
              <w:right w:val="single" w:sz="4" w:space="0" w:color="auto"/>
            </w:tcBorders>
          </w:tcPr>
          <w:p w14:paraId="6CEDEF59" w14:textId="77777777" w:rsidR="00A565D4" w:rsidRDefault="00A565D4">
            <w:pPr>
              <w:rPr>
                <w:szCs w:val="28"/>
              </w:rPr>
            </w:pPr>
            <w:r>
              <w:rPr>
                <w:szCs w:val="28"/>
              </w:rPr>
              <w:t>Упражнения в записи отдельных положений и записи партий</w:t>
            </w:r>
          </w:p>
        </w:tc>
        <w:tc>
          <w:tcPr>
            <w:tcW w:w="1276" w:type="dxa"/>
            <w:tcBorders>
              <w:top w:val="single" w:sz="4" w:space="0" w:color="auto"/>
              <w:left w:val="single" w:sz="4" w:space="0" w:color="auto"/>
              <w:bottom w:val="single" w:sz="4" w:space="0" w:color="auto"/>
              <w:right w:val="single" w:sz="4" w:space="0" w:color="auto"/>
            </w:tcBorders>
            <w:vAlign w:val="center"/>
          </w:tcPr>
          <w:p w14:paraId="7F040DC5" w14:textId="77777777" w:rsidR="00A565D4" w:rsidRDefault="00A565D4">
            <w:pPr>
              <w:jc w:val="center"/>
              <w:rPr>
                <w:szCs w:val="28"/>
              </w:rPr>
            </w:pPr>
            <w:r>
              <w:rPr>
                <w:szCs w:val="28"/>
              </w:rPr>
              <w:t>1</w:t>
            </w:r>
          </w:p>
        </w:tc>
        <w:tc>
          <w:tcPr>
            <w:tcW w:w="1558" w:type="dxa"/>
            <w:tcBorders>
              <w:top w:val="single" w:sz="4" w:space="0" w:color="auto"/>
              <w:left w:val="single" w:sz="4" w:space="0" w:color="auto"/>
              <w:bottom w:val="single" w:sz="4" w:space="0" w:color="auto"/>
              <w:right w:val="single" w:sz="4" w:space="0" w:color="auto"/>
            </w:tcBorders>
            <w:vAlign w:val="center"/>
          </w:tcPr>
          <w:p w14:paraId="59913E78" w14:textId="77777777" w:rsidR="00A565D4" w:rsidRDefault="00A565D4">
            <w:pPr>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165DD5" w14:textId="77777777" w:rsidR="00A565D4" w:rsidRDefault="00A565D4">
            <w:pPr>
              <w:jc w:val="center"/>
              <w:rPr>
                <w:szCs w:val="28"/>
              </w:rPr>
            </w:pPr>
            <w:r>
              <w:rPr>
                <w:szCs w:val="28"/>
              </w:rPr>
              <w:t>3</w:t>
            </w:r>
          </w:p>
        </w:tc>
      </w:tr>
      <w:tr w:rsidR="00A565D4" w14:paraId="66728C0C" w14:textId="77777777" w:rsidTr="004B6B8B">
        <w:trPr>
          <w:trHeight w:val="915"/>
        </w:trPr>
        <w:tc>
          <w:tcPr>
            <w:tcW w:w="708" w:type="dxa"/>
            <w:tcBorders>
              <w:top w:val="single" w:sz="4" w:space="0" w:color="auto"/>
              <w:left w:val="single" w:sz="4" w:space="0" w:color="auto"/>
              <w:bottom w:val="single" w:sz="4" w:space="0" w:color="auto"/>
              <w:right w:val="single" w:sz="4" w:space="0" w:color="auto"/>
            </w:tcBorders>
          </w:tcPr>
          <w:p w14:paraId="68818686" w14:textId="77777777" w:rsidR="00A565D4" w:rsidRDefault="00A565D4">
            <w:pPr>
              <w:rPr>
                <w:szCs w:val="28"/>
              </w:rPr>
            </w:pPr>
          </w:p>
        </w:tc>
        <w:tc>
          <w:tcPr>
            <w:tcW w:w="4675" w:type="dxa"/>
            <w:tcBorders>
              <w:top w:val="single" w:sz="4" w:space="0" w:color="auto"/>
              <w:left w:val="single" w:sz="4" w:space="0" w:color="auto"/>
              <w:bottom w:val="single" w:sz="4" w:space="0" w:color="auto"/>
              <w:right w:val="single" w:sz="4" w:space="0" w:color="auto"/>
            </w:tcBorders>
          </w:tcPr>
          <w:p w14:paraId="4C12C342" w14:textId="77777777" w:rsidR="00A565D4" w:rsidRDefault="00A565D4">
            <w:pPr>
              <w:rPr>
                <w:b/>
                <w:szCs w:val="28"/>
              </w:rPr>
            </w:pPr>
            <w:r>
              <w:rPr>
                <w:b/>
                <w:szCs w:val="2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06D98921" w14:textId="77777777" w:rsidR="00A565D4" w:rsidRDefault="004B6B8B">
            <w:pPr>
              <w:jc w:val="center"/>
              <w:rPr>
                <w:b/>
                <w:szCs w:val="28"/>
              </w:rPr>
            </w:pPr>
            <w:r>
              <w:rPr>
                <w:b/>
                <w:szCs w:val="28"/>
              </w:rPr>
              <w:t>33</w:t>
            </w:r>
          </w:p>
        </w:tc>
        <w:tc>
          <w:tcPr>
            <w:tcW w:w="1558" w:type="dxa"/>
            <w:tcBorders>
              <w:top w:val="single" w:sz="4" w:space="0" w:color="auto"/>
              <w:left w:val="single" w:sz="4" w:space="0" w:color="auto"/>
              <w:bottom w:val="single" w:sz="4" w:space="0" w:color="auto"/>
              <w:right w:val="single" w:sz="4" w:space="0" w:color="auto"/>
            </w:tcBorders>
            <w:vAlign w:val="center"/>
          </w:tcPr>
          <w:p w14:paraId="626E7BC5" w14:textId="77777777" w:rsidR="00A565D4" w:rsidRDefault="004B6B8B">
            <w:pPr>
              <w:jc w:val="center"/>
              <w:rPr>
                <w:b/>
                <w:szCs w:val="28"/>
              </w:rPr>
            </w:pPr>
            <w:r>
              <w:rPr>
                <w:b/>
                <w:szCs w:val="28"/>
              </w:rPr>
              <w:t>3</w:t>
            </w:r>
            <w:r w:rsidR="00A565D4">
              <w:rPr>
                <w:b/>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14:paraId="438F2B07" w14:textId="77777777" w:rsidR="00A565D4" w:rsidRDefault="004B6B8B">
            <w:pPr>
              <w:jc w:val="center"/>
              <w:rPr>
                <w:b/>
                <w:szCs w:val="28"/>
              </w:rPr>
            </w:pPr>
            <w:r>
              <w:rPr>
                <w:b/>
                <w:szCs w:val="28"/>
              </w:rPr>
              <w:t>72</w:t>
            </w:r>
          </w:p>
        </w:tc>
      </w:tr>
    </w:tbl>
    <w:p w14:paraId="5373A6C3" w14:textId="77777777" w:rsidR="006B16C5" w:rsidRPr="004C404E" w:rsidRDefault="004C404E" w:rsidP="004C404E">
      <w:pPr>
        <w:pStyle w:val="a4"/>
        <w:tabs>
          <w:tab w:val="left" w:pos="5040"/>
        </w:tabs>
        <w:spacing w:after="0" w:line="360" w:lineRule="auto"/>
        <w:jc w:val="center"/>
        <w:rPr>
          <w:rFonts w:ascii="Times New Roman" w:hAnsi="Times New Roman"/>
          <w:b/>
          <w:sz w:val="24"/>
          <w:szCs w:val="24"/>
          <w:u w:val="single"/>
        </w:rPr>
      </w:pPr>
      <w:r w:rsidRPr="004C404E">
        <w:rPr>
          <w:rFonts w:ascii="Times New Roman" w:hAnsi="Times New Roman"/>
          <w:b/>
          <w:sz w:val="24"/>
          <w:szCs w:val="24"/>
          <w:u w:val="single"/>
        </w:rPr>
        <w:br w:type="page"/>
      </w:r>
    </w:p>
    <w:p w14:paraId="16D17117" w14:textId="77777777" w:rsidR="003260E6" w:rsidRDefault="003260E6" w:rsidP="0009521D">
      <w:pPr>
        <w:spacing w:line="360" w:lineRule="auto"/>
        <w:ind w:left="284"/>
        <w:jc w:val="center"/>
        <w:rPr>
          <w:b/>
          <w:u w:val="single"/>
        </w:rPr>
      </w:pPr>
    </w:p>
    <w:p w14:paraId="7BEC488F" w14:textId="77777777" w:rsidR="003260E6" w:rsidRDefault="003260E6" w:rsidP="0009521D">
      <w:pPr>
        <w:spacing w:line="360" w:lineRule="auto"/>
        <w:ind w:left="284"/>
        <w:jc w:val="center"/>
        <w:rPr>
          <w:b/>
          <w:u w:val="single"/>
        </w:rPr>
      </w:pPr>
    </w:p>
    <w:p w14:paraId="32A8818C" w14:textId="77777777" w:rsidR="006B16C5" w:rsidRDefault="006B16C5" w:rsidP="0009521D">
      <w:pPr>
        <w:spacing w:line="360" w:lineRule="auto"/>
        <w:ind w:left="284"/>
        <w:jc w:val="center"/>
        <w:rPr>
          <w:u w:val="single"/>
        </w:rPr>
      </w:pPr>
      <w:r w:rsidRPr="00E06CDB">
        <w:rPr>
          <w:b/>
          <w:u w:val="single"/>
        </w:rPr>
        <w:t>Мониторинг сформированности ключевых компетенций в ходе реализации программы</w:t>
      </w:r>
      <w:r w:rsidRPr="00E06CDB">
        <w:rPr>
          <w:u w:val="single"/>
        </w:rPr>
        <w:t>:</w:t>
      </w:r>
    </w:p>
    <w:p w14:paraId="057EAB69" w14:textId="77777777" w:rsidR="00E61230" w:rsidRPr="00E06CDB" w:rsidRDefault="00E61230" w:rsidP="0009521D">
      <w:pPr>
        <w:spacing w:line="360" w:lineRule="auto"/>
        <w:ind w:left="284"/>
        <w:jc w:val="center"/>
        <w:rPr>
          <w:u w:val="single"/>
        </w:rPr>
      </w:pPr>
    </w:p>
    <w:p w14:paraId="67827C8F" w14:textId="77777777" w:rsidR="006B7034" w:rsidRPr="00E06CDB" w:rsidRDefault="006B16C5" w:rsidP="0009521D">
      <w:pPr>
        <w:spacing w:line="360" w:lineRule="auto"/>
        <w:ind w:left="284"/>
        <w:jc w:val="both"/>
        <w:rPr>
          <w:b/>
        </w:rPr>
      </w:pPr>
      <w:r w:rsidRPr="00E06CDB">
        <w:t xml:space="preserve">  </w:t>
      </w:r>
      <w:r w:rsidR="006B7034" w:rsidRPr="00E06CDB">
        <w:tab/>
      </w:r>
      <w:r w:rsidRPr="00E06CDB">
        <w:t xml:space="preserve">Для определения влияния реализации  программы на уровень сформированности социально - коммуникативной  компетентности  </w:t>
      </w:r>
      <w:r w:rsidR="006A0450">
        <w:t xml:space="preserve">планируется </w:t>
      </w:r>
      <w:r w:rsidRPr="00E06CDB">
        <w:t>использ</w:t>
      </w:r>
      <w:r w:rsidR="006A0450">
        <w:t>овать</w:t>
      </w:r>
      <w:r w:rsidRPr="00E06CDB">
        <w:t xml:space="preserve"> </w:t>
      </w:r>
      <w:r w:rsidRPr="00E06CDB">
        <w:rPr>
          <w:b/>
        </w:rPr>
        <w:t>методик</w:t>
      </w:r>
      <w:r w:rsidR="006A0450">
        <w:rPr>
          <w:b/>
        </w:rPr>
        <w:t>у</w:t>
      </w:r>
      <w:r w:rsidRPr="00E06CDB">
        <w:rPr>
          <w:b/>
        </w:rPr>
        <w:t xml:space="preserve"> оценки коммуникативных и</w:t>
      </w:r>
      <w:r w:rsidRPr="00E06CDB">
        <w:t xml:space="preserve"> </w:t>
      </w:r>
      <w:r w:rsidRPr="00E06CDB">
        <w:rPr>
          <w:b/>
        </w:rPr>
        <w:t>организаторских склонностей (КОС).</w:t>
      </w:r>
    </w:p>
    <w:p w14:paraId="13F17A9B" w14:textId="77777777" w:rsidR="006B16C5" w:rsidRDefault="006A0450" w:rsidP="0009521D">
      <w:pPr>
        <w:spacing w:line="360" w:lineRule="auto"/>
        <w:ind w:left="360" w:firstLine="348"/>
        <w:jc w:val="both"/>
      </w:pPr>
      <w:r>
        <w:t>В</w:t>
      </w:r>
      <w:r w:rsidR="006B16C5" w:rsidRPr="00E06CDB">
        <w:t xml:space="preserve"> процессе реализации программы высоки</w:t>
      </w:r>
      <w:r w:rsidR="00377F3F">
        <w:t>й</w:t>
      </w:r>
      <w:r w:rsidR="006B16C5" w:rsidRPr="00E06CDB">
        <w:t xml:space="preserve"> уров</w:t>
      </w:r>
      <w:r w:rsidR="00377F3F">
        <w:t>ень</w:t>
      </w:r>
      <w:r w:rsidR="006B16C5" w:rsidRPr="00E06CDB">
        <w:t xml:space="preserve"> коммуникативных и организаторских способностей способствует формированию социально-коммуникативной компетенции</w:t>
      </w:r>
      <w:r w:rsidR="00377F3F" w:rsidRPr="00377F3F">
        <w:t xml:space="preserve"> </w:t>
      </w:r>
      <w:r w:rsidR="00377F3F" w:rsidRPr="00E06CDB">
        <w:t>воспитанников</w:t>
      </w:r>
      <w:r w:rsidR="006B16C5" w:rsidRPr="00E06CDB">
        <w:t>,  следовательно,  влияет на повышение качества образования в целом.</w:t>
      </w:r>
    </w:p>
    <w:p w14:paraId="31F93B11" w14:textId="77777777" w:rsidR="006B16C5" w:rsidRPr="00B76415" w:rsidRDefault="00BE70B4" w:rsidP="0009521D">
      <w:pPr>
        <w:spacing w:line="360" w:lineRule="auto"/>
        <w:jc w:val="center"/>
        <w:rPr>
          <w:b/>
          <w:u w:val="single"/>
        </w:rPr>
      </w:pPr>
      <w:r>
        <w:rPr>
          <w:b/>
          <w:u w:val="single"/>
        </w:rPr>
        <w:br w:type="page"/>
      </w:r>
      <w:r w:rsidR="006B16C5" w:rsidRPr="00B76415">
        <w:rPr>
          <w:b/>
          <w:u w:val="single"/>
        </w:rPr>
        <w:lastRenderedPageBreak/>
        <w:t>Условия реализации программы.</w:t>
      </w:r>
    </w:p>
    <w:p w14:paraId="415BBBD7" w14:textId="77777777" w:rsidR="006B16C5" w:rsidRPr="00E06CDB" w:rsidRDefault="006B16C5" w:rsidP="0009521D">
      <w:pPr>
        <w:spacing w:line="360" w:lineRule="auto"/>
        <w:jc w:val="both"/>
      </w:pPr>
    </w:p>
    <w:p w14:paraId="7741F793" w14:textId="77777777" w:rsidR="00E61230" w:rsidRDefault="006B16C5" w:rsidP="0009521D">
      <w:pPr>
        <w:spacing w:line="360" w:lineRule="auto"/>
        <w:ind w:firstLine="360"/>
        <w:jc w:val="both"/>
      </w:pPr>
      <w:r w:rsidRPr="00E06CDB">
        <w:t>Для достижения высокого качества обучения необходимо следующее</w:t>
      </w:r>
      <w:r w:rsidR="00E61230">
        <w:t>:</w:t>
      </w:r>
      <w:r w:rsidRPr="00E06CDB">
        <w:t xml:space="preserve"> </w:t>
      </w:r>
    </w:p>
    <w:p w14:paraId="38C3C5C1" w14:textId="77777777" w:rsidR="006B16C5" w:rsidRDefault="00E61230" w:rsidP="0009521D">
      <w:pPr>
        <w:spacing w:line="360" w:lineRule="auto"/>
        <w:ind w:firstLine="360"/>
        <w:jc w:val="both"/>
        <w:rPr>
          <w:b/>
          <w:u w:val="single"/>
        </w:rPr>
      </w:pPr>
      <w:r w:rsidRPr="00E61230">
        <w:rPr>
          <w:b/>
          <w:u w:val="single"/>
        </w:rPr>
        <w:t>М</w:t>
      </w:r>
      <w:r w:rsidR="006B16C5" w:rsidRPr="00E61230">
        <w:rPr>
          <w:b/>
          <w:u w:val="single"/>
        </w:rPr>
        <w:t>атериально – техническое обеспечение:</w:t>
      </w:r>
    </w:p>
    <w:p w14:paraId="498640A0" w14:textId="77777777" w:rsidR="006B16C5" w:rsidRPr="00E06CDB" w:rsidRDefault="00B76415" w:rsidP="003260E6">
      <w:pPr>
        <w:numPr>
          <w:ilvl w:val="0"/>
          <w:numId w:val="17"/>
        </w:numPr>
        <w:jc w:val="both"/>
      </w:pPr>
      <w:r>
        <w:t>Шахматы – 1 комплект на двоих обу</w:t>
      </w:r>
      <w:r w:rsidR="006B16C5" w:rsidRPr="00E06CDB">
        <w:t>ча</w:t>
      </w:r>
      <w:r>
        <w:t>ю</w:t>
      </w:r>
      <w:r w:rsidR="006B16C5" w:rsidRPr="00E06CDB">
        <w:t>щихся.</w:t>
      </w:r>
    </w:p>
    <w:p w14:paraId="3E6A06DA" w14:textId="77777777" w:rsidR="006B16C5" w:rsidRPr="00E06CDB" w:rsidRDefault="006B16C5" w:rsidP="003260E6">
      <w:pPr>
        <w:numPr>
          <w:ilvl w:val="0"/>
          <w:numId w:val="17"/>
        </w:numPr>
        <w:jc w:val="both"/>
      </w:pPr>
      <w:r w:rsidRPr="00E06CDB">
        <w:t>Шахматные часы  - 1 комплект на 2</w:t>
      </w:r>
      <w:r w:rsidR="00B76415" w:rsidRPr="00B76415">
        <w:t xml:space="preserve"> </w:t>
      </w:r>
      <w:r w:rsidR="00B76415">
        <w:t>обу</w:t>
      </w:r>
      <w:r w:rsidR="00B76415" w:rsidRPr="00E06CDB">
        <w:t>ча</w:t>
      </w:r>
      <w:r w:rsidR="00B76415">
        <w:t>ю</w:t>
      </w:r>
      <w:r w:rsidR="00B76415" w:rsidRPr="00E06CDB">
        <w:t>щихся</w:t>
      </w:r>
      <w:r w:rsidRPr="00E06CDB">
        <w:t xml:space="preserve">.      </w:t>
      </w:r>
    </w:p>
    <w:p w14:paraId="0495B30A" w14:textId="77777777" w:rsidR="006B16C5" w:rsidRPr="00E06CDB" w:rsidRDefault="006B16C5" w:rsidP="003260E6">
      <w:pPr>
        <w:numPr>
          <w:ilvl w:val="0"/>
          <w:numId w:val="17"/>
        </w:numPr>
        <w:jc w:val="both"/>
      </w:pPr>
      <w:r w:rsidRPr="00E06CDB">
        <w:t xml:space="preserve">Демонстрационная доска – </w:t>
      </w:r>
      <w:r w:rsidR="00377F3F">
        <w:t>1</w:t>
      </w:r>
      <w:r w:rsidRPr="00E06CDB">
        <w:t xml:space="preserve"> шт</w:t>
      </w:r>
      <w:r w:rsidR="00B76415">
        <w:t>ук</w:t>
      </w:r>
      <w:r w:rsidR="00377F3F">
        <w:t>а</w:t>
      </w:r>
      <w:r w:rsidRPr="00E06CDB">
        <w:t>.</w:t>
      </w:r>
    </w:p>
    <w:p w14:paraId="7E0231F0" w14:textId="77777777" w:rsidR="001646A7" w:rsidRDefault="006B16C5" w:rsidP="003260E6">
      <w:pPr>
        <w:numPr>
          <w:ilvl w:val="0"/>
          <w:numId w:val="17"/>
        </w:numPr>
        <w:jc w:val="both"/>
      </w:pPr>
      <w:r w:rsidRPr="00E06CDB">
        <w:t xml:space="preserve">Помещение для общих занятий и турниров – </w:t>
      </w:r>
      <w:r w:rsidR="00B76415">
        <w:t xml:space="preserve">площадью </w:t>
      </w:r>
      <w:r w:rsidRPr="00E06CDB">
        <w:t>от 20 кв.м.</w:t>
      </w:r>
    </w:p>
    <w:p w14:paraId="3542C3F1" w14:textId="77777777" w:rsidR="00BE70B4" w:rsidRPr="004D46B2" w:rsidRDefault="00BE70B4" w:rsidP="004D46B2">
      <w:pPr>
        <w:jc w:val="both"/>
      </w:pPr>
    </w:p>
    <w:p w14:paraId="5D63C2D9" w14:textId="77777777" w:rsidR="006B16C5" w:rsidRPr="00B76415" w:rsidRDefault="006B16C5" w:rsidP="0009521D">
      <w:pPr>
        <w:spacing w:line="360" w:lineRule="auto"/>
        <w:rPr>
          <w:b/>
          <w:u w:val="single"/>
        </w:rPr>
      </w:pPr>
    </w:p>
    <w:p w14:paraId="5736F7EA" w14:textId="77777777" w:rsidR="00BE70B4" w:rsidRDefault="00BE70B4" w:rsidP="00BE70B4">
      <w:pPr>
        <w:spacing w:line="360" w:lineRule="auto"/>
        <w:rPr>
          <w:u w:val="single"/>
        </w:rPr>
      </w:pPr>
    </w:p>
    <w:p w14:paraId="72D1BA39" w14:textId="77777777" w:rsidR="007A67C2" w:rsidRPr="004D46B2" w:rsidRDefault="004D46B2" w:rsidP="00BE70B4">
      <w:pPr>
        <w:spacing w:line="360" w:lineRule="auto"/>
        <w:jc w:val="center"/>
        <w:rPr>
          <w:b/>
        </w:rPr>
      </w:pPr>
      <w:r>
        <w:rPr>
          <w:u w:val="single"/>
        </w:rPr>
        <w:br w:type="page"/>
      </w:r>
      <w:r w:rsidR="007A67C2" w:rsidRPr="004D46B2">
        <w:rPr>
          <w:b/>
        </w:rPr>
        <w:lastRenderedPageBreak/>
        <w:t>СПИСОК ЛИТЕРАТУРЫ</w:t>
      </w:r>
    </w:p>
    <w:p w14:paraId="72E22453" w14:textId="77777777" w:rsidR="007A67C2" w:rsidRDefault="007A67C2" w:rsidP="0009521D">
      <w:pPr>
        <w:spacing w:line="360" w:lineRule="auto"/>
        <w:jc w:val="both"/>
        <w:rPr>
          <w:u w:val="single"/>
        </w:rPr>
      </w:pPr>
    </w:p>
    <w:p w14:paraId="68987BA9" w14:textId="77777777" w:rsidR="007A67C2" w:rsidRPr="00036885" w:rsidRDefault="007A67C2" w:rsidP="0009521D">
      <w:pPr>
        <w:spacing w:line="360" w:lineRule="auto"/>
        <w:jc w:val="both"/>
        <w:rPr>
          <w:u w:val="single"/>
        </w:rPr>
      </w:pPr>
      <w:r>
        <w:rPr>
          <w:u w:val="single"/>
        </w:rPr>
        <w:t>Основная литература</w:t>
      </w:r>
    </w:p>
    <w:p w14:paraId="3CCCF7CF" w14:textId="77777777" w:rsidR="007A67C2" w:rsidRPr="00E06CDB" w:rsidRDefault="007A67C2" w:rsidP="003260E6">
      <w:pPr>
        <w:numPr>
          <w:ilvl w:val="0"/>
          <w:numId w:val="9"/>
        </w:numPr>
        <w:jc w:val="both"/>
      </w:pPr>
      <w:r w:rsidRPr="00E06CDB">
        <w:t>Авербах Ю.</w:t>
      </w:r>
      <w:r>
        <w:t>Н.</w:t>
      </w:r>
      <w:r w:rsidRPr="00E06CDB">
        <w:t xml:space="preserve"> Школа Дебюта</w:t>
      </w:r>
      <w:r>
        <w:t>, Середины игры, Школа Эндшпиля. - М.:</w:t>
      </w:r>
      <w:r w:rsidRPr="00E06CDB">
        <w:t>2000.</w:t>
      </w:r>
    </w:p>
    <w:p w14:paraId="1E4B8BE1" w14:textId="77777777" w:rsidR="007A67C2" w:rsidRPr="00E06CDB" w:rsidRDefault="007A67C2" w:rsidP="003260E6">
      <w:pPr>
        <w:numPr>
          <w:ilvl w:val="0"/>
          <w:numId w:val="9"/>
        </w:numPr>
        <w:jc w:val="both"/>
      </w:pPr>
      <w:r>
        <w:t>Журавлев Н.М.</w:t>
      </w:r>
      <w:r w:rsidRPr="00E06CDB">
        <w:t xml:space="preserve"> Шаг за шагом.</w:t>
      </w:r>
      <w:r>
        <w:t xml:space="preserve">- </w:t>
      </w:r>
      <w:r w:rsidRPr="00E06CDB">
        <w:t xml:space="preserve"> М</w:t>
      </w:r>
      <w:r>
        <w:t>.,</w:t>
      </w:r>
      <w:r w:rsidRPr="00E06CDB">
        <w:t>1986.</w:t>
      </w:r>
    </w:p>
    <w:p w14:paraId="5341FBBF" w14:textId="77777777" w:rsidR="007A67C2" w:rsidRDefault="007A67C2" w:rsidP="003260E6">
      <w:pPr>
        <w:numPr>
          <w:ilvl w:val="0"/>
          <w:numId w:val="9"/>
        </w:numPr>
        <w:jc w:val="both"/>
      </w:pPr>
      <w:r w:rsidRPr="00E06CDB">
        <w:t>Костров В.</w:t>
      </w:r>
      <w:r>
        <w:t>В.</w:t>
      </w:r>
      <w:r w:rsidRPr="00E06CDB">
        <w:t xml:space="preserve"> 626 шахматных задач. </w:t>
      </w:r>
      <w:r>
        <w:t>-</w:t>
      </w:r>
      <w:r w:rsidRPr="00E06CDB">
        <w:t>С-П.</w:t>
      </w:r>
      <w:r>
        <w:t>,</w:t>
      </w:r>
      <w:r w:rsidRPr="00E06CDB">
        <w:t xml:space="preserve"> 2003</w:t>
      </w:r>
    </w:p>
    <w:p w14:paraId="2563B364" w14:textId="77777777" w:rsidR="007A67C2" w:rsidRPr="00E06CDB" w:rsidRDefault="007A67C2" w:rsidP="003260E6">
      <w:pPr>
        <w:numPr>
          <w:ilvl w:val="0"/>
          <w:numId w:val="9"/>
        </w:numPr>
        <w:jc w:val="both"/>
      </w:pPr>
      <w:r w:rsidRPr="00E06CDB">
        <w:t xml:space="preserve">Нейштадт Я. </w:t>
      </w:r>
      <w:r>
        <w:t xml:space="preserve">М. </w:t>
      </w:r>
      <w:r w:rsidRPr="00E06CDB">
        <w:t xml:space="preserve">Шахматный практикум. </w:t>
      </w:r>
      <w:r>
        <w:t xml:space="preserve">– </w:t>
      </w:r>
      <w:r w:rsidRPr="00E06CDB">
        <w:t>М</w:t>
      </w:r>
      <w:r>
        <w:t>.,</w:t>
      </w:r>
      <w:r w:rsidRPr="00E06CDB">
        <w:t xml:space="preserve"> 1980.</w:t>
      </w:r>
    </w:p>
    <w:p w14:paraId="7CE5D778" w14:textId="77777777" w:rsidR="007A67C2" w:rsidRPr="00E06CDB" w:rsidRDefault="007A67C2" w:rsidP="003260E6">
      <w:pPr>
        <w:numPr>
          <w:ilvl w:val="0"/>
          <w:numId w:val="9"/>
        </w:numPr>
        <w:jc w:val="both"/>
      </w:pPr>
      <w:r w:rsidRPr="00E06CDB">
        <w:t>Панченко А.Н. Теория и практика шахматных окончаний.</w:t>
      </w:r>
      <w:r>
        <w:t>-</w:t>
      </w:r>
      <w:r w:rsidRPr="00E06CDB">
        <w:t xml:space="preserve"> Йошкар-Ола</w:t>
      </w:r>
      <w:r>
        <w:t>.</w:t>
      </w:r>
      <w:r w:rsidRPr="00E06CDB">
        <w:t>, 1997</w:t>
      </w:r>
    </w:p>
    <w:p w14:paraId="18881620" w14:textId="77777777" w:rsidR="007A67C2" w:rsidRPr="00E06CDB" w:rsidRDefault="007A67C2" w:rsidP="003260E6">
      <w:pPr>
        <w:numPr>
          <w:ilvl w:val="0"/>
          <w:numId w:val="9"/>
        </w:numPr>
        <w:jc w:val="both"/>
      </w:pPr>
      <w:r w:rsidRPr="00E06CDB">
        <w:t xml:space="preserve">Панов В.Н., Эстрин Я.Б., Калиниченко Н.М. Курс дебютов. 7-е изд. </w:t>
      </w:r>
      <w:r>
        <w:t xml:space="preserve">- </w:t>
      </w:r>
      <w:r w:rsidRPr="00E06CDB">
        <w:t>М., 1993.</w:t>
      </w:r>
    </w:p>
    <w:p w14:paraId="37C58319" w14:textId="77777777" w:rsidR="007A67C2" w:rsidRPr="00E06CDB" w:rsidRDefault="007A67C2" w:rsidP="003260E6">
      <w:pPr>
        <w:numPr>
          <w:ilvl w:val="0"/>
          <w:numId w:val="9"/>
        </w:numPr>
        <w:jc w:val="both"/>
      </w:pPr>
      <w:r w:rsidRPr="00E06CDB">
        <w:t>Сокольский А.</w:t>
      </w:r>
      <w:r>
        <w:t xml:space="preserve"> В.</w:t>
      </w:r>
      <w:r w:rsidRPr="00E06CDB">
        <w:t xml:space="preserve"> Ваш первый ход. </w:t>
      </w:r>
      <w:r>
        <w:t xml:space="preserve">– </w:t>
      </w:r>
      <w:r w:rsidRPr="00E06CDB">
        <w:t>М</w:t>
      </w:r>
      <w:r>
        <w:t>.,</w:t>
      </w:r>
      <w:r w:rsidRPr="00E06CDB">
        <w:t xml:space="preserve"> 1989.</w:t>
      </w:r>
    </w:p>
    <w:p w14:paraId="2F4315C6" w14:textId="77777777" w:rsidR="007A67C2" w:rsidRPr="00E06CDB" w:rsidRDefault="007A67C2" w:rsidP="003260E6">
      <w:pPr>
        <w:numPr>
          <w:ilvl w:val="0"/>
          <w:numId w:val="9"/>
        </w:numPr>
        <w:jc w:val="both"/>
      </w:pPr>
      <w:r w:rsidRPr="00E06CDB">
        <w:t xml:space="preserve">Суэтин А.С. Дебют и миттельшпиль. </w:t>
      </w:r>
      <w:r>
        <w:t xml:space="preserve">– </w:t>
      </w:r>
      <w:r w:rsidRPr="00E06CDB">
        <w:t>Минск</w:t>
      </w:r>
      <w:r>
        <w:t>.,</w:t>
      </w:r>
      <w:r w:rsidRPr="00E06CDB">
        <w:t xml:space="preserve"> 1980.</w:t>
      </w:r>
    </w:p>
    <w:p w14:paraId="3BA70F8B" w14:textId="77777777" w:rsidR="007A67C2" w:rsidRPr="00E06CDB" w:rsidRDefault="007A67C2" w:rsidP="003260E6">
      <w:pPr>
        <w:numPr>
          <w:ilvl w:val="0"/>
          <w:numId w:val="9"/>
        </w:numPr>
        <w:jc w:val="both"/>
      </w:pPr>
      <w:r w:rsidRPr="008221FC">
        <w:t xml:space="preserve"> </w:t>
      </w:r>
      <w:r w:rsidRPr="00E06CDB">
        <w:t xml:space="preserve">Шахматы. Энциклопедический словарь. </w:t>
      </w:r>
      <w:r>
        <w:t>–</w:t>
      </w:r>
      <w:r w:rsidRPr="00E06CDB">
        <w:t>М</w:t>
      </w:r>
      <w:r>
        <w:t>.,</w:t>
      </w:r>
      <w:r w:rsidRPr="00E06CDB">
        <w:t xml:space="preserve"> 1990.</w:t>
      </w:r>
    </w:p>
    <w:p w14:paraId="130C0D55" w14:textId="77777777" w:rsidR="007A67C2" w:rsidRPr="00E06CDB" w:rsidRDefault="007A67C2" w:rsidP="0009521D">
      <w:pPr>
        <w:spacing w:line="360" w:lineRule="auto"/>
        <w:ind w:left="360"/>
        <w:jc w:val="both"/>
      </w:pPr>
    </w:p>
    <w:p w14:paraId="50683471" w14:textId="77777777" w:rsidR="007A67C2" w:rsidRPr="00036885" w:rsidRDefault="007A67C2" w:rsidP="0009521D">
      <w:pPr>
        <w:spacing w:line="360" w:lineRule="auto"/>
        <w:jc w:val="both"/>
        <w:rPr>
          <w:u w:val="single"/>
        </w:rPr>
      </w:pPr>
      <w:r>
        <w:rPr>
          <w:u w:val="single"/>
        </w:rPr>
        <w:t>Дополнительная литература</w:t>
      </w:r>
    </w:p>
    <w:p w14:paraId="48B0C697" w14:textId="77777777" w:rsidR="007A67C2" w:rsidRPr="00E06CDB" w:rsidRDefault="007A67C2" w:rsidP="003260E6">
      <w:pPr>
        <w:numPr>
          <w:ilvl w:val="0"/>
          <w:numId w:val="9"/>
        </w:numPr>
        <w:jc w:val="both"/>
      </w:pPr>
      <w:r w:rsidRPr="00E06CDB">
        <w:t>Баранов Б.</w:t>
      </w:r>
      <w:r>
        <w:t>М.</w:t>
      </w:r>
      <w:r w:rsidRPr="00E06CDB">
        <w:t xml:space="preserve"> Штурм королевской крепости. </w:t>
      </w:r>
      <w:r>
        <w:t>-</w:t>
      </w:r>
      <w:r w:rsidRPr="00E06CDB">
        <w:t>М.</w:t>
      </w:r>
      <w:r>
        <w:t>,</w:t>
      </w:r>
      <w:r w:rsidRPr="00E06CDB">
        <w:t xml:space="preserve"> 1981.</w:t>
      </w:r>
    </w:p>
    <w:p w14:paraId="40BF6C24" w14:textId="77777777" w:rsidR="007A67C2" w:rsidRPr="00E06CDB" w:rsidRDefault="007A67C2" w:rsidP="003260E6">
      <w:pPr>
        <w:numPr>
          <w:ilvl w:val="0"/>
          <w:numId w:val="9"/>
        </w:numPr>
        <w:jc w:val="both"/>
      </w:pPr>
      <w:r w:rsidRPr="00E06CDB">
        <w:t>Бондаревский И.</w:t>
      </w:r>
      <w:r>
        <w:t>М.</w:t>
      </w:r>
      <w:r w:rsidRPr="00E06CDB">
        <w:t xml:space="preserve"> Комбинации в миттельшпиле.  </w:t>
      </w:r>
      <w:r>
        <w:t>–</w:t>
      </w:r>
      <w:r w:rsidRPr="00E06CDB">
        <w:t>М</w:t>
      </w:r>
      <w:r>
        <w:t>.,</w:t>
      </w:r>
      <w:r w:rsidRPr="00E06CDB">
        <w:t xml:space="preserve"> 1982.</w:t>
      </w:r>
    </w:p>
    <w:p w14:paraId="0AA48064" w14:textId="77777777" w:rsidR="007A67C2" w:rsidRPr="00E06CDB" w:rsidRDefault="007A67C2" w:rsidP="003260E6">
      <w:pPr>
        <w:numPr>
          <w:ilvl w:val="0"/>
          <w:numId w:val="9"/>
        </w:numPr>
        <w:jc w:val="both"/>
      </w:pPr>
      <w:r w:rsidRPr="00E06CDB">
        <w:t>Кобленц А.</w:t>
      </w:r>
      <w:r>
        <w:t>К.</w:t>
      </w:r>
      <w:r w:rsidRPr="00E06CDB">
        <w:t xml:space="preserve"> Уроки шахматной стратегии. </w:t>
      </w:r>
      <w:r>
        <w:t xml:space="preserve">– </w:t>
      </w:r>
      <w:r w:rsidRPr="00E06CDB">
        <w:t>М</w:t>
      </w:r>
      <w:r>
        <w:t>.,</w:t>
      </w:r>
      <w:r w:rsidRPr="00E06CDB">
        <w:t xml:space="preserve"> 1983.</w:t>
      </w:r>
    </w:p>
    <w:p w14:paraId="63DE319A" w14:textId="77777777" w:rsidR="007A67C2" w:rsidRPr="00E06CDB" w:rsidRDefault="007A67C2" w:rsidP="003260E6">
      <w:pPr>
        <w:numPr>
          <w:ilvl w:val="0"/>
          <w:numId w:val="9"/>
        </w:numPr>
        <w:jc w:val="both"/>
      </w:pPr>
      <w:r w:rsidRPr="00E06CDB">
        <w:t>Нимцович.А.</w:t>
      </w:r>
      <w:r>
        <w:t>Н.</w:t>
      </w:r>
      <w:r w:rsidRPr="00E06CDB">
        <w:t xml:space="preserve"> Как я стал гроссмейстером. </w:t>
      </w:r>
      <w:r>
        <w:t>–М.,</w:t>
      </w:r>
      <w:r w:rsidRPr="00E06CDB">
        <w:t>Изд. «ФиС»,:.1984.</w:t>
      </w:r>
    </w:p>
    <w:p w14:paraId="5E21C067" w14:textId="77777777" w:rsidR="007A67C2" w:rsidRPr="00E06CDB" w:rsidRDefault="007A67C2" w:rsidP="003260E6">
      <w:pPr>
        <w:numPr>
          <w:ilvl w:val="0"/>
          <w:numId w:val="9"/>
        </w:numPr>
        <w:jc w:val="both"/>
      </w:pPr>
      <w:r w:rsidRPr="00E06CDB">
        <w:t>Раздел Человек и компьютер, 1997-2006гг. \</w:t>
      </w:r>
      <w:r>
        <w:t>\ «64-шахматное обозрение»</w:t>
      </w:r>
    </w:p>
    <w:p w14:paraId="4FDF18FE" w14:textId="77777777" w:rsidR="007A67C2" w:rsidRPr="00E06CDB" w:rsidRDefault="007A67C2" w:rsidP="003260E6">
      <w:pPr>
        <w:numPr>
          <w:ilvl w:val="0"/>
          <w:numId w:val="9"/>
        </w:numPr>
        <w:jc w:val="both"/>
      </w:pPr>
      <w:r w:rsidRPr="00E06CDB">
        <w:t>Юдович М.</w:t>
      </w:r>
      <w:r>
        <w:t>А.</w:t>
      </w:r>
      <w:r w:rsidRPr="00E06CDB">
        <w:t xml:space="preserve"> план в шахматной партии. </w:t>
      </w:r>
      <w:r>
        <w:t xml:space="preserve">- </w:t>
      </w:r>
      <w:r w:rsidRPr="00E06CDB">
        <w:t>М.</w:t>
      </w:r>
      <w:r>
        <w:t>,</w:t>
      </w:r>
      <w:r w:rsidRPr="00E06CDB">
        <w:t xml:space="preserve"> 1982</w:t>
      </w:r>
    </w:p>
    <w:p w14:paraId="3CCE9F7E" w14:textId="77777777" w:rsidR="00A15A18" w:rsidRPr="00E06CDB" w:rsidRDefault="00A15A18" w:rsidP="004D46B2">
      <w:pPr>
        <w:widowControl w:val="0"/>
        <w:autoSpaceDE w:val="0"/>
        <w:autoSpaceDN w:val="0"/>
        <w:adjustRightInd w:val="0"/>
        <w:spacing w:line="360" w:lineRule="auto"/>
        <w:jc w:val="both"/>
      </w:pPr>
    </w:p>
    <w:sectPr w:rsidR="00A15A18" w:rsidRPr="00E06CDB" w:rsidSect="001646A7">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A8A4" w14:textId="77777777" w:rsidR="00397E1D" w:rsidRDefault="00397E1D">
      <w:r>
        <w:separator/>
      </w:r>
    </w:p>
  </w:endnote>
  <w:endnote w:type="continuationSeparator" w:id="0">
    <w:p w14:paraId="4EB6038B" w14:textId="77777777" w:rsidR="00397E1D" w:rsidRDefault="0039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60AB" w14:textId="77777777" w:rsidR="00483A30" w:rsidRDefault="00483A30" w:rsidP="005042E4">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85638A7" w14:textId="77777777" w:rsidR="00483A30" w:rsidRDefault="00483A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F095" w14:textId="77777777" w:rsidR="00483A30" w:rsidRPr="00B21BA3" w:rsidRDefault="00483A30" w:rsidP="005042E4">
    <w:pPr>
      <w:pStyle w:val="af"/>
      <w:framePr w:wrap="around" w:vAnchor="text" w:hAnchor="margin" w:xAlign="center" w:y="1"/>
      <w:rPr>
        <w:rStyle w:val="af0"/>
      </w:rPr>
    </w:pPr>
    <w:r w:rsidRPr="00B21BA3">
      <w:rPr>
        <w:rStyle w:val="af0"/>
      </w:rPr>
      <w:fldChar w:fldCharType="begin"/>
    </w:r>
    <w:r w:rsidRPr="00B21BA3">
      <w:rPr>
        <w:rStyle w:val="af0"/>
      </w:rPr>
      <w:instrText xml:space="preserve">PAGE  </w:instrText>
    </w:r>
    <w:r w:rsidRPr="00B21BA3">
      <w:rPr>
        <w:rStyle w:val="af0"/>
      </w:rPr>
      <w:fldChar w:fldCharType="separate"/>
    </w:r>
    <w:r w:rsidR="00CA6FFF" w:rsidRPr="00B21BA3">
      <w:rPr>
        <w:rStyle w:val="af0"/>
        <w:noProof/>
      </w:rPr>
      <w:t>2</w:t>
    </w:r>
    <w:r w:rsidRPr="00B21BA3">
      <w:rPr>
        <w:rStyle w:val="af0"/>
      </w:rPr>
      <w:fldChar w:fldCharType="end"/>
    </w:r>
  </w:p>
  <w:p w14:paraId="09E47B58" w14:textId="77777777" w:rsidR="00483A30" w:rsidRPr="00B21BA3" w:rsidRDefault="00483A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8831" w14:textId="77777777" w:rsidR="00397E1D" w:rsidRDefault="00397E1D">
      <w:r>
        <w:separator/>
      </w:r>
    </w:p>
  </w:footnote>
  <w:footnote w:type="continuationSeparator" w:id="0">
    <w:p w14:paraId="284CBB37" w14:textId="77777777" w:rsidR="00397E1D" w:rsidRDefault="0039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55"/>
    <w:multiLevelType w:val="hybridMultilevel"/>
    <w:tmpl w:val="9A4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52376"/>
    <w:multiLevelType w:val="hybridMultilevel"/>
    <w:tmpl w:val="4DA4E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1D01DF"/>
    <w:multiLevelType w:val="hybridMultilevel"/>
    <w:tmpl w:val="4C28EF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347762"/>
    <w:multiLevelType w:val="hybridMultilevel"/>
    <w:tmpl w:val="B7D29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D20CB"/>
    <w:multiLevelType w:val="hybridMultilevel"/>
    <w:tmpl w:val="974EF17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15:restartNumberingAfterBreak="0">
    <w:nsid w:val="0B9F13DE"/>
    <w:multiLevelType w:val="hybridMultilevel"/>
    <w:tmpl w:val="A8F8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F19FE"/>
    <w:multiLevelType w:val="hybridMultilevel"/>
    <w:tmpl w:val="9DE4B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314A6"/>
    <w:multiLevelType w:val="hybridMultilevel"/>
    <w:tmpl w:val="9B2A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C6458"/>
    <w:multiLevelType w:val="hybridMultilevel"/>
    <w:tmpl w:val="BECE5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E6B90"/>
    <w:multiLevelType w:val="hybridMultilevel"/>
    <w:tmpl w:val="BA4EB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491EC6"/>
    <w:multiLevelType w:val="hybridMultilevel"/>
    <w:tmpl w:val="FBA229C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84C48BC"/>
    <w:multiLevelType w:val="hybridMultilevel"/>
    <w:tmpl w:val="3F5E4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C3467"/>
    <w:multiLevelType w:val="hybridMultilevel"/>
    <w:tmpl w:val="0E36A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46E70"/>
    <w:multiLevelType w:val="hybridMultilevel"/>
    <w:tmpl w:val="D102F512"/>
    <w:lvl w:ilvl="0" w:tplc="06BE1E6E">
      <w:start w:val="7"/>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657826"/>
    <w:multiLevelType w:val="hybridMultilevel"/>
    <w:tmpl w:val="19BCB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091C5A"/>
    <w:multiLevelType w:val="hybridMultilevel"/>
    <w:tmpl w:val="DC765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2542188D"/>
    <w:multiLevelType w:val="hybridMultilevel"/>
    <w:tmpl w:val="10F6EB62"/>
    <w:lvl w:ilvl="0" w:tplc="04190001">
      <w:start w:val="1"/>
      <w:numFmt w:val="bullet"/>
      <w:lvlText w:val=""/>
      <w:lvlJc w:val="left"/>
      <w:pPr>
        <w:ind w:left="2535" w:hanging="360"/>
      </w:pPr>
      <w:rPr>
        <w:rFonts w:ascii="Symbol" w:hAnsi="Symbol"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7" w15:restartNumberingAfterBreak="0">
    <w:nsid w:val="2D125731"/>
    <w:multiLevelType w:val="hybridMultilevel"/>
    <w:tmpl w:val="8F10C3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34A6E2C"/>
    <w:multiLevelType w:val="hybridMultilevel"/>
    <w:tmpl w:val="C0E6C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9481A"/>
    <w:multiLevelType w:val="hybridMultilevel"/>
    <w:tmpl w:val="84F04D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95600"/>
    <w:multiLevelType w:val="hybridMultilevel"/>
    <w:tmpl w:val="2AC8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C47845"/>
    <w:multiLevelType w:val="hybridMultilevel"/>
    <w:tmpl w:val="B7D29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812A9E"/>
    <w:multiLevelType w:val="hybridMultilevel"/>
    <w:tmpl w:val="396C4FD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429C0B0D"/>
    <w:multiLevelType w:val="hybridMultilevel"/>
    <w:tmpl w:val="F58226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A55DBE"/>
    <w:multiLevelType w:val="hybridMultilevel"/>
    <w:tmpl w:val="3948EA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EC3718"/>
    <w:multiLevelType w:val="hybridMultilevel"/>
    <w:tmpl w:val="C82E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729AE"/>
    <w:multiLevelType w:val="hybridMultilevel"/>
    <w:tmpl w:val="71F89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5C0F10"/>
    <w:multiLevelType w:val="hybridMultilevel"/>
    <w:tmpl w:val="2D020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F297F"/>
    <w:multiLevelType w:val="hybridMultilevel"/>
    <w:tmpl w:val="38020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1E221A5"/>
    <w:multiLevelType w:val="hybridMultilevel"/>
    <w:tmpl w:val="C87A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7635"/>
    <w:multiLevelType w:val="hybridMultilevel"/>
    <w:tmpl w:val="0BA8B0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C809C1"/>
    <w:multiLevelType w:val="hybridMultilevel"/>
    <w:tmpl w:val="B336A79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2" w15:restartNumberingAfterBreak="0">
    <w:nsid w:val="5DD57F10"/>
    <w:multiLevelType w:val="hybridMultilevel"/>
    <w:tmpl w:val="A1C0BF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E0F315D"/>
    <w:multiLevelType w:val="hybridMultilevel"/>
    <w:tmpl w:val="E9F6017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4" w15:restartNumberingAfterBreak="0">
    <w:nsid w:val="60AA268F"/>
    <w:multiLevelType w:val="hybridMultilevel"/>
    <w:tmpl w:val="68F4D73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33900"/>
    <w:multiLevelType w:val="hybridMultilevel"/>
    <w:tmpl w:val="F5289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2F4CB0"/>
    <w:multiLevelType w:val="hybridMultilevel"/>
    <w:tmpl w:val="82DE12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7" w15:restartNumberingAfterBreak="0">
    <w:nsid w:val="67527029"/>
    <w:multiLevelType w:val="hybridMultilevel"/>
    <w:tmpl w:val="297CEF3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7C71161"/>
    <w:multiLevelType w:val="hybridMultilevel"/>
    <w:tmpl w:val="9D0C49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BB0318"/>
    <w:multiLevelType w:val="hybridMultilevel"/>
    <w:tmpl w:val="BBFEAA84"/>
    <w:lvl w:ilvl="0" w:tplc="04190001">
      <w:start w:val="1"/>
      <w:numFmt w:val="bullet"/>
      <w:lvlText w:val=""/>
      <w:lvlJc w:val="left"/>
      <w:pPr>
        <w:ind w:left="2535" w:hanging="360"/>
      </w:pPr>
      <w:rPr>
        <w:rFonts w:ascii="Symbol" w:hAnsi="Symbol"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40" w15:restartNumberingAfterBreak="0">
    <w:nsid w:val="6E4C239F"/>
    <w:multiLevelType w:val="hybridMultilevel"/>
    <w:tmpl w:val="ACC0C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006C7"/>
    <w:multiLevelType w:val="hybridMultilevel"/>
    <w:tmpl w:val="44087B16"/>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1F2520"/>
    <w:multiLevelType w:val="hybridMultilevel"/>
    <w:tmpl w:val="EC88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1874EB"/>
    <w:multiLevelType w:val="hybridMultilevel"/>
    <w:tmpl w:val="7B40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533E07"/>
    <w:multiLevelType w:val="hybridMultilevel"/>
    <w:tmpl w:val="41D4D0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6016DD"/>
    <w:multiLevelType w:val="hybridMultilevel"/>
    <w:tmpl w:val="D80E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BC462F"/>
    <w:multiLevelType w:val="hybridMultilevel"/>
    <w:tmpl w:val="C0E6C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8828732">
    <w:abstractNumId w:val="12"/>
  </w:num>
  <w:num w:numId="2" w16cid:durableId="1910575972">
    <w:abstractNumId w:val="19"/>
  </w:num>
  <w:num w:numId="3" w16cid:durableId="621767700">
    <w:abstractNumId w:val="8"/>
  </w:num>
  <w:num w:numId="4" w16cid:durableId="485707377">
    <w:abstractNumId w:val="27"/>
  </w:num>
  <w:num w:numId="5" w16cid:durableId="176580907">
    <w:abstractNumId w:val="2"/>
  </w:num>
  <w:num w:numId="6" w16cid:durableId="1878543224">
    <w:abstractNumId w:val="23"/>
  </w:num>
  <w:num w:numId="7" w16cid:durableId="97263243">
    <w:abstractNumId w:val="38"/>
  </w:num>
  <w:num w:numId="8" w16cid:durableId="1796603969">
    <w:abstractNumId w:val="44"/>
  </w:num>
  <w:num w:numId="9" w16cid:durableId="1716391138">
    <w:abstractNumId w:val="24"/>
  </w:num>
  <w:num w:numId="10" w16cid:durableId="1506017470">
    <w:abstractNumId w:val="41"/>
  </w:num>
  <w:num w:numId="11" w16cid:durableId="8102933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3295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1986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4731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2333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34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03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770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524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8375887">
    <w:abstractNumId w:val="9"/>
  </w:num>
  <w:num w:numId="21" w16cid:durableId="150951329">
    <w:abstractNumId w:val="34"/>
  </w:num>
  <w:num w:numId="22" w16cid:durableId="1264411937">
    <w:abstractNumId w:val="31"/>
  </w:num>
  <w:num w:numId="23" w16cid:durableId="22168578">
    <w:abstractNumId w:val="29"/>
  </w:num>
  <w:num w:numId="24" w16cid:durableId="850215281">
    <w:abstractNumId w:val="25"/>
  </w:num>
  <w:num w:numId="25" w16cid:durableId="1009142510">
    <w:abstractNumId w:val="15"/>
  </w:num>
  <w:num w:numId="26" w16cid:durableId="1433281449">
    <w:abstractNumId w:val="28"/>
  </w:num>
  <w:num w:numId="27" w16cid:durableId="1158570903">
    <w:abstractNumId w:val="37"/>
  </w:num>
  <w:num w:numId="28" w16cid:durableId="1811946614">
    <w:abstractNumId w:val="42"/>
  </w:num>
  <w:num w:numId="29" w16cid:durableId="533887115">
    <w:abstractNumId w:val="20"/>
  </w:num>
  <w:num w:numId="30" w16cid:durableId="1299259636">
    <w:abstractNumId w:val="4"/>
  </w:num>
  <w:num w:numId="31" w16cid:durableId="1453860167">
    <w:abstractNumId w:val="36"/>
  </w:num>
  <w:num w:numId="32" w16cid:durableId="1263105018">
    <w:abstractNumId w:val="33"/>
  </w:num>
  <w:num w:numId="33" w16cid:durableId="474756444">
    <w:abstractNumId w:val="1"/>
  </w:num>
  <w:num w:numId="34" w16cid:durableId="1015617540">
    <w:abstractNumId w:val="22"/>
  </w:num>
  <w:num w:numId="35" w16cid:durableId="385959619">
    <w:abstractNumId w:val="0"/>
  </w:num>
  <w:num w:numId="36" w16cid:durableId="1912080683">
    <w:abstractNumId w:val="45"/>
  </w:num>
  <w:num w:numId="37" w16cid:durableId="1828355680">
    <w:abstractNumId w:val="7"/>
  </w:num>
  <w:num w:numId="38" w16cid:durableId="2087652594">
    <w:abstractNumId w:val="13"/>
  </w:num>
  <w:num w:numId="39" w16cid:durableId="1520043108">
    <w:abstractNumId w:val="14"/>
  </w:num>
  <w:num w:numId="40" w16cid:durableId="631322766">
    <w:abstractNumId w:val="3"/>
  </w:num>
  <w:num w:numId="41" w16cid:durableId="13915386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10079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722939">
    <w:abstractNumId w:val="32"/>
  </w:num>
  <w:num w:numId="44" w16cid:durableId="1808425134">
    <w:abstractNumId w:val="17"/>
  </w:num>
  <w:num w:numId="45" w16cid:durableId="1037972692">
    <w:abstractNumId w:val="5"/>
  </w:num>
  <w:num w:numId="46" w16cid:durableId="1413819735">
    <w:abstractNumId w:val="43"/>
  </w:num>
  <w:num w:numId="47" w16cid:durableId="571888235">
    <w:abstractNumId w:val="35"/>
  </w:num>
  <w:num w:numId="48" w16cid:durableId="468134937">
    <w:abstractNumId w:val="16"/>
  </w:num>
  <w:num w:numId="49" w16cid:durableId="2118479817">
    <w:abstractNumId w:val="39"/>
  </w:num>
  <w:num w:numId="50" w16cid:durableId="866912473">
    <w:abstractNumId w:val="26"/>
  </w:num>
  <w:num w:numId="51" w16cid:durableId="694430037">
    <w:abstractNumId w:val="18"/>
  </w:num>
  <w:num w:numId="52" w16cid:durableId="1747799554">
    <w:abstractNumId w:val="46"/>
  </w:num>
  <w:num w:numId="53" w16cid:durableId="1671368152">
    <w:abstractNumId w:val="21"/>
  </w:num>
  <w:num w:numId="54" w16cid:durableId="1487286923">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B"/>
    <w:rsid w:val="00012E4D"/>
    <w:rsid w:val="00015804"/>
    <w:rsid w:val="000217BC"/>
    <w:rsid w:val="0002296A"/>
    <w:rsid w:val="00036885"/>
    <w:rsid w:val="00040634"/>
    <w:rsid w:val="00040B14"/>
    <w:rsid w:val="00045A40"/>
    <w:rsid w:val="00056227"/>
    <w:rsid w:val="00060B59"/>
    <w:rsid w:val="00062A47"/>
    <w:rsid w:val="00064216"/>
    <w:rsid w:val="000720A9"/>
    <w:rsid w:val="00074041"/>
    <w:rsid w:val="0008504B"/>
    <w:rsid w:val="00086239"/>
    <w:rsid w:val="00087E94"/>
    <w:rsid w:val="0009521D"/>
    <w:rsid w:val="0009591C"/>
    <w:rsid w:val="00097BB4"/>
    <w:rsid w:val="000A0904"/>
    <w:rsid w:val="000D16DA"/>
    <w:rsid w:val="000D49EA"/>
    <w:rsid w:val="000D6BE2"/>
    <w:rsid w:val="000D7740"/>
    <w:rsid w:val="000E7A6B"/>
    <w:rsid w:val="000F1D07"/>
    <w:rsid w:val="001055AD"/>
    <w:rsid w:val="00111E9C"/>
    <w:rsid w:val="00113293"/>
    <w:rsid w:val="00115119"/>
    <w:rsid w:val="00125D33"/>
    <w:rsid w:val="00135CD7"/>
    <w:rsid w:val="001646A7"/>
    <w:rsid w:val="001737D8"/>
    <w:rsid w:val="00174EF2"/>
    <w:rsid w:val="00182B02"/>
    <w:rsid w:val="001A3FC2"/>
    <w:rsid w:val="001B0CE5"/>
    <w:rsid w:val="001B7A8C"/>
    <w:rsid w:val="001C2AB7"/>
    <w:rsid w:val="001D4741"/>
    <w:rsid w:val="001E040B"/>
    <w:rsid w:val="001E219E"/>
    <w:rsid w:val="001E39DB"/>
    <w:rsid w:val="001E5772"/>
    <w:rsid w:val="002042FE"/>
    <w:rsid w:val="002343B9"/>
    <w:rsid w:val="00237E21"/>
    <w:rsid w:val="0025242F"/>
    <w:rsid w:val="0027137C"/>
    <w:rsid w:val="00280C93"/>
    <w:rsid w:val="002845CB"/>
    <w:rsid w:val="002866FA"/>
    <w:rsid w:val="00286CDE"/>
    <w:rsid w:val="0029477D"/>
    <w:rsid w:val="00295E6C"/>
    <w:rsid w:val="00296ED5"/>
    <w:rsid w:val="002A165B"/>
    <w:rsid w:val="002B20E9"/>
    <w:rsid w:val="002B555A"/>
    <w:rsid w:val="002B65A5"/>
    <w:rsid w:val="002C016C"/>
    <w:rsid w:val="002C3546"/>
    <w:rsid w:val="002D0361"/>
    <w:rsid w:val="002D2F5C"/>
    <w:rsid w:val="002D4703"/>
    <w:rsid w:val="002D577E"/>
    <w:rsid w:val="002E0FED"/>
    <w:rsid w:val="00302990"/>
    <w:rsid w:val="00302A61"/>
    <w:rsid w:val="00303013"/>
    <w:rsid w:val="00303A18"/>
    <w:rsid w:val="003228AD"/>
    <w:rsid w:val="00323666"/>
    <w:rsid w:val="003260E6"/>
    <w:rsid w:val="0032711A"/>
    <w:rsid w:val="003313C9"/>
    <w:rsid w:val="00331964"/>
    <w:rsid w:val="00332EBF"/>
    <w:rsid w:val="00356494"/>
    <w:rsid w:val="00370485"/>
    <w:rsid w:val="003728EA"/>
    <w:rsid w:val="00376713"/>
    <w:rsid w:val="00377F3F"/>
    <w:rsid w:val="003855D8"/>
    <w:rsid w:val="00391D23"/>
    <w:rsid w:val="00396CAE"/>
    <w:rsid w:val="00397E1D"/>
    <w:rsid w:val="003A76CF"/>
    <w:rsid w:val="003B4ED4"/>
    <w:rsid w:val="003B5A54"/>
    <w:rsid w:val="003D52D9"/>
    <w:rsid w:val="003D5436"/>
    <w:rsid w:val="003D78D7"/>
    <w:rsid w:val="00403B8D"/>
    <w:rsid w:val="004279A6"/>
    <w:rsid w:val="00433646"/>
    <w:rsid w:val="004367F5"/>
    <w:rsid w:val="0044268D"/>
    <w:rsid w:val="00450B5E"/>
    <w:rsid w:val="004516EF"/>
    <w:rsid w:val="00464E76"/>
    <w:rsid w:val="004716BA"/>
    <w:rsid w:val="00483A30"/>
    <w:rsid w:val="00485DF5"/>
    <w:rsid w:val="00493D3D"/>
    <w:rsid w:val="004B08D9"/>
    <w:rsid w:val="004B6B8B"/>
    <w:rsid w:val="004C404E"/>
    <w:rsid w:val="004D46B2"/>
    <w:rsid w:val="004E102F"/>
    <w:rsid w:val="004E31FE"/>
    <w:rsid w:val="004E5EED"/>
    <w:rsid w:val="004E6207"/>
    <w:rsid w:val="004F45F3"/>
    <w:rsid w:val="004F49C1"/>
    <w:rsid w:val="004F52E5"/>
    <w:rsid w:val="0050034C"/>
    <w:rsid w:val="005030FD"/>
    <w:rsid w:val="0050340E"/>
    <w:rsid w:val="005042E4"/>
    <w:rsid w:val="00504A9F"/>
    <w:rsid w:val="00513AD7"/>
    <w:rsid w:val="00516898"/>
    <w:rsid w:val="005362C2"/>
    <w:rsid w:val="005367C4"/>
    <w:rsid w:val="00537636"/>
    <w:rsid w:val="0054475A"/>
    <w:rsid w:val="00545130"/>
    <w:rsid w:val="005515A3"/>
    <w:rsid w:val="005565C1"/>
    <w:rsid w:val="005734A7"/>
    <w:rsid w:val="00573759"/>
    <w:rsid w:val="00583792"/>
    <w:rsid w:val="00583F1F"/>
    <w:rsid w:val="0058569F"/>
    <w:rsid w:val="00587EC2"/>
    <w:rsid w:val="005A0476"/>
    <w:rsid w:val="005B59AA"/>
    <w:rsid w:val="005B74A4"/>
    <w:rsid w:val="005D382F"/>
    <w:rsid w:val="005E7BB1"/>
    <w:rsid w:val="00612541"/>
    <w:rsid w:val="006167E7"/>
    <w:rsid w:val="006172DD"/>
    <w:rsid w:val="00622957"/>
    <w:rsid w:val="006230A3"/>
    <w:rsid w:val="00626679"/>
    <w:rsid w:val="00627262"/>
    <w:rsid w:val="00631813"/>
    <w:rsid w:val="0065561E"/>
    <w:rsid w:val="00681852"/>
    <w:rsid w:val="00682984"/>
    <w:rsid w:val="0069009E"/>
    <w:rsid w:val="00696114"/>
    <w:rsid w:val="00697699"/>
    <w:rsid w:val="006A0450"/>
    <w:rsid w:val="006A0B2E"/>
    <w:rsid w:val="006A7B1F"/>
    <w:rsid w:val="006B16C5"/>
    <w:rsid w:val="006B6F73"/>
    <w:rsid w:val="006B7034"/>
    <w:rsid w:val="006B7591"/>
    <w:rsid w:val="006D1249"/>
    <w:rsid w:val="006D3367"/>
    <w:rsid w:val="006D3F4C"/>
    <w:rsid w:val="006D6D04"/>
    <w:rsid w:val="006E0F6E"/>
    <w:rsid w:val="006E3C6E"/>
    <w:rsid w:val="00714A5A"/>
    <w:rsid w:val="00732F81"/>
    <w:rsid w:val="0073448F"/>
    <w:rsid w:val="00743C42"/>
    <w:rsid w:val="007452DD"/>
    <w:rsid w:val="00747D44"/>
    <w:rsid w:val="00753FDE"/>
    <w:rsid w:val="00762659"/>
    <w:rsid w:val="00770D54"/>
    <w:rsid w:val="00776306"/>
    <w:rsid w:val="00787146"/>
    <w:rsid w:val="007A67C2"/>
    <w:rsid w:val="007B5FAC"/>
    <w:rsid w:val="007C6529"/>
    <w:rsid w:val="007D2B5F"/>
    <w:rsid w:val="007E360F"/>
    <w:rsid w:val="007F0819"/>
    <w:rsid w:val="007F3479"/>
    <w:rsid w:val="008073A0"/>
    <w:rsid w:val="00810731"/>
    <w:rsid w:val="008206EC"/>
    <w:rsid w:val="008221FC"/>
    <w:rsid w:val="00822CAF"/>
    <w:rsid w:val="00822E3E"/>
    <w:rsid w:val="00835DF4"/>
    <w:rsid w:val="008379CE"/>
    <w:rsid w:val="008431C0"/>
    <w:rsid w:val="00846EEC"/>
    <w:rsid w:val="00847B84"/>
    <w:rsid w:val="00847FED"/>
    <w:rsid w:val="008609D2"/>
    <w:rsid w:val="00881E9D"/>
    <w:rsid w:val="00881EA8"/>
    <w:rsid w:val="008900D5"/>
    <w:rsid w:val="00892D8C"/>
    <w:rsid w:val="00897364"/>
    <w:rsid w:val="008A6922"/>
    <w:rsid w:val="008B2A4F"/>
    <w:rsid w:val="008D0B32"/>
    <w:rsid w:val="008D135E"/>
    <w:rsid w:val="008D6D2A"/>
    <w:rsid w:val="008E2D1D"/>
    <w:rsid w:val="00903DBF"/>
    <w:rsid w:val="0090402C"/>
    <w:rsid w:val="00916F53"/>
    <w:rsid w:val="009453D6"/>
    <w:rsid w:val="00955BAD"/>
    <w:rsid w:val="00962774"/>
    <w:rsid w:val="00977BE7"/>
    <w:rsid w:val="009856F6"/>
    <w:rsid w:val="00986378"/>
    <w:rsid w:val="009A03D7"/>
    <w:rsid w:val="009A4A0F"/>
    <w:rsid w:val="009A7ADB"/>
    <w:rsid w:val="009B2B67"/>
    <w:rsid w:val="009D40DE"/>
    <w:rsid w:val="009D4D9B"/>
    <w:rsid w:val="009E02A0"/>
    <w:rsid w:val="009E79D8"/>
    <w:rsid w:val="009F26F0"/>
    <w:rsid w:val="009F5891"/>
    <w:rsid w:val="009F5CDB"/>
    <w:rsid w:val="00A15A18"/>
    <w:rsid w:val="00A17070"/>
    <w:rsid w:val="00A20689"/>
    <w:rsid w:val="00A23200"/>
    <w:rsid w:val="00A34B48"/>
    <w:rsid w:val="00A46C20"/>
    <w:rsid w:val="00A47336"/>
    <w:rsid w:val="00A565D4"/>
    <w:rsid w:val="00A63D74"/>
    <w:rsid w:val="00A72A54"/>
    <w:rsid w:val="00A92E33"/>
    <w:rsid w:val="00AE1C43"/>
    <w:rsid w:val="00AE2526"/>
    <w:rsid w:val="00AE27F7"/>
    <w:rsid w:val="00AE3202"/>
    <w:rsid w:val="00AF220A"/>
    <w:rsid w:val="00AF64E1"/>
    <w:rsid w:val="00AF6A10"/>
    <w:rsid w:val="00AF7D57"/>
    <w:rsid w:val="00B04D9F"/>
    <w:rsid w:val="00B11122"/>
    <w:rsid w:val="00B11457"/>
    <w:rsid w:val="00B157B7"/>
    <w:rsid w:val="00B16056"/>
    <w:rsid w:val="00B21BA3"/>
    <w:rsid w:val="00B35AAA"/>
    <w:rsid w:val="00B5389A"/>
    <w:rsid w:val="00B56448"/>
    <w:rsid w:val="00B57070"/>
    <w:rsid w:val="00B648A8"/>
    <w:rsid w:val="00B70F35"/>
    <w:rsid w:val="00B75FEF"/>
    <w:rsid w:val="00B76415"/>
    <w:rsid w:val="00B853E0"/>
    <w:rsid w:val="00B943E6"/>
    <w:rsid w:val="00BA06C9"/>
    <w:rsid w:val="00BB37F0"/>
    <w:rsid w:val="00BC2358"/>
    <w:rsid w:val="00BC6364"/>
    <w:rsid w:val="00BD4719"/>
    <w:rsid w:val="00BE70B4"/>
    <w:rsid w:val="00BF5EE3"/>
    <w:rsid w:val="00C11B34"/>
    <w:rsid w:val="00C16BFD"/>
    <w:rsid w:val="00C16FC9"/>
    <w:rsid w:val="00C2541B"/>
    <w:rsid w:val="00C2566B"/>
    <w:rsid w:val="00C26DD4"/>
    <w:rsid w:val="00C33563"/>
    <w:rsid w:val="00C42725"/>
    <w:rsid w:val="00C65BF3"/>
    <w:rsid w:val="00C7559E"/>
    <w:rsid w:val="00C75B09"/>
    <w:rsid w:val="00C76A85"/>
    <w:rsid w:val="00C8601C"/>
    <w:rsid w:val="00C9457C"/>
    <w:rsid w:val="00CA04DF"/>
    <w:rsid w:val="00CA24B2"/>
    <w:rsid w:val="00CA6976"/>
    <w:rsid w:val="00CA6FFF"/>
    <w:rsid w:val="00CC2ACD"/>
    <w:rsid w:val="00CC527A"/>
    <w:rsid w:val="00CC60DD"/>
    <w:rsid w:val="00CE64CB"/>
    <w:rsid w:val="00CF1721"/>
    <w:rsid w:val="00CF1CF5"/>
    <w:rsid w:val="00D10631"/>
    <w:rsid w:val="00D12C20"/>
    <w:rsid w:val="00D52237"/>
    <w:rsid w:val="00D537B2"/>
    <w:rsid w:val="00D55D80"/>
    <w:rsid w:val="00D567EA"/>
    <w:rsid w:val="00D607CC"/>
    <w:rsid w:val="00D626D0"/>
    <w:rsid w:val="00D67573"/>
    <w:rsid w:val="00D67E0F"/>
    <w:rsid w:val="00D70FE3"/>
    <w:rsid w:val="00D7195E"/>
    <w:rsid w:val="00D77FE5"/>
    <w:rsid w:val="00D81B93"/>
    <w:rsid w:val="00D86FF7"/>
    <w:rsid w:val="00DA2679"/>
    <w:rsid w:val="00DA7AF1"/>
    <w:rsid w:val="00DB02D3"/>
    <w:rsid w:val="00DC7B1A"/>
    <w:rsid w:val="00DD27C3"/>
    <w:rsid w:val="00DE3D6B"/>
    <w:rsid w:val="00DE5C8D"/>
    <w:rsid w:val="00DF131A"/>
    <w:rsid w:val="00DF26A5"/>
    <w:rsid w:val="00DF2A2D"/>
    <w:rsid w:val="00DF4109"/>
    <w:rsid w:val="00E04097"/>
    <w:rsid w:val="00E06CDB"/>
    <w:rsid w:val="00E2228A"/>
    <w:rsid w:val="00E27677"/>
    <w:rsid w:val="00E27FC7"/>
    <w:rsid w:val="00E32BD6"/>
    <w:rsid w:val="00E355AE"/>
    <w:rsid w:val="00E4054B"/>
    <w:rsid w:val="00E43285"/>
    <w:rsid w:val="00E454DA"/>
    <w:rsid w:val="00E4621A"/>
    <w:rsid w:val="00E46E06"/>
    <w:rsid w:val="00E541CC"/>
    <w:rsid w:val="00E54826"/>
    <w:rsid w:val="00E571E6"/>
    <w:rsid w:val="00E61230"/>
    <w:rsid w:val="00E63C72"/>
    <w:rsid w:val="00E64CE8"/>
    <w:rsid w:val="00E72D0B"/>
    <w:rsid w:val="00E73CED"/>
    <w:rsid w:val="00E77DE9"/>
    <w:rsid w:val="00E92ABA"/>
    <w:rsid w:val="00E9588C"/>
    <w:rsid w:val="00E95C69"/>
    <w:rsid w:val="00EB01B4"/>
    <w:rsid w:val="00EC22C0"/>
    <w:rsid w:val="00ED34FF"/>
    <w:rsid w:val="00ED57B1"/>
    <w:rsid w:val="00ED68D1"/>
    <w:rsid w:val="00EE7606"/>
    <w:rsid w:val="00EE7A2D"/>
    <w:rsid w:val="00F01F2E"/>
    <w:rsid w:val="00F029EA"/>
    <w:rsid w:val="00F24DFE"/>
    <w:rsid w:val="00F27149"/>
    <w:rsid w:val="00F31C0C"/>
    <w:rsid w:val="00F3204F"/>
    <w:rsid w:val="00F33960"/>
    <w:rsid w:val="00F4327F"/>
    <w:rsid w:val="00F44A09"/>
    <w:rsid w:val="00F46443"/>
    <w:rsid w:val="00F47651"/>
    <w:rsid w:val="00F67CCA"/>
    <w:rsid w:val="00F7082C"/>
    <w:rsid w:val="00F71A98"/>
    <w:rsid w:val="00F8760C"/>
    <w:rsid w:val="00F87C05"/>
    <w:rsid w:val="00F93EFA"/>
    <w:rsid w:val="00F9482F"/>
    <w:rsid w:val="00F94C75"/>
    <w:rsid w:val="00F95144"/>
    <w:rsid w:val="00F95218"/>
    <w:rsid w:val="00F9783D"/>
    <w:rsid w:val="00FA41C6"/>
    <w:rsid w:val="00FA76E9"/>
    <w:rsid w:val="00FC5A14"/>
    <w:rsid w:val="00FD219D"/>
    <w:rsid w:val="00FE337D"/>
    <w:rsid w:val="00FE39E6"/>
    <w:rsid w:val="00FF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29E704"/>
  <w15:chartTrackingRefBased/>
  <w15:docId w15:val="{14EBFA2B-C59A-4CBE-8B99-D1C75F60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6B2"/>
    <w:rPr>
      <w:rFonts w:ascii="Times New Roman" w:eastAsia="Times New Roman" w:hAnsi="Times New Roman"/>
      <w:sz w:val="24"/>
      <w:szCs w:val="24"/>
    </w:rPr>
  </w:style>
  <w:style w:type="paragraph" w:styleId="1">
    <w:name w:val="heading 1"/>
    <w:basedOn w:val="a"/>
    <w:next w:val="a"/>
    <w:link w:val="10"/>
    <w:qFormat/>
    <w:locked/>
    <w:rsid w:val="006E0F6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504B"/>
    <w:pPr>
      <w:spacing w:before="100" w:beforeAutospacing="1" w:after="100" w:afterAutospacing="1"/>
    </w:pPr>
  </w:style>
  <w:style w:type="paragraph" w:styleId="a4">
    <w:name w:val="List Paragraph"/>
    <w:basedOn w:val="a"/>
    <w:uiPriority w:val="34"/>
    <w:qFormat/>
    <w:rsid w:val="0008504B"/>
    <w:pPr>
      <w:spacing w:after="200" w:line="276" w:lineRule="auto"/>
      <w:ind w:left="720"/>
      <w:contextualSpacing/>
    </w:pPr>
    <w:rPr>
      <w:rFonts w:ascii="Calibri" w:hAnsi="Calibri"/>
      <w:sz w:val="22"/>
      <w:szCs w:val="22"/>
    </w:rPr>
  </w:style>
  <w:style w:type="paragraph" w:styleId="a5">
    <w:name w:val="Body Text Indent"/>
    <w:basedOn w:val="a"/>
    <w:link w:val="a6"/>
    <w:uiPriority w:val="99"/>
    <w:rsid w:val="0008504B"/>
    <w:pPr>
      <w:ind w:firstLine="708"/>
      <w:jc w:val="both"/>
    </w:pPr>
    <w:rPr>
      <w:sz w:val="28"/>
    </w:rPr>
  </w:style>
  <w:style w:type="character" w:customStyle="1" w:styleId="a6">
    <w:name w:val="Основной текст с отступом Знак"/>
    <w:link w:val="a5"/>
    <w:uiPriority w:val="99"/>
    <w:locked/>
    <w:rsid w:val="0008504B"/>
    <w:rPr>
      <w:rFonts w:ascii="Times New Roman" w:hAnsi="Times New Roman" w:cs="Times New Roman"/>
      <w:sz w:val="28"/>
      <w:lang w:eastAsia="ru-RU"/>
    </w:rPr>
  </w:style>
  <w:style w:type="table" w:styleId="a7">
    <w:name w:val="Table Grid"/>
    <w:basedOn w:val="a1"/>
    <w:uiPriority w:val="59"/>
    <w:rsid w:val="000850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E63C72"/>
    <w:rPr>
      <w:rFonts w:ascii="Tahoma" w:hAnsi="Tahoma" w:cs="Tahoma"/>
      <w:sz w:val="16"/>
      <w:szCs w:val="16"/>
    </w:rPr>
  </w:style>
  <w:style w:type="character" w:customStyle="1" w:styleId="a9">
    <w:name w:val="Текст выноски Знак"/>
    <w:link w:val="a8"/>
    <w:uiPriority w:val="99"/>
    <w:semiHidden/>
    <w:locked/>
    <w:rsid w:val="00E63C72"/>
    <w:rPr>
      <w:rFonts w:ascii="Tahoma" w:hAnsi="Tahoma" w:cs="Tahoma"/>
      <w:sz w:val="16"/>
      <w:szCs w:val="16"/>
      <w:lang w:eastAsia="ru-RU"/>
    </w:rPr>
  </w:style>
  <w:style w:type="paragraph" w:styleId="2">
    <w:name w:val="Body Text 2"/>
    <w:basedOn w:val="a"/>
    <w:link w:val="20"/>
    <w:uiPriority w:val="99"/>
    <w:rsid w:val="009E79D8"/>
    <w:pPr>
      <w:spacing w:after="120" w:line="480" w:lineRule="auto"/>
    </w:pPr>
  </w:style>
  <w:style w:type="character" w:customStyle="1" w:styleId="20">
    <w:name w:val="Основной текст 2 Знак"/>
    <w:link w:val="2"/>
    <w:uiPriority w:val="99"/>
    <w:locked/>
    <w:rsid w:val="009E79D8"/>
    <w:rPr>
      <w:rFonts w:ascii="Times New Roman" w:hAnsi="Times New Roman" w:cs="Times New Roman"/>
      <w:lang w:eastAsia="ru-RU"/>
    </w:rPr>
  </w:style>
  <w:style w:type="paragraph" w:styleId="3">
    <w:name w:val="Body Text Indent 3"/>
    <w:basedOn w:val="a"/>
    <w:link w:val="30"/>
    <w:uiPriority w:val="99"/>
    <w:rsid w:val="00062A47"/>
    <w:pPr>
      <w:spacing w:after="120"/>
      <w:ind w:left="283"/>
    </w:pPr>
    <w:rPr>
      <w:rFonts w:eastAsia="Calibri"/>
      <w:sz w:val="16"/>
      <w:szCs w:val="16"/>
    </w:rPr>
  </w:style>
  <w:style w:type="character" w:customStyle="1" w:styleId="30">
    <w:name w:val="Основной текст с отступом 3 Знак"/>
    <w:link w:val="3"/>
    <w:uiPriority w:val="99"/>
    <w:rsid w:val="00405207"/>
    <w:rPr>
      <w:rFonts w:ascii="Times New Roman" w:eastAsia="Times New Roman" w:hAnsi="Times New Roman"/>
      <w:sz w:val="16"/>
      <w:szCs w:val="16"/>
    </w:rPr>
  </w:style>
  <w:style w:type="character" w:customStyle="1" w:styleId="10">
    <w:name w:val="Заголовок 1 Знак"/>
    <w:link w:val="1"/>
    <w:rsid w:val="006E0F6E"/>
    <w:rPr>
      <w:rFonts w:ascii="Cambria" w:eastAsia="Times New Roman" w:hAnsi="Cambria" w:cs="Times New Roman"/>
      <w:b/>
      <w:bCs/>
      <w:kern w:val="32"/>
      <w:sz w:val="32"/>
      <w:szCs w:val="32"/>
    </w:rPr>
  </w:style>
  <w:style w:type="character" w:styleId="aa">
    <w:name w:val="Emphasis"/>
    <w:qFormat/>
    <w:locked/>
    <w:rsid w:val="006E0F6E"/>
    <w:rPr>
      <w:i/>
      <w:iCs/>
    </w:rPr>
  </w:style>
  <w:style w:type="paragraph" w:styleId="ab">
    <w:name w:val="Title"/>
    <w:basedOn w:val="a"/>
    <w:link w:val="ac"/>
    <w:qFormat/>
    <w:locked/>
    <w:rsid w:val="00955BAD"/>
    <w:pPr>
      <w:jc w:val="center"/>
    </w:pPr>
    <w:rPr>
      <w:color w:val="000000"/>
      <w:sz w:val="28"/>
      <w:szCs w:val="19"/>
    </w:rPr>
  </w:style>
  <w:style w:type="character" w:customStyle="1" w:styleId="ac">
    <w:name w:val="Заголовок Знак"/>
    <w:link w:val="ab"/>
    <w:rsid w:val="00955BAD"/>
    <w:rPr>
      <w:rFonts w:ascii="Times New Roman" w:eastAsia="Times New Roman" w:hAnsi="Times New Roman"/>
      <w:color w:val="000000"/>
      <w:sz w:val="28"/>
      <w:szCs w:val="19"/>
    </w:rPr>
  </w:style>
  <w:style w:type="paragraph" w:styleId="ad">
    <w:name w:val="Body Text"/>
    <w:basedOn w:val="a"/>
    <w:link w:val="ae"/>
    <w:uiPriority w:val="99"/>
    <w:semiHidden/>
    <w:unhideWhenUsed/>
    <w:rsid w:val="00E72D0B"/>
    <w:pPr>
      <w:spacing w:after="120"/>
    </w:pPr>
  </w:style>
  <w:style w:type="character" w:customStyle="1" w:styleId="ae">
    <w:name w:val="Основной текст Знак"/>
    <w:link w:val="ad"/>
    <w:uiPriority w:val="99"/>
    <w:semiHidden/>
    <w:rsid w:val="00E72D0B"/>
    <w:rPr>
      <w:rFonts w:ascii="Times New Roman" w:eastAsia="Times New Roman" w:hAnsi="Times New Roman"/>
      <w:sz w:val="24"/>
      <w:szCs w:val="24"/>
    </w:rPr>
  </w:style>
  <w:style w:type="paragraph" w:customStyle="1" w:styleId="NoSpacing">
    <w:name w:val="No Spacing"/>
    <w:rsid w:val="002866FA"/>
    <w:rPr>
      <w:rFonts w:ascii="Times New Roman" w:hAnsi="Times New Roman"/>
      <w:sz w:val="24"/>
      <w:szCs w:val="24"/>
    </w:rPr>
  </w:style>
  <w:style w:type="paragraph" w:styleId="af">
    <w:name w:val="footer"/>
    <w:basedOn w:val="a"/>
    <w:rsid w:val="00D52237"/>
    <w:pPr>
      <w:tabs>
        <w:tab w:val="center" w:pos="4677"/>
        <w:tab w:val="right" w:pos="9355"/>
      </w:tabs>
    </w:pPr>
  </w:style>
  <w:style w:type="character" w:styleId="af0">
    <w:name w:val="page number"/>
    <w:basedOn w:val="a0"/>
    <w:rsid w:val="00D52237"/>
  </w:style>
  <w:style w:type="paragraph" w:customStyle="1" w:styleId="msonospacingmrcssattr">
    <w:name w:val="msonospacing_mr_css_attr"/>
    <w:basedOn w:val="a"/>
    <w:rsid w:val="004D46B2"/>
    <w:pPr>
      <w:spacing w:before="100" w:beforeAutospacing="1" w:after="100" w:afterAutospacing="1"/>
    </w:pPr>
  </w:style>
  <w:style w:type="paragraph" w:styleId="af1">
    <w:name w:val="header"/>
    <w:basedOn w:val="a"/>
    <w:link w:val="af2"/>
    <w:uiPriority w:val="99"/>
    <w:unhideWhenUsed/>
    <w:rsid w:val="00B21BA3"/>
    <w:pPr>
      <w:tabs>
        <w:tab w:val="center" w:pos="4677"/>
        <w:tab w:val="right" w:pos="9355"/>
      </w:tabs>
    </w:pPr>
  </w:style>
  <w:style w:type="character" w:customStyle="1" w:styleId="af2">
    <w:name w:val="Верхний колонтитул Знак"/>
    <w:basedOn w:val="a0"/>
    <w:link w:val="af1"/>
    <w:uiPriority w:val="99"/>
    <w:rsid w:val="00B21B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1532">
      <w:bodyDiv w:val="1"/>
      <w:marLeft w:val="0"/>
      <w:marRight w:val="0"/>
      <w:marTop w:val="0"/>
      <w:marBottom w:val="0"/>
      <w:divBdr>
        <w:top w:val="none" w:sz="0" w:space="0" w:color="auto"/>
        <w:left w:val="none" w:sz="0" w:space="0" w:color="auto"/>
        <w:bottom w:val="none" w:sz="0" w:space="0" w:color="auto"/>
        <w:right w:val="none" w:sz="0" w:space="0" w:color="auto"/>
      </w:divBdr>
      <w:divsChild>
        <w:div w:id="83501089">
          <w:marLeft w:val="0"/>
          <w:marRight w:val="0"/>
          <w:marTop w:val="0"/>
          <w:marBottom w:val="0"/>
          <w:divBdr>
            <w:top w:val="none" w:sz="0" w:space="0" w:color="auto"/>
            <w:left w:val="none" w:sz="0" w:space="0" w:color="auto"/>
            <w:bottom w:val="none" w:sz="0" w:space="0" w:color="auto"/>
            <w:right w:val="none" w:sz="0" w:space="0" w:color="auto"/>
          </w:divBdr>
        </w:div>
        <w:div w:id="1478304293">
          <w:marLeft w:val="0"/>
          <w:marRight w:val="0"/>
          <w:marTop w:val="0"/>
          <w:marBottom w:val="0"/>
          <w:divBdr>
            <w:top w:val="none" w:sz="0" w:space="0" w:color="auto"/>
            <w:left w:val="none" w:sz="0" w:space="0" w:color="auto"/>
            <w:bottom w:val="none" w:sz="0" w:space="0" w:color="auto"/>
            <w:right w:val="none" w:sz="0" w:space="0" w:color="auto"/>
          </w:divBdr>
        </w:div>
      </w:divsChild>
    </w:div>
    <w:div w:id="730422696">
      <w:bodyDiv w:val="1"/>
      <w:marLeft w:val="0"/>
      <w:marRight w:val="0"/>
      <w:marTop w:val="0"/>
      <w:marBottom w:val="0"/>
      <w:divBdr>
        <w:top w:val="none" w:sz="0" w:space="0" w:color="auto"/>
        <w:left w:val="none" w:sz="0" w:space="0" w:color="auto"/>
        <w:bottom w:val="none" w:sz="0" w:space="0" w:color="auto"/>
        <w:right w:val="none" w:sz="0" w:space="0" w:color="auto"/>
      </w:divBdr>
    </w:div>
    <w:div w:id="1455715959">
      <w:bodyDiv w:val="1"/>
      <w:marLeft w:val="0"/>
      <w:marRight w:val="0"/>
      <w:marTop w:val="0"/>
      <w:marBottom w:val="0"/>
      <w:divBdr>
        <w:top w:val="none" w:sz="0" w:space="0" w:color="auto"/>
        <w:left w:val="none" w:sz="0" w:space="0" w:color="auto"/>
        <w:bottom w:val="none" w:sz="0" w:space="0" w:color="auto"/>
        <w:right w:val="none" w:sz="0" w:space="0" w:color="auto"/>
      </w:divBdr>
    </w:div>
    <w:div w:id="1929607463">
      <w:bodyDiv w:val="1"/>
      <w:marLeft w:val="0"/>
      <w:marRight w:val="0"/>
      <w:marTop w:val="0"/>
      <w:marBottom w:val="0"/>
      <w:divBdr>
        <w:top w:val="none" w:sz="0" w:space="0" w:color="auto"/>
        <w:left w:val="none" w:sz="0" w:space="0" w:color="auto"/>
        <w:bottom w:val="none" w:sz="0" w:space="0" w:color="auto"/>
        <w:right w:val="none" w:sz="0" w:space="0" w:color="auto"/>
      </w:divBdr>
      <w:divsChild>
        <w:div w:id="173612022">
          <w:marLeft w:val="0"/>
          <w:marRight w:val="0"/>
          <w:marTop w:val="0"/>
          <w:marBottom w:val="0"/>
          <w:divBdr>
            <w:top w:val="none" w:sz="0" w:space="0" w:color="auto"/>
            <w:left w:val="none" w:sz="0" w:space="0" w:color="auto"/>
            <w:bottom w:val="none" w:sz="0" w:space="0" w:color="auto"/>
            <w:right w:val="none" w:sz="0" w:space="0" w:color="auto"/>
          </w:divBdr>
        </w:div>
        <w:div w:id="120312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172E-D5CF-4244-B49B-347A8F2F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171</Words>
  <Characters>5227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dmin</dc:creator>
  <cp:keywords/>
  <dc:description/>
  <cp:lastModifiedBy>Sergey Iovlev</cp:lastModifiedBy>
  <cp:revision>2</cp:revision>
  <dcterms:created xsi:type="dcterms:W3CDTF">2026-06-11T05:24:00Z</dcterms:created>
  <dcterms:modified xsi:type="dcterms:W3CDTF">2026-06-11T05:24:00Z</dcterms:modified>
</cp:coreProperties>
</file>